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954"/>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D87859" w:rsidRDefault="00170B0E" w:rsidP="00170B0E">
            <w:pPr>
              <w:spacing w:line="360" w:lineRule="auto"/>
              <w:jc w:val="center"/>
              <w:rPr>
                <w:sz w:val="28"/>
                <w:szCs w:val="26"/>
              </w:rPr>
            </w:pPr>
            <w:r w:rsidRPr="00D87859">
              <w:rPr>
                <w:sz w:val="28"/>
                <w:szCs w:val="26"/>
              </w:rPr>
              <w:t>BỘ GIÁO DỤC VÀ ĐÀO TẠO</w:t>
            </w:r>
          </w:p>
          <w:p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rsidR="00170B0E" w:rsidRPr="00D87859" w:rsidRDefault="00170B0E" w:rsidP="00170B0E">
      <w:pPr>
        <w:spacing w:line="360" w:lineRule="auto"/>
        <w:rPr>
          <w:szCs w:val="26"/>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DF0DEF" w:rsidRPr="00D87859" w:rsidRDefault="00DF0DEF" w:rsidP="00170B0E">
      <w:pPr>
        <w:spacing w:line="360" w:lineRule="auto"/>
        <w:rPr>
          <w:bCs/>
          <w:szCs w:val="26"/>
        </w:rPr>
      </w:pPr>
    </w:p>
    <w:p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MÔN HỌC</w:t>
      </w:r>
    </w:p>
    <w:p w:rsidR="00170B0E" w:rsidRPr="00DF0DEF" w:rsidRDefault="00057B5C" w:rsidP="00170B0E">
      <w:pPr>
        <w:spacing w:line="360" w:lineRule="auto"/>
        <w:jc w:val="center"/>
        <w:rPr>
          <w:b/>
          <w:bCs/>
          <w:color w:val="A50021"/>
          <w:sz w:val="32"/>
          <w:szCs w:val="26"/>
        </w:rPr>
      </w:pPr>
      <w:r w:rsidRPr="00DF0DEF">
        <w:rPr>
          <w:b/>
          <w:bCs/>
          <w:color w:val="A50021"/>
          <w:sz w:val="32"/>
          <w:szCs w:val="26"/>
        </w:rPr>
        <w:t xml:space="preserve">CHUYÊN ĐỀ 1 </w:t>
      </w:r>
      <w:r w:rsidR="00170B0E" w:rsidRPr="00DF0DEF">
        <w:rPr>
          <w:b/>
          <w:bCs/>
          <w:color w:val="A50021"/>
          <w:sz w:val="32"/>
          <w:szCs w:val="26"/>
        </w:rPr>
        <w:t>CÔNG NGHỆ PHẦN MỀM</w:t>
      </w:r>
      <w:r w:rsidR="00036FE3">
        <w:rPr>
          <w:b/>
          <w:bCs/>
          <w:color w:val="A50021"/>
          <w:sz w:val="32"/>
          <w:szCs w:val="26"/>
        </w:rPr>
        <w:t xml:space="preserve"> -</w:t>
      </w:r>
      <w:r w:rsidR="00DF0DEF">
        <w:rPr>
          <w:b/>
          <w:bCs/>
          <w:color w:val="A50021"/>
          <w:sz w:val="32"/>
          <w:szCs w:val="26"/>
        </w:rPr>
        <w:t xml:space="preserve"> LẬP TRÌNH JAVA</w:t>
      </w:r>
    </w:p>
    <w:p w:rsidR="00170B0E" w:rsidRPr="00D87859" w:rsidRDefault="00170B0E" w:rsidP="006212B9">
      <w:pPr>
        <w:spacing w:line="360" w:lineRule="auto"/>
        <w:rPr>
          <w:bCs/>
          <w:szCs w:val="26"/>
        </w:rPr>
      </w:pPr>
    </w:p>
    <w:p w:rsidR="00DF0DEF" w:rsidRPr="00D87859" w:rsidRDefault="00DF0DEF" w:rsidP="006212B9">
      <w:pPr>
        <w:spacing w:line="360" w:lineRule="auto"/>
        <w:rPr>
          <w:bCs/>
          <w:szCs w:val="26"/>
        </w:rPr>
      </w:pPr>
    </w:p>
    <w:p w:rsidR="00170B0E" w:rsidRPr="00057B5C" w:rsidRDefault="00DF0DEF" w:rsidP="006212B9">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QUẢN LÝ ĐIỂM SINH VIÊN</w:t>
      </w:r>
    </w:p>
    <w:p w:rsidR="00DF0DEF" w:rsidRDefault="00DF0DEF" w:rsidP="006212B9">
      <w:pPr>
        <w:spacing w:line="360" w:lineRule="auto"/>
        <w:rPr>
          <w:bCs/>
          <w:szCs w:val="26"/>
        </w:rPr>
      </w:pPr>
    </w:p>
    <w:p w:rsidR="00DF0DEF" w:rsidRDefault="00DF0DEF" w:rsidP="006212B9">
      <w:pPr>
        <w:spacing w:line="360" w:lineRule="auto"/>
        <w:rPr>
          <w:bCs/>
          <w:szCs w:val="26"/>
        </w:rPr>
      </w:pPr>
    </w:p>
    <w:p w:rsidR="00E310F9" w:rsidRPr="00D87859" w:rsidRDefault="00E310F9" w:rsidP="006212B9">
      <w:pPr>
        <w:spacing w:line="360" w:lineRule="auto"/>
        <w:rPr>
          <w:bCs/>
          <w:szCs w:val="26"/>
        </w:rPr>
      </w:pP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Chuyên 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PHẦN MỀM</w:t>
      </w:r>
    </w:p>
    <w:p w:rsidR="00170B0E" w:rsidRPr="00D87859" w:rsidRDefault="00170B0E" w:rsidP="00A068F8">
      <w:pPr>
        <w:spacing w:line="360" w:lineRule="auto"/>
        <w:jc w:val="both"/>
        <w:rPr>
          <w:bCs/>
          <w:szCs w:val="26"/>
        </w:rPr>
      </w:pPr>
    </w:p>
    <w:p w:rsidR="00170B0E" w:rsidRDefault="00170B0E" w:rsidP="00A068F8">
      <w:pPr>
        <w:spacing w:line="360" w:lineRule="auto"/>
        <w:jc w:val="both"/>
        <w:rPr>
          <w:bCs/>
          <w:szCs w:val="26"/>
        </w:rPr>
      </w:pPr>
    </w:p>
    <w:p w:rsidR="00AD1A90" w:rsidRPr="00D87859" w:rsidRDefault="00AD1A90" w:rsidP="00A068F8">
      <w:pPr>
        <w:spacing w:line="360" w:lineRule="auto"/>
        <w:jc w:val="both"/>
        <w:rPr>
          <w:bCs/>
          <w:szCs w:val="26"/>
        </w:rPr>
      </w:pPr>
    </w:p>
    <w:p w:rsidR="00170B0E" w:rsidRPr="00D87859" w:rsidRDefault="00170B0E" w:rsidP="00FF3193">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Pr="00D87859">
        <w:rPr>
          <w:b/>
          <w:bCs/>
          <w:sz w:val="28"/>
          <w:szCs w:val="26"/>
        </w:rPr>
        <w:t>NGUYỄN NGỌC MAI PHƯƠNG</w:t>
      </w:r>
    </w:p>
    <w:p w:rsidR="00170B0E" w:rsidRPr="00D87859" w:rsidRDefault="00170B0E" w:rsidP="00FF3193">
      <w:pPr>
        <w:spacing w:line="360" w:lineRule="auto"/>
        <w:ind w:left="4320"/>
        <w:jc w:val="both"/>
        <w:rPr>
          <w:bCs/>
          <w:sz w:val="28"/>
          <w:szCs w:val="26"/>
        </w:rPr>
      </w:pPr>
      <w:r w:rsidRPr="00D87859">
        <w:rPr>
          <w:bCs/>
          <w:sz w:val="28"/>
          <w:szCs w:val="26"/>
        </w:rPr>
        <w:t>MSSV: 1515060039</w:t>
      </w:r>
      <w:r w:rsidRPr="00D87859">
        <w:rPr>
          <w:bCs/>
          <w:sz w:val="28"/>
          <w:szCs w:val="26"/>
        </w:rPr>
        <w:tab/>
        <w:t>Lớp: 15HTH01</w:t>
      </w:r>
    </w:p>
    <w:p w:rsidR="006212B9" w:rsidRPr="00D87859" w:rsidRDefault="006212B9" w:rsidP="00FF3193">
      <w:pPr>
        <w:spacing w:line="360" w:lineRule="auto"/>
        <w:ind w:left="4320"/>
        <w:jc w:val="both"/>
        <w:rPr>
          <w:b/>
          <w:bCs/>
          <w:sz w:val="28"/>
          <w:szCs w:val="26"/>
        </w:rPr>
      </w:pPr>
      <w:r w:rsidRPr="00D87859">
        <w:rPr>
          <w:b/>
          <w:bCs/>
          <w:sz w:val="28"/>
          <w:szCs w:val="26"/>
        </w:rPr>
        <w:t>TRẦN THỊ KIM NGÂN</w:t>
      </w:r>
    </w:p>
    <w:p w:rsidR="00170B0E" w:rsidRPr="00D87859" w:rsidRDefault="001B4CB3" w:rsidP="00FF3193">
      <w:pPr>
        <w:spacing w:line="360" w:lineRule="auto"/>
        <w:ind w:left="4320"/>
        <w:jc w:val="both"/>
        <w:rPr>
          <w:bCs/>
          <w:sz w:val="28"/>
          <w:szCs w:val="26"/>
        </w:rPr>
      </w:pPr>
      <w:r>
        <w:rPr>
          <w:bCs/>
          <w:sz w:val="28"/>
          <w:szCs w:val="26"/>
        </w:rPr>
        <w:t>MSSV: 1515060085</w:t>
      </w:r>
      <w:r w:rsidR="006212B9" w:rsidRPr="00D87859">
        <w:rPr>
          <w:bCs/>
          <w:sz w:val="28"/>
          <w:szCs w:val="26"/>
        </w:rPr>
        <w:tab/>
        <w:t>Lớp: 15HTH01</w:t>
      </w:r>
    </w:p>
    <w:p w:rsidR="00170B0E" w:rsidRPr="00D87859" w:rsidRDefault="00170B0E" w:rsidP="006212B9">
      <w:pPr>
        <w:spacing w:line="360" w:lineRule="auto"/>
        <w:rPr>
          <w:bCs/>
          <w:szCs w:val="26"/>
        </w:rPr>
      </w:pPr>
    </w:p>
    <w:p w:rsidR="00A068F8" w:rsidRDefault="00A068F8" w:rsidP="006212B9">
      <w:pPr>
        <w:spacing w:line="360" w:lineRule="auto"/>
        <w:rPr>
          <w:bCs/>
          <w:szCs w:val="26"/>
        </w:rPr>
      </w:pPr>
    </w:p>
    <w:p w:rsidR="00592383" w:rsidRPr="00592383" w:rsidRDefault="00592383" w:rsidP="00CE05DC">
      <w:pPr>
        <w:spacing w:line="360" w:lineRule="auto"/>
      </w:pPr>
    </w:p>
    <w:p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6212B9" w:rsidRPr="00D87859">
        <w:rPr>
          <w:sz w:val="28"/>
          <w:szCs w:val="26"/>
        </w:rPr>
        <w:t>2016</w:t>
      </w:r>
    </w:p>
    <w:p w:rsidR="00AD1A90" w:rsidRPr="00D87859" w:rsidRDefault="00AD1A90" w:rsidP="00AD1A90">
      <w:pPr>
        <w:rPr>
          <w:szCs w:val="26"/>
        </w:rPr>
      </w:pPr>
    </w:p>
    <w:tbl>
      <w:tblPr>
        <w:tblW w:w="0" w:type="auto"/>
        <w:tblLook w:val="01E0" w:firstRow="1" w:lastRow="1" w:firstColumn="1" w:lastColumn="1" w:noHBand="0" w:noVBand="0"/>
      </w:tblPr>
      <w:tblGrid>
        <w:gridCol w:w="3336"/>
        <w:gridCol w:w="5954"/>
      </w:tblGrid>
      <w:tr w:rsidR="00AD1A90" w:rsidRPr="00D87859" w:rsidTr="00E83B2F">
        <w:tc>
          <w:tcPr>
            <w:tcW w:w="2508" w:type="dxa"/>
            <w:shd w:val="clear" w:color="auto" w:fill="auto"/>
          </w:tcPr>
          <w:p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578847ED" wp14:editId="223C27BD">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D87859" w:rsidRDefault="00AD1A90" w:rsidP="00E83B2F">
            <w:pPr>
              <w:spacing w:line="360" w:lineRule="auto"/>
              <w:jc w:val="center"/>
              <w:rPr>
                <w:sz w:val="28"/>
                <w:szCs w:val="26"/>
              </w:rPr>
            </w:pPr>
            <w:r w:rsidRPr="00D87859">
              <w:rPr>
                <w:sz w:val="28"/>
                <w:szCs w:val="26"/>
              </w:rPr>
              <w:t>BỘ GIÁO DỤC VÀ ĐÀO TẠO</w:t>
            </w:r>
          </w:p>
          <w:p w:rsidR="00AD1A90" w:rsidRPr="00D87859" w:rsidRDefault="00AD1A90" w:rsidP="00E83B2F">
            <w:pPr>
              <w:spacing w:line="360" w:lineRule="auto"/>
              <w:jc w:val="center"/>
              <w:rPr>
                <w:b/>
                <w:sz w:val="28"/>
                <w:szCs w:val="26"/>
              </w:rPr>
            </w:pPr>
            <w:r w:rsidRPr="00D87859">
              <w:rPr>
                <w:b/>
                <w:sz w:val="28"/>
                <w:szCs w:val="26"/>
              </w:rPr>
              <w:t>TRƯỜNG ĐẠI HỌC CÔNG NGHỆ TP. HCM</w:t>
            </w:r>
          </w:p>
        </w:tc>
      </w:tr>
    </w:tbl>
    <w:p w:rsidR="00AD1A90" w:rsidRPr="00D87859" w:rsidRDefault="00AD1A90" w:rsidP="00AD1A90">
      <w:pPr>
        <w:spacing w:line="360" w:lineRule="auto"/>
        <w:rPr>
          <w:szCs w:val="26"/>
        </w:rPr>
      </w:pPr>
    </w:p>
    <w:p w:rsidR="00AD1A90" w:rsidRPr="00D87859" w:rsidRDefault="00AD1A90" w:rsidP="00AD1A90">
      <w:pPr>
        <w:spacing w:line="360" w:lineRule="auto"/>
        <w:rPr>
          <w:szCs w:val="26"/>
        </w:rPr>
      </w:pP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Pr="00D87859" w:rsidRDefault="00AD1A90" w:rsidP="00AD1A90">
      <w:pPr>
        <w:spacing w:line="360" w:lineRule="auto"/>
        <w:rPr>
          <w:bCs/>
          <w:szCs w:val="26"/>
        </w:rPr>
      </w:pPr>
    </w:p>
    <w:p w:rsidR="00AD1A90" w:rsidRPr="00DF0DEF" w:rsidRDefault="00AD1A90" w:rsidP="00AD1A90">
      <w:pPr>
        <w:spacing w:line="360" w:lineRule="auto"/>
        <w:jc w:val="center"/>
        <w:rPr>
          <w:b/>
          <w:bCs/>
          <w:color w:val="A50021"/>
          <w:sz w:val="36"/>
          <w:szCs w:val="32"/>
        </w:rPr>
      </w:pPr>
      <w:r w:rsidRPr="00DF0DEF">
        <w:rPr>
          <w:b/>
          <w:bCs/>
          <w:color w:val="A50021"/>
          <w:sz w:val="36"/>
          <w:szCs w:val="32"/>
        </w:rPr>
        <w:t>ĐỒ ÁN MÔN HỌC</w:t>
      </w:r>
    </w:p>
    <w:p w:rsidR="00AD1A90" w:rsidRPr="00DF0DEF" w:rsidRDefault="00AD1A90" w:rsidP="00AD1A90">
      <w:pPr>
        <w:spacing w:line="360" w:lineRule="auto"/>
        <w:jc w:val="center"/>
        <w:rPr>
          <w:b/>
          <w:bCs/>
          <w:color w:val="A50021"/>
          <w:sz w:val="32"/>
          <w:szCs w:val="26"/>
        </w:rPr>
      </w:pPr>
      <w:r w:rsidRPr="00DF0DEF">
        <w:rPr>
          <w:b/>
          <w:bCs/>
          <w:color w:val="A50021"/>
          <w:sz w:val="32"/>
          <w:szCs w:val="26"/>
        </w:rPr>
        <w:t>CHUYÊN ĐỀ 1 CÔNG NGHỆ PHẦN MỀM</w:t>
      </w:r>
      <w:r w:rsidR="00036FE3">
        <w:rPr>
          <w:b/>
          <w:bCs/>
          <w:color w:val="A50021"/>
          <w:sz w:val="32"/>
          <w:szCs w:val="26"/>
        </w:rPr>
        <w:t xml:space="preserve"> -</w:t>
      </w:r>
      <w:r>
        <w:rPr>
          <w:b/>
          <w:bCs/>
          <w:color w:val="A50021"/>
          <w:sz w:val="32"/>
          <w:szCs w:val="26"/>
        </w:rPr>
        <w:t xml:space="preserve"> LẬP TRÌNH JAVA</w:t>
      </w:r>
    </w:p>
    <w:p w:rsidR="00AD1A90" w:rsidRPr="00D87859" w:rsidRDefault="00AD1A90" w:rsidP="00AD1A90">
      <w:pPr>
        <w:spacing w:line="360" w:lineRule="auto"/>
        <w:rPr>
          <w:bCs/>
          <w:szCs w:val="26"/>
        </w:rPr>
      </w:pPr>
    </w:p>
    <w:p w:rsidR="00E310F9" w:rsidRPr="00D87859" w:rsidRDefault="00E310F9" w:rsidP="00AD1A90">
      <w:pPr>
        <w:spacing w:line="360" w:lineRule="auto"/>
        <w:rPr>
          <w:bCs/>
          <w:szCs w:val="26"/>
        </w:rPr>
      </w:pPr>
    </w:p>
    <w:p w:rsidR="00AD1A90" w:rsidRPr="00057B5C" w:rsidRDefault="00AD1A90" w:rsidP="00AD1A90">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QUẢN LÝ ĐIỂM SINH VIÊN</w:t>
      </w:r>
    </w:p>
    <w:p w:rsidR="00AD1A90" w:rsidRDefault="00AD1A90" w:rsidP="00AD1A90">
      <w:pPr>
        <w:spacing w:line="360" w:lineRule="auto"/>
        <w:rPr>
          <w:bCs/>
          <w:szCs w:val="26"/>
        </w:rPr>
      </w:pPr>
    </w:p>
    <w:p w:rsidR="00AD1A90" w:rsidRDefault="00AD1A90" w:rsidP="00AD1A90">
      <w:pPr>
        <w:spacing w:line="360" w:lineRule="auto"/>
        <w:rPr>
          <w:bCs/>
          <w:szCs w:val="26"/>
        </w:rPr>
      </w:pPr>
    </w:p>
    <w:p w:rsidR="00E310F9" w:rsidRPr="00D87859" w:rsidRDefault="00E310F9" w:rsidP="00AD1A90">
      <w:pPr>
        <w:spacing w:line="360" w:lineRule="auto"/>
        <w:rPr>
          <w:bCs/>
          <w:szCs w:val="26"/>
        </w:rPr>
      </w:pP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Chuyên ngành</w:t>
      </w:r>
      <w:r w:rsidRPr="00D87859">
        <w:rPr>
          <w:bCs/>
          <w:sz w:val="28"/>
          <w:szCs w:val="26"/>
        </w:rPr>
        <w:tab/>
        <w:t xml:space="preserve">: </w:t>
      </w:r>
      <w:r w:rsidRPr="00D87859">
        <w:rPr>
          <w:bCs/>
          <w:sz w:val="28"/>
          <w:szCs w:val="26"/>
        </w:rPr>
        <w:tab/>
      </w:r>
      <w:r w:rsidRPr="00592383">
        <w:rPr>
          <w:b/>
          <w:bCs/>
          <w:sz w:val="28"/>
          <w:szCs w:val="26"/>
        </w:rPr>
        <w:t>CÔNG NGHỆ PHẦN MỀM</w:t>
      </w:r>
    </w:p>
    <w:p w:rsidR="00AD1A90" w:rsidRPr="00D87859" w:rsidRDefault="00AD1A90" w:rsidP="00AD1A90">
      <w:pPr>
        <w:spacing w:line="360" w:lineRule="auto"/>
        <w:jc w:val="both"/>
        <w:rPr>
          <w:bCs/>
          <w:szCs w:val="26"/>
        </w:rPr>
      </w:pPr>
    </w:p>
    <w:p w:rsidR="00AD1A90" w:rsidRPr="00D87859" w:rsidRDefault="00AD1A90" w:rsidP="00AD1A90">
      <w:pPr>
        <w:spacing w:line="360" w:lineRule="auto"/>
        <w:jc w:val="both"/>
        <w:rPr>
          <w:bCs/>
          <w:szCs w:val="26"/>
        </w:rPr>
      </w:pPr>
    </w:p>
    <w:p w:rsidR="00AD1A90" w:rsidRPr="00D87859" w:rsidRDefault="00AD1A90" w:rsidP="00AD1A90">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Pr="00D87859">
        <w:rPr>
          <w:b/>
          <w:bCs/>
          <w:sz w:val="28"/>
          <w:szCs w:val="26"/>
        </w:rPr>
        <w:t>NGUYỄN NGỌC MAI PHƯƠNG</w:t>
      </w:r>
    </w:p>
    <w:p w:rsidR="00AD1A90" w:rsidRPr="00D87859" w:rsidRDefault="00AD1A90" w:rsidP="00AD1A90">
      <w:pPr>
        <w:spacing w:line="360" w:lineRule="auto"/>
        <w:ind w:left="4320"/>
        <w:jc w:val="both"/>
        <w:rPr>
          <w:bCs/>
          <w:sz w:val="28"/>
          <w:szCs w:val="26"/>
        </w:rPr>
      </w:pPr>
      <w:r w:rsidRPr="00D87859">
        <w:rPr>
          <w:bCs/>
          <w:sz w:val="28"/>
          <w:szCs w:val="26"/>
        </w:rPr>
        <w:t>MSSV: 1515060039</w:t>
      </w:r>
      <w:r w:rsidRPr="00D87859">
        <w:rPr>
          <w:bCs/>
          <w:sz w:val="28"/>
          <w:szCs w:val="26"/>
        </w:rPr>
        <w:tab/>
        <w:t>Lớp: 15HTH01</w:t>
      </w:r>
    </w:p>
    <w:p w:rsidR="00AD1A90" w:rsidRPr="00D87859" w:rsidRDefault="00AD1A90" w:rsidP="00AD1A90">
      <w:pPr>
        <w:spacing w:line="360" w:lineRule="auto"/>
        <w:ind w:left="4320"/>
        <w:jc w:val="both"/>
        <w:rPr>
          <w:b/>
          <w:bCs/>
          <w:sz w:val="28"/>
          <w:szCs w:val="26"/>
        </w:rPr>
      </w:pPr>
      <w:r w:rsidRPr="00D87859">
        <w:rPr>
          <w:b/>
          <w:bCs/>
          <w:sz w:val="28"/>
          <w:szCs w:val="26"/>
        </w:rPr>
        <w:t>TRẦN THỊ KIM NGÂN</w:t>
      </w:r>
    </w:p>
    <w:p w:rsidR="00AD1A90" w:rsidRPr="00D87859" w:rsidRDefault="001B4CB3" w:rsidP="00AD1A90">
      <w:pPr>
        <w:spacing w:line="360" w:lineRule="auto"/>
        <w:ind w:left="4320"/>
        <w:jc w:val="both"/>
        <w:rPr>
          <w:bCs/>
          <w:sz w:val="28"/>
          <w:szCs w:val="26"/>
        </w:rPr>
      </w:pPr>
      <w:r>
        <w:rPr>
          <w:bCs/>
          <w:sz w:val="28"/>
          <w:szCs w:val="26"/>
        </w:rPr>
        <w:t>MSSV: 1515060085</w:t>
      </w:r>
      <w:bookmarkStart w:id="0" w:name="_GoBack"/>
      <w:bookmarkEnd w:id="0"/>
      <w:r w:rsidR="00AD1A90" w:rsidRPr="00D87859">
        <w:rPr>
          <w:bCs/>
          <w:sz w:val="28"/>
          <w:szCs w:val="26"/>
        </w:rPr>
        <w:tab/>
        <w:t>Lớp: 15HTH01</w:t>
      </w:r>
    </w:p>
    <w:p w:rsidR="00AD1A90" w:rsidRPr="00D87859" w:rsidRDefault="00AD1A90" w:rsidP="00AD1A90">
      <w:pPr>
        <w:tabs>
          <w:tab w:val="left" w:pos="4111"/>
        </w:tabs>
        <w:spacing w:line="360" w:lineRule="auto"/>
        <w:ind w:left="1418"/>
        <w:jc w:val="both"/>
        <w:rPr>
          <w:bCs/>
          <w:sz w:val="28"/>
          <w:szCs w:val="26"/>
        </w:rPr>
      </w:pPr>
      <w:r w:rsidRPr="00D87859">
        <w:rPr>
          <w:bCs/>
          <w:sz w:val="28"/>
          <w:szCs w:val="26"/>
        </w:rPr>
        <w:t>Giảng viên hướng dẫn</w:t>
      </w:r>
      <w:r w:rsidRPr="00D87859">
        <w:rPr>
          <w:bCs/>
          <w:sz w:val="28"/>
          <w:szCs w:val="26"/>
        </w:rPr>
        <w:tab/>
        <w:t>:</w:t>
      </w:r>
      <w:r w:rsidRPr="00D87859">
        <w:rPr>
          <w:bCs/>
          <w:sz w:val="28"/>
          <w:szCs w:val="26"/>
        </w:rPr>
        <w:tab/>
      </w:r>
      <w:r>
        <w:rPr>
          <w:b/>
          <w:bCs/>
          <w:sz w:val="28"/>
          <w:szCs w:val="26"/>
        </w:rPr>
        <w:t>DƯƠNG THÀNH PHẾT</w:t>
      </w: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Pr="00592383" w:rsidRDefault="00AD1A90" w:rsidP="00AD1A90">
      <w:pPr>
        <w:spacing w:line="360" w:lineRule="auto"/>
      </w:pPr>
    </w:p>
    <w:p w:rsidR="00AD1A90" w:rsidRPr="00D87859" w:rsidRDefault="00AD1A90" w:rsidP="00AD1A90">
      <w:pPr>
        <w:tabs>
          <w:tab w:val="left" w:pos="4680"/>
        </w:tabs>
        <w:spacing w:line="360" w:lineRule="auto"/>
        <w:jc w:val="center"/>
        <w:rPr>
          <w:bCs/>
          <w:sz w:val="28"/>
          <w:szCs w:val="26"/>
        </w:rPr>
      </w:pPr>
      <w:r w:rsidRPr="00D87859">
        <w:rPr>
          <w:sz w:val="28"/>
          <w:szCs w:val="26"/>
          <w:lang w:val="vi-VN"/>
        </w:rPr>
        <w:t xml:space="preserve">TP. Hồ Chí Minh, </w:t>
      </w:r>
      <w:r w:rsidRPr="00D87859">
        <w:rPr>
          <w:sz w:val="28"/>
          <w:szCs w:val="26"/>
        </w:rPr>
        <w:t>2016</w:t>
      </w:r>
    </w:p>
    <w:bookmarkStart w:id="1" w:name="_Toc455504689"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rsidR="00137D6B" w:rsidRPr="001A6B0A" w:rsidRDefault="00137D6B" w:rsidP="001A6B0A">
          <w:pPr>
            <w:pStyle w:val="Heading1"/>
            <w:spacing w:after="120"/>
            <w:jc w:val="center"/>
          </w:pPr>
          <w:r w:rsidRPr="001A6B0A">
            <w:t>MỤC LỤC</w:t>
          </w:r>
          <w:bookmarkEnd w:id="1"/>
        </w:p>
        <w:p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rsidR="00137D6B" w:rsidRPr="003F45A8" w:rsidRDefault="005E7469" w:rsidP="00137D6B">
          <w:pPr>
            <w:spacing w:line="360" w:lineRule="auto"/>
            <w:rPr>
              <w:szCs w:val="26"/>
              <w:lang w:val="de-DE"/>
            </w:rPr>
          </w:pPr>
          <w:r w:rsidRPr="003F45A8">
            <w:rPr>
              <w:szCs w:val="26"/>
              <w:lang w:val="de-DE"/>
            </w:rPr>
            <w:t>Trang bìa</w:t>
          </w:r>
        </w:p>
        <w:p w:rsidR="009A6492"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455504689" w:history="1">
            <w:r w:rsidR="009A6492" w:rsidRPr="00983749">
              <w:rPr>
                <w:rStyle w:val="Hyperlink"/>
              </w:rPr>
              <w:t>MỤC LỤC</w:t>
            </w:r>
            <w:r w:rsidR="009A6492">
              <w:rPr>
                <w:webHidden/>
              </w:rPr>
              <w:tab/>
            </w:r>
            <w:r w:rsidR="009A6492">
              <w:rPr>
                <w:webHidden/>
              </w:rPr>
              <w:fldChar w:fldCharType="begin"/>
            </w:r>
            <w:r w:rsidR="009A6492">
              <w:rPr>
                <w:webHidden/>
              </w:rPr>
              <w:instrText xml:space="preserve"> PAGEREF _Toc455504689 \h </w:instrText>
            </w:r>
            <w:r w:rsidR="009A6492">
              <w:rPr>
                <w:webHidden/>
              </w:rPr>
            </w:r>
            <w:r w:rsidR="009A6492">
              <w:rPr>
                <w:webHidden/>
              </w:rPr>
              <w:fldChar w:fldCharType="separate"/>
            </w:r>
            <w:r w:rsidR="009A6492">
              <w:rPr>
                <w:webHidden/>
              </w:rPr>
              <w:t>3</w:t>
            </w:r>
            <w:r w:rsidR="009A6492">
              <w:rPr>
                <w:webHidden/>
              </w:rPr>
              <w:fldChar w:fldCharType="end"/>
            </w:r>
          </w:hyperlink>
        </w:p>
        <w:p w:rsidR="009A6492" w:rsidRDefault="003162FF">
          <w:pPr>
            <w:pStyle w:val="TOC1"/>
            <w:rPr>
              <w:rFonts w:asciiTheme="minorHAnsi" w:eastAsiaTheme="minorEastAsia" w:hAnsiTheme="minorHAnsi" w:cstheme="minorBidi"/>
              <w:bCs w:val="0"/>
              <w:sz w:val="22"/>
              <w:szCs w:val="22"/>
            </w:rPr>
          </w:pPr>
          <w:hyperlink w:anchor="_Toc455504690" w:history="1">
            <w:r w:rsidR="009A6492" w:rsidRPr="00983749">
              <w:rPr>
                <w:rStyle w:val="Hyperlink"/>
              </w:rPr>
              <w:t>LỜI MỞ ĐẦU</w:t>
            </w:r>
            <w:r w:rsidR="009A6492">
              <w:rPr>
                <w:webHidden/>
              </w:rPr>
              <w:tab/>
            </w:r>
            <w:r w:rsidR="009A6492">
              <w:rPr>
                <w:webHidden/>
              </w:rPr>
              <w:fldChar w:fldCharType="begin"/>
            </w:r>
            <w:r w:rsidR="009A6492">
              <w:rPr>
                <w:webHidden/>
              </w:rPr>
              <w:instrText xml:space="preserve"> PAGEREF _Toc455504690 \h </w:instrText>
            </w:r>
            <w:r w:rsidR="009A6492">
              <w:rPr>
                <w:webHidden/>
              </w:rPr>
            </w:r>
            <w:r w:rsidR="009A6492">
              <w:rPr>
                <w:webHidden/>
              </w:rPr>
              <w:fldChar w:fldCharType="separate"/>
            </w:r>
            <w:r w:rsidR="009A6492">
              <w:rPr>
                <w:webHidden/>
              </w:rPr>
              <w:t>6</w:t>
            </w:r>
            <w:r w:rsidR="009A6492">
              <w:rPr>
                <w:webHidden/>
              </w:rPr>
              <w:fldChar w:fldCharType="end"/>
            </w:r>
          </w:hyperlink>
        </w:p>
        <w:p w:rsidR="009A6492" w:rsidRPr="00CD7443" w:rsidRDefault="003162FF">
          <w:pPr>
            <w:pStyle w:val="TOC1"/>
            <w:rPr>
              <w:rFonts w:asciiTheme="minorHAnsi" w:eastAsiaTheme="minorEastAsia" w:hAnsiTheme="minorHAnsi" w:cstheme="minorBidi"/>
              <w:b/>
              <w:bCs w:val="0"/>
              <w:sz w:val="22"/>
              <w:szCs w:val="22"/>
            </w:rPr>
          </w:pPr>
          <w:hyperlink w:anchor="_Toc455504691" w:history="1">
            <w:r w:rsidR="009A6492" w:rsidRPr="00CD7443">
              <w:rPr>
                <w:rStyle w:val="Hyperlink"/>
                <w:b/>
              </w:rPr>
              <w:t>CHƯƠNG 1. TỔNG QUAN</w:t>
            </w:r>
            <w:r w:rsidR="009A6492" w:rsidRPr="00CD7443">
              <w:rPr>
                <w:b/>
                <w:webHidden/>
              </w:rPr>
              <w:tab/>
            </w:r>
            <w:r w:rsidR="009A6492" w:rsidRPr="00CD7443">
              <w:rPr>
                <w:b/>
                <w:webHidden/>
              </w:rPr>
              <w:fldChar w:fldCharType="begin"/>
            </w:r>
            <w:r w:rsidR="009A6492" w:rsidRPr="00CD7443">
              <w:rPr>
                <w:b/>
                <w:webHidden/>
              </w:rPr>
              <w:instrText xml:space="preserve"> PAGEREF _Toc455504691 \h </w:instrText>
            </w:r>
            <w:r w:rsidR="009A6492" w:rsidRPr="00CD7443">
              <w:rPr>
                <w:b/>
                <w:webHidden/>
              </w:rPr>
            </w:r>
            <w:r w:rsidR="009A6492" w:rsidRPr="00CD7443">
              <w:rPr>
                <w:b/>
                <w:webHidden/>
              </w:rPr>
              <w:fldChar w:fldCharType="separate"/>
            </w:r>
            <w:r w:rsidR="009A6492" w:rsidRPr="00CD7443">
              <w:rPr>
                <w:b/>
                <w:webHidden/>
              </w:rPr>
              <w:t>7</w:t>
            </w:r>
            <w:r w:rsidR="009A6492" w:rsidRPr="00CD7443">
              <w:rPr>
                <w:b/>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692" w:history="1">
            <w:r w:rsidR="009A6492" w:rsidRPr="00983749">
              <w:rPr>
                <w:rStyle w:val="Hyperlink"/>
                <w:noProof/>
              </w:rPr>
              <w:t>1.1. Tổng quan về vấn đề được nghiên cứu</w:t>
            </w:r>
            <w:r w:rsidR="009A6492">
              <w:rPr>
                <w:noProof/>
                <w:webHidden/>
              </w:rPr>
              <w:tab/>
            </w:r>
            <w:r w:rsidR="009A6492">
              <w:rPr>
                <w:noProof/>
                <w:webHidden/>
              </w:rPr>
              <w:fldChar w:fldCharType="begin"/>
            </w:r>
            <w:r w:rsidR="009A6492">
              <w:rPr>
                <w:noProof/>
                <w:webHidden/>
              </w:rPr>
              <w:instrText xml:space="preserve"> PAGEREF _Toc455504692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693" w:history="1">
            <w:r w:rsidR="009A6492" w:rsidRPr="00983749">
              <w:rPr>
                <w:rStyle w:val="Hyperlink"/>
                <w:noProof/>
              </w:rPr>
              <w:t>1.1.1. Khảo sát thực trạng</w:t>
            </w:r>
            <w:r w:rsidR="009A6492">
              <w:rPr>
                <w:noProof/>
                <w:webHidden/>
              </w:rPr>
              <w:tab/>
            </w:r>
            <w:r w:rsidR="009A6492">
              <w:rPr>
                <w:noProof/>
                <w:webHidden/>
              </w:rPr>
              <w:fldChar w:fldCharType="begin"/>
            </w:r>
            <w:r w:rsidR="009A6492">
              <w:rPr>
                <w:noProof/>
                <w:webHidden/>
              </w:rPr>
              <w:instrText xml:space="preserve"> PAGEREF _Toc455504693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694" w:history="1">
            <w:r w:rsidR="009A6492" w:rsidRPr="00983749">
              <w:rPr>
                <w:rStyle w:val="Hyperlink"/>
                <w:noProof/>
              </w:rPr>
              <w:t>1.1.2. Đánh giá</w:t>
            </w:r>
            <w:r w:rsidR="009A6492">
              <w:rPr>
                <w:noProof/>
                <w:webHidden/>
              </w:rPr>
              <w:tab/>
            </w:r>
            <w:r w:rsidR="009A6492">
              <w:rPr>
                <w:noProof/>
                <w:webHidden/>
              </w:rPr>
              <w:fldChar w:fldCharType="begin"/>
            </w:r>
            <w:r w:rsidR="009A6492">
              <w:rPr>
                <w:noProof/>
                <w:webHidden/>
              </w:rPr>
              <w:instrText xml:space="preserve"> PAGEREF _Toc455504694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695" w:history="1">
            <w:r w:rsidR="009A6492" w:rsidRPr="00983749">
              <w:rPr>
                <w:rStyle w:val="Hyperlink"/>
                <w:noProof/>
              </w:rPr>
              <w:t>1.1.2.1. Ưu điểm</w:t>
            </w:r>
            <w:r w:rsidR="009A6492">
              <w:rPr>
                <w:noProof/>
                <w:webHidden/>
              </w:rPr>
              <w:tab/>
            </w:r>
            <w:r w:rsidR="009A6492">
              <w:rPr>
                <w:noProof/>
                <w:webHidden/>
              </w:rPr>
              <w:fldChar w:fldCharType="begin"/>
            </w:r>
            <w:r w:rsidR="009A6492">
              <w:rPr>
                <w:noProof/>
                <w:webHidden/>
              </w:rPr>
              <w:instrText xml:space="preserve"> PAGEREF _Toc455504695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696" w:history="1">
            <w:r w:rsidR="009A6492" w:rsidRPr="00983749">
              <w:rPr>
                <w:rStyle w:val="Hyperlink"/>
                <w:noProof/>
              </w:rPr>
              <w:t>1.1.2.2. Nhược điểm</w:t>
            </w:r>
            <w:r w:rsidR="009A6492">
              <w:rPr>
                <w:noProof/>
                <w:webHidden/>
              </w:rPr>
              <w:tab/>
            </w:r>
            <w:r w:rsidR="009A6492">
              <w:rPr>
                <w:noProof/>
                <w:webHidden/>
              </w:rPr>
              <w:fldChar w:fldCharType="begin"/>
            </w:r>
            <w:r w:rsidR="009A6492">
              <w:rPr>
                <w:noProof/>
                <w:webHidden/>
              </w:rPr>
              <w:instrText xml:space="preserve"> PAGEREF _Toc455504696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697" w:history="1">
            <w:r w:rsidR="009A6492" w:rsidRPr="00983749">
              <w:rPr>
                <w:rStyle w:val="Hyperlink"/>
                <w:noProof/>
              </w:rPr>
              <w:t>1.2. Nhiệm vụ đồ án</w:t>
            </w:r>
            <w:r w:rsidR="009A6492">
              <w:rPr>
                <w:noProof/>
                <w:webHidden/>
              </w:rPr>
              <w:tab/>
            </w:r>
            <w:r w:rsidR="009A6492">
              <w:rPr>
                <w:noProof/>
                <w:webHidden/>
              </w:rPr>
              <w:fldChar w:fldCharType="begin"/>
            </w:r>
            <w:r w:rsidR="009A6492">
              <w:rPr>
                <w:noProof/>
                <w:webHidden/>
              </w:rPr>
              <w:instrText xml:space="preserve"> PAGEREF _Toc455504697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698" w:history="1">
            <w:r w:rsidR="009A6492" w:rsidRPr="00983749">
              <w:rPr>
                <w:rStyle w:val="Hyperlink"/>
                <w:noProof/>
              </w:rPr>
              <w:t>1.2.1. Đối tượng và phạm vi của ứng dụng</w:t>
            </w:r>
            <w:r w:rsidR="009A6492">
              <w:rPr>
                <w:noProof/>
                <w:webHidden/>
              </w:rPr>
              <w:tab/>
            </w:r>
            <w:r w:rsidR="009A6492">
              <w:rPr>
                <w:noProof/>
                <w:webHidden/>
              </w:rPr>
              <w:fldChar w:fldCharType="begin"/>
            </w:r>
            <w:r w:rsidR="009A6492">
              <w:rPr>
                <w:noProof/>
                <w:webHidden/>
              </w:rPr>
              <w:instrText xml:space="preserve"> PAGEREF _Toc455504698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699" w:history="1">
            <w:r w:rsidR="009A6492" w:rsidRPr="00983749">
              <w:rPr>
                <w:rStyle w:val="Hyperlink"/>
                <w:noProof/>
              </w:rPr>
              <w:t>1.2.1.1. Đối tượng</w:t>
            </w:r>
            <w:r w:rsidR="009A6492">
              <w:rPr>
                <w:noProof/>
                <w:webHidden/>
              </w:rPr>
              <w:tab/>
            </w:r>
            <w:r w:rsidR="009A6492">
              <w:rPr>
                <w:noProof/>
                <w:webHidden/>
              </w:rPr>
              <w:fldChar w:fldCharType="begin"/>
            </w:r>
            <w:r w:rsidR="009A6492">
              <w:rPr>
                <w:noProof/>
                <w:webHidden/>
              </w:rPr>
              <w:instrText xml:space="preserve"> PAGEREF _Toc455504699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00" w:history="1">
            <w:r w:rsidR="009A6492" w:rsidRPr="00983749">
              <w:rPr>
                <w:rStyle w:val="Hyperlink"/>
                <w:noProof/>
              </w:rPr>
              <w:t>1.2.1.2. Phạm vi</w:t>
            </w:r>
            <w:r w:rsidR="009A6492">
              <w:rPr>
                <w:noProof/>
                <w:webHidden/>
              </w:rPr>
              <w:tab/>
            </w:r>
            <w:r w:rsidR="009A6492">
              <w:rPr>
                <w:noProof/>
                <w:webHidden/>
              </w:rPr>
              <w:fldChar w:fldCharType="begin"/>
            </w:r>
            <w:r w:rsidR="009A6492">
              <w:rPr>
                <w:noProof/>
                <w:webHidden/>
              </w:rPr>
              <w:instrText xml:space="preserve"> PAGEREF _Toc455504700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01" w:history="1">
            <w:r w:rsidR="009A6492" w:rsidRPr="00983749">
              <w:rPr>
                <w:rStyle w:val="Hyperlink"/>
                <w:noProof/>
              </w:rPr>
              <w:t>1.2.1.3. Ràng buộc tổng quan hệ thống</w:t>
            </w:r>
            <w:r w:rsidR="009A6492">
              <w:rPr>
                <w:noProof/>
                <w:webHidden/>
              </w:rPr>
              <w:tab/>
            </w:r>
            <w:r w:rsidR="009A6492">
              <w:rPr>
                <w:noProof/>
                <w:webHidden/>
              </w:rPr>
              <w:fldChar w:fldCharType="begin"/>
            </w:r>
            <w:r w:rsidR="009A6492">
              <w:rPr>
                <w:noProof/>
                <w:webHidden/>
              </w:rPr>
              <w:instrText xml:space="preserve"> PAGEREF _Toc455504701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02" w:history="1">
            <w:r w:rsidR="009A6492" w:rsidRPr="00983749">
              <w:rPr>
                <w:rStyle w:val="Hyperlink"/>
                <w:noProof/>
              </w:rPr>
              <w:t>1.2.2. Mô tả phương án tổng quan</w:t>
            </w:r>
            <w:r w:rsidR="009A6492">
              <w:rPr>
                <w:noProof/>
                <w:webHidden/>
              </w:rPr>
              <w:tab/>
            </w:r>
            <w:r w:rsidR="009A6492">
              <w:rPr>
                <w:noProof/>
                <w:webHidden/>
              </w:rPr>
              <w:fldChar w:fldCharType="begin"/>
            </w:r>
            <w:r w:rsidR="009A6492">
              <w:rPr>
                <w:noProof/>
                <w:webHidden/>
              </w:rPr>
              <w:instrText xml:space="preserve"> PAGEREF _Toc455504702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03" w:history="1">
            <w:r w:rsidR="009A6492" w:rsidRPr="00983749">
              <w:rPr>
                <w:rStyle w:val="Hyperlink"/>
                <w:noProof/>
              </w:rPr>
              <w:t>1.2.2.1. Phương án lưu trữ</w:t>
            </w:r>
            <w:r w:rsidR="009A6492">
              <w:rPr>
                <w:noProof/>
                <w:webHidden/>
              </w:rPr>
              <w:tab/>
            </w:r>
            <w:r w:rsidR="009A6492">
              <w:rPr>
                <w:noProof/>
                <w:webHidden/>
              </w:rPr>
              <w:fldChar w:fldCharType="begin"/>
            </w:r>
            <w:r w:rsidR="009A6492">
              <w:rPr>
                <w:noProof/>
                <w:webHidden/>
              </w:rPr>
              <w:instrText xml:space="preserve"> PAGEREF _Toc455504703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04" w:history="1">
            <w:r w:rsidR="009A6492" w:rsidRPr="00983749">
              <w:rPr>
                <w:rStyle w:val="Hyperlink"/>
                <w:noProof/>
              </w:rPr>
              <w:t>1.2.2.2. Phương án khả thi</w:t>
            </w:r>
            <w:r w:rsidR="009A6492">
              <w:rPr>
                <w:noProof/>
                <w:webHidden/>
              </w:rPr>
              <w:tab/>
            </w:r>
            <w:r w:rsidR="009A6492">
              <w:rPr>
                <w:noProof/>
                <w:webHidden/>
              </w:rPr>
              <w:fldChar w:fldCharType="begin"/>
            </w:r>
            <w:r w:rsidR="009A6492">
              <w:rPr>
                <w:noProof/>
                <w:webHidden/>
              </w:rPr>
              <w:instrText xml:space="preserve"> PAGEREF _Toc455504704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05" w:history="1">
            <w:r w:rsidR="009A6492" w:rsidRPr="00983749">
              <w:rPr>
                <w:rStyle w:val="Hyperlink"/>
                <w:noProof/>
              </w:rPr>
              <w:t>1.3. Cấu trúc đồ án</w:t>
            </w:r>
            <w:r w:rsidR="009A6492">
              <w:rPr>
                <w:noProof/>
                <w:webHidden/>
              </w:rPr>
              <w:tab/>
            </w:r>
            <w:r w:rsidR="009A6492">
              <w:rPr>
                <w:noProof/>
                <w:webHidden/>
              </w:rPr>
              <w:fldChar w:fldCharType="begin"/>
            </w:r>
            <w:r w:rsidR="009A6492">
              <w:rPr>
                <w:noProof/>
                <w:webHidden/>
              </w:rPr>
              <w:instrText xml:space="preserve"> PAGEREF _Toc455504705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9A6492" w:rsidRPr="00CD7443" w:rsidRDefault="003162FF">
          <w:pPr>
            <w:pStyle w:val="TOC1"/>
            <w:rPr>
              <w:rFonts w:asciiTheme="minorHAnsi" w:eastAsiaTheme="minorEastAsia" w:hAnsiTheme="minorHAnsi" w:cstheme="minorBidi"/>
              <w:b/>
              <w:bCs w:val="0"/>
              <w:sz w:val="22"/>
              <w:szCs w:val="22"/>
            </w:rPr>
          </w:pPr>
          <w:hyperlink w:anchor="_Toc455504706" w:history="1">
            <w:r w:rsidR="009A6492" w:rsidRPr="00CD7443">
              <w:rPr>
                <w:rStyle w:val="Hyperlink"/>
                <w:b/>
              </w:rPr>
              <w:t>CHƯƠNG 2. CƠ SỞ LÝ THUYẾT</w:t>
            </w:r>
            <w:r w:rsidR="009A6492" w:rsidRPr="00CD7443">
              <w:rPr>
                <w:b/>
                <w:webHidden/>
              </w:rPr>
              <w:tab/>
            </w:r>
            <w:r w:rsidR="009A6492" w:rsidRPr="00CD7443">
              <w:rPr>
                <w:b/>
                <w:webHidden/>
              </w:rPr>
              <w:fldChar w:fldCharType="begin"/>
            </w:r>
            <w:r w:rsidR="009A6492" w:rsidRPr="00CD7443">
              <w:rPr>
                <w:b/>
                <w:webHidden/>
              </w:rPr>
              <w:instrText xml:space="preserve"> PAGEREF _Toc455504706 \h </w:instrText>
            </w:r>
            <w:r w:rsidR="009A6492" w:rsidRPr="00CD7443">
              <w:rPr>
                <w:b/>
                <w:webHidden/>
              </w:rPr>
            </w:r>
            <w:r w:rsidR="009A6492" w:rsidRPr="00CD7443">
              <w:rPr>
                <w:b/>
                <w:webHidden/>
              </w:rPr>
              <w:fldChar w:fldCharType="separate"/>
            </w:r>
            <w:r w:rsidR="009A6492" w:rsidRPr="00CD7443">
              <w:rPr>
                <w:b/>
                <w:webHidden/>
              </w:rPr>
              <w:t>11</w:t>
            </w:r>
            <w:r w:rsidR="009A6492" w:rsidRPr="00CD7443">
              <w:rPr>
                <w:b/>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07" w:history="1">
            <w:r w:rsidR="009A6492" w:rsidRPr="00983749">
              <w:rPr>
                <w:rStyle w:val="Hyperlink"/>
                <w:noProof/>
              </w:rPr>
              <w:t>2.1. Các khái niệm và cơ chế hoạt động</w:t>
            </w:r>
            <w:r w:rsidR="009A6492">
              <w:rPr>
                <w:noProof/>
                <w:webHidden/>
              </w:rPr>
              <w:tab/>
            </w:r>
            <w:r w:rsidR="009A6492">
              <w:rPr>
                <w:noProof/>
                <w:webHidden/>
              </w:rPr>
              <w:fldChar w:fldCharType="begin"/>
            </w:r>
            <w:r w:rsidR="009A6492">
              <w:rPr>
                <w:noProof/>
                <w:webHidden/>
              </w:rPr>
              <w:instrText xml:space="preserve"> PAGEREF _Toc455504707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08" w:history="1">
            <w:r w:rsidR="009A6492" w:rsidRPr="00983749">
              <w:rPr>
                <w:rStyle w:val="Hyperlink"/>
                <w:noProof/>
              </w:rPr>
              <w:t>2.1.1. Tổng quan về Java</w:t>
            </w:r>
            <w:r w:rsidR="009A6492">
              <w:rPr>
                <w:noProof/>
                <w:webHidden/>
              </w:rPr>
              <w:tab/>
            </w:r>
            <w:r w:rsidR="009A6492">
              <w:rPr>
                <w:noProof/>
                <w:webHidden/>
              </w:rPr>
              <w:fldChar w:fldCharType="begin"/>
            </w:r>
            <w:r w:rsidR="009A6492">
              <w:rPr>
                <w:noProof/>
                <w:webHidden/>
              </w:rPr>
              <w:instrText xml:space="preserve"> PAGEREF _Toc455504708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09" w:history="1">
            <w:r w:rsidR="009A6492" w:rsidRPr="00983749">
              <w:rPr>
                <w:rStyle w:val="Hyperlink"/>
                <w:noProof/>
              </w:rPr>
              <w:t>2.1.1.1. Môi trường lập trình</w:t>
            </w:r>
            <w:r w:rsidR="009A6492">
              <w:rPr>
                <w:noProof/>
                <w:webHidden/>
              </w:rPr>
              <w:tab/>
            </w:r>
            <w:r w:rsidR="009A6492">
              <w:rPr>
                <w:noProof/>
                <w:webHidden/>
              </w:rPr>
              <w:fldChar w:fldCharType="begin"/>
            </w:r>
            <w:r w:rsidR="009A6492">
              <w:rPr>
                <w:noProof/>
                <w:webHidden/>
              </w:rPr>
              <w:instrText xml:space="preserve"> PAGEREF _Toc455504709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10" w:history="1">
            <w:r w:rsidR="009A6492" w:rsidRPr="00983749">
              <w:rPr>
                <w:rStyle w:val="Hyperlink"/>
                <w:noProof/>
              </w:rPr>
              <w:t>2.1.1.2. Ngôn ngữ lập trình Java</w:t>
            </w:r>
            <w:r w:rsidR="009A6492">
              <w:rPr>
                <w:noProof/>
                <w:webHidden/>
              </w:rPr>
              <w:tab/>
            </w:r>
            <w:r w:rsidR="009A6492">
              <w:rPr>
                <w:noProof/>
                <w:webHidden/>
              </w:rPr>
              <w:fldChar w:fldCharType="begin"/>
            </w:r>
            <w:r w:rsidR="009A6492">
              <w:rPr>
                <w:noProof/>
                <w:webHidden/>
              </w:rPr>
              <w:instrText xml:space="preserve"> PAGEREF _Toc455504710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11" w:history="1">
            <w:r w:rsidR="009A6492" w:rsidRPr="00983749">
              <w:rPr>
                <w:rStyle w:val="Hyperlink"/>
                <w:noProof/>
              </w:rPr>
              <w:t>2.1.1.3. Mô hình 3 lớp (MVC) trong Java</w:t>
            </w:r>
            <w:r w:rsidR="009A6492">
              <w:rPr>
                <w:noProof/>
                <w:webHidden/>
              </w:rPr>
              <w:tab/>
            </w:r>
            <w:r w:rsidR="009A6492">
              <w:rPr>
                <w:noProof/>
                <w:webHidden/>
              </w:rPr>
              <w:fldChar w:fldCharType="begin"/>
            </w:r>
            <w:r w:rsidR="009A6492">
              <w:rPr>
                <w:noProof/>
                <w:webHidden/>
              </w:rPr>
              <w:instrText xml:space="preserve"> PAGEREF _Toc455504711 \h </w:instrText>
            </w:r>
            <w:r w:rsidR="009A6492">
              <w:rPr>
                <w:noProof/>
                <w:webHidden/>
              </w:rPr>
            </w:r>
            <w:r w:rsidR="009A6492">
              <w:rPr>
                <w:noProof/>
                <w:webHidden/>
              </w:rPr>
              <w:fldChar w:fldCharType="separate"/>
            </w:r>
            <w:r w:rsidR="009A6492">
              <w:rPr>
                <w:noProof/>
                <w:webHidden/>
              </w:rPr>
              <w:t>12</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12" w:history="1">
            <w:r w:rsidR="009A6492" w:rsidRPr="00983749">
              <w:rPr>
                <w:rStyle w:val="Hyperlink"/>
                <w:noProof/>
              </w:rPr>
              <w:t>2.1.2. Tổng quan về hệ quản trị cơ sở dữ liệu SQL Server</w:t>
            </w:r>
            <w:r w:rsidR="009A6492">
              <w:rPr>
                <w:noProof/>
                <w:webHidden/>
              </w:rPr>
              <w:tab/>
            </w:r>
            <w:r w:rsidR="009A6492">
              <w:rPr>
                <w:noProof/>
                <w:webHidden/>
              </w:rPr>
              <w:fldChar w:fldCharType="begin"/>
            </w:r>
            <w:r w:rsidR="009A6492">
              <w:rPr>
                <w:noProof/>
                <w:webHidden/>
              </w:rPr>
              <w:instrText xml:space="preserve"> PAGEREF _Toc455504712 \h </w:instrText>
            </w:r>
            <w:r w:rsidR="009A6492">
              <w:rPr>
                <w:noProof/>
                <w:webHidden/>
              </w:rPr>
            </w:r>
            <w:r w:rsidR="009A6492">
              <w:rPr>
                <w:noProof/>
                <w:webHidden/>
              </w:rPr>
              <w:fldChar w:fldCharType="separate"/>
            </w:r>
            <w:r w:rsidR="009A6492">
              <w:rPr>
                <w:noProof/>
                <w:webHidden/>
              </w:rPr>
              <w:t>13</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13" w:history="1">
            <w:r w:rsidR="009A6492" w:rsidRPr="00983749">
              <w:rPr>
                <w:rStyle w:val="Hyperlink"/>
                <w:noProof/>
              </w:rPr>
              <w:t>2.1.3. Xác định yêu cầu</w:t>
            </w:r>
            <w:r w:rsidR="009A6492">
              <w:rPr>
                <w:noProof/>
                <w:webHidden/>
              </w:rPr>
              <w:tab/>
            </w:r>
            <w:r w:rsidR="009A6492">
              <w:rPr>
                <w:noProof/>
                <w:webHidden/>
              </w:rPr>
              <w:fldChar w:fldCharType="begin"/>
            </w:r>
            <w:r w:rsidR="009A6492">
              <w:rPr>
                <w:noProof/>
                <w:webHidden/>
              </w:rPr>
              <w:instrText xml:space="preserve"> PAGEREF _Toc455504713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14" w:history="1">
            <w:r w:rsidR="009A6492" w:rsidRPr="00983749">
              <w:rPr>
                <w:rStyle w:val="Hyperlink"/>
                <w:noProof/>
              </w:rPr>
              <w:t>2.1.3.2. Yêu cầu hệ thống</w:t>
            </w:r>
            <w:r w:rsidR="009A6492">
              <w:rPr>
                <w:noProof/>
                <w:webHidden/>
              </w:rPr>
              <w:tab/>
            </w:r>
            <w:r w:rsidR="009A6492">
              <w:rPr>
                <w:noProof/>
                <w:webHidden/>
              </w:rPr>
              <w:fldChar w:fldCharType="begin"/>
            </w:r>
            <w:r w:rsidR="009A6492">
              <w:rPr>
                <w:noProof/>
                <w:webHidden/>
              </w:rPr>
              <w:instrText xml:space="preserve"> PAGEREF _Toc455504714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15" w:history="1">
            <w:r w:rsidR="009A6492" w:rsidRPr="00983749">
              <w:rPr>
                <w:rStyle w:val="Hyperlink"/>
                <w:noProof/>
              </w:rPr>
              <w:t>2.1.3.1. Yêu cầu chức năng</w:t>
            </w:r>
            <w:r w:rsidR="009A6492">
              <w:rPr>
                <w:noProof/>
                <w:webHidden/>
              </w:rPr>
              <w:tab/>
            </w:r>
            <w:r w:rsidR="009A6492">
              <w:rPr>
                <w:noProof/>
                <w:webHidden/>
              </w:rPr>
              <w:fldChar w:fldCharType="begin"/>
            </w:r>
            <w:r w:rsidR="009A6492">
              <w:rPr>
                <w:noProof/>
                <w:webHidden/>
              </w:rPr>
              <w:instrText xml:space="preserve"> PAGEREF _Toc455504715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16" w:history="1">
            <w:r w:rsidR="009A6492" w:rsidRPr="00983749">
              <w:rPr>
                <w:rStyle w:val="Hyperlink"/>
                <w:noProof/>
              </w:rPr>
              <w:t>2.2. Mô hình giải pháp</w:t>
            </w:r>
            <w:r w:rsidR="009A6492">
              <w:rPr>
                <w:noProof/>
                <w:webHidden/>
              </w:rPr>
              <w:tab/>
            </w:r>
            <w:r w:rsidR="009A6492">
              <w:rPr>
                <w:noProof/>
                <w:webHidden/>
              </w:rPr>
              <w:fldChar w:fldCharType="begin"/>
            </w:r>
            <w:r w:rsidR="009A6492">
              <w:rPr>
                <w:noProof/>
                <w:webHidden/>
              </w:rPr>
              <w:instrText xml:space="preserve"> PAGEREF _Toc455504716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17" w:history="1">
            <w:r w:rsidR="009A6492" w:rsidRPr="00983749">
              <w:rPr>
                <w:rStyle w:val="Hyperlink"/>
                <w:noProof/>
              </w:rPr>
              <w:t>2.2.1. Sơ đồ phân rã chức năng (BFD – Business Function Diagram)</w:t>
            </w:r>
            <w:r w:rsidR="009A6492">
              <w:rPr>
                <w:noProof/>
                <w:webHidden/>
              </w:rPr>
              <w:tab/>
            </w:r>
            <w:r w:rsidR="009A6492">
              <w:rPr>
                <w:noProof/>
                <w:webHidden/>
              </w:rPr>
              <w:fldChar w:fldCharType="begin"/>
            </w:r>
            <w:r w:rsidR="009A6492">
              <w:rPr>
                <w:noProof/>
                <w:webHidden/>
              </w:rPr>
              <w:instrText xml:space="preserve"> PAGEREF _Toc455504717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18" w:history="1">
            <w:r w:rsidR="009A6492" w:rsidRPr="00983749">
              <w:rPr>
                <w:rStyle w:val="Hyperlink"/>
                <w:noProof/>
              </w:rPr>
              <w:t>2.2.2. Sơ đồ xử lý luồng dữ liệu (DFD – Data Flow Diagram)</w:t>
            </w:r>
            <w:r w:rsidR="009A6492">
              <w:rPr>
                <w:noProof/>
                <w:webHidden/>
              </w:rPr>
              <w:tab/>
            </w:r>
            <w:r w:rsidR="009A6492">
              <w:rPr>
                <w:noProof/>
                <w:webHidden/>
              </w:rPr>
              <w:fldChar w:fldCharType="begin"/>
            </w:r>
            <w:r w:rsidR="009A6492">
              <w:rPr>
                <w:noProof/>
                <w:webHidden/>
              </w:rPr>
              <w:instrText xml:space="preserve"> PAGEREF _Toc455504718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19" w:history="1">
            <w:r w:rsidR="009A6492" w:rsidRPr="00983749">
              <w:rPr>
                <w:rStyle w:val="Hyperlink"/>
                <w:noProof/>
              </w:rPr>
              <w:t>2.2.2.1. Sơ đồ mức ngữ cảnh</w:t>
            </w:r>
            <w:r w:rsidR="009A6492">
              <w:rPr>
                <w:noProof/>
                <w:webHidden/>
              </w:rPr>
              <w:tab/>
            </w:r>
            <w:r w:rsidR="009A6492">
              <w:rPr>
                <w:noProof/>
                <w:webHidden/>
              </w:rPr>
              <w:fldChar w:fldCharType="begin"/>
            </w:r>
            <w:r w:rsidR="009A6492">
              <w:rPr>
                <w:noProof/>
                <w:webHidden/>
              </w:rPr>
              <w:instrText xml:space="preserve"> PAGEREF _Toc455504719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0" w:history="1">
            <w:r w:rsidR="009A6492" w:rsidRPr="00983749">
              <w:rPr>
                <w:rStyle w:val="Hyperlink"/>
                <w:noProof/>
              </w:rPr>
              <w:t>2.2.2.2. Sơ đồ mức 0</w:t>
            </w:r>
            <w:r w:rsidR="009A6492">
              <w:rPr>
                <w:noProof/>
                <w:webHidden/>
              </w:rPr>
              <w:tab/>
            </w:r>
            <w:r w:rsidR="009A6492">
              <w:rPr>
                <w:noProof/>
                <w:webHidden/>
              </w:rPr>
              <w:fldChar w:fldCharType="begin"/>
            </w:r>
            <w:r w:rsidR="009A6492">
              <w:rPr>
                <w:noProof/>
                <w:webHidden/>
              </w:rPr>
              <w:instrText xml:space="preserve"> PAGEREF _Toc455504720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1" w:history="1">
            <w:r w:rsidR="009A6492" w:rsidRPr="00983749">
              <w:rPr>
                <w:rStyle w:val="Hyperlink"/>
                <w:noProof/>
              </w:rPr>
              <w:t>2.2.2.3. Sơ đồ mức 1</w:t>
            </w:r>
            <w:r w:rsidR="009A6492">
              <w:rPr>
                <w:noProof/>
                <w:webHidden/>
              </w:rPr>
              <w:tab/>
            </w:r>
            <w:r w:rsidR="009A6492">
              <w:rPr>
                <w:noProof/>
                <w:webHidden/>
              </w:rPr>
              <w:fldChar w:fldCharType="begin"/>
            </w:r>
            <w:r w:rsidR="009A6492">
              <w:rPr>
                <w:noProof/>
                <w:webHidden/>
              </w:rPr>
              <w:instrText xml:space="preserve"> PAGEREF _Toc455504721 \h </w:instrText>
            </w:r>
            <w:r w:rsidR="009A6492">
              <w:rPr>
                <w:noProof/>
                <w:webHidden/>
              </w:rPr>
            </w:r>
            <w:r w:rsidR="009A6492">
              <w:rPr>
                <w:noProof/>
                <w:webHidden/>
              </w:rPr>
              <w:fldChar w:fldCharType="separate"/>
            </w:r>
            <w:r w:rsidR="009A6492">
              <w:rPr>
                <w:noProof/>
                <w:webHidden/>
              </w:rPr>
              <w:t>18</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22" w:history="1">
            <w:r w:rsidR="009A6492" w:rsidRPr="00983749">
              <w:rPr>
                <w:rStyle w:val="Hyperlink"/>
                <w:noProof/>
              </w:rPr>
              <w:t>2.2.3. Mô hình quan niệm dữ liệu</w:t>
            </w:r>
            <w:r w:rsidR="009A6492">
              <w:rPr>
                <w:noProof/>
                <w:webHidden/>
              </w:rPr>
              <w:tab/>
            </w:r>
            <w:r w:rsidR="009A6492">
              <w:rPr>
                <w:noProof/>
                <w:webHidden/>
              </w:rPr>
              <w:fldChar w:fldCharType="begin"/>
            </w:r>
            <w:r w:rsidR="009A6492">
              <w:rPr>
                <w:noProof/>
                <w:webHidden/>
              </w:rPr>
              <w:instrText xml:space="preserve"> PAGEREF _Toc455504722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3" w:history="1">
            <w:r w:rsidR="009A6492" w:rsidRPr="00983749">
              <w:rPr>
                <w:rStyle w:val="Hyperlink"/>
                <w:noProof/>
              </w:rPr>
              <w:t>2.2.3.1. Danh sách các thực thể</w:t>
            </w:r>
            <w:r w:rsidR="009A6492">
              <w:rPr>
                <w:noProof/>
                <w:webHidden/>
              </w:rPr>
              <w:tab/>
            </w:r>
            <w:r w:rsidR="009A6492">
              <w:rPr>
                <w:noProof/>
                <w:webHidden/>
              </w:rPr>
              <w:fldChar w:fldCharType="begin"/>
            </w:r>
            <w:r w:rsidR="009A6492">
              <w:rPr>
                <w:noProof/>
                <w:webHidden/>
              </w:rPr>
              <w:instrText xml:space="preserve"> PAGEREF _Toc455504723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4" w:history="1">
            <w:r w:rsidR="009A6492" w:rsidRPr="00983749">
              <w:rPr>
                <w:rStyle w:val="Hyperlink"/>
                <w:noProof/>
              </w:rPr>
              <w:t>2.2.3.2. Sơ đồ thực thể các mối liên kết</w:t>
            </w:r>
            <w:r w:rsidR="009A6492">
              <w:rPr>
                <w:noProof/>
                <w:webHidden/>
              </w:rPr>
              <w:tab/>
            </w:r>
            <w:r w:rsidR="009A6492">
              <w:rPr>
                <w:noProof/>
                <w:webHidden/>
              </w:rPr>
              <w:fldChar w:fldCharType="begin"/>
            </w:r>
            <w:r w:rsidR="009A6492">
              <w:rPr>
                <w:noProof/>
                <w:webHidden/>
              </w:rPr>
              <w:instrText xml:space="preserve"> PAGEREF _Toc455504724 \h </w:instrText>
            </w:r>
            <w:r w:rsidR="009A6492">
              <w:rPr>
                <w:noProof/>
                <w:webHidden/>
              </w:rPr>
            </w:r>
            <w:r w:rsidR="009A6492">
              <w:rPr>
                <w:noProof/>
                <w:webHidden/>
              </w:rPr>
              <w:fldChar w:fldCharType="separate"/>
            </w:r>
            <w:r w:rsidR="009A6492">
              <w:rPr>
                <w:noProof/>
                <w:webHidden/>
              </w:rPr>
              <w:t>21</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5" w:history="1">
            <w:r w:rsidR="009A6492" w:rsidRPr="00983749">
              <w:rPr>
                <w:rStyle w:val="Hyperlink"/>
                <w:noProof/>
              </w:rPr>
              <w:t>2.2.3.3. Sơ đồ thực thể kết hợp (ERD – Entity Relationship Diagram)</w:t>
            </w:r>
            <w:r w:rsidR="009A6492">
              <w:rPr>
                <w:noProof/>
                <w:webHidden/>
              </w:rPr>
              <w:tab/>
            </w:r>
            <w:r w:rsidR="009A6492">
              <w:rPr>
                <w:noProof/>
                <w:webHidden/>
              </w:rPr>
              <w:fldChar w:fldCharType="begin"/>
            </w:r>
            <w:r w:rsidR="009A6492">
              <w:rPr>
                <w:noProof/>
                <w:webHidden/>
              </w:rPr>
              <w:instrText xml:space="preserve"> PAGEREF _Toc455504725 \h </w:instrText>
            </w:r>
            <w:r w:rsidR="009A6492">
              <w:rPr>
                <w:noProof/>
                <w:webHidden/>
              </w:rPr>
            </w:r>
            <w:r w:rsidR="009A6492">
              <w:rPr>
                <w:noProof/>
                <w:webHidden/>
              </w:rPr>
              <w:fldChar w:fldCharType="separate"/>
            </w:r>
            <w:r w:rsidR="009A6492">
              <w:rPr>
                <w:noProof/>
                <w:webHidden/>
              </w:rPr>
              <w:t>22</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26" w:history="1">
            <w:r w:rsidR="009A6492" w:rsidRPr="00983749">
              <w:rPr>
                <w:rStyle w:val="Hyperlink"/>
                <w:noProof/>
              </w:rPr>
              <w:t>2.2.4. Mô hình dữ liệu quan hệ</w:t>
            </w:r>
            <w:r w:rsidR="009A6492">
              <w:rPr>
                <w:noProof/>
                <w:webHidden/>
              </w:rPr>
              <w:tab/>
            </w:r>
            <w:r w:rsidR="009A6492">
              <w:rPr>
                <w:noProof/>
                <w:webHidden/>
              </w:rPr>
              <w:fldChar w:fldCharType="begin"/>
            </w:r>
            <w:r w:rsidR="009A6492">
              <w:rPr>
                <w:noProof/>
                <w:webHidden/>
              </w:rPr>
              <w:instrText xml:space="preserve"> PAGEREF _Toc455504726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7" w:history="1">
            <w:r w:rsidR="009A6492" w:rsidRPr="00983749">
              <w:rPr>
                <w:rStyle w:val="Hyperlink"/>
                <w:noProof/>
              </w:rPr>
              <w:t>2.2.4.1. Lược đồ cơ sở dữ liệu</w:t>
            </w:r>
            <w:r w:rsidR="009A6492">
              <w:rPr>
                <w:noProof/>
                <w:webHidden/>
              </w:rPr>
              <w:tab/>
            </w:r>
            <w:r w:rsidR="009A6492">
              <w:rPr>
                <w:noProof/>
                <w:webHidden/>
              </w:rPr>
              <w:fldChar w:fldCharType="begin"/>
            </w:r>
            <w:r w:rsidR="009A6492">
              <w:rPr>
                <w:noProof/>
                <w:webHidden/>
              </w:rPr>
              <w:instrText xml:space="preserve"> PAGEREF _Toc455504727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28" w:history="1">
            <w:r w:rsidR="009A6492" w:rsidRPr="00983749">
              <w:rPr>
                <w:rStyle w:val="Hyperlink"/>
                <w:noProof/>
              </w:rPr>
              <w:t>2.2.4.2. Các ràng buộc</w:t>
            </w:r>
            <w:r w:rsidR="009A6492">
              <w:rPr>
                <w:noProof/>
                <w:webHidden/>
              </w:rPr>
              <w:tab/>
            </w:r>
            <w:r w:rsidR="009A6492">
              <w:rPr>
                <w:noProof/>
                <w:webHidden/>
              </w:rPr>
              <w:fldChar w:fldCharType="begin"/>
            </w:r>
            <w:r w:rsidR="009A6492">
              <w:rPr>
                <w:noProof/>
                <w:webHidden/>
              </w:rPr>
              <w:instrText xml:space="preserve"> PAGEREF _Toc455504728 \h </w:instrText>
            </w:r>
            <w:r w:rsidR="009A6492">
              <w:rPr>
                <w:noProof/>
                <w:webHidden/>
              </w:rPr>
            </w:r>
            <w:r w:rsidR="009A6492">
              <w:rPr>
                <w:noProof/>
                <w:webHidden/>
              </w:rPr>
              <w:fldChar w:fldCharType="separate"/>
            </w:r>
            <w:r w:rsidR="009A6492">
              <w:rPr>
                <w:noProof/>
                <w:webHidden/>
              </w:rPr>
              <w:t>25</w:t>
            </w:r>
            <w:r w:rsidR="009A6492">
              <w:rPr>
                <w:noProof/>
                <w:webHidden/>
              </w:rPr>
              <w:fldChar w:fldCharType="end"/>
            </w:r>
          </w:hyperlink>
        </w:p>
        <w:p w:rsidR="009A6492" w:rsidRPr="00CD7443" w:rsidRDefault="003162FF">
          <w:pPr>
            <w:pStyle w:val="TOC1"/>
            <w:rPr>
              <w:rFonts w:asciiTheme="minorHAnsi" w:eastAsiaTheme="minorEastAsia" w:hAnsiTheme="minorHAnsi" w:cstheme="minorBidi"/>
              <w:b/>
              <w:bCs w:val="0"/>
              <w:sz w:val="22"/>
              <w:szCs w:val="22"/>
            </w:rPr>
          </w:pPr>
          <w:hyperlink w:anchor="_Toc455504729" w:history="1">
            <w:r w:rsidR="009A6492" w:rsidRPr="00CD7443">
              <w:rPr>
                <w:rStyle w:val="Hyperlink"/>
                <w:b/>
              </w:rPr>
              <w:t>CHƯƠNG 3. KẾT QUẢ</w:t>
            </w:r>
            <w:r w:rsidR="009A6492" w:rsidRPr="00CD7443">
              <w:rPr>
                <w:rStyle w:val="Hyperlink"/>
                <w:b/>
                <w:lang w:val="vi-VN"/>
              </w:rPr>
              <w:t xml:space="preserve"> THỰC NGHIỆM</w:t>
            </w:r>
            <w:r w:rsidR="009A6492" w:rsidRPr="00CD7443">
              <w:rPr>
                <w:b/>
                <w:webHidden/>
              </w:rPr>
              <w:tab/>
            </w:r>
            <w:r w:rsidR="009A6492" w:rsidRPr="00CD7443">
              <w:rPr>
                <w:b/>
                <w:webHidden/>
              </w:rPr>
              <w:fldChar w:fldCharType="begin"/>
            </w:r>
            <w:r w:rsidR="009A6492" w:rsidRPr="00CD7443">
              <w:rPr>
                <w:b/>
                <w:webHidden/>
              </w:rPr>
              <w:instrText xml:space="preserve"> PAGEREF _Toc455504729 \h </w:instrText>
            </w:r>
            <w:r w:rsidR="009A6492" w:rsidRPr="00CD7443">
              <w:rPr>
                <w:b/>
                <w:webHidden/>
              </w:rPr>
            </w:r>
            <w:r w:rsidR="009A6492" w:rsidRPr="00CD7443">
              <w:rPr>
                <w:b/>
                <w:webHidden/>
              </w:rPr>
              <w:fldChar w:fldCharType="separate"/>
            </w:r>
            <w:r w:rsidR="009A6492" w:rsidRPr="00CD7443">
              <w:rPr>
                <w:b/>
                <w:webHidden/>
              </w:rPr>
              <w:t>29</w:t>
            </w:r>
            <w:r w:rsidR="009A6492" w:rsidRPr="00CD7443">
              <w:rPr>
                <w:b/>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30" w:history="1">
            <w:r w:rsidR="009A6492" w:rsidRPr="00983749">
              <w:rPr>
                <w:rStyle w:val="Hyperlink"/>
                <w:noProof/>
              </w:rPr>
              <w:t>3.1. Các thành phần chức năng của hệ thống</w:t>
            </w:r>
            <w:r w:rsidR="009A6492">
              <w:rPr>
                <w:noProof/>
                <w:webHidden/>
              </w:rPr>
              <w:tab/>
            </w:r>
            <w:r w:rsidR="009A6492">
              <w:rPr>
                <w:noProof/>
                <w:webHidden/>
              </w:rPr>
              <w:fldChar w:fldCharType="begin"/>
            </w:r>
            <w:r w:rsidR="009A6492">
              <w:rPr>
                <w:noProof/>
                <w:webHidden/>
              </w:rPr>
              <w:instrText xml:space="preserve"> PAGEREF _Toc455504730 \h </w:instrText>
            </w:r>
            <w:r w:rsidR="009A6492">
              <w:rPr>
                <w:noProof/>
                <w:webHidden/>
              </w:rPr>
            </w:r>
            <w:r w:rsidR="009A6492">
              <w:rPr>
                <w:noProof/>
                <w:webHidden/>
              </w:rPr>
              <w:fldChar w:fldCharType="separate"/>
            </w:r>
            <w:r w:rsidR="009A6492">
              <w:rPr>
                <w:noProof/>
                <w:webHidden/>
              </w:rPr>
              <w:t>29</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31" w:history="1">
            <w:r w:rsidR="009A6492" w:rsidRPr="00983749">
              <w:rPr>
                <w:rStyle w:val="Hyperlink"/>
                <w:noProof/>
              </w:rPr>
              <w:t>3.2. Thiết kế giao diện hệ thống</w:t>
            </w:r>
            <w:r w:rsidR="009A6492">
              <w:rPr>
                <w:noProof/>
                <w:webHidden/>
              </w:rPr>
              <w:tab/>
            </w:r>
            <w:r w:rsidR="009A6492">
              <w:rPr>
                <w:noProof/>
                <w:webHidden/>
              </w:rPr>
              <w:fldChar w:fldCharType="begin"/>
            </w:r>
            <w:r w:rsidR="009A6492">
              <w:rPr>
                <w:noProof/>
                <w:webHidden/>
              </w:rPr>
              <w:instrText xml:space="preserve"> PAGEREF _Toc455504731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2" w:history="1">
            <w:r w:rsidR="009A6492" w:rsidRPr="00983749">
              <w:rPr>
                <w:rStyle w:val="Hyperlink"/>
                <w:noProof/>
              </w:rPr>
              <w:t>3.2.1. Form Đăng nhập</w:t>
            </w:r>
            <w:r w:rsidR="009A6492">
              <w:rPr>
                <w:noProof/>
                <w:webHidden/>
              </w:rPr>
              <w:tab/>
            </w:r>
            <w:r w:rsidR="009A6492">
              <w:rPr>
                <w:noProof/>
                <w:webHidden/>
              </w:rPr>
              <w:fldChar w:fldCharType="begin"/>
            </w:r>
            <w:r w:rsidR="009A6492">
              <w:rPr>
                <w:noProof/>
                <w:webHidden/>
              </w:rPr>
              <w:instrText xml:space="preserve"> PAGEREF _Toc455504732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3" w:history="1">
            <w:r w:rsidR="009A6492" w:rsidRPr="00983749">
              <w:rPr>
                <w:rStyle w:val="Hyperlink"/>
                <w:noProof/>
              </w:rPr>
              <w:t>3.2.2. Form Giao diện chính của phần mềm</w:t>
            </w:r>
            <w:r w:rsidR="009A6492">
              <w:rPr>
                <w:noProof/>
                <w:webHidden/>
              </w:rPr>
              <w:tab/>
            </w:r>
            <w:r w:rsidR="009A6492">
              <w:rPr>
                <w:noProof/>
                <w:webHidden/>
              </w:rPr>
              <w:fldChar w:fldCharType="begin"/>
            </w:r>
            <w:r w:rsidR="009A6492">
              <w:rPr>
                <w:noProof/>
                <w:webHidden/>
              </w:rPr>
              <w:instrText xml:space="preserve"> PAGEREF _Toc455504733 \h </w:instrText>
            </w:r>
            <w:r w:rsidR="009A6492">
              <w:rPr>
                <w:noProof/>
                <w:webHidden/>
              </w:rPr>
            </w:r>
            <w:r w:rsidR="009A6492">
              <w:rPr>
                <w:noProof/>
                <w:webHidden/>
              </w:rPr>
              <w:fldChar w:fldCharType="separate"/>
            </w:r>
            <w:r w:rsidR="009A6492">
              <w:rPr>
                <w:noProof/>
                <w:webHidden/>
              </w:rPr>
              <w:t>31</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4" w:history="1">
            <w:r w:rsidR="009A6492" w:rsidRPr="00983749">
              <w:rPr>
                <w:rStyle w:val="Hyperlink"/>
                <w:noProof/>
              </w:rPr>
              <w:t>3.2.3. From Khoa</w:t>
            </w:r>
            <w:r w:rsidR="009A6492">
              <w:rPr>
                <w:noProof/>
                <w:webHidden/>
              </w:rPr>
              <w:tab/>
            </w:r>
            <w:r w:rsidR="009A6492">
              <w:rPr>
                <w:noProof/>
                <w:webHidden/>
              </w:rPr>
              <w:fldChar w:fldCharType="begin"/>
            </w:r>
            <w:r w:rsidR="009A6492">
              <w:rPr>
                <w:noProof/>
                <w:webHidden/>
              </w:rPr>
              <w:instrText xml:space="preserve"> PAGEREF _Toc455504734 \h </w:instrText>
            </w:r>
            <w:r w:rsidR="009A6492">
              <w:rPr>
                <w:noProof/>
                <w:webHidden/>
              </w:rPr>
            </w:r>
            <w:r w:rsidR="009A6492">
              <w:rPr>
                <w:noProof/>
                <w:webHidden/>
              </w:rPr>
              <w:fldChar w:fldCharType="separate"/>
            </w:r>
            <w:r w:rsidR="009A6492">
              <w:rPr>
                <w:noProof/>
                <w:webHidden/>
              </w:rPr>
              <w:t>33</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5" w:history="1">
            <w:r w:rsidR="009A6492" w:rsidRPr="00983749">
              <w:rPr>
                <w:rStyle w:val="Hyperlink"/>
                <w:noProof/>
              </w:rPr>
              <w:t>3.2.4. Form Lớp</w:t>
            </w:r>
            <w:r w:rsidR="009A6492">
              <w:rPr>
                <w:noProof/>
                <w:webHidden/>
              </w:rPr>
              <w:tab/>
            </w:r>
            <w:r w:rsidR="009A6492">
              <w:rPr>
                <w:noProof/>
                <w:webHidden/>
              </w:rPr>
              <w:fldChar w:fldCharType="begin"/>
            </w:r>
            <w:r w:rsidR="009A6492">
              <w:rPr>
                <w:noProof/>
                <w:webHidden/>
              </w:rPr>
              <w:instrText xml:space="preserve"> PAGEREF _Toc455504735 \h </w:instrText>
            </w:r>
            <w:r w:rsidR="009A6492">
              <w:rPr>
                <w:noProof/>
                <w:webHidden/>
              </w:rPr>
            </w:r>
            <w:r w:rsidR="009A6492">
              <w:rPr>
                <w:noProof/>
                <w:webHidden/>
              </w:rPr>
              <w:fldChar w:fldCharType="separate"/>
            </w:r>
            <w:r w:rsidR="009A6492">
              <w:rPr>
                <w:noProof/>
                <w:webHidden/>
              </w:rPr>
              <w:t>34</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6" w:history="1">
            <w:r w:rsidR="009A6492" w:rsidRPr="00983749">
              <w:rPr>
                <w:rStyle w:val="Hyperlink"/>
                <w:noProof/>
              </w:rPr>
              <w:t>3.2.5. From Sinh viên</w:t>
            </w:r>
            <w:r w:rsidR="009A6492">
              <w:rPr>
                <w:noProof/>
                <w:webHidden/>
              </w:rPr>
              <w:tab/>
            </w:r>
            <w:r w:rsidR="009A6492">
              <w:rPr>
                <w:noProof/>
                <w:webHidden/>
              </w:rPr>
              <w:fldChar w:fldCharType="begin"/>
            </w:r>
            <w:r w:rsidR="009A6492">
              <w:rPr>
                <w:noProof/>
                <w:webHidden/>
              </w:rPr>
              <w:instrText xml:space="preserve"> PAGEREF _Toc455504736 \h </w:instrText>
            </w:r>
            <w:r w:rsidR="009A6492">
              <w:rPr>
                <w:noProof/>
                <w:webHidden/>
              </w:rPr>
            </w:r>
            <w:r w:rsidR="009A6492">
              <w:rPr>
                <w:noProof/>
                <w:webHidden/>
              </w:rPr>
              <w:fldChar w:fldCharType="separate"/>
            </w:r>
            <w:r w:rsidR="009A6492">
              <w:rPr>
                <w:noProof/>
                <w:webHidden/>
              </w:rPr>
              <w:t>35</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7" w:history="1">
            <w:r w:rsidR="009A6492" w:rsidRPr="00983749">
              <w:rPr>
                <w:rStyle w:val="Hyperlink"/>
                <w:noProof/>
              </w:rPr>
              <w:t>3.2.6. Form Môn học</w:t>
            </w:r>
            <w:r w:rsidR="009A6492">
              <w:rPr>
                <w:noProof/>
                <w:webHidden/>
              </w:rPr>
              <w:tab/>
            </w:r>
            <w:r w:rsidR="009A6492">
              <w:rPr>
                <w:noProof/>
                <w:webHidden/>
              </w:rPr>
              <w:fldChar w:fldCharType="begin"/>
            </w:r>
            <w:r w:rsidR="009A6492">
              <w:rPr>
                <w:noProof/>
                <w:webHidden/>
              </w:rPr>
              <w:instrText xml:space="preserve"> PAGEREF _Toc455504737 \h </w:instrText>
            </w:r>
            <w:r w:rsidR="009A6492">
              <w:rPr>
                <w:noProof/>
                <w:webHidden/>
              </w:rPr>
            </w:r>
            <w:r w:rsidR="009A6492">
              <w:rPr>
                <w:noProof/>
                <w:webHidden/>
              </w:rPr>
              <w:fldChar w:fldCharType="separate"/>
            </w:r>
            <w:r w:rsidR="009A6492">
              <w:rPr>
                <w:noProof/>
                <w:webHidden/>
              </w:rPr>
              <w:t>36</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8" w:history="1">
            <w:r w:rsidR="009A6492" w:rsidRPr="00983749">
              <w:rPr>
                <w:rStyle w:val="Hyperlink"/>
                <w:noProof/>
              </w:rPr>
              <w:t>3.2.7. Form Giảng viên</w:t>
            </w:r>
            <w:r w:rsidR="009A6492">
              <w:rPr>
                <w:noProof/>
                <w:webHidden/>
              </w:rPr>
              <w:tab/>
            </w:r>
            <w:r w:rsidR="009A6492">
              <w:rPr>
                <w:noProof/>
                <w:webHidden/>
              </w:rPr>
              <w:fldChar w:fldCharType="begin"/>
            </w:r>
            <w:r w:rsidR="009A6492">
              <w:rPr>
                <w:noProof/>
                <w:webHidden/>
              </w:rPr>
              <w:instrText xml:space="preserve"> PAGEREF _Toc455504738 \h </w:instrText>
            </w:r>
            <w:r w:rsidR="009A6492">
              <w:rPr>
                <w:noProof/>
                <w:webHidden/>
              </w:rPr>
            </w:r>
            <w:r w:rsidR="009A6492">
              <w:rPr>
                <w:noProof/>
                <w:webHidden/>
              </w:rPr>
              <w:fldChar w:fldCharType="separate"/>
            </w:r>
            <w:r w:rsidR="009A6492">
              <w:rPr>
                <w:noProof/>
                <w:webHidden/>
              </w:rPr>
              <w:t>37</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39" w:history="1">
            <w:r w:rsidR="009A6492" w:rsidRPr="00983749">
              <w:rPr>
                <w:rStyle w:val="Hyperlink"/>
                <w:noProof/>
              </w:rPr>
              <w:t>3.2.8. Form Bảng điểm</w:t>
            </w:r>
            <w:r w:rsidR="009A6492">
              <w:rPr>
                <w:noProof/>
                <w:webHidden/>
              </w:rPr>
              <w:tab/>
            </w:r>
            <w:r w:rsidR="009A6492">
              <w:rPr>
                <w:noProof/>
                <w:webHidden/>
              </w:rPr>
              <w:fldChar w:fldCharType="begin"/>
            </w:r>
            <w:r w:rsidR="009A6492">
              <w:rPr>
                <w:noProof/>
                <w:webHidden/>
              </w:rPr>
              <w:instrText xml:space="preserve"> PAGEREF _Toc455504739 \h </w:instrText>
            </w:r>
            <w:r w:rsidR="009A6492">
              <w:rPr>
                <w:noProof/>
                <w:webHidden/>
              </w:rPr>
            </w:r>
            <w:r w:rsidR="009A6492">
              <w:rPr>
                <w:noProof/>
                <w:webHidden/>
              </w:rPr>
              <w:fldChar w:fldCharType="separate"/>
            </w:r>
            <w:r w:rsidR="009A6492">
              <w:rPr>
                <w:noProof/>
                <w:webHidden/>
              </w:rPr>
              <w:t>38</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40" w:history="1">
            <w:r w:rsidR="009A6492" w:rsidRPr="00983749">
              <w:rPr>
                <w:rStyle w:val="Hyperlink"/>
                <w:noProof/>
              </w:rPr>
              <w:t>3.2.9. Form Tính điểm trung bình môn</w:t>
            </w:r>
            <w:r w:rsidR="009A6492">
              <w:rPr>
                <w:noProof/>
                <w:webHidden/>
              </w:rPr>
              <w:tab/>
            </w:r>
            <w:r w:rsidR="009A6492">
              <w:rPr>
                <w:noProof/>
                <w:webHidden/>
              </w:rPr>
              <w:fldChar w:fldCharType="begin"/>
            </w:r>
            <w:r w:rsidR="009A6492">
              <w:rPr>
                <w:noProof/>
                <w:webHidden/>
              </w:rPr>
              <w:instrText xml:space="preserve"> PAGEREF _Toc455504740 \h </w:instrText>
            </w:r>
            <w:r w:rsidR="009A6492">
              <w:rPr>
                <w:noProof/>
                <w:webHidden/>
              </w:rPr>
            </w:r>
            <w:r w:rsidR="009A6492">
              <w:rPr>
                <w:noProof/>
                <w:webHidden/>
              </w:rPr>
              <w:fldChar w:fldCharType="separate"/>
            </w:r>
            <w:r w:rsidR="009A6492">
              <w:rPr>
                <w:noProof/>
                <w:webHidden/>
              </w:rPr>
              <w:t>39</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41" w:history="1">
            <w:r w:rsidR="009A6492" w:rsidRPr="00983749">
              <w:rPr>
                <w:rStyle w:val="Hyperlink"/>
                <w:noProof/>
              </w:rPr>
              <w:t>3.2.10. Form Tìm kiếm</w:t>
            </w:r>
            <w:r w:rsidR="009A6492">
              <w:rPr>
                <w:noProof/>
                <w:webHidden/>
              </w:rPr>
              <w:tab/>
            </w:r>
            <w:r w:rsidR="009A6492">
              <w:rPr>
                <w:noProof/>
                <w:webHidden/>
              </w:rPr>
              <w:fldChar w:fldCharType="begin"/>
            </w:r>
            <w:r w:rsidR="009A6492">
              <w:rPr>
                <w:noProof/>
                <w:webHidden/>
              </w:rPr>
              <w:instrText xml:space="preserve"> PAGEREF _Toc455504741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2" w:history="1">
            <w:r w:rsidR="009A6492" w:rsidRPr="00983749">
              <w:rPr>
                <w:rStyle w:val="Hyperlink"/>
                <w:noProof/>
              </w:rPr>
              <w:t>3.2.10.1. Tìm sinh viên theo mã lớp</w:t>
            </w:r>
            <w:r w:rsidR="009A6492">
              <w:rPr>
                <w:noProof/>
                <w:webHidden/>
              </w:rPr>
              <w:tab/>
            </w:r>
            <w:r w:rsidR="009A6492">
              <w:rPr>
                <w:noProof/>
                <w:webHidden/>
              </w:rPr>
              <w:fldChar w:fldCharType="begin"/>
            </w:r>
            <w:r w:rsidR="009A6492">
              <w:rPr>
                <w:noProof/>
                <w:webHidden/>
              </w:rPr>
              <w:instrText xml:space="preserve"> PAGEREF _Toc455504742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3" w:history="1">
            <w:r w:rsidR="009A6492" w:rsidRPr="00983749">
              <w:rPr>
                <w:rStyle w:val="Hyperlink"/>
                <w:noProof/>
              </w:rPr>
              <w:t>3.2.10.2. Tìm điểm theo mã sinh viên</w:t>
            </w:r>
            <w:r w:rsidR="009A6492">
              <w:rPr>
                <w:noProof/>
                <w:webHidden/>
              </w:rPr>
              <w:tab/>
            </w:r>
            <w:r w:rsidR="009A6492">
              <w:rPr>
                <w:noProof/>
                <w:webHidden/>
              </w:rPr>
              <w:fldChar w:fldCharType="begin"/>
            </w:r>
            <w:r w:rsidR="009A6492">
              <w:rPr>
                <w:noProof/>
                <w:webHidden/>
              </w:rPr>
              <w:instrText xml:space="preserve"> PAGEREF _Toc455504743 \h </w:instrText>
            </w:r>
            <w:r w:rsidR="009A6492">
              <w:rPr>
                <w:noProof/>
                <w:webHidden/>
              </w:rPr>
            </w:r>
            <w:r w:rsidR="009A6492">
              <w:rPr>
                <w:noProof/>
                <w:webHidden/>
              </w:rPr>
              <w:fldChar w:fldCharType="separate"/>
            </w:r>
            <w:r w:rsidR="009A6492">
              <w:rPr>
                <w:noProof/>
                <w:webHidden/>
              </w:rPr>
              <w:t>41</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44" w:history="1">
            <w:r w:rsidR="009A6492" w:rsidRPr="00983749">
              <w:rPr>
                <w:rStyle w:val="Hyperlink"/>
                <w:noProof/>
              </w:rPr>
              <w:t>3.2.11. Form Thống kê</w:t>
            </w:r>
            <w:r w:rsidR="009A6492">
              <w:rPr>
                <w:noProof/>
                <w:webHidden/>
              </w:rPr>
              <w:tab/>
            </w:r>
            <w:r w:rsidR="009A6492">
              <w:rPr>
                <w:noProof/>
                <w:webHidden/>
              </w:rPr>
              <w:fldChar w:fldCharType="begin"/>
            </w:r>
            <w:r w:rsidR="009A6492">
              <w:rPr>
                <w:noProof/>
                <w:webHidden/>
              </w:rPr>
              <w:instrText xml:space="preserve"> PAGEREF _Toc455504744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5" w:history="1">
            <w:r w:rsidR="009A6492" w:rsidRPr="00983749">
              <w:rPr>
                <w:rStyle w:val="Hyperlink"/>
                <w:noProof/>
              </w:rPr>
              <w:t>3.2.11.1. Danh sách lớp theo khoa</w:t>
            </w:r>
            <w:r w:rsidR="009A6492">
              <w:rPr>
                <w:noProof/>
                <w:webHidden/>
              </w:rPr>
              <w:tab/>
            </w:r>
            <w:r w:rsidR="009A6492">
              <w:rPr>
                <w:noProof/>
                <w:webHidden/>
              </w:rPr>
              <w:fldChar w:fldCharType="begin"/>
            </w:r>
            <w:r w:rsidR="009A6492">
              <w:rPr>
                <w:noProof/>
                <w:webHidden/>
              </w:rPr>
              <w:instrText xml:space="preserve"> PAGEREF _Toc455504745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6" w:history="1">
            <w:r w:rsidR="009A6492" w:rsidRPr="00983749">
              <w:rPr>
                <w:rStyle w:val="Hyperlink"/>
                <w:noProof/>
              </w:rPr>
              <w:t>3.2.11.2. Danh sách sinh viên theo lớp</w:t>
            </w:r>
            <w:r w:rsidR="009A6492">
              <w:rPr>
                <w:noProof/>
                <w:webHidden/>
              </w:rPr>
              <w:tab/>
            </w:r>
            <w:r w:rsidR="009A6492">
              <w:rPr>
                <w:noProof/>
                <w:webHidden/>
              </w:rPr>
              <w:fldChar w:fldCharType="begin"/>
            </w:r>
            <w:r w:rsidR="009A6492">
              <w:rPr>
                <w:noProof/>
                <w:webHidden/>
              </w:rPr>
              <w:instrText xml:space="preserve"> PAGEREF _Toc455504746 \h </w:instrText>
            </w:r>
            <w:r w:rsidR="009A6492">
              <w:rPr>
                <w:noProof/>
                <w:webHidden/>
              </w:rPr>
            </w:r>
            <w:r w:rsidR="009A6492">
              <w:rPr>
                <w:noProof/>
                <w:webHidden/>
              </w:rPr>
              <w:fldChar w:fldCharType="separate"/>
            </w:r>
            <w:r w:rsidR="009A6492">
              <w:rPr>
                <w:noProof/>
                <w:webHidden/>
              </w:rPr>
              <w:t>43</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7" w:history="1">
            <w:r w:rsidR="009A6492" w:rsidRPr="00983749">
              <w:rPr>
                <w:rStyle w:val="Hyperlink"/>
                <w:noProof/>
              </w:rPr>
              <w:t>3.2.11.3. Danh sách giảng viên theo môn học</w:t>
            </w:r>
            <w:r w:rsidR="009A6492">
              <w:rPr>
                <w:noProof/>
                <w:webHidden/>
              </w:rPr>
              <w:tab/>
            </w:r>
            <w:r w:rsidR="009A6492">
              <w:rPr>
                <w:noProof/>
                <w:webHidden/>
              </w:rPr>
              <w:fldChar w:fldCharType="begin"/>
            </w:r>
            <w:r w:rsidR="009A6492">
              <w:rPr>
                <w:noProof/>
                <w:webHidden/>
              </w:rPr>
              <w:instrText xml:space="preserve"> PAGEREF _Toc455504747 \h </w:instrText>
            </w:r>
            <w:r w:rsidR="009A6492">
              <w:rPr>
                <w:noProof/>
                <w:webHidden/>
              </w:rPr>
            </w:r>
            <w:r w:rsidR="009A6492">
              <w:rPr>
                <w:noProof/>
                <w:webHidden/>
              </w:rPr>
              <w:fldChar w:fldCharType="separate"/>
            </w:r>
            <w:r w:rsidR="009A6492">
              <w:rPr>
                <w:noProof/>
                <w:webHidden/>
              </w:rPr>
              <w:t>44</w:t>
            </w:r>
            <w:r w:rsidR="009A6492">
              <w:rPr>
                <w:noProof/>
                <w:webHidden/>
              </w:rPr>
              <w:fldChar w:fldCharType="end"/>
            </w:r>
          </w:hyperlink>
        </w:p>
        <w:p w:rsidR="009A6492" w:rsidRDefault="003162FF">
          <w:pPr>
            <w:pStyle w:val="TOC4"/>
            <w:tabs>
              <w:tab w:val="right" w:leader="dot" w:pos="9064"/>
            </w:tabs>
            <w:rPr>
              <w:rFonts w:asciiTheme="minorHAnsi" w:eastAsiaTheme="minorEastAsia" w:hAnsiTheme="minorHAnsi" w:cstheme="minorBidi"/>
              <w:noProof/>
              <w:sz w:val="22"/>
              <w:szCs w:val="22"/>
            </w:rPr>
          </w:pPr>
          <w:hyperlink w:anchor="_Toc455504748" w:history="1">
            <w:r w:rsidR="009A6492" w:rsidRPr="00983749">
              <w:rPr>
                <w:rStyle w:val="Hyperlink"/>
                <w:noProof/>
              </w:rPr>
              <w:t>3.2.11.4. Danh sách điểm theo sinh viên</w:t>
            </w:r>
            <w:r w:rsidR="009A6492">
              <w:rPr>
                <w:noProof/>
                <w:webHidden/>
              </w:rPr>
              <w:tab/>
            </w:r>
            <w:r w:rsidR="009A6492">
              <w:rPr>
                <w:noProof/>
                <w:webHidden/>
              </w:rPr>
              <w:fldChar w:fldCharType="begin"/>
            </w:r>
            <w:r w:rsidR="009A6492">
              <w:rPr>
                <w:noProof/>
                <w:webHidden/>
              </w:rPr>
              <w:instrText xml:space="preserve"> PAGEREF _Toc455504748 \h </w:instrText>
            </w:r>
            <w:r w:rsidR="009A6492">
              <w:rPr>
                <w:noProof/>
                <w:webHidden/>
              </w:rPr>
            </w:r>
            <w:r w:rsidR="009A6492">
              <w:rPr>
                <w:noProof/>
                <w:webHidden/>
              </w:rPr>
              <w:fldChar w:fldCharType="separate"/>
            </w:r>
            <w:r w:rsidR="009A6492">
              <w:rPr>
                <w:noProof/>
                <w:webHidden/>
              </w:rPr>
              <w:t>45</w:t>
            </w:r>
            <w:r w:rsidR="009A6492">
              <w:rPr>
                <w:noProof/>
                <w:webHidden/>
              </w:rPr>
              <w:fldChar w:fldCharType="end"/>
            </w:r>
          </w:hyperlink>
        </w:p>
        <w:p w:rsidR="009A6492" w:rsidRPr="00CD7443" w:rsidRDefault="003162FF">
          <w:pPr>
            <w:pStyle w:val="TOC1"/>
            <w:rPr>
              <w:rFonts w:asciiTheme="minorHAnsi" w:eastAsiaTheme="minorEastAsia" w:hAnsiTheme="minorHAnsi" w:cstheme="minorBidi"/>
              <w:b/>
              <w:bCs w:val="0"/>
              <w:sz w:val="22"/>
              <w:szCs w:val="22"/>
            </w:rPr>
          </w:pPr>
          <w:hyperlink w:anchor="_Toc455504749" w:history="1">
            <w:r w:rsidR="009A6492" w:rsidRPr="00CD7443">
              <w:rPr>
                <w:rStyle w:val="Hyperlink"/>
                <w:b/>
              </w:rPr>
              <w:t>CHƯƠNG 4. KẾT LUẬN</w:t>
            </w:r>
            <w:r w:rsidR="009A6492" w:rsidRPr="00CD7443">
              <w:rPr>
                <w:b/>
                <w:webHidden/>
              </w:rPr>
              <w:tab/>
            </w:r>
            <w:r w:rsidR="009A6492" w:rsidRPr="00CD7443">
              <w:rPr>
                <w:b/>
                <w:webHidden/>
              </w:rPr>
              <w:fldChar w:fldCharType="begin"/>
            </w:r>
            <w:r w:rsidR="009A6492" w:rsidRPr="00CD7443">
              <w:rPr>
                <w:b/>
                <w:webHidden/>
              </w:rPr>
              <w:instrText xml:space="preserve"> PAGEREF _Toc455504749 \h </w:instrText>
            </w:r>
            <w:r w:rsidR="009A6492" w:rsidRPr="00CD7443">
              <w:rPr>
                <w:b/>
                <w:webHidden/>
              </w:rPr>
            </w:r>
            <w:r w:rsidR="009A6492" w:rsidRPr="00CD7443">
              <w:rPr>
                <w:b/>
                <w:webHidden/>
              </w:rPr>
              <w:fldChar w:fldCharType="separate"/>
            </w:r>
            <w:r w:rsidR="009A6492" w:rsidRPr="00CD7443">
              <w:rPr>
                <w:b/>
                <w:webHidden/>
              </w:rPr>
              <w:t>46</w:t>
            </w:r>
            <w:r w:rsidR="009A6492" w:rsidRPr="00CD7443">
              <w:rPr>
                <w:b/>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50" w:history="1">
            <w:r w:rsidR="009A6492" w:rsidRPr="00983749">
              <w:rPr>
                <w:rStyle w:val="Hyperlink"/>
                <w:noProof/>
              </w:rPr>
              <w:t>4.1. Kết quả đạt được</w:t>
            </w:r>
            <w:r w:rsidR="009A6492">
              <w:rPr>
                <w:noProof/>
                <w:webHidden/>
              </w:rPr>
              <w:tab/>
            </w:r>
            <w:r w:rsidR="009A6492">
              <w:rPr>
                <w:noProof/>
                <w:webHidden/>
              </w:rPr>
              <w:fldChar w:fldCharType="begin"/>
            </w:r>
            <w:r w:rsidR="009A6492">
              <w:rPr>
                <w:noProof/>
                <w:webHidden/>
              </w:rPr>
              <w:instrText xml:space="preserve"> PAGEREF _Toc455504750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51" w:history="1">
            <w:r w:rsidR="009A6492" w:rsidRPr="00983749">
              <w:rPr>
                <w:rStyle w:val="Hyperlink"/>
                <w:noProof/>
              </w:rPr>
              <w:t>4.2. Đánh giá phần mềm</w:t>
            </w:r>
            <w:r w:rsidR="009A6492">
              <w:rPr>
                <w:noProof/>
                <w:webHidden/>
              </w:rPr>
              <w:tab/>
            </w:r>
            <w:r w:rsidR="009A6492">
              <w:rPr>
                <w:noProof/>
                <w:webHidden/>
              </w:rPr>
              <w:fldChar w:fldCharType="begin"/>
            </w:r>
            <w:r w:rsidR="009A6492">
              <w:rPr>
                <w:noProof/>
                <w:webHidden/>
              </w:rPr>
              <w:instrText xml:space="preserve"> PAGEREF _Toc455504751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52" w:history="1">
            <w:r w:rsidR="009A6492" w:rsidRPr="00983749">
              <w:rPr>
                <w:rStyle w:val="Hyperlink"/>
                <w:noProof/>
              </w:rPr>
              <w:t>4.2.1. Ưu điểm</w:t>
            </w:r>
            <w:r w:rsidR="009A6492">
              <w:rPr>
                <w:noProof/>
                <w:webHidden/>
              </w:rPr>
              <w:tab/>
            </w:r>
            <w:r w:rsidR="009A6492">
              <w:rPr>
                <w:noProof/>
                <w:webHidden/>
              </w:rPr>
              <w:fldChar w:fldCharType="begin"/>
            </w:r>
            <w:r w:rsidR="009A6492">
              <w:rPr>
                <w:noProof/>
                <w:webHidden/>
              </w:rPr>
              <w:instrText xml:space="preserve"> PAGEREF _Toc455504752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3162FF">
          <w:pPr>
            <w:pStyle w:val="TOC3"/>
            <w:tabs>
              <w:tab w:val="right" w:leader="dot" w:pos="9064"/>
            </w:tabs>
            <w:rPr>
              <w:rFonts w:asciiTheme="minorHAnsi" w:eastAsiaTheme="minorEastAsia" w:hAnsiTheme="minorHAnsi" w:cstheme="minorBidi"/>
              <w:bCs w:val="0"/>
              <w:noProof/>
              <w:sz w:val="22"/>
              <w:szCs w:val="22"/>
            </w:rPr>
          </w:pPr>
          <w:hyperlink w:anchor="_Toc455504753" w:history="1">
            <w:r w:rsidR="009A6492" w:rsidRPr="00983749">
              <w:rPr>
                <w:rStyle w:val="Hyperlink"/>
                <w:noProof/>
              </w:rPr>
              <w:t>4.2.2. Nhược điểm</w:t>
            </w:r>
            <w:r w:rsidR="009A6492">
              <w:rPr>
                <w:noProof/>
                <w:webHidden/>
              </w:rPr>
              <w:tab/>
            </w:r>
            <w:r w:rsidR="009A6492">
              <w:rPr>
                <w:noProof/>
                <w:webHidden/>
              </w:rPr>
              <w:fldChar w:fldCharType="begin"/>
            </w:r>
            <w:r w:rsidR="009A6492">
              <w:rPr>
                <w:noProof/>
                <w:webHidden/>
              </w:rPr>
              <w:instrText xml:space="preserve"> PAGEREF _Toc455504753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3162FF">
          <w:pPr>
            <w:pStyle w:val="TOC2"/>
            <w:tabs>
              <w:tab w:val="right" w:leader="dot" w:pos="9064"/>
            </w:tabs>
            <w:rPr>
              <w:rFonts w:asciiTheme="minorHAnsi" w:eastAsiaTheme="minorEastAsia" w:hAnsiTheme="minorHAnsi" w:cstheme="minorBidi"/>
              <w:bCs w:val="0"/>
              <w:noProof/>
              <w:sz w:val="22"/>
              <w:szCs w:val="22"/>
            </w:rPr>
          </w:pPr>
          <w:hyperlink w:anchor="_Toc455504754" w:history="1">
            <w:r w:rsidR="009A6492" w:rsidRPr="00983749">
              <w:rPr>
                <w:rStyle w:val="Hyperlink"/>
                <w:noProof/>
              </w:rPr>
              <w:t>4.3. Hướng phát triển và mở rộng đề tài</w:t>
            </w:r>
            <w:r w:rsidR="009A6492">
              <w:rPr>
                <w:noProof/>
                <w:webHidden/>
              </w:rPr>
              <w:tab/>
            </w:r>
            <w:r w:rsidR="009A6492">
              <w:rPr>
                <w:noProof/>
                <w:webHidden/>
              </w:rPr>
              <w:fldChar w:fldCharType="begin"/>
            </w:r>
            <w:r w:rsidR="009A6492">
              <w:rPr>
                <w:noProof/>
                <w:webHidden/>
              </w:rPr>
              <w:instrText xml:space="preserve"> PAGEREF _Toc455504754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3162FF">
          <w:pPr>
            <w:pStyle w:val="TOC1"/>
            <w:rPr>
              <w:rFonts w:asciiTheme="minorHAnsi" w:eastAsiaTheme="minorEastAsia" w:hAnsiTheme="minorHAnsi" w:cstheme="minorBidi"/>
              <w:bCs w:val="0"/>
              <w:sz w:val="22"/>
              <w:szCs w:val="22"/>
            </w:rPr>
          </w:pPr>
          <w:hyperlink w:anchor="_Toc455504755" w:history="1">
            <w:r w:rsidR="009A6492" w:rsidRPr="00983749">
              <w:rPr>
                <w:rStyle w:val="Hyperlink"/>
              </w:rPr>
              <w:t>Tài liệu tham khảo</w:t>
            </w:r>
            <w:r w:rsidR="009A6492">
              <w:rPr>
                <w:webHidden/>
              </w:rPr>
              <w:tab/>
            </w:r>
            <w:r w:rsidR="009A6492">
              <w:rPr>
                <w:webHidden/>
              </w:rPr>
              <w:fldChar w:fldCharType="begin"/>
            </w:r>
            <w:r w:rsidR="009A6492">
              <w:rPr>
                <w:webHidden/>
              </w:rPr>
              <w:instrText xml:space="preserve"> PAGEREF _Toc455504755 \h </w:instrText>
            </w:r>
            <w:r w:rsidR="009A6492">
              <w:rPr>
                <w:webHidden/>
              </w:rPr>
            </w:r>
            <w:r w:rsidR="009A6492">
              <w:rPr>
                <w:webHidden/>
              </w:rPr>
              <w:fldChar w:fldCharType="separate"/>
            </w:r>
            <w:r w:rsidR="009A6492">
              <w:rPr>
                <w:webHidden/>
              </w:rPr>
              <w:t>48</w:t>
            </w:r>
            <w:r w:rsidR="009A6492">
              <w:rPr>
                <w:webHidden/>
              </w:rPr>
              <w:fldChar w:fldCharType="end"/>
            </w:r>
          </w:hyperlink>
        </w:p>
        <w:p w:rsidR="00793E64" w:rsidRPr="00D87859" w:rsidRDefault="003F45A8" w:rsidP="00793E64">
          <w:pPr>
            <w:spacing w:line="360" w:lineRule="auto"/>
            <w:rPr>
              <w:noProof/>
            </w:rPr>
          </w:pPr>
          <w:r w:rsidRPr="003F45A8">
            <w:rPr>
              <w:rFonts w:eastAsiaTheme="majorEastAsia"/>
              <w:bCs/>
              <w:szCs w:val="26"/>
            </w:rPr>
            <w:fldChar w:fldCharType="end"/>
          </w:r>
        </w:p>
      </w:sdtContent>
    </w:sdt>
    <w:p w:rsidR="00793E64" w:rsidRPr="00D87859" w:rsidRDefault="00793E64">
      <w:pPr>
        <w:rPr>
          <w:szCs w:val="26"/>
        </w:rPr>
      </w:pPr>
      <w:r w:rsidRPr="00D87859">
        <w:rPr>
          <w:szCs w:val="26"/>
        </w:rPr>
        <w:br w:type="page"/>
      </w:r>
    </w:p>
    <w:p w:rsidR="001A6B0A" w:rsidRDefault="001A6B0A" w:rsidP="004E2F34">
      <w:pPr>
        <w:pStyle w:val="Heading1"/>
        <w:spacing w:after="240"/>
        <w:jc w:val="center"/>
      </w:pPr>
      <w:bookmarkStart w:id="2" w:name="_Toc455504690"/>
      <w:r>
        <w:lastRenderedPageBreak/>
        <w:t>LỜI MỞ ĐẦU</w:t>
      </w:r>
      <w:bookmarkEnd w:id="2"/>
    </w:p>
    <w:p w:rsidR="001A6B0A" w:rsidRDefault="001A6B0A" w:rsidP="002212BB">
      <w:pPr>
        <w:spacing w:line="360" w:lineRule="auto"/>
        <w:ind w:firstLine="567"/>
        <w:jc w:val="both"/>
      </w:pPr>
      <w:r>
        <w:t>Trong những năm gần đây, khoa học công nghệ Việt Nam đã và đang hội nhập vào dòng chảy của khoa học công nghệ tiên tiến trên thế giới. Công nghệ thông tin ở</w:t>
      </w:r>
      <w:r w:rsidR="00961349">
        <w:t xml:space="preserve"> </w:t>
      </w:r>
      <w:r>
        <w:t>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rsidR="00BA229F" w:rsidRDefault="001A6B0A" w:rsidP="004E2F34">
      <w:pPr>
        <w:spacing w:before="120" w:line="360" w:lineRule="auto"/>
        <w:ind w:firstLine="567"/>
        <w:jc w:val="both"/>
      </w:pPr>
      <w:r>
        <w:t xml:space="preserve">Quản lý điểm là một trong những công việc tương đối phức tạp, tốn nhiều thời gian và công sức. Chính vì thế, tin học hóa trong lĩnh vực quản lí điểm là một yêu cầu tất yếu. </w:t>
      </w:r>
      <w:r w:rsidR="00BA229F">
        <w:t>Tuy nhiên, m</w:t>
      </w:r>
      <w:r>
        <w:t xml:space="preserve">uốn quản lý tốt </w:t>
      </w:r>
      <w:r w:rsidR="00BA229F">
        <w:t xml:space="preserve">chúng ta </w:t>
      </w:r>
      <w:r>
        <w:t xml:space="preserve">cần </w:t>
      </w:r>
      <w:r w:rsidR="00BA229F">
        <w:t xml:space="preserve">phải </w:t>
      </w:r>
      <w:r>
        <w:t>có các phần mềm tốt, phần mềm phải đảm bả</w:t>
      </w:r>
      <w:r w:rsidR="00BA229F">
        <w:t xml:space="preserve">o có </w:t>
      </w:r>
      <w:r>
        <w:t>độ bảo mật cao, dễ sử dụng và nhiều tiệ</w:t>
      </w:r>
      <w:r w:rsidR="00BA229F">
        <w:t>n ích.</w:t>
      </w:r>
    </w:p>
    <w:p w:rsidR="00BA229F" w:rsidRDefault="00BA229F" w:rsidP="004E2F34">
      <w:pPr>
        <w:spacing w:before="120" w:line="360" w:lineRule="auto"/>
        <w:ind w:firstLine="567"/>
        <w:jc w:val="both"/>
      </w:pPr>
      <w:r>
        <w:t xml:space="preserve">Quản lý điểm </w:t>
      </w:r>
      <w:r w:rsidR="001A6B0A">
        <w:t xml:space="preserve">là một </w:t>
      </w:r>
      <w:r>
        <w:t>nhu</w:t>
      </w:r>
      <w:r w:rsidR="001A6B0A">
        <w:t xml:space="preserve"> cầu thiết thực trong quản lý của tất cả các trường học</w:t>
      </w:r>
      <w:r>
        <w:t>. Với s</w:t>
      </w:r>
      <w:r w:rsidR="001A6B0A">
        <w:t>ố lượng sinh viên đông</w:t>
      </w:r>
      <w:r>
        <w:t xml:space="preserve">, chắc chắn </w:t>
      </w:r>
      <w:r w:rsidR="001A6B0A">
        <w:t>điểm cần nhậ</w:t>
      </w:r>
      <w:r>
        <w:t>p vào sẽ</w:t>
      </w:r>
      <w:r w:rsidR="001A6B0A">
        <w:t xml:space="preserve"> rất nhiề</w:t>
      </w:r>
      <w:r>
        <w:t>u, việc quản lý điểm cũng sẽ gặp</w:t>
      </w:r>
      <w:r w:rsidR="001A6B0A">
        <w:t xml:space="preserve"> </w:t>
      </w:r>
      <w:r>
        <w:t xml:space="preserve">nhiều </w:t>
      </w:r>
      <w:r w:rsidR="001A6B0A">
        <w:t>khó khăn.</w:t>
      </w:r>
      <w:r>
        <w:t xml:space="preserve"> Chẳng hạn, k</w:t>
      </w:r>
      <w:r w:rsidR="001A6B0A">
        <w:t>hó khăn trong việc cập nhật, sửa ch</w:t>
      </w:r>
      <w:r>
        <w:t>ữ</w:t>
      </w:r>
      <w:r w:rsidR="001A6B0A">
        <w:t>a điểm của sinh viên</w:t>
      </w:r>
      <w:r>
        <w:t xml:space="preserve"> hay k</w:t>
      </w:r>
      <w:r w:rsidR="001A6B0A">
        <w:t>hi cần tra cứu thông tin điểm của bất kỳ sinh viên nào</w:t>
      </w:r>
      <w:r>
        <w:t xml:space="preserve"> thì</w:t>
      </w:r>
      <w:r w:rsidR="001A6B0A">
        <w:t xml:space="preserve"> chúng ta </w:t>
      </w:r>
      <w:r>
        <w:t xml:space="preserve">đều </w:t>
      </w:r>
      <w:r w:rsidR="001A6B0A">
        <w:t>phả</w:t>
      </w:r>
      <w:r>
        <w:t>i tìm, rà</w:t>
      </w:r>
      <w:r w:rsidR="001A6B0A">
        <w:t xml:space="preserve"> soát bằng phương pháp thủ</w:t>
      </w:r>
      <w:r>
        <w:t xml:space="preserve"> công… </w:t>
      </w:r>
      <w:r w:rsidR="001A6B0A">
        <w:t>Công việc</w:t>
      </w:r>
      <w:r>
        <w:t xml:space="preserve"> quản lý điểm như thế còn làm tiêu</w:t>
      </w:r>
      <w:r w:rsidR="001A6B0A">
        <w:t xml:space="preserve"> tốn rất nhiều thờ</w:t>
      </w:r>
      <w:r>
        <w:t>i gian.</w:t>
      </w:r>
    </w:p>
    <w:p w:rsidR="002212BB" w:rsidRDefault="002212BB" w:rsidP="002212BB">
      <w:pPr>
        <w:spacing w:before="120" w:line="360" w:lineRule="auto"/>
        <w:ind w:firstLine="567"/>
        <w:jc w:val="both"/>
      </w:pPr>
      <w:r>
        <w:t>Xuất phát từ những lý do trên</w:t>
      </w:r>
      <w:r w:rsidR="000C3458">
        <w:t>,</w:t>
      </w:r>
      <w:r>
        <w:t xml:space="preserve"> cùng với sự hướng dẫn của thầy </w:t>
      </w:r>
      <w:r w:rsidRPr="002212BB">
        <w:rPr>
          <w:b/>
        </w:rPr>
        <w:t>Dương Thành Phết</w:t>
      </w:r>
      <w:r>
        <w:t xml:space="preserve">, chúng em </w:t>
      </w:r>
      <w:r w:rsidR="000C3458">
        <w:t>thực hiện</w:t>
      </w:r>
      <w:r>
        <w:t xml:space="preserve"> </w:t>
      </w:r>
      <w:r w:rsidR="001A6B0A">
        <w:t xml:space="preserve">đề tài </w:t>
      </w:r>
      <w:r w:rsidR="00BA229F" w:rsidRPr="002212BB">
        <w:rPr>
          <w:i/>
        </w:rPr>
        <w:t>“</w:t>
      </w:r>
      <w:r w:rsidR="000C3458">
        <w:rPr>
          <w:i/>
        </w:rPr>
        <w:t>P</w:t>
      </w:r>
      <w:r w:rsidR="00BA229F" w:rsidRPr="002212BB">
        <w:rPr>
          <w:i/>
        </w:rPr>
        <w:t xml:space="preserve">hần mềm quản lý </w:t>
      </w:r>
      <w:r w:rsidR="00A40A6C">
        <w:rPr>
          <w:i/>
        </w:rPr>
        <w:t>điểm</w:t>
      </w:r>
      <w:r w:rsidR="00BA229F" w:rsidRPr="002212BB">
        <w:rPr>
          <w:i/>
        </w:rPr>
        <w:t xml:space="preserve"> sinh viên”</w:t>
      </w:r>
      <w:r w:rsidR="00BA229F">
        <w:t xml:space="preserve"> </w:t>
      </w:r>
      <w:r>
        <w:t xml:space="preserve">để vận dụng những </w:t>
      </w:r>
      <w:r w:rsidR="001A6B0A">
        <w:t xml:space="preserve">kiến thức đã </w:t>
      </w:r>
      <w:r>
        <w:t xml:space="preserve">được </w:t>
      </w:r>
      <w:r w:rsidR="001A6B0A">
        <w:t xml:space="preserve">học </w:t>
      </w:r>
      <w:r>
        <w:t xml:space="preserve">vào thực tiễn, </w:t>
      </w:r>
      <w:r w:rsidR="001A6B0A">
        <w:t xml:space="preserve">xây dựng một hệ thống quản lý điểm </w:t>
      </w:r>
      <w:r>
        <w:t>sinh viên cơ bản.</w:t>
      </w:r>
    </w:p>
    <w:p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rsidR="002212BB" w:rsidRPr="002212BB" w:rsidRDefault="002212BB" w:rsidP="002212BB">
      <w:pPr>
        <w:spacing w:before="120" w:line="360" w:lineRule="auto"/>
        <w:ind w:firstLine="567"/>
        <w:jc w:val="both"/>
      </w:pPr>
      <w:r>
        <w:t>Chúng e</w:t>
      </w:r>
      <w:r w:rsidR="001A6B0A">
        <w:t>m xin chân thành cảm ơn!</w:t>
      </w:r>
    </w:p>
    <w:p w:rsidR="001A6B0A" w:rsidRDefault="002212BB" w:rsidP="002212BB">
      <w:pPr>
        <w:tabs>
          <w:tab w:val="center" w:pos="6804"/>
        </w:tabs>
        <w:spacing w:line="360" w:lineRule="auto"/>
      </w:pPr>
      <w:r>
        <w:tab/>
      </w:r>
      <w:r w:rsidR="001A6B0A">
        <w:t>Sinh viên thực hiện</w:t>
      </w:r>
    </w:p>
    <w:p w:rsidR="002212BB" w:rsidRPr="002212BB" w:rsidRDefault="002212BB" w:rsidP="002212BB"/>
    <w:p w:rsidR="001A6B0A" w:rsidRPr="002212BB" w:rsidRDefault="002212BB" w:rsidP="002212BB">
      <w:pPr>
        <w:tabs>
          <w:tab w:val="center" w:pos="6804"/>
        </w:tabs>
        <w:spacing w:line="360" w:lineRule="auto"/>
        <w:rPr>
          <w:b/>
        </w:rPr>
      </w:pPr>
      <w:r w:rsidRPr="002212BB">
        <w:rPr>
          <w:b/>
        </w:rPr>
        <w:tab/>
        <w:t>Nguyễn Ngọc Mai Phương</w:t>
      </w:r>
    </w:p>
    <w:p w:rsidR="001A6B0A" w:rsidRPr="002212BB" w:rsidRDefault="002212BB" w:rsidP="002212BB">
      <w:pPr>
        <w:tabs>
          <w:tab w:val="center" w:pos="6804"/>
        </w:tabs>
        <w:spacing w:line="360" w:lineRule="auto"/>
        <w:rPr>
          <w:b/>
        </w:rPr>
      </w:pPr>
      <w:r w:rsidRPr="002212BB">
        <w:rPr>
          <w:b/>
        </w:rPr>
        <w:tab/>
        <w:t>Trần Thị Kim Ngân</w:t>
      </w:r>
    </w:p>
    <w:p w:rsidR="00F6380F" w:rsidRPr="005E7469" w:rsidRDefault="005E7469" w:rsidP="005E7469">
      <w:pPr>
        <w:pStyle w:val="Heading1"/>
      </w:pPr>
      <w:bookmarkStart w:id="3" w:name="_Toc455504691"/>
      <w:r w:rsidRPr="005E7469">
        <w:lastRenderedPageBreak/>
        <w:t>CHƯƠNG 1. TỔNG QUAN</w:t>
      </w:r>
      <w:bookmarkEnd w:id="3"/>
    </w:p>
    <w:p w:rsidR="005E7469" w:rsidRDefault="005E7469" w:rsidP="005E7469">
      <w:pPr>
        <w:pStyle w:val="Heading2"/>
      </w:pPr>
      <w:bookmarkStart w:id="4" w:name="_Toc455504692"/>
      <w:r>
        <w:t>1.1. Tổng quan về vấn đề được nghiên cứu</w:t>
      </w:r>
      <w:bookmarkEnd w:id="4"/>
    </w:p>
    <w:p w:rsidR="00534CBF" w:rsidRPr="00534CBF" w:rsidRDefault="00534CBF" w:rsidP="00534CBF">
      <w:pPr>
        <w:pStyle w:val="Heading3"/>
      </w:pPr>
      <w:bookmarkStart w:id="5" w:name="_Toc455504693"/>
      <w:r>
        <w:t>1.1.1. Khảo sát thực trạng</w:t>
      </w:r>
      <w:bookmarkEnd w:id="5"/>
    </w:p>
    <w:p w:rsidR="00C505D6" w:rsidRDefault="00C505D6" w:rsidP="00C505D6">
      <w:pPr>
        <w:spacing w:line="360" w:lineRule="auto"/>
        <w:ind w:firstLine="567"/>
        <w:jc w:val="both"/>
      </w:pPr>
      <w:r>
        <w:t>Hiện nay, quản lý điểm là một công việc hết sức quan trọng đối với các trường học. Công việc này nếu làm theo cách thủ công thì hiệu quả thường không cao. Thực tế hiện nay một số trường học vẫn dùng hệ thống quản lý điểm trên Microsoft Excel với những công việc như:</w:t>
      </w:r>
    </w:p>
    <w:p w:rsidR="00C505D6" w:rsidRDefault="00C505D6" w:rsidP="009B25AF">
      <w:pPr>
        <w:pStyle w:val="ListParagraph"/>
        <w:numPr>
          <w:ilvl w:val="0"/>
          <w:numId w:val="3"/>
        </w:numPr>
        <w:spacing w:line="360" w:lineRule="auto"/>
        <w:ind w:left="1134"/>
      </w:pPr>
      <w:r>
        <w:t>Nhập điểm cho sinh viên, sửa chữa thông tin về điểm.</w:t>
      </w:r>
    </w:p>
    <w:p w:rsidR="00C505D6" w:rsidRDefault="00C505D6" w:rsidP="009B25AF">
      <w:pPr>
        <w:pStyle w:val="ListParagraph"/>
        <w:numPr>
          <w:ilvl w:val="0"/>
          <w:numId w:val="3"/>
        </w:numPr>
        <w:spacing w:line="360" w:lineRule="auto"/>
        <w:ind w:left="1134"/>
      </w:pPr>
      <w:r>
        <w:t>In bảng điểm, in danh sách sinh viên đỗ, trượt, đạt học bổng…</w:t>
      </w:r>
    </w:p>
    <w:p w:rsidR="00C505D6" w:rsidRDefault="00C505D6" w:rsidP="009B25AF">
      <w:pPr>
        <w:pStyle w:val="ListParagraph"/>
        <w:numPr>
          <w:ilvl w:val="0"/>
          <w:numId w:val="3"/>
        </w:numPr>
        <w:spacing w:line="360" w:lineRule="auto"/>
        <w:ind w:left="1134"/>
      </w:pPr>
      <w:r>
        <w:t>Lưu trữ thông tin các bảng điểm của sinh viên.</w:t>
      </w:r>
    </w:p>
    <w:p w:rsidR="005E7469" w:rsidRDefault="00C505D6" w:rsidP="00C505D6">
      <w:pPr>
        <w:spacing w:line="360" w:lineRule="auto"/>
        <w:ind w:firstLine="567"/>
        <w:jc w:val="both"/>
      </w:pPr>
      <w:r>
        <w:t>Công việc quản lý điểm thủ công như vậy đòi hỏi người quản lý phải có nhiều kỹ năng. Ví dụ: Khi người quản lý nhập điểm cho sinh viên, tính toán, in danh sách theo yêu cầu của nhà trường thì mất khá nhiều thời gian cho việc</w:t>
      </w:r>
      <w:r w:rsidRPr="00C505D6">
        <w:t xml:space="preserve"> </w:t>
      </w:r>
      <w:r>
        <w:t>nhập thông tin, việc theo dõi thống kê, tổng hợp dễ bị nhầm lẫn, khó đảm bảo độ tin cậy.</w:t>
      </w:r>
    </w:p>
    <w:p w:rsidR="00B37119" w:rsidRPr="00B37119" w:rsidRDefault="00B37119" w:rsidP="00B37119"/>
    <w:p w:rsidR="00B37119" w:rsidRPr="00534CBF" w:rsidRDefault="00534CBF" w:rsidP="00534CBF">
      <w:pPr>
        <w:pStyle w:val="Heading3"/>
      </w:pPr>
      <w:bookmarkStart w:id="6" w:name="_Toc455504694"/>
      <w:r>
        <w:t xml:space="preserve">1.1.2. </w:t>
      </w:r>
      <w:r w:rsidRPr="00534CBF">
        <w:t>Đánh giá</w:t>
      </w:r>
      <w:bookmarkEnd w:id="6"/>
    </w:p>
    <w:p w:rsidR="00B37119" w:rsidRPr="00B37119" w:rsidRDefault="00534CBF" w:rsidP="00534CBF">
      <w:pPr>
        <w:pStyle w:val="Heading4"/>
      </w:pPr>
      <w:bookmarkStart w:id="7" w:name="_Toc455504695"/>
      <w:r>
        <w:t xml:space="preserve">1.1.2.1. </w:t>
      </w:r>
      <w:r w:rsidR="00B37119" w:rsidRPr="00B37119">
        <w:t>Ưu điể</w:t>
      </w:r>
      <w:r>
        <w:t>m</w:t>
      </w:r>
      <w:bookmarkEnd w:id="7"/>
    </w:p>
    <w:p w:rsidR="00B37119" w:rsidRDefault="00B37119" w:rsidP="00806ECE">
      <w:pPr>
        <w:spacing w:line="360" w:lineRule="auto"/>
        <w:ind w:firstLine="567"/>
        <w:jc w:val="both"/>
      </w:pPr>
      <w:r w:rsidRPr="00B37119">
        <w:t>Không cần phải đầu tư</w:t>
      </w:r>
      <w:r>
        <w:t xml:space="preserve"> chi phí vào </w:t>
      </w:r>
      <w:r w:rsidRPr="00B37119">
        <w:t>các thiết bị tin học, các phần mềm cho việc quả</w:t>
      </w:r>
      <w:r w:rsidR="00534CBF">
        <w:t>n lý.</w:t>
      </w:r>
    </w:p>
    <w:p w:rsidR="00B37119" w:rsidRPr="00B37119" w:rsidRDefault="00534CBF" w:rsidP="00534CBF">
      <w:pPr>
        <w:pStyle w:val="Heading4"/>
      </w:pPr>
      <w:bookmarkStart w:id="8" w:name="_Toc455504696"/>
      <w:r>
        <w:t xml:space="preserve">1.1.2.2. </w:t>
      </w:r>
      <w:r w:rsidR="00B37119" w:rsidRPr="00B37119">
        <w:t>Nhược điể</w:t>
      </w:r>
      <w:r>
        <w:t>m</w:t>
      </w:r>
      <w:bookmarkEnd w:id="8"/>
    </w:p>
    <w:p w:rsidR="00B37119" w:rsidRDefault="00B37119" w:rsidP="00806ECE">
      <w:pPr>
        <w:spacing w:line="360" w:lineRule="auto"/>
        <w:ind w:firstLine="567"/>
        <w:jc w:val="both"/>
      </w:pPr>
      <w:r>
        <w:t>Lưu giữ thông tin về sinh viên, giảng viên phức tạp, phải sử dụng nhiều loại giấy tờ, sổ sách nên rất cồng kềnh, nơi lưu giữ không được thuận tiện, cần nhiều nhân viên.</w:t>
      </w:r>
    </w:p>
    <w:p w:rsidR="00B37119" w:rsidRDefault="00B37119" w:rsidP="00806ECE">
      <w:pPr>
        <w:spacing w:line="360" w:lineRule="auto"/>
        <w:ind w:firstLine="567"/>
        <w:jc w:val="both"/>
      </w:pPr>
      <w:r>
        <w:t>Khi cần tìm kiếm thông tin về sinh viên, giảng viên sẽ mất nhiều thời gian do phải trực tiếp đi tìm các thông tin đó trong những giấy tờ, sổ sách đã ghi chép.</w:t>
      </w:r>
    </w:p>
    <w:p w:rsidR="005E7469" w:rsidRPr="00B37119" w:rsidRDefault="005E7469" w:rsidP="00B37119"/>
    <w:p w:rsidR="005E7469" w:rsidRDefault="005E7469" w:rsidP="005E7469">
      <w:pPr>
        <w:pStyle w:val="Heading2"/>
      </w:pPr>
      <w:bookmarkStart w:id="9" w:name="_Toc455504697"/>
      <w:r>
        <w:t>1.2. Nhiệm vụ đồ án</w:t>
      </w:r>
      <w:bookmarkEnd w:id="9"/>
    </w:p>
    <w:p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p>
    <w:p w:rsidR="000979D6" w:rsidRDefault="000979D6" w:rsidP="000979D6">
      <w:pPr>
        <w:pStyle w:val="Heading3"/>
      </w:pPr>
      <w:bookmarkStart w:id="10" w:name="_Toc334610446"/>
      <w:bookmarkStart w:id="11" w:name="_Toc455504698"/>
      <w:r>
        <w:lastRenderedPageBreak/>
        <w:t xml:space="preserve">1.2.1. </w:t>
      </w:r>
      <w:r w:rsidRPr="00CB2F15">
        <w:t xml:space="preserve">Đối tượng </w:t>
      </w:r>
      <w:r w:rsidR="003F6DA5">
        <w:t xml:space="preserve">và phạm vi của </w:t>
      </w:r>
      <w:r w:rsidRPr="00CB2F15">
        <w:t>ứng dụng</w:t>
      </w:r>
      <w:bookmarkEnd w:id="10"/>
      <w:bookmarkEnd w:id="11"/>
    </w:p>
    <w:p w:rsidR="003F6DA5" w:rsidRPr="003F6DA5" w:rsidRDefault="003F6DA5" w:rsidP="003F6DA5">
      <w:pPr>
        <w:pStyle w:val="Heading4"/>
      </w:pPr>
      <w:bookmarkStart w:id="12" w:name="_Toc455504699"/>
      <w:r>
        <w:t>1.2.1.1. Đối tượng</w:t>
      </w:r>
      <w:bookmarkEnd w:id="12"/>
    </w:p>
    <w:p w:rsidR="000979D6" w:rsidRDefault="000979D6" w:rsidP="000979D6">
      <w:pPr>
        <w:spacing w:line="360" w:lineRule="auto"/>
        <w:ind w:firstLine="567"/>
      </w:pPr>
      <w:r>
        <w:t>Hệ thống quản lý điểm được xây dựng hướng đến các đối tượng:</w:t>
      </w:r>
    </w:p>
    <w:p w:rsidR="000979D6" w:rsidRDefault="000979D6" w:rsidP="00B11F28">
      <w:pPr>
        <w:pStyle w:val="ListParagraph"/>
        <w:numPr>
          <w:ilvl w:val="0"/>
          <w:numId w:val="7"/>
        </w:numPr>
        <w:spacing w:line="360" w:lineRule="auto"/>
        <w:ind w:left="1134"/>
      </w:pPr>
      <w:r>
        <w:t>Người quản trị hệ thống</w:t>
      </w:r>
    </w:p>
    <w:p w:rsidR="000979D6" w:rsidRDefault="000979D6" w:rsidP="00B11F28">
      <w:pPr>
        <w:pStyle w:val="ListParagraph"/>
        <w:numPr>
          <w:ilvl w:val="0"/>
          <w:numId w:val="7"/>
        </w:numPr>
        <w:spacing w:line="360" w:lineRule="auto"/>
        <w:ind w:left="1134"/>
      </w:pPr>
      <w:r>
        <w:t>Cán bộ quản lý</w:t>
      </w:r>
    </w:p>
    <w:p w:rsidR="00AA5CC5" w:rsidRPr="00AA5CC5" w:rsidRDefault="00AA5CC5" w:rsidP="00AA5CC5"/>
    <w:p w:rsidR="005E7469" w:rsidRDefault="003F6DA5" w:rsidP="003F6DA5">
      <w:pPr>
        <w:pStyle w:val="Heading4"/>
      </w:pPr>
      <w:bookmarkStart w:id="13" w:name="_Toc455504700"/>
      <w:r>
        <w:t>1.2.1.2. Phạm vi</w:t>
      </w:r>
      <w:bookmarkEnd w:id="13"/>
    </w:p>
    <w:p w:rsidR="003F6DA5" w:rsidRDefault="003F6DA5" w:rsidP="00B11F28">
      <w:pPr>
        <w:pStyle w:val="Heading5"/>
        <w:numPr>
          <w:ilvl w:val="0"/>
          <w:numId w:val="25"/>
        </w:numPr>
        <w:ind w:left="567"/>
      </w:pPr>
      <w:r>
        <w:t>Thông tin tổng quan</w:t>
      </w:r>
    </w:p>
    <w:p w:rsidR="003F6DA5" w:rsidRDefault="003F6DA5" w:rsidP="00B11F28">
      <w:pPr>
        <w:pStyle w:val="ListParagraph"/>
        <w:numPr>
          <w:ilvl w:val="0"/>
          <w:numId w:val="26"/>
        </w:numPr>
        <w:spacing w:line="360" w:lineRule="auto"/>
        <w:ind w:left="709"/>
      </w:pPr>
      <w:r>
        <w:t>Đơn vị sử dụng: Trường Đại học A</w:t>
      </w:r>
    </w:p>
    <w:p w:rsidR="003F6DA5" w:rsidRDefault="003F6DA5" w:rsidP="00B11F28">
      <w:pPr>
        <w:pStyle w:val="ListParagraph"/>
        <w:numPr>
          <w:ilvl w:val="0"/>
          <w:numId w:val="26"/>
        </w:numPr>
        <w:spacing w:line="360" w:lineRule="auto"/>
        <w:ind w:left="709"/>
      </w:pPr>
      <w:r>
        <w:t>Tên dự án: Phần mềm quản lý điểm sinh viên</w:t>
      </w:r>
    </w:p>
    <w:p w:rsidR="003F6DA5" w:rsidRDefault="003F6DA5" w:rsidP="00B11F28">
      <w:pPr>
        <w:pStyle w:val="Heading5"/>
        <w:numPr>
          <w:ilvl w:val="0"/>
          <w:numId w:val="25"/>
        </w:numPr>
        <w:ind w:left="567"/>
      </w:pPr>
      <w:r>
        <w:t>Phát biểu vấn đề</w:t>
      </w:r>
    </w:p>
    <w:p w:rsidR="003F6DA5" w:rsidRDefault="003F6DA5" w:rsidP="003F6DA5">
      <w:pPr>
        <w:spacing w:line="360" w:lineRule="auto"/>
        <w:ind w:firstLine="567"/>
        <w:jc w:val="both"/>
      </w:pPr>
      <w:r>
        <w:t xml:space="preserve">Với số lượng sinh viên hàng năm tăng lên không ngừng, trường Đại học A có nhu cầu cải tiến việc lưu trữ, tìm kiếm và in ấn các báo cáo về điểm của sinh viên </w:t>
      </w:r>
      <w:r w:rsidR="00AA5CC5">
        <w:t xml:space="preserve">một cách tự động </w:t>
      </w:r>
      <w:r>
        <w:t>nhằm đáp ứng khối lượng lớn về xử lí thông tin và tính chính xác của thông tin. Sự can thiệp của hệ thống quản lí điểm sinh viên sẽ mang đến hiệu quả hoạt động cao hơn trong công tác quản lí của trường Đại học A.</w:t>
      </w:r>
    </w:p>
    <w:p w:rsidR="003F6DA5" w:rsidRDefault="003F6DA5" w:rsidP="00B11F28">
      <w:pPr>
        <w:pStyle w:val="Heading5"/>
        <w:numPr>
          <w:ilvl w:val="0"/>
          <w:numId w:val="25"/>
        </w:numPr>
        <w:ind w:left="567"/>
      </w:pPr>
      <w:r>
        <w:t>Mụ</w:t>
      </w:r>
      <w:r w:rsidR="00AA5CC5">
        <w:t>c tiêu</w:t>
      </w:r>
    </w:p>
    <w:p w:rsidR="003F6DA5" w:rsidRDefault="00AA5CC5" w:rsidP="00B11F28">
      <w:pPr>
        <w:pStyle w:val="ListParagraph"/>
        <w:numPr>
          <w:ilvl w:val="0"/>
          <w:numId w:val="27"/>
        </w:numPr>
        <w:spacing w:line="360" w:lineRule="auto"/>
        <w:jc w:val="both"/>
      </w:pPr>
      <w:r>
        <w:t xml:space="preserve">Cho phép cán </w:t>
      </w:r>
      <w:r w:rsidR="003F6DA5">
        <w:t>bộ quả</w:t>
      </w:r>
      <w:r>
        <w:t>n lý</w:t>
      </w:r>
      <w:r w:rsidR="003F6DA5">
        <w:t xml:space="preserve"> theo dõi l</w:t>
      </w:r>
      <w:r>
        <w:t>ý</w:t>
      </w:r>
      <w:r w:rsidR="003F6DA5">
        <w:t xml:space="preserve"> lịch, điểm của từng sinh viên, </w:t>
      </w:r>
      <w:r>
        <w:t xml:space="preserve">thông tin </w:t>
      </w:r>
      <w:r w:rsidR="003F6DA5">
        <w:t>môn học</w:t>
      </w:r>
      <w:r>
        <w:t xml:space="preserve">, tra cứu, thống kê </w:t>
      </w:r>
      <w:r w:rsidR="003F6DA5">
        <w:t>mộ</w:t>
      </w:r>
      <w:r>
        <w:t>t cách chính xác, …</w:t>
      </w:r>
    </w:p>
    <w:p w:rsidR="003F6DA5" w:rsidRDefault="003F6DA5" w:rsidP="00B11F28">
      <w:pPr>
        <w:pStyle w:val="ListParagraph"/>
        <w:numPr>
          <w:ilvl w:val="0"/>
          <w:numId w:val="27"/>
        </w:numPr>
        <w:spacing w:line="360" w:lineRule="auto"/>
        <w:jc w:val="both"/>
      </w:pPr>
      <w:r>
        <w:t xml:space="preserve">Đảm bảo cơ sở dữ liệu </w:t>
      </w:r>
      <w:r w:rsidR="00AA5CC5">
        <w:t xml:space="preserve">có độ </w:t>
      </w:r>
      <w:r>
        <w:t>bảo mật và tin cậy cao.</w:t>
      </w:r>
      <w:r w:rsidR="00AA5CC5">
        <w:t xml:space="preserve"> </w:t>
      </w:r>
    </w:p>
    <w:p w:rsidR="003F6DA5" w:rsidRDefault="003F6DA5" w:rsidP="00B11F28">
      <w:pPr>
        <w:pStyle w:val="Heading5"/>
        <w:numPr>
          <w:ilvl w:val="0"/>
          <w:numId w:val="25"/>
        </w:numPr>
        <w:ind w:left="567"/>
      </w:pPr>
      <w:r>
        <w:t>Mô tả</w:t>
      </w:r>
    </w:p>
    <w:p w:rsidR="003F6DA5" w:rsidRDefault="003F6DA5" w:rsidP="00B11F28">
      <w:pPr>
        <w:pStyle w:val="ListParagraph"/>
        <w:numPr>
          <w:ilvl w:val="0"/>
          <w:numId w:val="28"/>
        </w:numPr>
        <w:spacing w:line="360" w:lineRule="auto"/>
        <w:jc w:val="both"/>
      </w:pPr>
      <w:r>
        <w:t>Hệ thống sẽ thu thập tất cả các thông tin về</w:t>
      </w:r>
      <w:r w:rsidR="00473B91">
        <w:t xml:space="preserve"> sinh viên, giảng</w:t>
      </w:r>
      <w:r>
        <w:t xml:space="preserve"> viên, môn học, khoa, điểm…</w:t>
      </w:r>
    </w:p>
    <w:p w:rsidR="003F6DA5" w:rsidRDefault="003F6DA5" w:rsidP="00B11F28">
      <w:pPr>
        <w:pStyle w:val="ListParagraph"/>
        <w:numPr>
          <w:ilvl w:val="0"/>
          <w:numId w:val="28"/>
        </w:numPr>
        <w:spacing w:line="360" w:lineRule="auto"/>
        <w:jc w:val="both"/>
      </w:pPr>
      <w:r>
        <w:t xml:space="preserve">Lập danh sách, </w:t>
      </w:r>
      <w:r w:rsidR="00AA5CC5">
        <w:t>bảng</w:t>
      </w:r>
      <w:r>
        <w:t xml:space="preserve"> biểu…</w:t>
      </w:r>
      <w:r w:rsidR="00AA5CC5">
        <w:t xml:space="preserve"> </w:t>
      </w:r>
      <w:r>
        <w:t>giúp cán bộ quản l</w:t>
      </w:r>
      <w:r w:rsidR="00AA5CC5">
        <w:t>ý</w:t>
      </w:r>
      <w:r>
        <w:t xml:space="preserve"> nắm rõ thông tin cần thiế</w:t>
      </w:r>
      <w:r w:rsidR="00AA5CC5">
        <w:t>t.</w:t>
      </w:r>
    </w:p>
    <w:p w:rsidR="003F6DA5" w:rsidRDefault="003F6DA5" w:rsidP="00B11F28">
      <w:pPr>
        <w:pStyle w:val="Heading5"/>
        <w:numPr>
          <w:ilvl w:val="0"/>
          <w:numId w:val="25"/>
        </w:numPr>
        <w:ind w:left="567"/>
      </w:pPr>
      <w:r>
        <w:t>Lợi ích mang lạ</w:t>
      </w:r>
      <w:r w:rsidR="00AA5CC5">
        <w:t>i</w:t>
      </w:r>
    </w:p>
    <w:p w:rsidR="003F6DA5" w:rsidRDefault="003F6DA5" w:rsidP="00B11F28">
      <w:pPr>
        <w:pStyle w:val="ListParagraph"/>
        <w:numPr>
          <w:ilvl w:val="0"/>
          <w:numId w:val="29"/>
        </w:numPr>
        <w:spacing w:line="360" w:lineRule="auto"/>
        <w:jc w:val="both"/>
      </w:pPr>
      <w:r>
        <w:t xml:space="preserve">Tạo sự tiện dụng, nhanh chóng </w:t>
      </w:r>
      <w:r w:rsidR="00AA5CC5">
        <w:t xml:space="preserve">cho </w:t>
      </w:r>
      <w:r>
        <w:t>cán bộ quả</w:t>
      </w:r>
      <w:r w:rsidR="00AA5CC5">
        <w:t>n lý.</w:t>
      </w:r>
    </w:p>
    <w:p w:rsidR="003F6DA5" w:rsidRDefault="003F6DA5" w:rsidP="00B11F28">
      <w:pPr>
        <w:pStyle w:val="ListParagraph"/>
        <w:numPr>
          <w:ilvl w:val="0"/>
          <w:numId w:val="29"/>
        </w:numPr>
        <w:spacing w:line="360" w:lineRule="auto"/>
        <w:jc w:val="both"/>
      </w:pPr>
      <w:r>
        <w:t>Tự động hóa công tác quản l</w:t>
      </w:r>
      <w:r w:rsidR="00AA5CC5">
        <w:t>ý</w:t>
      </w:r>
      <w:r>
        <w:t xml:space="preserve"> của trường</w:t>
      </w:r>
      <w:r w:rsidR="00AA5CC5">
        <w:t>,</w:t>
      </w:r>
      <w:r>
        <w:t xml:space="preserve"> tạo nên tính chuyên nghiệp cho việc quản lí thông tin.</w:t>
      </w:r>
    </w:p>
    <w:p w:rsidR="003F6DA5" w:rsidRDefault="003F6DA5" w:rsidP="00B11F28">
      <w:pPr>
        <w:pStyle w:val="ListParagraph"/>
        <w:numPr>
          <w:ilvl w:val="0"/>
          <w:numId w:val="29"/>
        </w:numPr>
        <w:spacing w:line="360" w:lineRule="auto"/>
        <w:jc w:val="both"/>
      </w:pPr>
      <w:r>
        <w:t>Tiết kiệm được thời gian và chi phí.</w:t>
      </w:r>
    </w:p>
    <w:p w:rsidR="003F6DA5" w:rsidRDefault="003F6DA5" w:rsidP="00B11F28">
      <w:pPr>
        <w:pStyle w:val="Heading5"/>
        <w:numPr>
          <w:ilvl w:val="0"/>
          <w:numId w:val="25"/>
        </w:numPr>
        <w:ind w:left="567"/>
      </w:pPr>
      <w:r>
        <w:lastRenderedPageBreak/>
        <w:t>Các bước thực hiện để hoàn thành dự</w:t>
      </w:r>
      <w:r w:rsidR="00AA5CC5">
        <w:t xml:space="preserve"> án</w:t>
      </w:r>
    </w:p>
    <w:p w:rsidR="003F6DA5" w:rsidRDefault="003F6DA5" w:rsidP="00B11F28">
      <w:pPr>
        <w:pStyle w:val="ListParagraph"/>
        <w:numPr>
          <w:ilvl w:val="0"/>
          <w:numId w:val="30"/>
        </w:numPr>
        <w:spacing w:line="360" w:lineRule="auto"/>
      </w:pPr>
      <w:r>
        <w:t>Lập kế hoạch phát triển hệ thống.</w:t>
      </w:r>
    </w:p>
    <w:p w:rsidR="003F6DA5" w:rsidRDefault="003F6DA5" w:rsidP="00B11F28">
      <w:pPr>
        <w:pStyle w:val="ListParagraph"/>
        <w:numPr>
          <w:ilvl w:val="0"/>
          <w:numId w:val="30"/>
        </w:numPr>
        <w:spacing w:line="360" w:lineRule="auto"/>
      </w:pPr>
      <w:r>
        <w:t>Phân tích hệ thống.</w:t>
      </w:r>
    </w:p>
    <w:p w:rsidR="003F6DA5" w:rsidRDefault="003F6DA5" w:rsidP="00B11F28">
      <w:pPr>
        <w:pStyle w:val="ListParagraph"/>
        <w:numPr>
          <w:ilvl w:val="0"/>
          <w:numId w:val="30"/>
        </w:numPr>
        <w:spacing w:line="360" w:lineRule="auto"/>
      </w:pPr>
      <w:r>
        <w:t>Thiết kế</w:t>
      </w:r>
      <w:r w:rsidR="00AA5CC5">
        <w:t>.</w:t>
      </w:r>
    </w:p>
    <w:p w:rsidR="003F6DA5" w:rsidRDefault="003F6DA5" w:rsidP="00B11F28">
      <w:pPr>
        <w:pStyle w:val="ListParagraph"/>
        <w:numPr>
          <w:ilvl w:val="0"/>
          <w:numId w:val="30"/>
        </w:numPr>
        <w:spacing w:line="360" w:lineRule="auto"/>
      </w:pPr>
      <w:r>
        <w:t>Cài đặt.</w:t>
      </w:r>
    </w:p>
    <w:p w:rsidR="003F6DA5" w:rsidRDefault="003F6DA5" w:rsidP="00B11F28">
      <w:pPr>
        <w:pStyle w:val="ListParagraph"/>
        <w:numPr>
          <w:ilvl w:val="0"/>
          <w:numId w:val="30"/>
        </w:numPr>
        <w:spacing w:line="360" w:lineRule="auto"/>
      </w:pPr>
      <w:r>
        <w:t>Kiểm tra.</w:t>
      </w:r>
    </w:p>
    <w:p w:rsidR="003F6DA5" w:rsidRDefault="003F6DA5" w:rsidP="00B11F28">
      <w:pPr>
        <w:pStyle w:val="ListParagraph"/>
        <w:numPr>
          <w:ilvl w:val="0"/>
          <w:numId w:val="30"/>
        </w:numPr>
        <w:spacing w:line="360" w:lineRule="auto"/>
      </w:pPr>
      <w:r>
        <w:t>Biên soạn tài liệ</w:t>
      </w:r>
      <w:r w:rsidR="00AA5CC5">
        <w:t xml:space="preserve">u và hướng dẫn </w:t>
      </w:r>
      <w:r>
        <w:t>sử dụng.</w:t>
      </w:r>
    </w:p>
    <w:p w:rsidR="00AA5CC5" w:rsidRPr="00AA5CC5" w:rsidRDefault="00AA5CC5" w:rsidP="00AA5CC5"/>
    <w:p w:rsidR="003F6DA5" w:rsidRDefault="003F6DA5" w:rsidP="00AA5CC5">
      <w:pPr>
        <w:pStyle w:val="Heading4"/>
      </w:pPr>
      <w:bookmarkStart w:id="14" w:name="_Toc455504701"/>
      <w:r>
        <w:t>1.2.</w:t>
      </w:r>
      <w:r w:rsidR="00AA5CC5">
        <w:t>1.</w:t>
      </w:r>
      <w:r>
        <w:t>3. Ràng buộc tổng quan hệ thống</w:t>
      </w:r>
      <w:bookmarkEnd w:id="14"/>
    </w:p>
    <w:p w:rsidR="003F6DA5" w:rsidRDefault="003F6DA5" w:rsidP="00B11F28">
      <w:pPr>
        <w:pStyle w:val="ListParagraph"/>
        <w:numPr>
          <w:ilvl w:val="0"/>
          <w:numId w:val="24"/>
        </w:numPr>
        <w:spacing w:line="360" w:lineRule="auto"/>
        <w:jc w:val="both"/>
      </w:pPr>
      <w:r>
        <w:t>Không ảnh hưởng đến cơ cấu tổ chức và các hệ thống khác của nhà trường.</w:t>
      </w:r>
    </w:p>
    <w:p w:rsidR="003F6DA5" w:rsidRDefault="003F6DA5" w:rsidP="00B11F28">
      <w:pPr>
        <w:pStyle w:val="ListParagraph"/>
        <w:numPr>
          <w:ilvl w:val="0"/>
          <w:numId w:val="24"/>
        </w:numPr>
        <w:spacing w:line="360" w:lineRule="auto"/>
        <w:jc w:val="both"/>
      </w:pPr>
      <w:r>
        <w:t>Phần mềm sau khi triển khai phải đáp ứng được nhu cầu tự động 50% số lượng công việc liên quan.</w:t>
      </w:r>
    </w:p>
    <w:p w:rsidR="003F6DA5" w:rsidRDefault="003F6DA5" w:rsidP="00B11F28">
      <w:pPr>
        <w:pStyle w:val="ListParagraph"/>
        <w:numPr>
          <w:ilvl w:val="0"/>
          <w:numId w:val="24"/>
        </w:numPr>
        <w:spacing w:line="360" w:lineRule="auto"/>
        <w:jc w:val="both"/>
      </w:pPr>
      <w:r>
        <w:t>Dữ liệu phải đúng với thực tế và phải cập nhật thường xuyên.</w:t>
      </w:r>
    </w:p>
    <w:p w:rsidR="003F6DA5" w:rsidRPr="00AA5CC5" w:rsidRDefault="003F6DA5" w:rsidP="00AA5CC5"/>
    <w:p w:rsidR="00AA5CC5" w:rsidRDefault="00AA5CC5" w:rsidP="00AA5CC5">
      <w:pPr>
        <w:pStyle w:val="Heading3"/>
      </w:pPr>
      <w:bookmarkStart w:id="15" w:name="_Toc455504702"/>
      <w:r>
        <w:t xml:space="preserve">1.2.2. </w:t>
      </w:r>
      <w:r w:rsidRPr="00AA5CC5">
        <w:t>Mô tả phương án tổng quan</w:t>
      </w:r>
      <w:bookmarkEnd w:id="15"/>
    </w:p>
    <w:p w:rsidR="00AA5CC5" w:rsidRDefault="00AA5CC5" w:rsidP="00AA5CC5">
      <w:pPr>
        <w:pStyle w:val="Heading4"/>
      </w:pPr>
      <w:bookmarkStart w:id="16" w:name="_Toc455504703"/>
      <w:r>
        <w:t>1.2.2.1. Phương án lưu trữ</w:t>
      </w:r>
      <w:bookmarkEnd w:id="16"/>
    </w:p>
    <w:p w:rsidR="00B11F28" w:rsidRDefault="00AA5CC5" w:rsidP="00B11F28">
      <w:pPr>
        <w:pStyle w:val="Heading5"/>
        <w:numPr>
          <w:ilvl w:val="0"/>
          <w:numId w:val="32"/>
        </w:numPr>
        <w:ind w:left="567"/>
      </w:pPr>
      <w:r>
        <w:t>Cơ sở dữ liệu tậ</w:t>
      </w:r>
      <w:r w:rsidR="00B11F28">
        <w:t>p trung</w:t>
      </w:r>
    </w:p>
    <w:p w:rsidR="00AA5CC5" w:rsidRDefault="00B11F28" w:rsidP="00B11F28">
      <w:pPr>
        <w:pStyle w:val="ListParagraph"/>
        <w:numPr>
          <w:ilvl w:val="0"/>
          <w:numId w:val="31"/>
        </w:numPr>
        <w:spacing w:line="360" w:lineRule="auto"/>
        <w:jc w:val="both"/>
      </w:pPr>
      <w:r>
        <w:t>L</w:t>
      </w:r>
      <w:r w:rsidR="00AA5CC5">
        <w:t>à phương án đưa dữ liệu về một nơi.</w:t>
      </w:r>
    </w:p>
    <w:p w:rsidR="00AA5CC5" w:rsidRDefault="00AA5CC5" w:rsidP="00B11F28">
      <w:pPr>
        <w:pStyle w:val="ListParagraph"/>
        <w:numPr>
          <w:ilvl w:val="0"/>
          <w:numId w:val="31"/>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rsidR="00AA5CC5" w:rsidRDefault="00AA5CC5" w:rsidP="00B11F28">
      <w:pPr>
        <w:pStyle w:val="ListParagraph"/>
        <w:numPr>
          <w:ilvl w:val="0"/>
          <w:numId w:val="31"/>
        </w:numPr>
        <w:spacing w:line="360" w:lineRule="auto"/>
        <w:jc w:val="both"/>
      </w:pPr>
      <w:r>
        <w:t>Tốc độ thao tác dữ liệu hạn chế do nhiều thao tác cùng một lúc vào một dữ liệu ở một nơi.</w:t>
      </w:r>
    </w:p>
    <w:p w:rsidR="00B11F28" w:rsidRDefault="00B11F28" w:rsidP="00B11F28">
      <w:pPr>
        <w:pStyle w:val="Heading5"/>
        <w:numPr>
          <w:ilvl w:val="0"/>
          <w:numId w:val="32"/>
        </w:numPr>
        <w:ind w:left="567"/>
      </w:pPr>
      <w:r>
        <w:t>Cơ sở dữ liệu phân tán</w:t>
      </w:r>
    </w:p>
    <w:p w:rsidR="00AA5CC5" w:rsidRDefault="00AA5CC5" w:rsidP="00B11F28">
      <w:pPr>
        <w:pStyle w:val="ListParagraph"/>
        <w:numPr>
          <w:ilvl w:val="0"/>
          <w:numId w:val="31"/>
        </w:numPr>
        <w:spacing w:line="360" w:lineRule="auto"/>
        <w:jc w:val="both"/>
      </w:pPr>
      <w:r>
        <w:t>Ngược lại với cơ sở dữ liệu tập trung.</w:t>
      </w:r>
    </w:p>
    <w:p w:rsidR="00AA5CC5" w:rsidRDefault="00B11F28" w:rsidP="00B11F28">
      <w:pPr>
        <w:pStyle w:val="ListParagraph"/>
        <w:numPr>
          <w:ilvl w:val="0"/>
          <w:numId w:val="31"/>
        </w:numPr>
        <w:spacing w:line="360" w:lineRule="auto"/>
        <w:jc w:val="both"/>
      </w:pPr>
      <w:r>
        <w:t>T</w:t>
      </w:r>
      <w:r w:rsidR="00AA5CC5">
        <w:t>ốc độ thao tác dữ liệu nhanh hơn cơ sở dữ liệu tập trung.</w:t>
      </w:r>
    </w:p>
    <w:p w:rsidR="00AA5CC5" w:rsidRDefault="00B11F28" w:rsidP="00B11F28">
      <w:pPr>
        <w:pStyle w:val="ListParagraph"/>
        <w:numPr>
          <w:ilvl w:val="0"/>
          <w:numId w:val="31"/>
        </w:numPr>
        <w:spacing w:line="360" w:lineRule="auto"/>
        <w:jc w:val="both"/>
      </w:pPr>
      <w:r>
        <w:t>C</w:t>
      </w:r>
      <w:r w:rsidR="00AA5CC5">
        <w:t>hi phí đầu tư cao.</w:t>
      </w:r>
    </w:p>
    <w:p w:rsidR="00AA5CC5" w:rsidRDefault="00AA5CC5" w:rsidP="00B11F28">
      <w:pPr>
        <w:pStyle w:val="ListParagraph"/>
        <w:numPr>
          <w:ilvl w:val="0"/>
          <w:numId w:val="31"/>
        </w:numPr>
        <w:spacing w:line="360" w:lineRule="auto"/>
        <w:jc w:val="both"/>
      </w:pPr>
      <w:r>
        <w:t>Thiết kế dữ liệu tương đối khó khăn, không chặt chẽ, có thể bị lỗi không cập nhật cho tất cả các nơi lưu trữ.</w:t>
      </w:r>
    </w:p>
    <w:p w:rsidR="00AA5CC5" w:rsidRDefault="00AA5CC5" w:rsidP="00B11F28">
      <w:pPr>
        <w:pStyle w:val="ListParagraph"/>
        <w:numPr>
          <w:ilvl w:val="0"/>
          <w:numId w:val="31"/>
        </w:numPr>
        <w:spacing w:line="360" w:lineRule="auto"/>
        <w:jc w:val="both"/>
      </w:pPr>
      <w:r>
        <w:t>Chỉ phù hợp cho cơ sở dữ liệu lớn, có khoảng cách địa lý.</w:t>
      </w:r>
    </w:p>
    <w:p w:rsidR="00B11F28" w:rsidRDefault="00AA5CC5" w:rsidP="00B11F28">
      <w:pPr>
        <w:pStyle w:val="Heading5"/>
        <w:numPr>
          <w:ilvl w:val="0"/>
          <w:numId w:val="32"/>
        </w:numPr>
        <w:ind w:left="567"/>
      </w:pPr>
      <w:r>
        <w:lastRenderedPageBreak/>
        <w:t>Các hệ quản trị cơ sở dữ liệ</w:t>
      </w:r>
      <w:r w:rsidR="00B11F28">
        <w:t>u</w:t>
      </w:r>
    </w:p>
    <w:p w:rsidR="00AA5CC5" w:rsidRDefault="00AA5CC5" w:rsidP="00B11F28">
      <w:pPr>
        <w:spacing w:line="360" w:lineRule="auto"/>
        <w:ind w:firstLine="567"/>
        <w:jc w:val="both"/>
      </w:pPr>
      <w:r>
        <w:t>Microsoft Acces, Microsof</w:t>
      </w:r>
      <w:r w:rsidR="00B11F28">
        <w:t>t</w:t>
      </w:r>
      <w:r>
        <w:t xml:space="preserve"> SQL Server, MySQL, Oracle,</w:t>
      </w:r>
      <w:r w:rsidR="00B11F28">
        <w:t xml:space="preserve"> </w:t>
      </w:r>
      <w:r>
        <w:t xml:space="preserve">… </w:t>
      </w:r>
    </w:p>
    <w:p w:rsidR="0012501D" w:rsidRPr="0012501D" w:rsidRDefault="0012501D" w:rsidP="0012501D"/>
    <w:p w:rsidR="00AA5CC5" w:rsidRDefault="00AA5CC5" w:rsidP="00AA5CC5">
      <w:pPr>
        <w:pStyle w:val="Heading4"/>
      </w:pPr>
      <w:bookmarkStart w:id="17" w:name="_Toc455504704"/>
      <w:r>
        <w:t>1.2.2.2. Phương án khả thi</w:t>
      </w:r>
      <w:bookmarkEnd w:id="17"/>
    </w:p>
    <w:p w:rsidR="00AA5CC5" w:rsidRDefault="00AA5CC5" w:rsidP="00B11F28">
      <w:pPr>
        <w:spacing w:line="360" w:lineRule="auto"/>
        <w:ind w:firstLine="567"/>
        <w:jc w:val="both"/>
      </w:pPr>
      <w:r>
        <w:t xml:space="preserve">Với các mô hình dữ liệu trên, mô hình dữ liệu được áp dụng cho hệ thống là mô hình dữ liệu tập trung vì những lợi </w:t>
      </w:r>
      <w:r w:rsidR="00B11F28">
        <w:t xml:space="preserve">ích </w:t>
      </w:r>
      <w:r>
        <w:t>sau:</w:t>
      </w:r>
    </w:p>
    <w:p w:rsidR="00AA5CC5" w:rsidRDefault="00AA5CC5" w:rsidP="00B11F28">
      <w:pPr>
        <w:pStyle w:val="ListParagraph"/>
        <w:numPr>
          <w:ilvl w:val="0"/>
          <w:numId w:val="33"/>
        </w:numPr>
        <w:spacing w:line="360" w:lineRule="auto"/>
        <w:ind w:left="1134"/>
        <w:jc w:val="both"/>
      </w:pPr>
      <w:r>
        <w:t>Với sự phát triển</w:t>
      </w:r>
      <w:r w:rsidR="00B11F28">
        <w:t xml:space="preserve"> của</w:t>
      </w:r>
      <w:r>
        <w:t xml:space="preserve"> công nghệ hiện nay thì tốc độ đường truyền, dung lượng bộ nhớ không là vấn đề lớn, cơ sở dữ liệu tập trung giúp</w:t>
      </w:r>
      <w:r w:rsidR="00B11F28">
        <w:t xml:space="preserve"> chúng</w:t>
      </w:r>
      <w:r>
        <w:t xml:space="preserve"> ta dễ dàng sao lưu, phục hồi</w:t>
      </w:r>
      <w:r w:rsidR="00B11F28">
        <w:t>,</w:t>
      </w:r>
      <w:r>
        <w:t xml:space="preserve"> bảo đảm an toàn dữ liệu.</w:t>
      </w:r>
    </w:p>
    <w:p w:rsidR="00AA5CC5" w:rsidRDefault="00AA5CC5" w:rsidP="00B11F28">
      <w:pPr>
        <w:pStyle w:val="ListParagraph"/>
        <w:numPr>
          <w:ilvl w:val="0"/>
          <w:numId w:val="33"/>
        </w:numPr>
        <w:spacing w:line="360" w:lineRule="auto"/>
        <w:ind w:left="1134"/>
        <w:jc w:val="both"/>
      </w:pPr>
      <w:r>
        <w:t>Về mặt phần cứng thì chi phí đầu tư cho mô hình này không cao.</w:t>
      </w:r>
    </w:p>
    <w:p w:rsidR="00AA5CC5" w:rsidRDefault="00AA5CC5" w:rsidP="00B11F28">
      <w:pPr>
        <w:pStyle w:val="ListParagraph"/>
        <w:numPr>
          <w:ilvl w:val="0"/>
          <w:numId w:val="33"/>
        </w:numPr>
        <w:spacing w:line="360" w:lineRule="auto"/>
        <w:ind w:left="1134"/>
        <w:jc w:val="both"/>
      </w:pPr>
      <w:r>
        <w:t xml:space="preserve">Về mặt bảo mật dữ liệu, cần phân quyền đối với người sử dụng hệ thống, mặt khác </w:t>
      </w:r>
      <w:r w:rsidR="00B11F28">
        <w:t xml:space="preserve">giúp </w:t>
      </w:r>
      <w:r>
        <w:t>việc quản lí được chặt chẽ hơn.</w:t>
      </w:r>
    </w:p>
    <w:p w:rsidR="00AA5CC5" w:rsidRPr="00B11F28" w:rsidRDefault="00AA5CC5" w:rsidP="00B11F28"/>
    <w:p w:rsidR="005E7469" w:rsidRDefault="005E7469" w:rsidP="005E7469">
      <w:pPr>
        <w:pStyle w:val="Heading2"/>
      </w:pPr>
      <w:bookmarkStart w:id="18" w:name="_Toc455504705"/>
      <w:r>
        <w:t>1.3. Cấu trúc đồ án</w:t>
      </w:r>
      <w:bookmarkEnd w:id="18"/>
    </w:p>
    <w:p w:rsidR="00CE05DC" w:rsidRPr="000F4526" w:rsidRDefault="00CE05DC" w:rsidP="00CE05DC">
      <w:pPr>
        <w:spacing w:line="360" w:lineRule="auto"/>
        <w:ind w:firstLine="567"/>
        <w:rPr>
          <w:b/>
        </w:rPr>
      </w:pPr>
      <w:r w:rsidRPr="000F4526">
        <w:rPr>
          <w:b/>
        </w:rPr>
        <w:t>Chương 1: Tổng quan</w:t>
      </w:r>
    </w:p>
    <w:p w:rsidR="000F4526" w:rsidRDefault="000F4526" w:rsidP="00B11F28">
      <w:pPr>
        <w:pStyle w:val="ListParagraph"/>
        <w:numPr>
          <w:ilvl w:val="0"/>
          <w:numId w:val="8"/>
        </w:numPr>
        <w:spacing w:line="360" w:lineRule="auto"/>
        <w:ind w:left="1134"/>
        <w:jc w:val="both"/>
      </w:pPr>
      <w:r w:rsidRPr="000F4526">
        <w:rPr>
          <w:i/>
        </w:rPr>
        <w:t>Tổng quan về vấn đề được nghiên cứu:</w:t>
      </w:r>
      <w:r>
        <w:t xml:space="preserve"> T</w:t>
      </w:r>
      <w:r w:rsidR="00CE05DC">
        <w:t>óm tắt những lý thuyết</w:t>
      </w:r>
      <w:r>
        <w:t>, tài liệ</w:t>
      </w:r>
      <w:r w:rsidR="000979D6">
        <w:t xml:space="preserve">u </w:t>
      </w:r>
      <w:r w:rsidR="00CE05DC">
        <w:t xml:space="preserve">có liên quan đến </w:t>
      </w:r>
      <w:r w:rsidR="00CE05DC" w:rsidRPr="000F4526">
        <w:t>đề tài</w:t>
      </w:r>
      <w:r w:rsidRPr="000F4526">
        <w:t xml:space="preserve"> “</w:t>
      </w:r>
      <w:r w:rsidR="00A40A6C">
        <w:t>P</w:t>
      </w:r>
      <w:r w:rsidRPr="000F4526">
        <w:t>hần mềm quản lý đi</w:t>
      </w:r>
      <w:r w:rsidR="00A40A6C">
        <w:t>ể</w:t>
      </w:r>
      <w:r w:rsidRPr="000F4526">
        <w:t>m sinh viên”.</w:t>
      </w:r>
    </w:p>
    <w:p w:rsidR="000F4526" w:rsidRDefault="00CE05DC" w:rsidP="00B11F28">
      <w:pPr>
        <w:pStyle w:val="ListParagraph"/>
        <w:numPr>
          <w:ilvl w:val="0"/>
          <w:numId w:val="8"/>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rsidR="00CE05DC" w:rsidRDefault="00CE05DC" w:rsidP="00B11F28">
      <w:pPr>
        <w:pStyle w:val="ListParagraph"/>
        <w:numPr>
          <w:ilvl w:val="0"/>
          <w:numId w:val="8"/>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rsidR="00CE05DC" w:rsidRDefault="00CE05DC" w:rsidP="000F4526">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rsidR="00CE05DC" w:rsidRDefault="0085025A" w:rsidP="000F4526">
      <w:pPr>
        <w:spacing w:line="360" w:lineRule="auto"/>
        <w:ind w:firstLine="1134"/>
        <w:jc w:val="both"/>
      </w:pPr>
      <w:r w:rsidRPr="00C86A58">
        <w:t>Giao diện và đặc điểm chức năng của chương trình</w:t>
      </w:r>
      <w:r w:rsidR="000F4526">
        <w:t>.</w:t>
      </w:r>
    </w:p>
    <w:p w:rsidR="000F4526" w:rsidRPr="000F4526" w:rsidRDefault="00CE05DC" w:rsidP="000F4526">
      <w:pPr>
        <w:spacing w:line="360" w:lineRule="auto"/>
        <w:ind w:firstLine="567"/>
        <w:rPr>
          <w:b/>
        </w:rPr>
      </w:pPr>
      <w:r w:rsidRPr="000F4526">
        <w:rPr>
          <w:b/>
        </w:rPr>
        <w:t>Chương 4: Kết luậ</w:t>
      </w:r>
      <w:r w:rsidR="009F1A02">
        <w:rPr>
          <w:b/>
        </w:rPr>
        <w:t>n</w:t>
      </w:r>
    </w:p>
    <w:p w:rsidR="005E7469" w:rsidRPr="00F6380F" w:rsidRDefault="000F4526" w:rsidP="000F4526">
      <w:pPr>
        <w:spacing w:line="360" w:lineRule="auto"/>
        <w:ind w:firstLine="1134"/>
        <w:jc w:val="both"/>
      </w:pPr>
      <w:r>
        <w:t>N</w:t>
      </w:r>
      <w:r w:rsidR="00CE05DC">
        <w:t>hững kết luận chung, khẳng định những kết quả đạt đượ</w:t>
      </w:r>
      <w:r>
        <w:t>c.</w:t>
      </w:r>
    </w:p>
    <w:p w:rsidR="005E7469" w:rsidRDefault="005E7469">
      <w:pPr>
        <w:spacing w:line="360" w:lineRule="auto"/>
      </w:pPr>
    </w:p>
    <w:p w:rsidR="005E7469" w:rsidRDefault="005E7469">
      <w:r>
        <w:br w:type="page"/>
      </w:r>
    </w:p>
    <w:p w:rsidR="005E7469" w:rsidRPr="005E7469" w:rsidRDefault="005E7469" w:rsidP="005E7469">
      <w:pPr>
        <w:pStyle w:val="Heading1"/>
      </w:pPr>
      <w:bookmarkStart w:id="19" w:name="_Toc455504706"/>
      <w:r w:rsidRPr="005E7469">
        <w:lastRenderedPageBreak/>
        <w:t>CHƯƠNG 2. CƠ SỞ LÝ THUYẾT</w:t>
      </w:r>
      <w:bookmarkEnd w:id="19"/>
    </w:p>
    <w:p w:rsidR="005E7469" w:rsidRPr="005E7469" w:rsidRDefault="005E7469" w:rsidP="005E7469">
      <w:pPr>
        <w:pStyle w:val="Heading2"/>
      </w:pPr>
      <w:bookmarkStart w:id="20" w:name="_Toc455504707"/>
      <w:r>
        <w:t>2.1. Các khái niệm và cơ chế hoạt động</w:t>
      </w:r>
      <w:bookmarkEnd w:id="20"/>
    </w:p>
    <w:p w:rsidR="00E63CDF" w:rsidRDefault="00E63CDF" w:rsidP="00E63CDF">
      <w:pPr>
        <w:pStyle w:val="Heading3"/>
      </w:pPr>
      <w:bookmarkStart w:id="21" w:name="_Toc455504708"/>
      <w:r>
        <w:t>2.1.1. Tổng quan về Java</w:t>
      </w:r>
      <w:bookmarkEnd w:id="21"/>
    </w:p>
    <w:p w:rsidR="00E63CDF" w:rsidRDefault="00E63CDF" w:rsidP="00E63CDF">
      <w:pPr>
        <w:pStyle w:val="Heading4"/>
      </w:pPr>
      <w:bookmarkStart w:id="22" w:name="_Toc455504709"/>
      <w:r>
        <w:t>2.1.1.1. Môi trường lập trình</w:t>
      </w:r>
      <w:bookmarkEnd w:id="22"/>
    </w:p>
    <w:p w:rsidR="00E63CDF" w:rsidRDefault="00E63CDF" w:rsidP="00E63CDF">
      <w:pPr>
        <w:spacing w:line="360" w:lineRule="auto"/>
        <w:ind w:firstLine="567"/>
        <w:jc w:val="both"/>
      </w:pPr>
      <w: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rsidR="0012501D" w:rsidRPr="0012501D" w:rsidRDefault="0012501D" w:rsidP="0012501D"/>
    <w:p w:rsidR="00FA7D3B" w:rsidRDefault="00E63CDF" w:rsidP="00FA7D3B">
      <w:pPr>
        <w:pStyle w:val="Heading4"/>
      </w:pPr>
      <w:bookmarkStart w:id="23" w:name="_Toc455504710"/>
      <w:r>
        <w:t>2.1.1.2. Ngôn ngữ lập trình Java</w:t>
      </w:r>
      <w:bookmarkEnd w:id="23"/>
    </w:p>
    <w:p w:rsidR="00FC0B16" w:rsidRDefault="00E63CDF" w:rsidP="00FC0B16">
      <w:pPr>
        <w:spacing w:line="360" w:lineRule="auto"/>
        <w:ind w:firstLine="567"/>
        <w:jc w:val="both"/>
      </w:pPr>
      <w:r>
        <w:t>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w:t>
      </w:r>
      <w:r w:rsidR="00C828B7">
        <w:t xml:space="preserve"> và cho rằng Java sẽ “chết” khi có sự xuất hiện của các đoạn phim hoạt hình Flash. N</w:t>
      </w:r>
      <w:r>
        <w:t>gày nay, Sun, IBM, BEA và các công ty khổng lồ khác đã liên kết</w:t>
      </w:r>
      <w:r w:rsidR="00C828B7">
        <w:t xml:space="preserve"> lại </w:t>
      </w:r>
      <w:r w:rsidR="00FC0B16">
        <w:t xml:space="preserve">với nhau </w:t>
      </w:r>
      <w:r w:rsidR="00C828B7">
        <w:t>và</w:t>
      </w:r>
      <w:r>
        <w:t xml:space="preserve"> phát triển Java thành một môi trường đa năn</w:t>
      </w:r>
      <w:r w:rsidR="00C828B7">
        <w:t xml:space="preserve">g, </w:t>
      </w:r>
      <w:r>
        <w:t xml:space="preserve">không </w:t>
      </w:r>
      <w:r w:rsidR="00C828B7">
        <w:t>chỉ</w:t>
      </w:r>
      <w:r>
        <w:t xml:space="preserve"> là một ngôn ngữ lập trình đa nền tảng nữa. Java có mặt ở khắp mọi nơi</w:t>
      </w:r>
      <w:r w:rsidR="00C828B7">
        <w:t>,</w:t>
      </w:r>
      <w:r>
        <w:t xml:space="preserve"> từ điện thoại di động </w:t>
      </w:r>
      <w:r w:rsidR="00C828B7">
        <w:t>bình dân</w:t>
      </w:r>
      <w:r>
        <w:t xml:space="preserve"> </w:t>
      </w:r>
      <w:r w:rsidR="00C828B7">
        <w:t xml:space="preserve">đến điện thoại thông minh; </w:t>
      </w:r>
      <w:r>
        <w:t>từ các thiết bị PDA dùng hệ điều hành Palm đến các</w:t>
      </w:r>
      <w:r w:rsidR="00C828B7">
        <w:t xml:space="preserve"> chi</w:t>
      </w:r>
      <w:r>
        <w:t>p điện tử</w:t>
      </w:r>
      <w:r w:rsidR="00C828B7">
        <w:t xml:space="preserve"> dùng trên các </w:t>
      </w:r>
      <w:r>
        <w:t>thẻ tín dụng, các thiết bị chẩn đoán và phân tích dùng trong y tế, khai thác năng lượng, đi</w:t>
      </w:r>
      <w:r w:rsidR="00C828B7">
        <w:t>ề</w:t>
      </w:r>
      <w:r>
        <w:t>u khiển và quản lý thiết bị</w:t>
      </w:r>
      <w:r w:rsidR="00C828B7">
        <w:t xml:space="preserve">...; </w:t>
      </w:r>
      <w:r>
        <w:t>từ các phần mềm trên server, các trang web độ</w:t>
      </w:r>
      <w:r w:rsidR="00C828B7">
        <w:t>ng</w:t>
      </w:r>
      <w:r>
        <w:t xml:space="preserve"> đến các ứng dụng trên desktop. </w:t>
      </w:r>
      <w:r w:rsidR="00FC0B16">
        <w:t>T</w:t>
      </w:r>
      <w:r>
        <w:t>ừ năm 1997, năm mà Java còn chưa tốt như bây giờ, Trung tâm Vũ Trụ NASA đã chính thức công nhận ngôn ngữ Java là ngôn ngữ chính được sử dụng để lập trình cho các thiết bị và phần mề</w:t>
      </w:r>
      <w:r w:rsidR="00FC0B16">
        <w:t>m dùng cho Trung tâm.</w:t>
      </w:r>
    </w:p>
    <w:p w:rsidR="00071824" w:rsidRDefault="00E63CDF" w:rsidP="00FC0B16">
      <w:pPr>
        <w:spacing w:line="360" w:lineRule="auto"/>
        <w:ind w:firstLine="567"/>
        <w:jc w:val="both"/>
      </w:pPr>
      <w:r>
        <w:t xml:space="preserve">Giờ đây, khi nhắc đến Java, </w:t>
      </w:r>
      <w:r w:rsidR="00FC0B16">
        <w:t>chúng</w:t>
      </w:r>
      <w:r>
        <w:t xml:space="preserve"> ta cần phải hiểu</w:t>
      </w:r>
      <w:r w:rsidR="00FC0B16">
        <w:t>:</w:t>
      </w:r>
      <w:r>
        <w:t xml:space="preserve"> thứ nhất</w:t>
      </w:r>
      <w:r w:rsidR="00FC0B16">
        <w:t>, Java</w:t>
      </w:r>
      <w:r>
        <w:t xml:space="preserve"> là một môi trường phát triển và triển khai ứng dụng; thứ hai</w:t>
      </w:r>
      <w:r w:rsidR="00FC0B16">
        <w:t>,</w:t>
      </w:r>
      <w:r>
        <w:t xml:space="preserve"> </w:t>
      </w:r>
      <w:r w:rsidR="00FC0B16">
        <w:t>Java</w:t>
      </w:r>
      <w:r>
        <w:t xml:space="preserve"> là một ngôn ngữ lập trình toàn năng. Sự xuất hiển phổ biến của Flash không hề đe dọa đến Java. Rõ ràng</w:t>
      </w:r>
      <w:r w:rsidR="00FC0B16">
        <w:t>,</w:t>
      </w:r>
      <w:r>
        <w:t xml:space="preserve"> với sự đầu tư của Sun và các công ty hỗ trợ Java khác, chỉ trong vòng </w:t>
      </w:r>
      <w:r w:rsidR="00FC0B16">
        <w:t>vài năm, Java</w:t>
      </w:r>
      <w:r>
        <w:t xml:space="preserve"> đã trở thành một ngôn ngữ toàn năng nhất trong các ngôn ngữ lập trình được sử dụng trên thế giới hiệ</w:t>
      </w:r>
      <w:r w:rsidR="00FC0B16">
        <w:t>n nay.</w:t>
      </w:r>
    </w:p>
    <w:p w:rsidR="00E63CDF" w:rsidRDefault="00E63CDF" w:rsidP="00FC0B16">
      <w:pPr>
        <w:spacing w:line="360" w:lineRule="auto"/>
        <w:ind w:firstLine="567"/>
        <w:jc w:val="both"/>
      </w:pPr>
      <w:r>
        <w:lastRenderedPageBreak/>
        <w:t xml:space="preserve">Java </w:t>
      </w:r>
      <w:r w:rsidR="00FC0B16">
        <w:t>có k</w:t>
      </w:r>
      <w:r>
        <w:t>hả năng viết một lần</w:t>
      </w:r>
      <w:r w:rsidR="00FC0B16">
        <w:t xml:space="preserve"> -</w:t>
      </w:r>
      <w:r>
        <w:t xml:space="preserve"> chạy mọi nơi</w:t>
      </w:r>
      <w:r w:rsidR="00FC0B16">
        <w:t>,</w:t>
      </w:r>
      <w:r>
        <w:t xml:space="preserve">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w:t>
      </w:r>
      <w:r w:rsidR="00071824">
        <w:t>i C/</w:t>
      </w:r>
      <w:r>
        <w:t xml:space="preserve">C++, </w:t>
      </w:r>
      <w:r w:rsidR="00071824">
        <w:t>Visual Basic</w:t>
      </w:r>
      <w:r>
        <w:t>... Khả năng chuyển đổi nền tảng, dễ phân phối, đa tầng, hướng đối tượng chính là những gì mà Java chứng tỏ nó ưu việt hơn các ngôn ngữ</w:t>
      </w:r>
      <w:r w:rsidR="00FC0B16">
        <w:t xml:space="preserve"> khác.</w:t>
      </w:r>
      <w:r w:rsidR="00071824">
        <w:t xml:space="preserve"> </w:t>
      </w:r>
      <w:r>
        <w:t>Với C</w:t>
      </w:r>
      <w:r w:rsidR="00FC0B16">
        <w:t>/</w:t>
      </w:r>
      <w:r>
        <w:t xml:space="preserve">C++ tức là cha mẹ đẻ của Java thì điều này </w:t>
      </w:r>
      <w:r w:rsidR="00071824">
        <w:t>quá</w:t>
      </w:r>
      <w:r>
        <w:t xml:space="preserve"> rõ ràng. Với Visual Basic, ngôn ngữ lập trình quan trọng nhất của Microsoft, ngoài những điểm vừa nói </w:t>
      </w:r>
      <w:r w:rsidR="00071824">
        <w:t>t</w:t>
      </w:r>
      <w:r>
        <w:t>rên, Java còn được giới lập trình chuyên nghiệp trên thế giới</w:t>
      </w:r>
      <w:r w:rsidR="00071824">
        <w:t>,</w:t>
      </w:r>
      <w:r>
        <w:t xml:space="preserve"> trong đó các hacker thế hệ thứ nhất đánh giá rằn</w:t>
      </w:r>
      <w:r w:rsidR="00071824">
        <w:t>g Java</w:t>
      </w:r>
      <w:r>
        <w:t xml:space="preserve"> là một ngôn ngữ có cú pháp và cấu trúc tốt hơn nhiề</w:t>
      </w:r>
      <w:r w:rsidR="00FA7D3B">
        <w:t xml:space="preserve">u. </w:t>
      </w:r>
      <w:r>
        <w:t>Sử dụng Java</w:t>
      </w:r>
      <w:r w:rsidR="00FA7D3B">
        <w:t>,</w:t>
      </w:r>
      <w:r>
        <w:t xml:space="preserve"> bạn có thể dễ dàng mở rộng dự án lập trình của mình với quy mô không giới hạn, việc quản lý cũng hết sức dễ dàng</w:t>
      </w:r>
      <w:r w:rsidR="00FA7D3B">
        <w:t>.</w:t>
      </w:r>
      <w:r>
        <w:t xml:space="preserve"> </w:t>
      </w:r>
      <w:r w:rsidR="00FA7D3B">
        <w:t xml:space="preserve">Trong </w:t>
      </w:r>
      <w:r>
        <w:t>khi đó</w:t>
      </w:r>
      <w:r w:rsidR="00FA7D3B">
        <w:t>,</w:t>
      </w:r>
      <w:r>
        <w:t xml:space="preserve"> Visual Basic với cấu trúc thiết kế không thực sự tốt, chỉ thích hợp với các dự án nhỏ, ít có nhu cầu mở rộng hay quả</w:t>
      </w:r>
      <w:r w:rsidR="00FA7D3B">
        <w:t>n lý.</w:t>
      </w:r>
    </w:p>
    <w:p w:rsidR="00FA7D3B" w:rsidRPr="00FA7D3B" w:rsidRDefault="00FA7D3B" w:rsidP="00FA7D3B"/>
    <w:p w:rsidR="00E63CDF" w:rsidRDefault="00E63CDF" w:rsidP="00FA7D3B">
      <w:pPr>
        <w:pStyle w:val="Heading4"/>
      </w:pPr>
      <w:bookmarkStart w:id="24" w:name="_Toc455504711"/>
      <w:r>
        <w:t>2.1</w:t>
      </w:r>
      <w:r w:rsidR="00FA7D3B">
        <w:t>.1</w:t>
      </w:r>
      <w:r>
        <w:t>.3</w:t>
      </w:r>
      <w:r w:rsidR="00FA7D3B">
        <w:t>.</w:t>
      </w:r>
      <w:r>
        <w:t xml:space="preserve"> </w:t>
      </w:r>
      <w:r w:rsidR="00FA7D3B">
        <w:t>Mô hình 3 lớp</w:t>
      </w:r>
      <w:r>
        <w:t xml:space="preserve"> </w:t>
      </w:r>
      <w:r w:rsidR="00FA7D3B">
        <w:t>(</w:t>
      </w:r>
      <w:r>
        <w:t>MVC</w:t>
      </w:r>
      <w:r w:rsidR="00FA7D3B">
        <w:t>)</w:t>
      </w:r>
      <w:r>
        <w:t xml:space="preserve"> trong Java</w:t>
      </w:r>
      <w:bookmarkEnd w:id="24"/>
    </w:p>
    <w:p w:rsidR="00FA7D3B" w:rsidRDefault="00FA7D3B" w:rsidP="00DE4F4E">
      <w:pPr>
        <w:spacing w:before="120" w:after="120" w:line="360" w:lineRule="auto"/>
      </w:pPr>
      <w:r>
        <w:rPr>
          <w:noProof/>
        </w:rPr>
        <w:drawing>
          <wp:inline distT="0" distB="0" distL="0" distR="0" wp14:anchorId="2FC50894" wp14:editId="34E6D515">
            <wp:extent cx="5761990"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3-Lop-MVC.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2536190"/>
                    </a:xfrm>
                    <a:prstGeom prst="rect">
                      <a:avLst/>
                    </a:prstGeom>
                  </pic:spPr>
                </pic:pic>
              </a:graphicData>
            </a:graphic>
          </wp:inline>
        </w:drawing>
      </w:r>
    </w:p>
    <w:p w:rsidR="00DE40D3" w:rsidRDefault="00DE4F4E" w:rsidP="00FA7D3B">
      <w:pPr>
        <w:spacing w:line="360" w:lineRule="auto"/>
        <w:ind w:firstLine="567"/>
        <w:jc w:val="both"/>
      </w:pPr>
      <w:r>
        <w:t>Mô hình</w:t>
      </w:r>
      <w:r w:rsidR="00E63CDF">
        <w:t xml:space="preserve"> MVC là chia tất cả mục của một ứng dụng ra làm ba thành phần (component) khác nhau</w:t>
      </w:r>
      <w:r w:rsidR="00DE40D3">
        <w:t>: Model, View và Controller. Mỗi</w:t>
      </w:r>
      <w:r w:rsidR="00E63CDF">
        <w:t xml:space="preserve"> thành phần của </w:t>
      </w:r>
      <w:r w:rsidR="00DE40D3">
        <w:t>mô hình</w:t>
      </w:r>
      <w:r w:rsidR="00E63CDF">
        <w:t xml:space="preserve"> MVC </w:t>
      </w:r>
      <w:r w:rsidR="00DE40D3">
        <w:t>có một</w:t>
      </w:r>
      <w:r w:rsidR="00E63CDF">
        <w:t xml:space="preserve"> trách nhiệm </w:t>
      </w:r>
      <w:r w:rsidR="00DE40D3">
        <w:t>riêng</w:t>
      </w:r>
      <w:r w:rsidR="00E63CDF">
        <w:t xml:space="preserve"> và không phụ thuộc vào các thành phần khác. </w:t>
      </w:r>
      <w:r w:rsidR="00DE40D3">
        <w:t>S</w:t>
      </w:r>
      <w:r w:rsidR="00E63CDF">
        <w:t>ự thay đổi trong một thành phần sẽ không có hoặ</w:t>
      </w:r>
      <w:r w:rsidR="00DE40D3">
        <w:t xml:space="preserve">c </w:t>
      </w:r>
      <w:r w:rsidR="00E63CDF">
        <w:t>có rất ít ảnh hưởng đến các thành phầ</w:t>
      </w:r>
      <w:r w:rsidR="00DE40D3">
        <w:t>n khác.</w:t>
      </w:r>
    </w:p>
    <w:p w:rsidR="00E63CDF" w:rsidRDefault="00DE40D3" w:rsidP="00FA7D3B">
      <w:pPr>
        <w:spacing w:line="360" w:lineRule="auto"/>
        <w:ind w:firstLine="567"/>
        <w:jc w:val="both"/>
      </w:pPr>
      <w:r>
        <w:t>T</w:t>
      </w:r>
      <w:r w:rsidR="00E63CDF">
        <w:t>rách nhiệm của mỗi thành phầ</w:t>
      </w:r>
      <w:r>
        <w:t>n:</w:t>
      </w:r>
    </w:p>
    <w:p w:rsidR="00DE40D3" w:rsidRDefault="00E63CDF" w:rsidP="00B11F28">
      <w:pPr>
        <w:pStyle w:val="ListParagraph"/>
        <w:numPr>
          <w:ilvl w:val="0"/>
          <w:numId w:val="15"/>
        </w:numPr>
        <w:spacing w:line="360" w:lineRule="auto"/>
        <w:ind w:left="1134"/>
        <w:jc w:val="both"/>
      </w:pPr>
      <w:r w:rsidRPr="00DE40D3">
        <w:rPr>
          <w:i/>
        </w:rPr>
        <w:lastRenderedPageBreak/>
        <w:t>Model:</w:t>
      </w:r>
      <w:r>
        <w:t xml:space="preserve">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w:t>
      </w:r>
      <w:r w:rsidR="00DE40D3">
        <w:t>n</w:t>
      </w:r>
      <w:r>
        <w:t xml:space="preserve"> và lưu dữ liệu là một phần của Model</w:t>
      </w:r>
      <w:r w:rsidR="00DE40D3">
        <w:t>.</w:t>
      </w:r>
    </w:p>
    <w:p w:rsidR="00DE40D3" w:rsidRDefault="00E63CDF" w:rsidP="00B11F28">
      <w:pPr>
        <w:pStyle w:val="ListParagraph"/>
        <w:numPr>
          <w:ilvl w:val="0"/>
          <w:numId w:val="15"/>
        </w:numPr>
        <w:spacing w:line="360" w:lineRule="auto"/>
        <w:ind w:left="1134"/>
        <w:jc w:val="both"/>
      </w:pPr>
      <w:r w:rsidRPr="00DE40D3">
        <w:rPr>
          <w:i/>
        </w:rPr>
        <w:t>View:</w:t>
      </w:r>
      <w:r>
        <w:t xml:space="preserve"> View hiển thị các thông tin cho người dùng của ứng dụng và được giao nhiệm vụ nhận các dữ liệu vào từ người dùng, gửi đi các yêu cầu đến bộ điều khiể</w:t>
      </w:r>
      <w:r w:rsidR="00DE40D3">
        <w:t>n, sau đó</w:t>
      </w:r>
      <w:r>
        <w:t xml:space="preserve"> nhận lại các phản hồi từ bộ điều khiển và hiển </w:t>
      </w:r>
      <w:r w:rsidR="00DE40D3">
        <w:t xml:space="preserve">thị </w:t>
      </w:r>
      <w:r>
        <w:t>kết quả cho người dùng. Các trang HTML, JSP, các thư viện và các file nguồn là một phần củ</w:t>
      </w:r>
      <w:r w:rsidR="00DE40D3">
        <w:t xml:space="preserve">a </w:t>
      </w:r>
      <w:r>
        <w:t>View</w:t>
      </w:r>
      <w:r w:rsidR="00DE40D3">
        <w:t>.</w:t>
      </w:r>
    </w:p>
    <w:p w:rsidR="00E63CDF" w:rsidRDefault="00E63CDF" w:rsidP="00B11F28">
      <w:pPr>
        <w:pStyle w:val="ListParagraph"/>
        <w:numPr>
          <w:ilvl w:val="0"/>
          <w:numId w:val="15"/>
        </w:numPr>
        <w:spacing w:line="360" w:lineRule="auto"/>
        <w:ind w:left="1134"/>
        <w:jc w:val="both"/>
      </w:pPr>
      <w:r w:rsidRPr="00DE40D3">
        <w:rPr>
          <w:i/>
        </w:rPr>
        <w:t>Controller:</w:t>
      </w:r>
      <w: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w:t>
      </w:r>
      <w:r w:rsidR="00DE40D3">
        <w:t>n Model,</w:t>
      </w:r>
      <w:r>
        <w:t xml:space="preserve"> sau đó sinh ra các kết quả cho người dùng và được thành phần View hiển thị. ActionServlet, Action, ActionForm và struts-config.xml là các phần của Controller.</w:t>
      </w:r>
    </w:p>
    <w:p w:rsidR="00E63CDF" w:rsidRDefault="00E63CDF" w:rsidP="00FA7D3B">
      <w:pPr>
        <w:spacing w:line="360" w:lineRule="auto"/>
        <w:ind w:firstLine="567"/>
        <w:jc w:val="both"/>
      </w:pPr>
      <w:r>
        <w:t xml:space="preserve">Với </w:t>
      </w:r>
      <w:r w:rsidR="00DE40D3">
        <w:t>mô hình</w:t>
      </w:r>
      <w:r>
        <w:t xml:space="preserve"> MVC, </w:t>
      </w:r>
      <w:r w:rsidR="00DE40D3">
        <w:t xml:space="preserve">khi </w:t>
      </w:r>
      <w:r>
        <w:t>xây dựng các ứng dụng</w:t>
      </w:r>
      <w:r w:rsidR="00DE40D3">
        <w:t xml:space="preserve"> chúng ta sẽ</w:t>
      </w:r>
      <w:r>
        <w:t xml:space="preserve"> tránh được rất nhiều những vất vả khi bảo trì, thay đổi. Những thay đổi ở mỗi thành phần thường rất ít khi ảnh hưởng đến các thành phần khác</w:t>
      </w:r>
      <w:r w:rsidR="00FA7D3B">
        <w:t>.</w:t>
      </w:r>
    </w:p>
    <w:p w:rsidR="00FA7D3B" w:rsidRPr="00FA7D3B" w:rsidRDefault="00FA7D3B" w:rsidP="00FA7D3B"/>
    <w:p w:rsidR="00E63CDF" w:rsidRDefault="00FA7D3B" w:rsidP="00FA7D3B">
      <w:pPr>
        <w:pStyle w:val="Heading3"/>
      </w:pPr>
      <w:bookmarkStart w:id="25" w:name="_Toc455504712"/>
      <w:r>
        <w:t>2.1.2. Tổng quan về hệ quản trị cơ sở dữ liệu SQL Server</w:t>
      </w:r>
      <w:bookmarkEnd w:id="25"/>
    </w:p>
    <w:p w:rsidR="00231F31" w:rsidRDefault="00231F31" w:rsidP="00961349">
      <w:pPr>
        <w:spacing w:before="120" w:after="120" w:line="360" w:lineRule="auto"/>
        <w:jc w:val="center"/>
      </w:pPr>
      <w:r>
        <w:rPr>
          <w:noProof/>
        </w:rPr>
        <w:drawing>
          <wp:inline distT="0" distB="0" distL="0" distR="0" wp14:anchorId="16894CC4" wp14:editId="2C52AF48">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rsidR="00E63CDF" w:rsidRDefault="00961349" w:rsidP="00FA7D3B">
      <w:pPr>
        <w:spacing w:line="360" w:lineRule="auto"/>
        <w:ind w:firstLine="567"/>
        <w:jc w:val="both"/>
      </w:pPr>
      <w:r>
        <w:t xml:space="preserve">Có </w:t>
      </w:r>
      <w:r w:rsidR="00E63CDF">
        <w:t xml:space="preserve">rất nhiều hệ quản trị cơ sở </w:t>
      </w:r>
      <w:r>
        <w:t xml:space="preserve">dữ liệu </w:t>
      </w:r>
      <w:r w:rsidR="00E63CDF">
        <w:t xml:space="preserve">mạnh mẽ như: Oracle, My SQL… </w:t>
      </w:r>
      <w:r>
        <w:t>nhưng</w:t>
      </w:r>
      <w:r w:rsidR="00E63CDF">
        <w:t xml:space="preserve"> </w:t>
      </w:r>
      <w:r>
        <w:t>chúng em sẽ sử dụng SQL Server để thực hiện đề tài</w:t>
      </w:r>
      <w:r w:rsidRPr="002212BB">
        <w:rPr>
          <w:i/>
        </w:rPr>
        <w:t xml:space="preserve">“Xây dựng phần mềm quản lý </w:t>
      </w:r>
      <w:r w:rsidR="00A40A6C">
        <w:rPr>
          <w:i/>
        </w:rPr>
        <w:t>điểm</w:t>
      </w:r>
      <w:r w:rsidRPr="002212BB">
        <w:rPr>
          <w:i/>
        </w:rPr>
        <w:t xml:space="preserve"> sinh viên”</w:t>
      </w:r>
      <w:r>
        <w:rPr>
          <w:i/>
        </w:rPr>
        <w:t xml:space="preserve"> </w:t>
      </w:r>
      <w:r>
        <w:t>này</w:t>
      </w:r>
      <w:r w:rsidR="00E63CDF">
        <w:t>.</w:t>
      </w:r>
    </w:p>
    <w:p w:rsidR="00082188" w:rsidRDefault="00E63CDF" w:rsidP="00FA7D3B">
      <w:pPr>
        <w:spacing w:line="360" w:lineRule="auto"/>
        <w:ind w:firstLine="567"/>
        <w:jc w:val="both"/>
      </w:pPr>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 xml:space="preserve">có các công cụ quản </w:t>
      </w:r>
      <w:r>
        <w:lastRenderedPageBreak/>
        <w:t>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rsidR="00E63CDF" w:rsidRDefault="00F01417" w:rsidP="00B11F28">
      <w:pPr>
        <w:pStyle w:val="ListParagraph"/>
        <w:numPr>
          <w:ilvl w:val="0"/>
          <w:numId w:val="16"/>
        </w:numPr>
        <w:spacing w:line="360" w:lineRule="auto"/>
        <w:ind w:left="1134"/>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rsidR="00E63CDF" w:rsidRDefault="00E63CDF" w:rsidP="00B11F28">
      <w:pPr>
        <w:pStyle w:val="ListParagraph"/>
        <w:numPr>
          <w:ilvl w:val="0"/>
          <w:numId w:val="16"/>
        </w:numPr>
        <w:spacing w:line="360" w:lineRule="auto"/>
        <w:ind w:left="1134"/>
        <w:jc w:val="both"/>
      </w:pPr>
      <w:r>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rsidR="00E63CDF" w:rsidRDefault="00E63CDF" w:rsidP="00B11F28">
      <w:pPr>
        <w:pStyle w:val="ListParagraph"/>
        <w:numPr>
          <w:ilvl w:val="0"/>
          <w:numId w:val="16"/>
        </w:numPr>
        <w:spacing w:line="360" w:lineRule="auto"/>
        <w:ind w:left="1134"/>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rsidR="00E63CDF" w:rsidRDefault="00E63CDF" w:rsidP="00B11F28">
      <w:pPr>
        <w:pStyle w:val="ListParagraph"/>
        <w:numPr>
          <w:ilvl w:val="0"/>
          <w:numId w:val="16"/>
        </w:numPr>
        <w:spacing w:line="360" w:lineRule="auto"/>
        <w:ind w:left="1134"/>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rsidR="00E63CDF" w:rsidRDefault="00E63CDF" w:rsidP="00B11F28">
      <w:pPr>
        <w:pStyle w:val="ListParagraph"/>
        <w:numPr>
          <w:ilvl w:val="0"/>
          <w:numId w:val="16"/>
        </w:numPr>
        <w:spacing w:line="360" w:lineRule="auto"/>
        <w:ind w:left="1134"/>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rsidR="00E63CDF" w:rsidRDefault="00E63CDF" w:rsidP="00B11F28">
      <w:pPr>
        <w:pStyle w:val="ListParagraph"/>
        <w:numPr>
          <w:ilvl w:val="0"/>
          <w:numId w:val="16"/>
        </w:numPr>
        <w:spacing w:line="360" w:lineRule="auto"/>
        <w:ind w:left="1134"/>
        <w:jc w:val="both"/>
      </w:pPr>
      <w:r>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E63CDF" w:rsidRDefault="00E63CDF" w:rsidP="00B11F28">
      <w:pPr>
        <w:pStyle w:val="ListParagraph"/>
        <w:numPr>
          <w:ilvl w:val="0"/>
          <w:numId w:val="16"/>
        </w:numPr>
        <w:spacing w:line="360" w:lineRule="auto"/>
        <w:ind w:left="1134"/>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rsidR="00E63CDF" w:rsidRDefault="00E63CDF" w:rsidP="00B11F28">
      <w:pPr>
        <w:pStyle w:val="ListParagraph"/>
        <w:numPr>
          <w:ilvl w:val="0"/>
          <w:numId w:val="16"/>
        </w:numPr>
        <w:spacing w:line="360" w:lineRule="auto"/>
        <w:ind w:left="1134"/>
        <w:jc w:val="both"/>
      </w:pPr>
      <w:r>
        <w:lastRenderedPageBreak/>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rsidR="005E7469" w:rsidRDefault="00E63CDF" w:rsidP="00B11F28">
      <w:pPr>
        <w:pStyle w:val="ListParagraph"/>
        <w:numPr>
          <w:ilvl w:val="0"/>
          <w:numId w:val="16"/>
        </w:numPr>
        <w:spacing w:line="360" w:lineRule="auto"/>
        <w:ind w:left="1134"/>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p>
    <w:p w:rsidR="0059656B" w:rsidRPr="0059656B" w:rsidRDefault="0059656B" w:rsidP="0059656B"/>
    <w:p w:rsidR="005E7469" w:rsidRDefault="0059656B" w:rsidP="0059656B">
      <w:pPr>
        <w:pStyle w:val="Heading3"/>
      </w:pPr>
      <w:bookmarkStart w:id="26" w:name="_Toc455504713"/>
      <w:r>
        <w:t>2.1.3. Xác định yêu cầu</w:t>
      </w:r>
      <w:bookmarkEnd w:id="26"/>
    </w:p>
    <w:p w:rsidR="0059656B" w:rsidRPr="0059656B" w:rsidRDefault="0059656B" w:rsidP="0059656B">
      <w:pPr>
        <w:pStyle w:val="Heading4"/>
      </w:pPr>
      <w:bookmarkStart w:id="27" w:name="_Toc455504714"/>
      <w:r>
        <w:t>2.1.3.2. Yêu cầu hệ thống</w:t>
      </w:r>
      <w:bookmarkEnd w:id="27"/>
    </w:p>
    <w:p w:rsidR="0059656B" w:rsidRDefault="0059656B" w:rsidP="00B11F28">
      <w:pPr>
        <w:pStyle w:val="ListParagraph"/>
        <w:numPr>
          <w:ilvl w:val="0"/>
          <w:numId w:val="18"/>
        </w:numPr>
        <w:spacing w:line="360" w:lineRule="auto"/>
        <w:jc w:val="both"/>
      </w:pPr>
      <w:r>
        <w:t>Hệ thống sử dụng hệ quản trị cơ sở dữ liệu đủ lớn để đáp ứng số lượng sinh viên ngày càng tăng.</w:t>
      </w:r>
    </w:p>
    <w:p w:rsidR="0059656B" w:rsidRDefault="0059656B" w:rsidP="00B11F28">
      <w:pPr>
        <w:pStyle w:val="ListParagraph"/>
        <w:numPr>
          <w:ilvl w:val="0"/>
          <w:numId w:val="18"/>
        </w:numPr>
        <w:spacing w:line="360" w:lineRule="auto"/>
        <w:jc w:val="both"/>
      </w:pPr>
      <w:r>
        <w:t>Máy chủ có khả năng tính toán nhanh, chính xác, lưu trữ lâu dài, bảo mật.</w:t>
      </w:r>
    </w:p>
    <w:p w:rsidR="0059656B" w:rsidRDefault="0059656B" w:rsidP="00B11F28">
      <w:pPr>
        <w:pStyle w:val="ListParagraph"/>
        <w:numPr>
          <w:ilvl w:val="0"/>
          <w:numId w:val="18"/>
        </w:numPr>
        <w:spacing w:line="360" w:lineRule="auto"/>
        <w:jc w:val="both"/>
      </w:pPr>
      <w:r>
        <w:t>Hệ thống mạng đáp ứng khả năng truy cập lớn.</w:t>
      </w:r>
    </w:p>
    <w:p w:rsidR="0059656B" w:rsidRDefault="0059656B" w:rsidP="00B11F28">
      <w:pPr>
        <w:pStyle w:val="ListParagraph"/>
        <w:numPr>
          <w:ilvl w:val="0"/>
          <w:numId w:val="18"/>
        </w:numPr>
        <w:spacing w:line="360" w:lineRule="auto"/>
        <w:jc w:val="both"/>
      </w:pPr>
      <w:r>
        <w:t>Tổng kết, xếp loại sinh viên qua hệ thống tự động.</w:t>
      </w:r>
    </w:p>
    <w:p w:rsidR="0059656B" w:rsidRDefault="0059656B" w:rsidP="00B11F28">
      <w:pPr>
        <w:pStyle w:val="ListParagraph"/>
        <w:numPr>
          <w:ilvl w:val="0"/>
          <w:numId w:val="18"/>
        </w:numPr>
        <w:spacing w:line="360" w:lineRule="auto"/>
        <w:jc w:val="both"/>
      </w:pPr>
      <w:r>
        <w:t xml:space="preserve">Thông tin có tính đồng bộ, phân quyền quản lý chặt chẽ. </w:t>
      </w:r>
    </w:p>
    <w:p w:rsidR="0059656B" w:rsidRDefault="0059656B" w:rsidP="00B11F28">
      <w:pPr>
        <w:pStyle w:val="ListParagraph"/>
        <w:numPr>
          <w:ilvl w:val="0"/>
          <w:numId w:val="18"/>
        </w:numPr>
        <w:spacing w:line="360" w:lineRule="auto"/>
        <w:jc w:val="both"/>
      </w:pPr>
      <w:r>
        <w:t>Bảo mật tốt cho người quản trị hệ thống.</w:t>
      </w:r>
    </w:p>
    <w:p w:rsidR="0059656B" w:rsidRPr="0059656B" w:rsidRDefault="0059656B" w:rsidP="0059656B"/>
    <w:p w:rsidR="0059656B" w:rsidRDefault="0059656B" w:rsidP="0059656B">
      <w:pPr>
        <w:pStyle w:val="Heading4"/>
      </w:pPr>
      <w:bookmarkStart w:id="28" w:name="_Toc455504715"/>
      <w:r>
        <w:t>2.1.3.1. Yêu cầu chức năng</w:t>
      </w:r>
      <w:bookmarkEnd w:id="28"/>
    </w:p>
    <w:p w:rsidR="0059656B" w:rsidRDefault="0059656B" w:rsidP="00B11F28">
      <w:pPr>
        <w:pStyle w:val="ListParagraph"/>
        <w:numPr>
          <w:ilvl w:val="0"/>
          <w:numId w:val="17"/>
        </w:numPr>
        <w:spacing w:line="360" w:lineRule="auto"/>
        <w:jc w:val="both"/>
      </w:pPr>
      <w:r>
        <w:t>Hệ thống phải cập nhật, lưu trữ được tất cả các thông tin chi tiết về sinh viên, điểm, danh mục, …</w:t>
      </w:r>
    </w:p>
    <w:p w:rsidR="0059656B" w:rsidRDefault="0059656B" w:rsidP="00B11F28">
      <w:pPr>
        <w:pStyle w:val="ListParagraph"/>
        <w:numPr>
          <w:ilvl w:val="0"/>
          <w:numId w:val="17"/>
        </w:numPr>
        <w:spacing w:line="360" w:lineRule="auto"/>
        <w:jc w:val="both"/>
      </w:pPr>
      <w:r>
        <w:t>Cập nhật theo danh mục: sinh viên,</w:t>
      </w:r>
      <w:r w:rsidR="002F1890">
        <w:t xml:space="preserve"> giảng viên, khoa,</w:t>
      </w:r>
      <w:r>
        <w:t xml:space="preserve"> lớp, …</w:t>
      </w:r>
    </w:p>
    <w:p w:rsidR="0059656B" w:rsidRDefault="0059656B" w:rsidP="00B11F28">
      <w:pPr>
        <w:pStyle w:val="ListParagraph"/>
        <w:numPr>
          <w:ilvl w:val="0"/>
          <w:numId w:val="17"/>
        </w:numPr>
        <w:spacing w:line="360" w:lineRule="auto"/>
        <w:jc w:val="both"/>
      </w:pPr>
      <w:r>
        <w:t>Nhập điểm: từ giảng viên, điểm thi trắc nghiệm trên máy, điểm thi trên giấy.</w:t>
      </w:r>
    </w:p>
    <w:p w:rsidR="0059656B" w:rsidRDefault="0059656B" w:rsidP="00B11F28">
      <w:pPr>
        <w:pStyle w:val="ListParagraph"/>
        <w:numPr>
          <w:ilvl w:val="0"/>
          <w:numId w:val="17"/>
        </w:numPr>
        <w:spacing w:line="360" w:lineRule="auto"/>
        <w:jc w:val="both"/>
      </w:pPr>
      <w:r>
        <w:t>Tự động xử lý điểm (</w:t>
      </w:r>
      <w:r w:rsidR="002F1890">
        <w:t>đ</w:t>
      </w:r>
      <w:r>
        <w:t xml:space="preserve">iểm được xử lý theo quy chế của </w:t>
      </w:r>
      <w:r w:rsidR="002F1890">
        <w:t xml:space="preserve">Bộ </w:t>
      </w:r>
      <w:r>
        <w:t>Giáo Dục).</w:t>
      </w:r>
    </w:p>
    <w:p w:rsidR="0059656B" w:rsidRDefault="0059656B" w:rsidP="00B11F28">
      <w:pPr>
        <w:pStyle w:val="ListParagraph"/>
        <w:numPr>
          <w:ilvl w:val="0"/>
          <w:numId w:val="17"/>
        </w:numPr>
        <w:spacing w:line="360" w:lineRule="auto"/>
        <w:jc w:val="both"/>
      </w:pPr>
      <w:r>
        <w:t>Cung cấp dịch vụ tra cứu điểm.</w:t>
      </w:r>
    </w:p>
    <w:p w:rsidR="0059656B" w:rsidRPr="00FA7D3B" w:rsidRDefault="0059656B" w:rsidP="00FA7D3B"/>
    <w:p w:rsidR="005E7469" w:rsidRDefault="005E7469" w:rsidP="005E7469">
      <w:pPr>
        <w:pStyle w:val="Heading2"/>
      </w:pPr>
      <w:bookmarkStart w:id="29" w:name="_Toc455504716"/>
      <w:r>
        <w:t>2.2. Mô hình giải pháp</w:t>
      </w:r>
      <w:bookmarkEnd w:id="29"/>
    </w:p>
    <w:p w:rsidR="00687897" w:rsidRDefault="00600F45" w:rsidP="00687897">
      <w:pPr>
        <w:pStyle w:val="Heading3"/>
        <w:rPr>
          <w:rStyle w:val="st"/>
        </w:rPr>
      </w:pPr>
      <w:bookmarkStart w:id="30" w:name="_Toc455504717"/>
      <w:bookmarkStart w:id="31" w:name="_Toc453316566"/>
      <w:bookmarkStart w:id="32" w:name="_Toc453319489"/>
      <w:r>
        <w:t xml:space="preserve">2.2.1. </w:t>
      </w:r>
      <w:r w:rsidR="00472E94">
        <w:t>Sơ đồ</w:t>
      </w:r>
      <w:r>
        <w:t xml:space="preserve"> </w:t>
      </w:r>
      <w:r w:rsidR="00563145">
        <w:rPr>
          <w:rStyle w:val="st"/>
        </w:rPr>
        <w:t>phân rã chức năng (BFD – Business Function Diagram)</w:t>
      </w:r>
      <w:bookmarkEnd w:id="30"/>
    </w:p>
    <w:p w:rsidR="00B830B7" w:rsidRDefault="00B830B7">
      <w:r>
        <w:br w:type="page"/>
      </w:r>
    </w:p>
    <w:p w:rsidR="00B830B7" w:rsidRDefault="009D51B9" w:rsidP="001564B4">
      <w:pPr>
        <w:spacing w:line="840" w:lineRule="auto"/>
        <w:jc w:val="center"/>
      </w:pPr>
      <w:r>
        <w:rPr>
          <w:noProof/>
        </w:rPr>
        <w:lastRenderedPageBreak/>
        <mc:AlternateContent>
          <mc:Choice Requires="wpg">
            <w:drawing>
              <wp:anchor distT="0" distB="0" distL="114300" distR="114300" simplePos="0" relativeHeight="251551744" behindDoc="0" locked="0" layoutInCell="1" allowOverlap="1">
                <wp:simplePos x="0" y="0"/>
                <wp:positionH relativeFrom="column">
                  <wp:posOffset>729615</wp:posOffset>
                </wp:positionH>
                <wp:positionV relativeFrom="paragraph">
                  <wp:posOffset>539115</wp:posOffset>
                </wp:positionV>
                <wp:extent cx="4752975" cy="537210"/>
                <wp:effectExtent l="0" t="0" r="28575" b="15240"/>
                <wp:wrapNone/>
                <wp:docPr id="38" name="Group 38"/>
                <wp:cNvGraphicFramePr/>
                <a:graphic xmlns:a="http://schemas.openxmlformats.org/drawingml/2006/main">
                  <a:graphicData uri="http://schemas.microsoft.com/office/word/2010/wordprocessingGroup">
                    <wpg:wgp>
                      <wpg:cNvGrpSpPr/>
                      <wpg:grpSpPr>
                        <a:xfrm>
                          <a:off x="0" y="0"/>
                          <a:ext cx="4752975" cy="537210"/>
                          <a:chOff x="0" y="0"/>
                          <a:chExt cx="4752975" cy="537210"/>
                        </a:xfrm>
                      </wpg:grpSpPr>
                      <wps:wsp>
                        <wps:cNvPr id="1" name="Straight Connector 1"/>
                        <wps:cNvCnPr/>
                        <wps:spPr>
                          <a:xfrm>
                            <a:off x="0" y="285750"/>
                            <a:ext cx="475297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381250" y="0"/>
                            <a:ext cx="0" cy="2880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7529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527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56210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 o:spid="_x0000_s1026" style="position:absolute;margin-left:57.45pt;margin-top:42.45pt;width:374.25pt;height:42.3pt;z-index:251551744" coordsize="4752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">
                <v:line id="Straight Connector 1" o:spid="_x0000_s1027" style="position:absolute;visibility:visible;mso-wrap-style:square" from="0,2857" to="475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UbcIAAADaAAAADwAAAGRycy9kb3ducmV2LnhtbERPS2vCQBC+C/0Pywi96UaFUlJXEUGQ&#10;UoT6OOQ2ZKdJMDub7k5j2l/fFQo9DR/fc5brwbWqpxAbzwZm0wwUceltw5WB82k3eQYVBdli65kM&#10;fFOE9ephtMTc+hu/U3+USqUQjjkaqEW6XOtY1uQwTn1HnLgPHxxKgqHSNuAthbtWz7PsSTtsODXU&#10;2NG2pvJ6/HIGZLEorufdz+fh9e1QhF4up664GPM4HjYvoIQG+Rf/ufc2zYf7K/er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kUbcIAAADaAAAADwAAAAAAAAAAAAAA&#10;AAChAgAAZHJzL2Rvd25yZXYueG1sUEsFBgAAAAAEAAQA+QAAAJADAAAAAA==&#10;" strokecolor="#002060" strokeweight="1pt">
                  <v:stroke joinstyle="miter"/>
                </v:line>
                <v:line id="Straight Connector 12" o:spid="_x0000_s1028" style="position:absolute;visibility:visible;mso-wrap-style:square" from="0,2857" to="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AbMMAAADbAAAADwAAAGRycy9kb3ducmV2LnhtbERPS2vCQBC+F/oflil4q5sqSImuUgpC&#10;KUXwdchtyI5JMDub7k5j7K/vCkJv8/E9Z7EaXKt6CrHxbOBlnIEiLr1tuDJw2K+fX0FFQbbYeiYD&#10;V4qwWj4+LDC3/sJb6ndSqRTCMUcDtUiXax3LmhzGse+IE3fywaEkGCptA15SuGv1JMtm2mHDqaHG&#10;jt5rKs+7H2dAptPifFj/fm8+vzZF6OW474qjMaOn4W0OSmiQf/Hd/WHT/Ancfk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GzDAAAA2wAAAA8AAAAAAAAAAAAA&#10;AAAAoQIAAGRycy9kb3ducmV2LnhtbFBLBQYAAAAABAAEAPkAAACRAwAAAAA=&#10;" strokecolor="#002060" strokeweight="1pt">
                  <v:stroke joinstyle="miter"/>
                </v:line>
                <v:line id="Straight Connector 16" o:spid="_x0000_s1029" style="position:absolute;visibility:visible;mso-wrap-style:square" from="23812,0" to="238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b8MAAADbAAAADwAAAGRycy9kb3ducmV2LnhtbERPS2vCQBC+F/oflil4q5sqSEldpRQE&#10;KSL4OuQ2ZKdJMDub7k5j9Ne7hUJv8/E9Z74cXKt6CrHxbOBlnIEiLr1tuDJwPKyeX0FFQbbYeiYD&#10;V4qwXDw+zDG3/sI76vdSqRTCMUcDtUiXax3LmhzGse+IE/flg0NJMFTaBrykcNfqSZbNtMOGU0ON&#10;HX3UVJ73P86ATKfF+bi6fW8/N9si9HI6dMXJmNHT8P4GSmiQf/Gfe23T/Bn8/pIO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Bm/DAAAA2wAAAA8AAAAAAAAAAAAA&#10;AAAAoQIAAGRycy9kb3ducmV2LnhtbFBLBQYAAAAABAAEAPkAAACRAwAAAAA=&#10;" strokecolor="#002060" strokeweight="1pt">
                  <v:stroke joinstyle="miter"/>
                </v:line>
                <v:line id="Straight Connector 17" o:spid="_x0000_s1030" style="position:absolute;visibility:visible;mso-wrap-style:square" from="47529,2857" to="47529,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9MMAAADbAAAADwAAAGRycy9kb3ducmV2LnhtbERPS0vEMBC+C/6HMII3m+qCK3WzRYQF&#10;EVlwH4fehmZsS5tJTcZu9dcbYcHbfHzPWZWzG9REIXaeDdxmOSji2tuOGwOH/ebmAVQUZIuDZzLw&#10;TRHK9eXFCgvrT/xO004alUI4FmigFRkLrWPdksOY+ZE4cR8+OJQEQ6NtwFMKd4O+y/N77bDj1NDi&#10;SM8t1f3uyxmQxaLqD5ufz+3r27YKkxz3Y3U05vpqfnoEJTTLv/jsfrFp/hL+fk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TDAAAA2wAAAA8AAAAAAAAAAAAA&#10;AAAAoQIAAGRycy9kb3ducmV2LnhtbFBLBQYAAAAABAAEAPkAAACRAwAAAAA=&#10;" strokecolor="#002060" strokeweight="1pt">
                  <v:stroke joinstyle="miter"/>
                </v:line>
                <v:line id="Straight Connector 18" o:spid="_x0000_s1031" style="position:absolute;visibility:visible;mso-wrap-style:square" from="31527,2857" to="31527,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3hsUAAADbAAAADwAAAGRycy9kb3ducmV2LnhtbESPT0vDQBDF74LfYRnBm91oQSR2W0qh&#10;ICIF++eQ25Adk9DsbNwd0+indw6Ctxnem/d+s1hNoTcjpdxFdnA/K8AQ19F33Dg4HrZ3T2CyIHvs&#10;I5ODb8qwWl5fLbD08cLvNO6lMRrCuUQHrchQWpvrlgLmWRyIVfuIKaDomhrrE140PPT2oSgebcCO&#10;taHFgTYt1ef9V3Ag83l1Pm5/Pnevb7sqjXI6DNXJudubaf0MRmiSf/Pf9YtXfIXVX3QA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3hsUAAADbAAAADwAAAAAAAAAA&#10;AAAAAAChAgAAZHJzL2Rvd25yZXYueG1sUEsFBgAAAAAEAAQA+QAAAJMDAAAAAA==&#10;" strokecolor="#002060" strokeweight="1pt">
                  <v:stroke joinstyle="miter"/>
                </v:line>
                <v:line id="Straight Connector 19" o:spid="_x0000_s1032" style="position:absolute;visibility:visible;mso-wrap-style:square" from="15621,2857" to="1562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SHcMAAADbAAAADwAAAGRycy9kb3ducmV2LnhtbERPS0vEMBC+C/6HMII3m+qCrHWzRYQF&#10;EVlwH4fehmZsS5tJTcZu9dcbYcHbfHzPWZWzG9REIXaeDdxmOSji2tuOGwOH/eZmCSoKssXBMxn4&#10;pgjl+vJihYX1J36naSeNSiEcCzTQioyF1rFuyWHM/EicuA8fHEqCodE24CmFu0Hf5fm9dthxamhx&#10;pOeW6n735QzIYlH1h83P5/b1bVuFSY77sToac301Pz2CEprlX3x2v9g0/wH+fk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lkh3DAAAA2wAAAA8AAAAAAAAAAAAA&#10;AAAAoQIAAGRycy9kb3ducmV2LnhtbFBLBQYAAAAABAAEAPkAAACRAwAAAAA=&#10;" strokecolor="#002060" strokeweight="1pt">
                  <v:stroke joinstyle="miter"/>
                </v:line>
              </v:group>
            </w:pict>
          </mc:Fallback>
        </mc:AlternateContent>
      </w:r>
      <w:r w:rsidR="00687897">
        <w:rPr>
          <w:noProof/>
        </w:rPr>
        <mc:AlternateContent>
          <mc:Choice Requires="wps">
            <w:drawing>
              <wp:inline distT="0" distB="0" distL="0" distR="0" wp14:anchorId="6CBDBD0D" wp14:editId="460A86CC">
                <wp:extent cx="6120000" cy="504000"/>
                <wp:effectExtent l="57150" t="38100" r="52705" b="67945"/>
                <wp:docPr id="15" name="Text Box 15"/>
                <wp:cNvGraphicFramePr/>
                <a:graphic xmlns:a="http://schemas.openxmlformats.org/drawingml/2006/main">
                  <a:graphicData uri="http://schemas.microsoft.com/office/word/2010/wordprocessingShape">
                    <wps:wsp>
                      <wps:cNvSpPr txBox="1"/>
                      <wps:spPr>
                        <a:xfrm>
                          <a:off x="0" y="0"/>
                          <a:ext cx="6120000" cy="504000"/>
                        </a:xfrm>
                        <a:prstGeom prst="rect">
                          <a:avLst/>
                        </a:prstGeom>
                        <a:solidFill>
                          <a:schemeClr val="accent1">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7B0C57" w:rsidRPr="006474F1" w:rsidRDefault="007B0C57" w:rsidP="00226A42">
                            <w:pPr>
                              <w:jc w:val="center"/>
                              <w:rPr>
                                <w:b/>
                                <w:color w:val="FFFFFF" w:themeColor="background1"/>
                                <w:sz w:val="28"/>
                              </w:rPr>
                            </w:pPr>
                            <w:r w:rsidRPr="006474F1">
                              <w:rPr>
                                <w:b/>
                                <w:color w:val="FFFFFF" w:themeColor="background1"/>
                                <w:sz w:val="28"/>
                              </w:rPr>
                              <w:t>QUẢN LÝ ĐIỂM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81.9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" fillcolor="#2e74b5 [2404]" stroked="f">
                <v:shadow on="t" color="black" opacity="41287f" offset="0,1.5pt"/>
                <v:textbox>
                  <w:txbxContent>
                    <w:p w:rsidR="007B0C57" w:rsidRPr="006474F1" w:rsidRDefault="007B0C57" w:rsidP="00226A42">
                      <w:pPr>
                        <w:jc w:val="center"/>
                        <w:rPr>
                          <w:b/>
                          <w:color w:val="FFFFFF" w:themeColor="background1"/>
                          <w:sz w:val="28"/>
                        </w:rPr>
                      </w:pPr>
                      <w:r w:rsidRPr="006474F1">
                        <w:rPr>
                          <w:b/>
                          <w:color w:val="FFFFFF" w:themeColor="background1"/>
                          <w:sz w:val="28"/>
                        </w:rPr>
                        <w:t>QUẢN LÝ ĐIỂM SINH VIÊN</w:t>
                      </w:r>
                    </w:p>
                  </w:txbxContent>
                </v:textbox>
                <w10:anchorlock/>
              </v:shape>
            </w:pict>
          </mc:Fallback>
        </mc:AlternateContent>
      </w:r>
    </w:p>
    <w:p w:rsidR="00600F45" w:rsidRDefault="006474F1" w:rsidP="00226A42">
      <w:pPr>
        <w:jc w:val="center"/>
      </w:pPr>
      <w:r>
        <w:rPr>
          <w:noProof/>
        </w:rPr>
        <w:drawing>
          <wp:inline distT="0" distB="0" distL="0" distR="0" wp14:anchorId="6A05A2CF" wp14:editId="7543C7F2">
            <wp:extent cx="6181725" cy="2695575"/>
            <wp:effectExtent l="0" t="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3145" w:rsidRDefault="00563145" w:rsidP="00600F45"/>
    <w:p w:rsidR="00563145" w:rsidRDefault="00563145" w:rsidP="00563145">
      <w:pPr>
        <w:pStyle w:val="Heading3"/>
      </w:pPr>
      <w:bookmarkStart w:id="33" w:name="_Toc455504718"/>
      <w:r>
        <w:t>2.2.</w:t>
      </w:r>
      <w:r w:rsidR="00472E94">
        <w:t>2</w:t>
      </w:r>
      <w:r w:rsidRPr="005B29F0">
        <w:t xml:space="preserve">. </w:t>
      </w:r>
      <w:r w:rsidR="00472E94">
        <w:t xml:space="preserve">Sơ </w:t>
      </w:r>
      <w:r w:rsidR="009D4F9C">
        <w:t>đ</w:t>
      </w:r>
      <w:r w:rsidR="00472E94">
        <w:t>ồ</w:t>
      </w:r>
      <w:r>
        <w:t xml:space="preserve"> xử lý luồng dữ liệu</w:t>
      </w:r>
      <w:r w:rsidRPr="00B851C3">
        <w:t xml:space="preserve"> (</w:t>
      </w:r>
      <w:r>
        <w:t xml:space="preserve">DFD – Data </w:t>
      </w:r>
      <w:r w:rsidRPr="00B851C3">
        <w:t>F</w:t>
      </w:r>
      <w:r>
        <w:t>low</w:t>
      </w:r>
      <w:r w:rsidRPr="00B851C3">
        <w:t xml:space="preserve"> Diagram)</w:t>
      </w:r>
      <w:bookmarkEnd w:id="33"/>
    </w:p>
    <w:p w:rsidR="003B5505" w:rsidRDefault="00DB5D90" w:rsidP="003B5505">
      <w:pPr>
        <w:pStyle w:val="Heading4"/>
      </w:pPr>
      <w:bookmarkStart w:id="34" w:name="_Toc455504719"/>
      <w:r>
        <w:t xml:space="preserve">2.2.2.1. </w:t>
      </w:r>
      <w:r w:rsidR="00472E94">
        <w:t>Sơ</w:t>
      </w:r>
      <w:r w:rsidR="009D1EAE">
        <w:t xml:space="preserve"> đồ </w:t>
      </w:r>
      <w:r w:rsidR="00472E94">
        <w:t>mức ngữ cảnh</w:t>
      </w:r>
      <w:bookmarkEnd w:id="34"/>
    </w:p>
    <w:p w:rsidR="003B5505" w:rsidRDefault="0018101C" w:rsidP="003B5505">
      <w:r>
        <w:rPr>
          <w:noProof/>
        </w:rPr>
        <mc:AlternateContent>
          <mc:Choice Requires="wpg">
            <w:drawing>
              <wp:inline distT="0" distB="0" distL="0" distR="0" wp14:anchorId="773B1007" wp14:editId="2FE2C3B8">
                <wp:extent cx="5876925" cy="3228975"/>
                <wp:effectExtent l="0" t="0" r="28575" b="28575"/>
                <wp:docPr id="290" name="Group 290"/>
                <wp:cNvGraphicFramePr/>
                <a:graphic xmlns:a="http://schemas.openxmlformats.org/drawingml/2006/main">
                  <a:graphicData uri="http://schemas.microsoft.com/office/word/2010/wordprocessingGroup">
                    <wpg:wgp>
                      <wpg:cNvGrpSpPr/>
                      <wpg:grpSpPr>
                        <a:xfrm>
                          <a:off x="0" y="0"/>
                          <a:ext cx="5876925" cy="3228975"/>
                          <a:chOff x="0" y="0"/>
                          <a:chExt cx="5876925" cy="3228975"/>
                        </a:xfrm>
                      </wpg:grpSpPr>
                      <wps:wsp>
                        <wps:cNvPr id="307" name="Text Box 2"/>
                        <wps:cNvSpPr txBox="1">
                          <a:spLocks noChangeArrowheads="1"/>
                        </wps:cNvSpPr>
                        <wps:spPr bwMode="auto">
                          <a:xfrm>
                            <a:off x="2247900" y="0"/>
                            <a:ext cx="138112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18101C">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s:wsp>
                        <wps:cNvPr id="39" name="Text Box 2"/>
                        <wps:cNvSpPr txBox="1">
                          <a:spLocks noChangeArrowheads="1"/>
                        </wps:cNvSpPr>
                        <wps:spPr bwMode="auto">
                          <a:xfrm>
                            <a:off x="0" y="2543175"/>
                            <a:ext cx="100901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18101C">
                              <w:pPr>
                                <w:jc w:val="center"/>
                                <w:rPr>
                                  <w:rFonts w:ascii="Arial" w:hAnsi="Arial" w:cs="Arial"/>
                                  <w:sz w:val="22"/>
                                </w:rPr>
                              </w:pPr>
                              <w:r w:rsidRPr="00DC59B1">
                                <w:rPr>
                                  <w:rFonts w:ascii="Arial" w:hAnsi="Arial" w:cs="Arial"/>
                                  <w:sz w:val="22"/>
                                </w:rPr>
                                <w:t>GIẢNG VIÊN</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867275" y="2543175"/>
                            <a:ext cx="1009650"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18101C">
                              <w:pPr>
                                <w:jc w:val="center"/>
                                <w:rPr>
                                  <w:rFonts w:ascii="Arial" w:hAnsi="Arial" w:cs="Arial"/>
                                  <w:sz w:val="22"/>
                                </w:rPr>
                              </w:pPr>
                              <w:r w:rsidRPr="00DC59B1">
                                <w:rPr>
                                  <w:rFonts w:ascii="Arial" w:hAnsi="Arial" w:cs="Arial"/>
                                  <w:sz w:val="22"/>
                                </w:rPr>
                                <w:t>SINH VIÊN</w:t>
                              </w:r>
                            </w:p>
                          </w:txbxContent>
                        </wps:txbx>
                        <wps:bodyPr rot="0" vert="horz" wrap="square" lIns="91440" tIns="45720" rIns="91440" bIns="45720" anchor="ctr" anchorCtr="0">
                          <a:noAutofit/>
                        </wps:bodyPr>
                      </wps:wsp>
                      <wps:wsp>
                        <wps:cNvPr id="42" name="Straight Arrow Connector 42"/>
                        <wps:cNvCnPr/>
                        <wps:spPr>
                          <a:xfrm>
                            <a:off x="3009900" y="361950"/>
                            <a:ext cx="0" cy="1800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rot="16200000">
                            <a:off x="2305050" y="1123950"/>
                            <a:ext cx="1675764" cy="247014"/>
                          </a:xfrm>
                          <a:prstGeom prst="rect">
                            <a:avLst/>
                          </a:prstGeom>
                          <a:noFill/>
                          <a:ln w="9525">
                            <a:noFill/>
                            <a:miter lim="800000"/>
                            <a:headEnd/>
                            <a:tailEnd/>
                          </a:ln>
                        </wps:spPr>
                        <wps:txbx>
                          <w:txbxContent>
                            <w:p w:rsidR="007B0C57" w:rsidRPr="007D7492" w:rsidRDefault="007B0C57" w:rsidP="0018101C">
                              <w:pPr>
                                <w:rPr>
                                  <w:rFonts w:ascii="Arial" w:hAnsi="Arial" w:cs="Arial"/>
                                  <w:sz w:val="20"/>
                                </w:rPr>
                              </w:pPr>
                              <w:r w:rsidRPr="007D7492">
                                <w:rPr>
                                  <w:rFonts w:ascii="Arial" w:hAnsi="Arial" w:cs="Arial"/>
                                  <w:sz w:val="20"/>
                                </w:rPr>
                                <w:t>Yêu cầu quản lý hệ thống</w:t>
                              </w:r>
                            </w:p>
                          </w:txbxContent>
                        </wps:txbx>
                        <wps:bodyPr rot="0" vert="horz" wrap="square" lIns="91440" tIns="45720" rIns="91440" bIns="45720" anchor="t" anchorCtr="0">
                          <a:spAutoFit/>
                        </wps:bodyPr>
                      </wps:wsp>
                      <wps:wsp>
                        <wps:cNvPr id="44" name="Straight Arrow Connector 44"/>
                        <wps:cNvCnPr/>
                        <wps:spPr>
                          <a:xfrm>
                            <a:off x="2847975" y="36195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6200000">
                            <a:off x="2195512" y="1185863"/>
                            <a:ext cx="1057909" cy="247014"/>
                          </a:xfrm>
                          <a:prstGeom prst="rect">
                            <a:avLst/>
                          </a:prstGeom>
                          <a:noFill/>
                          <a:ln w="9525">
                            <a:noFill/>
                            <a:miter lim="800000"/>
                            <a:headEnd/>
                            <a:tailEnd/>
                          </a:ln>
                        </wps:spPr>
                        <wps:txbx>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1" name="Oval 41"/>
                        <wps:cNvSpPr/>
                        <wps:spPr>
                          <a:xfrm>
                            <a:off x="2371725" y="2162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3B5505" w:rsidRDefault="007B0C57" w:rsidP="0018101C">
                              <w:pPr>
                                <w:spacing w:line="360" w:lineRule="auto"/>
                                <w:jc w:val="center"/>
                                <w:rPr>
                                  <w:rFonts w:ascii="Arial" w:hAnsi="Arial" w:cs="Arial"/>
                                  <w:color w:val="000000" w:themeColor="text1"/>
                                  <w:sz w:val="22"/>
                                </w:rPr>
                              </w:pPr>
                              <w:r w:rsidRPr="003B5505">
                                <w:rPr>
                                  <w:rFonts w:ascii="Arial" w:hAnsi="Arial" w:cs="Arial"/>
                                  <w:color w:val="000000" w:themeColor="text1"/>
                                  <w:sz w:val="22"/>
                                </w:rPr>
                                <w:t>QUẢN LÝ ĐIỂM SINH VIÊ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209675" y="2381250"/>
                            <a:ext cx="1038859" cy="247014"/>
                          </a:xfrm>
                          <a:prstGeom prst="rect">
                            <a:avLst/>
                          </a:prstGeom>
                          <a:noFill/>
                          <a:ln w="9525">
                            <a:noFill/>
                            <a:miter lim="800000"/>
                            <a:headEnd/>
                            <a:tailEnd/>
                          </a:ln>
                        </wps:spPr>
                        <wps:txbx>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7" name="Text Box 2"/>
                        <wps:cNvSpPr txBox="1">
                          <a:spLocks noChangeArrowheads="1"/>
                        </wps:cNvSpPr>
                        <wps:spPr bwMode="auto">
                          <a:xfrm>
                            <a:off x="3629025" y="2381250"/>
                            <a:ext cx="1038859" cy="247014"/>
                          </a:xfrm>
                          <a:prstGeom prst="rect">
                            <a:avLst/>
                          </a:prstGeom>
                          <a:noFill/>
                          <a:ln w="9525">
                            <a:noFill/>
                            <a:miter lim="800000"/>
                            <a:headEnd/>
                            <a:tailEnd/>
                          </a:ln>
                        </wps:spPr>
                        <wps:txbx>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8" name="Straight Arrow Connector 48"/>
                        <wps:cNvCnPr/>
                        <wps:spPr>
                          <a:xfrm>
                            <a:off x="1000125" y="2628900"/>
                            <a:ext cx="136779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495675" y="2628900"/>
                            <a:ext cx="136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495675" y="2809875"/>
                            <a:ext cx="136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09650" y="2809875"/>
                            <a:ext cx="136779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495675" y="2857500"/>
                            <a:ext cx="1438909" cy="247014"/>
                          </a:xfrm>
                          <a:prstGeom prst="rect">
                            <a:avLst/>
                          </a:prstGeom>
                          <a:noFill/>
                          <a:ln w="9525">
                            <a:noFill/>
                            <a:miter lim="800000"/>
                            <a:headEnd/>
                            <a:tailEnd/>
                          </a:ln>
                        </wps:spPr>
                        <wps:txbx>
                          <w:txbxContent>
                            <w:p w:rsidR="007B0C57" w:rsidRPr="007D7492" w:rsidRDefault="007B0C57" w:rsidP="0018101C">
                              <w:pPr>
                                <w:rPr>
                                  <w:rFonts w:ascii="Arial" w:hAnsi="Arial" w:cs="Arial"/>
                                  <w:sz w:val="20"/>
                                </w:rPr>
                              </w:pPr>
                              <w:r w:rsidRPr="007D7492">
                                <w:rPr>
                                  <w:rFonts w:ascii="Arial" w:hAnsi="Arial" w:cs="Arial"/>
                                  <w:sz w:val="20"/>
                                </w:rPr>
                                <w:t>Yêu cầu tra cứu điểm</w:t>
                              </w:r>
                            </w:p>
                          </w:txbxContent>
                        </wps:txbx>
                        <wps:bodyPr rot="0" vert="horz" wrap="square" lIns="91440" tIns="45720" rIns="91440" bIns="45720" anchor="t" anchorCtr="0">
                          <a:spAutoFit/>
                        </wps:bodyPr>
                      </wps:wsp>
                      <wps:wsp>
                        <wps:cNvPr id="52" name="Text Box 2"/>
                        <wps:cNvSpPr txBox="1">
                          <a:spLocks noChangeArrowheads="1"/>
                        </wps:cNvSpPr>
                        <wps:spPr bwMode="auto">
                          <a:xfrm>
                            <a:off x="952500" y="2857500"/>
                            <a:ext cx="1529715" cy="246380"/>
                          </a:xfrm>
                          <a:prstGeom prst="rect">
                            <a:avLst/>
                          </a:prstGeom>
                          <a:noFill/>
                          <a:ln w="9525">
                            <a:noFill/>
                            <a:miter lim="800000"/>
                            <a:headEnd/>
                            <a:tailEnd/>
                          </a:ln>
                        </wps:spPr>
                        <wps:txbx>
                          <w:txbxContent>
                            <w:p w:rsidR="007B0C57" w:rsidRPr="00667043" w:rsidRDefault="007B0C57" w:rsidP="0018101C">
                              <w:pPr>
                                <w:rPr>
                                  <w:rFonts w:ascii="Arial" w:hAnsi="Arial" w:cs="Arial"/>
                                  <w:sz w:val="20"/>
                                  <w:szCs w:val="20"/>
                                </w:rPr>
                              </w:pPr>
                              <w:r w:rsidRPr="00667043">
                                <w:rPr>
                                  <w:rFonts w:ascii="Arial" w:hAnsi="Arial" w:cs="Arial"/>
                                  <w:sz w:val="20"/>
                                  <w:szCs w:val="20"/>
                                </w:rPr>
                                <w:t>Yêu cầu cập nhật điểm</w:t>
                              </w:r>
                            </w:p>
                          </w:txbxContent>
                        </wps:txbx>
                        <wps:bodyPr rot="0" vert="horz" wrap="square" lIns="91440" tIns="45720" rIns="91440" bIns="45720" anchor="t" anchorCtr="0">
                          <a:spAutoFit/>
                        </wps:bodyPr>
                      </wps:wsp>
                    </wpg:wgp>
                  </a:graphicData>
                </a:graphic>
              </wp:inline>
            </w:drawing>
          </mc:Choice>
          <mc:Fallback>
            <w:pict>
              <v:group id="Group 290" o:spid="_x0000_s1027" style="width:462.75pt;height:254.25pt;mso-position-horizontal-relative:char;mso-position-vertical-relative:line" coordsize="5876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">
                <v:shape id="Text Box 2" o:spid="_x0000_s1028" type="#_x0000_t202" style="position:absolute;left:22479;width:1381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cKMUA&#10;AADcAAAADwAAAGRycy9kb3ducmV2LnhtbESPzWvCQBTE7wX/h+UJ3uqmVrRGV7GCUPDUxIO9PbIv&#10;HzT7NmQ3H/73XUHocZiZ3zC7w2hq0VPrKssK3uYRCOLM6ooLBdf0/PoBwnlkjbVlUnAnB4f95GWH&#10;sbYDf1Of+EIECLsYFZTeN7GULivJoJvbhjh4uW0N+iDbQuoWhwA3tVxE0UoarDgslNjQqaTsN+mM&#10;gvynGy4nvUndZ7Ma7eKc345LqdRsOh63IDyN/j/8bH9pBe/RGh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9woxQAAANwAAAAPAAAAAAAAAAAAAAAAAJgCAABkcnMv&#10;ZG93bnJldi54bWxQSwUGAAAAAAQABAD1AAAAigMAAAAA&#10;" fillcolor="#d8d8d8 [2732]">
                  <v:textbox>
                    <w:txbxContent>
                      <w:p w:rsidR="007B0C57" w:rsidRPr="00DC59B1" w:rsidRDefault="007B0C57" w:rsidP="0018101C">
                        <w:pPr>
                          <w:jc w:val="center"/>
                          <w:rPr>
                            <w:rFonts w:ascii="Arial" w:hAnsi="Arial" w:cs="Arial"/>
                            <w:sz w:val="22"/>
                          </w:rPr>
                        </w:pPr>
                        <w:r w:rsidRPr="00DC59B1">
                          <w:rPr>
                            <w:rFonts w:ascii="Arial" w:hAnsi="Arial" w:cs="Arial"/>
                            <w:sz w:val="22"/>
                          </w:rPr>
                          <w:t>PHÒNG ĐÀO TẠO</w:t>
                        </w:r>
                      </w:p>
                    </w:txbxContent>
                  </v:textbox>
                </v:shape>
                <v:shape id="Text Box 2" o:spid="_x0000_s1029" type="#_x0000_t202" style="position:absolute;top:25431;width:1009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xWcEA&#10;AADbAAAADwAAAGRycy9kb3ducmV2LnhtbESPS6vCMBSE94L/IRzBnaY+EK1GUUEQXF11obtDc/rA&#10;5qQ00dZ/bwThLoeZ+YZZbVpTihfVrrCsYDSMQBAnVhecKbheDoM5COeRNZaWScGbHGzW3c4KY20b&#10;/qPX2WciQNjFqCD3voqldElOBt3QVsTBS21t0AdZZ1LX2AS4KeU4imbSYMFhIceK9jklj/PTKEjv&#10;z+a014uL21Wz1o4P6W07lUr1e+12CcJT6//Dv/ZRK5gs4Psl/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MVnBAAAA2wAAAA8AAAAAAAAAAAAAAAAAmAIAAGRycy9kb3du&#10;cmV2LnhtbFBLBQYAAAAABAAEAPUAAACGAwAAAAA=&#10;" fillcolor="#d8d8d8 [2732]">
                  <v:textbox>
                    <w:txbxContent>
                      <w:p w:rsidR="007B0C57" w:rsidRPr="00DC59B1" w:rsidRDefault="007B0C57" w:rsidP="0018101C">
                        <w:pPr>
                          <w:jc w:val="center"/>
                          <w:rPr>
                            <w:rFonts w:ascii="Arial" w:hAnsi="Arial" w:cs="Arial"/>
                            <w:sz w:val="22"/>
                          </w:rPr>
                        </w:pPr>
                        <w:r w:rsidRPr="00DC59B1">
                          <w:rPr>
                            <w:rFonts w:ascii="Arial" w:hAnsi="Arial" w:cs="Arial"/>
                            <w:sz w:val="22"/>
                          </w:rPr>
                          <w:t>GIẢNG VIÊN</w:t>
                        </w:r>
                      </w:p>
                    </w:txbxContent>
                  </v:textbox>
                </v:shape>
                <v:shape id="Text Box 2" o:spid="_x0000_s1030" type="#_x0000_t202" style="position:absolute;left:48672;top:25431;width:1009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rub0A&#10;AADbAAAADwAAAGRycy9kb3ducmV2LnhtbERPyQrCMBC9C/5DGMGbpoqIVqOoIAieXA56G5rpgs2k&#10;NKmtf28OgsfH29fbzpTiTbUrLCuYjCMQxInVBWcK7rfjaAHCeWSNpWVS8CEH202/t8ZY25Yv9L76&#10;TIQQdjEqyL2vYildkpNBN7YVceBSWxv0AdaZ1DW2IdyUchpFc2mw4NCQY0WHnJLXtTEK0mfTng96&#10;eXP7at7Z6TF97GZSqeGg261AeOr8X/xzn7SCWVgf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3rub0AAADbAAAADwAAAAAAAAAAAAAAAACYAgAAZHJzL2Rvd25yZXYu&#10;eG1sUEsFBgAAAAAEAAQA9QAAAIIDAAAAAA==&#10;" fillcolor="#d8d8d8 [2732]">
                  <v:textbox>
                    <w:txbxContent>
                      <w:p w:rsidR="007B0C57" w:rsidRPr="00DC59B1" w:rsidRDefault="007B0C57" w:rsidP="0018101C">
                        <w:pPr>
                          <w:jc w:val="center"/>
                          <w:rPr>
                            <w:rFonts w:ascii="Arial" w:hAnsi="Arial" w:cs="Arial"/>
                            <w:sz w:val="22"/>
                          </w:rPr>
                        </w:pPr>
                        <w:r w:rsidRPr="00DC59B1">
                          <w:rPr>
                            <w:rFonts w:ascii="Arial" w:hAnsi="Arial" w:cs="Arial"/>
                            <w:sz w:val="22"/>
                          </w:rPr>
                          <w:t>SINH VIÊN</w:t>
                        </w:r>
                      </w:p>
                    </w:txbxContent>
                  </v:textbox>
                </v:shape>
                <v:shapetype id="_x0000_t32" coordsize="21600,21600" o:spt="32" o:oned="t" path="m,l21600,21600e" filled="f">
                  <v:path arrowok="t" fillok="f" o:connecttype="none"/>
                  <o:lock v:ext="edit" shapetype="t"/>
                </v:shapetype>
                <v:shape id="Straight Arrow Connector 42" o:spid="_x0000_s1031" type="#_x0000_t32" style="position:absolute;left:30099;top:3619;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MDMQAAADbAAAADwAAAGRycy9kb3ducmV2LnhtbESPQYvCMBCF74L/IYzgTVN1EbcaRUUX&#10;2YNgXXY9Ds3YFptJaaLWf2+EBY+PN+9782aLxpTiRrUrLCsY9CMQxKnVBWcKfo7b3gSE88gaS8uk&#10;4EEOFvN2a4axtnc+0C3xmQgQdjEqyL2vYildmpNB17cVcfDOtjbog6wzqWu8B7gp5TCKxtJgwaEh&#10;x4rWOaWX5GrCG2WSjQbn09/nYf+NG3/5moxXv0p1O81yCsJT49/H/+mdVvAxhNeWA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cwMxAAAANsAAAAPAAAAAAAAAAAA&#10;AAAAAKECAABkcnMvZG93bnJldi54bWxQSwUGAAAAAAQABAD5AAAAkgMAAAAA&#10;" strokecolor="black [3200]" strokeweight=".5pt">
                  <v:stroke endarrow="block" endarrowlength="long" joinstyle="miter"/>
                </v:shape>
                <v:shape id="Text Box 2" o:spid="_x0000_s1032" type="#_x0000_t202" style="position:absolute;left:23050;top:11239;width:16758;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i6MIA&#10;AADbAAAADwAAAGRycy9kb3ducmV2LnhtbESPT4vCMBTE7wt+h/CEvSya+hepRhFBWPYiar0/m2db&#10;bF5KE2vdT28EweMwM79hFqvWlKKh2hWWFQz6EQji1OqCMwXJcdubgXAeWWNpmRQ8yMFq2flaYKzt&#10;nffUHHwmAoRdjApy76tYSpfmZND1bUUcvIutDfog60zqGu8Bbko5jKKpNFhwWMixok1O6fVwMwp+&#10;Lpvkcfqzu/+poWRybnQxSrxS3912PQfhqfWf8Lv9qxWMR/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CLowgAAANsAAAAPAAAAAAAAAAAAAAAAAJgCAABkcnMvZG93&#10;bnJldi54bWxQSwUGAAAAAAQABAD1AAAAhwMAAAAA&#10;" filled="f" stroked="f">
                  <v:textbox style="mso-fit-shape-to-text:t">
                    <w:txbxContent>
                      <w:p w:rsidR="007B0C57" w:rsidRPr="007D7492" w:rsidRDefault="007B0C57" w:rsidP="0018101C">
                        <w:pPr>
                          <w:rPr>
                            <w:rFonts w:ascii="Arial" w:hAnsi="Arial" w:cs="Arial"/>
                            <w:sz w:val="20"/>
                          </w:rPr>
                        </w:pPr>
                        <w:r w:rsidRPr="007D7492">
                          <w:rPr>
                            <w:rFonts w:ascii="Arial" w:hAnsi="Arial" w:cs="Arial"/>
                            <w:sz w:val="20"/>
                          </w:rPr>
                          <w:t>Yêu cầu quản lý hệ thống</w:t>
                        </w:r>
                      </w:p>
                    </w:txbxContent>
                  </v:textbox>
                </v:shape>
                <v:shape id="Straight Arrow Connector 44" o:spid="_x0000_s1033" type="#_x0000_t32" style="position:absolute;left:28479;top:3619;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SiL8AAADbAAAADwAAAGRycy9kb3ducmV2LnhtbESPzQrCMBCE74LvEFbwpqkiItUoIvgH&#10;erB68Lg0a1tsNqWJWt/eCILHYWa+YWaLxpTiSbUrLCsY9CMQxKnVBWcKLud1bwLCeWSNpWVS8CYH&#10;i3m7NcNY2xef6Jn4TAQIuxgV5N5XsZQuzcmg69uKOHg3Wxv0QdaZ1DW+AtyUchhFY2mw4LCQY0Wr&#10;nNJ78jAK9HpfJYfikMgBjnGzJb8z16NS3U6znILw1Ph/+NfeaQWjE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SiL8AAADbAAAADwAAAAAAAAAAAAAAAACh&#10;AgAAZHJzL2Rvd25yZXYueG1sUEsFBgAAAAAEAAQA+QAAAI0DAAAAAA==&#10;" strokecolor="black [3200]" strokeweight=".5pt">
                  <v:stroke startarrow="block" startarrowlength="long" endarrowlength="long" joinstyle="miter"/>
                </v:shape>
                <v:shape id="Text Box 2" o:spid="_x0000_s1034" type="#_x0000_t202" style="position:absolute;left:21954;top:11859;width:10579;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fB8QA&#10;AADbAAAADwAAAGRycy9kb3ducmV2LnhtbESPQWvCQBSE74L/YXlCL9JsrCZI6ioiFIqXYpren9ln&#10;Epp9G7LbmPTXdwuFHoeZ+YbZHUbTioF611hWsIpiEMSl1Q1XCor3l8ctCOeRNbaWScFEDg77+WyH&#10;mbZ3vtCQ+0oECLsMFdTed5mUrqzJoItsRxy8m+0N+iD7Suoe7wFuWvkUx6k02HBYqLGjU03lZ/5l&#10;FCxvp2L6ONu379RQkVwH3awLr9TDYjw+g/A0+v/wX/tV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HwfEAAAA2wAAAA8AAAAAAAAAAAAAAAAAmAIAAGRycy9k&#10;b3ducmV2LnhtbFBLBQYAAAAABAAEAPUAAACJAwAAAAA=&#10;" filled="f" stroked="f">
                  <v:textbox style="mso-fit-shape-to-text:t">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v:textbox>
                </v:shape>
                <v:oval id="Oval 41" o:spid="_x0000_s1035" style="position:absolute;left:23717;top:21621;width:1123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WGsUA&#10;AADbAAAADwAAAGRycy9kb3ducmV2LnhtbESPQWvCQBCF70L/wzIFL6KbGCkSXaVVBPFQqBXPY3ZM&#10;ts3OhuyqaX+9WxB6fLx535s3X3a2FldqvXGsIB0lIIgLpw2XCg6fm+EUhA/IGmvHpOCHPCwXT705&#10;5trd+IOu+1CKCGGfo4IqhCaX0hcVWfQj1xBH7+xaiyHKtpS6xVuE21qOk+RFWjQcGypsaFVR8b2/&#10;2PhGk7nT++HLlFuTpYNstz6+2V+l+s/d6wxEoC78Hz/SW61gksLflg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hYaxQAAANsAAAAPAAAAAAAAAAAAAAAAAJgCAABkcnMv&#10;ZG93bnJldi54bWxQSwUGAAAAAAQABAD1AAAAigMAAAAA&#10;" fillcolor="#f7caac [1301]" strokecolor="black [3213]" strokeweight="1pt">
                  <v:stroke joinstyle="miter"/>
                  <v:textbox inset="1mm,,1mm">
                    <w:txbxContent>
                      <w:p w:rsidR="007B0C57" w:rsidRPr="003B5505" w:rsidRDefault="007B0C57" w:rsidP="0018101C">
                        <w:pPr>
                          <w:spacing w:line="360" w:lineRule="auto"/>
                          <w:jc w:val="center"/>
                          <w:rPr>
                            <w:rFonts w:ascii="Arial" w:hAnsi="Arial" w:cs="Arial"/>
                            <w:color w:val="000000" w:themeColor="text1"/>
                            <w:sz w:val="22"/>
                          </w:rPr>
                        </w:pPr>
                        <w:r w:rsidRPr="003B5505">
                          <w:rPr>
                            <w:rFonts w:ascii="Arial" w:hAnsi="Arial" w:cs="Arial"/>
                            <w:color w:val="000000" w:themeColor="text1"/>
                            <w:sz w:val="22"/>
                          </w:rPr>
                          <w:t>QUẢN LÝ ĐIỂM SINH VIÊN</w:t>
                        </w:r>
                      </w:p>
                    </w:txbxContent>
                  </v:textbox>
                </v:oval>
                <v:shape id="Text Box 2" o:spid="_x0000_s1036" type="#_x0000_t202" style="position:absolute;left:12096;top:23812;width:1038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v:textbox>
                </v:shape>
                <v:shape id="Text Box 2" o:spid="_x0000_s1037" type="#_x0000_t202" style="position:absolute;left:36290;top:23812;width:1038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B0C57" w:rsidRPr="007D7492" w:rsidRDefault="007B0C57" w:rsidP="0018101C">
                        <w:pPr>
                          <w:rPr>
                            <w:rFonts w:ascii="Arial" w:hAnsi="Arial" w:cs="Arial"/>
                            <w:sz w:val="20"/>
                          </w:rPr>
                        </w:pPr>
                        <w:r w:rsidRPr="007D7492">
                          <w:rPr>
                            <w:rFonts w:ascii="Arial" w:hAnsi="Arial" w:cs="Arial"/>
                            <w:sz w:val="20"/>
                          </w:rPr>
                          <w:t>Trả lời yêu cầu</w:t>
                        </w:r>
                      </w:p>
                    </w:txbxContent>
                  </v:textbox>
                </v:shape>
                <v:shape id="Straight Arrow Connector 48" o:spid="_x0000_s1038" type="#_x0000_t32" style="position:absolute;left:10001;top:26289;width:13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jbwAAADbAAAADwAAAGRycy9kb3ducmV2LnhtbERPuwrCMBTdBf8hXMHNpoqIVKOI4At0&#10;sDo4XpprW2xuShO1/r0ZBMfDec+XranEixpXWlYwjGIQxJnVJecKrpfNYArCeWSNlWVS8CEHy0W3&#10;M8dE2zef6ZX6XIQQdgkqKLyvEyldVpBBF9maOHB32xj0ATa51A2+Q7ip5CiOJ9JgyaGhwJrWBWWP&#10;9GkU6M2hTo/lMZVDnOB2R35vbiel+r12NQPhqfV/8c+91wrGYWz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rYjbwAAADbAAAADwAAAAAAAAAAAAAAAAChAgAA&#10;ZHJzL2Rvd25yZXYueG1sUEsFBgAAAAAEAAQA+QAAAIoDAAAAAA==&#10;" strokecolor="black [3200]" strokeweight=".5pt">
                  <v:stroke startarrow="block" startarrowlength="long" endarrowlength="long" joinstyle="miter"/>
                </v:shape>
                <v:shape id="Straight Arrow Connector 49" o:spid="_x0000_s1039" type="#_x0000_t32" style="position:absolute;left:34956;top:26289;width:1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6sQAAADbAAAADwAAAGRycy9kb3ducmV2LnhtbESPQWvCQBSE7wX/w/KE3uomEoqmboKI&#10;pe2pqKXi7ZF9TaLZtyG7iem/7xYEj8PMfMOs8tE0YqDO1ZYVxLMIBHFhdc2lgq/D69MChPPIGhvL&#10;pOCXHOTZ5GGFqbZX3tGw96UIEHYpKqi8b1MpXVGRQTezLXHwfmxn0AfZlVJ3eA1w08h5FD1LgzWH&#10;hQpb2lRUXPa9UXA8yWI7JHF7jvBjeOtj+V3uPpV6nI7rFxCeRn8P39rvWkGyhP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DqxAAAANsAAAAPAAAAAAAAAAAA&#10;AAAAAKECAABkcnMvZG93bnJldi54bWxQSwUGAAAAAAQABAD5AAAAkgMAAAAA&#10;" strokecolor="black [3200]" strokeweight=".5pt">
                  <v:stroke startarrowlength="long" endarrow="block" endarrowlength="long" joinstyle="miter"/>
                </v:shape>
                <v:shape id="Straight Arrow Connector 50" o:spid="_x0000_s1040" type="#_x0000_t32" style="position:absolute;left:34956;top:28098;width:1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CVrwAAADbAAAADwAAAGRycy9kb3ducmV2LnhtbERPuwrCMBTdBf8hXMHNpgqKVKOI4At0&#10;sDo4XpprW2xuShO1/r0ZBMfDec+XranEixpXWlYwjGIQxJnVJecKrpfNYArCeWSNlWVS8CEHy0W3&#10;M8dE2zef6ZX6XIQQdgkqKLyvEyldVpBBF9maOHB32xj0ATa51A2+Q7ip5CiOJ9JgyaGhwJrWBWWP&#10;9GkU6M2hTo/lMZVDnOB2R35vbiel+r12NQPhqfV/8c+91wrGYX3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EVCVrwAAADbAAAADwAAAAAAAAAAAAAAAAChAgAA&#10;ZHJzL2Rvd25yZXYueG1sUEsFBgAAAAAEAAQA+QAAAIoDAAAAAA==&#10;" strokecolor="black [3200]" strokeweight=".5pt">
                  <v:stroke startarrow="block" startarrowlength="long" endarrowlength="long" joinstyle="miter"/>
                </v:shape>
                <v:shape id="Straight Arrow Connector 51" o:spid="_x0000_s1041" type="#_x0000_t32" style="position:absolute;left:10096;top:28098;width:13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qMcMAAADbAAAADwAAAGRycy9kb3ducmV2LnhtbESPQYvCMBSE78L+h/AWvGlaUVmqUWRZ&#10;UU+iLoq3R/O27dq8lCbW+u+NIHgcZuYbZjpvTSkaql1hWUHcj0AQp1YXnCn4PSx7XyCcR9ZYWiYF&#10;d3Iwn310pphoe+MdNXufiQBhl6CC3PsqkdKlORl0fVsRB+/P1gZ9kHUmdY23ADelHETRWBosOCzk&#10;WNF3TullfzUKTmeZ/jTDuPqPcNOsrrE8ZrutUt3PdjEB4an17/CrvdYKR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ajHDAAAA2wAAAA8AAAAAAAAAAAAA&#10;AAAAoQIAAGRycy9kb3ducmV2LnhtbFBLBQYAAAAABAAEAPkAAACRAwAAAAA=&#10;" strokecolor="black [3200]" strokeweight=".5pt">
                  <v:stroke startarrowlength="long" endarrow="block" endarrowlength="long" joinstyle="miter"/>
                </v:shape>
                <v:shape id="Text Box 2" o:spid="_x0000_s1042" type="#_x0000_t202" style="position:absolute;left:34956;top:28575;width:1438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7B0C57" w:rsidRPr="007D7492" w:rsidRDefault="007B0C57" w:rsidP="0018101C">
                        <w:pPr>
                          <w:rPr>
                            <w:rFonts w:ascii="Arial" w:hAnsi="Arial" w:cs="Arial"/>
                            <w:sz w:val="20"/>
                          </w:rPr>
                        </w:pPr>
                        <w:r w:rsidRPr="007D7492">
                          <w:rPr>
                            <w:rFonts w:ascii="Arial" w:hAnsi="Arial" w:cs="Arial"/>
                            <w:sz w:val="20"/>
                          </w:rPr>
                          <w:t>Yêu cầu tra cứu điểm</w:t>
                        </w:r>
                      </w:p>
                    </w:txbxContent>
                  </v:textbox>
                </v:shape>
                <v:shape id="Text Box 2" o:spid="_x0000_s1043" type="#_x0000_t202" style="position:absolute;left:9525;top:28575;width:1529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7B0C57" w:rsidRPr="00667043" w:rsidRDefault="007B0C57" w:rsidP="0018101C">
                        <w:pPr>
                          <w:rPr>
                            <w:rFonts w:ascii="Arial" w:hAnsi="Arial" w:cs="Arial"/>
                            <w:sz w:val="20"/>
                            <w:szCs w:val="20"/>
                          </w:rPr>
                        </w:pPr>
                        <w:r w:rsidRPr="00667043">
                          <w:rPr>
                            <w:rFonts w:ascii="Arial" w:hAnsi="Arial" w:cs="Arial"/>
                            <w:sz w:val="20"/>
                            <w:szCs w:val="20"/>
                          </w:rPr>
                          <w:t>Yêu cầu cập nhật điểm</w:t>
                        </w:r>
                      </w:p>
                    </w:txbxContent>
                  </v:textbox>
                </v:shape>
                <w10:anchorlock/>
              </v:group>
            </w:pict>
          </mc:Fallback>
        </mc:AlternateContent>
      </w:r>
    </w:p>
    <w:p w:rsidR="003B5505" w:rsidRDefault="003B5505" w:rsidP="003B5505"/>
    <w:p w:rsidR="00AF571E" w:rsidRDefault="00DB5D90" w:rsidP="00F21067">
      <w:pPr>
        <w:pStyle w:val="Heading4"/>
      </w:pPr>
      <w:bookmarkStart w:id="35" w:name="_Toc455504720"/>
      <w:r>
        <w:t xml:space="preserve">2.2.2.2. </w:t>
      </w:r>
      <w:r w:rsidR="00472E94">
        <w:t>Sơ đồ</w:t>
      </w:r>
      <w:r>
        <w:t xml:space="preserve"> </w:t>
      </w:r>
      <w:r w:rsidR="00472E94">
        <w:t>mức 0</w:t>
      </w:r>
      <w:bookmarkEnd w:id="35"/>
    </w:p>
    <w:p w:rsidR="00B534B5" w:rsidRDefault="00B534B5" w:rsidP="00600F45"/>
    <w:p w:rsidR="00472E94" w:rsidRDefault="0096266C" w:rsidP="00600F45">
      <w:r>
        <w:rPr>
          <w:noProof/>
        </w:rPr>
        <w:lastRenderedPageBreak/>
        <mc:AlternateContent>
          <mc:Choice Requires="wpg">
            <w:drawing>
              <wp:anchor distT="0" distB="0" distL="114300" distR="114300" simplePos="0" relativeHeight="251744256" behindDoc="0" locked="0" layoutInCell="1" allowOverlap="1" wp14:anchorId="372716DD" wp14:editId="71A4F4D9">
                <wp:simplePos x="0" y="0"/>
                <wp:positionH relativeFrom="column">
                  <wp:posOffset>-422910</wp:posOffset>
                </wp:positionH>
                <wp:positionV relativeFrom="paragraph">
                  <wp:posOffset>139065</wp:posOffset>
                </wp:positionV>
                <wp:extent cx="6781800" cy="9123680"/>
                <wp:effectExtent l="0" t="0" r="19050" b="1270"/>
                <wp:wrapTopAndBottom/>
                <wp:docPr id="398" name="Group 398"/>
                <wp:cNvGraphicFramePr/>
                <a:graphic xmlns:a="http://schemas.openxmlformats.org/drawingml/2006/main">
                  <a:graphicData uri="http://schemas.microsoft.com/office/word/2010/wordprocessingGroup">
                    <wpg:wgp>
                      <wpg:cNvGrpSpPr/>
                      <wpg:grpSpPr>
                        <a:xfrm>
                          <a:off x="0" y="0"/>
                          <a:ext cx="6781800" cy="9123680"/>
                          <a:chOff x="0" y="0"/>
                          <a:chExt cx="6781800" cy="9123680"/>
                        </a:xfrm>
                      </wpg:grpSpPr>
                      <wps:wsp>
                        <wps:cNvPr id="291" name="Text Box 2"/>
                        <wps:cNvSpPr txBox="1">
                          <a:spLocks noChangeArrowheads="1"/>
                        </wps:cNvSpPr>
                        <wps:spPr bwMode="auto">
                          <a:xfrm>
                            <a:off x="2619375" y="4800600"/>
                            <a:ext cx="138112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AF571E">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85725" y="2390775"/>
                            <a:ext cx="100901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AF571E">
                              <w:pPr>
                                <w:jc w:val="center"/>
                                <w:rPr>
                                  <w:rFonts w:ascii="Arial" w:hAnsi="Arial" w:cs="Arial"/>
                                  <w:sz w:val="22"/>
                                </w:rPr>
                              </w:pPr>
                              <w:r w:rsidRPr="00DC59B1">
                                <w:rPr>
                                  <w:rFonts w:ascii="Arial" w:hAnsi="Arial" w:cs="Arial"/>
                                  <w:sz w:val="22"/>
                                </w:rPr>
                                <w:t>GIẢNG VIÊN</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5648325" y="2390775"/>
                            <a:ext cx="1009650"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AF571E">
                              <w:pPr>
                                <w:jc w:val="center"/>
                                <w:rPr>
                                  <w:rFonts w:ascii="Arial" w:hAnsi="Arial" w:cs="Arial"/>
                                  <w:sz w:val="22"/>
                                </w:rPr>
                              </w:pPr>
                              <w:r w:rsidRPr="00DC59B1">
                                <w:rPr>
                                  <w:rFonts w:ascii="Arial" w:hAnsi="Arial" w:cs="Arial"/>
                                  <w:sz w:val="22"/>
                                </w:rPr>
                                <w:t>SINH VIÊN</w:t>
                              </w:r>
                            </w:p>
                          </w:txbxContent>
                        </wps:txbx>
                        <wps:bodyPr rot="0" vert="horz" wrap="square" lIns="91440" tIns="45720" rIns="91440" bIns="45720" anchor="ctr" anchorCtr="0">
                          <a:noAutofit/>
                        </wps:bodyPr>
                      </wps:wsp>
                      <wps:wsp>
                        <wps:cNvPr id="294" name="Oval 294"/>
                        <wps:cNvSpPr/>
                        <wps:spPr>
                          <a:xfrm>
                            <a:off x="2705100" y="2047875"/>
                            <a:ext cx="121920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1</w:t>
                              </w:r>
                            </w:p>
                            <w:p w:rsidR="007B0C57" w:rsidRPr="003B5505" w:rsidRDefault="007B0C57" w:rsidP="00AF571E">
                              <w:pPr>
                                <w:spacing w:line="360" w:lineRule="auto"/>
                                <w:jc w:val="center"/>
                                <w:rPr>
                                  <w:rFonts w:ascii="Arial" w:hAnsi="Arial" w:cs="Arial"/>
                                  <w:color w:val="000000" w:themeColor="text1"/>
                                  <w:sz w:val="22"/>
                                </w:rPr>
                              </w:pPr>
                              <w:r w:rsidRPr="003B5505">
                                <w:rPr>
                                  <w:rFonts w:ascii="Arial" w:hAnsi="Arial" w:cs="Arial"/>
                                  <w:color w:val="000000" w:themeColor="text1"/>
                                  <w:sz w:val="22"/>
                                </w:rPr>
                                <w:t xml:space="preserve">QUẢN LÝ </w:t>
                              </w:r>
                              <w:r>
                                <w:rPr>
                                  <w:rFonts w:ascii="Arial" w:hAnsi="Arial" w:cs="Arial"/>
                                  <w:color w:val="000000" w:themeColor="text1"/>
                                  <w:sz w:val="22"/>
                                </w:rPr>
                                <w:t>HỆ THỐ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6" name="Oval 296"/>
                        <wps:cNvSpPr/>
                        <wps:spPr>
                          <a:xfrm>
                            <a:off x="2238375" y="6848475"/>
                            <a:ext cx="121920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2</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CẬP NHẬT DANH MỤC</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7" name="Oval 297"/>
                        <wps:cNvSpPr/>
                        <wps:spPr>
                          <a:xfrm>
                            <a:off x="0" y="4448175"/>
                            <a:ext cx="1200150" cy="106934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3</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XỬ LÝ ĐIỂ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8" name="Oval 298"/>
                        <wps:cNvSpPr/>
                        <wps:spPr>
                          <a:xfrm>
                            <a:off x="5534025" y="4448175"/>
                            <a:ext cx="1247775"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4</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TRA CỨ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302" name="Group 302"/>
                        <wpg:cNvGrpSpPr/>
                        <wpg:grpSpPr>
                          <a:xfrm>
                            <a:off x="2771775" y="0"/>
                            <a:ext cx="1009015" cy="361950"/>
                            <a:chOff x="0" y="0"/>
                            <a:chExt cx="1009015" cy="361950"/>
                          </a:xfrm>
                        </wpg:grpSpPr>
                        <wps:wsp>
                          <wps:cNvPr id="299"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F21067">
                                <w:pPr>
                                  <w:jc w:val="center"/>
                                  <w:rPr>
                                    <w:rFonts w:ascii="Arial" w:hAnsi="Arial" w:cs="Arial"/>
                                    <w:sz w:val="22"/>
                                  </w:rPr>
                                </w:pPr>
                                <w:r>
                                  <w:rPr>
                                    <w:rFonts w:ascii="Arial" w:hAnsi="Arial" w:cs="Arial"/>
                                    <w:sz w:val="22"/>
                                  </w:rPr>
                                  <w:t>HỆ THỐNG</w:t>
                                </w:r>
                              </w:p>
                            </w:txbxContent>
                          </wps:txbx>
                          <wps:bodyPr rot="0" vert="horz" wrap="square" lIns="91440" tIns="45720" rIns="91440" bIns="45720" anchor="ctr" anchorCtr="0">
                            <a:noAutofit/>
                          </wps:bodyPr>
                        </wps:wsp>
                        <wps:wsp>
                          <wps:cNvPr id="300" name="Straight Connector 30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3" name="Group 303"/>
                        <wpg:cNvGrpSpPr/>
                        <wpg:grpSpPr>
                          <a:xfrm>
                            <a:off x="5143500" y="7172325"/>
                            <a:ext cx="1009015" cy="361950"/>
                            <a:chOff x="0" y="0"/>
                            <a:chExt cx="1009015" cy="361950"/>
                          </a:xfrm>
                        </wpg:grpSpPr>
                        <wps:wsp>
                          <wps:cNvPr id="304"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F21067">
                                <w:pPr>
                                  <w:jc w:val="center"/>
                                  <w:rPr>
                                    <w:rFonts w:ascii="Arial" w:hAnsi="Arial" w:cs="Arial"/>
                                    <w:sz w:val="22"/>
                                  </w:rPr>
                                </w:pPr>
                                <w:r>
                                  <w:rPr>
                                    <w:rFonts w:ascii="Arial" w:hAnsi="Arial" w:cs="Arial"/>
                                    <w:sz w:val="22"/>
                                  </w:rPr>
                                  <w:t>DANH MỤC</w:t>
                                </w:r>
                              </w:p>
                            </w:txbxContent>
                          </wps:txbx>
                          <wps:bodyPr rot="0" vert="horz" wrap="square" lIns="91440" tIns="45720" rIns="91440" bIns="45720" anchor="ctr" anchorCtr="0">
                            <a:noAutofit/>
                          </wps:bodyPr>
                        </wps:wsp>
                        <wps:wsp>
                          <wps:cNvPr id="305" name="Straight Connector 305"/>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8" name="Group 308"/>
                        <wpg:cNvGrpSpPr/>
                        <wpg:grpSpPr>
                          <a:xfrm>
                            <a:off x="542925" y="7172325"/>
                            <a:ext cx="732791" cy="361950"/>
                            <a:chOff x="0" y="0"/>
                            <a:chExt cx="1009015" cy="361950"/>
                          </a:xfrm>
                        </wpg:grpSpPr>
                        <wps:wsp>
                          <wps:cNvPr id="309"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F21067">
                                <w:pPr>
                                  <w:jc w:val="center"/>
                                  <w:rPr>
                                    <w:rFonts w:ascii="Arial" w:hAnsi="Arial" w:cs="Arial"/>
                                    <w:sz w:val="22"/>
                                  </w:rPr>
                                </w:pPr>
                                <w:r>
                                  <w:rPr>
                                    <w:rFonts w:ascii="Arial" w:hAnsi="Arial" w:cs="Arial"/>
                                    <w:sz w:val="22"/>
                                  </w:rPr>
                                  <w:t>ĐIỂM</w:t>
                                </w:r>
                              </w:p>
                            </w:txbxContent>
                          </wps:txbx>
                          <wps:bodyPr rot="0" vert="horz" wrap="square" lIns="91440" tIns="45720" rIns="91440" bIns="45720" anchor="ctr" anchorCtr="0">
                            <a:noAutofit/>
                          </wps:bodyPr>
                        </wps:wsp>
                        <wps:wsp>
                          <wps:cNvPr id="310" name="Straight Connector 31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3" name="Text Box 2"/>
                        <wps:cNvSpPr txBox="1">
                          <a:spLocks noChangeArrowheads="1"/>
                        </wps:cNvSpPr>
                        <wps:spPr bwMode="auto">
                          <a:xfrm rot="16200000">
                            <a:off x="2209800" y="1114425"/>
                            <a:ext cx="1799590" cy="246380"/>
                          </a:xfrm>
                          <a:prstGeom prst="rect">
                            <a:avLst/>
                          </a:prstGeom>
                          <a:noFill/>
                          <a:ln w="9525">
                            <a:noFill/>
                            <a:miter lim="800000"/>
                            <a:headEnd/>
                            <a:tailEnd/>
                          </a:ln>
                        </wps:spPr>
                        <wps:txbx>
                          <w:txbxContent>
                            <w:p w:rsidR="007B0C57" w:rsidRPr="007D7492" w:rsidRDefault="007B0C57" w:rsidP="00F21067">
                              <w:pPr>
                                <w:rPr>
                                  <w:rFonts w:ascii="Arial" w:hAnsi="Arial" w:cs="Arial"/>
                                  <w:sz w:val="20"/>
                                </w:rPr>
                              </w:pPr>
                              <w:r>
                                <w:rPr>
                                  <w:rFonts w:ascii="Arial" w:hAnsi="Arial" w:cs="Arial"/>
                                  <w:sz w:val="20"/>
                                </w:rPr>
                                <w:t>Truy vấn thông tin hệ thống</w:t>
                              </w:r>
                            </w:p>
                          </w:txbxContent>
                        </wps:txbx>
                        <wps:bodyPr rot="0" vert="horz" wrap="square" lIns="91440" tIns="45720" rIns="91440" bIns="45720" anchor="t" anchorCtr="0">
                          <a:spAutoFit/>
                        </wps:bodyPr>
                      </wps:wsp>
                      <wps:wsp>
                        <wps:cNvPr id="314" name="Text Box 2"/>
                        <wps:cNvSpPr txBox="1">
                          <a:spLocks noChangeArrowheads="1"/>
                        </wps:cNvSpPr>
                        <wps:spPr bwMode="auto">
                          <a:xfrm rot="16200000">
                            <a:off x="2724150" y="1085850"/>
                            <a:ext cx="1609725" cy="246380"/>
                          </a:xfrm>
                          <a:prstGeom prst="rect">
                            <a:avLst/>
                          </a:prstGeom>
                          <a:noFill/>
                          <a:ln w="9525">
                            <a:noFill/>
                            <a:miter lim="800000"/>
                            <a:headEnd/>
                            <a:tailEnd/>
                          </a:ln>
                        </wps:spPr>
                        <wps:txbx>
                          <w:txbxContent>
                            <w:p w:rsidR="007B0C57" w:rsidRPr="007D7492" w:rsidRDefault="007B0C57" w:rsidP="00F21067">
                              <w:pPr>
                                <w:rPr>
                                  <w:rFonts w:ascii="Arial" w:hAnsi="Arial" w:cs="Arial"/>
                                  <w:sz w:val="20"/>
                                </w:rPr>
                              </w:pPr>
                              <w:r>
                                <w:rPr>
                                  <w:rFonts w:ascii="Arial" w:hAnsi="Arial" w:cs="Arial"/>
                                  <w:sz w:val="20"/>
                                </w:rPr>
                                <w:t>Trả về thông tin hệ thống</w:t>
                              </w:r>
                            </w:p>
                          </w:txbxContent>
                        </wps:txbx>
                        <wps:bodyPr rot="0" vert="horz" wrap="square" lIns="91440" tIns="45720" rIns="91440" bIns="45720" anchor="t" anchorCtr="0">
                          <a:spAutoFit/>
                        </wps:bodyPr>
                      </wps:wsp>
                      <wps:wsp>
                        <wps:cNvPr id="317" name="Text Box 2"/>
                        <wps:cNvSpPr txBox="1">
                          <a:spLocks noChangeArrowheads="1"/>
                        </wps:cNvSpPr>
                        <wps:spPr bwMode="auto">
                          <a:xfrm>
                            <a:off x="1038225" y="2657475"/>
                            <a:ext cx="1807845" cy="246380"/>
                          </a:xfrm>
                          <a:prstGeom prst="rect">
                            <a:avLst/>
                          </a:prstGeom>
                          <a:noFill/>
                          <a:ln w="9525">
                            <a:noFill/>
                            <a:miter lim="800000"/>
                            <a:headEnd/>
                            <a:tailEnd/>
                          </a:ln>
                        </wps:spPr>
                        <wps:txbx>
                          <w:txbxContent>
                            <w:p w:rsidR="007B0C57" w:rsidRPr="007D7492" w:rsidRDefault="007B0C57" w:rsidP="00BF3704">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18" name="Text Box 2"/>
                        <wps:cNvSpPr txBox="1">
                          <a:spLocks noChangeArrowheads="1"/>
                        </wps:cNvSpPr>
                        <wps:spPr bwMode="auto">
                          <a:xfrm>
                            <a:off x="1038225" y="2247900"/>
                            <a:ext cx="1737360" cy="246380"/>
                          </a:xfrm>
                          <a:prstGeom prst="rect">
                            <a:avLst/>
                          </a:prstGeom>
                          <a:noFill/>
                          <a:ln w="9525">
                            <a:noFill/>
                            <a:miter lim="800000"/>
                            <a:headEnd/>
                            <a:tailEnd/>
                          </a:ln>
                        </wps:spPr>
                        <wps:txbx>
                          <w:txbxContent>
                            <w:p w:rsidR="007B0C57" w:rsidRPr="007D7492" w:rsidRDefault="007B0C57" w:rsidP="00BF3704">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23" name="Straight Arrow Connector 323"/>
                        <wps:cNvCnPr/>
                        <wps:spPr>
                          <a:xfrm>
                            <a:off x="1181100" y="4895850"/>
                            <a:ext cx="1440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24" name="Text Box 2"/>
                        <wps:cNvSpPr txBox="1">
                          <a:spLocks noChangeArrowheads="1"/>
                        </wps:cNvSpPr>
                        <wps:spPr bwMode="auto">
                          <a:xfrm rot="16200000">
                            <a:off x="2628900" y="3800475"/>
                            <a:ext cx="1807845" cy="246380"/>
                          </a:xfrm>
                          <a:prstGeom prst="rect">
                            <a:avLst/>
                          </a:prstGeom>
                          <a:noFill/>
                          <a:ln w="9525">
                            <a:noFill/>
                            <a:miter lim="800000"/>
                            <a:headEnd/>
                            <a:tailEnd/>
                          </a:ln>
                        </wps:spPr>
                        <wps:txbx>
                          <w:txbxContent>
                            <w:p w:rsidR="007B0C57" w:rsidRPr="007D7492" w:rsidRDefault="007B0C57" w:rsidP="004A5D78">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25" name="Straight Arrow Connector 325"/>
                        <wps:cNvCnPr/>
                        <wps:spPr>
                          <a:xfrm>
                            <a:off x="1190625" y="5067300"/>
                            <a:ext cx="1440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26" name="Text Box 2"/>
                        <wps:cNvSpPr txBox="1">
                          <a:spLocks noChangeArrowheads="1"/>
                        </wps:cNvSpPr>
                        <wps:spPr bwMode="auto">
                          <a:xfrm rot="16200000">
                            <a:off x="2238375" y="3838575"/>
                            <a:ext cx="1737360" cy="246380"/>
                          </a:xfrm>
                          <a:prstGeom prst="rect">
                            <a:avLst/>
                          </a:prstGeom>
                          <a:noFill/>
                          <a:ln w="9525">
                            <a:noFill/>
                            <a:miter lim="800000"/>
                            <a:headEnd/>
                            <a:tailEnd/>
                          </a:ln>
                        </wps:spPr>
                        <wps:txbx>
                          <w:txbxContent>
                            <w:p w:rsidR="007B0C57" w:rsidRPr="007D7492" w:rsidRDefault="007B0C57" w:rsidP="004A5D78">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27" name="Straight Arrow Connector 327"/>
                        <wps:cNvCnPr/>
                        <wps:spPr>
                          <a:xfrm>
                            <a:off x="2752725" y="51625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2924175" y="51530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3990975" y="5057775"/>
                            <a:ext cx="154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4000500" y="4905375"/>
                            <a:ext cx="154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35" name="Text Box 2"/>
                        <wps:cNvSpPr txBox="1">
                          <a:spLocks noChangeArrowheads="1"/>
                        </wps:cNvSpPr>
                        <wps:spPr bwMode="auto">
                          <a:xfrm rot="16200000">
                            <a:off x="1733550" y="5915025"/>
                            <a:ext cx="1790700" cy="246380"/>
                          </a:xfrm>
                          <a:prstGeom prst="rect">
                            <a:avLst/>
                          </a:prstGeom>
                          <a:noFill/>
                          <a:ln w="9525">
                            <a:noFill/>
                            <a:miter lim="800000"/>
                            <a:headEnd/>
                            <a:tailEnd/>
                          </a:ln>
                        </wps:spPr>
                        <wps:txbx>
                          <w:txbxContent>
                            <w:p w:rsidR="007B0C57" w:rsidRPr="007D7492" w:rsidRDefault="007B0C57" w:rsidP="0048120C">
                              <w:pP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spAutoFit/>
                        </wps:bodyPr>
                      </wps:wsp>
                      <wps:wsp>
                        <wps:cNvPr id="336" name="Text Box 2"/>
                        <wps:cNvSpPr txBox="1">
                          <a:spLocks noChangeArrowheads="1"/>
                        </wps:cNvSpPr>
                        <wps:spPr bwMode="auto">
                          <a:xfrm rot="16200000">
                            <a:off x="2209800" y="5886450"/>
                            <a:ext cx="1686560" cy="246380"/>
                          </a:xfrm>
                          <a:prstGeom prst="rect">
                            <a:avLst/>
                          </a:prstGeom>
                          <a:noFill/>
                          <a:ln w="9525">
                            <a:noFill/>
                            <a:miter lim="800000"/>
                            <a:headEnd/>
                            <a:tailEnd/>
                          </a:ln>
                        </wps:spPr>
                        <wps:txbx>
                          <w:txbxContent>
                            <w:p w:rsidR="007B0C57" w:rsidRPr="007D7492" w:rsidRDefault="007B0C57" w:rsidP="003970F7">
                              <w:pPr>
                                <w:rPr>
                                  <w:rFonts w:ascii="Arial" w:hAnsi="Arial" w:cs="Arial"/>
                                  <w:sz w:val="20"/>
                                </w:rPr>
                              </w:pPr>
                              <w:r>
                                <w:rPr>
                                  <w:rFonts w:ascii="Arial" w:hAnsi="Arial" w:cs="Arial"/>
                                  <w:sz w:val="20"/>
                                </w:rPr>
                                <w:t>Danh mục được cập nhật</w:t>
                              </w:r>
                            </w:p>
                          </w:txbxContent>
                        </wps:txbx>
                        <wps:bodyPr rot="0" vert="horz" wrap="square" lIns="91440" tIns="45720" rIns="91440" bIns="45720" anchor="t" anchorCtr="0">
                          <a:spAutoFit/>
                        </wps:bodyPr>
                      </wps:wsp>
                      <wps:wsp>
                        <wps:cNvPr id="337" name="Text Box 2"/>
                        <wps:cNvSpPr txBox="1">
                          <a:spLocks noChangeArrowheads="1"/>
                        </wps:cNvSpPr>
                        <wps:spPr bwMode="auto">
                          <a:xfrm>
                            <a:off x="1304925" y="5076825"/>
                            <a:ext cx="1313180" cy="246380"/>
                          </a:xfrm>
                          <a:prstGeom prst="rect">
                            <a:avLst/>
                          </a:prstGeom>
                          <a:noFill/>
                          <a:ln w="9525">
                            <a:noFill/>
                            <a:miter lim="800000"/>
                            <a:headEnd/>
                            <a:tailEnd/>
                          </a:ln>
                        </wps:spPr>
                        <wps:txbx>
                          <w:txbxContent>
                            <w:p w:rsidR="007B0C57" w:rsidRPr="007D7492" w:rsidRDefault="007B0C57" w:rsidP="00E77C14">
                              <w:pPr>
                                <w:rPr>
                                  <w:rFonts w:ascii="Arial" w:hAnsi="Arial" w:cs="Arial"/>
                                  <w:sz w:val="20"/>
                                </w:rPr>
                              </w:pPr>
                              <w:r>
                                <w:rPr>
                                  <w:rFonts w:ascii="Arial" w:hAnsi="Arial" w:cs="Arial"/>
                                  <w:sz w:val="20"/>
                                </w:rPr>
                                <w:t>Kết quả xử lý điểm</w:t>
                              </w:r>
                            </w:p>
                          </w:txbxContent>
                        </wps:txbx>
                        <wps:bodyPr rot="0" vert="horz" wrap="square" lIns="91440" tIns="45720" rIns="91440" bIns="45720" anchor="t" anchorCtr="0">
                          <a:spAutoFit/>
                        </wps:bodyPr>
                      </wps:wsp>
                      <wps:wsp>
                        <wps:cNvPr id="338" name="Text Box 2"/>
                        <wps:cNvSpPr txBox="1">
                          <a:spLocks noChangeArrowheads="1"/>
                        </wps:cNvSpPr>
                        <wps:spPr bwMode="auto">
                          <a:xfrm>
                            <a:off x="1304925" y="4657725"/>
                            <a:ext cx="1298575" cy="246380"/>
                          </a:xfrm>
                          <a:prstGeom prst="rect">
                            <a:avLst/>
                          </a:prstGeom>
                          <a:noFill/>
                          <a:ln w="9525">
                            <a:noFill/>
                            <a:miter lim="800000"/>
                            <a:headEnd/>
                            <a:tailEnd/>
                          </a:ln>
                        </wps:spPr>
                        <wps:txbx>
                          <w:txbxContent>
                            <w:p w:rsidR="007B0C57" w:rsidRPr="007D7492" w:rsidRDefault="007B0C57" w:rsidP="00E77C14">
                              <w:pPr>
                                <w:rPr>
                                  <w:rFonts w:ascii="Arial" w:hAnsi="Arial" w:cs="Arial"/>
                                  <w:sz w:val="20"/>
                                </w:rPr>
                              </w:pPr>
                              <w:r>
                                <w:rPr>
                                  <w:rFonts w:ascii="Arial" w:hAnsi="Arial" w:cs="Arial"/>
                                  <w:sz w:val="20"/>
                                </w:rPr>
                                <w:t>Yêu cầu xử lý điểm</w:t>
                              </w:r>
                            </w:p>
                          </w:txbxContent>
                        </wps:txbx>
                        <wps:bodyPr rot="0" vert="horz" wrap="square" lIns="91440" tIns="45720" rIns="91440" bIns="45720" anchor="t" anchorCtr="0">
                          <a:spAutoFit/>
                        </wps:bodyPr>
                      </wps:wsp>
                      <wps:wsp>
                        <wps:cNvPr id="339" name="Straight Arrow Connector 339"/>
                        <wps:cNvCnPr/>
                        <wps:spPr>
                          <a:xfrm>
                            <a:off x="3228975" y="311467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3400425" y="3114675"/>
                            <a:ext cx="0" cy="1692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3228975" y="3524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a:off x="3400425" y="37147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a:off x="1085850" y="2647950"/>
                            <a:ext cx="161988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a:off x="1095375" y="2495550"/>
                            <a:ext cx="161988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a:off x="495300" y="27622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6" name="Straight Arrow Connector 346"/>
                        <wps:cNvCnPr/>
                        <wps:spPr>
                          <a:xfrm>
                            <a:off x="666750" y="2752725"/>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rot="16200000">
                            <a:off x="-276225" y="3505200"/>
                            <a:ext cx="1298575" cy="246380"/>
                          </a:xfrm>
                          <a:prstGeom prst="rect">
                            <a:avLst/>
                          </a:prstGeom>
                          <a:noFill/>
                          <a:ln w="9525">
                            <a:noFill/>
                            <a:miter lim="800000"/>
                            <a:headEnd/>
                            <a:tailEnd/>
                          </a:ln>
                        </wps:spPr>
                        <wps:txbx>
                          <w:txbxContent>
                            <w:p w:rsidR="007B0C57" w:rsidRPr="007D7492" w:rsidRDefault="007B0C57" w:rsidP="00707ED6">
                              <w:pPr>
                                <w:rPr>
                                  <w:rFonts w:ascii="Arial" w:hAnsi="Arial" w:cs="Arial"/>
                                  <w:sz w:val="20"/>
                                </w:rPr>
                              </w:pPr>
                              <w:r>
                                <w:rPr>
                                  <w:rFonts w:ascii="Arial" w:hAnsi="Arial" w:cs="Arial"/>
                                  <w:sz w:val="20"/>
                                </w:rPr>
                                <w:t>Yêu cầu xử lý điểm</w:t>
                              </w:r>
                            </w:p>
                          </w:txbxContent>
                        </wps:txbx>
                        <wps:bodyPr rot="0" vert="horz" wrap="square" lIns="91440" tIns="45720" rIns="91440" bIns="45720" anchor="t" anchorCtr="0">
                          <a:spAutoFit/>
                        </wps:bodyPr>
                      </wps:wsp>
                      <wps:wsp>
                        <wps:cNvPr id="348" name="Text Box 2"/>
                        <wps:cNvSpPr txBox="1">
                          <a:spLocks noChangeArrowheads="1"/>
                        </wps:cNvSpPr>
                        <wps:spPr bwMode="auto">
                          <a:xfrm rot="16200000">
                            <a:off x="142875" y="3495675"/>
                            <a:ext cx="1313180" cy="246380"/>
                          </a:xfrm>
                          <a:prstGeom prst="rect">
                            <a:avLst/>
                          </a:prstGeom>
                          <a:noFill/>
                          <a:ln w="9525">
                            <a:noFill/>
                            <a:miter lim="800000"/>
                            <a:headEnd/>
                            <a:tailEnd/>
                          </a:ln>
                        </wps:spPr>
                        <wps:txbx>
                          <w:txbxContent>
                            <w:p w:rsidR="007B0C57" w:rsidRPr="007D7492" w:rsidRDefault="007B0C57" w:rsidP="00707ED6">
                              <w:pPr>
                                <w:rPr>
                                  <w:rFonts w:ascii="Arial" w:hAnsi="Arial" w:cs="Arial"/>
                                  <w:sz w:val="20"/>
                                </w:rPr>
                              </w:pPr>
                              <w:r>
                                <w:rPr>
                                  <w:rFonts w:ascii="Arial" w:hAnsi="Arial" w:cs="Arial"/>
                                  <w:sz w:val="20"/>
                                </w:rPr>
                                <w:t>Kết quả xử lý điểm</w:t>
                              </w:r>
                            </w:p>
                          </w:txbxContent>
                        </wps:txbx>
                        <wps:bodyPr rot="0" vert="horz" wrap="square" lIns="91440" tIns="45720" rIns="91440" bIns="45720" anchor="t" anchorCtr="0">
                          <a:spAutoFit/>
                        </wps:bodyPr>
                      </wps:wsp>
                      <wps:wsp>
                        <wps:cNvPr id="349" name="Text Box 2"/>
                        <wps:cNvSpPr txBox="1">
                          <a:spLocks noChangeArrowheads="1"/>
                        </wps:cNvSpPr>
                        <wps:spPr bwMode="auto">
                          <a:xfrm>
                            <a:off x="4171316" y="4657725"/>
                            <a:ext cx="1176019" cy="247014"/>
                          </a:xfrm>
                          <a:prstGeom prst="rect">
                            <a:avLst/>
                          </a:prstGeom>
                          <a:noFill/>
                          <a:ln w="9525">
                            <a:noFill/>
                            <a:miter lim="800000"/>
                            <a:headEnd/>
                            <a:tailEnd/>
                          </a:ln>
                        </wps:spPr>
                        <wps:txbx>
                          <w:txbxContent>
                            <w:p w:rsidR="007B0C57" w:rsidRPr="007D7492" w:rsidRDefault="007B0C57" w:rsidP="00BD05FD">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spAutoFit/>
                        </wps:bodyPr>
                      </wps:wsp>
                      <wps:wsp>
                        <wps:cNvPr id="350" name="Text Box 2"/>
                        <wps:cNvSpPr txBox="1">
                          <a:spLocks noChangeArrowheads="1"/>
                        </wps:cNvSpPr>
                        <wps:spPr bwMode="auto">
                          <a:xfrm>
                            <a:off x="4219575" y="5067300"/>
                            <a:ext cx="1127760" cy="246380"/>
                          </a:xfrm>
                          <a:prstGeom prst="rect">
                            <a:avLst/>
                          </a:prstGeom>
                          <a:noFill/>
                          <a:ln w="9525">
                            <a:noFill/>
                            <a:miter lim="800000"/>
                            <a:headEnd/>
                            <a:tailEnd/>
                          </a:ln>
                        </wps:spPr>
                        <wps:txbx>
                          <w:txbxContent>
                            <w:p w:rsidR="007B0C57" w:rsidRPr="007D7492" w:rsidRDefault="007B0C57" w:rsidP="00BD05FD">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spAutoFit/>
                        </wps:bodyPr>
                      </wps:wsp>
                      <wps:wsp>
                        <wps:cNvPr id="353" name="Straight Arrow Connector 353"/>
                        <wps:cNvCnPr/>
                        <wps:spPr>
                          <a:xfrm>
                            <a:off x="3924300" y="2638425"/>
                            <a:ext cx="172783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3914775" y="2486025"/>
                            <a:ext cx="172783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3857625" y="2238375"/>
                            <a:ext cx="1737360" cy="246380"/>
                          </a:xfrm>
                          <a:prstGeom prst="rect">
                            <a:avLst/>
                          </a:prstGeom>
                          <a:noFill/>
                          <a:ln w="9525">
                            <a:noFill/>
                            <a:miter lim="800000"/>
                            <a:headEnd/>
                            <a:tailEnd/>
                          </a:ln>
                        </wps:spPr>
                        <wps:txbx>
                          <w:txbxContent>
                            <w:p w:rsidR="007B0C57" w:rsidRPr="007D7492" w:rsidRDefault="007B0C57" w:rsidP="00545C5B">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56" name="Text Box 2"/>
                        <wps:cNvSpPr txBox="1">
                          <a:spLocks noChangeArrowheads="1"/>
                        </wps:cNvSpPr>
                        <wps:spPr bwMode="auto">
                          <a:xfrm>
                            <a:off x="3838575" y="2647950"/>
                            <a:ext cx="1807845" cy="246380"/>
                          </a:xfrm>
                          <a:prstGeom prst="rect">
                            <a:avLst/>
                          </a:prstGeom>
                          <a:noFill/>
                          <a:ln w="9525">
                            <a:noFill/>
                            <a:miter lim="800000"/>
                            <a:headEnd/>
                            <a:tailEnd/>
                          </a:ln>
                        </wps:spPr>
                        <wps:txbx>
                          <w:txbxContent>
                            <w:p w:rsidR="007B0C57" w:rsidRPr="007D7492" w:rsidRDefault="007B0C57" w:rsidP="00545C5B">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59" name="Straight Arrow Connector 359"/>
                        <wps:cNvCnPr/>
                        <wps:spPr>
                          <a:xfrm>
                            <a:off x="6067425" y="275272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6238875" y="2743200"/>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1" name="Text Box 2"/>
                        <wps:cNvSpPr txBox="1">
                          <a:spLocks noChangeArrowheads="1"/>
                        </wps:cNvSpPr>
                        <wps:spPr bwMode="auto">
                          <a:xfrm rot="16200000">
                            <a:off x="5391150" y="3448050"/>
                            <a:ext cx="1105535" cy="246380"/>
                          </a:xfrm>
                          <a:prstGeom prst="rect">
                            <a:avLst/>
                          </a:prstGeom>
                          <a:noFill/>
                          <a:ln w="9525">
                            <a:noFill/>
                            <a:miter lim="800000"/>
                            <a:headEnd/>
                            <a:tailEnd/>
                          </a:ln>
                        </wps:spPr>
                        <wps:txbx>
                          <w:txbxContent>
                            <w:p w:rsidR="007B0C57" w:rsidRPr="007D7492" w:rsidRDefault="007B0C57" w:rsidP="00545C5B">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spAutoFit/>
                        </wps:bodyPr>
                      </wps:wsp>
                      <wps:wsp>
                        <wps:cNvPr id="362" name="Text Box 2"/>
                        <wps:cNvSpPr txBox="1">
                          <a:spLocks noChangeArrowheads="1"/>
                        </wps:cNvSpPr>
                        <wps:spPr bwMode="auto">
                          <a:xfrm rot="16200000">
                            <a:off x="5819775" y="3448050"/>
                            <a:ext cx="1103631" cy="246380"/>
                          </a:xfrm>
                          <a:prstGeom prst="rect">
                            <a:avLst/>
                          </a:prstGeom>
                          <a:noFill/>
                          <a:ln w="9525">
                            <a:noFill/>
                            <a:miter lim="800000"/>
                            <a:headEnd/>
                            <a:tailEnd/>
                          </a:ln>
                        </wps:spPr>
                        <wps:txbx>
                          <w:txbxContent>
                            <w:p w:rsidR="007B0C57" w:rsidRPr="007D7492" w:rsidRDefault="007B0C57" w:rsidP="00545C5B">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spAutoFit/>
                        </wps:bodyPr>
                      </wps:wsp>
                      <wps:wsp>
                        <wps:cNvPr id="363" name="Straight Arrow Connector 363"/>
                        <wps:cNvCnPr/>
                        <wps:spPr>
                          <a:xfrm>
                            <a:off x="3448050" y="7439025"/>
                            <a:ext cx="169164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3457575" y="7286625"/>
                            <a:ext cx="169164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5" name="Text Box 2"/>
                        <wps:cNvSpPr txBox="1">
                          <a:spLocks noChangeArrowheads="1"/>
                        </wps:cNvSpPr>
                        <wps:spPr bwMode="auto">
                          <a:xfrm>
                            <a:off x="3400425" y="7038975"/>
                            <a:ext cx="1804035" cy="246380"/>
                          </a:xfrm>
                          <a:prstGeom prst="rect">
                            <a:avLst/>
                          </a:prstGeom>
                          <a:noFill/>
                          <a:ln w="9525">
                            <a:noFill/>
                            <a:miter lim="800000"/>
                            <a:headEnd/>
                            <a:tailEnd/>
                          </a:ln>
                        </wps:spPr>
                        <wps:txbx>
                          <w:txbxContent>
                            <w:p w:rsidR="007B0C57" w:rsidRPr="007D7492" w:rsidRDefault="007B0C57" w:rsidP="00D30671">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66" name="Text Box 2"/>
                        <wps:cNvSpPr txBox="1">
                          <a:spLocks noChangeArrowheads="1"/>
                        </wps:cNvSpPr>
                        <wps:spPr bwMode="auto">
                          <a:xfrm>
                            <a:off x="3438525" y="7439025"/>
                            <a:ext cx="1699260" cy="246380"/>
                          </a:xfrm>
                          <a:prstGeom prst="rect">
                            <a:avLst/>
                          </a:prstGeom>
                          <a:noFill/>
                          <a:ln w="9525">
                            <a:noFill/>
                            <a:miter lim="800000"/>
                            <a:headEnd/>
                            <a:tailEnd/>
                          </a:ln>
                        </wps:spPr>
                        <wps:txbx>
                          <w:txbxContent>
                            <w:p w:rsidR="007B0C57" w:rsidRPr="007D7492" w:rsidRDefault="007B0C57" w:rsidP="00D30671">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73" name="Straight Arrow Connector 373"/>
                        <wps:cNvCnPr/>
                        <wps:spPr>
                          <a:xfrm>
                            <a:off x="5743575" y="5372100"/>
                            <a:ext cx="0" cy="1800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5915025" y="5467350"/>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rot="16200000">
                            <a:off x="4719637" y="6157913"/>
                            <a:ext cx="1804035" cy="246380"/>
                          </a:xfrm>
                          <a:prstGeom prst="rect">
                            <a:avLst/>
                          </a:prstGeom>
                          <a:noFill/>
                          <a:ln w="9525">
                            <a:noFill/>
                            <a:miter lim="800000"/>
                            <a:headEnd/>
                            <a:tailEnd/>
                          </a:ln>
                        </wps:spPr>
                        <wps:txbx>
                          <w:txbxContent>
                            <w:p w:rsidR="007B0C57" w:rsidRPr="007D7492" w:rsidRDefault="007B0C57" w:rsidP="00D30671">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76" name="Text Box 2"/>
                        <wps:cNvSpPr txBox="1">
                          <a:spLocks noChangeArrowheads="1"/>
                        </wps:cNvSpPr>
                        <wps:spPr bwMode="auto">
                          <a:xfrm rot="16200000">
                            <a:off x="5200650" y="6191250"/>
                            <a:ext cx="1699260" cy="246380"/>
                          </a:xfrm>
                          <a:prstGeom prst="rect">
                            <a:avLst/>
                          </a:prstGeom>
                          <a:noFill/>
                          <a:ln w="9525">
                            <a:noFill/>
                            <a:miter lim="800000"/>
                            <a:headEnd/>
                            <a:tailEnd/>
                          </a:ln>
                        </wps:spPr>
                        <wps:txbx>
                          <w:txbxContent>
                            <w:p w:rsidR="007B0C57" w:rsidRPr="007D7492" w:rsidRDefault="007B0C57" w:rsidP="00D30671">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77" name="Straight Arrow Connector 377"/>
                        <wps:cNvCnPr/>
                        <wps:spPr>
                          <a:xfrm>
                            <a:off x="819150" y="548640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990600" y="537210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rot="16200000">
                            <a:off x="-85725" y="6181725"/>
                            <a:ext cx="1562100" cy="246380"/>
                          </a:xfrm>
                          <a:prstGeom prst="rect">
                            <a:avLst/>
                          </a:prstGeom>
                          <a:noFill/>
                          <a:ln w="9525">
                            <a:noFill/>
                            <a:miter lim="800000"/>
                            <a:headEnd/>
                            <a:tailEnd/>
                          </a:ln>
                        </wps:spPr>
                        <wps:txbx>
                          <w:txbxContent>
                            <w:p w:rsidR="007B0C57" w:rsidRPr="007D7492" w:rsidRDefault="007B0C57" w:rsidP="002F2109">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spAutoFit/>
                        </wps:bodyPr>
                      </wps:wsp>
                      <wps:wsp>
                        <wps:cNvPr id="380" name="Text Box 2"/>
                        <wps:cNvSpPr txBox="1">
                          <a:spLocks noChangeArrowheads="1"/>
                        </wps:cNvSpPr>
                        <wps:spPr bwMode="auto">
                          <a:xfrm rot="16200000">
                            <a:off x="409575" y="6200775"/>
                            <a:ext cx="1428750" cy="246380"/>
                          </a:xfrm>
                          <a:prstGeom prst="rect">
                            <a:avLst/>
                          </a:prstGeom>
                          <a:noFill/>
                          <a:ln w="9525">
                            <a:noFill/>
                            <a:miter lim="800000"/>
                            <a:headEnd/>
                            <a:tailEnd/>
                          </a:ln>
                        </wps:spPr>
                        <wps:txbx>
                          <w:txbxContent>
                            <w:p w:rsidR="007B0C57" w:rsidRPr="007D7492" w:rsidRDefault="007B0C57" w:rsidP="002F2109">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spAutoFit/>
                        </wps:bodyPr>
                      </wps:wsp>
                      <wps:wsp>
                        <wps:cNvPr id="382" name="Straight Connector 382"/>
                        <wps:cNvCnPr/>
                        <wps:spPr>
                          <a:xfrm>
                            <a:off x="409575" y="5495925"/>
                            <a:ext cx="0" cy="265747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409575" y="8153400"/>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flipV="1">
                            <a:off x="5743575" y="7524750"/>
                            <a:ext cx="0" cy="62738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247650" y="5419725"/>
                            <a:ext cx="0" cy="289496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247650" y="8315325"/>
                            <a:ext cx="565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V="1">
                            <a:off x="5905500" y="7534275"/>
                            <a:ext cx="0" cy="78041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88" name="Text Box 2"/>
                        <wps:cNvSpPr txBox="1">
                          <a:spLocks noChangeArrowheads="1"/>
                        </wps:cNvSpPr>
                        <wps:spPr bwMode="auto">
                          <a:xfrm>
                            <a:off x="3600450" y="7905750"/>
                            <a:ext cx="1804035" cy="246380"/>
                          </a:xfrm>
                          <a:prstGeom prst="rect">
                            <a:avLst/>
                          </a:prstGeom>
                          <a:noFill/>
                          <a:ln w="9525">
                            <a:noFill/>
                            <a:miter lim="800000"/>
                            <a:headEnd/>
                            <a:tailEnd/>
                          </a:ln>
                        </wps:spPr>
                        <wps:txbx>
                          <w:txbxContent>
                            <w:p w:rsidR="007B0C57" w:rsidRPr="007D7492" w:rsidRDefault="007B0C57" w:rsidP="00251DC2">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89" name="Text Box 2"/>
                        <wps:cNvSpPr txBox="1">
                          <a:spLocks noChangeArrowheads="1"/>
                        </wps:cNvSpPr>
                        <wps:spPr bwMode="auto">
                          <a:xfrm>
                            <a:off x="3648075" y="8324850"/>
                            <a:ext cx="1699260" cy="246380"/>
                          </a:xfrm>
                          <a:prstGeom prst="rect">
                            <a:avLst/>
                          </a:prstGeom>
                          <a:noFill/>
                          <a:ln w="9525">
                            <a:noFill/>
                            <a:miter lim="800000"/>
                            <a:headEnd/>
                            <a:tailEnd/>
                          </a:ln>
                        </wps:spPr>
                        <wps:txbx>
                          <w:txbxContent>
                            <w:p w:rsidR="007B0C57" w:rsidRPr="007D7492" w:rsidRDefault="007B0C57" w:rsidP="00251DC2">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90" name="Straight Connector 390"/>
                        <wps:cNvCnPr/>
                        <wps:spPr>
                          <a:xfrm>
                            <a:off x="6334125" y="5495925"/>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496050" y="5419725"/>
                            <a:ext cx="1905" cy="34480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flipV="1">
                            <a:off x="981075" y="7524750"/>
                            <a:ext cx="8890" cy="117094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819150" y="7534275"/>
                            <a:ext cx="0" cy="133286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1000125" y="8696325"/>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a:off x="828675" y="8867775"/>
                            <a:ext cx="567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1419225" y="8448675"/>
                            <a:ext cx="1562100" cy="246380"/>
                          </a:xfrm>
                          <a:prstGeom prst="rect">
                            <a:avLst/>
                          </a:prstGeom>
                          <a:noFill/>
                          <a:ln w="9525">
                            <a:noFill/>
                            <a:miter lim="800000"/>
                            <a:headEnd/>
                            <a:tailEnd/>
                          </a:ln>
                        </wps:spPr>
                        <wps:txbx>
                          <w:txbxContent>
                            <w:p w:rsidR="007B0C57" w:rsidRPr="007D7492" w:rsidRDefault="007B0C57" w:rsidP="00251DC2">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spAutoFit/>
                        </wps:bodyPr>
                      </wps:wsp>
                      <wps:wsp>
                        <wps:cNvPr id="397" name="Text Box 2"/>
                        <wps:cNvSpPr txBox="1">
                          <a:spLocks noChangeArrowheads="1"/>
                        </wps:cNvSpPr>
                        <wps:spPr bwMode="auto">
                          <a:xfrm>
                            <a:off x="1495425" y="8877300"/>
                            <a:ext cx="1428750" cy="246380"/>
                          </a:xfrm>
                          <a:prstGeom prst="rect">
                            <a:avLst/>
                          </a:prstGeom>
                          <a:noFill/>
                          <a:ln w="9525">
                            <a:noFill/>
                            <a:miter lim="800000"/>
                            <a:headEnd/>
                            <a:tailEnd/>
                          </a:ln>
                        </wps:spPr>
                        <wps:txbx>
                          <w:txbxContent>
                            <w:p w:rsidR="007B0C57" w:rsidRPr="007D7492" w:rsidRDefault="007B0C57" w:rsidP="00251DC2">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spAutoFit/>
                        </wps:bodyPr>
                      </wps:wsp>
                    </wpg:wgp>
                  </a:graphicData>
                </a:graphic>
              </wp:anchor>
            </w:drawing>
          </mc:Choice>
          <mc:Fallback>
            <w:pict>
              <v:group id="Group 398" o:spid="_x0000_s1044" style="position:absolute;margin-left:-33.3pt;margin-top:10.95pt;width:534pt;height:718.4pt;z-index:251744256;mso-position-horizontal-relative:text;mso-position-vertical-relative:text" coordsize="67818,9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">
                <v:shape id="Text Box 2" o:spid="_x0000_s1045" type="#_x0000_t202" style="position:absolute;left:26193;top:48006;width:1381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73cQA&#10;AADcAAAADwAAAGRycy9kb3ducmV2LnhtbESPQWvCQBSE7wX/w/IEb3VjENHUVTQgCD1VPejtkX3J&#10;hmbfhuzGpP++Wyh4HGbmG2a7H20jntT52rGCxTwBQVw4XXOl4HY9va9B+ICssXFMCn7Iw343edti&#10;pt3AX/S8hEpECPsMFZgQ2kxKXxiy6OeuJY5e6TqLIcqukrrDIcJtI9MkWUmLNccFgy3lhorvS28V&#10;lI9++Mz15uqP7Wp06am8H5ZSqdl0PHyACDSGV/i/fdYK0s0C/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e93EAAAA3AAAAA8AAAAAAAAAAAAAAAAAmAIAAGRycy9k&#10;b3ducmV2LnhtbFBLBQYAAAAABAAEAPUAAACJAwAAAAA=&#10;" fillcolor="#d8d8d8 [2732]">
                  <v:textbox>
                    <w:txbxContent>
                      <w:p w:rsidR="007B0C57" w:rsidRPr="00DC59B1" w:rsidRDefault="007B0C57" w:rsidP="00AF571E">
                        <w:pPr>
                          <w:jc w:val="center"/>
                          <w:rPr>
                            <w:rFonts w:ascii="Arial" w:hAnsi="Arial" w:cs="Arial"/>
                            <w:sz w:val="22"/>
                          </w:rPr>
                        </w:pPr>
                        <w:r w:rsidRPr="00DC59B1">
                          <w:rPr>
                            <w:rFonts w:ascii="Arial" w:hAnsi="Arial" w:cs="Arial"/>
                            <w:sz w:val="22"/>
                          </w:rPr>
                          <w:t>PHÒNG ĐÀO TẠO</w:t>
                        </w:r>
                      </w:p>
                    </w:txbxContent>
                  </v:textbox>
                </v:shape>
                <v:shape id="Text Box 2" o:spid="_x0000_s1046" type="#_x0000_t202" style="position:absolute;left:857;top:23907;width:1009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lqsIA&#10;AADcAAAADwAAAGRycy9kb3ducmV2LnhtbESPS6vCMBSE94L/IRzBnaa3iNhqFBUEwZWPhe4OzemD&#10;25yUJtref38jCC6HmfmGWW16U4sXta6yrOBnGoEgzqyuuFBwux4mCxDOI2usLZOCP3KwWQ8HK0y1&#10;7fhMr4svRICwS1FB6X2TSumykgy6qW2Ig5fb1qAPsi2kbrELcFPLOIrm0mDFYaHEhvYlZb+Xp1GQ&#10;P57daa+Tq9s1897Gh/y+nUmlxqN+uwThqfff8Kd91AriJI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WqwgAAANwAAAAPAAAAAAAAAAAAAAAAAJgCAABkcnMvZG93&#10;bnJldi54bWxQSwUGAAAAAAQABAD1AAAAhwMAAAAA&#10;" fillcolor="#d8d8d8 [2732]">
                  <v:textbox>
                    <w:txbxContent>
                      <w:p w:rsidR="007B0C57" w:rsidRPr="00DC59B1" w:rsidRDefault="007B0C57" w:rsidP="00AF571E">
                        <w:pPr>
                          <w:jc w:val="center"/>
                          <w:rPr>
                            <w:rFonts w:ascii="Arial" w:hAnsi="Arial" w:cs="Arial"/>
                            <w:sz w:val="22"/>
                          </w:rPr>
                        </w:pPr>
                        <w:r w:rsidRPr="00DC59B1">
                          <w:rPr>
                            <w:rFonts w:ascii="Arial" w:hAnsi="Arial" w:cs="Arial"/>
                            <w:sz w:val="22"/>
                          </w:rPr>
                          <w:t>GIẢNG VIÊN</w:t>
                        </w:r>
                      </w:p>
                    </w:txbxContent>
                  </v:textbox>
                </v:shape>
                <v:shape id="Text Box 2" o:spid="_x0000_s1047" type="#_x0000_t202" style="position:absolute;left:56483;top:23907;width:1009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AMcQA&#10;AADcAAAADwAAAGRycy9kb3ducmV2LnhtbESPS4vCQBCE78L+h6EX9qYTsyJrzERcQRA8+TistybT&#10;eWCmJ2RGk/33jiB4LKrqKypdDaYRd+pcbVnBdBKBIM6trrlUcD5txz8gnEfW2FgmBf/kYJV9jFJM&#10;tO35QPejL0WAsEtQQeV9m0jp8ooMuoltiYNX2M6gD7Irpe6wD3DTyDiK5tJgzWGhwpY2FeXX480o&#10;KC63fr/Ri5P7beeDjbfF33omlfr6HNZLEJ4G/w6/2jutIF58w/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QDHEAAAA3AAAAA8AAAAAAAAAAAAAAAAAmAIAAGRycy9k&#10;b3ducmV2LnhtbFBLBQYAAAAABAAEAPUAAACJAwAAAAA=&#10;" fillcolor="#d8d8d8 [2732]">
                  <v:textbox>
                    <w:txbxContent>
                      <w:p w:rsidR="007B0C57" w:rsidRPr="00DC59B1" w:rsidRDefault="007B0C57" w:rsidP="00AF571E">
                        <w:pPr>
                          <w:jc w:val="center"/>
                          <w:rPr>
                            <w:rFonts w:ascii="Arial" w:hAnsi="Arial" w:cs="Arial"/>
                            <w:sz w:val="22"/>
                          </w:rPr>
                        </w:pPr>
                        <w:r w:rsidRPr="00DC59B1">
                          <w:rPr>
                            <w:rFonts w:ascii="Arial" w:hAnsi="Arial" w:cs="Arial"/>
                            <w:sz w:val="22"/>
                          </w:rPr>
                          <w:t>SINH VIÊN</w:t>
                        </w:r>
                      </w:p>
                    </w:txbxContent>
                  </v:textbox>
                </v:shape>
                <v:oval id="Oval 294" o:spid="_x0000_s1048" style="position:absolute;left:27051;top:20478;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WTMYA&#10;AADcAAAADwAAAGRycy9kb3ducmV2LnhtbESPQWsCMRCF7wX/QxihF9GsroiuRrEtBemhUBXP42bc&#10;jW4myybVbX99Iwg9Pt68781brFpbiSs13jhWMBwkIIhzpw0XCva79/4UhA/IGivHpOCHPKyWnacF&#10;Ztrd+Iuu21CICGGfoYIyhDqT0uclWfQDVxNH7+QaiyHKppC6wVuE20qOkmQiLRqODSXW9FpSftl+&#10;2/hGnbrj5/5sio1Jh7304+3wYn+Veu626zmIQG34P36kN1rBaDaG+5hI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WTMYAAADcAAAADwAAAAAAAAAAAAAAAACYAgAAZHJz&#10;L2Rvd25yZXYueG1sUEsFBgAAAAAEAAQA9QAAAIsDAAAAAA==&#10;" fillcolor="#f7caac [1301]" strokecolor="black [3213]" strokeweight="1pt">
                  <v:stroke joinstyle="miter"/>
                  <v:textbox inset="1mm,,1mm">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1</w:t>
                        </w:r>
                      </w:p>
                      <w:p w:rsidR="007B0C57" w:rsidRPr="003B5505" w:rsidRDefault="007B0C57" w:rsidP="00AF571E">
                        <w:pPr>
                          <w:spacing w:line="360" w:lineRule="auto"/>
                          <w:jc w:val="center"/>
                          <w:rPr>
                            <w:rFonts w:ascii="Arial" w:hAnsi="Arial" w:cs="Arial"/>
                            <w:color w:val="000000" w:themeColor="text1"/>
                            <w:sz w:val="22"/>
                          </w:rPr>
                        </w:pPr>
                        <w:r w:rsidRPr="003B5505">
                          <w:rPr>
                            <w:rFonts w:ascii="Arial" w:hAnsi="Arial" w:cs="Arial"/>
                            <w:color w:val="000000" w:themeColor="text1"/>
                            <w:sz w:val="22"/>
                          </w:rPr>
                          <w:t xml:space="preserve">QUẢN LÝ </w:t>
                        </w:r>
                        <w:r>
                          <w:rPr>
                            <w:rFonts w:ascii="Arial" w:hAnsi="Arial" w:cs="Arial"/>
                            <w:color w:val="000000" w:themeColor="text1"/>
                            <w:sz w:val="22"/>
                          </w:rPr>
                          <w:t>HỆ THỐNG</w:t>
                        </w:r>
                      </w:p>
                    </w:txbxContent>
                  </v:textbox>
                </v:oval>
                <v:oval id="Oval 296" o:spid="_x0000_s1049" style="position:absolute;left:22383;top:6848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toMcA&#10;AADcAAAADwAAAGRycy9kb3ducmV2LnhtbESPS2sCQRCE7wH/w9BCLiHO6oKYjaP4ICA5CD7w3O50&#10;dkd3epadiW7y6x1B8FhU11dd42lrK3GhxhvHCvq9BARx7rThQsF+9/U+AuEDssbKMSn4Iw/TSedl&#10;jJl2V97QZRsKESHsM1RQhlBnUvq8JIu+52ri6P24xmKIsimkbvAa4baSgyQZSouGY0OJNS1Kys/b&#10;XxvfqFN3XO9PpliZtP+Wfi8Pc/uv1Gu3nX2CCNSG5/EjvdIKBh9DuI+JBJ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baDHAAAA3AAAAA8AAAAAAAAAAAAAAAAAmAIAAGRy&#10;cy9kb3ducmV2LnhtbFBLBQYAAAAABAAEAPUAAACMAwAAAAA=&#10;" fillcolor="#f7caac [1301]" strokecolor="black [3213]" strokeweight="1pt">
                  <v:stroke joinstyle="miter"/>
                  <v:textbox inset="1mm,,1mm">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2</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CẬP NHẬT DANH MỤC</w:t>
                        </w:r>
                      </w:p>
                    </w:txbxContent>
                  </v:textbox>
                </v:oval>
                <v:oval id="Oval 297" o:spid="_x0000_s1050" style="position:absolute;top:44481;width:12001;height:10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cEsAA&#10;AADcAAAADwAAAGRycy9kb3ducmV2LnhtbESP3YrCMBCF7xd8hzCCd2tqwV2tTUUEYe9E1wcYmukP&#10;NpOaxNp9eyMIe3k4Px8n346mEwM531pWsJgnIIhLq1uuFVx+D58rED4ga+wsk4I/8rAtJh85Zto+&#10;+ETDOdQijrDPUEETQp9J6cuGDPq57YmjV1lnMETpaqkdPuK46WSaJF/SYMuR0GBP+4bK6/luIsSH&#10;2t7M3g/HyqXmtJTV7iqVmk3H3QZEoDH8h9/tH60gXX/D60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ucEsAAAADcAAAADwAAAAAAAAAAAAAAAACYAgAAZHJzL2Rvd25y&#10;ZXYueG1sUEsFBgAAAAAEAAQA9QAAAIUDAAAAAA==&#10;" fillcolor="#f7caac [1301]" strokecolor="black [3213]" strokeweight="1pt">
                  <v:stroke joinstyle="miter"/>
                  <v:textbox inset="0,,0">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3</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XỬ LÝ ĐIỂM</w:t>
                        </w:r>
                      </w:p>
                    </w:txbxContent>
                  </v:textbox>
                </v:oval>
                <v:oval id="Oval 298" o:spid="_x0000_s1051" style="position:absolute;left:55340;top:44481;width:1247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IYL0A&#10;AADcAAAADwAAAGRycy9kb3ducmV2LnhtbERPzYrCMBC+L/gOYQRva2rBZbdrFBEEb6K7DzA00x9s&#10;JjWJtb69cxA8fnz/q83oOjVQiK1nA4t5Boq49Lbl2sD/3/7zG1RMyBY7z2TgQRE268nHCgvr73yi&#10;4ZxqJSEcCzTQpNQXWseyIYdx7nti4SofHCaBodY24F3CXafzLPvSDluWhgZ72jVUXs43JyUx1f7q&#10;dnE4ViF3p6WuthdtzGw6bn9BJRrTW/xyH6yB/EfWyhk5Anr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QIYL0AAADcAAAADwAAAAAAAAAAAAAAAACYAgAAZHJzL2Rvd25yZXYu&#10;eG1sUEsFBgAAAAAEAAQA9QAAAIIDAAAAAA==&#10;" fillcolor="#f7caac [1301]" strokecolor="black [3213]" strokeweight="1pt">
                  <v:stroke joinstyle="miter"/>
                  <v:textbox inset="0,,0">
                    <w:txbxContent>
                      <w:p w:rsidR="007B0C57" w:rsidRPr="00AF571E" w:rsidRDefault="007B0C57" w:rsidP="00AF571E">
                        <w:pPr>
                          <w:spacing w:line="360" w:lineRule="auto"/>
                          <w:jc w:val="center"/>
                          <w:rPr>
                            <w:rFonts w:ascii="Arial" w:hAnsi="Arial" w:cs="Arial"/>
                            <w:b/>
                            <w:color w:val="000000" w:themeColor="text1"/>
                            <w:sz w:val="22"/>
                          </w:rPr>
                        </w:pPr>
                        <w:r w:rsidRPr="00AF571E">
                          <w:rPr>
                            <w:rFonts w:ascii="Arial" w:hAnsi="Arial" w:cs="Arial"/>
                            <w:b/>
                            <w:color w:val="000000" w:themeColor="text1"/>
                            <w:sz w:val="22"/>
                          </w:rPr>
                          <w:t>4</w:t>
                        </w:r>
                      </w:p>
                      <w:p w:rsidR="007B0C57" w:rsidRPr="003B5505" w:rsidRDefault="007B0C57" w:rsidP="00AF571E">
                        <w:pPr>
                          <w:spacing w:line="360" w:lineRule="auto"/>
                          <w:jc w:val="center"/>
                          <w:rPr>
                            <w:rFonts w:ascii="Arial" w:hAnsi="Arial" w:cs="Arial"/>
                            <w:color w:val="000000" w:themeColor="text1"/>
                            <w:sz w:val="22"/>
                          </w:rPr>
                        </w:pPr>
                        <w:r>
                          <w:rPr>
                            <w:rFonts w:ascii="Arial" w:hAnsi="Arial" w:cs="Arial"/>
                            <w:color w:val="000000" w:themeColor="text1"/>
                            <w:sz w:val="22"/>
                          </w:rPr>
                          <w:t>TRA CỨU</w:t>
                        </w:r>
                      </w:p>
                    </w:txbxContent>
                  </v:textbox>
                </v:oval>
                <v:group id="Group 302" o:spid="_x0000_s1052" style="position:absolute;left:27717;width:10090;height:3619" coordsize="10090,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2" o:spid="_x0000_s1053" type="#_x0000_t202" style="position:absolute;width:1009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k8QA&#10;AADcAAAADwAAAGRycy9kb3ducmV2LnhtbESPT2vCQBTE74LfYXmCN91UREzqKjWgWG+1PfT4mn35&#10;Q7NvQ3ZNYj+9KxQ8DjPzG2azG0wtOmpdZVnByzwCQZxZXXGh4OvzMFuDcB5ZY22ZFNzIwW47Hm0w&#10;0bbnD+ouvhABwi5BBaX3TSKly0oy6Oa2IQ5ebluDPsi2kLrFPsBNLRdRtJIGKw4LJTaUlpT9Xq5G&#10;gU/3ev0TH2Nztn3+nndLSv++lZpOhrdXEJ4G/wz/t09awSKO4XE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iZPEAAAA3AAAAA8AAAAAAAAAAAAAAAAAmAIAAGRycy9k&#10;b3ducmV2LnhtbFBLBQYAAAAABAAEAPUAAACJAwAAAAA=&#10;" fillcolor="#e2efd9 [665]" stroked="f">
                    <v:textbox>
                      <w:txbxContent>
                        <w:p w:rsidR="007B0C57" w:rsidRPr="00DC59B1" w:rsidRDefault="007B0C57" w:rsidP="00F21067">
                          <w:pPr>
                            <w:jc w:val="center"/>
                            <w:rPr>
                              <w:rFonts w:ascii="Arial" w:hAnsi="Arial" w:cs="Arial"/>
                              <w:sz w:val="22"/>
                            </w:rPr>
                          </w:pPr>
                          <w:r>
                            <w:rPr>
                              <w:rFonts w:ascii="Arial" w:hAnsi="Arial" w:cs="Arial"/>
                              <w:sz w:val="22"/>
                            </w:rPr>
                            <w:t>HỆ THỐNG</w:t>
                          </w:r>
                        </w:p>
                      </w:txbxContent>
                    </v:textbox>
                  </v:shape>
                  <v:line id="Straight Connector 300" o:spid="_x0000_s1054" style="position:absolute;visibility:visible;mso-wrap-style:square" from="0,0" to="10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301" o:spid="_x0000_s1055" style="position:absolute;visibility:visible;mso-wrap-style:square" from="0,3619" to="100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group>
                <v:group id="Group 303" o:spid="_x0000_s1056" style="position:absolute;left:51435;top:71723;width:10090;height:3619" coordsize="10090,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057" type="#_x0000_t202" style="position:absolute;width:1009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8F8UA&#10;AADcAAAADwAAAGRycy9kb3ducmV2LnhtbESPT2vCQBTE70K/w/IK3nRTlaKpm1ADluqttgePz+zL&#10;H5p9G7JrkvbTu0Khx2FmfsNs09E0oqfO1ZYVPM0jEMS51TWXCr4+97M1COeRNTaWScEPOUiTh8kW&#10;Y20H/qD+5EsRIOxiVFB538ZSurwig25uW+LgFbYz6IPsSqk7HALcNHIRRc/SYM1hocKWsory79PV&#10;KPDZTq8vm7eNOdqhOBT9irLfs1LTx/H1BYSn0f+H/9rvWsEyWsH9TD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wXxQAAANwAAAAPAAAAAAAAAAAAAAAAAJgCAABkcnMv&#10;ZG93bnJldi54bWxQSwUGAAAAAAQABAD1AAAAigMAAAAA&#10;" fillcolor="#e2efd9 [665]" stroked="f">
                    <v:textbox>
                      <w:txbxContent>
                        <w:p w:rsidR="007B0C57" w:rsidRPr="00DC59B1" w:rsidRDefault="007B0C57" w:rsidP="00F21067">
                          <w:pPr>
                            <w:jc w:val="center"/>
                            <w:rPr>
                              <w:rFonts w:ascii="Arial" w:hAnsi="Arial" w:cs="Arial"/>
                              <w:sz w:val="22"/>
                            </w:rPr>
                          </w:pPr>
                          <w:r>
                            <w:rPr>
                              <w:rFonts w:ascii="Arial" w:hAnsi="Arial" w:cs="Arial"/>
                              <w:sz w:val="22"/>
                            </w:rPr>
                            <w:t>DANH MỤC</w:t>
                          </w:r>
                        </w:p>
                      </w:txbxContent>
                    </v:textbox>
                  </v:shape>
                  <v:line id="Straight Connector 305" o:spid="_x0000_s1058" style="position:absolute;visibility:visible;mso-wrap-style:square" from="0,0" to="10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1kcUAAADcAAAADwAAAGRycy9kb3ducmV2LnhtbESPQWvCQBSE70L/w/IKXkQ3Ki2aukoR&#10;hYJFa1w8P7KvSWj2bciumv57t1DwOMzMN8xi1dlaXKn1lWMF41ECgjh3puJCgT5thzMQPiAbrB2T&#10;gl/ysFo+9RaYGnfjI12zUIgIYZ+igjKEJpXS5yVZ9CPXEEfv27UWQ5RtIU2Ltwi3tZwkyau0WHFc&#10;KLGhdUn5T3axCnZ6fh5MDzOt7Snb45euNofPtVL95+79DUSgLjzC/+0Po2CavM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1kcUAAADcAAAADwAAAAAAAAAA&#10;AAAAAAChAgAAZHJzL2Rvd25yZXYueG1sUEsFBgAAAAAEAAQA+QAAAJMDAAAAAA==&#10;" strokecolor="black [3200]" strokeweight=".5pt">
                    <v:stroke joinstyle="miter"/>
                  </v:line>
                  <v:line id="Straight Connector 306" o:spid="_x0000_s1059" style="position:absolute;visibility:visible;mso-wrap-style:square" from="0,3619" to="100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r5sYAAADcAAAADwAAAGRycy9kb3ducmV2LnhtbESPQWvCQBSE7wX/w/KEXopuWkE0uoqE&#10;FgqVWuPi+ZF9JsHs25DdxvTfd4VCj8PMfMOst4NtRE+drx0reJ4mIIgLZ2ouFejT22QBwgdkg41j&#10;UvBDHrab0cMaU+NufKQ+D6WIEPYpKqhCaFMpfVGRRT91LXH0Lq6zGKLsSmk6vEW4beRLksylxZrj&#10;QoUtZRUV1/zbKvjQy/PT7LDQ2p7yT/zS9ethnyn1OB52KxCBhvAf/mu/GwWzZA7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a+bGAAAA3AAAAA8AAAAAAAAA&#10;AAAAAAAAoQIAAGRycy9kb3ducmV2LnhtbFBLBQYAAAAABAAEAPkAAACUAwAAAAA=&#10;" strokecolor="black [3200]" strokeweight=".5pt">
                    <v:stroke joinstyle="miter"/>
                  </v:line>
                </v:group>
                <v:group id="Group 308" o:spid="_x0000_s1060" style="position:absolute;left:5429;top:71723;width:7328;height:3619" coordsize="10090,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061" type="#_x0000_t202" style="position:absolute;width:1009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TicUA&#10;AADcAAAADwAAAGRycy9kb3ducmV2LnhtbESPT2vCQBTE74V+h+UVvNVNVcSkrtIGFO2taQ89vmZf&#10;/tDs25Bdk+indwuCx2FmfsOst6NpRE+dqy0reJlGIIhzq2suFXx/7Z5XIJxH1thYJgVncrDdPD6s&#10;MdF24E/qM1+KAGGXoILK+zaR0uUVGXRT2xIHr7CdQR9kV0rd4RDgppGzKFpKgzWHhQpbSivK/7KT&#10;UeDTd736jfex+bBDcSz6BaWXH6UmT+PbKwhPo7+Hb+2DVjCPYv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OJxQAAANwAAAAPAAAAAAAAAAAAAAAAAJgCAABkcnMv&#10;ZG93bnJldi54bWxQSwUGAAAAAAQABAD1AAAAigMAAAAA&#10;" fillcolor="#e2efd9 [665]" stroked="f">
                    <v:textbox>
                      <w:txbxContent>
                        <w:p w:rsidR="007B0C57" w:rsidRPr="00DC59B1" w:rsidRDefault="007B0C57" w:rsidP="00F21067">
                          <w:pPr>
                            <w:jc w:val="center"/>
                            <w:rPr>
                              <w:rFonts w:ascii="Arial" w:hAnsi="Arial" w:cs="Arial"/>
                              <w:sz w:val="22"/>
                            </w:rPr>
                          </w:pPr>
                          <w:r>
                            <w:rPr>
                              <w:rFonts w:ascii="Arial" w:hAnsi="Arial" w:cs="Arial"/>
                              <w:sz w:val="22"/>
                            </w:rPr>
                            <w:t>ĐIỂM</w:t>
                          </w:r>
                        </w:p>
                      </w:txbxContent>
                    </v:textbox>
                  </v:shape>
                  <v:line id="Straight Connector 310" o:spid="_x0000_s1062" style="position:absolute;visibility:visible;mso-wrap-style:square" from="0,0" to="10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A1MMAAADcAAAADwAAAGRycy9kb3ducmV2LnhtbERPXWvCMBR9H/gfwhX2MjRVYWhtKiIK&#10;g42pNfh8ae7asuamNJl2/355GPh4ON/ZZrCtuFHvG8cKZtMEBHHpTMOVAn05TJYgfEA22DomBb/k&#10;YZOPnjJMjbvzmW5FqEQMYZ+igjqELpXSlzVZ9FPXEUfuy/UWQ4R9JU2P9xhuWzlPkldpseHYUGNH&#10;u5rK7+LHKnjXq+vL4rjU2l6KTzzpZn/82Cn1PB62axCBhvAQ/7vfjILFL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wNTDAAAA3AAAAA8AAAAAAAAAAAAA&#10;AAAAoQIAAGRycy9kb3ducmV2LnhtbFBLBQYAAAAABAAEAPkAAACRAwAAAAA=&#10;" strokecolor="black [3200]" strokeweight=".5pt">
                    <v:stroke joinstyle="miter"/>
                  </v:line>
                  <v:line id="Straight Connector 311" o:spid="_x0000_s1063" style="position:absolute;visibility:visible;mso-wrap-style:square" from="0,3619" to="100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group>
                <v:shape id="Text Box 2" o:spid="_x0000_s1064" type="#_x0000_t202" style="position:absolute;left:22098;top:11144;width:17996;height:2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XS8MA&#10;AADcAAAADwAAAGRycy9kb3ducmV2LnhtbESPQYvCMBSE74L/ITzBi2iqxSLVKCIsiJdltd6fzbMt&#10;Ni+lyda6v36zsOBxmJlvmM2uN7XoqHWVZQXzWQSCOLe64kJBdvmYrkA4j6yxtkwKXuRgtx0ONphq&#10;++Qv6s6+EAHCLkUFpfdNKqXLSzLoZrYhDt7dtgZ9kG0hdYvPADe1XERRIg1WHBZKbOhQUv44fxsF&#10;k/she11P9vMnMZQtb52u4swrNR71+zUIT71/h//bR60gnsf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XS8MAAADcAAAADwAAAAAAAAAAAAAAAACYAgAAZHJzL2Rv&#10;d25yZXYueG1sUEsFBgAAAAAEAAQA9QAAAIgDAAAAAA==&#10;" filled="f" stroked="f">
                  <v:textbox style="mso-fit-shape-to-text:t">
                    <w:txbxContent>
                      <w:p w:rsidR="007B0C57" w:rsidRPr="007D7492" w:rsidRDefault="007B0C57" w:rsidP="00F21067">
                        <w:pPr>
                          <w:rPr>
                            <w:rFonts w:ascii="Arial" w:hAnsi="Arial" w:cs="Arial"/>
                            <w:sz w:val="20"/>
                          </w:rPr>
                        </w:pPr>
                        <w:r>
                          <w:rPr>
                            <w:rFonts w:ascii="Arial" w:hAnsi="Arial" w:cs="Arial"/>
                            <w:sz w:val="20"/>
                          </w:rPr>
                          <w:t>Truy vấn thông tin hệ thống</w:t>
                        </w:r>
                      </w:p>
                    </w:txbxContent>
                  </v:textbox>
                </v:shape>
                <v:shape id="Text Box 2" o:spid="_x0000_s1065" type="#_x0000_t202" style="position:absolute;left:27241;top:10858;width:16098;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PP8QA&#10;AADcAAAADwAAAGRycy9kb3ducmV2LnhtbESPT4vCMBTE74LfITxhL6Kp/8pSjSKCsOxF1Hp/2zzb&#10;YvNSmljrfnqzsOBxmJnfMKtNZyrRUuNKywom4wgEcWZ1ybmC9LwffYJwHlljZZkUPMnBZt3vrTDR&#10;9sFHak8+FwHCLkEFhfd1IqXLCjLoxrYmDt7VNgZ9kE0udYOPADeVnEZRLA2WHBYKrGlXUHY73Y2C&#10;4XWXPi/f9vAbG0oXP60uZ6lX6mPQbZcgPHX+Hf5vf2kFs8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Tz/EAAAA3AAAAA8AAAAAAAAAAAAAAAAAmAIAAGRycy9k&#10;b3ducmV2LnhtbFBLBQYAAAAABAAEAPUAAACJAwAAAAA=&#10;" filled="f" stroked="f">
                  <v:textbox style="mso-fit-shape-to-text:t">
                    <w:txbxContent>
                      <w:p w:rsidR="007B0C57" w:rsidRPr="007D7492" w:rsidRDefault="007B0C57" w:rsidP="00F21067">
                        <w:pPr>
                          <w:rPr>
                            <w:rFonts w:ascii="Arial" w:hAnsi="Arial" w:cs="Arial"/>
                            <w:sz w:val="20"/>
                          </w:rPr>
                        </w:pPr>
                        <w:r>
                          <w:rPr>
                            <w:rFonts w:ascii="Arial" w:hAnsi="Arial" w:cs="Arial"/>
                            <w:sz w:val="20"/>
                          </w:rPr>
                          <w:t>Trả về thông tin hệ thống</w:t>
                        </w:r>
                      </w:p>
                    </w:txbxContent>
                  </v:textbox>
                </v:shape>
                <v:shape id="Text Box 2" o:spid="_x0000_s1066" type="#_x0000_t202" style="position:absolute;left:10382;top:26574;width:180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7B0C57" w:rsidRPr="007D7492" w:rsidRDefault="007B0C57" w:rsidP="00BF3704">
                        <w:pPr>
                          <w:rPr>
                            <w:rFonts w:ascii="Arial" w:hAnsi="Arial" w:cs="Arial"/>
                            <w:sz w:val="20"/>
                          </w:rPr>
                        </w:pPr>
                        <w:r>
                          <w:rPr>
                            <w:rFonts w:ascii="Arial" w:hAnsi="Arial" w:cs="Arial"/>
                            <w:sz w:val="20"/>
                          </w:rPr>
                          <w:t>Xác nhận sử dụng hệ thống</w:t>
                        </w:r>
                      </w:p>
                    </w:txbxContent>
                  </v:textbox>
                </v:shape>
                <v:shape id="Text Box 2" o:spid="_x0000_s1067" type="#_x0000_t202" style="position:absolute;left:10382;top:22479;width:1737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7B0C57" w:rsidRPr="007D7492" w:rsidRDefault="007B0C57" w:rsidP="00BF3704">
                        <w:pPr>
                          <w:rPr>
                            <w:rFonts w:ascii="Arial" w:hAnsi="Arial" w:cs="Arial"/>
                            <w:sz w:val="20"/>
                          </w:rPr>
                        </w:pPr>
                        <w:r>
                          <w:rPr>
                            <w:rFonts w:ascii="Arial" w:hAnsi="Arial" w:cs="Arial"/>
                            <w:sz w:val="20"/>
                          </w:rPr>
                          <w:t>Yêu cầu sử dụng hệ thống</w:t>
                        </w:r>
                      </w:p>
                    </w:txbxContent>
                  </v:textbox>
                </v:shape>
                <v:shape id="Straight Arrow Connector 323" o:spid="_x0000_s1068" type="#_x0000_t32" style="position:absolute;left:11811;top:48958;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2Y8AAAADcAAAADwAAAGRycy9kb3ducmV2LnhtbESPzQrCMBCE74LvEFbwpqkKItUoIvgH&#10;erB68Lg0a1tsNqWJWt/eCILHYWa+YWaLxpTiSbUrLCsY9CMQxKnVBWcKLud1bwLCeWSNpWVS8CYH&#10;i3m7NcNY2xef6Jn4TAQIuxgV5N5XsZQuzcmg69uKOHg3Wxv0QdaZ1DW+AtyUchhFY2mw4LCQY0Wr&#10;nNJ78jAK9HpfJYfikMgBjnGzJb8z16NS3U6znILw1Ph/+NfeaQWj4Q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tmPAAAAA3AAAAA8AAAAAAAAAAAAAAAAA&#10;oQIAAGRycy9kb3ducmV2LnhtbFBLBQYAAAAABAAEAPkAAACOAwAAAAA=&#10;" strokecolor="black [3200]" strokeweight=".5pt">
                  <v:stroke startarrow="block" startarrowlength="long" endarrowlength="long" joinstyle="miter"/>
                </v:shape>
                <v:shape id="Text Box 2" o:spid="_x0000_s1069" type="#_x0000_t202" style="position:absolute;left:26289;top:38004;width:18078;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FgsQA&#10;AADcAAAADwAAAGRycy9kb3ducmV2LnhtbESPT4vCMBTE74LfITxhL6Kp/8pSjSLCwrIXUev9bfNs&#10;i81LabK17qc3guBxmJnfMKtNZyrRUuNKywom4wgEcWZ1ybmC9PQ1+gThPLLGyjIpuJODzbrfW2Gi&#10;7Y0P1B59LgKEXYIKCu/rREqXFWTQjW1NHLyLbQz6IJtc6gZvAW4qOY2iWBosOSwUWNOuoOx6/DMK&#10;hpddej//2P1/bChd/La6nKVeqY9Bt12C8NT5d/jV/tYKZt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hYLEAAAA3AAAAA8AAAAAAAAAAAAAAAAAmAIAAGRycy9k&#10;b3ducmV2LnhtbFBLBQYAAAAABAAEAPUAAACJAwAAAAA=&#10;" filled="f" stroked="f">
                  <v:textbox style="mso-fit-shape-to-text:t">
                    <w:txbxContent>
                      <w:p w:rsidR="007B0C57" w:rsidRPr="007D7492" w:rsidRDefault="007B0C57" w:rsidP="004A5D78">
                        <w:pPr>
                          <w:rPr>
                            <w:rFonts w:ascii="Arial" w:hAnsi="Arial" w:cs="Arial"/>
                            <w:sz w:val="20"/>
                          </w:rPr>
                        </w:pPr>
                        <w:r>
                          <w:rPr>
                            <w:rFonts w:ascii="Arial" w:hAnsi="Arial" w:cs="Arial"/>
                            <w:sz w:val="20"/>
                          </w:rPr>
                          <w:t>Xác nhận sử dụng hệ thống</w:t>
                        </w:r>
                      </w:p>
                    </w:txbxContent>
                  </v:textbox>
                </v:shape>
                <v:shape id="Straight Arrow Connector 325" o:spid="_x0000_s1070" type="#_x0000_t32" style="position:absolute;left:11906;top:50673;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KMcUAAADcAAAADwAAAGRycy9kb3ducmV2LnhtbESPT2vCQBTE7wW/w/IEb3UTbUWiq0ip&#10;2J6Kf1C8PbLPJJp9G7JrTL+9Kwgeh5n5DTOdt6YUDdWusKwg7kcgiFOrC84U7LbL9zEI55E1lpZJ&#10;wT85mM86b1NMtL3xmpqNz0SAsEtQQe59lUjp0pwMur6tiIN3srVBH2SdSV3jLcBNKQdRNJIGCw4L&#10;OVb0lVN62VyNgsNRpt/NR1ydI/xtVtdY7rP1n1K9bruYgPDU+lf42f7RCoaDT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KMcUAAADcAAAADwAAAAAAAAAA&#10;AAAAAAChAgAAZHJzL2Rvd25yZXYueG1sUEsFBgAAAAAEAAQA+QAAAJMDAAAAAA==&#10;" strokecolor="black [3200]" strokeweight=".5pt">
                  <v:stroke startarrowlength="long" endarrow="block" endarrowlength="long" joinstyle="miter"/>
                </v:shape>
                <v:shape id="Text Box 2" o:spid="_x0000_s1071" type="#_x0000_t202" style="position:absolute;left:22383;top:38385;width:17374;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bsQA&#10;AADcAAAADwAAAGRycy9kb3ducmV2LnhtbESPT2vCQBTE70K/w/IKvUjdVDGUNKsUQZBepLreX7Mv&#10;f2j2bchuY/TTu0LB4zAzv2Hy9WhbMVDvG8cK3mYJCOLCmYYrBfq4fX0H4QOywdYxKbiQh/XqaZJj&#10;ZtyZv2k4hEpECPsMFdQhdJmUvqjJop+5jjh6pesthij7SpoezxFuWzlPklRabDgu1NjRpqbi9/Bn&#10;FUzLjb6cvtz+mlrSy5/BNAsdlHp5Hj8/QAQawyP8394ZBYt5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vm7EAAAA3AAAAA8AAAAAAAAAAAAAAAAAmAIAAGRycy9k&#10;b3ducmV2LnhtbFBLBQYAAAAABAAEAPUAAACJAwAAAAA=&#10;" filled="f" stroked="f">
                  <v:textbox style="mso-fit-shape-to-text:t">
                    <w:txbxContent>
                      <w:p w:rsidR="007B0C57" w:rsidRPr="007D7492" w:rsidRDefault="007B0C57" w:rsidP="004A5D78">
                        <w:pPr>
                          <w:rPr>
                            <w:rFonts w:ascii="Arial" w:hAnsi="Arial" w:cs="Arial"/>
                            <w:sz w:val="20"/>
                          </w:rPr>
                        </w:pPr>
                        <w:r>
                          <w:rPr>
                            <w:rFonts w:ascii="Arial" w:hAnsi="Arial" w:cs="Arial"/>
                            <w:sz w:val="20"/>
                          </w:rPr>
                          <w:t>Yêu cầu sử dụng hệ thống</w:t>
                        </w:r>
                      </w:p>
                    </w:txbxContent>
                  </v:textbox>
                </v:shape>
                <v:shape id="Straight Arrow Connector 327" o:spid="_x0000_s1072" type="#_x0000_t32" style="position:absolute;left:27527;top:51625;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x3cUAAADcAAAADwAAAGRycy9kb3ducmV2LnhtbESPT2vCQBTE7wW/w/IEb3UTLVWiq0ip&#10;2J6Kf1C8PbLPJJp9G7JrTL+9Kwgeh5n5DTOdt6YUDdWusKwg7kcgiFOrC84U7LbL9zEI55E1lpZJ&#10;wT85mM86b1NMtL3xmpqNz0SAsEtQQe59lUjp0pwMur6tiIN3srVBH2SdSV3jLcBNKQdR9CkNFhwW&#10;cqzoK6f0srkaBYejTL+bj7g6R/jbrK6x3GfrP6V63XYxAeGp9a/ws/2jFQwHI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rx3cUAAADcAAAADwAAAAAAAAAA&#10;AAAAAAChAgAAZHJzL2Rvd25yZXYueG1sUEsFBgAAAAAEAAQA+QAAAJMDAAAAAA==&#10;" strokecolor="black [3200]" strokeweight=".5pt">
                  <v:stroke startarrowlength="long" endarrow="block" endarrowlength="long" joinstyle="miter"/>
                </v:shape>
                <v:shape id="Straight Arrow Connector 330" o:spid="_x0000_s1073" type="#_x0000_t32" style="position:absolute;left:29241;top:51530;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yb0AAADcAAAADwAAAGRycy9kb3ducmV2LnhtbERPuwrCMBTdBf8hXMHNpiqIVKOI4At0&#10;sDo4XpprW2xuShO1/r0ZBMfDec+XranEixpXWlYwjGIQxJnVJecKrpfNYArCeWSNlWVS8CEHy0W3&#10;M8dE2zef6ZX6XIQQdgkqKLyvEyldVpBBF9maOHB32xj0ATa51A2+Q7ip5CiOJ9JgyaGhwJrWBWWP&#10;9GkU6M2hTo/lMZVDnOB2R35vbiel+r12NQPhqfV/8c+91wrG4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x1vsm9AAAA3AAAAA8AAAAAAAAAAAAAAAAAoQIA&#10;AGRycy9kb3ducmV2LnhtbFBLBQYAAAAABAAEAPkAAACLAwAAAAA=&#10;" strokecolor="black [3200]" strokeweight=".5pt">
                  <v:stroke startarrow="block" startarrowlength="long" endarrowlength="long" joinstyle="miter"/>
                </v:shape>
                <v:shape id="Straight Arrow Connector 333" o:spid="_x0000_s1074" type="#_x0000_t32" style="position:absolute;left:39909;top:50577;width:1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gvsMAAADcAAAADwAAAGRycy9kb3ducmV2LnhtbESPQYvCMBSE74L/ITxhbzbtFkSqsYjg&#10;rgt6sHrw+GiebbF5KU1Wu/9+Iwgeh5n5hlnmg2nFnXrXWFaQRDEI4tLqhisF59N2OgfhPLLG1jIp&#10;+CMH+Wo8WmKm7YOPdC98JQKEXYYKau+7TEpX1mTQRbYjDt7V9gZ9kH0ldY+PADet/IzjmTTYcFio&#10;saNNTeWt+DUK9PanK/bNvpAJzvDrm/zOXA5KfUyG9QKEp8G/w6/2TitI0xSe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IL7DAAAA3AAAAA8AAAAAAAAAAAAA&#10;AAAAoQIAAGRycy9kb3ducmV2LnhtbFBLBQYAAAAABAAEAPkAAACRAwAAAAA=&#10;" strokecolor="black [3200]" strokeweight=".5pt">
                  <v:stroke startarrow="block" startarrowlength="long" endarrowlength="long" joinstyle="miter"/>
                </v:shape>
                <v:shape id="Straight Arrow Connector 334" o:spid="_x0000_s1075" type="#_x0000_t32" style="position:absolute;left:40005;top:49053;width:1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5d8UAAADcAAAADwAAAGRycy9kb3ducmV2LnhtbESPQWvCQBSE74L/YXlCb7pJDSLRVYpY&#10;2p4kqbR4e2Rfk7TZtyG7Jum/7wpCj8PMfMNs96NpRE+dqy0riBcRCOLC6ppLBef35/kahPPIGhvL&#10;pOCXHOx308kWU20HzqjPfSkChF2KCirv21RKV1Rk0C1sSxy8L9sZ9EF2pdQdDgFuGvkYRStpsOaw&#10;UGFLh4qKn/xqFHxeZHHsk7j9jvCtf7nG8qPMTko9zManDQhPo/8P39uvWsFymcD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H5d8UAAADcAAAADwAAAAAAAAAA&#10;AAAAAAChAgAAZHJzL2Rvd25yZXYueG1sUEsFBgAAAAAEAAQA+QAAAJMDAAAAAA==&#10;" strokecolor="black [3200]" strokeweight=".5pt">
                  <v:stroke startarrowlength="long" endarrow="block" endarrowlength="long" joinstyle="miter"/>
                </v:shape>
                <v:shape id="Text Box 2" o:spid="_x0000_s1076" type="#_x0000_t202" style="position:absolute;left:17335;top:59150;width:17907;height:2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2xMMA&#10;AADcAAAADwAAAGRycy9kb3ducmV2LnhtbESPQYvCMBSE74L/ITxhL6KpWyxSjSKCIF5k3e792Tzb&#10;YvNSmlirv94sLOxxmJlvmNWmN7XoqHWVZQWzaQSCOLe64kJB9r2fLEA4j6yxtkwKnuRgsx4OVphq&#10;++Av6s6+EAHCLkUFpfdNKqXLSzLoprYhDt7VtgZ9kG0hdYuPADe1/IyiRBqsOCyU2NCupPx2vhsF&#10;4+sue/4c7emVGMrml05XceaV+hj12yUIT73/D/+1D1pBHM/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2xMMAAADcAAAADwAAAAAAAAAAAAAAAACYAgAAZHJzL2Rv&#10;d25yZXYueG1sUEsFBgAAAAAEAAQA9QAAAIgDAAAAAA==&#10;" filled="f" stroked="f">
                  <v:textbox style="mso-fit-shape-to-text:t">
                    <w:txbxContent>
                      <w:p w:rsidR="007B0C57" w:rsidRPr="007D7492" w:rsidRDefault="007B0C57" w:rsidP="0048120C">
                        <w:pPr>
                          <w:rPr>
                            <w:rFonts w:ascii="Arial" w:hAnsi="Arial" w:cs="Arial"/>
                            <w:sz w:val="20"/>
                          </w:rPr>
                        </w:pPr>
                        <w:r>
                          <w:rPr>
                            <w:rFonts w:ascii="Arial" w:hAnsi="Arial" w:cs="Arial"/>
                            <w:sz w:val="20"/>
                          </w:rPr>
                          <w:t>Yêu cầu cập nhật danh mục</w:t>
                        </w:r>
                      </w:p>
                    </w:txbxContent>
                  </v:textbox>
                </v:shape>
                <v:shape id="Text Box 2" o:spid="_x0000_s1077" type="#_x0000_t202" style="position:absolute;left:22097;top:58864;width:16866;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os8UA&#10;AADcAAAADwAAAGRycy9kb3ducmV2LnhtbESPS2vDMBCE74H+B7GFXkIttyamOFFCCQRKL6WJe99a&#10;6wexVsZS/MivjwqFHIeZ+YbZ7CbTioF611hW8BLFIIgLqxuuFOSnw/MbCOeRNbaWScFMDnbbh8UG&#10;M21H/qbh6CsRIOwyVFB732VSuqImgy6yHXHwStsb9EH2ldQ9jgFuWvkax6k02HBYqLGjfU3F+Xgx&#10;CpblPp9/Pu3XNTWUr34H3SS5V+rpcXpfg/A0+Xv4v/2hFSRJCn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izxQAAANwAAAAPAAAAAAAAAAAAAAAAAJgCAABkcnMv&#10;ZG93bnJldi54bWxQSwUGAAAAAAQABAD1AAAAigMAAAAA&#10;" filled="f" stroked="f">
                  <v:textbox style="mso-fit-shape-to-text:t">
                    <w:txbxContent>
                      <w:p w:rsidR="007B0C57" w:rsidRPr="007D7492" w:rsidRDefault="007B0C57" w:rsidP="003970F7">
                        <w:pPr>
                          <w:rPr>
                            <w:rFonts w:ascii="Arial" w:hAnsi="Arial" w:cs="Arial"/>
                            <w:sz w:val="20"/>
                          </w:rPr>
                        </w:pPr>
                        <w:r>
                          <w:rPr>
                            <w:rFonts w:ascii="Arial" w:hAnsi="Arial" w:cs="Arial"/>
                            <w:sz w:val="20"/>
                          </w:rPr>
                          <w:t>Danh mục được cập nhật</w:t>
                        </w:r>
                      </w:p>
                    </w:txbxContent>
                  </v:textbox>
                </v:shape>
                <v:shape id="Text Box 2" o:spid="_x0000_s1078" type="#_x0000_t202" style="position:absolute;left:13049;top:50768;width:1313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7B0C57" w:rsidRPr="007D7492" w:rsidRDefault="007B0C57" w:rsidP="00E77C14">
                        <w:pPr>
                          <w:rPr>
                            <w:rFonts w:ascii="Arial" w:hAnsi="Arial" w:cs="Arial"/>
                            <w:sz w:val="20"/>
                          </w:rPr>
                        </w:pPr>
                        <w:r>
                          <w:rPr>
                            <w:rFonts w:ascii="Arial" w:hAnsi="Arial" w:cs="Arial"/>
                            <w:sz w:val="20"/>
                          </w:rPr>
                          <w:t>Kết quả xử lý điểm</w:t>
                        </w:r>
                      </w:p>
                    </w:txbxContent>
                  </v:textbox>
                </v:shape>
                <v:shape id="Text Box 2" o:spid="_x0000_s1079" type="#_x0000_t202" style="position:absolute;left:13049;top:46577;width:1298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7B0C57" w:rsidRPr="007D7492" w:rsidRDefault="007B0C57" w:rsidP="00E77C14">
                        <w:pPr>
                          <w:rPr>
                            <w:rFonts w:ascii="Arial" w:hAnsi="Arial" w:cs="Arial"/>
                            <w:sz w:val="20"/>
                          </w:rPr>
                        </w:pPr>
                        <w:r>
                          <w:rPr>
                            <w:rFonts w:ascii="Arial" w:hAnsi="Arial" w:cs="Arial"/>
                            <w:sz w:val="20"/>
                          </w:rPr>
                          <w:t>Yêu cầu xử lý điểm</w:t>
                        </w:r>
                      </w:p>
                    </w:txbxContent>
                  </v:textbox>
                </v:shape>
                <v:shape id="Straight Arrow Connector 339" o:spid="_x0000_s1080" type="#_x0000_t32" style="position:absolute;left:32289;top:31146;width:0;height:16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XVMMAAADcAAAADwAAAGRycy9kb3ducmV2LnhtbESPT4vCMBTE7wt+h/AEb9u0CrJ2jUUE&#10;/4F7sO5hj4/mbVtsXkoTtX57Iwgeh5n5DTPPetOIK3WutqwgiWIQxIXVNZcKfk/rzy8QziNrbCyT&#10;gjs5yBaDjzmm2t74SNfclyJA2KWooPK+TaV0RUUGXWRb4uD9286gD7Irpe7wFuCmkeM4nkqDNYeF&#10;CltaVVSc84tRoNf7Nj/Uh1wmOMXNlvzO/P0oNRr2y28Qnnr/Dr/aO61gMpnB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PF1TDAAAA3AAAAA8AAAAAAAAAAAAA&#10;AAAAoQIAAGRycy9kb3ducmV2LnhtbFBLBQYAAAAABAAEAPkAAACRAwAAAAA=&#10;" strokecolor="black [3200]" strokeweight=".5pt">
                  <v:stroke startarrow="block" startarrowlength="long" endarrowlength="long" joinstyle="miter"/>
                </v:shape>
                <v:shape id="Straight Arrow Connector 340" o:spid="_x0000_s1081" type="#_x0000_t32" style="position:absolute;left:34004;top:31146;width:0;height:16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MCcEAAADcAAAADwAAAGRycy9kb3ducmV2LnhtbERPTYvCMBC9L/gfwgjetmlVRLpGEVHU&#10;k+jKLnsbmrGtNpPSxFr/vTkIe3y879miM5VoqXGlZQVJFIMgzqwuOVdw/t58TkE4j6yxskwKnuRg&#10;Me99zDDV9sFHak8+FyGEXYoKCu/rVEqXFWTQRbYmDtzFNgZ9gE0udYOPEG4qOYzjiTRYcmgosKZV&#10;QdntdDcKfv9ktm7HSX2Ncd9u74n8yY8HpQb9bvkFwlPn/8Vv904rGI3D/HAmHA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IwJwQAAANwAAAAPAAAAAAAAAAAAAAAA&#10;AKECAABkcnMvZG93bnJldi54bWxQSwUGAAAAAAQABAD5AAAAjwMAAAAA&#10;" strokecolor="black [3200]" strokeweight=".5pt">
                  <v:stroke startarrowlength="long" endarrow="block" endarrowlength="long" joinstyle="miter"/>
                </v:shape>
                <v:shape id="Straight Arrow Connector 341" o:spid="_x0000_s1082" type="#_x0000_t32" style="position:absolute;left:32289;top:3524;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oL8QAAADcAAAADwAAAGRycy9kb3ducmV2LnhtbESPQWvCQBSE74L/YXmCN92kllBSVxEh&#10;1UI8NHro8ZF9TUKzb0N2jfHfu4WCx2FmvmHW29G0YqDeNZYVxMsIBHFpdcOVgss5W7yBcB5ZY2uZ&#10;FNzJwXYznawx1fbGXzQUvhIBwi5FBbX3XSqlK2sy6Ja2Iw7ej+0N+iD7SuoebwFuWvkSRYk02HBY&#10;qLGjfU3lb3E1CnT22RV5kxcyxgQ/DuSP5vuk1Hw27t5BeBr9M/zfPmoFq9cY/s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2gvxAAAANwAAAAPAAAAAAAAAAAA&#10;AAAAAKECAABkcnMvZG93bnJldi54bWxQSwUGAAAAAAQABAD5AAAAkgMAAAAA&#10;" strokecolor="black [3200]" strokeweight=".5pt">
                  <v:stroke startarrow="block" startarrowlength="long" endarrowlength="long" joinstyle="miter"/>
                </v:shape>
                <v:shape id="Straight Arrow Connector 342" o:spid="_x0000_s1083" type="#_x0000_t32" style="position:absolute;left:34004;top:3714;width:0;height:16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5cUAAADcAAAADwAAAGRycy9kb3ducmV2LnhtbESPQWvCQBSE7wX/w/KE3uomNhSJrlJE&#10;UU+SVFq8PbKvSdrs25Bdk/Tfd4VCj8PMfMOsNqNpRE+dqy0riGcRCOLC6ppLBZe3/dMChPPIGhvL&#10;pOCHHGzWk4cVptoOnFGf+1IECLsUFVTet6mUrqjIoJvZljh4n7Yz6IPsSqk7HALcNHIeRS/SYM1h&#10;ocKWthUV3/nNKPi4ymLXJ3H7FeGpP9xi+V5mZ6Uep+PrEoSn0f+H/9pHreA5mcP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35cUAAADcAAAADwAAAAAAAAAA&#10;AAAAAAChAgAAZHJzL2Rvd25yZXYueG1sUEsFBgAAAAAEAAQA+QAAAJMDAAAAAA==&#10;" strokecolor="black [3200]" strokeweight=".5pt">
                  <v:stroke startarrowlength="long" endarrow="block" endarrowlength="long" joinstyle="miter"/>
                </v:shape>
                <v:shape id="Straight Arrow Connector 343" o:spid="_x0000_s1084" type="#_x0000_t32" style="position:absolute;left:10858;top:26479;width:16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Tw8MAAADcAAAADwAAAGRycy9kb3ducmV2LnhtbESPT4vCMBTE7wv7HcJb8LZNu4pINZZl&#10;wX+gB6sHj4/m2ZZtXkoTtX57Iwgeh5n5DTPLetOIK3WutqwgiWIQxIXVNZcKjofF9wSE88gaG8uk&#10;4E4OsvnnxwxTbW+8p2vuSxEg7FJUUHnfplK6oiKDLrItcfDOtjPog+xKqTu8Bbhp5E8cj6XBmsNC&#10;hS39VVT85xejQC82bb6tt7lMcIzLFfm1Oe2UGnz1v1MQnnr/Dr/aa61gOBrC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U8PDAAAA3AAAAA8AAAAAAAAAAAAA&#10;AAAAoQIAAGRycy9kb3ducmV2LnhtbFBLBQYAAAAABAAEAPkAAACRAwAAAAA=&#10;" strokecolor="black [3200]" strokeweight=".5pt">
                  <v:stroke startarrow="block" startarrowlength="long" endarrowlength="long" joinstyle="miter"/>
                </v:shape>
                <v:shape id="Straight Arrow Connector 344" o:spid="_x0000_s1085" type="#_x0000_t32" style="position:absolute;left:10953;top:24955;width:16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KCsUAAADcAAAADwAAAGRycy9kb3ducmV2LnhtbESPQWvCQBSE7wX/w/IKvdVN2iAluoYi&#10;LdWTaEXx9sg+k2j2bchuYvrvu4LgcZiZb5hZNpha9NS6yrKCeByBIM6trrhQsPv9fv0A4Tyyxtoy&#10;KfgjB9l89DTDVNsrb6jf+kIECLsUFZTeN6mULi/JoBvbhjh4J9sa9EG2hdQtXgPc1PItiibSYMVh&#10;ocSGFiXll21nFByOMv/qk7g5R7jqf7pY7ovNWqmX5+FzCsLT4B/he3upFbwnCdzOh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KCsUAAADcAAAADwAAAAAAAAAA&#10;AAAAAAChAgAAZHJzL2Rvd25yZXYueG1sUEsFBgAAAAAEAAQA+QAAAJMDAAAAAA==&#10;" strokecolor="black [3200]" strokeweight=".5pt">
                  <v:stroke startarrowlength="long" endarrow="block" endarrowlength="long" joinstyle="miter"/>
                </v:shape>
                <v:shape id="Straight Arrow Connector 345" o:spid="_x0000_s1086" type="#_x0000_t32" style="position:absolute;left:4953;top:27622;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vkcUAAADcAAAADwAAAGRycy9kb3ducmV2LnhtbESPQWvCQBSE7wX/w/IEb80mVUtJXUMp&#10;LepJtEXp7ZF9TdJm34bsJsZ/7wqCx2FmvmEW2WBq0VPrKssKkigGQZxbXXGh4Pvr8/EFhPPIGmvL&#10;pOBMDrLl6GGBqbYn3lG/94UIEHYpKii9b1IpXV6SQRfZhjh4v7Y16INsC6lbPAW4qeVTHD9LgxWH&#10;hRIbei8p/993RsHxR+Yf/Sxp/mLc9KsukYdit1VqMh7eXkF4Gvw9fGuvtYLpbA7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svkcUAAADcAAAADwAAAAAAAAAA&#10;AAAAAAChAgAAZHJzL2Rvd25yZXYueG1sUEsFBgAAAAAEAAQA+QAAAJMDAAAAAA==&#10;" strokecolor="black [3200]" strokeweight=".5pt">
                  <v:stroke startarrowlength="long" endarrow="block" endarrowlength="long" joinstyle="miter"/>
                </v:shape>
                <v:shape id="Straight Arrow Connector 346" o:spid="_x0000_s1087" type="#_x0000_t32" style="position:absolute;left:6667;top:27527;width:0;height:16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wW8QAAADcAAAADwAAAGRycy9kb3ducmV2LnhtbESPT2vCQBTE74V+h+UVvDUbtQSJWaUU&#10;/FOwB9MePD6yzySYfRuyaxK/vSsIPQ4z8xsmW4+mET11rrasYBrFIIgLq2suFfz9bt4XIJxH1thY&#10;JgU3crBevb5kmGo78JH63JciQNilqKDyvk2ldEVFBl1kW+LgnW1n0AfZlVJ3OAS4aeQsjhNpsOaw&#10;UGFLXxUVl/xqFOjNd5sf6kMup5jgdkd+b04/Sk3exs8lCE+j/w8/23utYP6R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vBbxAAAANwAAAAPAAAAAAAAAAAA&#10;AAAAAKECAABkcnMvZG93bnJldi54bWxQSwUGAAAAAAQABAD5AAAAkgMAAAAA&#10;" strokecolor="black [3200]" strokeweight=".5pt">
                  <v:stroke startarrow="block" startarrowlength="long" endarrowlength="long" joinstyle="miter"/>
                </v:shape>
                <v:shape id="Text Box 2" o:spid="_x0000_s1088" type="#_x0000_t202" style="position:absolute;left:-2763;top:35052;width:12985;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VcUA&#10;AADcAAAADwAAAGRycy9kb3ducmV2LnhtbESPQWvCQBSE7wX/w/IEL6Vu1GoluoYSKBQvRd3eX7PP&#10;JJh9G7LbGPvru0Khx2FmvmG22WAb0VPna8cKZtMEBHHhTM2lAn16e1qD8AHZYOOYFNzIQ7YbPWwx&#10;Ne7KB+qPoRQRwj5FBVUIbSqlLyqy6KeuJY7e2XUWQ5RdKU2H1wi3jZwnyUparDkuVNhSXlFxOX5b&#10;BY/nXN8+9+7jZ2VJL796Uy90UGoyHl43IAIN4T/81343ChbPL3A/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P5VxQAAANwAAAAPAAAAAAAAAAAAAAAAAJgCAABkcnMv&#10;ZG93bnJldi54bWxQSwUGAAAAAAQABAD1AAAAigMAAAAA&#10;" filled="f" stroked="f">
                  <v:textbox style="mso-fit-shape-to-text:t">
                    <w:txbxContent>
                      <w:p w:rsidR="007B0C57" w:rsidRPr="007D7492" w:rsidRDefault="007B0C57" w:rsidP="00707ED6">
                        <w:pPr>
                          <w:rPr>
                            <w:rFonts w:ascii="Arial" w:hAnsi="Arial" w:cs="Arial"/>
                            <w:sz w:val="20"/>
                          </w:rPr>
                        </w:pPr>
                        <w:r>
                          <w:rPr>
                            <w:rFonts w:ascii="Arial" w:hAnsi="Arial" w:cs="Arial"/>
                            <w:sz w:val="20"/>
                          </w:rPr>
                          <w:t>Yêu cầu xử lý điểm</w:t>
                        </w:r>
                      </w:p>
                    </w:txbxContent>
                  </v:textbox>
                </v:shape>
                <v:shape id="Text Box 2" o:spid="_x0000_s1089" type="#_x0000_t202" style="position:absolute;left:1428;top:34956;width:13132;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qJ8IA&#10;AADcAAAADwAAAGRycy9kb3ducmV2LnhtbERPy2rCQBTdF/yH4QpuiplUq0h0DBIQpJtSjftr5uaB&#10;mTshM42xX99ZFLo8nPcuHU0rBupdY1nBWxSDIC6sbrhSkF+O8w0I55E1tpZJwZMcpPvJyw4TbR/8&#10;RcPZVyKEsEtQQe19l0jpipoMush2xIErbW/QB9hXUvf4COGmlYs4XkuDDYeGGjvKairu52+j4LXM&#10;8uf1w37+rA3lq9ugm2XulZpNx8MWhKfR/4v/3CetYPke1oY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2onwgAAANwAAAAPAAAAAAAAAAAAAAAAAJgCAABkcnMvZG93&#10;bnJldi54bWxQSwUGAAAAAAQABAD1AAAAhwMAAAAA&#10;" filled="f" stroked="f">
                  <v:textbox style="mso-fit-shape-to-text:t">
                    <w:txbxContent>
                      <w:p w:rsidR="007B0C57" w:rsidRPr="007D7492" w:rsidRDefault="007B0C57" w:rsidP="00707ED6">
                        <w:pPr>
                          <w:rPr>
                            <w:rFonts w:ascii="Arial" w:hAnsi="Arial" w:cs="Arial"/>
                            <w:sz w:val="20"/>
                          </w:rPr>
                        </w:pPr>
                        <w:r>
                          <w:rPr>
                            <w:rFonts w:ascii="Arial" w:hAnsi="Arial" w:cs="Arial"/>
                            <w:sz w:val="20"/>
                          </w:rPr>
                          <w:t>Kết quả xử lý điểm</w:t>
                        </w:r>
                      </w:p>
                    </w:txbxContent>
                  </v:textbox>
                </v:shape>
                <v:shape id="Text Box 2" o:spid="_x0000_s1090" type="#_x0000_t202" style="position:absolute;left:41713;top:46577;width:1176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7B0C57" w:rsidRPr="007D7492" w:rsidRDefault="007B0C57" w:rsidP="00BD05FD">
                        <w:pPr>
                          <w:rPr>
                            <w:rFonts w:ascii="Arial" w:hAnsi="Arial" w:cs="Arial"/>
                            <w:sz w:val="20"/>
                          </w:rPr>
                        </w:pPr>
                        <w:r>
                          <w:rPr>
                            <w:rFonts w:ascii="Arial" w:hAnsi="Arial" w:cs="Arial"/>
                            <w:sz w:val="20"/>
                          </w:rPr>
                          <w:t>Yêu cầu tra cứu</w:t>
                        </w:r>
                      </w:p>
                    </w:txbxContent>
                  </v:textbox>
                </v:shape>
                <v:shape id="Text Box 2" o:spid="_x0000_s1091" type="#_x0000_t202" style="position:absolute;left:42195;top:50673;width:1127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7B0C57" w:rsidRPr="007D7492" w:rsidRDefault="007B0C57" w:rsidP="00BD05FD">
                        <w:pPr>
                          <w:rPr>
                            <w:rFonts w:ascii="Arial" w:hAnsi="Arial" w:cs="Arial"/>
                            <w:sz w:val="20"/>
                          </w:rPr>
                        </w:pPr>
                        <w:r>
                          <w:rPr>
                            <w:rFonts w:ascii="Arial" w:hAnsi="Arial" w:cs="Arial"/>
                            <w:sz w:val="20"/>
                          </w:rPr>
                          <w:t>Kết quả tra cứu</w:t>
                        </w:r>
                      </w:p>
                    </w:txbxContent>
                  </v:textbox>
                </v:shape>
                <v:shape id="Straight Arrow Connector 353" o:spid="_x0000_s1092" type="#_x0000_t32" style="position:absolute;left:39243;top:26384;width:17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Eo8UAAADcAAAADwAAAGRycy9kb3ducmV2LnhtbESPQWvCQBSE7wX/w/IEb80mWktJsxER&#10;xfYk2qL09si+JqnZtyG7xvTfdwuCx2FmvmGyxWAa0VPnassKkigGQVxYXXOp4PNj8/gCwnlkjY1l&#10;UvBLDhb56CHDVNsr76k/+FIECLsUFVTet6mUrqjIoItsSxy8b9sZ9EF2pdQdXgPcNHIax8/SYM1h&#10;ocKWVhUV58PFKDh9yWLdPyXtT4zv/faSyGO53yk1GQ/LVxCeBn8P39pvWsFsPoP/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Eo8UAAADcAAAADwAAAAAAAAAA&#10;AAAAAAChAgAAZHJzL2Rvd25yZXYueG1sUEsFBgAAAAAEAAQA+QAAAJMDAAAAAA==&#10;" strokecolor="black [3200]" strokeweight=".5pt">
                  <v:stroke startarrowlength="long" endarrow="block" endarrowlength="long" joinstyle="miter"/>
                </v:shape>
                <v:shape id="Straight Arrow Connector 354" o:spid="_x0000_s1093" type="#_x0000_t32" style="position:absolute;left:39147;top:24860;width:17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dasIAAADcAAAADwAAAGRycy9kb3ducmV2LnhtbESPS6vCMBSE94L/IRzBnaY+ufQaRQRf&#10;oAvrXdzloTm2xeakNFHrvzeC4HKYmW+Y2aIxpbhT7QrLCgb9CARxanXBmYK/87r3A8J5ZI2lZVLw&#10;JAeLebs1w1jbB5/onvhMBAi7GBXk3lexlC7NyaDr24o4eBdbG/RB1pnUNT4C3JRyGEVTabDgsJBj&#10;Rauc0mtyMwr0el8lh+KQyAFOcbMlvzP/R6W6nWb5C8JT47/hT3unFYwmY3if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FdasIAAADcAAAADwAAAAAAAAAAAAAA&#10;AAChAgAAZHJzL2Rvd25yZXYueG1sUEsFBgAAAAAEAAQA+QAAAJADAAAAAA==&#10;" strokecolor="black [3200]" strokeweight=".5pt">
                  <v:stroke startarrow="block" startarrowlength="long" endarrowlength="long" joinstyle="miter"/>
                </v:shape>
                <v:shape id="Text Box 2" o:spid="_x0000_s1094" type="#_x0000_t202" style="position:absolute;left:38576;top:22383;width:173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rsidR="007B0C57" w:rsidRPr="007D7492" w:rsidRDefault="007B0C57" w:rsidP="00545C5B">
                        <w:pPr>
                          <w:rPr>
                            <w:rFonts w:ascii="Arial" w:hAnsi="Arial" w:cs="Arial"/>
                            <w:sz w:val="20"/>
                          </w:rPr>
                        </w:pPr>
                        <w:r>
                          <w:rPr>
                            <w:rFonts w:ascii="Arial" w:hAnsi="Arial" w:cs="Arial"/>
                            <w:sz w:val="20"/>
                          </w:rPr>
                          <w:t>Yêu cầu sử dụng hệ thống</w:t>
                        </w:r>
                      </w:p>
                    </w:txbxContent>
                  </v:textbox>
                </v:shape>
                <v:shape id="Text Box 2" o:spid="_x0000_s1095" type="#_x0000_t202" style="position:absolute;left:38385;top:26479;width:1807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rsidR="007B0C57" w:rsidRPr="007D7492" w:rsidRDefault="007B0C57" w:rsidP="00545C5B">
                        <w:pPr>
                          <w:rPr>
                            <w:rFonts w:ascii="Arial" w:hAnsi="Arial" w:cs="Arial"/>
                            <w:sz w:val="20"/>
                          </w:rPr>
                        </w:pPr>
                        <w:r>
                          <w:rPr>
                            <w:rFonts w:ascii="Arial" w:hAnsi="Arial" w:cs="Arial"/>
                            <w:sz w:val="20"/>
                          </w:rPr>
                          <w:t>Xác nhận sử dụng hệ thống</w:t>
                        </w:r>
                      </w:p>
                    </w:txbxContent>
                  </v:textbox>
                </v:shape>
                <v:shape id="Straight Arrow Connector 359" o:spid="_x0000_s1096" type="#_x0000_t32" style="position:absolute;left:60674;top:27527;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ScYAAADcAAAADwAAAGRycy9kb3ducmV2LnhtbESPQWvCQBSE7wX/w/KE3uomrZYas5Ei&#10;luqpaIvi7ZF9JtHs25BdY/rvu4LQ4zAz3zDpvDe16Kh1lWUF8SgCQZxbXXGh4Of74+kNhPPIGmvL&#10;pOCXHMyzwUOKibZX3lC39YUIEHYJKii9bxIpXV6SQTeyDXHwjrY16INsC6lbvAa4qeVzFL1KgxWH&#10;hRIbWpSUn7cXo2B/kPmyG8fNKcJ193mJ5a7YfCn1OOzfZyA89f4/fG+vtIKXyRR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s0nGAAAA3AAAAA8AAAAAAAAA&#10;AAAAAAAAoQIAAGRycy9kb3ducmV2LnhtbFBLBQYAAAAABAAEAPkAAACUAwAAAAA=&#10;" strokecolor="black [3200]" strokeweight=".5pt">
                  <v:stroke startarrowlength="long" endarrow="block" endarrowlength="long" joinstyle="miter"/>
                </v:shape>
                <v:shape id="Straight Arrow Connector 360" o:spid="_x0000_s1097" type="#_x0000_t32" style="position:absolute;left:62388;top:27432;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R1L0AAADcAAAADwAAAGRycy9kb3ducmV2LnhtbERPuwrCMBTdBf8hXMFNUxWKVKOI4At0&#10;sDo4XpprW2xuShO1/r0ZBMfDec+XranEixpXWlYwGkYgiDOrS84VXC+bwRSE88gaK8uk4EMOlotu&#10;Z46Jtm8+0yv1uQgh7BJUUHhfJ1K6rCCDbmhr4sDdbWPQB9jkUjf4DuGmkuMoiqXBkkNDgTWtC8oe&#10;6dMo0JtDnR7LYypHGON2R35vbiel+r12NQPhqfV/8c+91womcZgf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kdS9AAAA3AAAAA8AAAAAAAAAAAAAAAAAoQIA&#10;AGRycy9kb3ducmV2LnhtbFBLBQYAAAAABAAEAPkAAACLAwAAAAA=&#10;" strokecolor="black [3200]" strokeweight=".5pt">
                  <v:stroke startarrow="block" startarrowlength="long" endarrowlength="long" joinstyle="miter"/>
                </v:shape>
                <v:shape id="Text Box 2" o:spid="_x0000_s1098" type="#_x0000_t202" style="position:absolute;left:53911;top:34480;width:11056;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2sMA&#10;AADcAAAADwAAAGRycy9kb3ducmV2LnhtbESPQYvCMBSE74L/ITzBi9hUxSLVKCIsiJdFt3t/Ns+2&#10;2LyUJlvr/vrNguBxmJlvmM2uN7XoqHWVZQWzKAZBnFtdcaEg+/qYrkA4j6yxtkwKnuRgtx0ONphq&#10;++AzdRdfiABhl6KC0vsmldLlJRl0kW2Ig3ezrUEfZFtI3eIjwE0t53GcSIMVh4USGzqUlN8vP0bB&#10;5HbInt8n+/mbGMqW105Xi8wrNR71+zUIT71/h1/to1awSGb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2sMAAADcAAAADwAAAAAAAAAAAAAAAACYAgAAZHJzL2Rv&#10;d25yZXYueG1sUEsFBgAAAAAEAAQA9QAAAIgDAAAAAA==&#10;" filled="f" stroked="f">
                  <v:textbox style="mso-fit-shape-to-text:t">
                    <w:txbxContent>
                      <w:p w:rsidR="007B0C57" w:rsidRPr="007D7492" w:rsidRDefault="007B0C57" w:rsidP="00545C5B">
                        <w:pPr>
                          <w:rPr>
                            <w:rFonts w:ascii="Arial" w:hAnsi="Arial" w:cs="Arial"/>
                            <w:sz w:val="20"/>
                          </w:rPr>
                        </w:pPr>
                        <w:r>
                          <w:rPr>
                            <w:rFonts w:ascii="Arial" w:hAnsi="Arial" w:cs="Arial"/>
                            <w:sz w:val="20"/>
                          </w:rPr>
                          <w:t>Yêu cầu tra cứu</w:t>
                        </w:r>
                      </w:p>
                    </w:txbxContent>
                  </v:textbox>
                </v:shape>
                <v:shape id="Text Box 2" o:spid="_x0000_s1099" type="#_x0000_t202" style="position:absolute;left:58198;top:34480;width:11036;height:2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rcQA&#10;AADcAAAADwAAAGRycy9kb3ducmV2LnhtbESPT2vCQBTE70K/w/IKvUjdVDGUNKsUQZBepLreX7Mv&#10;f2j2bchuY/TTu0LB4zAzv2Hy9WhbMVDvG8cK3mYJCOLCmYYrBfq4fX0H4QOywdYxKbiQh/XqaZJj&#10;ZtyZv2k4hEpECPsMFdQhdJmUvqjJop+5jjh6pesthij7SpoezxFuWzlPklRabDgu1NjRpqbi9/Bn&#10;FUzLjb6cvtz+mlrSy5/BNAsdlHp5Hj8/QAQawyP8394ZBYt0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Aa3EAAAA3AAAAA8AAAAAAAAAAAAAAAAAmAIAAGRycy9k&#10;b3ducmV2LnhtbFBLBQYAAAAABAAEAPUAAACJAwAAAAA=&#10;" filled="f" stroked="f">
                  <v:textbox style="mso-fit-shape-to-text:t">
                    <w:txbxContent>
                      <w:p w:rsidR="007B0C57" w:rsidRPr="007D7492" w:rsidRDefault="007B0C57" w:rsidP="00545C5B">
                        <w:pPr>
                          <w:rPr>
                            <w:rFonts w:ascii="Arial" w:hAnsi="Arial" w:cs="Arial"/>
                            <w:sz w:val="20"/>
                          </w:rPr>
                        </w:pPr>
                        <w:r>
                          <w:rPr>
                            <w:rFonts w:ascii="Arial" w:hAnsi="Arial" w:cs="Arial"/>
                            <w:sz w:val="20"/>
                          </w:rPr>
                          <w:t>Kết quả tra cứu</w:t>
                        </w:r>
                      </w:p>
                    </w:txbxContent>
                  </v:textbox>
                </v:shape>
                <v:shape id="Straight Arrow Connector 363" o:spid="_x0000_s1100" type="#_x0000_t32" style="position:absolute;left:34480;top:74390;width:1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Po8MAAADcAAAADwAAAGRycy9kb3ducmV2LnhtbESPQYvCMBSE78L+h/AWvNm0KxSpxiKC&#10;uy7owerB46N5tsXmpTRZrf9+Iwgeh5n5hlnkg2nFjXrXWFaQRDEI4tLqhisFp+NmMgPhPLLG1jIp&#10;eJCDfPkxWmCm7Z0PdCt8JQKEXYYKau+7TEpX1mTQRbYjDt7F9gZ9kH0ldY/3ADet/IrjVBpsOCzU&#10;2NG6pvJa/BkFevPbFbtmV8gEU/z+Ib81571S489hNQfhafDv8Ku91Qqm6RS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UD6PDAAAA3AAAAA8AAAAAAAAAAAAA&#10;AAAAoQIAAGRycy9kb3ducmV2LnhtbFBLBQYAAAAABAAEAPkAAACRAwAAAAA=&#10;" strokecolor="black [3200]" strokeweight=".5pt">
                  <v:stroke startarrow="block" startarrowlength="long" endarrowlength="long" joinstyle="miter"/>
                </v:shape>
                <v:shape id="Straight Arrow Connector 364" o:spid="_x0000_s1101" type="#_x0000_t32" style="position:absolute;left:34575;top:72866;width:1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WasUAAADcAAAADwAAAGRycy9kb3ducmV2LnhtbESPQWvCQBSE7wX/w/KE3uomNYQSXUXE&#10;YnsqSYvi7ZF9JtHs25BdY/rvu4VCj8PMfMMs16NpxUC9aywriGcRCOLS6oYrBV+fr08vIJxH1tha&#10;JgXf5GC9mjwsMdP2zjkNha9EgLDLUEHtfZdJ6cqaDLqZ7YiDd7a9QR9kX0nd4z3ATSufoyiVBhsO&#10;CzV2tK2pvBY3o+B4kuVuSOLuEuH7sL/F8lDlH0o9TsfNAoSn0f+H/9pvWsE8Te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LWasUAAADcAAAADwAAAAAAAAAA&#10;AAAAAAChAgAAZHJzL2Rvd25yZXYueG1sUEsFBgAAAAAEAAQA+QAAAJMDAAAAAA==&#10;" strokecolor="black [3200]" strokeweight=".5pt">
                  <v:stroke startarrowlength="long" endarrow="block" endarrowlength="long" joinstyle="miter"/>
                </v:shape>
                <v:shape id="Text Box 2" o:spid="_x0000_s1102" type="#_x0000_t202" style="position:absolute;left:34004;top:70389;width:1804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7B0C57" w:rsidRPr="007D7492" w:rsidRDefault="007B0C57" w:rsidP="00D30671">
                        <w:pPr>
                          <w:rPr>
                            <w:rFonts w:ascii="Arial" w:hAnsi="Arial" w:cs="Arial"/>
                            <w:sz w:val="20"/>
                          </w:rPr>
                        </w:pPr>
                        <w:r>
                          <w:rPr>
                            <w:rFonts w:ascii="Arial" w:hAnsi="Arial" w:cs="Arial"/>
                            <w:sz w:val="20"/>
                          </w:rPr>
                          <w:t>Truy vấn thông tin danh mục</w:t>
                        </w:r>
                      </w:p>
                    </w:txbxContent>
                  </v:textbox>
                </v:shape>
                <v:shape id="Text Box 2" o:spid="_x0000_s1103" type="#_x0000_t202" style="position:absolute;left:34385;top:74390;width:169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7B0C57" w:rsidRPr="007D7492" w:rsidRDefault="007B0C57" w:rsidP="00D30671">
                        <w:pPr>
                          <w:rPr>
                            <w:rFonts w:ascii="Arial" w:hAnsi="Arial" w:cs="Arial"/>
                            <w:sz w:val="20"/>
                          </w:rPr>
                        </w:pPr>
                        <w:r>
                          <w:rPr>
                            <w:rFonts w:ascii="Arial" w:hAnsi="Arial" w:cs="Arial"/>
                            <w:sz w:val="20"/>
                          </w:rPr>
                          <w:t>Trả về thông tin danh mục</w:t>
                        </w:r>
                      </w:p>
                    </w:txbxContent>
                  </v:textbox>
                </v:shape>
                <v:shape id="Straight Arrow Connector 373" o:spid="_x0000_s1104" type="#_x0000_t32" style="position:absolute;left:57435;top:53721;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Yw8UAAADcAAAADwAAAGRycy9kb3ducmV2LnhtbESPQWvCQBSE7wX/w/IEb80mWmxJsxER&#10;xfYk2qL09si+JqnZtyG7xvTfdwuCx2FmvmGyxWAa0VPnassKkigGQVxYXXOp4PNj8/gCwnlkjY1l&#10;UvBLDhb56CHDVNsr76k/+FIECLsUFVTet6mUrqjIoItsSxy8b9sZ9EF2pdQdXgPcNHIax3NpsOaw&#10;UGFLq4qK8+FiFJy+ZLHun5L2J8b3fntJ5LHc75SajIflKwhPg7+Hb+03rWD2PIP/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LYw8UAAADcAAAADwAAAAAAAAAA&#10;AAAAAAChAgAAZHJzL2Rvd25yZXYueG1sUEsFBgAAAAAEAAQA+QAAAJMDAAAAAA==&#10;" strokecolor="black [3200]" strokeweight=".5pt">
                  <v:stroke startarrowlength="long" endarrow="block" endarrowlength="long" joinstyle="miter"/>
                </v:shape>
                <v:shape id="Straight Arrow Connector 374" o:spid="_x0000_s1105" type="#_x0000_t32" style="position:absolute;left:59150;top:54673;width:0;height:16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BCsQAAADcAAAADwAAAGRycy9kb3ducmV2LnhtbESPT2vCQBTE70K/w/IK3szGP6QlzSpF&#10;UCPooWkPPT6yr0lo9m3Irhq/vSsIHoeZ+Q2TrQbTijP1rrGsYBrFIIhLqxuuFPx8bybvIJxH1tha&#10;JgVXcrBavowyTLW98BedC1+JAGGXooLa+y6V0pU1GXSR7YiD92d7gz7IvpK6x0uAm1bO4jiRBhsO&#10;CzV2tK6p/C9ORoHe7Lvi0BwKOcUEtzvyufk9KjV+HT4/QHga/DP8aOdawfxtAf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AEKxAAAANwAAAAPAAAAAAAAAAAA&#10;AAAAAKECAABkcnMvZG93bnJldi54bWxQSwUGAAAAAAQABAD5AAAAkgMAAAAA&#10;" strokecolor="black [3200]" strokeweight=".5pt">
                  <v:stroke startarrow="block" startarrowlength="long" endarrowlength="long" joinstyle="miter"/>
                </v:shape>
                <v:shape id="Text Box 2" o:spid="_x0000_s1106" type="#_x0000_t202" style="position:absolute;left:47195;top:61579;width:18041;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PBMMA&#10;AADcAAAADwAAAGRycy9kb3ducmV2LnhtbESPQYvCMBSE74L/ITzBi6ypiu5SjSKCIF5ktd7fNs+2&#10;2LyUJtbqrzfCgsdhZr5hFqvWlKKh2hWWFYyGEQji1OqCMwXJafv1A8J5ZI2lZVLwIAerZbezwFjb&#10;O/9Sc/SZCBB2MSrIva9iKV2ak0E3tBVx8C62NuiDrDOpa7wHuCnlOIpm0mDBYSHHijY5pdfjzSgY&#10;XDbJ47y3h+fMUDL9a3QxSbxS/V67noPw1PpP+L+90wom31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PBMMAAADcAAAADwAAAAAAAAAAAAAAAACYAgAAZHJzL2Rv&#10;d25yZXYueG1sUEsFBgAAAAAEAAQA9QAAAIgDAAAAAA==&#10;" filled="f" stroked="f">
                  <v:textbox style="mso-fit-shape-to-text:t">
                    <w:txbxContent>
                      <w:p w:rsidR="007B0C57" w:rsidRPr="007D7492" w:rsidRDefault="007B0C57" w:rsidP="00D30671">
                        <w:pPr>
                          <w:rPr>
                            <w:rFonts w:ascii="Arial" w:hAnsi="Arial" w:cs="Arial"/>
                            <w:sz w:val="20"/>
                          </w:rPr>
                        </w:pPr>
                        <w:r>
                          <w:rPr>
                            <w:rFonts w:ascii="Arial" w:hAnsi="Arial" w:cs="Arial"/>
                            <w:sz w:val="20"/>
                          </w:rPr>
                          <w:t>Truy vấn thông tin danh mục</w:t>
                        </w:r>
                      </w:p>
                    </w:txbxContent>
                  </v:textbox>
                </v:shape>
                <v:shape id="Text Box 2" o:spid="_x0000_s1107" type="#_x0000_t202" style="position:absolute;left:52006;top:61912;width:16992;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Rc8MA&#10;AADcAAAADwAAAGRycy9kb3ducmV2LnhtbESPQYvCMBSE74L/ITzBi6zpKtalaxQRBPEiuvX+tnm2&#10;xealNNla/fVGEPY4zMw3zGLVmUq01LjSsoLPcQSCOLO65FxB+rP9+ALhPLLGyjIpuJOD1bLfW2Ci&#10;7Y2P1J58LgKEXYIKCu/rREqXFWTQjW1NHLyLbQz6IJtc6gZvAW4qOYmiWBosOSwUWNOmoOx6+jMK&#10;RpdNej/v7eERG0pnv60up6lXajjo1t8gPHX+P/xu77SC6T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Rc8MAAADcAAAADwAAAAAAAAAAAAAAAACYAgAAZHJzL2Rv&#10;d25yZXYueG1sUEsFBgAAAAAEAAQA9QAAAIgDAAAAAA==&#10;" filled="f" stroked="f">
                  <v:textbox style="mso-fit-shape-to-text:t">
                    <w:txbxContent>
                      <w:p w:rsidR="007B0C57" w:rsidRPr="007D7492" w:rsidRDefault="007B0C57" w:rsidP="00D30671">
                        <w:pPr>
                          <w:rPr>
                            <w:rFonts w:ascii="Arial" w:hAnsi="Arial" w:cs="Arial"/>
                            <w:sz w:val="20"/>
                          </w:rPr>
                        </w:pPr>
                        <w:r>
                          <w:rPr>
                            <w:rFonts w:ascii="Arial" w:hAnsi="Arial" w:cs="Arial"/>
                            <w:sz w:val="20"/>
                          </w:rPr>
                          <w:t>Trả về thông tin danh mục</w:t>
                        </w:r>
                      </w:p>
                    </w:txbxContent>
                  </v:textbox>
                </v:shape>
                <v:shape id="Straight Arrow Connector 377" o:spid="_x0000_s1108" type="#_x0000_t32" style="position:absolute;left:8191;top:54864;width:0;height:1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ewMYAAADcAAAADwAAAGRycy9kb3ducmV2LnhtbESPT2vCQBTE74LfYXkFb7pJFSOpq4hU&#10;tCfRFktvj+xrkpp9G7KbP/323UKhx2FmfsOst4OpREeNKy0riGcRCOLM6pJzBW+vh+kKhPPIGivL&#10;pOCbHGw349EaU217vlB39bkIEHYpKii8r1MpXVaQQTezNXHwPm1j0AfZ5FI32Ae4qeRjFC2lwZLD&#10;QoE17QvK7tfWKHj/kNlzt4jrrwhfumMby1t+OSs1eRh2TyA8Df4//Nc+aQXzJ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J3sDGAAAA3AAAAA8AAAAAAAAA&#10;AAAAAAAAoQIAAGRycy9kb3ducmV2LnhtbFBLBQYAAAAABAAEAPkAAACUAwAAAAA=&#10;" strokecolor="black [3200]" strokeweight=".5pt">
                  <v:stroke startarrowlength="long" endarrow="block" endarrowlength="long" joinstyle="miter"/>
                </v:shape>
                <v:shape id="Straight Arrow Connector 378" o:spid="_x0000_s1109" type="#_x0000_t32" style="position:absolute;left:9906;top:53721;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LD70AAADcAAAADwAAAGRycy9kb3ducmV2LnhtbERPuwrCMBTdBf8hXMFNUxVUqlFE8AU6&#10;WB0cL821LTY3pYla/94MguPhvOfLxpTiRbUrLCsY9CMQxKnVBWcKrpdNbwrCeWSNpWVS8CEHy0W7&#10;NcdY2zef6ZX4TIQQdjEqyL2vYildmpNB17cVceDutjboA6wzqWt8h3BTymEUjaXBgkNDjhWtc0of&#10;ydMo0JtDlRyLYyIHOMbtjvze3E5KdTvNagbCU+P/4p97rxWMJm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pCw+9AAAA3AAAAA8AAAAAAAAAAAAAAAAAoQIA&#10;AGRycy9kb3ducmV2LnhtbFBLBQYAAAAABAAEAPkAAACLAwAAAAA=&#10;" strokecolor="black [3200]" strokeweight=".5pt">
                  <v:stroke startarrow="block" startarrowlength="long" endarrowlength="long" joinstyle="miter"/>
                </v:shape>
                <v:shape id="Text Box 2" o:spid="_x0000_s1110" type="#_x0000_t202" style="position:absolute;left:-858;top:61817;width:15621;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AcUA&#10;AADcAAAADwAAAGRycy9kb3ducmV2LnhtbESPQWvCQBSE7wX/w/KEXkrdWKmt0U2QQEF6KWp6f2af&#10;STD7NmS3SfTXdwsFj8PMfMNs0tE0oqfO1ZYVzGcRCOLC6ppLBfnx4/kdhPPIGhvLpOBKDtJk8rDB&#10;WNuB99QffCkChF2MCirv21hKV1Rk0M1sSxy8s+0M+iC7UuoOhwA3jXyJoqU0WHNYqLClrKLicvgx&#10;Cp7OWX79/rRft6Wh/PXU63qRe6Uep+N2DcLT6O/h//ZOK1i8re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wUBxQAAANwAAAAPAAAAAAAAAAAAAAAAAJgCAABkcnMv&#10;ZG93bnJldi54bWxQSwUGAAAAAAQABAD1AAAAigMAAAAA&#10;" filled="f" stroked="f">
                  <v:textbox style="mso-fit-shape-to-text:t">
                    <w:txbxContent>
                      <w:p w:rsidR="007B0C57" w:rsidRPr="007D7492" w:rsidRDefault="007B0C57" w:rsidP="002F2109">
                        <w:pPr>
                          <w:rPr>
                            <w:rFonts w:ascii="Arial" w:hAnsi="Arial" w:cs="Arial"/>
                            <w:sz w:val="20"/>
                          </w:rPr>
                        </w:pPr>
                        <w:r>
                          <w:rPr>
                            <w:rFonts w:ascii="Arial" w:hAnsi="Arial" w:cs="Arial"/>
                            <w:sz w:val="20"/>
                          </w:rPr>
                          <w:t>Truy vấn thông tin điểm</w:t>
                        </w:r>
                      </w:p>
                    </w:txbxContent>
                  </v:textbox>
                </v:shape>
                <v:shape id="Text Box 2" o:spid="_x0000_s1111" type="#_x0000_t202" style="position:absolute;left:4095;top:62007;width:14288;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78A&#10;AADcAAAADwAAAGRycy9kb3ducmV2LnhtbERPy6rCMBDdC/5DGMGNaKqiSDWKCIK4uah1PzZjW2wm&#10;pYm1+vU3C8Hl4bxXm9aUoqHaFZYVjEcRCOLU6oIzBcllP1yAcB5ZY2mZFLzJwWbd7aww1vbFJ2rO&#10;PhMhhF2MCnLvq1hKl+Zk0I1sRRy4u60N+gDrTOoaXyHclHISRXNpsODQkGNFu5zSx/lpFAzuu+R9&#10;Pdq/z9xQMrs1upgmXql+r90uQXhq/U/8dR+0gukizA9nw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Ny7vwAAANwAAAAPAAAAAAAAAAAAAAAAAJgCAABkcnMvZG93bnJl&#10;di54bWxQSwUGAAAAAAQABAD1AAAAhAMAAAAA&#10;" filled="f" stroked="f">
                  <v:textbox style="mso-fit-shape-to-text:t">
                    <w:txbxContent>
                      <w:p w:rsidR="007B0C57" w:rsidRPr="007D7492" w:rsidRDefault="007B0C57" w:rsidP="002F2109">
                        <w:pPr>
                          <w:rPr>
                            <w:rFonts w:ascii="Arial" w:hAnsi="Arial" w:cs="Arial"/>
                            <w:sz w:val="20"/>
                          </w:rPr>
                        </w:pPr>
                        <w:r>
                          <w:rPr>
                            <w:rFonts w:ascii="Arial" w:hAnsi="Arial" w:cs="Arial"/>
                            <w:sz w:val="20"/>
                          </w:rPr>
                          <w:t>Trả về thông tin điểm</w:t>
                        </w:r>
                      </w:p>
                    </w:txbxContent>
                  </v:textbox>
                </v:shape>
                <v:line id="Straight Connector 382" o:spid="_x0000_s1112" style="position:absolute;visibility:visible;mso-wrap-style:square" from="4095,54959" to="4095,8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uv8UAAADcAAAADwAAAGRycy9kb3ducmV2LnhtbESPQWvCQBSE7wX/w/KEXopuVJA0dRUR&#10;C0JLtXHx/Mi+JsHs25BdNf333YLgcZiZb5jFqreNuFLna8cKJuMEBHHhTM2lAn18H6UgfEA22Dgm&#10;Bb/kYbUcPC0wM+7G33TNQykihH2GCqoQ2kxKX1Rk0Y9dSxy9H9dZDFF2pTQd3iLcNnKaJHNpsea4&#10;UGFLm4qKc36xCj706+lltk+1tsf8Cw+63u4/N0o9D/v1G4hAfXiE7+2dUTBL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5uv8UAAADcAAAADwAAAAAAAAAA&#10;AAAAAAChAgAAZHJzL2Rvd25yZXYueG1sUEsFBgAAAAAEAAQA+QAAAJMDAAAAAA==&#10;" strokecolor="black [3200]" strokeweight=".5pt">
                  <v:stroke joinstyle="miter"/>
                </v:line>
                <v:line id="Straight Connector 383" o:spid="_x0000_s1113" style="position:absolute;visibility:visible;mso-wrap-style:square" from="4095,81534" to="57435,8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JMUAAADcAAAADwAAAGRycy9kb3ducmV2LnhtbESPQWvCQBSE70L/w/IKvUjd2ICkqauI&#10;tCBUqsal50f2NQnNvg3ZVdN/7xYEj8PMfMPMl4NtxZl63zhWMJ0kIIhLZxquFOjjx3MGwgdkg61j&#10;UvBHHpaLh9Ecc+MufKBzESoRIexzVFCH0OVS+rImi37iOuLo/bjeYoiyr6Tp8RLhtpUvSTKTFhuO&#10;CzV2tK6p/C1OVsGnfv0ep7tMa3ssvnCvm/fddq3U0+OwegMRaAj38K29MQrSL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LJMUAAADcAAAADwAAAAAAAAAA&#10;AAAAAAChAgAAZHJzL2Rvd25yZXYueG1sUEsFBgAAAAAEAAQA+QAAAJMDAAAAAA==&#10;" strokecolor="black [3200]" strokeweight=".5pt">
                  <v:stroke joinstyle="miter"/>
                </v:line>
                <v:shape id="Straight Arrow Connector 384" o:spid="_x0000_s1114" type="#_x0000_t32" style="position:absolute;left:57435;top:75247;width:0;height:6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h8UAAADcAAAADwAAAGRycy9kb3ducmV2LnhtbESPQWvCQBSE74L/YXlCL6IbW5E0dZVS&#10;WmhvJgrm+Mi+JqHZtyG7Jml/fVcQPA4z8w2z3Y+mET11rrasYLWMQBAXVtdcKjgdPxYxCOeRNTaW&#10;ScEvOdjvppMtJtoOnFKf+VIECLsEFVTet4mUrqjIoFvaljh437Yz6IPsSqk7HALcNPIxijbSYM1h&#10;ocKW3ioqfrKLUdB+uZxW72kun8+XXJrD/K8vSamH2fj6AsLT6O/hW/tTK3iK1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ah8UAAADcAAAADwAAAAAAAAAA&#10;AAAAAAChAgAAZHJzL2Rvd25yZXYueG1sUEsFBgAAAAAEAAQA+QAAAJMDAAAAAA==&#10;" strokecolor="black [3200]" strokeweight=".5pt">
                  <v:stroke endarrow="block" endarrowlength="long" joinstyle="miter"/>
                </v:shape>
                <v:line id="Straight Connector 385" o:spid="_x0000_s1115" style="position:absolute;visibility:visible;mso-wrap-style:square" from="2476,54197" to="2476,8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ssQAAADcAAAADwAAAGRycy9kb3ducmV2LnhtbESP3WoCMRSE7wu+QzhCb4omWqqyGkWk&#10;hUKh4N/9YXPcXXZzEjbpur69KQheDjPzDbPa9LYRHbWhcqxhMlYgiHNnKi40nI5fowWIEJENNo5J&#10;w40CbNaDlxVmxl15T90hFiJBOGSooYzRZ1KGvCSLYew8cfIurrUYk2wLaVq8Jrht5FSpmbRYcVoo&#10;0dOupLw+/FkNn78d/3hfh7fj5Dyfuk7Nvaq1fh322yWISH18hh/tb6PhffEB/2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RKyxAAAANwAAAAPAAAAAAAAAAAA&#10;AAAAAKECAABkcnMvZG93bnJldi54bWxQSwUGAAAAAAQABAD5AAAAkgMAAAAA&#10;" strokecolor="black [3200]" strokeweight=".5pt">
                  <v:stroke startarrow="block" startarrowlength="long" joinstyle="miter"/>
                </v:line>
                <v:line id="Straight Connector 386" o:spid="_x0000_s1116" style="position:absolute;visibility:visible;mso-wrap-style:square" from="2476,83153" to="58991,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ovMUAAADcAAAADwAAAGRycy9kb3ducmV2LnhtbESPQWvCQBSE74L/YXmCF9FNK0iauopI&#10;C4KltnHx/Mi+JsHs25BdNf57t1DocZiZb5jlureNuFLna8cKnmYJCOLCmZpLBfr4Pk1B+IBssHFM&#10;Cu7kYb0aDpaYGXfjb7rmoRQRwj5DBVUIbSalLyqy6GeuJY7ej+sshii7UpoObxFuG/mcJAtpsea4&#10;UGFL24qKc36xCvb65TSZH1Kt7TH/xC9dvx0+tkqNR/3mFUSgPvyH/9o7o2CeLu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VovMUAAADcAAAADwAAAAAAAAAA&#10;AAAAAAChAgAAZHJzL2Rvd25yZXYueG1sUEsFBgAAAAAEAAQA+QAAAJMDAAAAAA==&#10;" strokecolor="black [3200]" strokeweight=".5pt">
                  <v:stroke joinstyle="miter"/>
                </v:line>
                <v:shape id="Straight Arrow Connector 387" o:spid="_x0000_s1117" type="#_x0000_t32" style="position:absolute;left:59055;top:75342;width:0;height:7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INcUAAADcAAAADwAAAGRycy9kb3ducmV2LnhtbESPT2vCQBTE7wW/w/IEb3UTa1Wiq4hQ&#10;aA9C/Xd/Zp/ZaPZtyK4m/fZdodDjMDO/YRarzlbiQY0vHStIhwkI4tzpkgsFx8PH6wyED8gaK8ek&#10;4Ic8rJa9lwVm2rW8o8c+FCJC2GeowIRQZ1L63JBFP3Q1cfQurrEYomwKqRtsI9xWcpQkE2mx5Lhg&#10;sKaNofy2v1sFX+m4WJPdnm7j6v18Pabtxhy+lRr0u/UcRKAu/If/2p9awdtsCs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dINcUAAADcAAAADwAAAAAAAAAA&#10;AAAAAAChAgAAZHJzL2Rvd25yZXYueG1sUEsFBgAAAAAEAAQA+QAAAJMDAAAAAA==&#10;" strokecolor="black [3200]" strokeweight=".5pt">
                  <v:stroke joinstyle="miter"/>
                </v:shape>
                <v:shape id="Text Box 2" o:spid="_x0000_s1118" type="#_x0000_t202" style="position:absolute;left:36004;top:79057;width:1804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RL8A&#10;AADcAAAADwAAAGRycy9kb3ducmV2LnhtbERPTWvCQBC9F/wPywi91Y2K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dNEvwAAANwAAAAPAAAAAAAAAAAAAAAAAJgCAABkcnMvZG93bnJl&#10;di54bWxQSwUGAAAAAAQABAD1AAAAhAMAAAAA&#10;" filled="f" stroked="f">
                  <v:textbox style="mso-fit-shape-to-text:t">
                    <w:txbxContent>
                      <w:p w:rsidR="007B0C57" w:rsidRPr="007D7492" w:rsidRDefault="007B0C57" w:rsidP="00251DC2">
                        <w:pPr>
                          <w:rPr>
                            <w:rFonts w:ascii="Arial" w:hAnsi="Arial" w:cs="Arial"/>
                            <w:sz w:val="20"/>
                          </w:rPr>
                        </w:pPr>
                        <w:r>
                          <w:rPr>
                            <w:rFonts w:ascii="Arial" w:hAnsi="Arial" w:cs="Arial"/>
                            <w:sz w:val="20"/>
                          </w:rPr>
                          <w:t>Truy vấn thông tin danh mục</w:t>
                        </w:r>
                      </w:p>
                    </w:txbxContent>
                  </v:textbox>
                </v:shape>
                <v:shape id="Text Box 2" o:spid="_x0000_s1119" type="#_x0000_t202" style="position:absolute;left:36480;top:83248;width:169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7B0C57" w:rsidRPr="007D7492" w:rsidRDefault="007B0C57" w:rsidP="00251DC2">
                        <w:pPr>
                          <w:rPr>
                            <w:rFonts w:ascii="Arial" w:hAnsi="Arial" w:cs="Arial"/>
                            <w:sz w:val="20"/>
                          </w:rPr>
                        </w:pPr>
                        <w:r>
                          <w:rPr>
                            <w:rFonts w:ascii="Arial" w:hAnsi="Arial" w:cs="Arial"/>
                            <w:sz w:val="20"/>
                          </w:rPr>
                          <w:t>Trả về thông tin danh mục</w:t>
                        </w:r>
                      </w:p>
                    </w:txbxContent>
                  </v:textbox>
                </v:shape>
                <v:line id="Straight Connector 390" o:spid="_x0000_s1120" style="position:absolute;visibility:visible;mso-wrap-style:square" from="63341,54959" to="63341,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121" style="position:absolute;visibility:visible;mso-wrap-style:square" from="64960,54197" to="6497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CbMQAAADcAAAADwAAAGRycy9kb3ducmV2LnhtbESPUWvCMBSF3wf+h3CFvQxN6mBqNYrI&#10;BoPBYDrfL821LW1uQpPV+u/NQPDxcM75Dme9HWwreupC7VhDNlUgiAtnai41/B4/JgsQISIbbB2T&#10;hisF2G5GT2vMjbvwD/WHWIoE4ZCjhipGn0sZiooshqnzxMk7u85iTLIrpenwkuC2lTOl3qTFmtNC&#10;hZ72FRXN4c9qeP/u+cv7Jrwcs9N85no196rR+nk87FYgIg3xEb63P42G12UG/2fS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4JsxAAAANwAAAAPAAAAAAAAAAAA&#10;AAAAAKECAABkcnMvZG93bnJldi54bWxQSwUGAAAAAAQABAD5AAAAkgMAAAAA&#10;" strokecolor="black [3200]" strokeweight=".5pt">
                  <v:stroke startarrow="block" startarrowlength="long" joinstyle="miter"/>
                </v:line>
                <v:shape id="Straight Arrow Connector 392" o:spid="_x0000_s1122" type="#_x0000_t32" style="position:absolute;left:9810;top:75247;width:89;height:11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XU8UAAADcAAAADwAAAGRycy9kb3ducmV2LnhtbESPQWvCQBSE74L/YXlCL0U3VVNs6ipS&#10;WhDxUvXi7ZF9JtHs27C7jfHfu0LB4zAz3zDzZWdq0ZLzlWUFb6MEBHFudcWFgsP+ZzgD4QOyxtoy&#10;KbiRh+Wi35tjpu2Vf6ndhUJECPsMFZQhNJmUPi/JoB/Zhjh6J+sMhihdIbXDa4SbWo6T5F0arDgu&#10;lNjQV0n5ZfdnFBw5da/7dEO307Q947n61qvtRamXQbf6BBGoC8/wf3utFUw+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qXU8UAAADcAAAADwAAAAAAAAAA&#10;AAAAAAChAgAAZHJzL2Rvd25yZXYueG1sUEsFBgAAAAAEAAQA+QAAAJMDAAAAAA==&#10;" strokecolor="black [3200]" strokeweight=".5pt">
                  <v:stroke endarrow="block" endarrowlength="long" joinstyle="miter"/>
                </v:shape>
                <v:shape id="Straight Arrow Connector 393" o:spid="_x0000_s1123" type="#_x0000_t32" style="position:absolute;left:8191;top:75342;width:0;height:13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Y68UAAADcAAAADwAAAGRycy9kb3ducmV2LnhtbESPT2vCQBTE7wW/w/KE3nQTtWKjq4gg&#10;tAeh/un9mX3NpmbfhuzWxG/vCkKPw8z8hlmsOluJKzW+dKwgHSYgiHOnSy4UnI7bwQyED8gaK8ek&#10;4EYeVsveywIz7Vre0/UQChEh7DNUYEKoMyl9bsiiH7qaOHo/rrEYomwKqRtsI9xWcpQkU2mx5Lhg&#10;sKaNofxy+LMKPtNJsSa7+75Mqrfz7yltN+b4pdRrv1vPQQTqwn/42f7QCsbvY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XY68UAAADcAAAADwAAAAAAAAAA&#10;AAAAAAChAgAAZHJzL2Rvd25yZXYueG1sUEsFBgAAAAAEAAQA+QAAAJMDAAAAAA==&#10;" strokecolor="black [3200]" strokeweight=".5pt">
                  <v:stroke joinstyle="miter"/>
                </v:shape>
                <v:line id="Straight Connector 394" o:spid="_x0000_s1124" style="position:absolute;visibility:visible;mso-wrap-style:square" from="10001,86963" to="63341,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FjcUAAADcAAAADwAAAGRycy9kb3ducmV2LnhtbESPQWvCQBSE70L/w/IKvYhurEU0dRUR&#10;hYJF27h4fmRfk2D2bciumv57t1DwOMzMN8x82dlaXKn1lWMFo2ECgjh3puJCgT5uB1MQPiAbrB2T&#10;gl/ysFw89eaYGnfjb7pmoRARwj5FBWUITSqlz0uy6IeuIY7ej2sthijbQpoWbxFua/maJBNpseK4&#10;UGJD65Lyc3axCnZ6duqPD1Ot7THb45euNofPtVIvz93qHUSgLjzC/+0Po2A8e4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LFjcUAAADcAAAADwAAAAAAAAAA&#10;AAAAAAChAgAAZHJzL2Rvd25yZXYueG1sUEsFBgAAAAAEAAQA+QAAAJMDAAAAAA==&#10;" strokecolor="black [3200]" strokeweight=".5pt">
                  <v:stroke joinstyle="miter"/>
                </v:line>
                <v:line id="Straight Connector 395" o:spid="_x0000_s1125" style="position:absolute;visibility:visible;mso-wrap-style:square" from="8286,88677" to="64986,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5gFsUAAADcAAAADwAAAGRycy9kb3ducmV2LnhtbESPQWvCQBSE70L/w/IKvYhurFQ0dRUR&#10;hYJF27h4fmRfk2D2bciumv57t1DwOMzMN8x82dlaXKn1lWMFo2ECgjh3puJCgT5uB1MQPiAbrB2T&#10;gl/ysFw89eaYGnfjb7pmoRARwj5FBWUITSqlz0uy6IeuIY7ej2sthijbQpoWbxFua/maJBNpseK4&#10;UGJD65Lyc3axCnZ6duqPD1Ot7THb45euNofPtVIvz93qHUSgLjzC/+0Po2A8e4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5gFsUAAADcAAAADwAAAAAAAAAA&#10;AAAAAAChAgAAZHJzL2Rvd25yZXYueG1sUEsFBgAAAAAEAAQA+QAAAJMDAAAAAA==&#10;" strokecolor="black [3200]" strokeweight=".5pt">
                  <v:stroke joinstyle="miter"/>
                </v:line>
                <v:shape id="Text Box 2" o:spid="_x0000_s1126" type="#_x0000_t202" style="position:absolute;left:14192;top:84486;width:156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fit-shape-to-text:t">
                    <w:txbxContent>
                      <w:p w:rsidR="007B0C57" w:rsidRPr="007D7492" w:rsidRDefault="007B0C57" w:rsidP="00251DC2">
                        <w:pPr>
                          <w:rPr>
                            <w:rFonts w:ascii="Arial" w:hAnsi="Arial" w:cs="Arial"/>
                            <w:sz w:val="20"/>
                          </w:rPr>
                        </w:pPr>
                        <w:r>
                          <w:rPr>
                            <w:rFonts w:ascii="Arial" w:hAnsi="Arial" w:cs="Arial"/>
                            <w:sz w:val="20"/>
                          </w:rPr>
                          <w:t>Truy vấn thông tin điểm</w:t>
                        </w:r>
                      </w:p>
                    </w:txbxContent>
                  </v:textbox>
                </v:shape>
                <v:shape id="Text Box 2" o:spid="_x0000_s1127" type="#_x0000_t202" style="position:absolute;left:14954;top:88773;width:1428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rsidR="007B0C57" w:rsidRPr="007D7492" w:rsidRDefault="007B0C57" w:rsidP="00251DC2">
                        <w:pPr>
                          <w:rPr>
                            <w:rFonts w:ascii="Arial" w:hAnsi="Arial" w:cs="Arial"/>
                            <w:sz w:val="20"/>
                          </w:rPr>
                        </w:pPr>
                        <w:r>
                          <w:rPr>
                            <w:rFonts w:ascii="Arial" w:hAnsi="Arial" w:cs="Arial"/>
                            <w:sz w:val="20"/>
                          </w:rPr>
                          <w:t>Trả về thông tin điểm</w:t>
                        </w:r>
                      </w:p>
                    </w:txbxContent>
                  </v:textbox>
                </v:shape>
                <w10:wrap type="topAndBottom"/>
              </v:group>
            </w:pict>
          </mc:Fallback>
        </mc:AlternateContent>
      </w:r>
    </w:p>
    <w:p w:rsidR="00472E94" w:rsidRDefault="00DB5D90" w:rsidP="00DB5D90">
      <w:pPr>
        <w:pStyle w:val="Heading4"/>
      </w:pPr>
      <w:bookmarkStart w:id="36" w:name="_Toc455504721"/>
      <w:r>
        <w:lastRenderedPageBreak/>
        <w:t>2.2.2.3. Sơ đồ mức 1</w:t>
      </w:r>
      <w:bookmarkEnd w:id="36"/>
    </w:p>
    <w:p w:rsidR="00DB5D90" w:rsidRDefault="00DB5D90" w:rsidP="00B11F28">
      <w:pPr>
        <w:pStyle w:val="Heading5"/>
        <w:numPr>
          <w:ilvl w:val="0"/>
          <w:numId w:val="23"/>
        </w:numPr>
        <w:ind w:left="567"/>
      </w:pPr>
      <w:r>
        <w:t>Quản lý hệ thống</w:t>
      </w:r>
    </w:p>
    <w:p w:rsidR="00DB5D90" w:rsidRDefault="00F5054F" w:rsidP="00600F45">
      <w:r>
        <w:rPr>
          <w:noProof/>
        </w:rPr>
        <mc:AlternateContent>
          <mc:Choice Requires="wpg">
            <w:drawing>
              <wp:inline distT="0" distB="0" distL="0" distR="0" wp14:anchorId="0CB27105" wp14:editId="34A6925A">
                <wp:extent cx="5762625" cy="2420724"/>
                <wp:effectExtent l="0" t="0" r="9525" b="17780"/>
                <wp:docPr id="408" name="Group 408"/>
                <wp:cNvGraphicFramePr/>
                <a:graphic xmlns:a="http://schemas.openxmlformats.org/drawingml/2006/main">
                  <a:graphicData uri="http://schemas.microsoft.com/office/word/2010/wordprocessingGroup">
                    <wpg:wgp>
                      <wpg:cNvGrpSpPr/>
                      <wpg:grpSpPr>
                        <a:xfrm>
                          <a:off x="0" y="0"/>
                          <a:ext cx="5762625" cy="2420724"/>
                          <a:chOff x="0" y="0"/>
                          <a:chExt cx="5762625" cy="2420724"/>
                        </a:xfrm>
                      </wpg:grpSpPr>
                      <wps:wsp>
                        <wps:cNvPr id="20" name="Text Box 2"/>
                        <wps:cNvSpPr txBox="1">
                          <a:spLocks noChangeArrowheads="1"/>
                        </wps:cNvSpPr>
                        <wps:spPr bwMode="auto">
                          <a:xfrm>
                            <a:off x="0" y="1028700"/>
                            <a:ext cx="1381125" cy="358752"/>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F5054F">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g:grpSp>
                        <wpg:cNvPr id="257" name="Group 257"/>
                        <wpg:cNvGrpSpPr/>
                        <wpg:grpSpPr>
                          <a:xfrm>
                            <a:off x="4352925" y="1028700"/>
                            <a:ext cx="1409700" cy="361315"/>
                            <a:chOff x="-9525" y="0"/>
                            <a:chExt cx="1409700" cy="361950"/>
                          </a:xfrm>
                        </wpg:grpSpPr>
                        <wps:wsp>
                          <wps:cNvPr id="62" name="Text Box 2"/>
                          <wps:cNvSpPr txBox="1">
                            <a:spLocks noChangeArrowheads="1"/>
                          </wps:cNvSpPr>
                          <wps:spPr bwMode="auto">
                            <a:xfrm>
                              <a:off x="-9525" y="0"/>
                              <a:ext cx="1400175" cy="35877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F5054F">
                                <w:pPr>
                                  <w:jc w:val="center"/>
                                  <w:rPr>
                                    <w:rFonts w:ascii="Arial" w:hAnsi="Arial" w:cs="Arial"/>
                                    <w:sz w:val="22"/>
                                  </w:rPr>
                                </w:pPr>
                                <w:r>
                                  <w:rPr>
                                    <w:rFonts w:ascii="Arial" w:hAnsi="Arial" w:cs="Arial"/>
                                    <w:sz w:val="22"/>
                                  </w:rPr>
                                  <w:t>THÔNG TIN USER</w:t>
                                </w:r>
                              </w:p>
                            </w:txbxContent>
                          </wps:txbx>
                          <wps:bodyPr rot="0" vert="horz" wrap="square" lIns="91440" tIns="45720" rIns="91440" bIns="45720" anchor="ctr" anchorCtr="0">
                            <a:noAutofit/>
                          </wps:bodyPr>
                        </wps:wsp>
                        <wps:wsp>
                          <wps:cNvPr id="63" name="Straight Connector 63"/>
                          <wps:cNvCnPr/>
                          <wps:spPr>
                            <a:xfrm>
                              <a:off x="0" y="361950"/>
                              <a:ext cx="14001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58" name="Oval 258"/>
                        <wps:cNvSpPr/>
                        <wps:spPr>
                          <a:xfrm>
                            <a:off x="2162175" y="0"/>
                            <a:ext cx="1257300" cy="791794"/>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B534B5" w:rsidRDefault="007B0C57" w:rsidP="00F5054F">
                              <w:pPr>
                                <w:spacing w:line="360" w:lineRule="auto"/>
                                <w:jc w:val="center"/>
                                <w:rPr>
                                  <w:rFonts w:ascii="Arial" w:hAnsi="Arial" w:cs="Arial"/>
                                  <w:b/>
                                  <w:color w:val="000000" w:themeColor="text1"/>
                                  <w:sz w:val="22"/>
                                </w:rPr>
                              </w:pPr>
                              <w:r w:rsidRPr="00B534B5">
                                <w:rPr>
                                  <w:rFonts w:ascii="Arial" w:hAnsi="Arial" w:cs="Arial"/>
                                  <w:b/>
                                  <w:color w:val="000000" w:themeColor="text1"/>
                                  <w:sz w:val="22"/>
                                </w:rPr>
                                <w:t>1.1</w:t>
                              </w:r>
                            </w:p>
                            <w:p w:rsidR="007B0C57" w:rsidRPr="003B5505" w:rsidRDefault="007B0C57" w:rsidP="00F5054F">
                              <w:pPr>
                                <w:spacing w:line="360" w:lineRule="auto"/>
                                <w:jc w:val="center"/>
                                <w:rPr>
                                  <w:rFonts w:ascii="Arial" w:hAnsi="Arial" w:cs="Arial"/>
                                  <w:color w:val="000000" w:themeColor="text1"/>
                                  <w:sz w:val="22"/>
                                </w:rPr>
                              </w:pPr>
                              <w:r>
                                <w:rPr>
                                  <w:rFonts w:ascii="Arial" w:hAnsi="Arial" w:cs="Arial"/>
                                  <w:color w:val="000000" w:themeColor="text1"/>
                                  <w:sz w:val="22"/>
                                </w:rPr>
                                <w:t>ĐĂNG NHẬ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9" name="Oval 259"/>
                        <wps:cNvSpPr/>
                        <wps:spPr>
                          <a:xfrm>
                            <a:off x="2162175" y="1628775"/>
                            <a:ext cx="1257300" cy="791949"/>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B534B5" w:rsidRDefault="007B0C57" w:rsidP="00F5054F">
                              <w:pPr>
                                <w:spacing w:line="360" w:lineRule="auto"/>
                                <w:jc w:val="center"/>
                                <w:rPr>
                                  <w:rFonts w:ascii="Arial" w:hAnsi="Arial" w:cs="Arial"/>
                                  <w:b/>
                                  <w:color w:val="000000" w:themeColor="text1"/>
                                  <w:sz w:val="22"/>
                                </w:rPr>
                              </w:pPr>
                              <w:r w:rsidRPr="00B534B5">
                                <w:rPr>
                                  <w:rFonts w:ascii="Arial" w:hAnsi="Arial" w:cs="Arial"/>
                                  <w:b/>
                                  <w:color w:val="000000" w:themeColor="text1"/>
                                  <w:sz w:val="22"/>
                                </w:rPr>
                                <w:t>1.2</w:t>
                              </w:r>
                            </w:p>
                            <w:p w:rsidR="007B0C57" w:rsidRPr="003B5505" w:rsidRDefault="007B0C57" w:rsidP="00F5054F">
                              <w:pPr>
                                <w:spacing w:line="360" w:lineRule="auto"/>
                                <w:jc w:val="center"/>
                                <w:rPr>
                                  <w:rFonts w:ascii="Arial" w:hAnsi="Arial" w:cs="Arial"/>
                                  <w:color w:val="000000" w:themeColor="text1"/>
                                  <w:sz w:val="22"/>
                                </w:rPr>
                              </w:pPr>
                              <w:r>
                                <w:rPr>
                                  <w:rFonts w:ascii="Arial" w:hAnsi="Arial" w:cs="Arial"/>
                                  <w:color w:val="000000" w:themeColor="text1"/>
                                  <w:sz w:val="22"/>
                                </w:rPr>
                                <w:t>ĐĂNG XUẤ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60" name="Straight Connector 260"/>
                        <wps:cNvCnPr/>
                        <wps:spPr>
                          <a:xfrm flipV="1">
                            <a:off x="762000" y="485775"/>
                            <a:ext cx="0" cy="53971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V="1">
                            <a:off x="600075" y="304800"/>
                            <a:ext cx="0" cy="719954"/>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762000" y="1390650"/>
                            <a:ext cx="0" cy="53971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V="1">
                            <a:off x="600075" y="1390650"/>
                            <a:ext cx="0" cy="719409"/>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4953000" y="485775"/>
                            <a:ext cx="0" cy="53911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5133975" y="304800"/>
                            <a:ext cx="0" cy="71882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flipV="1">
                            <a:off x="4962525" y="1390650"/>
                            <a:ext cx="0" cy="53911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V="1">
                            <a:off x="5133975" y="1400175"/>
                            <a:ext cx="0" cy="71882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762000" y="485775"/>
                            <a:ext cx="14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600075" y="304800"/>
                            <a:ext cx="1584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3400425" y="485775"/>
                            <a:ext cx="1548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3400425" y="304800"/>
                            <a:ext cx="172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Text Box 2"/>
                        <wps:cNvSpPr txBox="1">
                          <a:spLocks noChangeArrowheads="1"/>
                        </wps:cNvSpPr>
                        <wps:spPr bwMode="auto">
                          <a:xfrm>
                            <a:off x="800100" y="57150"/>
                            <a:ext cx="1381125" cy="246364"/>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hông tin đăng nhập</w:t>
                              </w:r>
                            </w:p>
                          </w:txbxContent>
                        </wps:txbx>
                        <wps:bodyPr rot="0" vert="horz" wrap="square" lIns="91440" tIns="45720" rIns="91440" bIns="45720" anchor="t" anchorCtr="0">
                          <a:noAutofit/>
                        </wps:bodyPr>
                      </wps:wsp>
                      <wps:wsp>
                        <wps:cNvPr id="274" name="Text Box 2"/>
                        <wps:cNvSpPr txBox="1">
                          <a:spLocks noChangeArrowheads="1"/>
                        </wps:cNvSpPr>
                        <wps:spPr bwMode="auto">
                          <a:xfrm>
                            <a:off x="3419475" y="57150"/>
                            <a:ext cx="1514475"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spAutoFit/>
                        </wps:bodyPr>
                      </wps:wsp>
                      <wps:wsp>
                        <wps:cNvPr id="276" name="Text Box 2"/>
                        <wps:cNvSpPr txBox="1">
                          <a:spLocks noChangeArrowheads="1"/>
                        </wps:cNvSpPr>
                        <wps:spPr bwMode="auto">
                          <a:xfrm>
                            <a:off x="895350" y="495300"/>
                            <a:ext cx="1266825" cy="246364"/>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Kết quả đăng nhập</w:t>
                              </w:r>
                            </w:p>
                          </w:txbxContent>
                        </wps:txbx>
                        <wps:bodyPr rot="0" vert="horz" wrap="square" lIns="91440" tIns="45720" rIns="91440" bIns="45720" anchor="t" anchorCtr="0">
                          <a:noAutofit/>
                        </wps:bodyPr>
                      </wps:wsp>
                      <wps:wsp>
                        <wps:cNvPr id="277" name="Straight Connector 277"/>
                        <wps:cNvCnPr/>
                        <wps:spPr>
                          <a:xfrm>
                            <a:off x="762000" y="1933575"/>
                            <a:ext cx="140398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600075" y="2114550"/>
                            <a:ext cx="158369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79" name="Text Box 2"/>
                        <wps:cNvSpPr txBox="1">
                          <a:spLocks noChangeArrowheads="1"/>
                        </wps:cNvSpPr>
                        <wps:spPr bwMode="auto">
                          <a:xfrm>
                            <a:off x="876300" y="2124075"/>
                            <a:ext cx="1266825" cy="246364"/>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Kết quả đăng xuất</w:t>
                              </w:r>
                            </w:p>
                          </w:txbxContent>
                        </wps:txbx>
                        <wps:bodyPr rot="0" vert="horz" wrap="square" lIns="91440" tIns="45720" rIns="91440" bIns="45720" anchor="t" anchorCtr="0">
                          <a:noAutofit/>
                        </wps:bodyPr>
                      </wps:wsp>
                      <wps:wsp>
                        <wps:cNvPr id="280" name="Text Box 2"/>
                        <wps:cNvSpPr txBox="1">
                          <a:spLocks noChangeArrowheads="1"/>
                        </wps:cNvSpPr>
                        <wps:spPr bwMode="auto">
                          <a:xfrm>
                            <a:off x="790575" y="1685925"/>
                            <a:ext cx="1381125" cy="246364"/>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hông tin đăng xuất</w:t>
                              </w:r>
                            </w:p>
                          </w:txbxContent>
                        </wps:txbx>
                        <wps:bodyPr rot="0" vert="horz" wrap="square" lIns="91440" tIns="45720" rIns="91440" bIns="45720" anchor="t" anchorCtr="0">
                          <a:noAutofit/>
                        </wps:bodyPr>
                      </wps:wsp>
                      <wps:wsp>
                        <wps:cNvPr id="281" name="Straight Connector 281"/>
                        <wps:cNvCnPr/>
                        <wps:spPr>
                          <a:xfrm>
                            <a:off x="3409950" y="2124075"/>
                            <a:ext cx="1728000" cy="0"/>
                          </a:xfrm>
                          <a:prstGeom prst="line">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3409950" y="1933575"/>
                            <a:ext cx="154800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83" name="Text Box 2"/>
                        <wps:cNvSpPr txBox="1">
                          <a:spLocks noChangeArrowheads="1"/>
                        </wps:cNvSpPr>
                        <wps:spPr bwMode="auto">
                          <a:xfrm>
                            <a:off x="3409950" y="1685925"/>
                            <a:ext cx="1514475"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spAutoFit/>
                        </wps:bodyPr>
                      </wps:wsp>
                      <wps:wsp>
                        <wps:cNvPr id="284" name="Text Box 2"/>
                        <wps:cNvSpPr txBox="1">
                          <a:spLocks noChangeArrowheads="1"/>
                        </wps:cNvSpPr>
                        <wps:spPr bwMode="auto">
                          <a:xfrm>
                            <a:off x="3543300" y="2133600"/>
                            <a:ext cx="1409700"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spAutoFit/>
                        </wps:bodyPr>
                      </wps:wsp>
                      <wps:wsp>
                        <wps:cNvPr id="406" name="Text Box 2"/>
                        <wps:cNvSpPr txBox="1">
                          <a:spLocks noChangeArrowheads="1"/>
                        </wps:cNvSpPr>
                        <wps:spPr bwMode="auto">
                          <a:xfrm>
                            <a:off x="3552825" y="495300"/>
                            <a:ext cx="1409700"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spAutoFit/>
                        </wps:bodyPr>
                      </wps:wsp>
                    </wpg:wgp>
                  </a:graphicData>
                </a:graphic>
              </wp:inline>
            </w:drawing>
          </mc:Choice>
          <mc:Fallback>
            <w:pict>
              <v:group id="Group 408" o:spid="_x0000_s1128" style="width:453.75pt;height:190.6pt;mso-position-horizontal-relative:char;mso-position-vertical-relative:line" coordsize="57626,2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">
                <v:shape id="Text Box 2" o:spid="_x0000_s1129" type="#_x0000_t202" style="position:absolute;top:10287;width:1381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OGb0A&#10;AADbAAAADwAAAGRycy9kb3ducmV2LnhtbERPyQrCMBC9C/5DGMGbphYRrUZRQRA8uRz0NjTTBZtJ&#10;aaKtf28OgsfH21ebzlTiTY0rLSuYjCMQxKnVJecKbtfDaA7CeWSNlWVS8CEHm3W/t8JE25bP9L74&#10;XIQQdgkqKLyvEyldWpBBN7Y1ceAy2xj0ATa51A22IdxUMo6imTRYcmgosKZ9Qenz8jIKsserPe31&#10;4up29ayz8SG7b6dSqeGg2y5BeOr8X/xzH7WC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IOGb0AAADbAAAADwAAAAAAAAAAAAAAAACYAgAAZHJzL2Rvd25yZXYu&#10;eG1sUEsFBgAAAAAEAAQA9QAAAIIDAAAAAA==&#10;" fillcolor="#d8d8d8 [2732]">
                  <v:textbox>
                    <w:txbxContent>
                      <w:p w:rsidR="007B0C57" w:rsidRPr="00DC59B1" w:rsidRDefault="007B0C57" w:rsidP="00F5054F">
                        <w:pPr>
                          <w:jc w:val="center"/>
                          <w:rPr>
                            <w:rFonts w:ascii="Arial" w:hAnsi="Arial" w:cs="Arial"/>
                            <w:sz w:val="22"/>
                          </w:rPr>
                        </w:pPr>
                        <w:r w:rsidRPr="00DC59B1">
                          <w:rPr>
                            <w:rFonts w:ascii="Arial" w:hAnsi="Arial" w:cs="Arial"/>
                            <w:sz w:val="22"/>
                          </w:rPr>
                          <w:t>PHÒNG ĐÀO TẠO</w:t>
                        </w:r>
                      </w:p>
                    </w:txbxContent>
                  </v:textbox>
                </v:shape>
                <v:group id="Group 257" o:spid="_x0000_s1130" style="position:absolute;left:43529;top:10287;width:14097;height:3613" coordorigin="-95" coordsize="1409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 o:spid="_x0000_s1131" type="#_x0000_t202" style="position:absolute;left:-95;width:1400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JecQA&#10;AADbAAAADwAAAGRycy9kb3ducmV2LnhtbESPT2vCQBTE74LfYXlCb7pRimh0E2qgpfam9tDjM/vy&#10;h2bfhuw2Sfvp3YLgcZiZ3zD7dDSN6KlztWUFy0UEgji3uuZSwefldb4B4TyyxsYyKfglB2kynewx&#10;1nbgE/VnX4oAYRejgsr7NpbS5RUZdAvbEgevsJ1BH2RXSt3hEOCmkasoWkuDNYeFClvKKsq/zz9G&#10;gc8OenPdvm3Nhx2KY9E/U/b3pdTTbHzZgfA0+kf43n7XCtYr+P8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CXnEAAAA2wAAAA8AAAAAAAAAAAAAAAAAmAIAAGRycy9k&#10;b3ducmV2LnhtbFBLBQYAAAAABAAEAPUAAACJAwAAAAA=&#10;" fillcolor="#e2efd9 [665]" stroked="f">
                    <v:textbox>
                      <w:txbxContent>
                        <w:p w:rsidR="007B0C57" w:rsidRPr="00DC59B1" w:rsidRDefault="007B0C57" w:rsidP="00F5054F">
                          <w:pPr>
                            <w:jc w:val="center"/>
                            <w:rPr>
                              <w:rFonts w:ascii="Arial" w:hAnsi="Arial" w:cs="Arial"/>
                              <w:sz w:val="22"/>
                            </w:rPr>
                          </w:pPr>
                          <w:r>
                            <w:rPr>
                              <w:rFonts w:ascii="Arial" w:hAnsi="Arial" w:cs="Arial"/>
                              <w:sz w:val="22"/>
                            </w:rPr>
                            <w:t>THÔNG TIN USER</w:t>
                          </w:r>
                        </w:p>
                      </w:txbxContent>
                    </v:textbox>
                  </v:shape>
                  <v:line id="Straight Connector 63" o:spid="_x0000_s1132" style="position:absolute;visibility:visible;mso-wrap-style:square" from="0,3619" to="140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Straight Connector 256" o:spid="_x0000_s1133" style="position:absolute;visibility:visible;mso-wrap-style:square" from="0,0" to="1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6EcUAAADcAAAADwAAAGRycy9kb3ducmV2LnhtbESPQWvCQBSE70L/w/IKvZmNgmJSVylC&#10;QeyhNLbQ4yP7zAazbzfZVdN/3y0UPA4z8w2z3o62E1caQutYwSzLQRDXTrfcKPg8vk5XIEJE1tg5&#10;JgU/FGC7eZissdTuxh90rWIjEoRDiQpMjL6UMtSGLIbMeeLkndxgMSY5NFIPeEtw28l5ni+lxZbT&#10;gkFPO0P1ubpYBf2hrt4WzezL7/3OvPdY9N9FodTT4/jyDCLSGO/h//ZeK5gvl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C6EcUAAADcAAAADwAAAAAAAAAA&#10;AAAAAAChAgAAZHJzL2Rvd25yZXYueG1sUEsFBgAAAAAEAAQA+QAAAJMDAAAAAA==&#10;" strokecolor="black [3213]" strokeweight=".5pt">
                    <v:stroke joinstyle="miter"/>
                  </v:line>
                </v:group>
                <v:oval id="Oval 258" o:spid="_x0000_s1134" style="position:absolute;left:21621;width:12573;height:7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y+rwA&#10;AADcAAAADwAAAGRycy9kb3ducmV2LnhtbERPzYrCMBC+C75DGMGbphYUqUYRYWFvi64PMDTTH2wm&#10;NYm1+/bOQdjjx/e/P46uUwOF2Ho2sFpmoIhLb1uuDdx+vxZbUDEhW+w8k4E/inA8TCd7LKx/8YWG&#10;a6qVhHAs0ECTUl9oHcuGHMal74mFq3xwmASGWtuALwl3nc6zbKMdtiwNDfZ0bqi8X59OSmKq/cOd&#10;4/BThdxd1ro63bUx89l42oFKNKZ/8cf9bQ3ka1krZ+QI6M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nbL6vAAAANwAAAAPAAAAAAAAAAAAAAAAAJgCAABkcnMvZG93bnJldi54&#10;bWxQSwUGAAAAAAQABAD1AAAAgQMAAAAA&#10;" fillcolor="#f7caac [1301]" strokecolor="black [3213]" strokeweight="1pt">
                  <v:stroke joinstyle="miter"/>
                  <v:textbox inset="0,,0">
                    <w:txbxContent>
                      <w:p w:rsidR="007B0C57" w:rsidRPr="00B534B5" w:rsidRDefault="007B0C57" w:rsidP="00F5054F">
                        <w:pPr>
                          <w:spacing w:line="360" w:lineRule="auto"/>
                          <w:jc w:val="center"/>
                          <w:rPr>
                            <w:rFonts w:ascii="Arial" w:hAnsi="Arial" w:cs="Arial"/>
                            <w:b/>
                            <w:color w:val="000000" w:themeColor="text1"/>
                            <w:sz w:val="22"/>
                          </w:rPr>
                        </w:pPr>
                        <w:r w:rsidRPr="00B534B5">
                          <w:rPr>
                            <w:rFonts w:ascii="Arial" w:hAnsi="Arial" w:cs="Arial"/>
                            <w:b/>
                            <w:color w:val="000000" w:themeColor="text1"/>
                            <w:sz w:val="22"/>
                          </w:rPr>
                          <w:t>1.1</w:t>
                        </w:r>
                      </w:p>
                      <w:p w:rsidR="007B0C57" w:rsidRPr="003B5505" w:rsidRDefault="007B0C57" w:rsidP="00F5054F">
                        <w:pPr>
                          <w:spacing w:line="360" w:lineRule="auto"/>
                          <w:jc w:val="center"/>
                          <w:rPr>
                            <w:rFonts w:ascii="Arial" w:hAnsi="Arial" w:cs="Arial"/>
                            <w:color w:val="000000" w:themeColor="text1"/>
                            <w:sz w:val="22"/>
                          </w:rPr>
                        </w:pPr>
                        <w:r>
                          <w:rPr>
                            <w:rFonts w:ascii="Arial" w:hAnsi="Arial" w:cs="Arial"/>
                            <w:color w:val="000000" w:themeColor="text1"/>
                            <w:sz w:val="22"/>
                          </w:rPr>
                          <w:t>ĐĂNG NHẬP</w:t>
                        </w:r>
                      </w:p>
                    </w:txbxContent>
                  </v:textbox>
                </v:oval>
                <v:oval id="Oval 259" o:spid="_x0000_s1135" style="position:absolute;left:21621;top:16287;width:12573;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XYcEA&#10;AADcAAAADwAAAGRycy9kb3ducmV2LnhtbESPy2rDMBBF94X8g5hAd40cQ0rrWjbGEOguJO0HDNb4&#10;ga2RIymO+/dRodDl5T4ONy9XM4mFnB8sK9jvEhDEjdUDdwq+v44vbyB8QNY4WSYFP+ShLDZPOWba&#10;3vlMyyV0Io6wz1BBH8KcSembngz6nZ2Jo9daZzBE6TqpHd7juJlkmiSv0uDAkdDjTHVPzXi5mQjx&#10;obNXU/vl1LrUnA+yrUap1PN2rT5ABFrDf/iv/akVpId3+D0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F2HBAAAA3AAAAA8AAAAAAAAAAAAAAAAAmAIAAGRycy9kb3du&#10;cmV2LnhtbFBLBQYAAAAABAAEAPUAAACGAwAAAAA=&#10;" fillcolor="#f7caac [1301]" strokecolor="black [3213]" strokeweight="1pt">
                  <v:stroke joinstyle="miter"/>
                  <v:textbox inset="0,,0">
                    <w:txbxContent>
                      <w:p w:rsidR="007B0C57" w:rsidRPr="00B534B5" w:rsidRDefault="007B0C57" w:rsidP="00F5054F">
                        <w:pPr>
                          <w:spacing w:line="360" w:lineRule="auto"/>
                          <w:jc w:val="center"/>
                          <w:rPr>
                            <w:rFonts w:ascii="Arial" w:hAnsi="Arial" w:cs="Arial"/>
                            <w:b/>
                            <w:color w:val="000000" w:themeColor="text1"/>
                            <w:sz w:val="22"/>
                          </w:rPr>
                        </w:pPr>
                        <w:r w:rsidRPr="00B534B5">
                          <w:rPr>
                            <w:rFonts w:ascii="Arial" w:hAnsi="Arial" w:cs="Arial"/>
                            <w:b/>
                            <w:color w:val="000000" w:themeColor="text1"/>
                            <w:sz w:val="22"/>
                          </w:rPr>
                          <w:t>1.2</w:t>
                        </w:r>
                      </w:p>
                      <w:p w:rsidR="007B0C57" w:rsidRPr="003B5505" w:rsidRDefault="007B0C57" w:rsidP="00F5054F">
                        <w:pPr>
                          <w:spacing w:line="360" w:lineRule="auto"/>
                          <w:jc w:val="center"/>
                          <w:rPr>
                            <w:rFonts w:ascii="Arial" w:hAnsi="Arial" w:cs="Arial"/>
                            <w:color w:val="000000" w:themeColor="text1"/>
                            <w:sz w:val="22"/>
                          </w:rPr>
                        </w:pPr>
                        <w:r>
                          <w:rPr>
                            <w:rFonts w:ascii="Arial" w:hAnsi="Arial" w:cs="Arial"/>
                            <w:color w:val="000000" w:themeColor="text1"/>
                            <w:sz w:val="22"/>
                          </w:rPr>
                          <w:t>ĐĂNG XUẤT</w:t>
                        </w:r>
                      </w:p>
                    </w:txbxContent>
                  </v:textbox>
                </v:oval>
                <v:line id="Straight Connector 260" o:spid="_x0000_s1136" style="position:absolute;flip:y;visibility:visible;mso-wrap-style:square" from="7620,4857" to="7620,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zb0AAADcAAAADwAAAGRycy9kb3ducmV2LnhtbERPyQrCMBC9C/5DGMGbTfXgUo2iouLV&#10;DfQ2NGNbbCaliVr/3hwEj4+3zxaNKcWLaldYVtCPYhDEqdUFZwrOp21vDMJ5ZI2lZVLwIQeLebs1&#10;w0TbNx/odfSZCCHsElSQe18lUro0J4MushVx4O62NugDrDOpa3yHcFPKQRwPpcGCQ0OOFa1zSh/H&#10;p1Fwu3y2o81DXsvnZClv3qzSw26lVLfTLKcgPDX+L/6591rBYBj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hPs29AAAA3AAAAA8AAAAAAAAAAAAAAAAAoQIA&#10;AGRycy9kb3ducmV2LnhtbFBLBQYAAAAABAAEAPkAAACLAwAAAAA=&#10;" strokecolor="black [3200]" strokeweight=".5pt">
                  <v:stroke startarrow="block" startarrowlength="long" joinstyle="miter"/>
                </v:line>
                <v:line id="Straight Connector 261" o:spid="_x0000_s1137" style="position:absolute;flip:y;visibility:visible;mso-wrap-style:square" from="6000,3048" to="6000,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line id="Straight Connector 262" o:spid="_x0000_s1138" style="position:absolute;flip:y;visibility:visible;mso-wrap-style:square" from="7620,13906" to="7620,1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line id="Straight Connector 263" o:spid="_x0000_s1139" style="position:absolute;flip:y;visibility:visible;mso-wrap-style:square" from="6000,13906" to="6000,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h48MAAADcAAAADwAAAGRycy9kb3ducmV2LnhtbESP3YrCMBSE7xd8h3AEbxZNdUGlGkUE&#10;QRdZ8e/+2BzbYnNSkqj17c3Cwl4OM/MNM503phIPcr60rKDfS0AQZ1aXnCs4HVfdMQgfkDVWlknB&#10;izzMZ62PKabaPnlPj0PIRYSwT1FBEUKdSumzggz6nq2Jo3e1zmCI0uVSO3xGuKnkIEmG0mDJcaHA&#10;mpYFZbfD3Sg4187/fH9Wze6y2ZIfydcx2yyV6rSbxQREoCb8h//aa61gMPyC3zPx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PIePDAAAA3AAAAA8AAAAAAAAAAAAA&#10;AAAAoQIAAGRycy9kb3ducmV2LnhtbFBLBQYAAAAABAAEAPkAAACRAwAAAAA=&#10;" strokecolor="black [3200]" strokeweight=".5pt">
                  <v:stroke endarrow="block" endarrowlength="long" joinstyle="miter"/>
                </v:line>
                <v:line id="Straight Connector 264" o:spid="_x0000_s1140" style="position:absolute;flip:y;visibility:visible;mso-wrap-style:square" from="49530,4857" to="49530,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FN8EAAADcAAAADwAAAGRycy9kb3ducmV2LnhtbESP0YrCMBRE34X9h3AXfLOp4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AU3wQAAANwAAAAPAAAAAAAAAAAAAAAA&#10;AKECAABkcnMvZG93bnJldi54bWxQSwUGAAAAAAQABAD5AAAAjwMAAAAA&#10;" strokecolor="black [3200]" strokeweight=".5pt">
                  <v:stroke joinstyle="miter"/>
                </v:line>
                <v:line id="Straight Connector 265" o:spid="_x0000_s1141" style="position:absolute;flip:y;visibility:visible;mso-wrap-style:square" from="51339,3048" to="51339,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dVcEAAADcAAAADwAAAGRycy9kb3ducmV2LnhtbESPzarCMBSE94LvEI7gTlMFvVqNoqLi&#10;1j/Q3aE5tsXmpDRR69sb4YLLYWa+Yabz2hTiSZXLLSvodSMQxInVOacKTsdNZwTCeWSNhWVS8CYH&#10;81mzMcVY2xfv6XnwqQgQdjEqyLwvYyldkpFB17UlcfButjLog6xSqSt8BbgpZD+KhtJgzmEhw5JW&#10;GSX3w8MouJ7fm7/1XV6Kx3ghr94sk/12qVS7VS8mIDzV/hf+b++0gv5wAN8z4Qj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p1VwQAAANwAAAAPAAAAAAAAAAAAAAAA&#10;AKECAABkcnMvZG93bnJldi54bWxQSwUGAAAAAAQABAD5AAAAjwMAAAAA&#10;" strokecolor="black [3200]" strokeweight=".5pt">
                  <v:stroke startarrow="block" startarrowlength="long" joinstyle="miter"/>
                </v:line>
                <v:line id="Straight Connector 266" o:spid="_x0000_s1142" style="position:absolute;flip:y;visibility:visible;mso-wrap-style:square" from="49625,13906" to="49625,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Ce8UAAADcAAAADwAAAGRycy9kb3ducmV2LnhtbESPQWvCQBSE74L/YXlCL9JszCFKmlWK&#10;INRSKmp7f82+JqHZt2F3G+O/7xYEj8PMfMOUm9F0YiDnW8sKFkkKgriyuuVawcd597gC4QOyxs4y&#10;KbiSh816Oimx0PbCRxpOoRYRwr5ABU0IfSGlrxoy6BPbE0fv2zqDIUpXS+3wEuGmk1ma5tJgy3Gh&#10;wZ62DVU/p1+j4LN3/v113o2Hr/0b+aW8nqv9VqmH2fj8BCLQGO7hW/tFK8jy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Ce8UAAADcAAAADwAAAAAAAAAA&#10;AAAAAAChAgAAZHJzL2Rvd25yZXYueG1sUEsFBgAAAAAEAAQA+QAAAJMDAAAAAA==&#10;" strokecolor="black [3200]" strokeweight=".5pt">
                  <v:stroke endarrow="block" endarrowlength="long" joinstyle="miter"/>
                </v:line>
                <v:line id="Straight Connector 267" o:spid="_x0000_s1143" style="position:absolute;flip:y;visibility:visible;mso-wrap-style:square" from="51339,14001" to="51339,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bQMIAAADcAAAADwAAAGRycy9kb3ducmV2LnhtbESPwWrDMBBE74H+g9hCb7FsQ93gRDYm&#10;4NJTSpN8wGJtZVNrZSzFcf++KhR6HGbmDXOoVzuKhWY/OFaQJSkI4s7pgY2C66Xd7kD4gKxxdEwK&#10;vslDXT1sDlhqd+cPWs7BiAhhX6KCPoSplNJ3PVn0iZuIo/fpZoshytlIPeM9wu0o8zQtpMWB40KP&#10;Ex176r7ON6tAmxPJxpnlOTPFte3MO55eF6WeHtdmDyLQGv7Df+03rSAvXu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qbQMIAAADcAAAADwAAAAAAAAAAAAAA&#10;AAChAgAAZHJzL2Rvd25yZXYueG1sUEsFBgAAAAAEAAQA+QAAAJADAAAAAA==&#10;" strokecolor="black [3200]" strokeweight=".5pt">
                  <v:stroke joinstyle="miter"/>
                </v:line>
                <v:line id="Straight Connector 268" o:spid="_x0000_s1144" style="position:absolute;visibility:visible;mso-wrap-style:square" from="7620,4857" to="2166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wMsMAAADcAAAADwAAAGRycy9kb3ducmV2LnhtbERPW2vCMBR+H/gfwhF8GTPVgXRdUxHZ&#10;YLDhpYY9H5qztqw5KU3U7t8vD4KPH989X4+2ExcafOtYwWKegCCunGm5VqBP708pCB+QDXaOScEf&#10;eVgXk4ccM+OufKRLGWoRQ9hnqKAJoc+k9FVDFv3c9cSR+3GDxRDhUEsz4DWG204uk2QlLbYcGxrs&#10;adtQ9VuerYJP/fL9+LxPtbancocH3b7tv7ZKzabj5hVEoDHcxTf3h1GwXMW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sDLDAAAA3AAAAA8AAAAAAAAAAAAA&#10;AAAAoQIAAGRycy9kb3ducmV2LnhtbFBLBQYAAAAABAAEAPkAAACRAwAAAAA=&#10;" strokecolor="black [3200]" strokeweight=".5pt">
                  <v:stroke joinstyle="miter"/>
                </v:line>
                <v:line id="Straight Connector 269" o:spid="_x0000_s1145" style="position:absolute;visibility:visible;mso-wrap-style:square" from="6000,3048" to="2184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lcYAAADcAAAADwAAAGRycy9kb3ducmV2LnhtbESPQWvCQBSE74L/YXlCL9Js1JLamFWk&#10;ULE3a714e2Rfk2D2bciubtpf3y0UPA4z8w1TbAbTihv1rrGsYJakIIhLqxuuFJw+3x6XIJxH1tha&#10;JgXf5GCzHo8KzLUN/EG3o69EhLDLUUHtfZdL6cqaDLrEdsTR+7K9QR9lX0ndY4hw08p5mmbSYMNx&#10;ocaOXmsqL8erUbBfvDfP0p6n8nT4eSrDbjsNLij1MBm2KxCeBn8P/7f3WsE8e4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uJXGAAAA3AAAAA8AAAAAAAAA&#10;AAAAAAAAoQIAAGRycy9kb3ducmV2LnhtbFBLBQYAAAAABAAEAPkAAACUAwAAAAA=&#10;" strokecolor="black [3200]" strokeweight=".5pt">
                  <v:stroke endarrow="block" endarrowlength="long" joinstyle="miter"/>
                </v:line>
                <v:line id="Straight Connector 271" o:spid="_x0000_s1146" style="position:absolute;visibility:visible;mso-wrap-style:square" from="34004,4857" to="4948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rC8MAAADcAAAADwAAAGRycy9kb3ducmV2LnhtbESPQWvCQBSE7wX/w/KEXoruJoemRFcR&#10;qSAIhWq9P7LPJCT7dsluY/rv3UKhx2FmvmHW28n2YqQhtI41ZEsFgrhypuVaw9flsHgDESKywd4x&#10;afihANvN7GmNpXF3/qTxHGuRIBxK1NDE6EspQ9WQxbB0njh5NzdYjEkOtTQD3hPc9jJX6lVabDkt&#10;NOhp31DVnb+thvePkU/ed+Hlkl2L3I2q8KrT+nk+7VYgIk3xP/zXPhoNeZHB75l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wvDAAAA3AAAAA8AAAAAAAAAAAAA&#10;AAAAoQIAAGRycy9kb3ducmV2LnhtbFBLBQYAAAAABAAEAPkAAACRAwAAAAA=&#10;" strokecolor="black [3200]" strokeweight=".5pt">
                  <v:stroke startarrow="block" startarrowlength="long" joinstyle="miter"/>
                </v:line>
                <v:line id="Straight Connector 272" o:spid="_x0000_s1147" style="position:absolute;visibility:visible;mso-wrap-style:square" from="34004,3048" to="5128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shape id="Text Box 2" o:spid="_x0000_s1148" type="#_x0000_t202" style="position:absolute;left:8001;top:571;width:1381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7B0C57" w:rsidRPr="007D7492" w:rsidRDefault="007B0C57" w:rsidP="00F5054F">
                        <w:pPr>
                          <w:rPr>
                            <w:rFonts w:ascii="Arial" w:hAnsi="Arial" w:cs="Arial"/>
                            <w:sz w:val="20"/>
                          </w:rPr>
                        </w:pPr>
                        <w:r>
                          <w:rPr>
                            <w:rFonts w:ascii="Arial" w:hAnsi="Arial" w:cs="Arial"/>
                            <w:sz w:val="20"/>
                          </w:rPr>
                          <w:t>Thông tin đăng nhập</w:t>
                        </w:r>
                      </w:p>
                    </w:txbxContent>
                  </v:textbox>
                </v:shape>
                <v:shape id="Text Box 2" o:spid="_x0000_s1149" type="#_x0000_t202" style="position:absolute;left:34194;top:571;width:1514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7B0C57" w:rsidRPr="007D7492" w:rsidRDefault="007B0C57" w:rsidP="00F5054F">
                        <w:pPr>
                          <w:rPr>
                            <w:rFonts w:ascii="Arial" w:hAnsi="Arial" w:cs="Arial"/>
                            <w:sz w:val="20"/>
                          </w:rPr>
                        </w:pPr>
                        <w:r>
                          <w:rPr>
                            <w:rFonts w:ascii="Arial" w:hAnsi="Arial" w:cs="Arial"/>
                            <w:sz w:val="20"/>
                          </w:rPr>
                          <w:t>Truy vấn thông tin User</w:t>
                        </w:r>
                      </w:p>
                    </w:txbxContent>
                  </v:textbox>
                </v:shape>
                <v:shape id="Text Box 2" o:spid="_x0000_s1150" type="#_x0000_t202" style="position:absolute;left:8953;top:4953;width:1266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7B0C57" w:rsidRPr="007D7492" w:rsidRDefault="007B0C57" w:rsidP="00F5054F">
                        <w:pPr>
                          <w:rPr>
                            <w:rFonts w:ascii="Arial" w:hAnsi="Arial" w:cs="Arial"/>
                            <w:sz w:val="20"/>
                          </w:rPr>
                        </w:pPr>
                        <w:r>
                          <w:rPr>
                            <w:rFonts w:ascii="Arial" w:hAnsi="Arial" w:cs="Arial"/>
                            <w:sz w:val="20"/>
                          </w:rPr>
                          <w:t>Kết quả đăng nhập</w:t>
                        </w:r>
                      </w:p>
                    </w:txbxContent>
                  </v:textbox>
                </v:shape>
                <v:line id="Straight Connector 277" o:spid="_x0000_s1151" style="position:absolute;visibility:visible;mso-wrap-style:square" from="7620,19335" to="2165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focUAAADcAAAADwAAAGRycy9kb3ducmV2LnhtbESPQWvCQBSE7wX/w/IEL1I32mIkzUak&#10;oNhbTb14e2Rfk2D2bchu3dhf3y0Uehxm5hsm346mEzcaXGtZwXKRgCCurG65VnD+2D9uQDiPrLGz&#10;TAru5GBbTB5yzLQNfKJb6WsRIewyVNB432dSuqohg25he+LofdrBoI9yqKUeMES46eQqSdbSYMtx&#10;ocGeXhuqruWXUXB8emtTaS9zeX7/fq7CYTcPLig1m467FxCeRv8f/msftYJVm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sfocUAAADcAAAADwAAAAAAAAAA&#10;AAAAAAChAgAAZHJzL2Rvd25yZXYueG1sUEsFBgAAAAAEAAQA+QAAAJMDAAAAAA==&#10;" strokecolor="black [3200]" strokeweight=".5pt">
                  <v:stroke endarrow="block" endarrowlength="long" joinstyle="miter"/>
                </v:line>
                <v:line id="Straight Connector 278" o:spid="_x0000_s1152" style="position:absolute;visibility:visible;mso-wrap-style:square" from="6000,21145" to="21837,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f+MEAAADcAAAADwAAAGRycy9kb3ducmV2LnhtbERPy2rCQBTdF/yH4Qrd1YmhrRodQ1ta&#10;qEuj4PaSuSbBzJ04M83j7zuLQpeH897lo2lFT843lhUsFwkI4tLqhisF59PX0xqED8gaW8ukYCIP&#10;+X72sMNM24GP1BehEjGEfYYK6hC6TEpf1mTQL2xHHLmrdQZDhK6S2uEQw00r0yR5lQYbjg01dvRR&#10;U3krfoyC9naZxrMNy5fPw4Huz++bwRVaqcf5+LYFEWgM/+I/97dWkK7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tl/4wQAAANwAAAAPAAAAAAAAAAAAAAAA&#10;AKECAABkcnMvZG93bnJldi54bWxQSwUGAAAAAAQABAD5AAAAjwMAAAAA&#10;" strokecolor="black [3200]" strokeweight=".5pt">
                  <v:stroke endarrowlength="long" joinstyle="miter"/>
                </v:line>
                <v:shape id="Text Box 2" o:spid="_x0000_s1153" type="#_x0000_t202" style="position:absolute;left:8763;top:21240;width:1266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7B0C57" w:rsidRPr="007D7492" w:rsidRDefault="007B0C57" w:rsidP="00F5054F">
                        <w:pPr>
                          <w:rPr>
                            <w:rFonts w:ascii="Arial" w:hAnsi="Arial" w:cs="Arial"/>
                            <w:sz w:val="20"/>
                          </w:rPr>
                        </w:pPr>
                        <w:r>
                          <w:rPr>
                            <w:rFonts w:ascii="Arial" w:hAnsi="Arial" w:cs="Arial"/>
                            <w:sz w:val="20"/>
                          </w:rPr>
                          <w:t>Kết quả đăng xuất</w:t>
                        </w:r>
                      </w:p>
                    </w:txbxContent>
                  </v:textbox>
                </v:shape>
                <v:shape id="Text Box 2" o:spid="_x0000_s1154" type="#_x0000_t202" style="position:absolute;left:7905;top:16859;width:1381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7B0C57" w:rsidRPr="007D7492" w:rsidRDefault="007B0C57" w:rsidP="00F5054F">
                        <w:pPr>
                          <w:rPr>
                            <w:rFonts w:ascii="Arial" w:hAnsi="Arial" w:cs="Arial"/>
                            <w:sz w:val="20"/>
                          </w:rPr>
                        </w:pPr>
                        <w:r>
                          <w:rPr>
                            <w:rFonts w:ascii="Arial" w:hAnsi="Arial" w:cs="Arial"/>
                            <w:sz w:val="20"/>
                          </w:rPr>
                          <w:t>Thông tin đăng xuất</w:t>
                        </w:r>
                      </w:p>
                    </w:txbxContent>
                  </v:textbox>
                </v:shape>
                <v:line id="Straight Connector 281" o:spid="_x0000_s1155" style="position:absolute;visibility:visible;mso-wrap-style:square" from="34099,21240" to="51379,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cscAAADcAAAADwAAAGRycy9kb3ducmV2LnhtbESPQWvCQBSE70L/w/IKvUjdxBqR6CpF&#10;LHgoiFZQb4/sMwnNvg3ZbYz99a4geBxm5htmtuhMJVpqXGlZQTyIQBBnVpecK9j/fL1PQDiPrLGy&#10;TAqu5GAxf+nNMNX2wltqdz4XAcIuRQWF93UqpcsKMugGtiYO3tk2Bn2QTS51g5cAN5UcRtFYGiw5&#10;LBRY07Kg7Hf3ZxSsj+P+9/XUP7TJ6uPwj/FmlOylUm+v3ecUhKfOP8OP9lorGE5i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j9yxwAAANwAAAAPAAAAAAAA&#10;AAAAAAAAAKECAABkcnMvZG93bnJldi54bWxQSwUGAAAAAAQABAD5AAAAlQMAAAAA&#10;" strokecolor="black [3200]" strokeweight=".5pt">
                  <v:stroke startarrow="block" startarrowlength="long" endarrowlength="long" joinstyle="miter"/>
                </v:line>
                <v:line id="Straight Connector 282" o:spid="_x0000_s1156" style="position:absolute;visibility:visible;mso-wrap-style:square" from="34099,19335" to="4957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YNcMAAADcAAAADwAAAGRycy9kb3ducmV2LnhtbESPQWvCQBSE70L/w/KE3nRjqBKjq9TS&#10;Qj0aBa+P7DMJZt/G3a2J/74rFHocZuYbZr0dTCvu5HxjWcFsmoAgLq1uuFJwOn5NMhA+IGtsLZOC&#10;B3nYbl5Ga8y17flA9yJUIkLY56igDqHLpfRlTQb91HbE0btYZzBE6SqpHfYRblqZJslCGmw4LtTY&#10;0UdN5bX4MQra6/kxnGyYzT/3e7q97Za9K7RSr+PhfQUi0BD+w3/tb60gzVJ4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GDXDAAAA3AAAAA8AAAAAAAAAAAAA&#10;AAAAoQIAAGRycy9kb3ducmV2LnhtbFBLBQYAAAAABAAEAPkAAACRAwAAAAA=&#10;" strokecolor="black [3200]" strokeweight=".5pt">
                  <v:stroke endarrowlength="long" joinstyle="miter"/>
                </v:line>
                <v:shape id="Text Box 2" o:spid="_x0000_s1157" type="#_x0000_t202" style="position:absolute;left:34099;top:16859;width:1514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7B0C57" w:rsidRPr="007D7492" w:rsidRDefault="007B0C57" w:rsidP="00F5054F">
                        <w:pPr>
                          <w:rPr>
                            <w:rFonts w:ascii="Arial" w:hAnsi="Arial" w:cs="Arial"/>
                            <w:sz w:val="20"/>
                          </w:rPr>
                        </w:pPr>
                        <w:r>
                          <w:rPr>
                            <w:rFonts w:ascii="Arial" w:hAnsi="Arial" w:cs="Arial"/>
                            <w:sz w:val="20"/>
                          </w:rPr>
                          <w:t>Truy vấn thông tin User</w:t>
                        </w:r>
                      </w:p>
                    </w:txbxContent>
                  </v:textbox>
                </v:shape>
                <v:shape id="Text Box 2" o:spid="_x0000_s1158" type="#_x0000_t202" style="position:absolute;left:35433;top:21336;width:1409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7B0C57" w:rsidRPr="007D7492" w:rsidRDefault="007B0C57" w:rsidP="00F5054F">
                        <w:pPr>
                          <w:rPr>
                            <w:rFonts w:ascii="Arial" w:hAnsi="Arial" w:cs="Arial"/>
                            <w:sz w:val="20"/>
                          </w:rPr>
                        </w:pPr>
                        <w:r>
                          <w:rPr>
                            <w:rFonts w:ascii="Arial" w:hAnsi="Arial" w:cs="Arial"/>
                            <w:sz w:val="20"/>
                          </w:rPr>
                          <w:t>Trả về thông tin User</w:t>
                        </w:r>
                      </w:p>
                    </w:txbxContent>
                  </v:textbox>
                </v:shape>
                <v:shape id="Text Box 2" o:spid="_x0000_s1159" type="#_x0000_t202" style="position:absolute;left:35528;top:4953;width:1409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rsidR="007B0C57" w:rsidRPr="007D7492" w:rsidRDefault="007B0C57" w:rsidP="00F5054F">
                        <w:pPr>
                          <w:rPr>
                            <w:rFonts w:ascii="Arial" w:hAnsi="Arial" w:cs="Arial"/>
                            <w:sz w:val="20"/>
                          </w:rPr>
                        </w:pPr>
                        <w:r>
                          <w:rPr>
                            <w:rFonts w:ascii="Arial" w:hAnsi="Arial" w:cs="Arial"/>
                            <w:sz w:val="20"/>
                          </w:rPr>
                          <w:t>Trả về thông tin User</w:t>
                        </w:r>
                      </w:p>
                    </w:txbxContent>
                  </v:textbox>
                </v:shape>
                <w10:anchorlock/>
              </v:group>
            </w:pict>
          </mc:Fallback>
        </mc:AlternateContent>
      </w:r>
    </w:p>
    <w:p w:rsidR="00DB5D90" w:rsidRDefault="00DB5D90" w:rsidP="00600F45"/>
    <w:p w:rsidR="00DB5D90" w:rsidRDefault="00900C11" w:rsidP="00B11F28">
      <w:pPr>
        <w:pStyle w:val="Heading5"/>
        <w:numPr>
          <w:ilvl w:val="0"/>
          <w:numId w:val="23"/>
        </w:numPr>
        <w:ind w:left="567"/>
      </w:pPr>
      <w:r>
        <w:rPr>
          <w:noProof/>
        </w:rPr>
        <mc:AlternateContent>
          <mc:Choice Requires="wpg">
            <w:drawing>
              <wp:anchor distT="0" distB="0" distL="114300" distR="114300" simplePos="0" relativeHeight="251872256" behindDoc="0" locked="0" layoutInCell="1" allowOverlap="1" wp14:anchorId="580D3156" wp14:editId="0D2A9F84">
                <wp:simplePos x="0" y="0"/>
                <wp:positionH relativeFrom="column">
                  <wp:posOffset>-812165</wp:posOffset>
                </wp:positionH>
                <wp:positionV relativeFrom="paragraph">
                  <wp:posOffset>205105</wp:posOffset>
                </wp:positionV>
                <wp:extent cx="7192645" cy="5989955"/>
                <wp:effectExtent l="0" t="0" r="27305" b="10795"/>
                <wp:wrapNone/>
                <wp:docPr id="464" name="Group 464"/>
                <wp:cNvGraphicFramePr/>
                <a:graphic xmlns:a="http://schemas.openxmlformats.org/drawingml/2006/main">
                  <a:graphicData uri="http://schemas.microsoft.com/office/word/2010/wordprocessingGroup">
                    <wpg:wgp>
                      <wpg:cNvGrpSpPr/>
                      <wpg:grpSpPr>
                        <a:xfrm>
                          <a:off x="0" y="0"/>
                          <a:ext cx="7192645" cy="5989955"/>
                          <a:chOff x="0" y="0"/>
                          <a:chExt cx="7191375" cy="5991225"/>
                        </a:xfrm>
                      </wpg:grpSpPr>
                      <wps:wsp>
                        <wps:cNvPr id="286" name="Text Box 2"/>
                        <wps:cNvSpPr txBox="1">
                          <a:spLocks noChangeArrowheads="1"/>
                        </wps:cNvSpPr>
                        <wps:spPr bwMode="auto">
                          <a:xfrm>
                            <a:off x="0" y="2790825"/>
                            <a:ext cx="1381125" cy="358140"/>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5F31AF">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s:wsp>
                        <wps:cNvPr id="288" name="Oval 288"/>
                        <wps:cNvSpPr/>
                        <wps:spPr>
                          <a:xfrm>
                            <a:off x="3257550" y="0"/>
                            <a:ext cx="12001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5</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GIẢNG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9" name="Oval 289"/>
                        <wps:cNvSpPr/>
                        <wps:spPr>
                          <a:xfrm>
                            <a:off x="3305175" y="12192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1</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KHO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5" name="Oval 295"/>
                        <wps:cNvSpPr/>
                        <wps:spPr>
                          <a:xfrm>
                            <a:off x="3314700" y="24574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2</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LỚ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2" name="Oval 312"/>
                        <wps:cNvSpPr/>
                        <wps:spPr>
                          <a:xfrm>
                            <a:off x="3305175" y="3686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3</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SINH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5" name="Oval 315"/>
                        <wps:cNvSpPr/>
                        <wps:spPr>
                          <a:xfrm>
                            <a:off x="3228975" y="4924425"/>
                            <a:ext cx="1209675"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4</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MÔN HỌ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6" name="Straight Connector 316"/>
                        <wps:cNvCnPr/>
                        <wps:spPr>
                          <a:xfrm>
                            <a:off x="1381125" y="2905125"/>
                            <a:ext cx="194373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381125" y="3067050"/>
                            <a:ext cx="1943735"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6115050" y="2714625"/>
                            <a:ext cx="1076325" cy="533400"/>
                            <a:chOff x="0" y="0"/>
                            <a:chExt cx="1076325" cy="533400"/>
                          </a:xfrm>
                        </wpg:grpSpPr>
                        <wps:wsp>
                          <wps:cNvPr id="320"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LỚP</w:t>
                                </w:r>
                              </w:p>
                            </w:txbxContent>
                          </wps:txbx>
                          <wps:bodyPr rot="0" vert="horz" wrap="square" lIns="91440" tIns="45720" rIns="91440" bIns="45720" anchor="ctr" anchorCtr="0">
                            <a:noAutofit/>
                          </wps:bodyPr>
                        </wps:wsp>
                        <wps:wsp>
                          <wps:cNvPr id="321" name="Straight Connector 321"/>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9" name="Group 329"/>
                        <wpg:cNvGrpSpPr/>
                        <wpg:grpSpPr>
                          <a:xfrm>
                            <a:off x="6115050" y="266700"/>
                            <a:ext cx="1076325" cy="533400"/>
                            <a:chOff x="0" y="0"/>
                            <a:chExt cx="1076325" cy="533400"/>
                          </a:xfrm>
                        </wpg:grpSpPr>
                        <wps:wsp>
                          <wps:cNvPr id="331"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GIẢNG VIÊN</w:t>
                                </w:r>
                              </w:p>
                            </w:txbxContent>
                          </wps:txbx>
                          <wps:bodyPr rot="0" vert="horz" wrap="square" lIns="91440" tIns="45720" rIns="91440" bIns="45720" anchor="ctr" anchorCtr="0">
                            <a:noAutofit/>
                          </wps:bodyPr>
                        </wps:wsp>
                        <wps:wsp>
                          <wps:cNvPr id="332" name="Straight Connector 33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2" name="Group 352"/>
                        <wpg:cNvGrpSpPr/>
                        <wpg:grpSpPr>
                          <a:xfrm>
                            <a:off x="6115050" y="1476375"/>
                            <a:ext cx="1076325" cy="533400"/>
                            <a:chOff x="0" y="0"/>
                            <a:chExt cx="1076325" cy="533400"/>
                          </a:xfrm>
                        </wpg:grpSpPr>
                        <wps:wsp>
                          <wps:cNvPr id="357"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KHOA</w:t>
                                </w:r>
                              </w:p>
                            </w:txbxContent>
                          </wps:txbx>
                          <wps:bodyPr rot="0" vert="horz" wrap="square" lIns="91440" tIns="45720" rIns="91440" bIns="45720" anchor="ctr" anchorCtr="0">
                            <a:noAutofit/>
                          </wps:bodyPr>
                        </wps:wsp>
                        <wps:wsp>
                          <wps:cNvPr id="358" name="Straight Connector 35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8" name="Group 368"/>
                        <wpg:cNvGrpSpPr/>
                        <wpg:grpSpPr>
                          <a:xfrm>
                            <a:off x="6115050" y="3933825"/>
                            <a:ext cx="1076325" cy="533400"/>
                            <a:chOff x="0" y="0"/>
                            <a:chExt cx="1076325" cy="533400"/>
                          </a:xfrm>
                        </wpg:grpSpPr>
                        <wps:wsp>
                          <wps:cNvPr id="369"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SINH VIÊN</w:t>
                                </w:r>
                              </w:p>
                            </w:txbxContent>
                          </wps:txbx>
                          <wps:bodyPr rot="0" vert="horz" wrap="square" lIns="91440" tIns="45720" rIns="91440" bIns="45720" anchor="ctr" anchorCtr="0">
                            <a:noAutofit/>
                          </wps:bodyPr>
                        </wps:wsp>
                        <wps:wsp>
                          <wps:cNvPr id="370" name="Straight Connector 370"/>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2" name="Group 372"/>
                        <wpg:cNvGrpSpPr/>
                        <wpg:grpSpPr>
                          <a:xfrm>
                            <a:off x="6115050" y="5181600"/>
                            <a:ext cx="1076325" cy="533400"/>
                            <a:chOff x="0" y="0"/>
                            <a:chExt cx="1076325" cy="533400"/>
                          </a:xfrm>
                        </wpg:grpSpPr>
                        <wps:wsp>
                          <wps:cNvPr id="381"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MÔN HỌC</w:t>
                                </w:r>
                              </w:p>
                            </w:txbxContent>
                          </wps:txbx>
                          <wps:bodyPr rot="0" vert="horz" wrap="square" lIns="91440" tIns="45720" rIns="91440" bIns="45720" anchor="ctr" anchorCtr="0">
                            <a:noAutofit/>
                          </wps:bodyPr>
                        </wps:wsp>
                        <wps:wsp>
                          <wps:cNvPr id="399" name="Straight Connector 399"/>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traight Connector 401"/>
                        <wps:cNvCnPr/>
                        <wps:spPr>
                          <a:xfrm>
                            <a:off x="4429125" y="2905125"/>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4429125" y="3067050"/>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03" name="Text Box 2"/>
                        <wps:cNvSpPr txBox="1">
                          <a:spLocks noChangeArrowheads="1"/>
                        </wps:cNvSpPr>
                        <wps:spPr bwMode="auto">
                          <a:xfrm>
                            <a:off x="1257300" y="4305300"/>
                            <a:ext cx="2066925"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Danh mục sinh viên đã cập nhật</w:t>
                              </w:r>
                            </w:p>
                          </w:txbxContent>
                        </wps:txbx>
                        <wps:bodyPr rot="0" vert="horz" wrap="square" lIns="91440" tIns="45720" rIns="91440" bIns="45720" anchor="t" anchorCtr="0">
                          <a:noAutofit/>
                        </wps:bodyPr>
                      </wps:wsp>
                      <wps:wsp>
                        <wps:cNvPr id="404" name="Text Box 2"/>
                        <wps:cNvSpPr txBox="1">
                          <a:spLocks noChangeArrowheads="1"/>
                        </wps:cNvSpPr>
                        <wps:spPr bwMode="auto">
                          <a:xfrm>
                            <a:off x="1095375" y="3876675"/>
                            <a:ext cx="2362200"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Yêu cầu cập nhật danh mục sinh viên</w:t>
                              </w:r>
                            </w:p>
                          </w:txbxContent>
                        </wps:txbx>
                        <wps:bodyPr rot="0" vert="horz" wrap="square" lIns="91440" tIns="45720" rIns="91440" bIns="45720" anchor="t" anchorCtr="0">
                          <a:noAutofit/>
                        </wps:bodyPr>
                      </wps:wsp>
                      <wps:wsp>
                        <wps:cNvPr id="405" name="Text Box 2"/>
                        <wps:cNvSpPr txBox="1">
                          <a:spLocks noChangeArrowheads="1"/>
                        </wps:cNvSpPr>
                        <wps:spPr bwMode="auto">
                          <a:xfrm>
                            <a:off x="4352925" y="3886200"/>
                            <a:ext cx="1771650" cy="245745"/>
                          </a:xfrm>
                          <a:prstGeom prst="rect">
                            <a:avLst/>
                          </a:prstGeom>
                          <a:noFill/>
                          <a:ln w="9525">
                            <a:noFill/>
                            <a:miter lim="800000"/>
                            <a:headEnd/>
                            <a:tailEnd/>
                          </a:ln>
                        </wps:spPr>
                        <wps:txbx>
                          <w:txbxContent>
                            <w:p w:rsidR="007B0C57" w:rsidRPr="007D7492" w:rsidRDefault="007B0C57" w:rsidP="00F5054F">
                              <w:pPr>
                                <w:rPr>
                                  <w:rFonts w:ascii="Arial" w:hAnsi="Arial" w:cs="Arial"/>
                                  <w:sz w:val="20"/>
                                </w:rPr>
                              </w:pPr>
                              <w:r>
                                <w:rPr>
                                  <w:rFonts w:ascii="Arial" w:hAnsi="Arial" w:cs="Arial"/>
                                  <w:sz w:val="20"/>
                                </w:rPr>
                                <w:t>Truy vấn thông tin sinh viên</w:t>
                              </w:r>
                            </w:p>
                          </w:txbxContent>
                        </wps:txbx>
                        <wps:bodyPr rot="0" vert="horz" wrap="square" lIns="91440" tIns="45720" rIns="91440" bIns="45720" anchor="t" anchorCtr="0">
                          <a:noAutofit/>
                        </wps:bodyPr>
                      </wps:wsp>
                      <wps:wsp>
                        <wps:cNvPr id="409" name="Text Box 2"/>
                        <wps:cNvSpPr txBox="1">
                          <a:spLocks noChangeArrowheads="1"/>
                        </wps:cNvSpPr>
                        <wps:spPr bwMode="auto">
                          <a:xfrm>
                            <a:off x="4438650" y="4305300"/>
                            <a:ext cx="1685925" cy="245745"/>
                          </a:xfrm>
                          <a:prstGeom prst="rect">
                            <a:avLst/>
                          </a:prstGeom>
                          <a:noFill/>
                          <a:ln w="9525">
                            <a:noFill/>
                            <a:miter lim="800000"/>
                            <a:headEnd/>
                            <a:tailEnd/>
                          </a:ln>
                        </wps:spPr>
                        <wps:txbx>
                          <w:txbxContent>
                            <w:p w:rsidR="007B0C57" w:rsidRPr="007D7492" w:rsidRDefault="007B0C57" w:rsidP="001B35B5">
                              <w:pPr>
                                <w:rPr>
                                  <w:rFonts w:ascii="Arial" w:hAnsi="Arial" w:cs="Arial"/>
                                  <w:sz w:val="20"/>
                                </w:rPr>
                              </w:pPr>
                              <w:r>
                                <w:rPr>
                                  <w:rFonts w:ascii="Arial" w:hAnsi="Arial" w:cs="Arial"/>
                                  <w:sz w:val="20"/>
                                </w:rPr>
                                <w:t>Trả về thông tin sinh viên</w:t>
                              </w:r>
                            </w:p>
                          </w:txbxContent>
                        </wps:txbx>
                        <wps:bodyPr rot="0" vert="horz" wrap="square" lIns="91440" tIns="45720" rIns="91440" bIns="45720" anchor="t" anchorCtr="0">
                          <a:noAutofit/>
                        </wps:bodyPr>
                      </wps:wsp>
                      <wps:wsp>
                        <wps:cNvPr id="410" name="Straight Connector 410"/>
                        <wps:cNvCnPr/>
                        <wps:spPr>
                          <a:xfrm>
                            <a:off x="4419600" y="4133850"/>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a:off x="4419600" y="4295775"/>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429125" y="5372100"/>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4429125" y="5534025"/>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4419600" y="1666875"/>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4419600" y="1828800"/>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4457700" y="447675"/>
                            <a:ext cx="1656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4457700" y="609600"/>
                            <a:ext cx="1656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8" name="Text Box 2"/>
                        <wps:cNvSpPr txBox="1">
                          <a:spLocks noChangeArrowheads="1"/>
                        </wps:cNvSpPr>
                        <wps:spPr bwMode="auto">
                          <a:xfrm>
                            <a:off x="4362450" y="200025"/>
                            <a:ext cx="1838325" cy="245745"/>
                          </a:xfrm>
                          <a:prstGeom prst="rect">
                            <a:avLst/>
                          </a:prstGeom>
                          <a:noFill/>
                          <a:ln w="9525">
                            <a:noFill/>
                            <a:miter lim="800000"/>
                            <a:headEnd/>
                            <a:tailEnd/>
                          </a:ln>
                        </wps:spPr>
                        <wps:txbx>
                          <w:txbxContent>
                            <w:p w:rsidR="007B0C57" w:rsidRPr="007D7492" w:rsidRDefault="007B0C57" w:rsidP="00217E2D">
                              <w:pPr>
                                <w:rPr>
                                  <w:rFonts w:ascii="Arial" w:hAnsi="Arial" w:cs="Arial"/>
                                  <w:sz w:val="20"/>
                                </w:rPr>
                              </w:pPr>
                              <w:r>
                                <w:rPr>
                                  <w:rFonts w:ascii="Arial" w:hAnsi="Arial" w:cs="Arial"/>
                                  <w:sz w:val="20"/>
                                </w:rPr>
                                <w:t>Truy vấn thông tin giảng viên</w:t>
                              </w:r>
                            </w:p>
                          </w:txbxContent>
                        </wps:txbx>
                        <wps:bodyPr rot="0" vert="horz" wrap="square" lIns="91440" tIns="45720" rIns="91440" bIns="45720" anchor="t" anchorCtr="0">
                          <a:noAutofit/>
                        </wps:bodyPr>
                      </wps:wsp>
                      <wps:wsp>
                        <wps:cNvPr id="419" name="Text Box 2"/>
                        <wps:cNvSpPr txBox="1">
                          <a:spLocks noChangeArrowheads="1"/>
                        </wps:cNvSpPr>
                        <wps:spPr bwMode="auto">
                          <a:xfrm>
                            <a:off x="4429125" y="619125"/>
                            <a:ext cx="1714500" cy="245745"/>
                          </a:xfrm>
                          <a:prstGeom prst="rect">
                            <a:avLst/>
                          </a:prstGeom>
                          <a:noFill/>
                          <a:ln w="9525">
                            <a:noFill/>
                            <a:miter lim="800000"/>
                            <a:headEnd/>
                            <a:tailEnd/>
                          </a:ln>
                        </wps:spPr>
                        <wps:txbx>
                          <w:txbxContent>
                            <w:p w:rsidR="007B0C57" w:rsidRPr="007D7492" w:rsidRDefault="007B0C57" w:rsidP="00217E2D">
                              <w:pPr>
                                <w:rPr>
                                  <w:rFonts w:ascii="Arial" w:hAnsi="Arial" w:cs="Arial"/>
                                  <w:sz w:val="20"/>
                                </w:rPr>
                              </w:pPr>
                              <w:r>
                                <w:rPr>
                                  <w:rFonts w:ascii="Arial" w:hAnsi="Arial" w:cs="Arial"/>
                                  <w:sz w:val="20"/>
                                </w:rPr>
                                <w:t>Trả về thông tin giảng viên</w:t>
                              </w:r>
                            </w:p>
                          </w:txbxContent>
                        </wps:txbx>
                        <wps:bodyPr rot="0" vert="horz" wrap="square" lIns="91440" tIns="45720" rIns="91440" bIns="45720" anchor="t" anchorCtr="0">
                          <a:noAutofit/>
                        </wps:bodyPr>
                      </wps:wsp>
                      <wps:wsp>
                        <wps:cNvPr id="420" name="Text Box 2"/>
                        <wps:cNvSpPr txBox="1">
                          <a:spLocks noChangeArrowheads="1"/>
                        </wps:cNvSpPr>
                        <wps:spPr bwMode="auto">
                          <a:xfrm>
                            <a:off x="4438650" y="5543550"/>
                            <a:ext cx="1685925"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ả về thông tin môn học</w:t>
                              </w:r>
                            </w:p>
                          </w:txbxContent>
                        </wps:txbx>
                        <wps:bodyPr rot="0" vert="horz" wrap="square" lIns="91440" tIns="45720" rIns="91440" bIns="45720" anchor="t" anchorCtr="0">
                          <a:noAutofit/>
                        </wps:bodyPr>
                      </wps:wsp>
                      <wps:wsp>
                        <wps:cNvPr id="421" name="Text Box 2"/>
                        <wps:cNvSpPr txBox="1">
                          <a:spLocks noChangeArrowheads="1"/>
                        </wps:cNvSpPr>
                        <wps:spPr bwMode="auto">
                          <a:xfrm>
                            <a:off x="4600575" y="3076575"/>
                            <a:ext cx="1314450"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ả về thông tin lớp</w:t>
                              </w:r>
                            </w:p>
                          </w:txbxContent>
                        </wps:txbx>
                        <wps:bodyPr rot="0" vert="horz" wrap="square" lIns="91440" tIns="45720" rIns="91440" bIns="45720" anchor="t" anchorCtr="0">
                          <a:noAutofit/>
                        </wps:bodyPr>
                      </wps:wsp>
                      <wps:wsp>
                        <wps:cNvPr id="422" name="Text Box 2"/>
                        <wps:cNvSpPr txBox="1">
                          <a:spLocks noChangeArrowheads="1"/>
                        </wps:cNvSpPr>
                        <wps:spPr bwMode="auto">
                          <a:xfrm>
                            <a:off x="4591050" y="1838325"/>
                            <a:ext cx="1428750"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ả về thông tin khoa</w:t>
                              </w:r>
                            </w:p>
                          </w:txbxContent>
                        </wps:txbx>
                        <wps:bodyPr rot="0" vert="horz" wrap="square" lIns="91440" tIns="45720" rIns="91440" bIns="45720" anchor="t" anchorCtr="0">
                          <a:noAutofit/>
                        </wps:bodyPr>
                      </wps:wsp>
                      <wps:wsp>
                        <wps:cNvPr id="423" name="Text Box 2"/>
                        <wps:cNvSpPr txBox="1">
                          <a:spLocks noChangeArrowheads="1"/>
                        </wps:cNvSpPr>
                        <wps:spPr bwMode="auto">
                          <a:xfrm>
                            <a:off x="4352925" y="5124450"/>
                            <a:ext cx="1771650"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uy vấn thông tin môn học</w:t>
                              </w:r>
                            </w:p>
                          </w:txbxContent>
                        </wps:txbx>
                        <wps:bodyPr rot="0" vert="horz" wrap="square" lIns="91440" tIns="45720" rIns="91440" bIns="45720" anchor="t" anchorCtr="0">
                          <a:noAutofit/>
                        </wps:bodyPr>
                      </wps:wsp>
                      <wps:wsp>
                        <wps:cNvPr id="424" name="Text Box 2"/>
                        <wps:cNvSpPr txBox="1">
                          <a:spLocks noChangeArrowheads="1"/>
                        </wps:cNvSpPr>
                        <wps:spPr bwMode="auto">
                          <a:xfrm>
                            <a:off x="4495800" y="2657475"/>
                            <a:ext cx="1466850"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uy vấn thông tin lớp</w:t>
                              </w:r>
                            </w:p>
                          </w:txbxContent>
                        </wps:txbx>
                        <wps:bodyPr rot="0" vert="horz" wrap="square" lIns="91440" tIns="45720" rIns="91440" bIns="45720" anchor="t" anchorCtr="0">
                          <a:noAutofit/>
                        </wps:bodyPr>
                      </wps:wsp>
                      <wps:wsp>
                        <wps:cNvPr id="425" name="Text Box 2"/>
                        <wps:cNvSpPr txBox="1">
                          <a:spLocks noChangeArrowheads="1"/>
                        </wps:cNvSpPr>
                        <wps:spPr bwMode="auto">
                          <a:xfrm rot="998140">
                            <a:off x="5191125" y="1009650"/>
                            <a:ext cx="1562100" cy="245745"/>
                          </a:xfrm>
                          <a:prstGeom prst="rect">
                            <a:avLst/>
                          </a:prstGeom>
                          <a:noFill/>
                          <a:ln w="9525">
                            <a:noFill/>
                            <a:miter lim="800000"/>
                            <a:headEnd/>
                            <a:tailEnd/>
                          </a:ln>
                        </wps:spPr>
                        <wps:txbx>
                          <w:txbxContent>
                            <w:p w:rsidR="007B0C57" w:rsidRPr="007D7492" w:rsidRDefault="007B0C57" w:rsidP="00E504EF">
                              <w:pPr>
                                <w:rPr>
                                  <w:rFonts w:ascii="Arial" w:hAnsi="Arial" w:cs="Arial"/>
                                  <w:sz w:val="20"/>
                                </w:rPr>
                              </w:pPr>
                              <w:r>
                                <w:rPr>
                                  <w:rFonts w:ascii="Arial" w:hAnsi="Arial" w:cs="Arial"/>
                                  <w:sz w:val="20"/>
                                </w:rPr>
                                <w:t>Truy vấn thông tin khoa</w:t>
                              </w:r>
                            </w:p>
                          </w:txbxContent>
                        </wps:txbx>
                        <wps:bodyPr rot="0" vert="horz" wrap="square" lIns="91440" tIns="45720" rIns="91440" bIns="45720" anchor="t" anchorCtr="0">
                          <a:noAutofit/>
                        </wps:bodyPr>
                      </wps:wsp>
                      <wps:wsp>
                        <wps:cNvPr id="426" name="Straight Connector 426"/>
                        <wps:cNvCnPr/>
                        <wps:spPr>
                          <a:xfrm flipV="1">
                            <a:off x="1104900" y="1828800"/>
                            <a:ext cx="0" cy="96202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952500" y="1657350"/>
                            <a:ext cx="237680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1104900" y="1828800"/>
                            <a:ext cx="21971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flipV="1">
                            <a:off x="952500" y="1657350"/>
                            <a:ext cx="0" cy="1133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V="1">
                            <a:off x="504825" y="628650"/>
                            <a:ext cx="0" cy="215963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342900" y="447675"/>
                            <a:ext cx="292417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504825" y="619125"/>
                            <a:ext cx="2750185"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flipV="1">
                            <a:off x="342900" y="447675"/>
                            <a:ext cx="0" cy="233997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flipV="1">
                            <a:off x="1104900" y="3152775"/>
                            <a:ext cx="0" cy="962025"/>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952500" y="3162300"/>
                            <a:ext cx="0" cy="11334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6" name="Straight Connector 436"/>
                        <wps:cNvCnPr/>
                        <wps:spPr>
                          <a:xfrm flipV="1">
                            <a:off x="504825" y="3162300"/>
                            <a:ext cx="0" cy="2159635"/>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flipV="1">
                            <a:off x="342900" y="3162300"/>
                            <a:ext cx="0" cy="23399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flipV="1">
                            <a:off x="1104900" y="4124325"/>
                            <a:ext cx="221488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a:off x="952500" y="4295775"/>
                            <a:ext cx="23495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40" name="Straight Connector 440"/>
                        <wps:cNvCnPr/>
                        <wps:spPr>
                          <a:xfrm>
                            <a:off x="504825" y="5324475"/>
                            <a:ext cx="275272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41" name="Straight Connector 441"/>
                        <wps:cNvCnPr/>
                        <wps:spPr>
                          <a:xfrm flipV="1">
                            <a:off x="342900" y="5495925"/>
                            <a:ext cx="2884805"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42" name="Text Box 2"/>
                        <wps:cNvSpPr txBox="1">
                          <a:spLocks noChangeArrowheads="1"/>
                        </wps:cNvSpPr>
                        <wps:spPr bwMode="auto">
                          <a:xfrm>
                            <a:off x="914400" y="5505450"/>
                            <a:ext cx="200025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Danh mục môn học đã cập nhật</w:t>
                              </w:r>
                            </w:p>
                          </w:txbxContent>
                        </wps:txbx>
                        <wps:bodyPr rot="0" vert="horz" wrap="square" lIns="91440" tIns="45720" rIns="91440" bIns="45720" anchor="t" anchorCtr="0">
                          <a:noAutofit/>
                        </wps:bodyPr>
                      </wps:wsp>
                      <wps:wsp>
                        <wps:cNvPr id="443" name="Text Box 2"/>
                        <wps:cNvSpPr txBox="1">
                          <a:spLocks noChangeArrowheads="1"/>
                        </wps:cNvSpPr>
                        <wps:spPr bwMode="auto">
                          <a:xfrm>
                            <a:off x="1504950" y="3076575"/>
                            <a:ext cx="171450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Danh mục lớp đã cập nhật</w:t>
                              </w:r>
                            </w:p>
                          </w:txbxContent>
                        </wps:txbx>
                        <wps:bodyPr rot="0" vert="horz" wrap="square" lIns="91440" tIns="45720" rIns="91440" bIns="45720" anchor="t" anchorCtr="0">
                          <a:noAutofit/>
                        </wps:bodyPr>
                      </wps:wsp>
                      <wps:wsp>
                        <wps:cNvPr id="444" name="Text Box 2"/>
                        <wps:cNvSpPr txBox="1">
                          <a:spLocks noChangeArrowheads="1"/>
                        </wps:cNvSpPr>
                        <wps:spPr bwMode="auto">
                          <a:xfrm>
                            <a:off x="1314450" y="1838325"/>
                            <a:ext cx="180975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Danh mục khoa đã cập nhật</w:t>
                              </w:r>
                            </w:p>
                          </w:txbxContent>
                        </wps:txbx>
                        <wps:bodyPr rot="0" vert="horz" wrap="square" lIns="91440" tIns="45720" rIns="91440" bIns="45720" anchor="t" anchorCtr="0">
                          <a:noAutofit/>
                        </wps:bodyPr>
                      </wps:wsp>
                      <wps:wsp>
                        <wps:cNvPr id="445" name="Text Box 2"/>
                        <wps:cNvSpPr txBox="1">
                          <a:spLocks noChangeArrowheads="1"/>
                        </wps:cNvSpPr>
                        <wps:spPr bwMode="auto">
                          <a:xfrm>
                            <a:off x="866775" y="628650"/>
                            <a:ext cx="211455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Danh mục giảng viên đã cập nhật</w:t>
                              </w:r>
                            </w:p>
                          </w:txbxContent>
                        </wps:txbx>
                        <wps:bodyPr rot="0" vert="horz" wrap="square" lIns="91440" tIns="45720" rIns="91440" bIns="45720" anchor="t" anchorCtr="0">
                          <a:noAutofit/>
                        </wps:bodyPr>
                      </wps:wsp>
                      <wps:wsp>
                        <wps:cNvPr id="446" name="Text Box 2"/>
                        <wps:cNvSpPr txBox="1">
                          <a:spLocks noChangeArrowheads="1"/>
                        </wps:cNvSpPr>
                        <wps:spPr bwMode="auto">
                          <a:xfrm>
                            <a:off x="762000" y="5076825"/>
                            <a:ext cx="236220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Yêu cầu cập nhật danh mục môn học</w:t>
                              </w:r>
                            </w:p>
                          </w:txbxContent>
                        </wps:txbx>
                        <wps:bodyPr rot="0" vert="horz" wrap="square" lIns="91440" tIns="45720" rIns="91440" bIns="45720" anchor="t" anchorCtr="0">
                          <a:noAutofit/>
                        </wps:bodyPr>
                      </wps:wsp>
                      <wps:wsp>
                        <wps:cNvPr id="447" name="Text Box 2"/>
                        <wps:cNvSpPr txBox="1">
                          <a:spLocks noChangeArrowheads="1"/>
                        </wps:cNvSpPr>
                        <wps:spPr bwMode="auto">
                          <a:xfrm>
                            <a:off x="1390650" y="2657475"/>
                            <a:ext cx="203835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Yêu cầu cập nhật danh mục lớp</w:t>
                              </w:r>
                            </w:p>
                          </w:txbxContent>
                        </wps:txbx>
                        <wps:bodyPr rot="0" vert="horz" wrap="square" lIns="91440" tIns="45720" rIns="91440" bIns="45720" anchor="t" anchorCtr="0">
                          <a:noAutofit/>
                        </wps:bodyPr>
                      </wps:wsp>
                      <wps:wsp>
                        <wps:cNvPr id="448" name="Text Box 2"/>
                        <wps:cNvSpPr txBox="1">
                          <a:spLocks noChangeArrowheads="1"/>
                        </wps:cNvSpPr>
                        <wps:spPr bwMode="auto">
                          <a:xfrm>
                            <a:off x="1152525" y="1409700"/>
                            <a:ext cx="2124075"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Yêu cầu cập nhật danh mục khoa</w:t>
                              </w:r>
                            </w:p>
                          </w:txbxContent>
                        </wps:txbx>
                        <wps:bodyPr rot="0" vert="horz" wrap="square" lIns="91440" tIns="45720" rIns="91440" bIns="45720" anchor="t" anchorCtr="0">
                          <a:noAutofit/>
                        </wps:bodyPr>
                      </wps:wsp>
                      <wps:wsp>
                        <wps:cNvPr id="449" name="Text Box 2"/>
                        <wps:cNvSpPr txBox="1">
                          <a:spLocks noChangeArrowheads="1"/>
                        </wps:cNvSpPr>
                        <wps:spPr bwMode="auto">
                          <a:xfrm>
                            <a:off x="685800" y="200025"/>
                            <a:ext cx="2438400" cy="245745"/>
                          </a:xfrm>
                          <a:prstGeom prst="rect">
                            <a:avLst/>
                          </a:prstGeom>
                          <a:noFill/>
                          <a:ln w="9525">
                            <a:noFill/>
                            <a:miter lim="800000"/>
                            <a:headEnd/>
                            <a:tailEnd/>
                          </a:ln>
                        </wps:spPr>
                        <wps:txbx>
                          <w:txbxContent>
                            <w:p w:rsidR="007B0C57" w:rsidRPr="007D7492" w:rsidRDefault="007B0C57" w:rsidP="00B51250">
                              <w:pPr>
                                <w:rPr>
                                  <w:rFonts w:ascii="Arial" w:hAnsi="Arial" w:cs="Arial"/>
                                  <w:sz w:val="20"/>
                                </w:rPr>
                              </w:pPr>
                              <w:r>
                                <w:rPr>
                                  <w:rFonts w:ascii="Arial" w:hAnsi="Arial" w:cs="Arial"/>
                                  <w:sz w:val="20"/>
                                </w:rPr>
                                <w:t>Yêu cầu cập nhật danh mục giảng viên</w:t>
                              </w:r>
                            </w:p>
                          </w:txbxContent>
                        </wps:txbx>
                        <wps:bodyPr rot="0" vert="horz" wrap="square" lIns="91440" tIns="45720" rIns="91440" bIns="45720" anchor="t" anchorCtr="0">
                          <a:noAutofit/>
                        </wps:bodyPr>
                      </wps:wsp>
                      <wps:wsp>
                        <wps:cNvPr id="451" name="Straight Arrow Connector 451"/>
                        <wps:cNvCnPr/>
                        <wps:spPr>
                          <a:xfrm>
                            <a:off x="4391025" y="790575"/>
                            <a:ext cx="2352675" cy="685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4286250" y="904875"/>
                            <a:ext cx="1952625" cy="5715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V="1">
                            <a:off x="4352925" y="2000250"/>
                            <a:ext cx="2420620" cy="714375"/>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flipV="1">
                            <a:off x="4238625" y="2000250"/>
                            <a:ext cx="1990725" cy="58039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V="1">
                            <a:off x="4352925" y="3238500"/>
                            <a:ext cx="2420620" cy="714375"/>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flipV="1">
                            <a:off x="4238625" y="3238500"/>
                            <a:ext cx="1990725" cy="58039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8" name="Text Box 2"/>
                        <wps:cNvSpPr txBox="1">
                          <a:spLocks noChangeArrowheads="1"/>
                        </wps:cNvSpPr>
                        <wps:spPr bwMode="auto">
                          <a:xfrm rot="998140">
                            <a:off x="4248150" y="1114425"/>
                            <a:ext cx="1419220" cy="245745"/>
                          </a:xfrm>
                          <a:prstGeom prst="rect">
                            <a:avLst/>
                          </a:prstGeom>
                          <a:noFill/>
                          <a:ln w="9525">
                            <a:noFill/>
                            <a:miter lim="800000"/>
                            <a:headEnd/>
                            <a:tailEnd/>
                          </a:ln>
                        </wps:spPr>
                        <wps:txbx>
                          <w:txbxContent>
                            <w:p w:rsidR="007B0C57" w:rsidRPr="007D7492" w:rsidRDefault="007B0C57" w:rsidP="00025EFF">
                              <w:pPr>
                                <w:rPr>
                                  <w:rFonts w:ascii="Arial" w:hAnsi="Arial" w:cs="Arial"/>
                                  <w:sz w:val="20"/>
                                </w:rPr>
                              </w:pPr>
                              <w:r>
                                <w:rPr>
                                  <w:rFonts w:ascii="Arial" w:hAnsi="Arial" w:cs="Arial"/>
                                  <w:sz w:val="20"/>
                                </w:rPr>
                                <w:t>Trả về thông tin khoa</w:t>
                              </w:r>
                            </w:p>
                          </w:txbxContent>
                        </wps:txbx>
                        <wps:bodyPr rot="0" vert="horz" wrap="square" lIns="91440" tIns="45720" rIns="91440" bIns="45720" anchor="t" anchorCtr="0">
                          <a:noAutofit/>
                        </wps:bodyPr>
                      </wps:wsp>
                      <wps:wsp>
                        <wps:cNvPr id="459" name="Text Box 2"/>
                        <wps:cNvSpPr txBox="1">
                          <a:spLocks noChangeArrowheads="1"/>
                        </wps:cNvSpPr>
                        <wps:spPr bwMode="auto">
                          <a:xfrm>
                            <a:off x="4457700" y="1419225"/>
                            <a:ext cx="1556550" cy="245745"/>
                          </a:xfrm>
                          <a:prstGeom prst="rect">
                            <a:avLst/>
                          </a:prstGeom>
                          <a:noFill/>
                          <a:ln w="9525">
                            <a:noFill/>
                            <a:miter lim="800000"/>
                            <a:headEnd/>
                            <a:tailEnd/>
                          </a:ln>
                        </wps:spPr>
                        <wps:txbx>
                          <w:txbxContent>
                            <w:p w:rsidR="007B0C57" w:rsidRPr="007D7492" w:rsidRDefault="007B0C57" w:rsidP="00025EFF">
                              <w:pPr>
                                <w:rPr>
                                  <w:rFonts w:ascii="Arial" w:hAnsi="Arial" w:cs="Arial"/>
                                  <w:sz w:val="20"/>
                                </w:rPr>
                              </w:pPr>
                              <w:r>
                                <w:rPr>
                                  <w:rFonts w:ascii="Arial" w:hAnsi="Arial" w:cs="Arial"/>
                                  <w:sz w:val="20"/>
                                </w:rPr>
                                <w:t>Truy vấn thông tin khoa</w:t>
                              </w:r>
                            </w:p>
                          </w:txbxContent>
                        </wps:txbx>
                        <wps:bodyPr rot="0" vert="horz" wrap="square" lIns="91440" tIns="45720" rIns="91440" bIns="45720" anchor="t" anchorCtr="0">
                          <a:noAutofit/>
                        </wps:bodyPr>
                      </wps:wsp>
                      <wps:wsp>
                        <wps:cNvPr id="460" name="Text Box 2"/>
                        <wps:cNvSpPr txBox="1">
                          <a:spLocks noChangeArrowheads="1"/>
                        </wps:cNvSpPr>
                        <wps:spPr bwMode="auto">
                          <a:xfrm rot="20644527">
                            <a:off x="4114800" y="2152650"/>
                            <a:ext cx="1556550" cy="245745"/>
                          </a:xfrm>
                          <a:prstGeom prst="rect">
                            <a:avLst/>
                          </a:prstGeom>
                          <a:noFill/>
                          <a:ln w="9525">
                            <a:noFill/>
                            <a:miter lim="800000"/>
                            <a:headEnd/>
                            <a:tailEnd/>
                          </a:ln>
                        </wps:spPr>
                        <wps:txbx>
                          <w:txbxContent>
                            <w:p w:rsidR="007B0C57" w:rsidRPr="007D7492" w:rsidRDefault="007B0C57" w:rsidP="007A6D91">
                              <w:pPr>
                                <w:rPr>
                                  <w:rFonts w:ascii="Arial" w:hAnsi="Arial" w:cs="Arial"/>
                                  <w:sz w:val="20"/>
                                </w:rPr>
                              </w:pPr>
                              <w:r>
                                <w:rPr>
                                  <w:rFonts w:ascii="Arial" w:hAnsi="Arial" w:cs="Arial"/>
                                  <w:sz w:val="20"/>
                                </w:rPr>
                                <w:t>Truy vấn thông tin khoa</w:t>
                              </w:r>
                            </w:p>
                          </w:txbxContent>
                        </wps:txbx>
                        <wps:bodyPr rot="0" vert="horz" wrap="square" lIns="91440" tIns="45720" rIns="91440" bIns="45720" anchor="t" anchorCtr="0">
                          <a:noAutofit/>
                        </wps:bodyPr>
                      </wps:wsp>
                      <wps:wsp>
                        <wps:cNvPr id="461" name="Text Box 2"/>
                        <wps:cNvSpPr txBox="1">
                          <a:spLocks noChangeArrowheads="1"/>
                        </wps:cNvSpPr>
                        <wps:spPr bwMode="auto">
                          <a:xfrm rot="20644527">
                            <a:off x="5267325" y="2257425"/>
                            <a:ext cx="1444625" cy="245745"/>
                          </a:xfrm>
                          <a:prstGeom prst="rect">
                            <a:avLst/>
                          </a:prstGeom>
                          <a:noFill/>
                          <a:ln w="9525">
                            <a:noFill/>
                            <a:miter lim="800000"/>
                            <a:headEnd/>
                            <a:tailEnd/>
                          </a:ln>
                        </wps:spPr>
                        <wps:txbx>
                          <w:txbxContent>
                            <w:p w:rsidR="007B0C57" w:rsidRPr="007D7492" w:rsidRDefault="007B0C57" w:rsidP="007A6D91">
                              <w:pPr>
                                <w:rPr>
                                  <w:rFonts w:ascii="Arial" w:hAnsi="Arial" w:cs="Arial"/>
                                  <w:sz w:val="20"/>
                                </w:rPr>
                              </w:pPr>
                              <w:r>
                                <w:rPr>
                                  <w:rFonts w:ascii="Arial" w:hAnsi="Arial" w:cs="Arial"/>
                                  <w:sz w:val="20"/>
                                </w:rPr>
                                <w:t>Trả về thông tin khoa</w:t>
                              </w:r>
                            </w:p>
                          </w:txbxContent>
                        </wps:txbx>
                        <wps:bodyPr rot="0" vert="horz" wrap="square" lIns="91440" tIns="45720" rIns="91440" bIns="45720" anchor="t" anchorCtr="0">
                          <a:noAutofit/>
                        </wps:bodyPr>
                      </wps:wsp>
                      <wps:wsp>
                        <wps:cNvPr id="462" name="Text Box 2"/>
                        <wps:cNvSpPr txBox="1">
                          <a:spLocks noChangeArrowheads="1"/>
                        </wps:cNvSpPr>
                        <wps:spPr bwMode="auto">
                          <a:xfrm rot="20644527">
                            <a:off x="5267325" y="3505200"/>
                            <a:ext cx="1343808" cy="245745"/>
                          </a:xfrm>
                          <a:prstGeom prst="rect">
                            <a:avLst/>
                          </a:prstGeom>
                          <a:noFill/>
                          <a:ln w="9525">
                            <a:noFill/>
                            <a:miter lim="800000"/>
                            <a:headEnd/>
                            <a:tailEnd/>
                          </a:ln>
                        </wps:spPr>
                        <wps:txbx>
                          <w:txbxContent>
                            <w:p w:rsidR="007B0C57" w:rsidRPr="007D7492" w:rsidRDefault="007B0C57" w:rsidP="007A6D91">
                              <w:pPr>
                                <w:rPr>
                                  <w:rFonts w:ascii="Arial" w:hAnsi="Arial" w:cs="Arial"/>
                                  <w:sz w:val="20"/>
                                </w:rPr>
                              </w:pPr>
                              <w:r>
                                <w:rPr>
                                  <w:rFonts w:ascii="Arial" w:hAnsi="Arial" w:cs="Arial"/>
                                  <w:sz w:val="20"/>
                                </w:rPr>
                                <w:t>Trả về thông tin lớp</w:t>
                              </w:r>
                            </w:p>
                          </w:txbxContent>
                        </wps:txbx>
                        <wps:bodyPr rot="0" vert="horz" wrap="square" lIns="91440" tIns="45720" rIns="91440" bIns="45720" anchor="t" anchorCtr="0">
                          <a:noAutofit/>
                        </wps:bodyPr>
                      </wps:wsp>
                      <wps:wsp>
                        <wps:cNvPr id="463" name="Text Box 2"/>
                        <wps:cNvSpPr txBox="1">
                          <a:spLocks noChangeArrowheads="1"/>
                        </wps:cNvSpPr>
                        <wps:spPr bwMode="auto">
                          <a:xfrm rot="20644527">
                            <a:off x="4124325" y="3400425"/>
                            <a:ext cx="1454572" cy="245745"/>
                          </a:xfrm>
                          <a:prstGeom prst="rect">
                            <a:avLst/>
                          </a:prstGeom>
                          <a:noFill/>
                          <a:ln w="9525">
                            <a:noFill/>
                            <a:miter lim="800000"/>
                            <a:headEnd/>
                            <a:tailEnd/>
                          </a:ln>
                        </wps:spPr>
                        <wps:txbx>
                          <w:txbxContent>
                            <w:p w:rsidR="007B0C57" w:rsidRPr="007D7492" w:rsidRDefault="007B0C57" w:rsidP="007A6D91">
                              <w:pPr>
                                <w:rPr>
                                  <w:rFonts w:ascii="Arial" w:hAnsi="Arial" w:cs="Arial"/>
                                  <w:sz w:val="20"/>
                                </w:rPr>
                              </w:pPr>
                              <w:r>
                                <w:rPr>
                                  <w:rFonts w:ascii="Arial" w:hAnsi="Arial" w:cs="Arial"/>
                                  <w:sz w:val="20"/>
                                </w:rPr>
                                <w:t>Truy vấn thông tin lớ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4" o:spid="_x0000_s1160" style="position:absolute;left:0;text-align:left;margin-left:-63.95pt;margin-top:16.15pt;width:566.35pt;height:471.65pt;z-index:251872256;mso-position-horizontal-relative:text;mso-position-vertical-relative:text;mso-width-relative:margin;mso-height-relative:margin" coordsize="7191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">
                <v:shape id="Text Box 2" o:spid="_x0000_s1161" type="#_x0000_t202" style="position:absolute;top:27908;width:1381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1dMIA&#10;AADcAAAADwAAAGRycy9kb3ducmV2LnhtbESPzarCMBSE94LvEI7gTlPLpWg1igrCBVfqXVx3h+b0&#10;B5uT0kRb394IgsthZr5hVpve1OJBrassK5hNIxDEmdUVFwr+LofJHITzyBpry6TgSQ426+Fgham2&#10;HZ/ocfaFCBB2KSoovW9SKV1WkkE3tQ1x8HLbGvRBtoXULXYBbmoZR1EiDVYcFkpsaF9SdjvfjYL8&#10;eu+Oe724uF2T9DY+5P/bH6nUeNRvlyA89f4b/rR/tYJ4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V0wgAAANwAAAAPAAAAAAAAAAAAAAAAAJgCAABkcnMvZG93&#10;bnJldi54bWxQSwUGAAAAAAQABAD1AAAAhwMAAAAA&#10;" fillcolor="#d8d8d8 [2732]">
                  <v:textbox>
                    <w:txbxContent>
                      <w:p w:rsidR="007B0C57" w:rsidRPr="00DC59B1" w:rsidRDefault="007B0C57" w:rsidP="005F31AF">
                        <w:pPr>
                          <w:jc w:val="center"/>
                          <w:rPr>
                            <w:rFonts w:ascii="Arial" w:hAnsi="Arial" w:cs="Arial"/>
                            <w:sz w:val="22"/>
                          </w:rPr>
                        </w:pPr>
                        <w:r w:rsidRPr="00DC59B1">
                          <w:rPr>
                            <w:rFonts w:ascii="Arial" w:hAnsi="Arial" w:cs="Arial"/>
                            <w:sz w:val="22"/>
                          </w:rPr>
                          <w:t>PHÒNG ĐÀO TẠO</w:t>
                        </w:r>
                      </w:p>
                    </w:txbxContent>
                  </v:textbox>
                </v:shape>
                <v:oval id="Oval 288" o:spid="_x0000_s1162" style="position:absolute;left:32575;width:12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evb0A&#10;AADcAAAADwAAAGRycy9kb3ducmV2LnhtbERPy4rCMBTdC/5DuMLsNLWgSMcoIgjuBh8fcGluH9jc&#10;dJJYO3/vXQy4PJz3dj+6Tg0UYuvZwHKRgSIuvW25NnC/neYbUDEhW+w8k4E/irDfTSdbLKx/8YWG&#10;a6qVhHAs0ECTUl9oHcuGHMaF74mFq3xwmASGWtuALwl3nc6zbK0dtiwNDfZ0bKh8XJ9OSmKq/a87&#10;xuGnCrm7rHR1eGhjvmbj4RtUojF9xP/uszWQb2StnJEjoH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2evb0AAADcAAAADwAAAAAAAAAAAAAAAACYAgAAZHJzL2Rvd25yZXYu&#10;eG1sUEsFBgAAAAAEAAQA9QAAAIIDAAAAAA==&#10;" fillcolor="#f7caac [1301]" strokecolor="black [3213]" strokeweight="1pt">
                  <v:stroke joinstyle="miter"/>
                  <v:textbox inset="0,,0">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5</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GIẢNG VIÊN</w:t>
                        </w:r>
                      </w:p>
                    </w:txbxContent>
                  </v:textbox>
                </v:oval>
                <v:oval id="Oval 289" o:spid="_x0000_s1163" style="position:absolute;left:33051;top:12192;width:1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7JsAA&#10;AADcAAAADwAAAGRycy9kb3ducmV2LnhtbESP24rCMBRF3wf8h3AE38bUgoPTMS0iCL6Jlw84NKcX&#10;bE5qEmv9eyMI87jZl8VeF6PpxEDOt5YVLOYJCOLS6pZrBZfz7nsFwgdkjZ1lUvAkD0U++Vpjpu2D&#10;jzScQi3iCPsMFTQh9JmUvmzIoJ/bnjh6lXUGQ5SultrhI46bTqZJ8iMNthwJDfa0bai8nu4mQnyo&#10;7c1s/XCoXGqOS1ltrlKp2XTc/IEINIb/8Ke91wrS1S+8z8Qj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7JsAAAADcAAAADwAAAAAAAAAAAAAAAACYAgAAZHJzL2Rvd25y&#10;ZXYueG1sUEsFBgAAAAAEAAQA9QAAAIUDAAAAAA==&#10;" fillcolor="#f7caac [1301]" strokecolor="black [3213]" strokeweight="1pt">
                  <v:stroke joinstyle="miter"/>
                  <v:textbox inset="0,,0">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1</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KHOA</w:t>
                        </w:r>
                      </w:p>
                    </w:txbxContent>
                  </v:textbox>
                </v:oval>
                <v:oval id="Oval 295" o:spid="_x0000_s1164" style="position:absolute;left:33147;top:24574;width:1123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n/sEA&#10;AADcAAAADwAAAGRycy9kb3ducmV2LnhtbESPy2rDMBBF94X8g5hAd40cQ0rrWjbGEOguJO0HDNb4&#10;ga2RIymO+/dRodDl5T4ONy9XM4mFnB8sK9jvEhDEjdUDdwq+v44vbyB8QNY4WSYFP+ShLDZPOWba&#10;3vlMyyV0Io6wz1BBH8KcSembngz6nZ2Jo9daZzBE6TqpHd7juJlkmiSv0uDAkdDjTHVPzXi5mQjx&#10;obNXU/vl1LrUnA+yrUap1PN2rT5ABFrDf/iv/akVpO8H+D0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p/7BAAAA3AAAAA8AAAAAAAAAAAAAAAAAmAIAAGRycy9kb3du&#10;cmV2LnhtbFBLBQYAAAAABAAEAPUAAACGAwAAAAA=&#10;" fillcolor="#f7caac [1301]" strokecolor="black [3213]" strokeweight="1pt">
                  <v:stroke joinstyle="miter"/>
                  <v:textbox inset="0,,0">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2</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LỚP</w:t>
                        </w:r>
                      </w:p>
                    </w:txbxContent>
                  </v:textbox>
                </v:oval>
                <v:oval id="Oval 312" o:spid="_x0000_s1165" style="position:absolute;left:33051;top:36861;width:1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zTcEA&#10;AADcAAAADwAAAGRycy9kb3ducmV2LnhtbESPy2rDMBBF94H+g5hCd4lsh5biWjYmEMguJO0HDNb4&#10;ga2RK6mO8/dRodDl5T4Ot6hWM4mFnB8sK0h3CQjixuqBOwVfn8ftOwgfkDVOlknBnTxU5dOmwFzb&#10;G19ouYZOxBH2OSroQ5hzKX3Tk0G/szNx9FrrDIYoXSe1w1scN5PMkuRNGhw4Enqc6dBTM15/TIT4&#10;0Nlvc/DLuXWZubzKth6lUi/Pa/0BItAa/sN/7ZNWsE8z+D0Tj4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M03BAAAA3AAAAA8AAAAAAAAAAAAAAAAAmAIAAGRycy9kb3du&#10;cmV2LnhtbFBLBQYAAAAABAAEAPUAAACGAwAAAAA=&#10;" fillcolor="#f7caac [1301]" strokecolor="black [3213]" strokeweight="1pt">
                  <v:stroke joinstyle="miter"/>
                  <v:textbox inset="0,,0">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3</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SINH VIÊN</w:t>
                        </w:r>
                      </w:p>
                    </w:txbxContent>
                  </v:textbox>
                </v:oval>
                <v:oval id="Oval 315" o:spid="_x0000_s1166" style="position:absolute;left:32289;top:49244;width:12097;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rOb0A&#10;AADcAAAADwAAAGRycy9kb3ducmV2LnhtbESPywrCMBBF94L/EEZwp6mKItUoIgjuxMcHDM30gc2k&#10;JrHWvzeC4PJyH4e73namFi05X1lWMBknIIgzqysuFNyuh9EShA/IGmvLpOBNHrabfm+NqbYvPlN7&#10;CYWII+xTVFCG0KRS+qwkg35sG+Lo5dYZDFG6QmqHrzhuajlNkoU0WHEklNjQvqTsfnmaCPGhsA+z&#10;9+0pd1Nznst8d5dKDQfdbgUiUBf+4V/7qBXMJnP4no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erOb0AAADcAAAADwAAAAAAAAAAAAAAAACYAgAAZHJzL2Rvd25yZXYu&#10;eG1sUEsFBgAAAAAEAAQA9QAAAIIDAAAAAA==&#10;" fillcolor="#f7caac [1301]" strokecolor="black [3213]" strokeweight="1pt">
                  <v:stroke joinstyle="miter"/>
                  <v:textbox inset="0,,0">
                    <w:txbxContent>
                      <w:p w:rsidR="007B0C57" w:rsidRPr="00D61F35" w:rsidRDefault="007B0C57" w:rsidP="00D61F35">
                        <w:pPr>
                          <w:spacing w:line="360" w:lineRule="auto"/>
                          <w:jc w:val="center"/>
                          <w:rPr>
                            <w:rFonts w:ascii="Arial" w:hAnsi="Arial" w:cs="Arial"/>
                            <w:b/>
                            <w:color w:val="000000" w:themeColor="text1"/>
                            <w:sz w:val="22"/>
                          </w:rPr>
                        </w:pPr>
                        <w:r>
                          <w:rPr>
                            <w:rFonts w:ascii="Arial" w:hAnsi="Arial" w:cs="Arial"/>
                            <w:b/>
                            <w:color w:val="000000" w:themeColor="text1"/>
                            <w:sz w:val="22"/>
                          </w:rPr>
                          <w:t>2.4</w:t>
                        </w:r>
                      </w:p>
                      <w:p w:rsidR="007B0C57" w:rsidRPr="003B5505" w:rsidRDefault="007B0C57" w:rsidP="00D61F35">
                        <w:pPr>
                          <w:spacing w:line="360" w:lineRule="auto"/>
                          <w:jc w:val="center"/>
                          <w:rPr>
                            <w:rFonts w:ascii="Arial" w:hAnsi="Arial" w:cs="Arial"/>
                            <w:color w:val="000000" w:themeColor="text1"/>
                            <w:sz w:val="22"/>
                          </w:rPr>
                        </w:pPr>
                        <w:r>
                          <w:rPr>
                            <w:rFonts w:ascii="Arial" w:hAnsi="Arial" w:cs="Arial"/>
                            <w:color w:val="000000" w:themeColor="text1"/>
                            <w:sz w:val="22"/>
                          </w:rPr>
                          <w:t>DANH MỤC MÔN HỌC</w:t>
                        </w:r>
                      </w:p>
                    </w:txbxContent>
                  </v:textbox>
                </v:oval>
                <v:line id="Straight Connector 316" o:spid="_x0000_s1167" style="position:absolute;visibility:visible;mso-wrap-style:square" from="13811,29051" to="33248,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QB8UAAADcAAAADwAAAGRycy9kb3ducmV2LnhtbESPzYvCMBTE74L/Q3iCF9HUD1SqUURY&#10;cW/rx8Xbo3m2xealNFlT96/fLCx4HGbmN8x625pKPKlxpWUF41ECgjizuuRcwfXyMVyCcB5ZY2WZ&#10;FLzIwXbT7awx1TbwiZ5nn4sIYZeigsL7OpXSZQUZdCNbE0fvbhuDPsoml7rBEOGmkpMkmUuDJceF&#10;AmvaF5Q9zt9GwXH6WS6kvQ3k9etnloXDbhBcUKrfa3crEJ5a/w7/t49awXQ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QB8UAAADcAAAADwAAAAAAAAAA&#10;AAAAAAChAgAAZHJzL2Rvd25yZXYueG1sUEsFBgAAAAAEAAQA+QAAAJMDAAAAAA==&#10;" strokecolor="black [3200]" strokeweight=".5pt">
                  <v:stroke endarrow="block" endarrowlength="long" joinstyle="miter"/>
                </v:line>
                <v:line id="Straight Connector 319" o:spid="_x0000_s1168" style="position:absolute;visibility:visible;mso-wrap-style:square" from="13811,30670" to="33248,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NMMQAAADcAAAADwAAAGRycy9kb3ducmV2LnhtbESPUWvCMBSF3wf+h3CFvQxN6mBqNYrI&#10;BoPBYDrfL821LW1uQpPV+u/NQPDxcM75Dme9HWwreupC7VhDNlUgiAtnai41/B4/JgsQISIbbB2T&#10;hisF2G5GT2vMjbvwD/WHWIoE4ZCjhipGn0sZiooshqnzxMk7u85iTLIrpenwkuC2lTOl3qTFmtNC&#10;hZ72FRXN4c9qeP/u+cv7Jrwcs9N85no196rR+nk87FYgIg3xEb63P42G12wJ/2fS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0wxAAAANwAAAAPAAAAAAAAAAAA&#10;AAAAAKECAABkcnMvZG93bnJldi54bWxQSwUGAAAAAAQABAD5AAAAkgMAAAAA&#10;" strokecolor="black [3200]" strokeweight=".5pt">
                  <v:stroke startarrow="block" startarrowlength="long" joinstyle="miter"/>
                </v:line>
                <v:group id="Group 328" o:spid="_x0000_s1169" style="position:absolute;left:61150;top:27146;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Text Box 2" o:spid="_x0000_s1170" type="#_x0000_t202" style="position:absolute;width:107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mdMIA&#10;AADcAAAADwAAAGRycy9kb3ducmV2LnhtbERPu27CMBTdK/UfrFupW3GgVQUhDmojgUq3UgbGS3zz&#10;EPF1FJsk8PV4QGI8Ou9kNZpG9NS52rKC6SQCQZxbXXOpYP+/fpuDcB5ZY2OZFFzIwSp9fkow1nbg&#10;P+p3vhQhhF2MCirv21hKl1dk0E1sSxy4wnYGfYBdKXWHQwg3jZxF0ac0WHNoqLClrKL8tDsbBT77&#10;1vPjYrMwv3YotkX/Qdn1oNTry/i1BOFp9A/x3f2jFbzPwvxwJhwB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OZ0wgAAANwAAAAPAAAAAAAAAAAAAAAAAJgCAABkcnMvZG93&#10;bnJldi54bWxQSwUGAAAAAAQABAD1AAAAhwMAAAAA&#10;" fillcolor="#e2efd9 [665]" stroked="f">
                    <v:textbo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LỚP</w:t>
                          </w:r>
                        </w:p>
                      </w:txbxContent>
                    </v:textbox>
                  </v:shape>
                  <v:line id="Straight Connector 321" o:spid="_x0000_s1171"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v8sUAAADcAAAADwAAAGRycy9kb3ducmV2LnhtbESPQWvCQBSE74L/YXmCF9GNCkWjqxSp&#10;UKjUNi6eH9lnEsy+Ddmtpv/eLRQ8DjPzDbPedrYWN2p95VjBdJKAIM6dqbhQoE/78QKED8gGa8ek&#10;4Jc8bDf93hpT4+78TbcsFCJC2KeooAyhSaX0eUkW/cQ1xNG7uNZiiLItpGnxHuG2lrMkeZEWK44L&#10;JTa0Kym/Zj9WwYdenkfz40Jre8o+8UtXb8fDTqnhoHtdgQjUhWf4v/1uFMxnU/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qv8sUAAADcAAAADwAAAAAAAAAA&#10;AAAAAAChAgAAZHJzL2Rvd25yZXYueG1sUEsFBgAAAAAEAAQA+QAAAJMDAAAAAA==&#10;" strokecolor="black [3200]" strokeweight=".5pt">
                    <v:stroke joinstyle="miter"/>
                  </v:line>
                  <v:line id="Straight Connector 322" o:spid="_x0000_s1172" style="position:absolute;visibility:visible;mso-wrap-style:square" from="0,5238" to="107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group>
                <v:group id="Group 329" o:spid="_x0000_s1173" style="position:absolute;left:61150;top:2667;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 o:spid="_x0000_s1174" type="#_x0000_t202" style="position:absolute;width:107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VMsUA&#10;AADcAAAADwAAAGRycy9kb3ducmV2LnhtbESPT2vCQBTE7wW/w/IEb3VjLUVTN8EGFNub2kOPr9mX&#10;P5h9G7JrEvvpu4WCx2FmfsNs0tE0oqfO1ZYVLOYRCOLc6ppLBZ/n3eMKhPPIGhvLpOBGDtJk8rDB&#10;WNuBj9SffCkChF2MCirv21hKl1dk0M1tSxy8wnYGfZBdKXWHQ4CbRj5F0Ys0WHNYqLClrKL8croa&#10;BT5706vv9X5tPuxQvBf9M2U/X0rNpuP2FYSn0d/D/+2DVrBcLu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UyxQAAANwAAAAPAAAAAAAAAAAAAAAAAJgCAABkcnMv&#10;ZG93bnJldi54bWxQSwUGAAAAAAQABAD1AAAAigMAAAAA&#10;" fillcolor="#e2efd9 [665]" stroked="f">
                    <v:textbo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GIẢNG VIÊN</w:t>
                          </w:r>
                        </w:p>
                      </w:txbxContent>
                    </v:textbox>
                  </v:shape>
                  <v:line id="Straight Connector 332" o:spid="_x0000_s1175"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nWMYAAADcAAAADwAAAGRycy9kb3ducmV2LnhtbESPQWvCQBSE7wX/w/KEXopuNFDS1FVE&#10;LBQs1cbF8yP7mgSzb0N2q/HfdwsFj8PMfMMsVoNtxYV63zhWMJsmIIhLZxquFOjj2yQD4QOywdYx&#10;KbiRh9Vy9LDA3Lgrf9GlCJWIEPY5KqhD6HIpfVmTRT91HXH0vl1vMUTZV9L0eI1w28p5kjxLiw3H&#10;hRo72tRUnosfq2CnX05P6T7T2h6LTzzoZrv/2Cj1OB7WryACDeEe/m+/GwVpO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p1jGAAAA3AAAAA8AAAAAAAAA&#10;AAAAAAAAoQIAAGRycy9kb3ducmV2LnhtbFBLBQYAAAAABAAEAPkAAACUAwAAAAA=&#10;" strokecolor="black [3200]" strokeweight=".5pt">
                    <v:stroke joinstyle="miter"/>
                  </v:line>
                  <v:line id="Straight Connector 351" o:spid="_x0000_s1176" style="position:absolute;visibility:visible;mso-wrap-style:square" from="0,5238" to="107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cj8YAAADcAAAADwAAAGRycy9kb3ducmV2LnhtbESP3WrCQBSE74W+w3IKvRHdWKlodBUR&#10;CwWLP3Hx+pA9TUKzZ0N2q+nbu4WCl8PMfMMsVp2txZVaXzlWMBomIIhzZyouFOjz+2AKwgdkg7Vj&#10;UvBLHlbLp94CU+NufKJrFgoRIexTVFCG0KRS+rwki37oGuLofbnWYoiyLaRp8RbhtpavSTKRFiuO&#10;CyU2tCkp/85+rIKdnl3648NUa3vO9njU1fbwuVHq5blbz0EE6sIj/N/+MArGb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3I/GAAAA3AAAAA8AAAAAAAAA&#10;AAAAAAAAoQIAAGRycy9kb3ducmV2LnhtbFBLBQYAAAAABAAEAPkAAACUAwAAAAA=&#10;" strokecolor="black [3200]" strokeweight=".5pt">
                    <v:stroke joinstyle="miter"/>
                  </v:line>
                </v:group>
                <v:group id="Group 352" o:spid="_x0000_s1177" style="position:absolute;left:61150;top:14763;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 o:spid="_x0000_s1178" type="#_x0000_t202" style="position:absolute;width:107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NfcUA&#10;AADcAAAADwAAAGRycy9kb3ducmV2LnhtbESPzW7CMBCE70h9B2srcQOnpVBIMQgigQq30h563Mab&#10;HzVeR7FJUp6+RkLiOJqZbzTLdW8q0VLjSssKnsYRCOLU6pJzBV+fu9EchPPIGivLpOCPHKxXD4Ml&#10;xtp2/EHtyeciQNjFqKDwvo6ldGlBBt3Y1sTBy2xj0AfZ5FI32AW4qeRzFM2kwZLDQoE1JQWlv6ez&#10;UeCTrZ7/LPYLc7RddsjaF0ou30oNH/vNGwhPvb+Hb+13rWAyfYX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19xQAAANwAAAAPAAAAAAAAAAAAAAAAAJgCAABkcnMv&#10;ZG93bnJldi54bWxQSwUGAAAAAAQABAD1AAAAigMAAAAA&#10;" fillcolor="#e2efd9 [665]" stroked="f">
                    <v:textbo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KHOA</w:t>
                          </w:r>
                        </w:p>
                      </w:txbxContent>
                    </v:textbox>
                  </v:shape>
                  <v:line id="Straight Connector 358" o:spid="_x0000_s1179"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1EsMAAADcAAAADwAAAGRycy9kb3ducmV2LnhtbERPW2vCMBR+H/gfwhH2MjR1M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dRLDAAAA3AAAAA8AAAAAAAAAAAAA&#10;AAAAoQIAAGRycy9kb3ducmV2LnhtbFBLBQYAAAAABAAEAPkAAACRAwAAAAA=&#10;" strokecolor="black [3200]" strokeweight=".5pt">
                    <v:stroke joinstyle="miter"/>
                  </v:line>
                  <v:line id="Straight Connector 367" o:spid="_x0000_s1180" style="position:absolute;visibility:visible;mso-wrap-style:square" from="0,5238" to="107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r3cUAAADcAAAADwAAAGRycy9kb3ducmV2LnhtbESPQWvCQBSE7wX/w/IEL0U3rWA1dZUi&#10;FQSLtnHp+ZF9JsHs25BdNf57Vyj0OMzMN8x82dlaXKj1lWMFL6MEBHHuTMWFAn1YD6cgfEA2WDsm&#10;BTfysFz0nuaYGnflH7pkoRARwj5FBWUITSqlz0uy6EeuIY7e0bUWQ5RtIU2L1wi3tXxNkom0WHFc&#10;KLGhVUn5KTtbBVs9+30e76da20O2w29dfe6/VkoN+t3HO4hAXfgP/7U3RsF48ga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r3cUAAADcAAAADwAAAAAAAAAA&#10;AAAAAAChAgAAZHJzL2Rvd25yZXYueG1sUEsFBgAAAAAEAAQA+QAAAJMDAAAAAA==&#10;" strokecolor="black [3200]" strokeweight=".5pt">
                    <v:stroke joinstyle="miter"/>
                  </v:line>
                </v:group>
                <v:group id="Group 368" o:spid="_x0000_s1181" style="position:absolute;left:61150;top:39338;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2" o:spid="_x0000_s1182" type="#_x0000_t202" style="position:absolute;width:107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KcUA&#10;AADcAAAADwAAAGRycy9kb3ducmV2LnhtbESPzWvCQBTE70L/h+UVetNNPxCTukobUKq3qgePz+zL&#10;B82+Ddk1if71riD0OMzMb5j5cjC16Kh1lWUFr5MIBHFmdcWFgsN+NZ6BcB5ZY22ZFFzIwXLxNJpj&#10;om3Pv9TtfCEChF2CCkrvm0RKl5Vk0E1sQxy83LYGfZBtIXWLfYCbWr5F0VQarDgslNhQWlL2tzsb&#10;BT791rNTvI7N1vb5Ju8+KL0elXp5Hr4+QXga/H/40f7RCt6nM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YpxQAAANwAAAAPAAAAAAAAAAAAAAAAAJgCAABkcnMv&#10;ZG93bnJldi54bWxQSwUGAAAAAAQABAD1AAAAigMAAAAA&#10;" fillcolor="#e2efd9 [665]" stroked="f">
                    <v:textbo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SINH VIÊN</w:t>
                          </w:r>
                        </w:p>
                      </w:txbxContent>
                    </v:textbox>
                  </v:shape>
                  <v:line id="Straight Connector 370" o:spid="_x0000_s1183"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ldMMAAADcAAAADwAAAGRycy9kb3ducmV2LnhtbERPW2vCMBR+H/gfwhH2MjR1wtRqFBGF&#10;wYaXGnw+NMe22JyUJmr375eHwR4/vvti1dlaPKj1lWMFo2ECgjh3puJCgT7vBlMQPiAbrB2Tgh/y&#10;sFr2XhaYGvfkEz2yUIgYwj5FBWUITSqlz0uy6IeuIY7c1bUWQ4RtIU2Lzxhua/meJB/SYsWxocSG&#10;NiXlt+xuFXzp2eVtfJhqbc/ZHo+62h6+N0q99rv1HESgLvyL/9yfRsF4Eu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JXTDAAAA3AAAAA8AAAAAAAAAAAAA&#10;AAAAoQIAAGRycy9kb3ducmV2LnhtbFBLBQYAAAAABAAEAPkAAACRAwAAAAA=&#10;" strokecolor="black [3200]" strokeweight=".5pt">
                    <v:stroke joinstyle="miter"/>
                  </v:line>
                  <v:line id="Straight Connector 371" o:spid="_x0000_s1184" style="position:absolute;visibility:visible;mso-wrap-style:square" from="0,5238" to="107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A78YAAADcAAAADwAAAGRycy9kb3ducmV2LnhtbESP3WrCQBSE74W+w3IKvRHdWKFqdBUR&#10;CwWLP3Hx+pA9TUKzZ0N2q+nbu4WCl8PMfMMsVp2txZVaXzlWMBomIIhzZyouFOjz+2AKwgdkg7Vj&#10;UvBLHlbLp94CU+NufKJrFgoRIexTVFCG0KRS+rwki37oGuLofbnWYoiyLaRp8RbhtpavSfImLVYc&#10;F0psaFNS/p39WAU7Pbv0x4ep1vac7fGoq+3hc6PUy3O3noMI1IVH+L/9YRSMJ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gO/GAAAA3AAAAA8AAAAAAAAA&#10;AAAAAAAAoQIAAGRycy9kb3ducmV2LnhtbFBLBQYAAAAABAAEAPkAAACUAwAAAAA=&#10;" strokecolor="black [3200]" strokeweight=".5pt">
                    <v:stroke joinstyle="miter"/>
                  </v:line>
                </v:group>
                <v:group id="Group 372" o:spid="_x0000_s1185" style="position:absolute;left:61150;top:51816;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2" o:spid="_x0000_s1186" type="#_x0000_t202" style="position:absolute;width:107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1cUA&#10;AADcAAAADwAAAGRycy9kb3ducmV2LnhtbESPT2vCQBTE70K/w/IK3nSjlhKjq7QBxXqr7cHjM/vy&#10;B7NvQ3ZNYj99Vyj0OMzMb5j1djC16Kh1lWUFs2kEgjizuuJCwffXbhKDcB5ZY22ZFNzJwXbzNFpj&#10;om3Pn9SdfCEChF2CCkrvm0RKl5Vk0E1tQxy83LYGfZBtIXWLfYCbWs6j6FUarDgslNhQWlJ2Pd2M&#10;Ap++6/iy3C/N0fb5R969UPpzVmr8PLytQHga/H/4r33QChbxDB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zVxQAAANwAAAAPAAAAAAAAAAAAAAAAAJgCAABkcnMv&#10;ZG93bnJldi54bWxQSwUGAAAAAAQABAD1AAAAigMAAAAA&#10;" fillcolor="#e2efd9 [665]" stroked="f">
                    <v:textbox>
                      <w:txbxContent>
                        <w:p w:rsidR="007B0C57" w:rsidRPr="00DC59B1" w:rsidRDefault="007B0C57" w:rsidP="00D61F35">
                          <w:pPr>
                            <w:spacing w:line="360" w:lineRule="auto"/>
                            <w:jc w:val="center"/>
                            <w:rPr>
                              <w:rFonts w:ascii="Arial" w:hAnsi="Arial" w:cs="Arial"/>
                              <w:sz w:val="22"/>
                            </w:rPr>
                          </w:pPr>
                          <w:r>
                            <w:rPr>
                              <w:rFonts w:ascii="Arial" w:hAnsi="Arial" w:cs="Arial"/>
                              <w:sz w:val="22"/>
                            </w:rPr>
                            <w:t>THÔNG TIN MÔN HỌC</w:t>
                          </w:r>
                        </w:p>
                      </w:txbxContent>
                    </v:textbox>
                  </v:shape>
                  <v:line id="Straight Connector 399" o:spid="_x0000_s1187"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188" style="position:absolute;visibility:visible;mso-wrap-style:square" from="0,5238" to="107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bbMIAAADcAAAADwAAAGRycy9kb3ducmV2LnhtbERPXWvCMBR9H/gfwhV8GZqqY2g1ioiD&#10;wcbUGny+NNe22NyUJmr998vDYI+H871cd7YWd2p95VjBeJSAIM6dqbhQoE8fwxkIH5AN1o5JwZM8&#10;rFe9lyWmxj34SPcsFCKGsE9RQRlCk0rp85Is+pFriCN3ca3FEGFbSNPiI4bbWk6S5F1arDg2lNjQ&#10;tqT8mt2sgi89P79O9zOt7Sn7wYOudvvvrVKDfrdZgAjUhX/xn/vTKHhL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mbbMIAAADcAAAADwAAAAAAAAAAAAAA&#10;AAChAgAAZHJzL2Rvd25yZXYueG1sUEsFBgAAAAAEAAQA+QAAAJADAAAAAA==&#10;" strokecolor="black [3200]" strokeweight=".5pt">
                    <v:stroke joinstyle="miter"/>
                  </v:line>
                </v:group>
                <v:line id="Straight Connector 401" o:spid="_x0000_s1189" style="position:absolute;visibility:visible;mso-wrap-style:square" from="44291,29051" to="61211,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Ty8QAAADcAAAADwAAAGRycy9kb3ducmV2LnhtbESPT4vCMBTE74LfITzBi6ypu6JSjSLC&#10;it78d9nbo3m2xealNNF099NvBMHjMDO/YRar1lTiQY0rLSsYDRMQxJnVJecKLufvjxkI55E1VpZJ&#10;wS85WC27nQWm2gY+0uPkcxEh7FJUUHhfp1K6rCCDbmhr4uhdbWPQR9nkUjcYItxU8jNJJtJgyXGh&#10;wJo2BWW3090o2H3ty6m0PwN5OfyNs7BdD4ILSvV77XoOwlPr3+FXe6cVjJMR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5PLxAAAANwAAAAPAAAAAAAAAAAA&#10;AAAAAKECAABkcnMvZG93bnJldi54bWxQSwUGAAAAAAQABAD5AAAAkgMAAAAA&#10;" strokecolor="black [3200]" strokeweight=".5pt">
                  <v:stroke endarrow="block" endarrowlength="long" joinstyle="miter"/>
                </v:line>
                <v:line id="Straight Connector 402" o:spid="_x0000_s1190" style="position:absolute;visibility:visible;mso-wrap-style:square" from="44291,30670" to="6121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E+cMAAADcAAAADwAAAGRycy9kb3ducmV2LnhtbESPX2vCMBTF3wd+h3AFX4YmljGlGkWG&#10;wmAwmH/eL821LW1uQpPV+u0XQdjj4ZzzO5z1drCt6KkLtWMN85kCQVw4U3Op4Xw6TJcgQkQ22Dom&#10;DXcKsN2MXtaYG3fjH+qPsRQJwiFHDVWMPpcyFBVZDDPniZN3dZ3FmGRXStPhLcFtKzOl3qXFmtNC&#10;hZ4+Kiqa46/VsP/u+cv7Jrye5pdF5nq18KrRejIedisQkYb4H362P42GN5XB4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hRPnDAAAA3AAAAA8AAAAAAAAAAAAA&#10;AAAAoQIAAGRycy9kb3ducmV2LnhtbFBLBQYAAAAABAAEAPkAAACRAwAAAAA=&#10;" strokecolor="black [3200]" strokeweight=".5pt">
                  <v:stroke startarrow="block" startarrowlength="long" joinstyle="miter"/>
                </v:line>
                <v:shape id="Text Box 2" o:spid="_x0000_s1191" type="#_x0000_t202" style="position:absolute;left:12573;top:43053;width:2066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7B0C57" w:rsidRPr="007D7492" w:rsidRDefault="007B0C57" w:rsidP="00F5054F">
                        <w:pPr>
                          <w:rPr>
                            <w:rFonts w:ascii="Arial" w:hAnsi="Arial" w:cs="Arial"/>
                            <w:sz w:val="20"/>
                          </w:rPr>
                        </w:pPr>
                        <w:r>
                          <w:rPr>
                            <w:rFonts w:ascii="Arial" w:hAnsi="Arial" w:cs="Arial"/>
                            <w:sz w:val="20"/>
                          </w:rPr>
                          <w:t>Danh mục sinh viên đã cập nhật</w:t>
                        </w:r>
                      </w:p>
                    </w:txbxContent>
                  </v:textbox>
                </v:shape>
                <v:shape id="Text Box 2" o:spid="_x0000_s1192" type="#_x0000_t202" style="position:absolute;left:10953;top:38766;width:2362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7B0C57" w:rsidRPr="007D7492" w:rsidRDefault="007B0C57" w:rsidP="00F5054F">
                        <w:pPr>
                          <w:rPr>
                            <w:rFonts w:ascii="Arial" w:hAnsi="Arial" w:cs="Arial"/>
                            <w:sz w:val="20"/>
                          </w:rPr>
                        </w:pPr>
                        <w:r>
                          <w:rPr>
                            <w:rFonts w:ascii="Arial" w:hAnsi="Arial" w:cs="Arial"/>
                            <w:sz w:val="20"/>
                          </w:rPr>
                          <w:t>Yêu cầu cập nhật danh mục sinh viên</w:t>
                        </w:r>
                      </w:p>
                    </w:txbxContent>
                  </v:textbox>
                </v:shape>
                <v:shape id="Text Box 2" o:spid="_x0000_s1193" type="#_x0000_t202" style="position:absolute;left:43529;top:38862;width:177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7B0C57" w:rsidRPr="007D7492" w:rsidRDefault="007B0C57" w:rsidP="00F5054F">
                        <w:pPr>
                          <w:rPr>
                            <w:rFonts w:ascii="Arial" w:hAnsi="Arial" w:cs="Arial"/>
                            <w:sz w:val="20"/>
                          </w:rPr>
                        </w:pPr>
                        <w:r>
                          <w:rPr>
                            <w:rFonts w:ascii="Arial" w:hAnsi="Arial" w:cs="Arial"/>
                            <w:sz w:val="20"/>
                          </w:rPr>
                          <w:t>Truy vấn thông tin sinh viên</w:t>
                        </w:r>
                      </w:p>
                    </w:txbxContent>
                  </v:textbox>
                </v:shape>
                <v:shape id="Text Box 2" o:spid="_x0000_s1194" type="#_x0000_t202" style="position:absolute;left:44386;top:43053;width:16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7B0C57" w:rsidRPr="007D7492" w:rsidRDefault="007B0C57" w:rsidP="001B35B5">
                        <w:pPr>
                          <w:rPr>
                            <w:rFonts w:ascii="Arial" w:hAnsi="Arial" w:cs="Arial"/>
                            <w:sz w:val="20"/>
                          </w:rPr>
                        </w:pPr>
                        <w:r>
                          <w:rPr>
                            <w:rFonts w:ascii="Arial" w:hAnsi="Arial" w:cs="Arial"/>
                            <w:sz w:val="20"/>
                          </w:rPr>
                          <w:t>Trả về thông tin sinh viên</w:t>
                        </w:r>
                      </w:p>
                    </w:txbxContent>
                  </v:textbox>
                </v:shape>
                <v:line id="Straight Connector 410" o:spid="_x0000_s1195" style="position:absolute;visibility:visible;mso-wrap-style:square" from="44196,41338" to="61116,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gjcMAAADcAAAADwAAAGRycy9kb3ducmV2LnhtbERPy2rCQBTdF/oPwxW6kTqxDVaiYwiF&#10;lrirj427S+aaBDN3QmbqpP16ZyG4PJz3Oh9NJ640uNaygvksAUFcWd1yreB4+HpdgnAeWWNnmRT8&#10;kYN88/y0xkzbwDu67n0tYgi7DBU03veZlK5qyKCb2Z44cmc7GPQRDrXUA4YYbjr5liQLabDl2NBg&#10;T58NVZf9r1FQvm/bD2lPU3n8+U+r8F1MgwtKvUzGYgXC0+gf4ru71ArSeZwfz8Qj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oI3DAAAA3AAAAA8AAAAAAAAAAAAA&#10;AAAAoQIAAGRycy9kb3ducmV2LnhtbFBLBQYAAAAABAAEAPkAAACRAwAAAAA=&#10;" strokecolor="black [3200]" strokeweight=".5pt">
                  <v:stroke endarrow="block" endarrowlength="long" joinstyle="miter"/>
                </v:line>
                <v:line id="Straight Connector 411" o:spid="_x0000_s1196" style="position:absolute;visibility:visible;mso-wrap-style:square" from="44196,42957" to="61116,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MU8MAAADcAAAADwAAAGRycy9kb3ducmV2LnhtbESPzWrDMBCE74G+g9hCLiGRHEoSHMuh&#10;lBYKhUL+7ou1tY2tlbBUx3n7qlDocZiZb5jiMNlejDSE1rGGbKVAEFfOtFxruJzfljsQISIb7B2T&#10;hjsFOJQPswJz4258pPEUa5EgHHLU0MTocylD1ZDFsHKeOHlfbrAYkxxqaQa8Jbjt5VqpjbTYclpo&#10;0NNLQ1V3+rYaXj9H/vC+C4tzdt2u3ai2XnVazx+n5z2ISFP8D/+1342Gpyy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qTFPDAAAA3AAAAA8AAAAAAAAAAAAA&#10;AAAAoQIAAGRycy9kb3ducmV2LnhtbFBLBQYAAAAABAAEAPkAAACRAwAAAAA=&#10;" strokecolor="black [3200]" strokeweight=".5pt">
                  <v:stroke startarrow="block" startarrowlength="long" joinstyle="miter"/>
                </v:line>
                <v:line id="Straight Connector 412" o:spid="_x0000_s1197" style="position:absolute;visibility:visible;mso-wrap-style:square" from="44291,53721" to="6121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bYcQAAADcAAAADwAAAGRycy9kb3ducmV2LnhtbESPT4vCMBTE78J+h/AEL7Km/mFXqlFk&#10;QdGbul68PZpnW2xeShNNdz+9EQSPw8z8hpkvW1OJOzWutKxgOEhAEGdWl5wrOP2uP6cgnEfWWFkm&#10;BX/kYLn46Mwx1Tbwge5Hn4sIYZeigsL7OpXSZQUZdANbE0fvYhuDPsoml7rBEOGmkqMk+ZIGS44L&#10;Bdb0U1B2Pd6Mgu14V35Le+7L0/5/koXNqh9cUKrXbVczEJ5a/w6/2lutYDIcwf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JthxAAAANwAAAAPAAAAAAAAAAAA&#10;AAAAAKECAABkcnMvZG93bnJldi54bWxQSwUGAAAAAAQABAD5AAAAkgMAAAAA&#10;" strokecolor="black [3200]" strokeweight=".5pt">
                  <v:stroke endarrow="block" endarrowlength="long" joinstyle="miter"/>
                </v:line>
                <v:line id="Straight Connector 413" o:spid="_x0000_s1198" style="position:absolute;visibility:visible;mso-wrap-style:square" from="44291,55340" to="61211,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3v8QAAADcAAAADwAAAGRycy9kb3ducmV2LnhtbESPX2vCMBTF3wd+h3CFvQxN6saUahSR&#10;DQaDwfzzfmmubWlzE5qs1m9vBoKPh3PO73BWm8G2oqcu1I41ZFMFgrhwpuZSw/HwOVmACBHZYOuY&#10;NFwpwGY9elphbtyFf6nfx1IkCIccNVQx+lzKUFRkMUydJ07e2XUWY5JdKU2HlwS3rZwp9S4t1pwW&#10;KvS0q6ho9n9Ww8dPz9/eN+HlkJ3mM9eruVeN1s/jYbsEEWmIj/C9/WU0vGWv8H8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He/xAAAANwAAAAPAAAAAAAAAAAA&#10;AAAAAKECAABkcnMvZG93bnJldi54bWxQSwUGAAAAAAQABAD5AAAAkgMAAAAA&#10;" strokecolor="black [3200]" strokeweight=".5pt">
                  <v:stroke startarrow="block" startarrowlength="long" joinstyle="miter"/>
                </v:line>
                <v:line id="Straight Connector 414" o:spid="_x0000_s1199" style="position:absolute;visibility:visible;mso-wrap-style:square" from="44196,16668" to="61116,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jsQAAADcAAAADwAAAGRycy9kb3ducmV2LnhtbESPQWvCQBSE74L/YXlCL6IbNbSSuooI&#10;Fnuz1ou3R/aZhGbfhuzqRn+9WxA8DjPzDbNYdaYWV2pdZVnBZJyAIM6trrhQcPzdjuYgnEfWWFsm&#10;BTdysFr2ewvMtA38Q9eDL0SEsMtQQel9k0np8pIMurFtiKN3tq1BH2VbSN1iiHBTy2mSvEuDFceF&#10;EhvalJT/HS5GwW72XX1IexrK4/6e5uFrPQwuKPU26NafIDx1/hV+tndaQTpJ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aOxAAAANwAAAAPAAAAAAAAAAAA&#10;AAAAAKECAABkcnMvZG93bnJldi54bWxQSwUGAAAAAAQABAD5AAAAkgMAAAAA&#10;" strokecolor="black [3200]" strokeweight=".5pt">
                  <v:stroke endarrow="block" endarrowlength="long" joinstyle="miter"/>
                </v:line>
                <v:line id="Straight Connector 415" o:spid="_x0000_s1200" style="position:absolute;visibility:visible;mso-wrap-style:square" from="44196,18288" to="6111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UMQAAADcAAAADwAAAGRycy9kb3ducmV2LnhtbESPX2vCMBTF3wd+h3CFvQxNKtuUahSR&#10;DQaDwfzzfmmubWlzE5qs1m9vBoKPh3PO73BWm8G2oqcu1I41ZFMFgrhwpuZSw/HwOVmACBHZYOuY&#10;NFwpwGY9elphbtyFf6nfx1IkCIccNVQx+lzKUFRkMUydJ07e2XUWY5JdKU2HlwS3rZwp9S4t1pwW&#10;KvS0q6ho9n9Ww8dPz9/eN+HlkJ3mM9eruVeN1s/jYbsEEWmIj/C9/WU0vGZv8H8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pQxAAAANwAAAAPAAAAAAAAAAAA&#10;AAAAAKECAABkcnMvZG93bnJldi54bWxQSwUGAAAAAAQABAD5AAAAkgMAAAAA&#10;" strokecolor="black [3200]" strokeweight=".5pt">
                  <v:stroke startarrow="block" startarrowlength="long" joinstyle="miter"/>
                </v:line>
                <v:line id="Straight Connector 416" o:spid="_x0000_s1201" style="position:absolute;visibility:visible;mso-wrap-style:square" from="44577,4476" to="6113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dYsUAAADcAAAADwAAAGRycy9kb3ducmV2LnhtbESPQWvCQBSE74X+h+UVegl1Y5VUUleR&#10;giXeWuvF2yP7moRm34bsmk399a4geBxm5htmuR5NKwbqXWNZwXSSgiAurW64UnD42b4sQDiPrLG1&#10;TAr+ycF69fiwxFzbwN807H0lIoRdjgpq77tcSlfWZNBNbEccvV/bG/RR9pXUPYYIN618TdNMGmw4&#10;LtTY0UdN5d/+ZBQUs13zJu0xkYev87wMn5skuKDU89O4eQfhafT38K1daAXzaQbXM/EI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OdYsUAAADcAAAADwAAAAAAAAAA&#10;AAAAAAChAgAAZHJzL2Rvd25yZXYueG1sUEsFBgAAAAAEAAQA+QAAAJMDAAAAAA==&#10;" strokecolor="black [3200]" strokeweight=".5pt">
                  <v:stroke endarrow="block" endarrowlength="long" joinstyle="miter"/>
                </v:line>
                <v:line id="Straight Connector 417" o:spid="_x0000_s1202" style="position:absolute;visibility:visible;mso-wrap-style:square" from="44577,6096" to="6113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xvMQAAADcAAAADwAAAGRycy9kb3ducmV2LnhtbESPzWrDMBCE74W8g9hCLqWRHEod3Cgh&#10;lAQKhUDzc1+srW1srYSlOs7bV4FAjsPMfMMs16PtxEB9aBxryGYKBHHpTMOVhtNx97oAESKywc4x&#10;abhSgPVq8rTEwrgL/9BwiJVIEA4Faqhj9IWUoazJYpg5T5y8X9dbjEn2lTQ9XhLcdnKu1Lu02HBa&#10;qNHTZ01le/izGrb7gb+9b8PLMTvnczeo3KtW6+nzuPkAEWmMj/C9/WU0vGU5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3G8xAAAANwAAAAPAAAAAAAAAAAA&#10;AAAAAKECAABkcnMvZG93bnJldi54bWxQSwUGAAAAAAQABAD5AAAAkgMAAAAA&#10;" strokecolor="black [3200]" strokeweight=".5pt">
                  <v:stroke startarrow="block" startarrowlength="long" joinstyle="miter"/>
                </v:line>
                <v:shape id="Text Box 2" o:spid="_x0000_s1203" type="#_x0000_t202" style="position:absolute;left:43624;top:2000;width:1838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7B0C57" w:rsidRPr="007D7492" w:rsidRDefault="007B0C57" w:rsidP="00217E2D">
                        <w:pPr>
                          <w:rPr>
                            <w:rFonts w:ascii="Arial" w:hAnsi="Arial" w:cs="Arial"/>
                            <w:sz w:val="20"/>
                          </w:rPr>
                        </w:pPr>
                        <w:r>
                          <w:rPr>
                            <w:rFonts w:ascii="Arial" w:hAnsi="Arial" w:cs="Arial"/>
                            <w:sz w:val="20"/>
                          </w:rPr>
                          <w:t>Truy vấn thông tin giảng viên</w:t>
                        </w:r>
                      </w:p>
                    </w:txbxContent>
                  </v:textbox>
                </v:shape>
                <v:shape id="Text Box 2" o:spid="_x0000_s1204" type="#_x0000_t202" style="position:absolute;left:44291;top:6191;width:1714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7B0C57" w:rsidRPr="007D7492" w:rsidRDefault="007B0C57" w:rsidP="00217E2D">
                        <w:pPr>
                          <w:rPr>
                            <w:rFonts w:ascii="Arial" w:hAnsi="Arial" w:cs="Arial"/>
                            <w:sz w:val="20"/>
                          </w:rPr>
                        </w:pPr>
                        <w:r>
                          <w:rPr>
                            <w:rFonts w:ascii="Arial" w:hAnsi="Arial" w:cs="Arial"/>
                            <w:sz w:val="20"/>
                          </w:rPr>
                          <w:t>Trả về thông tin giảng viên</w:t>
                        </w:r>
                      </w:p>
                    </w:txbxContent>
                  </v:textbox>
                </v:shape>
                <v:shape id="Text Box 2" o:spid="_x0000_s1205" type="#_x0000_t202" style="position:absolute;left:44386;top:55435;width:16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7B0C57" w:rsidRPr="007D7492" w:rsidRDefault="007B0C57" w:rsidP="00E504EF">
                        <w:pPr>
                          <w:rPr>
                            <w:rFonts w:ascii="Arial" w:hAnsi="Arial" w:cs="Arial"/>
                            <w:sz w:val="20"/>
                          </w:rPr>
                        </w:pPr>
                        <w:r>
                          <w:rPr>
                            <w:rFonts w:ascii="Arial" w:hAnsi="Arial" w:cs="Arial"/>
                            <w:sz w:val="20"/>
                          </w:rPr>
                          <w:t>Trả về thông tin môn học</w:t>
                        </w:r>
                      </w:p>
                    </w:txbxContent>
                  </v:textbox>
                </v:shape>
                <v:shape id="Text Box 2" o:spid="_x0000_s1206" type="#_x0000_t202" style="position:absolute;left:46005;top:30765;width:1314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7B0C57" w:rsidRPr="007D7492" w:rsidRDefault="007B0C57" w:rsidP="00E504EF">
                        <w:pPr>
                          <w:rPr>
                            <w:rFonts w:ascii="Arial" w:hAnsi="Arial" w:cs="Arial"/>
                            <w:sz w:val="20"/>
                          </w:rPr>
                        </w:pPr>
                        <w:r>
                          <w:rPr>
                            <w:rFonts w:ascii="Arial" w:hAnsi="Arial" w:cs="Arial"/>
                            <w:sz w:val="20"/>
                          </w:rPr>
                          <w:t>Trả về thông tin lớp</w:t>
                        </w:r>
                      </w:p>
                    </w:txbxContent>
                  </v:textbox>
                </v:shape>
                <v:shape id="Text Box 2" o:spid="_x0000_s1207" type="#_x0000_t202" style="position:absolute;left:45910;top:18383;width:1428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7B0C57" w:rsidRPr="007D7492" w:rsidRDefault="007B0C57" w:rsidP="00E504EF">
                        <w:pPr>
                          <w:rPr>
                            <w:rFonts w:ascii="Arial" w:hAnsi="Arial" w:cs="Arial"/>
                            <w:sz w:val="20"/>
                          </w:rPr>
                        </w:pPr>
                        <w:r>
                          <w:rPr>
                            <w:rFonts w:ascii="Arial" w:hAnsi="Arial" w:cs="Arial"/>
                            <w:sz w:val="20"/>
                          </w:rPr>
                          <w:t>Trả về thông tin khoa</w:t>
                        </w:r>
                      </w:p>
                    </w:txbxContent>
                  </v:textbox>
                </v:shape>
                <v:shape id="Text Box 2" o:spid="_x0000_s1208" type="#_x0000_t202" style="position:absolute;left:43529;top:51244;width:177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7B0C57" w:rsidRPr="007D7492" w:rsidRDefault="007B0C57" w:rsidP="00E504EF">
                        <w:pPr>
                          <w:rPr>
                            <w:rFonts w:ascii="Arial" w:hAnsi="Arial" w:cs="Arial"/>
                            <w:sz w:val="20"/>
                          </w:rPr>
                        </w:pPr>
                        <w:r>
                          <w:rPr>
                            <w:rFonts w:ascii="Arial" w:hAnsi="Arial" w:cs="Arial"/>
                            <w:sz w:val="20"/>
                          </w:rPr>
                          <w:t>Truy vấn thông tin môn học</w:t>
                        </w:r>
                      </w:p>
                    </w:txbxContent>
                  </v:textbox>
                </v:shape>
                <v:shape id="Text Box 2" o:spid="_x0000_s1209" type="#_x0000_t202" style="position:absolute;left:44958;top:26574;width:1466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7B0C57" w:rsidRPr="007D7492" w:rsidRDefault="007B0C57" w:rsidP="00E504EF">
                        <w:pPr>
                          <w:rPr>
                            <w:rFonts w:ascii="Arial" w:hAnsi="Arial" w:cs="Arial"/>
                            <w:sz w:val="20"/>
                          </w:rPr>
                        </w:pPr>
                        <w:r>
                          <w:rPr>
                            <w:rFonts w:ascii="Arial" w:hAnsi="Arial" w:cs="Arial"/>
                            <w:sz w:val="20"/>
                          </w:rPr>
                          <w:t>Truy vấn thông tin lớp</w:t>
                        </w:r>
                      </w:p>
                    </w:txbxContent>
                  </v:textbox>
                </v:shape>
                <v:shape id="Text Box 2" o:spid="_x0000_s1210" type="#_x0000_t202" style="position:absolute;left:51911;top:10096;width:15621;height:2457;rotation:10902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lMUA&#10;AADcAAAADwAAAGRycy9kb3ducmV2LnhtbESPQUvDQBSE74L/YXmCl9JuGrVI7LZIQOilhzaCeHtk&#10;n9lg3tuY3abpv3cLgsdhZr5h1tuJOzXSEFovBpaLDBRJ7W0rjYH36m3+DCpEFIudFzJwoQDbze3N&#10;Ggvrz3Kg8RgblSASCjTgYuwLrUPtiDEsfE+SvC8/MMYkh0bbAc8Jzp3Os2ylGVtJCw57Kh3V38cT&#10;G9jvH3j2wWVV5uOPdtnsM+TcG3N/N72+gIo0xf/wX3tnDTzmT3A9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ROUxQAAANwAAAAPAAAAAAAAAAAAAAAAAJgCAABkcnMv&#10;ZG93bnJldi54bWxQSwUGAAAAAAQABAD1AAAAigMAAAAA&#10;" filled="f" stroked="f">
                  <v:textbox>
                    <w:txbxContent>
                      <w:p w:rsidR="007B0C57" w:rsidRPr="007D7492" w:rsidRDefault="007B0C57" w:rsidP="00E504EF">
                        <w:pPr>
                          <w:rPr>
                            <w:rFonts w:ascii="Arial" w:hAnsi="Arial" w:cs="Arial"/>
                            <w:sz w:val="20"/>
                          </w:rPr>
                        </w:pPr>
                        <w:r>
                          <w:rPr>
                            <w:rFonts w:ascii="Arial" w:hAnsi="Arial" w:cs="Arial"/>
                            <w:sz w:val="20"/>
                          </w:rPr>
                          <w:t>Truy vấn thông tin khoa</w:t>
                        </w:r>
                      </w:p>
                    </w:txbxContent>
                  </v:textbox>
                </v:shape>
                <v:line id="Straight Connector 426" o:spid="_x0000_s1211" style="position:absolute;flip:y;visibility:visible;mso-wrap-style:square" from="11049,18288" to="11049,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4GsEAAADcAAAADwAAAGRycy9kb3ducmV2LnhtbESPzarCMBSE94LvEI7gTlNFvFqNoqLi&#10;1j/Q3aE5tsXmpDRR69sb4YLLYWa+Yabz2hTiSZXLLSvodSMQxInVOacKTsdNZwTCeWSNhWVS8CYH&#10;81mzMcVY2xfv6XnwqQgQdjEqyLwvYyldkpFB17UlcfButjLog6xSqSt8BbgpZD+KhtJgzmEhw5JW&#10;GSX3w8MouJ7fm7/1XV6Kx3ghr94sk/12qVS7VS8mIDzV/hf+b++0gkF/CN8z4Qj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XgawQAAANwAAAAPAAAAAAAAAAAAAAAA&#10;AKECAABkcnMvZG93bnJldi54bWxQSwUGAAAAAAQABAD5AAAAjwMAAAAA&#10;" strokecolor="black [3200]" strokeweight=".5pt">
                  <v:stroke startarrow="block" startarrowlength="long" joinstyle="miter"/>
                </v:line>
                <v:line id="Straight Connector 427" o:spid="_x0000_s1212" style="position:absolute;flip:y;visibility:visible;mso-wrap-style:square" from="9525,16573" to="3329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c2MUAAADcAAAADwAAAGRycy9kb3ducmV2LnhtbESPQWvCQBSE74L/YXmFXqRuFNGSZhMk&#10;INRSlGp7f82+JqHZt2F3q/HfuwXB4zAz3zBZMZhOnMj51rKC2TQBQVxZ3XKt4PO4eXoG4QOyxs4y&#10;KbiQhyIfjzJMtT3zB50OoRYRwj5FBU0IfSqlrxoy6Ke2J47ej3UGQ5SultrhOcJNJ+dJspQGW44L&#10;DfZUNlT9Hv6Mgq/e+d3bpBv239t38it5OVbbUqnHh2H9AiLQEO7hW/tVK1jMV/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Vc2MUAAADcAAAADwAAAAAAAAAA&#10;AAAAAAChAgAAZHJzL2Rvd25yZXYueG1sUEsFBgAAAAAEAAQA+QAAAJMDAAAAAA==&#10;" strokecolor="black [3200]" strokeweight=".5pt">
                  <v:stroke endarrow="block" endarrowlength="long" joinstyle="miter"/>
                </v:line>
                <v:line id="Straight Connector 428" o:spid="_x0000_s1213" style="position:absolute;visibility:visible;mso-wrap-style:square" from="11049,18288" to="330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XLb4AAADcAAAADwAAAGRycy9kb3ducmV2LnhtbERPTYvCMBC9C/6HMII3TRUR6RpFxYoH&#10;QdQFr0Mzm5ZtJqWJtf57cxA8Pt73ct3ZSrTU+NKxgsk4AUGcO12yUfB7y0YLED4ga6wck4IXeViv&#10;+r0lpto9+ULtNRgRQ9inqKAIoU6l9HlBFv3Y1cSR+3ONxRBhY6Ru8BnDbSWnSTKXFkuODQXWtCso&#10;/78+rIItZuYemE6bbH82pZ9z+zrclRoOus0PiEBd+Io/7qNWMJvGtfFMPAJ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pctvgAAANwAAAAPAAAAAAAAAAAAAAAAAKEC&#10;AABkcnMvZG93bnJldi54bWxQSwUGAAAAAAQABAD5AAAAjAMAAAAA&#10;" strokecolor="black [3200]" strokeweight=".5pt">
                  <v:stroke startarrowlength="long" joinstyle="miter"/>
                </v:line>
                <v:line id="Straight Connector 429" o:spid="_x0000_s1214" style="position:absolute;flip:y;visibility:visible;mso-wrap-style:square" from="9525,16573" to="9525,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RkcEAAADcAAAADwAAAGRycy9kb3ducmV2LnhtbESP0YrCMBRE34X9h3AXfNNUU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NGRwQAAANwAAAAPAAAAAAAAAAAAAAAA&#10;AKECAABkcnMvZG93bnJldi54bWxQSwUGAAAAAAQABAD5AAAAjwMAAAAA&#10;" strokecolor="black [3200]" strokeweight=".5pt">
                  <v:stroke joinstyle="miter"/>
                </v:line>
                <v:line id="Straight Connector 430" o:spid="_x0000_s1215" style="position:absolute;flip:y;visibility:visible;mso-wrap-style:square" from="5048,6286" to="5048,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TKMEAAADcAAAADwAAAGRycy9kb3ducmV2LnhtbERPTYvCMBC9C/6HMII3TdXF3a2NoqLi&#10;1erC9jY0Y1tsJqWJWv/95iDs8fG+k1VnavGg1lWWFUzGEQji3OqKCwWX8370BcJ5ZI21ZVLwIger&#10;Zb+XYKztk0/0SH0hQgi7GBWU3jexlC4vyaAb24Y4cFfbGvQBtoXULT5DuKnlNIrm0mDFoaHEhrYl&#10;5bf0bhRkP6/95+4mf+v791pm3mzy02Gj1HDQrRcgPHX+X/x2H7WCj1mYH86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dMowQAAANwAAAAPAAAAAAAAAAAAAAAA&#10;AKECAABkcnMvZG93bnJldi54bWxQSwUGAAAAAAQABAD5AAAAjwMAAAAA&#10;" strokecolor="black [3200]" strokeweight=".5pt">
                  <v:stroke startarrow="block" startarrowlength="long" joinstyle="miter"/>
                </v:line>
                <v:line id="Straight Connector 431" o:spid="_x0000_s1216" style="position:absolute;visibility:visible;mso-wrap-style:square" from="3429,4476" to="3267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ZdsQAAADcAAAADwAAAGRycy9kb3ducmV2LnhtbESPT4vCMBTE74LfITxhL6Kpq6hUo4iw&#10;i978d/H2aJ5tsXkpTdZ099NvBMHjMDO/YZbr1lTiQY0rLSsYDRMQxJnVJecKLuevwRyE88gaK8uk&#10;4JccrFfdzhJTbQMf6XHyuYgQdikqKLyvUyldVpBBN7Q1cfRutjHoo2xyqRsMEW4q+ZkkU2mw5LhQ&#10;YE3bgrL76cco2I335Uzaa19eDn+TLHxv+sEFpT567WYBwlPr3+FXe6cVTMYjeJ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1l2xAAAANwAAAAPAAAAAAAAAAAA&#10;AAAAAKECAABkcnMvZG93bnJldi54bWxQSwUGAAAAAAQABAD5AAAAkgMAAAAA&#10;" strokecolor="black [3200]" strokeweight=".5pt">
                  <v:stroke endarrow="block" endarrowlength="long" joinstyle="miter"/>
                </v:line>
                <v:line id="Straight Connector 432" o:spid="_x0000_s1217" style="position:absolute;flip:y;visibility:visible;mso-wrap-style:square" from="5048,6191" to="3255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ugcQAAADcAAAADwAAAGRycy9kb3ducmV2LnhtbESPT2sCMRTE74V+h/AKvdWs1hZZjSJi&#10;wYMX/xzq7bF5blaTlyVJdf32RhB6HGbmN8xk1jkrLhRi41lBv1eAIK68brhWsN/9fIxAxISs0Xom&#10;BTeKMJu+vkyw1P7KG7psUy0yhGOJCkxKbSllrAw5jD3fEmfv6IPDlGWopQ54zXBn5aAovqXDhvOC&#10;wZYWhqrz9s8pWHXnMLx52za0/DrZxa85+PVGqfe3bj4GkahL/+Fne6UVDD8H8DiTj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a6BxAAAANwAAAAPAAAAAAAAAAAA&#10;AAAAAKECAABkcnMvZG93bnJldi54bWxQSwUGAAAAAAQABAD5AAAAkgMAAAAA&#10;" strokecolor="black [3200]" strokeweight=".5pt">
                  <v:stroke startarrowlength="long" joinstyle="miter"/>
                </v:line>
                <v:line id="Straight Connector 433" o:spid="_x0000_s1218" style="position:absolute;flip:y;visibility:visible;mso-wrap-style:square" from="3429,4476" to="3429,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wpsIAAADcAAAADwAAAGRycy9kb3ducmV2LnhtbESP3YrCMBSE7xd8h3AE79bUnxWppkUE&#10;Za9ctvoAh+aYFpuT0sRa394sCHs5zMw3zDYfbCN66nztWMFsmoAgLp2u2Si4nA+faxA+IGtsHJOC&#10;J3nIs9HHFlPtHvxLfRGMiBD2KSqoQmhTKX1ZkUU/dS1x9K6usxii7IzUHT4i3DZyniQrabHmuFBh&#10;S/uKyltxtwq0OZHcOdN/zczqcijND56OvVKT8bDbgAg0hP/wu/2tFSwX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wpsIAAADcAAAADwAAAAAAAAAAAAAA&#10;AAChAgAAZHJzL2Rvd25yZXYueG1sUEsFBgAAAAAEAAQA+QAAAJADAAAAAA==&#10;" strokecolor="black [3200]" strokeweight=".5pt">
                  <v:stroke joinstyle="miter"/>
                </v:line>
                <v:line id="Straight Connector 434" o:spid="_x0000_s1219" style="position:absolute;flip:y;visibility:visible;mso-wrap-style:square" from="11049,31527" to="1104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TbsQAAADcAAAADwAAAGRycy9kb3ducmV2LnhtbESPQWsCMRSE74L/ITzBm2at21K2RhFp&#10;wYMXtYf29ti8brYmL0uS6vrvjSD0OMzMN8xi1TsrzhRi61nBbFqAIK69brlR8Hn8mLyCiAlZo/VM&#10;Cq4UYbUcDhZYaX/hPZ0PqREZwrFCBSalrpIy1oYcxqnviLP344PDlGVopA54yXBn5VNRvEiHLecF&#10;gx1tDNWnw59TsO1Pobx627X0/vxrN1/m2+/2So1H/foNRKI+/Ycf7a1WUM5L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JNuxAAAANwAAAAPAAAAAAAAAAAA&#10;AAAAAKECAABkcnMvZG93bnJldi54bWxQSwUGAAAAAAQABAD5AAAAkgMAAAAA&#10;" strokecolor="black [3200]" strokeweight=".5pt">
                  <v:stroke startarrowlength="long" joinstyle="miter"/>
                </v:line>
                <v:line id="Straight Connector 435" o:spid="_x0000_s1220" style="position:absolute;flip:y;visibility:visible;mso-wrap-style:square" from="9525,31623" to="9525,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x6cUAAADcAAAADwAAAGRycy9kb3ducmV2LnhtbESPQWvCQBSE7wX/w/IKvYhubK2V6CaI&#10;UKgiLdV6f2Zfk2D2bdjdavz3riD0OMzMN8w870wjTuR8bVnBaJiAIC6srrlU8LN7H0xB+ICssbFM&#10;Ci7kIc96D3NMtT3zN522oRQRwj5FBVUIbSqlLyoy6Ie2JY7er3UGQ5SulNrhOcJNI5+TZCIN1hwX&#10;KmxpWVFx3P4ZBfvW+c91v+m+DqsN+Td52RWrpVJPj91iBiJQF/7D9/aHVjB+eYXbmXg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x6cUAAADcAAAADwAAAAAAAAAA&#10;AAAAAAChAgAAZHJzL2Rvd25yZXYueG1sUEsFBgAAAAAEAAQA+QAAAJMDAAAAAA==&#10;" strokecolor="black [3200]" strokeweight=".5pt">
                  <v:stroke endarrow="block" endarrowlength="long" joinstyle="miter"/>
                </v:line>
                <v:line id="Straight Connector 436" o:spid="_x0000_s1221" style="position:absolute;flip:y;visibility:visible;mso-wrap-style:square" from="5048,31623" to="5048,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ogsMAAADcAAAADwAAAGRycy9kb3ducmV2LnhtbESPQWsCMRSE74L/ITyhN83aWpHVKCIV&#10;PPSi7UFvj81zs5q8LEnU9d83hUKPw8x8wyxWnbPiTiE2nhWMRwUI4srrhmsF31/b4QxETMgarWdS&#10;8KQIq2W/t8BS+wfv6X5ItcgQjiUqMCm1pZSxMuQwjnxLnL2zDw5TlqGWOuAjw52Vr0UxlQ4bzgsG&#10;W9oYqq6Hm1Ow665h8vS2bejj/WI3R3Pyn3ulXgbdeg4iUZf+w3/tnVYweZvC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2qILDAAAA3AAAAA8AAAAAAAAAAAAA&#10;AAAAoQIAAGRycy9kb3ducmV2LnhtbFBLBQYAAAAABAAEAPkAAACRAwAAAAA=&#10;" strokecolor="black [3200]" strokeweight=".5pt">
                  <v:stroke startarrowlength="long" joinstyle="miter"/>
                </v:line>
                <v:line id="Straight Connector 437" o:spid="_x0000_s1222" style="position:absolute;flip:y;visibility:visible;mso-wrap-style:square" from="3429,31623" to="3429,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KBcQAAADcAAAADwAAAGRycy9kb3ducmV2LnhtbESPQWsCMRSE74L/ITzBS6lZrWhZjSKC&#10;UIso1Xp/bp67i5uXJUl1/fdGKHgcZuYbZjpvTCWu5HxpWUG/l4AgzqwuOVfwe1i9f4LwAVljZZkU&#10;3MnDfNZuTTHV9sY/dN2HXEQI+xQVFCHUqZQ+K8ig79maOHpn6wyGKF0utcNbhJtKDpJkJA2WHBcK&#10;rGlZUHbZ/xkFx9r57fdb1exO6w35sbwfsvVSqW6nWUxABGrCK/zf/tIKhh9j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MoFxAAAANwAAAAPAAAAAAAAAAAA&#10;AAAAAKECAABkcnMvZG93bnJldi54bWxQSwUGAAAAAAQABAD5AAAAkgMAAAAA&#10;" strokecolor="black [3200]" strokeweight=".5pt">
                  <v:stroke endarrow="block" endarrowlength="long" joinstyle="miter"/>
                </v:line>
                <v:line id="Straight Connector 438" o:spid="_x0000_s1223" style="position:absolute;flip:y;visibility:visible;mso-wrap-style:square" from="11049,41243" to="33197,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ed8IAAADcAAAADwAAAGRycy9kb3ducmV2LnhtbERPXWvCMBR9F/wP4Q72Ippujm1Uowxh&#10;YGU41rr3a3PXFpubkmS2/nvzIPh4ON/L9WBacSbnG8sKnmYJCOLS6oYrBYfic/oOwgdkja1lUnAh&#10;D+vVeLTEVNuef+ich0rEEPYpKqhD6FIpfVmTQT+zHXHk/qwzGCJ0ldQO+xhuWvmcJK/SYMOxocaO&#10;NjWVp/zfKPjtnN/vJu3wfcy+yL/JS1FmG6UeH4aPBYhAQ7iLb+6tVvAyj2vjmXgE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ed8IAAADcAAAADwAAAAAAAAAAAAAA&#10;AAChAgAAZHJzL2Rvd25yZXYueG1sUEsFBgAAAAAEAAQA+QAAAJADAAAAAA==&#10;" strokecolor="black [3200]" strokeweight=".5pt">
                  <v:stroke endarrow="block" endarrowlength="long" joinstyle="miter"/>
                </v:line>
                <v:line id="Straight Connector 439" o:spid="_x0000_s1224" style="position:absolute;visibility:visible;mso-wrap-style:square" from="9525,42957" to="33020,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ka8MAAADcAAAADwAAAGRycy9kb3ducmV2LnhtbESPQWvCQBSE7wX/w/IK3nRTFbHRVVSM&#10;9CCIVvD6yL5uQrNvQ3aN8d93BaHHYWa+YRarzlaipcaXjhV8DBMQxLnTJRsFl+9sMAPhA7LGyjEp&#10;eJCH1bL3tsBUuzufqD0HIyKEfYoKihDqVEqfF2TRD11NHL0f11gMUTZG6gbvEW4rOUqSqbRYclwo&#10;sKZtQfnv+WYVbDAz18B0WGe7oyn9lNvH/qpU/71bz0EE6sJ/+NX+0gom409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rpGvDAAAA3AAAAA8AAAAAAAAAAAAA&#10;AAAAoQIAAGRycy9kb3ducmV2LnhtbFBLBQYAAAAABAAEAPkAAACRAwAAAAA=&#10;" strokecolor="black [3200]" strokeweight=".5pt">
                  <v:stroke startarrowlength="long" joinstyle="miter"/>
                </v:line>
                <v:line id="Straight Connector 440" o:spid="_x0000_s1225" style="position:absolute;visibility:visible;mso-wrap-style:square" from="5048,53244" to="32575,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kMEAAADcAAAADwAAAGRycy9kb3ducmV2LnhtbERPTYvCMBC9C/6HMIIX0VS3rFKNIsKK&#10;e3PVi7ehGdtiMylN1tT99ZuD4PHxvlebztTiQa2rLCuYThIQxLnVFRcKLuev8QKE88gaa8uk4EkO&#10;Nut+b4WZtoF/6HHyhYgh7DJUUHrfZFK6vCSDbmIb4sjdbGvQR9gWUrcYYrip5SxJPqXBimNDiQ3t&#10;Ssrvp1+j4PDxXc2lvY7k5fiX5mG/HQUXlBoOuu0ShKfOv8Uv90ErSN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Y+QwQAAANwAAAAPAAAAAAAAAAAAAAAA&#10;AKECAABkcnMvZG93bnJldi54bWxQSwUGAAAAAAQABAD5AAAAjwMAAAAA&#10;" strokecolor="black [3200]" strokeweight=".5pt">
                  <v:stroke endarrow="block" endarrowlength="long" joinstyle="miter"/>
                </v:line>
                <v:line id="Straight Connector 441" o:spid="_x0000_s1226" style="position:absolute;flip:y;visibility:visible;mso-wrap-style:square" from="3429,54959" to="32277,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Di8MAAADcAAAADwAAAGRycy9kb3ducmV2LnhtbESPQWsCMRSE70L/Q3iF3jSrbIusRinS&#10;ggcvWg96e2yem9XkZUmirv/eFAo9DjPzDTNf9s6KG4XYelYwHhUgiGuvW24U7H++h1MQMSFrtJ5J&#10;wYMiLBcvgzlW2t95S7ddakSGcKxQgUmpq6SMtSGHceQ74uydfHCYsgyN1AHvGe6snBTFh3TYcl4w&#10;2NHKUH3ZXZ2CdX8J5cPbrqWv97NdHczRb7ZKvb32nzMQifr0H/5rr7WCshzD75l8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Q4vDAAAA3AAAAA8AAAAAAAAAAAAA&#10;AAAAoQIAAGRycy9kb3ducmV2LnhtbFBLBQYAAAAABAAEAPkAAACRAwAAAAA=&#10;" strokecolor="black [3200]" strokeweight=".5pt">
                  <v:stroke startarrowlength="long" joinstyle="miter"/>
                </v:line>
                <v:shape id="Text Box 2" o:spid="_x0000_s1227" type="#_x0000_t202" style="position:absolute;left:9144;top:55054;width:2000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Danh mục môn học đã cập nhật</w:t>
                        </w:r>
                      </w:p>
                    </w:txbxContent>
                  </v:textbox>
                </v:shape>
                <v:shape id="Text Box 2" o:spid="_x0000_s1228" type="#_x0000_t202" style="position:absolute;left:15049;top:30765;width:1714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Danh mục lớp đã cập nhật</w:t>
                        </w:r>
                      </w:p>
                    </w:txbxContent>
                  </v:textbox>
                </v:shape>
                <v:shape id="Text Box 2" o:spid="_x0000_s1229" type="#_x0000_t202" style="position:absolute;left:13144;top:18383;width:1809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Danh mục khoa đã cập nhật</w:t>
                        </w:r>
                      </w:p>
                    </w:txbxContent>
                  </v:textbox>
                </v:shape>
                <v:shape id="Text Box 2" o:spid="_x0000_s1230" type="#_x0000_t202" style="position:absolute;left:8667;top:6286;width:2114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Danh mục giảng viên đã cập nhật</w:t>
                        </w:r>
                      </w:p>
                    </w:txbxContent>
                  </v:textbox>
                </v:shape>
                <v:shape id="Text Box 2" o:spid="_x0000_s1231" type="#_x0000_t202" style="position:absolute;left:7620;top:50768;width:236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7B0C57" w:rsidRPr="007D7492" w:rsidRDefault="007B0C57" w:rsidP="00B51250">
                        <w:pPr>
                          <w:rPr>
                            <w:rFonts w:ascii="Arial" w:hAnsi="Arial" w:cs="Arial"/>
                            <w:sz w:val="20"/>
                          </w:rPr>
                        </w:pPr>
                        <w:r>
                          <w:rPr>
                            <w:rFonts w:ascii="Arial" w:hAnsi="Arial" w:cs="Arial"/>
                            <w:sz w:val="20"/>
                          </w:rPr>
                          <w:t>Yêu cầu cập nhật danh mục môn học</w:t>
                        </w:r>
                      </w:p>
                    </w:txbxContent>
                  </v:textbox>
                </v:shape>
                <v:shape id="Text Box 2" o:spid="_x0000_s1232" type="#_x0000_t202" style="position:absolute;left:13906;top:26574;width:203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Yêu cầu cập nhật danh mục lớp</w:t>
                        </w:r>
                      </w:p>
                    </w:txbxContent>
                  </v:textbox>
                </v:shape>
                <v:shape id="Text Box 2" o:spid="_x0000_s1233" type="#_x0000_t202" style="position:absolute;left:11525;top:14097;width:2124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7B0C57" w:rsidRPr="007D7492" w:rsidRDefault="007B0C57" w:rsidP="00B51250">
                        <w:pPr>
                          <w:rPr>
                            <w:rFonts w:ascii="Arial" w:hAnsi="Arial" w:cs="Arial"/>
                            <w:sz w:val="20"/>
                          </w:rPr>
                        </w:pPr>
                        <w:r>
                          <w:rPr>
                            <w:rFonts w:ascii="Arial" w:hAnsi="Arial" w:cs="Arial"/>
                            <w:sz w:val="20"/>
                          </w:rPr>
                          <w:t>Yêu cầu cập nhật danh mục khoa</w:t>
                        </w:r>
                      </w:p>
                    </w:txbxContent>
                  </v:textbox>
                </v:shape>
                <v:shape id="Text Box 2" o:spid="_x0000_s1234" type="#_x0000_t202" style="position:absolute;left:6858;top:2000;width:2438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B0C57" w:rsidRPr="007D7492" w:rsidRDefault="007B0C57" w:rsidP="00B51250">
                        <w:pPr>
                          <w:rPr>
                            <w:rFonts w:ascii="Arial" w:hAnsi="Arial" w:cs="Arial"/>
                            <w:sz w:val="20"/>
                          </w:rPr>
                        </w:pPr>
                        <w:r>
                          <w:rPr>
                            <w:rFonts w:ascii="Arial" w:hAnsi="Arial" w:cs="Arial"/>
                            <w:sz w:val="20"/>
                          </w:rPr>
                          <w:t>Yêu cầu cập nhật danh mục giảng viên</w:t>
                        </w:r>
                      </w:p>
                    </w:txbxContent>
                  </v:textbox>
                </v:shape>
                <v:shape id="Straight Arrow Connector 451" o:spid="_x0000_s1235" type="#_x0000_t32" style="position:absolute;left:43910;top:7905;width:23527;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ZjMcAAADcAAAADwAAAGRycy9kb3ducmV2LnhtbESPT2vCQBDF70K/wzIFb7pJraJpVmmL&#10;FfFQMJW2xyE7+YPZ2ZBdNX57Vyj0+Hjzfm9euupNI87UudqygngcgSDOra65VHD4+hjNQTiPrLGx&#10;TAqu5GC1fBikmGh74T2dM1+KAGGXoILK+zaR0uUVGXRj2xIHr7CdQR9kV0rd4SXATSOfomgmDdYc&#10;Gips6b2i/JidTHijycpJXPz+LPafO1z742Y+e/tWavjYv76A8NT7/+O/9FYreJ7GcB8TC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lmMxwAAANwAAAAPAAAAAAAA&#10;AAAAAAAAAKECAABkcnMvZG93bnJldi54bWxQSwUGAAAAAAQABAD5AAAAlQMAAAAA&#10;" strokecolor="black [3200]" strokeweight=".5pt">
                  <v:stroke endarrow="block" endarrowlength="long" joinstyle="miter"/>
                </v:shape>
                <v:shape id="Straight Arrow Connector 453" o:spid="_x0000_s1236" type="#_x0000_t32" style="position:absolute;left:42862;top:9048;width:1952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Ie8IAAADcAAAADwAAAGRycy9kb3ducmV2LnhtbESPS6vCMBSE94L/IRzBnaY+ufQaRQRf&#10;oAvrXdzloTm2xeakNFHrvzeC4HKYmW+Y2aIxpbhT7QrLCgb9CARxanXBmYK/87r3A8J5ZI2lZVLw&#10;JAeLebs1w1jbB5/onvhMBAi7GBXk3lexlC7NyaDr24o4eBdbG/RB1pnUNT4C3JRyGEVTabDgsJBj&#10;Rauc0mtyMwr0el8lh+KQyAFOcbMlvzP/R6W6nWb5C8JT47/hT3unFYwnI3if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Ie8IAAADcAAAADwAAAAAAAAAAAAAA&#10;AAChAgAAZHJzL2Rvd25yZXYueG1sUEsFBgAAAAAEAAQA+QAAAJADAAAAAA==&#10;" strokecolor="black [3200]" strokeweight=".5pt">
                  <v:stroke startarrow="block" startarrowlength="long" endarrowlength="long" joinstyle="miter"/>
                </v:shape>
                <v:shape id="Straight Arrow Connector 454" o:spid="_x0000_s1237" type="#_x0000_t32" style="position:absolute;left:43529;top:20002;width:24206;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cQAAADcAAAADwAAAGRycy9kb3ducmV2LnhtbESPQWvCQBSE74X+h+UVvBTdtNhSoqsU&#10;oaKn0lR6fmafSTT7Nuw+Nf77riB4HGbmG2Y6712rThRi49nAyygDRVx623BlYPP7NfwAFQXZYuuZ&#10;DFwownz2+DDF3Poz/9CpkEolCMccDdQiXa51LGtyGEe+I07ezgeHkmSotA14TnDX6tcse9cOG04L&#10;NXa0qKk8FEdnYH+U7xYXf/vnYrneLqU/FKHZGDN46j8noIR6uYdv7ZU1MH4bw/VMOgJ6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9DNxAAAANwAAAAPAAAAAAAAAAAA&#10;AAAAAKECAABkcnMvZG93bnJldi54bWxQSwUGAAAAAAQABAD5AAAAkgMAAAAA&#10;" strokecolor="black [3200]" strokeweight=".5pt">
                  <v:stroke startarrow="block" startarrowlength="long" endarrowlength="long" joinstyle="miter"/>
                </v:shape>
                <v:shape id="Straight Arrow Connector 455" o:spid="_x0000_s1238" type="#_x0000_t32" style="position:absolute;left:42386;top:20002;width:19907;height:5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9I8MAAADcAAAADwAAAGRycy9kb3ducmV2LnhtbESPQWsCMRSE7wX/Q3hCbzVrqWVZjSKC&#10;xUJBqh48PjbPzWrysiRRt/++EQo9DjPzDTNb9M6KG4XYelYwHhUgiGuvW24UHPbrlxJETMgarWdS&#10;8EMRFvPB0wwr7e/8TbddakSGcKxQgUmpq6SMtSGHceQ74uydfHCYsgyN1AHvGe6sfC2Kd+mw5bxg&#10;sKOVofqyuzoFZS3XW/zQ1n6asz2F8HU0TanU87BfTkEk6tN/+K+90QreJhN4nM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rfSPDAAAA3AAAAA8AAAAAAAAAAAAA&#10;AAAAoQIAAGRycy9kb3ducmV2LnhtbFBLBQYAAAAABAAEAPkAAACRAwAAAAA=&#10;" strokecolor="black [3200]" strokeweight=".5pt">
                  <v:stroke startarrowlength="long" endarrow="block" endarrowlength="long" joinstyle="miter"/>
                </v:shape>
                <v:shape id="Straight Arrow Connector 456" o:spid="_x0000_s1239" type="#_x0000_t32" style="position:absolute;left:43529;top:32385;width:24206;height:7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rIcQAAADcAAAADwAAAGRycy9kb3ducmV2LnhtbESPQWvCQBSE74X+h+UJvRTdWFqR6CpF&#10;UNpTaSo9P7PPJJp9G3afmv77riB4HGbmG2a+7F2rzhRi49nAeJSBIi69bbgysP1ZD6egoiBbbD2T&#10;gT+KsFw8Pswxt/7C33QupFIJwjFHA7VIl2sdy5ocxpHviJO398GhJBkqbQNeEty1+iXLJtphw2mh&#10;xo5WNZXH4uQMHE7y1eLq9/BcbD53G+mPRWi2xjwN+vcZKKFe7uFb+8MaeH2bwPVMO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shxAAAANwAAAAPAAAAAAAAAAAA&#10;AAAAAKECAABkcnMvZG93bnJldi54bWxQSwUGAAAAAAQABAD5AAAAkgMAAAAA&#10;" strokecolor="black [3200]" strokeweight=".5pt">
                  <v:stroke startarrow="block" startarrowlength="long" endarrowlength="long" joinstyle="miter"/>
                </v:shape>
                <v:shape id="Straight Arrow Connector 457" o:spid="_x0000_s1240" type="#_x0000_t32" style="position:absolute;left:42386;top:32385;width:19907;height:5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Gz8QAAADcAAAADwAAAGRycy9kb3ducmV2LnhtbESPT2sCMRTE7wW/Q3hCbzVrsXVZjSKC&#10;0kKh+Ofg8bF5blaTlyVJdfvtm0Khx2FmfsPMl72z4kYhtp4VjEcFCOLa65YbBcfD5qkEEROyRuuZ&#10;FHxThOVi8DDHSvs77+i2T43IEI4VKjApdZWUsTbkMI58R5y9sw8OU5ahkTrgPcOdlc9F8SodtpwX&#10;DHa0NlRf919OQVnLzSdutbXv5mLPIXycTFMq9TjsVzMQifr0H/5rv2kFk5cp/J7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UbPxAAAANwAAAAPAAAAAAAAAAAA&#10;AAAAAKECAABkcnMvZG93bnJldi54bWxQSwUGAAAAAAQABAD5AAAAkgMAAAAA&#10;" strokecolor="black [3200]" strokeweight=".5pt">
                  <v:stroke startarrowlength="long" endarrow="block" endarrowlength="long" joinstyle="miter"/>
                </v:shape>
                <v:shape id="Text Box 2" o:spid="_x0000_s1241" type="#_x0000_t202" style="position:absolute;left:42481;top:11144;width:14192;height:2457;rotation:10902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Pd8IA&#10;AADcAAAADwAAAGRycy9kb3ducmV2LnhtbERPTWvCQBC9F/wPyxR6Ed00rSLRVUqg0IuHqiDehuyY&#10;Dc3Mxuw2pv++eyj0+Hjfm93IrRqoD40XA8/zDBRJ5W0jtYHT8X22AhUiisXWCxn4oQC77eRhg4X1&#10;d/mk4RBrlUIkFGjAxdgVWofKEWOY+44kcVffM8YE+1rbHu8pnFudZ9lSMzaSGhx2VDqqvg7fbGC/&#10;f+HpmctjmQ837bLpJeTcGfP0OL6tQUUa47/4z/1hDbwu0tp0Jh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s93wgAAANwAAAAPAAAAAAAAAAAAAAAAAJgCAABkcnMvZG93&#10;bnJldi54bWxQSwUGAAAAAAQABAD1AAAAhwMAAAAA&#10;" filled="f" stroked="f">
                  <v:textbox>
                    <w:txbxContent>
                      <w:p w:rsidR="007B0C57" w:rsidRPr="007D7492" w:rsidRDefault="007B0C57" w:rsidP="00025EFF">
                        <w:pPr>
                          <w:rPr>
                            <w:rFonts w:ascii="Arial" w:hAnsi="Arial" w:cs="Arial"/>
                            <w:sz w:val="20"/>
                          </w:rPr>
                        </w:pPr>
                        <w:r>
                          <w:rPr>
                            <w:rFonts w:ascii="Arial" w:hAnsi="Arial" w:cs="Arial"/>
                            <w:sz w:val="20"/>
                          </w:rPr>
                          <w:t>Trả về thông tin khoa</w:t>
                        </w:r>
                      </w:p>
                    </w:txbxContent>
                  </v:textbox>
                </v:shape>
                <v:shape id="Text Box 2" o:spid="_x0000_s1242" type="#_x0000_t202" style="position:absolute;left:44577;top:14192;width:1556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7B0C57" w:rsidRPr="007D7492" w:rsidRDefault="007B0C57" w:rsidP="00025EFF">
                        <w:pPr>
                          <w:rPr>
                            <w:rFonts w:ascii="Arial" w:hAnsi="Arial" w:cs="Arial"/>
                            <w:sz w:val="20"/>
                          </w:rPr>
                        </w:pPr>
                        <w:r>
                          <w:rPr>
                            <w:rFonts w:ascii="Arial" w:hAnsi="Arial" w:cs="Arial"/>
                            <w:sz w:val="20"/>
                          </w:rPr>
                          <w:t>Truy vấn thông tin khoa</w:t>
                        </w:r>
                      </w:p>
                    </w:txbxContent>
                  </v:textbox>
                </v:shape>
                <v:shape id="Text Box 2" o:spid="_x0000_s1243" type="#_x0000_t202" style="position:absolute;left:41148;top:21526;width:15565;height:2457;rotation:-1043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l8EA&#10;AADcAAAADwAAAGRycy9kb3ducmV2LnhtbERP3WrCMBS+H/gO4Qi7W1O3IdI1ijoEy3Zh6x7grDlr&#10;is1JaWKtb79cDHb58f3nm8l2YqTBt44VLJIUBHHtdMuNgq/z4WkFwgdkjZ1jUnAnD5v17CHHTLsb&#10;lzRWoRExhH2GCkwIfSalrw1Z9InriSP34waLIcKhkXrAWwy3nXxO06W02HJsMNjT3lB9qa5WQWEW&#10;2tDp+12+mI+x/PSF27WFUo/zafsGItAU/sV/7qNW8LqM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i5fBAAAA3AAAAA8AAAAAAAAAAAAAAAAAmAIAAGRycy9kb3du&#10;cmV2LnhtbFBLBQYAAAAABAAEAPUAAACGAwAAAAA=&#10;" filled="f" stroked="f">
                  <v:textbox>
                    <w:txbxContent>
                      <w:p w:rsidR="007B0C57" w:rsidRPr="007D7492" w:rsidRDefault="007B0C57" w:rsidP="007A6D91">
                        <w:pPr>
                          <w:rPr>
                            <w:rFonts w:ascii="Arial" w:hAnsi="Arial" w:cs="Arial"/>
                            <w:sz w:val="20"/>
                          </w:rPr>
                        </w:pPr>
                        <w:r>
                          <w:rPr>
                            <w:rFonts w:ascii="Arial" w:hAnsi="Arial" w:cs="Arial"/>
                            <w:sz w:val="20"/>
                          </w:rPr>
                          <w:t>Truy vấn thông tin khoa</w:t>
                        </w:r>
                      </w:p>
                    </w:txbxContent>
                  </v:textbox>
                </v:shape>
                <v:shape id="Text Box 2" o:spid="_x0000_s1244" type="#_x0000_t202" style="position:absolute;left:52673;top:22574;width:14446;height:2457;rotation:-1043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uDMQA&#10;AADcAAAADwAAAGRycy9kb3ducmV2LnhtbESPzWrDMBCE74W8g9hAb4nstITiRDZJSqGmOTQ/D7Cx&#10;NpaJtTKW6rhvXxUKPQ4z8w2zLkbbioF63zhWkM4TEMSV0w3XCs6nt9kLCB+QNbaOScE3eSjyycMa&#10;M+3ufKDhGGoRIewzVGBC6DIpfWXIop+7jjh6V9dbDFH2tdQ93iPctnKRJEtpseG4YLCjnaHqdvyy&#10;CkqTakOfl1f5ZD6Gw96XbtuUSj1Ox80KRKAx/If/2u9awfM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LgzEAAAA3AAAAA8AAAAAAAAAAAAAAAAAmAIAAGRycy9k&#10;b3ducmV2LnhtbFBLBQYAAAAABAAEAPUAAACJAwAAAAA=&#10;" filled="f" stroked="f">
                  <v:textbox>
                    <w:txbxContent>
                      <w:p w:rsidR="007B0C57" w:rsidRPr="007D7492" w:rsidRDefault="007B0C57" w:rsidP="007A6D91">
                        <w:pPr>
                          <w:rPr>
                            <w:rFonts w:ascii="Arial" w:hAnsi="Arial" w:cs="Arial"/>
                            <w:sz w:val="20"/>
                          </w:rPr>
                        </w:pPr>
                        <w:r>
                          <w:rPr>
                            <w:rFonts w:ascii="Arial" w:hAnsi="Arial" w:cs="Arial"/>
                            <w:sz w:val="20"/>
                          </w:rPr>
                          <w:t>Trả về thông tin khoa</w:t>
                        </w:r>
                      </w:p>
                    </w:txbxContent>
                  </v:textbox>
                </v:shape>
                <v:shape id="Text Box 2" o:spid="_x0000_s1245" type="#_x0000_t202" style="position:absolute;left:52673;top:35052;width:13438;height:2457;rotation:-1043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we8QA&#10;AADcAAAADwAAAGRycy9kb3ducmV2LnhtbESP3YrCMBSE74V9h3AW9k5TfxDpGmV/ELbohdV9gGNz&#10;bMo2J6XJ1vr2RhC8HGbmG2a57m0tOmp95VjBeJSAIC6crrhU8HvcDBcgfEDWWDsmBVfysF69DJaY&#10;anfhnLpDKEWEsE9RgQmhSaX0hSGLfuQa4uidXWsxRNmWUrd4iXBby0mSzKXFiuOCwYa+DBV/h3+r&#10;IDNjbWh/+pZTs+3ync/cZ5Up9fbaf7yDCNSHZ/jR/tEKZvM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sHvEAAAA3AAAAA8AAAAAAAAAAAAAAAAAmAIAAGRycy9k&#10;b3ducmV2LnhtbFBLBQYAAAAABAAEAPUAAACJAwAAAAA=&#10;" filled="f" stroked="f">
                  <v:textbox>
                    <w:txbxContent>
                      <w:p w:rsidR="007B0C57" w:rsidRPr="007D7492" w:rsidRDefault="007B0C57" w:rsidP="007A6D91">
                        <w:pPr>
                          <w:rPr>
                            <w:rFonts w:ascii="Arial" w:hAnsi="Arial" w:cs="Arial"/>
                            <w:sz w:val="20"/>
                          </w:rPr>
                        </w:pPr>
                        <w:r>
                          <w:rPr>
                            <w:rFonts w:ascii="Arial" w:hAnsi="Arial" w:cs="Arial"/>
                            <w:sz w:val="20"/>
                          </w:rPr>
                          <w:t>Trả về thông tin lớp</w:t>
                        </w:r>
                      </w:p>
                    </w:txbxContent>
                  </v:textbox>
                </v:shape>
                <v:shape id="Text Box 2" o:spid="_x0000_s1246" type="#_x0000_t202" style="position:absolute;left:41243;top:34004;width:14545;height:2457;rotation:-1043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V4MMA&#10;AADcAAAADwAAAGRycy9kb3ducmV2LnhtbESP0WrCQBRE3wv9h+UWfNONWqREV7EVwaAPav2Aa/aa&#10;DWbvhuwa0793BaGPw8ycYWaLzlaipcaXjhUMBwkI4tzpkgsFp991/wuED8gaK8ek4I88LObvbzNM&#10;tbvzgdpjKESEsE9RgQmhTqX0uSGLfuBq4uhdXGMxRNkUUjd4j3BbyVGSTKTFkuOCwZp+DOXX480q&#10;yMxQG9qfV3Jstu1h5zP3XWZK9T665RREoC78h1/tjVbwOR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0V4MMAAADcAAAADwAAAAAAAAAAAAAAAACYAgAAZHJzL2Rv&#10;d25yZXYueG1sUEsFBgAAAAAEAAQA9QAAAIgDAAAAAA==&#10;" filled="f" stroked="f">
                  <v:textbox>
                    <w:txbxContent>
                      <w:p w:rsidR="007B0C57" w:rsidRPr="007D7492" w:rsidRDefault="007B0C57" w:rsidP="007A6D91">
                        <w:pPr>
                          <w:rPr>
                            <w:rFonts w:ascii="Arial" w:hAnsi="Arial" w:cs="Arial"/>
                            <w:sz w:val="20"/>
                          </w:rPr>
                        </w:pPr>
                        <w:r>
                          <w:rPr>
                            <w:rFonts w:ascii="Arial" w:hAnsi="Arial" w:cs="Arial"/>
                            <w:sz w:val="20"/>
                          </w:rPr>
                          <w:t>Truy vấn thông tin lớp</w:t>
                        </w:r>
                      </w:p>
                    </w:txbxContent>
                  </v:textbox>
                </v:shape>
              </v:group>
            </w:pict>
          </mc:Fallback>
        </mc:AlternateContent>
      </w:r>
      <w:r w:rsidR="00DB5D90">
        <w:t>Cập nhật danh mục</w:t>
      </w:r>
    </w:p>
    <w:p w:rsidR="00DB5D90" w:rsidRDefault="00DB5D90" w:rsidP="00900C11">
      <w:pPr>
        <w:spacing w:line="6360" w:lineRule="auto"/>
      </w:pPr>
    </w:p>
    <w:p w:rsidR="00472E94" w:rsidRDefault="0093279F" w:rsidP="00B11F28">
      <w:pPr>
        <w:pStyle w:val="Heading5"/>
        <w:numPr>
          <w:ilvl w:val="0"/>
          <w:numId w:val="23"/>
        </w:numPr>
        <w:ind w:left="567"/>
      </w:pPr>
      <w:r>
        <w:rPr>
          <w:noProof/>
        </w:rPr>
        <w:lastRenderedPageBreak/>
        <mc:AlternateContent>
          <mc:Choice Requires="wpg">
            <w:drawing>
              <wp:anchor distT="0" distB="0" distL="114300" distR="114300" simplePos="0" relativeHeight="251969536" behindDoc="0" locked="0" layoutInCell="1" allowOverlap="1">
                <wp:simplePos x="0" y="0"/>
                <wp:positionH relativeFrom="column">
                  <wp:posOffset>-537210</wp:posOffset>
                </wp:positionH>
                <wp:positionV relativeFrom="paragraph">
                  <wp:posOffset>313690</wp:posOffset>
                </wp:positionV>
                <wp:extent cx="6877050" cy="3759835"/>
                <wp:effectExtent l="0" t="0" r="19050" b="0"/>
                <wp:wrapTopAndBottom/>
                <wp:docPr id="536" name="Group 536"/>
                <wp:cNvGraphicFramePr/>
                <a:graphic xmlns:a="http://schemas.openxmlformats.org/drawingml/2006/main">
                  <a:graphicData uri="http://schemas.microsoft.com/office/word/2010/wordprocessingGroup">
                    <wpg:wgp>
                      <wpg:cNvGrpSpPr/>
                      <wpg:grpSpPr>
                        <a:xfrm>
                          <a:off x="0" y="0"/>
                          <a:ext cx="6877050" cy="3759835"/>
                          <a:chOff x="0" y="0"/>
                          <a:chExt cx="6877050" cy="3759835"/>
                        </a:xfrm>
                      </wpg:grpSpPr>
                      <wps:wsp>
                        <wps:cNvPr id="465" name="Text Box 2"/>
                        <wps:cNvSpPr txBox="1">
                          <a:spLocks noChangeArrowheads="1"/>
                        </wps:cNvSpPr>
                        <wps:spPr bwMode="auto">
                          <a:xfrm>
                            <a:off x="5495925" y="47625"/>
                            <a:ext cx="1381125" cy="358140"/>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284CC6">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s:wsp>
                        <wps:cNvPr id="466" name="Text Box 2"/>
                        <wps:cNvSpPr txBox="1">
                          <a:spLocks noChangeArrowheads="1"/>
                        </wps:cNvSpPr>
                        <wps:spPr bwMode="auto">
                          <a:xfrm>
                            <a:off x="0" y="0"/>
                            <a:ext cx="100901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284CC6">
                              <w:pPr>
                                <w:jc w:val="center"/>
                                <w:rPr>
                                  <w:rFonts w:ascii="Arial" w:hAnsi="Arial" w:cs="Arial"/>
                                  <w:sz w:val="22"/>
                                </w:rPr>
                              </w:pPr>
                              <w:r w:rsidRPr="00DC59B1">
                                <w:rPr>
                                  <w:rFonts w:ascii="Arial" w:hAnsi="Arial" w:cs="Arial"/>
                                  <w:sz w:val="22"/>
                                </w:rPr>
                                <w:t>GIẢNG VIÊN</w:t>
                              </w:r>
                            </w:p>
                          </w:txbxContent>
                        </wps:txbx>
                        <wps:bodyPr rot="0" vert="horz" wrap="square" lIns="91440" tIns="45720" rIns="91440" bIns="45720" anchor="ctr" anchorCtr="0">
                          <a:noAutofit/>
                        </wps:bodyPr>
                      </wps:wsp>
                      <wps:wsp>
                        <wps:cNvPr id="467" name="Oval 467"/>
                        <wps:cNvSpPr/>
                        <wps:spPr>
                          <a:xfrm>
                            <a:off x="85725" y="18097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284CC6" w:rsidRDefault="007B0C57" w:rsidP="00284CC6">
                              <w:pPr>
                                <w:spacing w:line="360" w:lineRule="auto"/>
                                <w:jc w:val="center"/>
                                <w:rPr>
                                  <w:rFonts w:ascii="Arial" w:hAnsi="Arial" w:cs="Arial"/>
                                  <w:b/>
                                  <w:color w:val="000000" w:themeColor="text1"/>
                                  <w:sz w:val="22"/>
                                </w:rPr>
                              </w:pPr>
                              <w:r w:rsidRPr="00284CC6">
                                <w:rPr>
                                  <w:rFonts w:ascii="Arial" w:hAnsi="Arial" w:cs="Arial"/>
                                  <w:b/>
                                  <w:color w:val="000000" w:themeColor="text1"/>
                                  <w:sz w:val="22"/>
                                </w:rPr>
                                <w:t>3.1</w:t>
                              </w:r>
                            </w:p>
                            <w:p w:rsidR="007B0C57" w:rsidRPr="003B5505" w:rsidRDefault="007B0C57" w:rsidP="00284CC6">
                              <w:pPr>
                                <w:spacing w:line="360" w:lineRule="auto"/>
                                <w:jc w:val="center"/>
                                <w:rPr>
                                  <w:rFonts w:ascii="Arial" w:hAnsi="Arial" w:cs="Arial"/>
                                  <w:color w:val="000000" w:themeColor="text1"/>
                                  <w:sz w:val="22"/>
                                </w:rPr>
                              </w:pPr>
                              <w:r>
                                <w:rPr>
                                  <w:rFonts w:ascii="Arial" w:hAnsi="Arial" w:cs="Arial"/>
                                  <w:color w:val="000000" w:themeColor="text1"/>
                                  <w:sz w:val="22"/>
                                </w:rPr>
                                <w:t>CẬP NHẬT ĐIỂM</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9" name="Oval 469"/>
                        <wps:cNvSpPr/>
                        <wps:spPr>
                          <a:xfrm>
                            <a:off x="5581650" y="17907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284CC6" w:rsidRDefault="007B0C57" w:rsidP="00284CC6">
                              <w:pPr>
                                <w:spacing w:line="360" w:lineRule="auto"/>
                                <w:jc w:val="center"/>
                                <w:rPr>
                                  <w:rFonts w:ascii="Arial" w:hAnsi="Arial" w:cs="Arial"/>
                                  <w:b/>
                                  <w:color w:val="000000" w:themeColor="text1"/>
                                  <w:sz w:val="22"/>
                                </w:rPr>
                              </w:pPr>
                              <w:r w:rsidRPr="00284CC6">
                                <w:rPr>
                                  <w:rFonts w:ascii="Arial" w:hAnsi="Arial" w:cs="Arial"/>
                                  <w:b/>
                                  <w:color w:val="000000" w:themeColor="text1"/>
                                  <w:sz w:val="22"/>
                                </w:rPr>
                                <w:t>3.2</w:t>
                              </w:r>
                            </w:p>
                            <w:p w:rsidR="007B0C57" w:rsidRPr="003B5505" w:rsidRDefault="007B0C57" w:rsidP="00284CC6">
                              <w:pPr>
                                <w:spacing w:line="360" w:lineRule="auto"/>
                                <w:jc w:val="center"/>
                                <w:rPr>
                                  <w:rFonts w:ascii="Arial" w:hAnsi="Arial" w:cs="Arial"/>
                                  <w:color w:val="000000" w:themeColor="text1"/>
                                  <w:sz w:val="22"/>
                                </w:rPr>
                              </w:pPr>
                              <w:r>
                                <w:rPr>
                                  <w:rFonts w:ascii="Arial" w:hAnsi="Arial" w:cs="Arial"/>
                                  <w:color w:val="000000" w:themeColor="text1"/>
                                  <w:sz w:val="22"/>
                                </w:rPr>
                                <w:t>XÁC NHẬN ĐIỂ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472" name="Group 472"/>
                        <wpg:cNvGrpSpPr/>
                        <wpg:grpSpPr>
                          <a:xfrm>
                            <a:off x="2867025" y="1724025"/>
                            <a:ext cx="1076325" cy="533400"/>
                            <a:chOff x="0" y="0"/>
                            <a:chExt cx="1076325" cy="533400"/>
                          </a:xfrm>
                        </wpg:grpSpPr>
                        <wps:wsp>
                          <wps:cNvPr id="468"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SINH VIÊN</w:t>
                                </w:r>
                              </w:p>
                            </w:txbxContent>
                          </wps:txbx>
                          <wps:bodyPr rot="0" vert="horz" wrap="square" lIns="91440" tIns="45720" rIns="91440" bIns="45720" anchor="ctr" anchorCtr="0">
                            <a:noAutofit/>
                          </wps:bodyPr>
                        </wps:wsp>
                        <wps:wsp>
                          <wps:cNvPr id="470" name="Straight Connector 470"/>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3" name="Group 473"/>
                        <wpg:cNvGrpSpPr/>
                        <wpg:grpSpPr>
                          <a:xfrm>
                            <a:off x="2867025" y="1019175"/>
                            <a:ext cx="1076325" cy="533400"/>
                            <a:chOff x="0" y="0"/>
                            <a:chExt cx="1076325" cy="533400"/>
                          </a:xfrm>
                        </wpg:grpSpPr>
                        <wps:wsp>
                          <wps:cNvPr id="474"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GIẢNG VIÊN</w:t>
                                </w:r>
                              </w:p>
                            </w:txbxContent>
                          </wps:txbx>
                          <wps:bodyPr rot="0" vert="horz" wrap="square" lIns="91440" tIns="45720" rIns="91440" bIns="45720" anchor="ctr" anchorCtr="0">
                            <a:noAutofit/>
                          </wps:bodyPr>
                        </wps:wsp>
                        <wps:wsp>
                          <wps:cNvPr id="475" name="Straight Connector 475"/>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7" name="Group 477"/>
                        <wpg:cNvGrpSpPr/>
                        <wpg:grpSpPr>
                          <a:xfrm>
                            <a:off x="2867025" y="2419350"/>
                            <a:ext cx="1076325" cy="533400"/>
                            <a:chOff x="0" y="0"/>
                            <a:chExt cx="1076325" cy="533400"/>
                          </a:xfrm>
                        </wpg:grpSpPr>
                        <wps:wsp>
                          <wps:cNvPr id="478"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MÔN HỌC</w:t>
                                </w:r>
                              </w:p>
                            </w:txbxContent>
                          </wps:txbx>
                          <wps:bodyPr rot="0" vert="horz" wrap="square" lIns="91440" tIns="45720" rIns="91440" bIns="45720" anchor="ctr" anchorCtr="0">
                            <a:noAutofit/>
                          </wps:bodyPr>
                        </wps:wsp>
                        <wps:wsp>
                          <wps:cNvPr id="479" name="Straight Connector 479"/>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1" name="Group 481"/>
                        <wpg:cNvGrpSpPr/>
                        <wpg:grpSpPr>
                          <a:xfrm>
                            <a:off x="2867025" y="3133725"/>
                            <a:ext cx="1076325" cy="533400"/>
                            <a:chOff x="0" y="0"/>
                            <a:chExt cx="1076325" cy="533400"/>
                          </a:xfrm>
                        </wpg:grpSpPr>
                        <wps:wsp>
                          <wps:cNvPr id="482"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ĐIỂM</w:t>
                                </w:r>
                              </w:p>
                            </w:txbxContent>
                          </wps:txbx>
                          <wps:bodyPr rot="0" vert="horz" wrap="square" lIns="91440" tIns="45720" rIns="91440" bIns="45720" anchor="ctr" anchorCtr="0">
                            <a:noAutofit/>
                          </wps:bodyPr>
                        </wps:wsp>
                        <wps:wsp>
                          <wps:cNvPr id="483" name="Straight Connector 483"/>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5" name="Straight Arrow Connector 485"/>
                        <wps:cNvCnPr/>
                        <wps:spPr>
                          <a:xfrm>
                            <a:off x="1000125" y="1914525"/>
                            <a:ext cx="18720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1133475" y="2076450"/>
                            <a:ext cx="1727835"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487" name="Text Box 2"/>
                        <wps:cNvSpPr txBox="1">
                          <a:spLocks noChangeArrowheads="1"/>
                        </wps:cNvSpPr>
                        <wps:spPr bwMode="auto">
                          <a:xfrm>
                            <a:off x="1066800" y="1666875"/>
                            <a:ext cx="1771650" cy="245110"/>
                          </a:xfrm>
                          <a:prstGeom prst="rect">
                            <a:avLst/>
                          </a:prstGeom>
                          <a:noFill/>
                          <a:ln w="9525">
                            <a:noFill/>
                            <a:miter lim="800000"/>
                            <a:headEnd/>
                            <a:tailEnd/>
                          </a:ln>
                        </wps:spPr>
                        <wps:txbx>
                          <w:txbxContent>
                            <w:p w:rsidR="007B0C57" w:rsidRPr="007D7492" w:rsidRDefault="007B0C57" w:rsidP="00F77609">
                              <w:pPr>
                                <w:rPr>
                                  <w:rFonts w:ascii="Arial" w:hAnsi="Arial" w:cs="Arial"/>
                                  <w:sz w:val="20"/>
                                </w:rPr>
                              </w:pPr>
                              <w:r>
                                <w:rPr>
                                  <w:rFonts w:ascii="Arial" w:hAnsi="Arial" w:cs="Arial"/>
                                  <w:sz w:val="20"/>
                                </w:rPr>
                                <w:t>Truy vấn thông tin sinh viên</w:t>
                              </w:r>
                            </w:p>
                          </w:txbxContent>
                        </wps:txbx>
                        <wps:bodyPr rot="0" vert="horz" wrap="square" lIns="91440" tIns="45720" rIns="91440" bIns="45720" anchor="t" anchorCtr="0">
                          <a:noAutofit/>
                        </wps:bodyPr>
                      </wps:wsp>
                      <wps:wsp>
                        <wps:cNvPr id="488" name="Text Box 2"/>
                        <wps:cNvSpPr txBox="1">
                          <a:spLocks noChangeArrowheads="1"/>
                        </wps:cNvSpPr>
                        <wps:spPr bwMode="auto">
                          <a:xfrm>
                            <a:off x="1238250" y="2085975"/>
                            <a:ext cx="1685925" cy="245110"/>
                          </a:xfrm>
                          <a:prstGeom prst="rect">
                            <a:avLst/>
                          </a:prstGeom>
                          <a:noFill/>
                          <a:ln w="9525">
                            <a:noFill/>
                            <a:miter lim="800000"/>
                            <a:headEnd/>
                            <a:tailEnd/>
                          </a:ln>
                        </wps:spPr>
                        <wps:txbx>
                          <w:txbxContent>
                            <w:p w:rsidR="007B0C57" w:rsidRPr="007D7492" w:rsidRDefault="007B0C57" w:rsidP="00F77609">
                              <w:pPr>
                                <w:rPr>
                                  <w:rFonts w:ascii="Arial" w:hAnsi="Arial" w:cs="Arial"/>
                                  <w:sz w:val="20"/>
                                </w:rPr>
                              </w:pPr>
                              <w:r>
                                <w:rPr>
                                  <w:rFonts w:ascii="Arial" w:hAnsi="Arial" w:cs="Arial"/>
                                  <w:sz w:val="20"/>
                                </w:rPr>
                                <w:t>Trả về thông tin sinh viên</w:t>
                              </w:r>
                            </w:p>
                          </w:txbxContent>
                        </wps:txbx>
                        <wps:bodyPr rot="0" vert="horz" wrap="square" lIns="91440" tIns="45720" rIns="91440" bIns="45720" anchor="t" anchorCtr="0">
                          <a:noAutofit/>
                        </wps:bodyPr>
                      </wps:wsp>
                      <wps:wsp>
                        <wps:cNvPr id="489" name="Straight Arrow Connector 489"/>
                        <wps:cNvCnPr/>
                        <wps:spPr>
                          <a:xfrm>
                            <a:off x="1133475" y="2609850"/>
                            <a:ext cx="17278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a:off x="990600" y="2771775"/>
                            <a:ext cx="1871980"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491" name="Text Box 2"/>
                        <wps:cNvSpPr txBox="1">
                          <a:spLocks noChangeArrowheads="1"/>
                        </wps:cNvSpPr>
                        <wps:spPr bwMode="auto">
                          <a:xfrm>
                            <a:off x="1209675" y="2781300"/>
                            <a:ext cx="1685925" cy="245110"/>
                          </a:xfrm>
                          <a:prstGeom prst="rect">
                            <a:avLst/>
                          </a:prstGeom>
                          <a:noFill/>
                          <a:ln w="9525">
                            <a:noFill/>
                            <a:miter lim="800000"/>
                            <a:headEnd/>
                            <a:tailEnd/>
                          </a:ln>
                        </wps:spPr>
                        <wps:txbx>
                          <w:txbxContent>
                            <w:p w:rsidR="007B0C57" w:rsidRPr="007D7492" w:rsidRDefault="007B0C57" w:rsidP="00610F56">
                              <w:pPr>
                                <w:rPr>
                                  <w:rFonts w:ascii="Arial" w:hAnsi="Arial" w:cs="Arial"/>
                                  <w:sz w:val="20"/>
                                </w:rPr>
                              </w:pPr>
                              <w:r>
                                <w:rPr>
                                  <w:rFonts w:ascii="Arial" w:hAnsi="Arial" w:cs="Arial"/>
                                  <w:sz w:val="20"/>
                                </w:rPr>
                                <w:t>Trả về thông tin môn học</w:t>
                              </w:r>
                            </w:p>
                          </w:txbxContent>
                        </wps:txbx>
                        <wps:bodyPr rot="0" vert="horz" wrap="square" lIns="91440" tIns="45720" rIns="91440" bIns="45720" anchor="t" anchorCtr="0">
                          <a:noAutofit/>
                        </wps:bodyPr>
                      </wps:wsp>
                      <wps:wsp>
                        <wps:cNvPr id="492" name="Text Box 2"/>
                        <wps:cNvSpPr txBox="1">
                          <a:spLocks noChangeArrowheads="1"/>
                        </wps:cNvSpPr>
                        <wps:spPr bwMode="auto">
                          <a:xfrm>
                            <a:off x="1152525" y="2362200"/>
                            <a:ext cx="1771650" cy="245110"/>
                          </a:xfrm>
                          <a:prstGeom prst="rect">
                            <a:avLst/>
                          </a:prstGeom>
                          <a:noFill/>
                          <a:ln w="9525">
                            <a:noFill/>
                            <a:miter lim="800000"/>
                            <a:headEnd/>
                            <a:tailEnd/>
                          </a:ln>
                        </wps:spPr>
                        <wps:txbx>
                          <w:txbxContent>
                            <w:p w:rsidR="007B0C57" w:rsidRPr="007D7492" w:rsidRDefault="007B0C57" w:rsidP="00610F56">
                              <w:pPr>
                                <w:rPr>
                                  <w:rFonts w:ascii="Arial" w:hAnsi="Arial" w:cs="Arial"/>
                                  <w:sz w:val="20"/>
                                </w:rPr>
                              </w:pPr>
                              <w:r>
                                <w:rPr>
                                  <w:rFonts w:ascii="Arial" w:hAnsi="Arial" w:cs="Arial"/>
                                  <w:sz w:val="20"/>
                                </w:rPr>
                                <w:t>Truy vấn thông tin môn học</w:t>
                              </w:r>
                            </w:p>
                          </w:txbxContent>
                        </wps:txbx>
                        <wps:bodyPr rot="0" vert="horz" wrap="square" lIns="91440" tIns="45720" rIns="91440" bIns="45720" anchor="t" anchorCtr="0">
                          <a:noAutofit/>
                        </wps:bodyPr>
                      </wps:wsp>
                      <wps:wsp>
                        <wps:cNvPr id="493" name="Straight Arrow Connector 493"/>
                        <wps:cNvCnPr/>
                        <wps:spPr>
                          <a:xfrm>
                            <a:off x="3933825" y="1895475"/>
                            <a:ext cx="1872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4" name="Straight Arrow Connector 494"/>
                        <wps:cNvCnPr/>
                        <wps:spPr>
                          <a:xfrm>
                            <a:off x="3933825" y="2057400"/>
                            <a:ext cx="172783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a:off x="3933825" y="2590800"/>
                            <a:ext cx="172783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a:off x="3933825" y="2752725"/>
                            <a:ext cx="187198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97" name="Text Box 2"/>
                        <wps:cNvSpPr txBox="1">
                          <a:spLocks noChangeArrowheads="1"/>
                        </wps:cNvSpPr>
                        <wps:spPr bwMode="auto">
                          <a:xfrm>
                            <a:off x="4000500" y="1647825"/>
                            <a:ext cx="1771650" cy="245110"/>
                          </a:xfrm>
                          <a:prstGeom prst="rect">
                            <a:avLst/>
                          </a:prstGeom>
                          <a:noFill/>
                          <a:ln w="9525">
                            <a:noFill/>
                            <a:miter lim="800000"/>
                            <a:headEnd/>
                            <a:tailEnd/>
                          </a:ln>
                        </wps:spPr>
                        <wps:txbx>
                          <w:txbxContent>
                            <w:p w:rsidR="007B0C57" w:rsidRPr="007D7492" w:rsidRDefault="007B0C57" w:rsidP="00CC4901">
                              <w:pPr>
                                <w:rPr>
                                  <w:rFonts w:ascii="Arial" w:hAnsi="Arial" w:cs="Arial"/>
                                  <w:sz w:val="20"/>
                                </w:rPr>
                              </w:pPr>
                              <w:r>
                                <w:rPr>
                                  <w:rFonts w:ascii="Arial" w:hAnsi="Arial" w:cs="Arial"/>
                                  <w:sz w:val="20"/>
                                </w:rPr>
                                <w:t>Truy vấn thông tin sinh viên</w:t>
                              </w:r>
                            </w:p>
                          </w:txbxContent>
                        </wps:txbx>
                        <wps:bodyPr rot="0" vert="horz" wrap="square" lIns="91440" tIns="45720" rIns="91440" bIns="45720" anchor="t" anchorCtr="0">
                          <a:noAutofit/>
                        </wps:bodyPr>
                      </wps:wsp>
                      <wps:wsp>
                        <wps:cNvPr id="498" name="Text Box 2"/>
                        <wps:cNvSpPr txBox="1">
                          <a:spLocks noChangeArrowheads="1"/>
                        </wps:cNvSpPr>
                        <wps:spPr bwMode="auto">
                          <a:xfrm>
                            <a:off x="4000500" y="2066925"/>
                            <a:ext cx="1685925" cy="245110"/>
                          </a:xfrm>
                          <a:prstGeom prst="rect">
                            <a:avLst/>
                          </a:prstGeom>
                          <a:noFill/>
                          <a:ln w="9525">
                            <a:noFill/>
                            <a:miter lim="800000"/>
                            <a:headEnd/>
                            <a:tailEnd/>
                          </a:ln>
                        </wps:spPr>
                        <wps:txbx>
                          <w:txbxContent>
                            <w:p w:rsidR="007B0C57" w:rsidRPr="007D7492" w:rsidRDefault="007B0C57" w:rsidP="00CC4901">
                              <w:pPr>
                                <w:rPr>
                                  <w:rFonts w:ascii="Arial" w:hAnsi="Arial" w:cs="Arial"/>
                                  <w:sz w:val="20"/>
                                </w:rPr>
                              </w:pPr>
                              <w:r>
                                <w:rPr>
                                  <w:rFonts w:ascii="Arial" w:hAnsi="Arial" w:cs="Arial"/>
                                  <w:sz w:val="20"/>
                                </w:rPr>
                                <w:t>Trả về thông tin sinh viên</w:t>
                              </w:r>
                            </w:p>
                          </w:txbxContent>
                        </wps:txbx>
                        <wps:bodyPr rot="0" vert="horz" wrap="square" lIns="91440" tIns="45720" rIns="91440" bIns="45720" anchor="t" anchorCtr="0">
                          <a:noAutofit/>
                        </wps:bodyPr>
                      </wps:wsp>
                      <wps:wsp>
                        <wps:cNvPr id="499" name="Text Box 2"/>
                        <wps:cNvSpPr txBox="1">
                          <a:spLocks noChangeArrowheads="1"/>
                        </wps:cNvSpPr>
                        <wps:spPr bwMode="auto">
                          <a:xfrm>
                            <a:off x="4086225" y="2762250"/>
                            <a:ext cx="1685925" cy="245110"/>
                          </a:xfrm>
                          <a:prstGeom prst="rect">
                            <a:avLst/>
                          </a:prstGeom>
                          <a:noFill/>
                          <a:ln w="9525">
                            <a:noFill/>
                            <a:miter lim="800000"/>
                            <a:headEnd/>
                            <a:tailEnd/>
                          </a:ln>
                        </wps:spPr>
                        <wps:txbx>
                          <w:txbxContent>
                            <w:p w:rsidR="007B0C57" w:rsidRPr="007D7492" w:rsidRDefault="007B0C57" w:rsidP="00CC4901">
                              <w:pPr>
                                <w:rPr>
                                  <w:rFonts w:ascii="Arial" w:hAnsi="Arial" w:cs="Arial"/>
                                  <w:sz w:val="20"/>
                                </w:rPr>
                              </w:pPr>
                              <w:r>
                                <w:rPr>
                                  <w:rFonts w:ascii="Arial" w:hAnsi="Arial" w:cs="Arial"/>
                                  <w:sz w:val="20"/>
                                </w:rPr>
                                <w:t>Trả về thông tin môn học</w:t>
                              </w:r>
                            </w:p>
                          </w:txbxContent>
                        </wps:txbx>
                        <wps:bodyPr rot="0" vert="horz" wrap="square" lIns="91440" tIns="45720" rIns="91440" bIns="45720" anchor="t" anchorCtr="0">
                          <a:noAutofit/>
                        </wps:bodyPr>
                      </wps:wsp>
                      <wps:wsp>
                        <wps:cNvPr id="500" name="Text Box 2"/>
                        <wps:cNvSpPr txBox="1">
                          <a:spLocks noChangeArrowheads="1"/>
                        </wps:cNvSpPr>
                        <wps:spPr bwMode="auto">
                          <a:xfrm>
                            <a:off x="3914775" y="2343150"/>
                            <a:ext cx="1771650" cy="245110"/>
                          </a:xfrm>
                          <a:prstGeom prst="rect">
                            <a:avLst/>
                          </a:prstGeom>
                          <a:noFill/>
                          <a:ln w="9525">
                            <a:noFill/>
                            <a:miter lim="800000"/>
                            <a:headEnd/>
                            <a:tailEnd/>
                          </a:ln>
                        </wps:spPr>
                        <wps:txbx>
                          <w:txbxContent>
                            <w:p w:rsidR="007B0C57" w:rsidRPr="007D7492" w:rsidRDefault="007B0C57" w:rsidP="00CC4901">
                              <w:pPr>
                                <w:rPr>
                                  <w:rFonts w:ascii="Arial" w:hAnsi="Arial" w:cs="Arial"/>
                                  <w:sz w:val="20"/>
                                </w:rPr>
                              </w:pPr>
                              <w:r>
                                <w:rPr>
                                  <w:rFonts w:ascii="Arial" w:hAnsi="Arial" w:cs="Arial"/>
                                  <w:sz w:val="20"/>
                                </w:rPr>
                                <w:t>Truy vấn thông tin môn học</w:t>
                              </w:r>
                            </w:p>
                          </w:txbxContent>
                        </wps:txbx>
                        <wps:bodyPr rot="0" vert="horz" wrap="square" lIns="91440" tIns="45720" rIns="91440" bIns="45720" anchor="t" anchorCtr="0">
                          <a:noAutofit/>
                        </wps:bodyPr>
                      </wps:wsp>
                      <wps:wsp>
                        <wps:cNvPr id="501" name="Straight Arrow Connector 501"/>
                        <wps:cNvCnPr/>
                        <wps:spPr>
                          <a:xfrm>
                            <a:off x="704850" y="1219200"/>
                            <a:ext cx="216725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02" name="Straight Arrow Connector 502"/>
                        <wps:cNvCnPr/>
                        <wps:spPr>
                          <a:xfrm>
                            <a:off x="876300" y="1381125"/>
                            <a:ext cx="198501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a:off x="3933825" y="1200150"/>
                            <a:ext cx="2196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3933825" y="1362075"/>
                            <a:ext cx="20288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a:off x="866775" y="3343275"/>
                            <a:ext cx="19945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06" name="Straight Arrow Connector 506"/>
                        <wps:cNvCnPr/>
                        <wps:spPr>
                          <a:xfrm>
                            <a:off x="704850" y="3505200"/>
                            <a:ext cx="215773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07" name="Straight Arrow Connector 507"/>
                        <wps:cNvCnPr/>
                        <wps:spPr>
                          <a:xfrm>
                            <a:off x="3933825" y="3324225"/>
                            <a:ext cx="202882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08" name="Straight Arrow Connector 508"/>
                        <wps:cNvCnPr/>
                        <wps:spPr>
                          <a:xfrm>
                            <a:off x="3933825" y="3486150"/>
                            <a:ext cx="219600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876300" y="1381125"/>
                            <a:ext cx="0" cy="47307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511" name="Straight Connector 511"/>
                        <wps:cNvCnPr/>
                        <wps:spPr>
                          <a:xfrm flipV="1">
                            <a:off x="866775" y="2838450"/>
                            <a:ext cx="0" cy="504000"/>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flipV="1">
                            <a:off x="5962650" y="1371600"/>
                            <a:ext cx="0" cy="434975"/>
                          </a:xfrm>
                          <a:prstGeom prst="line">
                            <a:avLst/>
                          </a:prstGeom>
                          <a:ln>
                            <a:headEnd type="triangle" w="med" len="lg"/>
                            <a:tailEnd type="none"/>
                          </a:ln>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flipV="1">
                            <a:off x="5962650" y="2838450"/>
                            <a:ext cx="0" cy="473075"/>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1152525" y="3095625"/>
                            <a:ext cx="1543050"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noAutofit/>
                        </wps:bodyPr>
                      </wps:wsp>
                      <wps:wsp>
                        <wps:cNvPr id="515" name="Text Box 2"/>
                        <wps:cNvSpPr txBox="1">
                          <a:spLocks noChangeArrowheads="1"/>
                        </wps:cNvSpPr>
                        <wps:spPr bwMode="auto">
                          <a:xfrm>
                            <a:off x="4114800" y="3076575"/>
                            <a:ext cx="1543050"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noAutofit/>
                        </wps:bodyPr>
                      </wps:wsp>
                      <wps:wsp>
                        <wps:cNvPr id="516" name="Text Box 2"/>
                        <wps:cNvSpPr txBox="1">
                          <a:spLocks noChangeArrowheads="1"/>
                        </wps:cNvSpPr>
                        <wps:spPr bwMode="auto">
                          <a:xfrm>
                            <a:off x="1209675" y="3514725"/>
                            <a:ext cx="141922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noAutofit/>
                        </wps:bodyPr>
                      </wps:wsp>
                      <wps:wsp>
                        <wps:cNvPr id="517" name="Text Box 2"/>
                        <wps:cNvSpPr txBox="1">
                          <a:spLocks noChangeArrowheads="1"/>
                        </wps:cNvSpPr>
                        <wps:spPr bwMode="auto">
                          <a:xfrm>
                            <a:off x="4162425" y="3486150"/>
                            <a:ext cx="141922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noAutofit/>
                        </wps:bodyPr>
                      </wps:wsp>
                      <wps:wsp>
                        <wps:cNvPr id="518" name="Text Box 2"/>
                        <wps:cNvSpPr txBox="1">
                          <a:spLocks noChangeArrowheads="1"/>
                        </wps:cNvSpPr>
                        <wps:spPr bwMode="auto">
                          <a:xfrm>
                            <a:off x="981075" y="971550"/>
                            <a:ext cx="185737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uy vấn thông tin giảng viên</w:t>
                              </w:r>
                            </w:p>
                          </w:txbxContent>
                        </wps:txbx>
                        <wps:bodyPr rot="0" vert="horz" wrap="square" lIns="91440" tIns="45720" rIns="91440" bIns="45720" anchor="t" anchorCtr="0">
                          <a:noAutofit/>
                        </wps:bodyPr>
                      </wps:wsp>
                      <wps:wsp>
                        <wps:cNvPr id="519" name="Text Box 2"/>
                        <wps:cNvSpPr txBox="1">
                          <a:spLocks noChangeArrowheads="1"/>
                        </wps:cNvSpPr>
                        <wps:spPr bwMode="auto">
                          <a:xfrm>
                            <a:off x="1066800" y="1390650"/>
                            <a:ext cx="170878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ả về thông tin giảng viên</w:t>
                              </w:r>
                            </w:p>
                          </w:txbxContent>
                        </wps:txbx>
                        <wps:bodyPr rot="0" vert="horz" wrap="square" lIns="91440" tIns="45720" rIns="91440" bIns="45720" anchor="t" anchorCtr="0">
                          <a:noAutofit/>
                        </wps:bodyPr>
                      </wps:wsp>
                      <wps:wsp>
                        <wps:cNvPr id="522" name="Text Box 2"/>
                        <wps:cNvSpPr txBox="1">
                          <a:spLocks noChangeArrowheads="1"/>
                        </wps:cNvSpPr>
                        <wps:spPr bwMode="auto">
                          <a:xfrm>
                            <a:off x="4038600" y="952500"/>
                            <a:ext cx="185737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uy vấn thông tin giảng viên</w:t>
                              </w:r>
                            </w:p>
                          </w:txbxContent>
                        </wps:txbx>
                        <wps:bodyPr rot="0" vert="horz" wrap="square" lIns="91440" tIns="45720" rIns="91440" bIns="45720" anchor="t" anchorCtr="0">
                          <a:noAutofit/>
                        </wps:bodyPr>
                      </wps:wsp>
                      <wps:wsp>
                        <wps:cNvPr id="523" name="Text Box 2"/>
                        <wps:cNvSpPr txBox="1">
                          <a:spLocks noChangeArrowheads="1"/>
                        </wps:cNvSpPr>
                        <wps:spPr bwMode="auto">
                          <a:xfrm>
                            <a:off x="4124325" y="1371600"/>
                            <a:ext cx="1708785" cy="245110"/>
                          </a:xfrm>
                          <a:prstGeom prst="rect">
                            <a:avLst/>
                          </a:prstGeom>
                          <a:noFill/>
                          <a:ln w="9525">
                            <a:noFill/>
                            <a:miter lim="800000"/>
                            <a:headEnd/>
                            <a:tailEnd/>
                          </a:ln>
                        </wps:spPr>
                        <wps:txbx>
                          <w:txbxContent>
                            <w:p w:rsidR="007B0C57" w:rsidRPr="007D7492" w:rsidRDefault="007B0C57" w:rsidP="00FE4AC4">
                              <w:pPr>
                                <w:rPr>
                                  <w:rFonts w:ascii="Arial" w:hAnsi="Arial" w:cs="Arial"/>
                                  <w:sz w:val="20"/>
                                </w:rPr>
                              </w:pPr>
                              <w:r>
                                <w:rPr>
                                  <w:rFonts w:ascii="Arial" w:hAnsi="Arial" w:cs="Arial"/>
                                  <w:sz w:val="20"/>
                                </w:rPr>
                                <w:t>Trả về thông tin giảng viên</w:t>
                              </w:r>
                            </w:p>
                          </w:txbxContent>
                        </wps:txbx>
                        <wps:bodyPr rot="0" vert="horz" wrap="square" lIns="91440" tIns="45720" rIns="91440" bIns="45720" anchor="t" anchorCtr="0">
                          <a:noAutofit/>
                        </wps:bodyPr>
                      </wps:wsp>
                      <wps:wsp>
                        <wps:cNvPr id="524" name="Straight Connector 524"/>
                        <wps:cNvCnPr/>
                        <wps:spPr>
                          <a:xfrm flipV="1">
                            <a:off x="6124575" y="1200150"/>
                            <a:ext cx="0" cy="589915"/>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flipV="1">
                            <a:off x="6134100" y="2857500"/>
                            <a:ext cx="0" cy="6264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V="1">
                            <a:off x="704850" y="1219200"/>
                            <a:ext cx="0" cy="587375"/>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Straight Connector 527"/>
                        <wps:cNvCnPr/>
                        <wps:spPr>
                          <a:xfrm flipV="1">
                            <a:off x="704850" y="2867025"/>
                            <a:ext cx="0" cy="6408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a:off x="285750" y="361950"/>
                            <a:ext cx="0" cy="15836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flipV="1">
                            <a:off x="438150" y="361950"/>
                            <a:ext cx="0" cy="1489075"/>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0" name="Text Box 2"/>
                        <wps:cNvSpPr txBox="1">
                          <a:spLocks noChangeArrowheads="1"/>
                        </wps:cNvSpPr>
                        <wps:spPr bwMode="auto">
                          <a:xfrm rot="16200000">
                            <a:off x="-600075" y="1009650"/>
                            <a:ext cx="1533525" cy="245110"/>
                          </a:xfrm>
                          <a:prstGeom prst="rect">
                            <a:avLst/>
                          </a:prstGeom>
                          <a:noFill/>
                          <a:ln w="9525">
                            <a:noFill/>
                            <a:miter lim="800000"/>
                            <a:headEnd/>
                            <a:tailEnd/>
                          </a:ln>
                        </wps:spPr>
                        <wps:txbx>
                          <w:txbxContent>
                            <w:p w:rsidR="007B0C57" w:rsidRPr="007D7492" w:rsidRDefault="007B0C57" w:rsidP="00E75487">
                              <w:pPr>
                                <w:rPr>
                                  <w:rFonts w:ascii="Arial" w:hAnsi="Arial" w:cs="Arial"/>
                                  <w:sz w:val="20"/>
                                </w:rPr>
                              </w:pPr>
                              <w:r>
                                <w:rPr>
                                  <w:rFonts w:ascii="Arial" w:hAnsi="Arial" w:cs="Arial"/>
                                  <w:sz w:val="20"/>
                                </w:rPr>
                                <w:t>Yêu cầu cập nhật điểm</w:t>
                              </w:r>
                            </w:p>
                          </w:txbxContent>
                        </wps:txbx>
                        <wps:bodyPr rot="0" vert="horz" wrap="square" lIns="91440" tIns="45720" rIns="91440" bIns="45720" anchor="t" anchorCtr="0">
                          <a:noAutofit/>
                        </wps:bodyPr>
                      </wps:wsp>
                      <wps:wsp>
                        <wps:cNvPr id="531" name="Text Box 2"/>
                        <wps:cNvSpPr txBox="1">
                          <a:spLocks noChangeArrowheads="1"/>
                        </wps:cNvSpPr>
                        <wps:spPr bwMode="auto">
                          <a:xfrm rot="16200000">
                            <a:off x="-185738" y="947738"/>
                            <a:ext cx="1512570" cy="245110"/>
                          </a:xfrm>
                          <a:prstGeom prst="rect">
                            <a:avLst/>
                          </a:prstGeom>
                          <a:noFill/>
                          <a:ln w="9525">
                            <a:noFill/>
                            <a:miter lim="800000"/>
                            <a:headEnd/>
                            <a:tailEnd/>
                          </a:ln>
                        </wps:spPr>
                        <wps:txbx>
                          <w:txbxContent>
                            <w:p w:rsidR="007B0C57" w:rsidRPr="007D7492" w:rsidRDefault="007B0C57" w:rsidP="004A6F96">
                              <w:pPr>
                                <w:rPr>
                                  <w:rFonts w:ascii="Arial" w:hAnsi="Arial" w:cs="Arial"/>
                                  <w:sz w:val="20"/>
                                </w:rPr>
                              </w:pPr>
                              <w:r>
                                <w:rPr>
                                  <w:rFonts w:ascii="Arial" w:hAnsi="Arial" w:cs="Arial"/>
                                  <w:sz w:val="20"/>
                                </w:rPr>
                                <w:t>Kết quả cập nhật điểm</w:t>
                              </w:r>
                            </w:p>
                          </w:txbxContent>
                        </wps:txbx>
                        <wps:bodyPr rot="0" vert="horz" wrap="square" lIns="91440" tIns="45720" rIns="91440" bIns="45720" anchor="t" anchorCtr="0">
                          <a:noAutofit/>
                        </wps:bodyPr>
                      </wps:wsp>
                      <wps:wsp>
                        <wps:cNvPr id="532" name="Straight Arrow Connector 532"/>
                        <wps:cNvCnPr/>
                        <wps:spPr>
                          <a:xfrm>
                            <a:off x="6429375" y="409575"/>
                            <a:ext cx="0" cy="146558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3" name="Straight Arrow Connector 533"/>
                        <wps:cNvCnPr/>
                        <wps:spPr>
                          <a:xfrm flipV="1">
                            <a:off x="6581775" y="400050"/>
                            <a:ext cx="0" cy="15836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rot="16200000">
                            <a:off x="5543550" y="1000125"/>
                            <a:ext cx="1533525" cy="245110"/>
                          </a:xfrm>
                          <a:prstGeom prst="rect">
                            <a:avLst/>
                          </a:prstGeom>
                          <a:noFill/>
                          <a:ln w="9525">
                            <a:noFill/>
                            <a:miter lim="800000"/>
                            <a:headEnd/>
                            <a:tailEnd/>
                          </a:ln>
                        </wps:spPr>
                        <wps:txbx>
                          <w:txbxContent>
                            <w:p w:rsidR="007B0C57" w:rsidRPr="007D7492" w:rsidRDefault="007B0C57" w:rsidP="004A6F96">
                              <w:pPr>
                                <w:rPr>
                                  <w:rFonts w:ascii="Arial" w:hAnsi="Arial" w:cs="Arial"/>
                                  <w:sz w:val="20"/>
                                </w:rPr>
                              </w:pPr>
                              <w:r>
                                <w:rPr>
                                  <w:rFonts w:ascii="Arial" w:hAnsi="Arial" w:cs="Arial"/>
                                  <w:sz w:val="20"/>
                                </w:rPr>
                                <w:t>Yêu cầu xác nhận điểm</w:t>
                              </w:r>
                            </w:p>
                          </w:txbxContent>
                        </wps:txbx>
                        <wps:bodyPr rot="0" vert="horz" wrap="square" lIns="91440" tIns="45720" rIns="91440" bIns="45720" anchor="t" anchorCtr="0">
                          <a:noAutofit/>
                        </wps:bodyPr>
                      </wps:wsp>
                      <wps:wsp>
                        <wps:cNvPr id="535" name="Text Box 2"/>
                        <wps:cNvSpPr txBox="1">
                          <a:spLocks noChangeArrowheads="1"/>
                        </wps:cNvSpPr>
                        <wps:spPr bwMode="auto">
                          <a:xfrm rot="16200000">
                            <a:off x="5943600" y="1095375"/>
                            <a:ext cx="1533525" cy="245110"/>
                          </a:xfrm>
                          <a:prstGeom prst="rect">
                            <a:avLst/>
                          </a:prstGeom>
                          <a:noFill/>
                          <a:ln w="9525">
                            <a:noFill/>
                            <a:miter lim="800000"/>
                            <a:headEnd/>
                            <a:tailEnd/>
                          </a:ln>
                        </wps:spPr>
                        <wps:txbx>
                          <w:txbxContent>
                            <w:p w:rsidR="007B0C57" w:rsidRPr="007D7492" w:rsidRDefault="007B0C57" w:rsidP="004A6F96">
                              <w:pPr>
                                <w:rPr>
                                  <w:rFonts w:ascii="Arial" w:hAnsi="Arial" w:cs="Arial"/>
                                  <w:sz w:val="20"/>
                                </w:rPr>
                              </w:pPr>
                              <w:r>
                                <w:rPr>
                                  <w:rFonts w:ascii="Arial" w:hAnsi="Arial" w:cs="Arial"/>
                                  <w:sz w:val="20"/>
                                </w:rPr>
                                <w:t>Kết quả xác nhận điểm</w:t>
                              </w:r>
                            </w:p>
                          </w:txbxContent>
                        </wps:txbx>
                        <wps:bodyPr rot="0" vert="horz" wrap="square" lIns="91440" tIns="45720" rIns="91440" bIns="45720" anchor="t" anchorCtr="0">
                          <a:noAutofit/>
                        </wps:bodyPr>
                      </wps:wsp>
                    </wpg:wgp>
                  </a:graphicData>
                </a:graphic>
              </wp:anchor>
            </w:drawing>
          </mc:Choice>
          <mc:Fallback>
            <w:pict>
              <v:group id="Group 536" o:spid="_x0000_s1247" style="position:absolute;left:0;text-align:left;margin-left:-42.3pt;margin-top:24.7pt;width:541.5pt;height:296.05pt;z-index:251969536;mso-position-horizontal-relative:text;mso-position-vertical-relative:text" coordsize="68770,3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">
                <v:shape id="Text Box 2" o:spid="_x0000_s1248" type="#_x0000_t202" style="position:absolute;left:54959;top:476;width:1381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PAcQA&#10;AADcAAAADwAAAGRycy9kb3ducmV2LnhtbESPS4vCQBCE78L+h6EFbzpRNKzRSXAFYcGTj8N6azKd&#10;B2Z6QmY08d/vLCx4LKrqK2qbDaYRT+pcbVnBfBaBIM6trrlUcL0cpp8gnEfW2FgmBS9ykKUfoy0m&#10;2vZ8oufZlyJA2CWooPK+TaR0eUUG3cy2xMErbGfQB9mVUnfYB7hp5CKKYmmw5rBQYUv7ivL7+WEU&#10;FLdHf9zr9cV9tfFgF4fiZ7eUSk3Gw24DwtPg3+H/9rdWsIxX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zwHEAAAA3AAAAA8AAAAAAAAAAAAAAAAAmAIAAGRycy9k&#10;b3ducmV2LnhtbFBLBQYAAAAABAAEAPUAAACJAwAAAAA=&#10;" fillcolor="#d8d8d8 [2732]">
                  <v:textbox>
                    <w:txbxContent>
                      <w:p w:rsidR="007B0C57" w:rsidRPr="00DC59B1" w:rsidRDefault="007B0C57" w:rsidP="00284CC6">
                        <w:pPr>
                          <w:jc w:val="center"/>
                          <w:rPr>
                            <w:rFonts w:ascii="Arial" w:hAnsi="Arial" w:cs="Arial"/>
                            <w:sz w:val="22"/>
                          </w:rPr>
                        </w:pPr>
                        <w:r w:rsidRPr="00DC59B1">
                          <w:rPr>
                            <w:rFonts w:ascii="Arial" w:hAnsi="Arial" w:cs="Arial"/>
                            <w:sz w:val="22"/>
                          </w:rPr>
                          <w:t>PHÒNG ĐÀO TẠO</w:t>
                        </w:r>
                      </w:p>
                    </w:txbxContent>
                  </v:textbox>
                </v:shape>
                <v:shape id="Text Box 2" o:spid="_x0000_s1249" type="#_x0000_t202" style="position:absolute;width:1009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RdsIA&#10;AADcAAAADwAAAGRycy9kb3ducmV2LnhtbESPS6vCMBSE94L/IZwL7mx6RYr2GkUFQXDlY6G7Q3P6&#10;4DYnpYm2/nsjCC6HmfmGWax6U4sHta6yrOA3ikEQZ1ZXXCi4nHfjGQjnkTXWlknBkxyslsPBAlNt&#10;Oz7S4+QLESDsUlRQet+kUrqsJIMusg1x8HLbGvRBtoXULXYBbmo5ieNEGqw4LJTY0Lak7P90Nwry&#10;2707bPX87DZN0tvJLr+up1Kp0U+//gPhqfff8Ke91wqmSQ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F2wgAAANwAAAAPAAAAAAAAAAAAAAAAAJgCAABkcnMvZG93&#10;bnJldi54bWxQSwUGAAAAAAQABAD1AAAAhwMAAAAA&#10;" fillcolor="#d8d8d8 [2732]">
                  <v:textbox>
                    <w:txbxContent>
                      <w:p w:rsidR="007B0C57" w:rsidRPr="00DC59B1" w:rsidRDefault="007B0C57" w:rsidP="00284CC6">
                        <w:pPr>
                          <w:jc w:val="center"/>
                          <w:rPr>
                            <w:rFonts w:ascii="Arial" w:hAnsi="Arial" w:cs="Arial"/>
                            <w:sz w:val="22"/>
                          </w:rPr>
                        </w:pPr>
                        <w:r w:rsidRPr="00DC59B1">
                          <w:rPr>
                            <w:rFonts w:ascii="Arial" w:hAnsi="Arial" w:cs="Arial"/>
                            <w:sz w:val="22"/>
                          </w:rPr>
                          <w:t>GIẢNG VIÊN</w:t>
                        </w:r>
                      </w:p>
                    </w:txbxContent>
                  </v:textbox>
                </v:shape>
                <v:oval id="Oval 467" o:spid="_x0000_s1250" style="position:absolute;left:857;top:18097;width:1123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65MYA&#10;AADcAAAADwAAAGRycy9kb3ducmV2LnhtbESPQWsCMRCF7wX/QxjBS9GsrqisRlFLQXoo1IrncTPd&#10;Td1Mlk2qW3+9KQg9Pt68781brFpbiQs13jhWMBwkIIhzpw0XCg6fr/0ZCB+QNVaOScEveVgtO08L&#10;zLS78gdd9qEQEcI+QwVlCHUmpc9LsugHriaO3pdrLIYom0LqBq8Rbis5SpKJtGg4NpRY07ak/Lz/&#10;sfGNOnWn98O3KXYmHT6nby/Hjb0p1eu26zmIQG34P36kd1rBeDKFvzGRA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65MYAAADcAAAADwAAAAAAAAAAAAAAAACYAgAAZHJz&#10;L2Rvd25yZXYueG1sUEsFBgAAAAAEAAQA9QAAAIsDAAAAAA==&#10;" fillcolor="#f7caac [1301]" strokecolor="black [3213]" strokeweight="1pt">
                  <v:stroke joinstyle="miter"/>
                  <v:textbox inset="1mm,,1mm">
                    <w:txbxContent>
                      <w:p w:rsidR="007B0C57" w:rsidRPr="00284CC6" w:rsidRDefault="007B0C57" w:rsidP="00284CC6">
                        <w:pPr>
                          <w:spacing w:line="360" w:lineRule="auto"/>
                          <w:jc w:val="center"/>
                          <w:rPr>
                            <w:rFonts w:ascii="Arial" w:hAnsi="Arial" w:cs="Arial"/>
                            <w:b/>
                            <w:color w:val="000000" w:themeColor="text1"/>
                            <w:sz w:val="22"/>
                          </w:rPr>
                        </w:pPr>
                        <w:r w:rsidRPr="00284CC6">
                          <w:rPr>
                            <w:rFonts w:ascii="Arial" w:hAnsi="Arial" w:cs="Arial"/>
                            <w:b/>
                            <w:color w:val="000000" w:themeColor="text1"/>
                            <w:sz w:val="22"/>
                          </w:rPr>
                          <w:t>3.1</w:t>
                        </w:r>
                      </w:p>
                      <w:p w:rsidR="007B0C57" w:rsidRPr="003B5505" w:rsidRDefault="007B0C57" w:rsidP="00284CC6">
                        <w:pPr>
                          <w:spacing w:line="360" w:lineRule="auto"/>
                          <w:jc w:val="center"/>
                          <w:rPr>
                            <w:rFonts w:ascii="Arial" w:hAnsi="Arial" w:cs="Arial"/>
                            <w:color w:val="000000" w:themeColor="text1"/>
                            <w:sz w:val="22"/>
                          </w:rPr>
                        </w:pPr>
                        <w:r>
                          <w:rPr>
                            <w:rFonts w:ascii="Arial" w:hAnsi="Arial" w:cs="Arial"/>
                            <w:color w:val="000000" w:themeColor="text1"/>
                            <w:sz w:val="22"/>
                          </w:rPr>
                          <w:t>CẬP NHẬT ĐIỂM</w:t>
                        </w:r>
                      </w:p>
                    </w:txbxContent>
                  </v:textbox>
                </v:oval>
                <v:oval id="Oval 469" o:spid="_x0000_s1251" style="position:absolute;left:55816;top:17907;width:1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JMEA&#10;AADcAAAADwAAAGRycy9kb3ducmV2LnhtbESP3WrCQBCF7wt9h2UE75qNYkVTN0EEwbuS1AcYspMf&#10;zM6mu9sY394tFHp5OD8f51DMZhATOd9bVrBKUhDEtdU9twquX+e3HQgfkDUOlknBgzwU+evLATNt&#10;71zSVIVWxBH2GSroQhgzKX3dkUGf2JE4eo11BkOUrpXa4T2Om0Gu03QrDfYcCR2OdOqovlU/JkJ8&#10;aO23Ofnps3FrU77L5niTSi0X8/EDRKA5/If/2hetYLPdw++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HyTBAAAA3AAAAA8AAAAAAAAAAAAAAAAAmAIAAGRycy9kb3du&#10;cmV2LnhtbFBLBQYAAAAABAAEAPUAAACGAwAAAAA=&#10;" fillcolor="#f7caac [1301]" strokecolor="black [3213]" strokeweight="1pt">
                  <v:stroke joinstyle="miter"/>
                  <v:textbox inset="0,,0">
                    <w:txbxContent>
                      <w:p w:rsidR="007B0C57" w:rsidRPr="00284CC6" w:rsidRDefault="007B0C57" w:rsidP="00284CC6">
                        <w:pPr>
                          <w:spacing w:line="360" w:lineRule="auto"/>
                          <w:jc w:val="center"/>
                          <w:rPr>
                            <w:rFonts w:ascii="Arial" w:hAnsi="Arial" w:cs="Arial"/>
                            <w:b/>
                            <w:color w:val="000000" w:themeColor="text1"/>
                            <w:sz w:val="22"/>
                          </w:rPr>
                        </w:pPr>
                        <w:r w:rsidRPr="00284CC6">
                          <w:rPr>
                            <w:rFonts w:ascii="Arial" w:hAnsi="Arial" w:cs="Arial"/>
                            <w:b/>
                            <w:color w:val="000000" w:themeColor="text1"/>
                            <w:sz w:val="22"/>
                          </w:rPr>
                          <w:t>3.2</w:t>
                        </w:r>
                      </w:p>
                      <w:p w:rsidR="007B0C57" w:rsidRPr="003B5505" w:rsidRDefault="007B0C57" w:rsidP="00284CC6">
                        <w:pPr>
                          <w:spacing w:line="360" w:lineRule="auto"/>
                          <w:jc w:val="center"/>
                          <w:rPr>
                            <w:rFonts w:ascii="Arial" w:hAnsi="Arial" w:cs="Arial"/>
                            <w:color w:val="000000" w:themeColor="text1"/>
                            <w:sz w:val="22"/>
                          </w:rPr>
                        </w:pPr>
                        <w:r>
                          <w:rPr>
                            <w:rFonts w:ascii="Arial" w:hAnsi="Arial" w:cs="Arial"/>
                            <w:color w:val="000000" w:themeColor="text1"/>
                            <w:sz w:val="22"/>
                          </w:rPr>
                          <w:t>XÁC NHẬN ĐIỂM</w:t>
                        </w:r>
                      </w:p>
                    </w:txbxContent>
                  </v:textbox>
                </v:oval>
                <v:group id="Group 472" o:spid="_x0000_s1252" style="position:absolute;left:28670;top:17240;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2" o:spid="_x0000_s1253"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e18EA&#10;AADcAAAADwAAAGRycy9kb3ducmV2LnhtbERPy4rCMBTdC/5DuII7TRUR7RhFCw7qTp3FLO80tw9s&#10;bkqTaTvz9WYhuDyc92bXm0q01LjSsoLZNAJBnFpdcq7g636crEA4j6yxskwK/sjBbjscbDDWtuMr&#10;tTefixDCLkYFhfd1LKVLCzLoprYmDlxmG4M+wCaXusEuhJtKzqNoKQ2WHBoKrCkpKH3cfo0Cnxz0&#10;6mf9uTYX22XnrF1Q8v+t1HjU7z9AeOr9W/xyn7SCxTKsDW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ntfBAAAA3AAAAA8AAAAAAAAAAAAAAAAAmAIAAGRycy9kb3du&#10;cmV2LnhtbFBLBQYAAAAABAAEAPUAAACGAwAAAAA=&#10;" fillcolor="#e2efd9 [665]" stroked="f">
                    <v:textbo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SINH VIÊN</w:t>
                          </w:r>
                        </w:p>
                      </w:txbxContent>
                    </v:textbox>
                  </v:shape>
                  <v:line id="Straight Connector 470" o:spid="_x0000_s1254"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EcMAAADcAAAADwAAAGRycy9kb3ducmV2LnhtbERPXWvCMBR9H/gfwhX2MjR1ytRqlCEb&#10;CMrUGny+NNe22NyUJtPu3y8Pgz0ezvdy3dla3Kn1lWMFo2ECgjh3puJCgT5/DmYgfEA2WDsmBT/k&#10;Yb3qPS0xNe7BJ7pnoRAxhH2KCsoQmlRKn5dk0Q9dQxy5q2sthgjbQpoWHzHc1vI1Sd6kxYpjQ4kN&#10;bUrKb9m3VbDT88vL+DDT2p6zLzzq6uOw3yj13O/eFyACdeFf/OfeGgWTa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BHDAAAA3AAAAA8AAAAAAAAAAAAA&#10;AAAAoQIAAGRycy9kb3ducmV2LnhtbFBLBQYAAAAABAAEAPkAAACRAwAAAAA=&#10;" strokecolor="black [3200]" strokeweight=".5pt">
                    <v:stroke joinstyle="miter"/>
                  </v:line>
                  <v:line id="Straight Connector 471" o:spid="_x0000_s1255"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NisYAAADcAAAADwAAAGRycy9kb3ducmV2LnhtbESPQWvCQBSE7wX/w/IEL0U32mJtdBUR&#10;C4WK1rj0/Mg+k2D2bciumv77bqHQ4zAz3zCLVWdrcaPWV44VjEcJCOLcmYoLBfr0NpyB8AHZYO2Y&#10;FHyTh9Wy97DA1Lg7H+mWhUJECPsUFZQhNKmUPi/Joh+5hjh6Z9daDFG2hTQt3iPc1nKSJFNpseK4&#10;UGJDm5LyS3a1Cj7069fj02GmtT1le/zU1faw2yg16HfrOYhAXfgP/7XfjYLnl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TYrGAAAA3AAAAA8AAAAAAAAA&#10;AAAAAAAAoQIAAGRycy9kb3ducmV2LnhtbFBLBQYAAAAABAAEAPkAAACUAwAAAAA=&#10;" strokecolor="black [3200]" strokeweight=".5pt">
                    <v:stroke joinstyle="miter"/>
                  </v:line>
                </v:group>
                <v:group id="Group 473" o:spid="_x0000_s1256" style="position:absolute;left:28670;top:10191;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2" o:spid="_x0000_s1257"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CD8UA&#10;AADcAAAADwAAAGRycy9kb3ducmV2LnhtbESPzWvCQBTE70L/h+UVetNNJfgRXaUGWqq32h48PrMv&#10;H5h9G7LbJPWvdwWhx2FmfsOst4OpRUetqywreJ1EIIgzqysuFPx8v48XIJxH1lhbJgV/5GC7eRqt&#10;MdG25y/qjr4QAcIuQQWl900ipctKMugmtiEOXm5bgz7ItpC6xT7ATS2nUTSTBisOCyU2lJaUXY6/&#10;RoFPd3pxXn4szcH2+T7vYkqvJ6Venoe3FQhPg/8PP9qfWkE8j+F+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gIPxQAAANwAAAAPAAAAAAAAAAAAAAAAAJgCAABkcnMv&#10;ZG93bnJldi54bWxQSwUGAAAAAAQABAD1AAAAigMAAAAA&#10;" fillcolor="#e2efd9 [665]" stroked="f">
                    <v:textbo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GIẢNG VIÊN</w:t>
                          </w:r>
                        </w:p>
                      </w:txbxContent>
                    </v:textbox>
                  </v:shape>
                  <v:line id="Straight Connector 475" o:spid="_x0000_s1258"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LiccAAADcAAAADwAAAGRycy9kb3ducmV2LnhtbESPW2vCQBSE3wv+h+UIfSm66c1L6ipF&#10;KggWL3Hx+ZA9TUKzZ0N2q/Hfu4VCH4eZ+YaZLTpbizO1vnKs4HGYgCDOnam4UKCPq8EEhA/IBmvH&#10;pOBKHhbz3t0MU+MufKBzFgoRIexTVFCG0KRS+rwki37oGuLofbnWYoiyLaRp8RLhtpZPSTKSFiuO&#10;CyU2tCwp/85+rIKNnp4enncTre0x2+JeVx+7z6VS9/3u/Q1EoC78h//aa6PgZfwK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EuJxwAAANwAAAAPAAAAAAAA&#10;AAAAAAAAAKECAABkcnMvZG93bnJldi54bWxQSwUGAAAAAAQABAD5AAAAlQMAAAAA&#10;" strokecolor="black [3200]" strokeweight=".5pt">
                    <v:stroke joinstyle="miter"/>
                  </v:line>
                  <v:line id="Straight Connector 476" o:spid="_x0000_s1259"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V/sYAAADcAAAADwAAAGRycy9kb3ducmV2LnhtbESPQWvCQBSE7wX/w/IEL0U3tmJtdJUi&#10;FgoVrXHp+ZF9JsHs25DdavrvuwXB4zAz3zCLVWdrcaHWV44VjEcJCOLcmYoLBfr4PpyB8AHZYO2Y&#10;FPySh9Wy97DA1LgrH+iShUJECPsUFZQhNKmUPi/Joh+5hjh6J9daDFG2hTQtXiPc1vIpSabSYsVx&#10;ocSG1iXl5+zHKvjUr9+Pz/uZ1vaY7fBLV5v9dq3UoN+9zUEE6sI9fGt/GAWTl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1f7GAAAA3AAAAA8AAAAAAAAA&#10;AAAAAAAAoQIAAGRycy9kb3ducmV2LnhtbFBLBQYAAAAABAAEAPkAAACUAwAAAAA=&#10;" strokecolor="black [3200]" strokeweight=".5pt">
                    <v:stroke joinstyle="miter"/>
                  </v:line>
                </v:group>
                <v:group id="Group 477" o:spid="_x0000_s1260" style="position:absolute;left:28670;top:24193;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2" o:spid="_x0000_s1261"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CsIA&#10;AADcAAAADwAAAGRycy9kb3ducmV2LnhtbERPu27CMBTdK/UfrFupW3FAqIUQB7WRikq3UgbGS3zz&#10;EPF1FJsk8PV4QGI8Ou9kPZpG9NS52rKC6SQCQZxbXXOpYP///bYA4TyyxsYyKbiQg3X6/JRgrO3A&#10;f9TvfClCCLsYFVTet7GULq/IoJvYljhwhe0M+gC7UuoOhxBuGjmLondpsObQUGFLWUX5aXc2Cnz2&#10;pRfH5WZpfu1QbIt+Ttn1oNTry/i5AuFp9A/x3f2jFcw/wtpwJhwB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wgKwgAAANwAAAAPAAAAAAAAAAAAAAAAAJgCAABkcnMvZG93&#10;bnJldi54bWxQSwUGAAAAAAQABAD1AAAAhwMAAAAA&#10;" fillcolor="#e2efd9 [665]" stroked="f">
                    <v:textbo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MÔN HỌC</w:t>
                          </w:r>
                        </w:p>
                      </w:txbxContent>
                    </v:textbox>
                  </v:shape>
                  <v:line id="Straight Connector 479" o:spid="_x0000_s1262"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jMYAAADcAAAADwAAAGRycy9kb3ducmV2LnhtbESPQWvCQBSE7wX/w/IEL0U3tcVq6ipF&#10;LBQUrXHp+ZF9JsHs25BdNf33bqHQ4zAz3zDzZWdrcaXWV44VPI0SEMS5MxUXCvTxYzgF4QOywdox&#10;KfghD8tF72GOqXE3PtA1C4WIEPYpKihDaFIpfV6SRT9yDXH0Tq61GKJsC2lavEW4reU4SSbSYsVx&#10;ocSGViXl5+xiFWz07PvxeT/V2h6zHX7par3frpQa9Lv3NxCBuvAf/mt/GgUvr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QYzGAAAA3AAAAA8AAAAAAAAA&#10;AAAAAAAAoQIAAGRycy9kb3ducmV2LnhtbFBLBQYAAAAABAAEAPkAAACUAwAAAAA=&#10;" strokecolor="black [3200]" strokeweight=".5pt">
                    <v:stroke joinstyle="miter"/>
                  </v:line>
                  <v:line id="Straight Connector 480" o:spid="_x0000_s1263"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YNsMAAADcAAAADwAAAGRycy9kb3ducmV2LnhtbERPXWvCMBR9F/Yfwh34IjN1E+k6o4hM&#10;ECZ2q2HPl+auLWtuShO1+/fLg+Dj4Xwv14NtxYV63zhWMJsmIIhLZxquFOjT7ikF4QOywdYxKfgj&#10;D+vVw2iJmXFX/qJLESoRQ9hnqKAOocuk9GVNFv3UdcSR+3G9xRBhX0nT4zWG21Y+J8lCWmw4NtTY&#10;0bam8rc4WwUf+vV78pKnWttTccRP3bznh61S48dh8wYi0BDu4pt7bxTM0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6mDbDAAAA3AAAAA8AAAAAAAAAAAAA&#10;AAAAoQIAAGRycy9kb3ducmV2LnhtbFBLBQYAAAAABAAEAPkAAACRAwAAAAA=&#10;" strokecolor="black [3200]" strokeweight=".5pt">
                    <v:stroke joinstyle="miter"/>
                  </v:line>
                </v:group>
                <v:group id="Group 481" o:spid="_x0000_s1264" style="position:absolute;left:28670;top:31337;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2" o:spid="_x0000_s1265"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Px8QA&#10;AADcAAAADwAAAGRycy9kb3ducmV2LnhtbESPT2vCQBTE70K/w/IKvemmIhKjq9iApXrT9tDjM/vy&#10;B7NvQ3ZNUj+9Kwg9DjPzG2a1GUwtOmpdZVnB+yQCQZxZXXGh4Od7N45BOI+ssbZMCv7IwWb9Mlph&#10;om3PR+pOvhABwi5BBaX3TSKly0oy6Ca2IQ5ebluDPsi2kLrFPsBNLadRNJcGKw4LJTaUlpRdTlej&#10;wKcfOj4vPhfmYPt8n3czSm+/Sr29DtslCE+D/w8/219awSyewu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T8fEAAAA3AAAAA8AAAAAAAAAAAAAAAAAmAIAAGRycy9k&#10;b3ducmV2LnhtbFBLBQYAAAAABAAEAPUAAACJAwAAAAA=&#10;" fillcolor="#e2efd9 [665]" stroked="f">
                    <v:textbox>
                      <w:txbxContent>
                        <w:p w:rsidR="007B0C57" w:rsidRPr="00DC59B1" w:rsidRDefault="007B0C57" w:rsidP="00284CC6">
                          <w:pPr>
                            <w:spacing w:line="360" w:lineRule="auto"/>
                            <w:jc w:val="center"/>
                            <w:rPr>
                              <w:rFonts w:ascii="Arial" w:hAnsi="Arial" w:cs="Arial"/>
                              <w:sz w:val="22"/>
                            </w:rPr>
                          </w:pPr>
                          <w:r>
                            <w:rPr>
                              <w:rFonts w:ascii="Arial" w:hAnsi="Arial" w:cs="Arial"/>
                              <w:sz w:val="22"/>
                            </w:rPr>
                            <w:t>THÔNG TIN ĐIỂM</w:t>
                          </w:r>
                        </w:p>
                      </w:txbxContent>
                    </v:textbox>
                  </v:shape>
                  <v:line id="Straight Connector 483" o:spid="_x0000_s1266"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GQcYAAADcAAAADwAAAGRycy9kb3ducmV2LnhtbESPQWvCQBSE74L/YXmCF6kbtZSYukoR&#10;hYKltnHx/Mi+JqHZtyG7avrv3UKhx2FmvmFWm9424kqdrx0rmE0TEMSFMzWXCvRp/5CC8AHZYOOY&#10;FPyQh816OFhhZtyNP+mah1JECPsMFVQhtJmUvqjIop+6ljh6X66zGKLsSmk6vEW4beQ8SZ6kxZrj&#10;QoUtbSsqvvOLVXDQy/NkcUy1tqf8HT90vTu+bZUaj/qXZxCB+vAf/mu/GgWP6QJ+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BkHGAAAA3AAAAA8AAAAAAAAA&#10;AAAAAAAAoQIAAGRycy9kb3ducmV2LnhtbFBLBQYAAAAABAAEAPkAAACUAwAAAAA=&#10;" strokecolor="black [3200]" strokeweight=".5pt">
                    <v:stroke joinstyle="miter"/>
                  </v:line>
                  <v:line id="Straight Connector 484" o:spid="_x0000_s1267"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NcYAAADcAAAADwAAAGRycy9kb3ducmV2LnhtbESPQWvCQBSE74L/YXmCF6kbrZSYukoR&#10;CwWLtnHx/Mi+JqHZtyG71fjvu4WCx2FmvmFWm9424kKdrx0rmE0TEMSFMzWXCvTp9SEF4QOywcYx&#10;KbiRh816OFhhZtyVP+mSh1JECPsMFVQhtJmUvqjIop+6ljh6X66zGKLsSmk6vEa4beQ8SZ6kxZrj&#10;QoUtbSsqvvMfq2Cvl+fJ4zHV2p7yA37oend83yo1HvUvzyAC9eEe/m+/GQWLd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BnjXGAAAA3AAAAA8AAAAAAAAA&#10;AAAAAAAAoQIAAGRycy9kb3ducmV2LnhtbFBLBQYAAAAABAAEAPkAAACUAwAAAAA=&#10;" strokecolor="black [3200]" strokeweight=".5pt">
                    <v:stroke joinstyle="miter"/>
                  </v:line>
                </v:group>
                <v:shape id="Straight Arrow Connector 485" o:spid="_x0000_s1268" type="#_x0000_t32" style="position:absolute;left:10001;top:19145;width:18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zyMcAAADcAAAADwAAAGRycy9kb3ducmV2LnhtbESPT2vCQBDF70K/wzIFb7qxVompG2mL&#10;FfFQMJW2xyE7+YPZ2ZBdNX57Vyj0+Hjzfm/ectWbRpypc7VlBZNxBII4t7rmUsHh62MUg3AeWWNj&#10;mRRcycEqfRgsMdH2wns6Z74UAcIuQQWV920ipcsrMujGtiUOXmE7gz7IrpS6w0uAm0Y+RdFcGqw5&#10;NFTY0ntF+TE7mfBGk5XTSfH7s9h/7nDtj5t4/vat1PCxf30B4an3/8d/6a1W8BzP4D4mEE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XPIxwAAANwAAAAPAAAAAAAA&#10;AAAAAAAAAKECAABkcnMvZG93bnJldi54bWxQSwUGAAAAAAQABAD5AAAAlQMAAAAA&#10;" strokecolor="black [3200]" strokeweight=".5pt">
                  <v:stroke endarrow="block" endarrowlength="long" joinstyle="miter"/>
                </v:shape>
                <v:shape id="Straight Arrow Connector 486" o:spid="_x0000_s1269" type="#_x0000_t32" style="position:absolute;left:11334;top:20764;width:17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Q4MYAAADcAAAADwAAAGRycy9kb3ducmV2LnhtbESPQWvCQBSE74X+h+UVvNVNQxSJbkLa&#10;IuZUqQri7ZF9JqHZtyG71dhf3y0IPQ4z8w2zykfTiQsNrrWs4GUagSCurG65VnDYr58XIJxH1thZ&#10;JgU3cpBnjw8rTLW98idddr4WAcIuRQWN930qpasaMuimticO3tkOBn2QQy31gNcAN52Mo2guDbYc&#10;Fhrs6a2h6mv3bRR8HB1tZ+fTa7yRbl/8vCezMi6VmjyNxRKEp9H/h+/tUitIFn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0ODGAAAA3AAAAA8AAAAAAAAA&#10;AAAAAAAAoQIAAGRycy9kb3ducmV2LnhtbFBLBQYAAAAABAAEAPkAAACUAwAAAAA=&#10;" strokecolor="black [3200]" strokeweight=".5pt">
                  <v:stroke startarrow="block" startarrowlength="long" endarrowwidth="narrow" endarrowlength="short" joinstyle="miter"/>
                </v:shape>
                <v:shape id="Text Box 2" o:spid="_x0000_s1270" type="#_x0000_t202" style="position:absolute;left:10668;top:16668;width:1771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7B0C57" w:rsidRPr="007D7492" w:rsidRDefault="007B0C57" w:rsidP="00F77609">
                        <w:pPr>
                          <w:rPr>
                            <w:rFonts w:ascii="Arial" w:hAnsi="Arial" w:cs="Arial"/>
                            <w:sz w:val="20"/>
                          </w:rPr>
                        </w:pPr>
                        <w:r>
                          <w:rPr>
                            <w:rFonts w:ascii="Arial" w:hAnsi="Arial" w:cs="Arial"/>
                            <w:sz w:val="20"/>
                          </w:rPr>
                          <w:t>Truy vấn thông tin sinh viên</w:t>
                        </w:r>
                      </w:p>
                    </w:txbxContent>
                  </v:textbox>
                </v:shape>
                <v:shape id="Text Box 2" o:spid="_x0000_s1271" type="#_x0000_t202" style="position:absolute;left:12382;top:20859;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7B0C57" w:rsidRPr="007D7492" w:rsidRDefault="007B0C57" w:rsidP="00F77609">
                        <w:pPr>
                          <w:rPr>
                            <w:rFonts w:ascii="Arial" w:hAnsi="Arial" w:cs="Arial"/>
                            <w:sz w:val="20"/>
                          </w:rPr>
                        </w:pPr>
                        <w:r>
                          <w:rPr>
                            <w:rFonts w:ascii="Arial" w:hAnsi="Arial" w:cs="Arial"/>
                            <w:sz w:val="20"/>
                          </w:rPr>
                          <w:t>Trả về thông tin sinh viên</w:t>
                        </w:r>
                      </w:p>
                    </w:txbxContent>
                  </v:textbox>
                </v:shape>
                <v:shape id="Straight Arrow Connector 489" o:spid="_x0000_s1272" type="#_x0000_t32" style="position:absolute;left:11334;top:26098;width:17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5zcYAAADcAAAADwAAAGRycy9kb3ducmV2LnhtbESPT2vCQBDF74LfYRmhN93YFokxq1ix&#10;pXgQjKV6HLKTP5idDdmtpt++WxA8Pt6835uXrnrTiCt1rrasYDqJQBDnVtdcKvg6vo9jEM4ja2ws&#10;k4JfcrBaDgcpJtre+EDXzJciQNglqKDyvk2kdHlFBt3EtsTBK2xn0AfZlVJ3eAtw08jnKJpJgzWH&#10;hgpb2lSUX7IfE95osvJlWpxP88N+h1t/+Yhnb99KPY369QKEp94/ju/pT63gNZ7D/5hA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cec3GAAAA3AAAAA8AAAAAAAAA&#10;AAAAAAAAoQIAAGRycy9kb3ducmV2LnhtbFBLBQYAAAAABAAEAPkAAACUAwAAAAA=&#10;" strokecolor="black [3200]" strokeweight=".5pt">
                  <v:stroke endarrow="block" endarrowlength="long" joinstyle="miter"/>
                </v:shape>
                <v:shape id="Straight Arrow Connector 490" o:spid="_x0000_s1273" type="#_x0000_t32" style="position:absolute;left:9906;top:27717;width:18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70sIAAADcAAAADwAAAGRycy9kb3ducmV2LnhtbERPy4rCMBTdD/gP4QruxtSig1aj+EDs&#10;aoZRQdxdmmtbbG5KE7X69WYxMMvDec8WranEnRpXWlYw6EcgiDOrS84VHA/bzzEI55E1VpZJwZMc&#10;LOadjxkm2j74l+57n4sQwi5BBYX3dSKlywoy6Pq2Jg7cxTYGfYBNLnWDjxBuKhlH0Zc0WHJoKLCm&#10;dUHZdX8zCr5Pjn5Gl/Mq3kl3WL42w1Eap0r1uu1yCsJT6//Ff+5UKxhOwvxw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170sIAAADcAAAADwAAAAAAAAAAAAAA&#10;AAChAgAAZHJzL2Rvd25yZXYueG1sUEsFBgAAAAAEAAQA+QAAAJADAAAAAA==&#10;" strokecolor="black [3200]" strokeweight=".5pt">
                  <v:stroke startarrow="block" startarrowlength="long" endarrowwidth="narrow" endarrowlength="short" joinstyle="miter"/>
                </v:shape>
                <v:shape id="Text Box 2" o:spid="_x0000_s1274" type="#_x0000_t202" style="position:absolute;left:12096;top:27813;width:168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7B0C57" w:rsidRPr="007D7492" w:rsidRDefault="007B0C57" w:rsidP="00610F56">
                        <w:pPr>
                          <w:rPr>
                            <w:rFonts w:ascii="Arial" w:hAnsi="Arial" w:cs="Arial"/>
                            <w:sz w:val="20"/>
                          </w:rPr>
                        </w:pPr>
                        <w:r>
                          <w:rPr>
                            <w:rFonts w:ascii="Arial" w:hAnsi="Arial" w:cs="Arial"/>
                            <w:sz w:val="20"/>
                          </w:rPr>
                          <w:t>Trả về thông tin môn học</w:t>
                        </w:r>
                      </w:p>
                    </w:txbxContent>
                  </v:textbox>
                </v:shape>
                <v:shape id="Text Box 2" o:spid="_x0000_s1275" type="#_x0000_t202" style="position:absolute;left:11525;top:23622;width:1771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7B0C57" w:rsidRPr="007D7492" w:rsidRDefault="007B0C57" w:rsidP="00610F56">
                        <w:pPr>
                          <w:rPr>
                            <w:rFonts w:ascii="Arial" w:hAnsi="Arial" w:cs="Arial"/>
                            <w:sz w:val="20"/>
                          </w:rPr>
                        </w:pPr>
                        <w:r>
                          <w:rPr>
                            <w:rFonts w:ascii="Arial" w:hAnsi="Arial" w:cs="Arial"/>
                            <w:sz w:val="20"/>
                          </w:rPr>
                          <w:t>Truy vấn thông tin môn học</w:t>
                        </w:r>
                      </w:p>
                    </w:txbxContent>
                  </v:textbox>
                </v:shape>
                <v:shape id="Straight Arrow Connector 493" o:spid="_x0000_s1276" type="#_x0000_t32" style="position:absolute;left:39338;top:18954;width:18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4cQAAADcAAAADwAAAGRycy9kb3ducmV2LnhtbESPT2vCQBTE70K/w/IK3szGP4Q2zSpF&#10;UCPooWkPPT6yr0lo9m3Irhq/vSsIHoeZ+Q2TrQbTijP1rrGsYBrFIIhLqxuuFPx8byZvIJxH1tha&#10;JgVXcrBavowyTLW98BedC1+JAGGXooLa+y6V0pU1GXSR7YiD92d7gz7IvpK6x0uAm1bO4jiRBhsO&#10;CzV2tK6p/C9ORoHe7Lvi0BwKOcUEtzvyufk9KjV+HT4/QHga/DP8aOdaweJ9D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7LhxAAAANwAAAAPAAAAAAAAAAAA&#10;AAAAAKECAABkcnMvZG93bnJldi54bWxQSwUGAAAAAAQABAD5AAAAkgMAAAAA&#10;" strokecolor="black [3200]" strokeweight=".5pt">
                  <v:stroke startarrow="block" startarrowlength="long" endarrowlength="long" joinstyle="miter"/>
                </v:shape>
                <v:shape id="Straight Arrow Connector 494" o:spid="_x0000_s1277" type="#_x0000_t32" style="position:absolute;left:39338;top:20574;width:17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rKMUAAADcAAAADwAAAGRycy9kb3ducmV2LnhtbESPQWvCQBSE74X+h+UVems2kVBsdA2l&#10;WNqeilYUb4/sM4lm34bsJsZ/7xYEj8PMfMPM89E0YqDO1ZYVJFEMgriwuuZSwebv82UKwnlkjY1l&#10;UnAhB/ni8WGOmbZnXtGw9qUIEHYZKqi8bzMpXVGRQRfZljh4B9sZ9EF2pdQdngPcNHISx6/SYM1h&#10;ocKWPioqTuveKNjtZbEc0qQ9xvgzfPWJ3JarX6Wen8b3GQhPo7+Hb+1vrSB9S+H/TDg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1rKMUAAADcAAAADwAAAAAAAAAA&#10;AAAAAAChAgAAZHJzL2Rvd25yZXYueG1sUEsFBgAAAAAEAAQA+QAAAJMDAAAAAA==&#10;" strokecolor="black [3200]" strokeweight=".5pt">
                  <v:stroke startarrowlength="long" endarrow="block" endarrowlength="long" joinstyle="miter"/>
                </v:shape>
                <v:shape id="Straight Arrow Connector 495" o:spid="_x0000_s1278" type="#_x0000_t32" style="position:absolute;left:39338;top:25908;width:17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PDsQAAADcAAAADwAAAGRycy9kb3ducmV2LnhtbESPQWvCQBSE70L/w/IK3sxG0dCmWaUI&#10;agQ9NO2hx0f2NQnNvg3ZVeO/dwXB4zAz3zDZajCtOFPvGssKplEMgri0uuFKwc/3ZvIGwnlkja1l&#10;UnAlB6vlyyjDVNsLf9G58JUIEHYpKqi971IpXVmTQRfZjjh4f7Y36IPsK6l7vAS4aeUsjhNpsOGw&#10;UGNH65rK/+JkFOjNvisOzaGQU0xwuyOfm9+jUuPX4fMDhKfBP8OPdq4VzN8XcD8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o8OxAAAANwAAAAPAAAAAAAAAAAA&#10;AAAAAKECAABkcnMvZG93bnJldi54bWxQSwUGAAAAAAQABAD5AAAAkgMAAAAA&#10;" strokecolor="black [3200]" strokeweight=".5pt">
                  <v:stroke startarrow="block" startarrowlength="long" endarrowlength="long" joinstyle="miter"/>
                </v:shape>
                <v:shape id="Straight Arrow Connector 496" o:spid="_x0000_s1279" type="#_x0000_t32" style="position:absolute;left:39338;top:27527;width:18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QxMUAAADcAAAADwAAAGRycy9kb3ducmV2LnhtbESPQWvCQBSE74L/YXlCb7pJkaDRVYpY&#10;2p4kqbR4e2Rfk7TZtyG7Jum/7wpCj8PMfMNs96NpRE+dqy0riBcRCOLC6ppLBef35/kKhPPIGhvL&#10;pOCXHOx308kWU20HzqjPfSkChF2KCirv21RKV1Rk0C1sSxy8L9sZ9EF2pdQdDgFuGvkYRYk0WHNY&#10;qLClQ0XFT341Cj4vsjj2y7j9jvCtf7nG8qPMTko9zManDQhPo/8P39uvWsFyncD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QxMUAAADcAAAADwAAAAAAAAAA&#10;AAAAAAChAgAAZHJzL2Rvd25yZXYueG1sUEsFBgAAAAAEAAQA+QAAAJMDAAAAAA==&#10;" strokecolor="black [3200]" strokeweight=".5pt">
                  <v:stroke startarrowlength="long" endarrow="block" endarrowlength="long" joinstyle="miter"/>
                </v:shape>
                <v:shape id="Text Box 2" o:spid="_x0000_s1280" type="#_x0000_t202" style="position:absolute;left:40005;top:16478;width:1771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7B0C57" w:rsidRPr="007D7492" w:rsidRDefault="007B0C57" w:rsidP="00CC4901">
                        <w:pPr>
                          <w:rPr>
                            <w:rFonts w:ascii="Arial" w:hAnsi="Arial" w:cs="Arial"/>
                            <w:sz w:val="20"/>
                          </w:rPr>
                        </w:pPr>
                        <w:r>
                          <w:rPr>
                            <w:rFonts w:ascii="Arial" w:hAnsi="Arial" w:cs="Arial"/>
                            <w:sz w:val="20"/>
                          </w:rPr>
                          <w:t>Truy vấn thông tin sinh viên</w:t>
                        </w:r>
                      </w:p>
                    </w:txbxContent>
                  </v:textbox>
                </v:shape>
                <v:shape id="Text Box 2" o:spid="_x0000_s1281" type="#_x0000_t202" style="position:absolute;left:40005;top:20669;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7B0C57" w:rsidRPr="007D7492" w:rsidRDefault="007B0C57" w:rsidP="00CC4901">
                        <w:pPr>
                          <w:rPr>
                            <w:rFonts w:ascii="Arial" w:hAnsi="Arial" w:cs="Arial"/>
                            <w:sz w:val="20"/>
                          </w:rPr>
                        </w:pPr>
                        <w:r>
                          <w:rPr>
                            <w:rFonts w:ascii="Arial" w:hAnsi="Arial" w:cs="Arial"/>
                            <w:sz w:val="20"/>
                          </w:rPr>
                          <w:t>Trả về thông tin sinh viên</w:t>
                        </w:r>
                      </w:p>
                    </w:txbxContent>
                  </v:textbox>
                </v:shape>
                <v:shape id="Text Box 2" o:spid="_x0000_s1282" type="#_x0000_t202" style="position:absolute;left:40862;top:27622;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7B0C57" w:rsidRPr="007D7492" w:rsidRDefault="007B0C57" w:rsidP="00CC4901">
                        <w:pPr>
                          <w:rPr>
                            <w:rFonts w:ascii="Arial" w:hAnsi="Arial" w:cs="Arial"/>
                            <w:sz w:val="20"/>
                          </w:rPr>
                        </w:pPr>
                        <w:r>
                          <w:rPr>
                            <w:rFonts w:ascii="Arial" w:hAnsi="Arial" w:cs="Arial"/>
                            <w:sz w:val="20"/>
                          </w:rPr>
                          <w:t>Trả về thông tin môn học</w:t>
                        </w:r>
                      </w:p>
                    </w:txbxContent>
                  </v:textbox>
                </v:shape>
                <v:shape id="Text Box 2" o:spid="_x0000_s1283" type="#_x0000_t202" style="position:absolute;left:39147;top:23431;width:1771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7B0C57" w:rsidRPr="007D7492" w:rsidRDefault="007B0C57" w:rsidP="00CC4901">
                        <w:pPr>
                          <w:rPr>
                            <w:rFonts w:ascii="Arial" w:hAnsi="Arial" w:cs="Arial"/>
                            <w:sz w:val="20"/>
                          </w:rPr>
                        </w:pPr>
                        <w:r>
                          <w:rPr>
                            <w:rFonts w:ascii="Arial" w:hAnsi="Arial" w:cs="Arial"/>
                            <w:sz w:val="20"/>
                          </w:rPr>
                          <w:t>Truy vấn thông tin môn học</w:t>
                        </w:r>
                      </w:p>
                    </w:txbxContent>
                  </v:textbox>
                </v:shape>
                <v:shape id="Straight Arrow Connector 501" o:spid="_x0000_s1284" type="#_x0000_t32" style="position:absolute;left:7048;top:12192;width:21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5DMYAAADcAAAADwAAAGRycy9kb3ducmV2LnhtbESPQWvCQBCF7wX/wzKCt7qJUonRVVRs&#10;KT0UjKIeh+yYBLOzIbvV9N+7QqHHx5v3vXnzZWdqcaPWVZYVxMMIBHFudcWFgsP+/TUB4Tyyxtoy&#10;KfglB8tF72WOqbZ33tEt84UIEHYpKii9b1IpXV6SQTe0DXHwLrY16INsC6lbvAe4qeUoiibSYMWh&#10;ocSGNiXl1+zHhDfqrBjHl/Npuvv+wq2/fiST9VGpQb9bzUB46vz/8V/6Uyt4i2J4jgkE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eQzGAAAA3AAAAA8AAAAAAAAA&#10;AAAAAAAAoQIAAGRycy9kb3ducmV2LnhtbFBLBQYAAAAABAAEAPkAAACUAwAAAAA=&#10;" strokecolor="black [3200]" strokeweight=".5pt">
                  <v:stroke endarrow="block" endarrowlength="long" joinstyle="miter"/>
                </v:shape>
                <v:shape id="Straight Arrow Connector 502" o:spid="_x0000_s1285" type="#_x0000_t32" style="position:absolute;left:8763;top:13811;width:19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TbsIAAADcAAAADwAAAGRycy9kb3ducmV2LnhtbESPQYvCMBSE7wv+h/AEb2tqUZFqFBUW&#10;vHhY3cMeH82ziW1eSpPV9t+bhYU9DjPzDbPZ9a4RD+qC9axgNs1AEJdeW64UfF0/3lcgQkTW2Hgm&#10;BQMF2G1HbxsstH/yJz0usRIJwqFABSbGtpAylIYchqlviZN3853DmGRXSd3hM8FdI/MsW0qHltOC&#10;wZaOhsr68uMUzM29npP11vSHfJDfCz3U/qzUZNzv1yAi9fE//Nc+aQWLLIffM+kI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ATbsIAAADcAAAADwAAAAAAAAAAAAAA&#10;AAChAgAAZHJzL2Rvd25yZXYueG1sUEsFBgAAAAAEAAQA+QAAAJADAAAAAA==&#10;" strokecolor="black [3200]" strokeweight=".5pt">
                  <v:stroke startarrowlength="long" endarrowwidth="narrow" endarrowlength="short" joinstyle="miter"/>
                </v:shape>
                <v:shape id="Straight Arrow Connector 503" o:spid="_x0000_s1286" type="#_x0000_t32" style="position:absolute;left:39338;top:12001;width:21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8MAAADcAAAADwAAAGRycy9kb3ducmV2LnhtbESPQYvCMBSE78L+h/AEbzatokg1FlnQ&#10;VdCD3T14fDRv27LNS2myWv+9EQSPw8x8w6yy3jTiSp2rLStIohgEcWF1zaWCn+/teAHCeWSNjWVS&#10;cCcH2fpjsMJU2xuf6Zr7UgQIuxQVVN63qZSuqMigi2xLHLxf2xn0QXal1B3eAtw0chLHc2mw5rBQ&#10;YUufFRV/+b9RoLeHNj/Wx1wmOMfdF/m9uZyUGg37zRKEp96/w6/2XiuYxV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AKPvDAAAA3AAAAA8AAAAAAAAAAAAA&#10;AAAAoQIAAGRycy9kb3ducmV2LnhtbFBLBQYAAAAABAAEAPkAAACRAwAAAAA=&#10;" strokecolor="black [3200]" strokeweight=".5pt">
                  <v:stroke startarrow="block" startarrowlength="long" endarrowlength="long" joinstyle="miter"/>
                </v:shape>
                <v:shape id="Straight Arrow Connector 504" o:spid="_x0000_s1287" type="#_x0000_t32" style="position:absolute;left:39338;top:13620;width:2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glMUAAADcAAAADwAAAGRycy9kb3ducmV2LnhtbESPQWvCQBSE7wX/w/IEb80moq1G1yBC&#10;QQs9GAU9PrLPJJh9G7JbTf59t1DocZiZb5h11ptGPKhztWUFSRSDIC6srrlUcD59vC5AOI+ssbFM&#10;CgZykG1GL2tMtX3ykR65L0WAsEtRQeV9m0rpiooMusi2xMG72c6gD7Irpe7wGeCmkdM4fpMGaw4L&#10;Fba0q6i4599Gwa71Aw/vs1utr5fj4ZPmX8vkoNRk3G9XIDz1/j/8195rBfN4Br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glMUAAADcAAAADwAAAAAAAAAA&#10;AAAAAAChAgAAZHJzL2Rvd25yZXYueG1sUEsFBgAAAAAEAAQA+QAAAJMDAAAAAA==&#10;" strokecolor="black [3200]" strokeweight=".5pt">
                  <v:stroke startarrowlength="long" endarrowlength="long" joinstyle="miter"/>
                </v:shape>
                <v:shape id="Straight Arrow Connector 505" o:spid="_x0000_s1288" type="#_x0000_t32" style="position:absolute;left:8667;top:33432;width:19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8YAAADcAAAADwAAAGRycy9kb3ducmV2LnhtbESPQWvCQBCF7wX/wzJCb83GipJGN0GL&#10;LdKDYCytxyE7JsHsbMhuNf77bqHg8fHmfW/eMh9MKy7Uu8aygkkUgyAurW64UvB5eHtKQDiPrLG1&#10;TApu5CDPRg9LTLW98p4uha9EgLBLUUHtfZdK6cqaDLrIdsTBO9neoA+yr6Tu8RrgppXPcTyXBhsO&#10;DTV29FpTeS5+THijLarp5HT8ftnvPnDjz+/JfP2l1ON4WC1AeBr8/fg/vdUKZvEM/sYEAs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jfw/GAAAA3AAAAA8AAAAAAAAA&#10;AAAAAAAAoQIAAGRycy9kb3ducmV2LnhtbFBLBQYAAAAABAAEAPkAAACUAwAAAAA=&#10;" strokecolor="black [3200]" strokeweight=".5pt">
                  <v:stroke endarrow="block" endarrowlength="long" joinstyle="miter"/>
                </v:shape>
                <v:shape id="Straight Arrow Connector 506" o:spid="_x0000_s1289" type="#_x0000_t32" style="position:absolute;left:7048;top:35052;width:21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VbcQAAADcAAAADwAAAGRycy9kb3ducmV2LnhtbESPwWrDMBBE74X8g9hAb40ck4TgRjZN&#10;odBLDk1zyHGxtpZqa2Us1bH/vgoUehxm5g1zqCbXiZGGYD0rWK8yEMS115YbBZfPt6c9iBCRNXae&#10;ScFMAapy8XDAQvsbf9B4jo1IEA4FKjAx9oWUoTbkMKx8T5y8Lz84jEkOjdQD3hLcdTLPsp10aDkt&#10;GOzp1VDdnn+cgo35bjdkvTXTMZ/ldavn1p+UelxOL88gIk3xP/zXftcKttkO7m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VtxAAAANwAAAAPAAAAAAAAAAAA&#10;AAAAAKECAABkcnMvZG93bnJldi54bWxQSwUGAAAAAAQABAD5AAAAkgMAAAAA&#10;" strokecolor="black [3200]" strokeweight=".5pt">
                  <v:stroke startarrowlength="long" endarrowwidth="narrow" endarrowlength="short" joinstyle="miter"/>
                </v:shape>
                <v:shape id="Straight Arrow Connector 507" o:spid="_x0000_s1290" type="#_x0000_t32" style="position:absolute;left:39338;top:33242;width:2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u+MMAAADcAAAADwAAAGRycy9kb3ducmV2LnhtbESPQWvCQBSE74L/YXkFb7pRUEvMRooQ&#10;taCHRg8eH9lnEsy+Ddk1pv++Wyj0OMzMN0yyHUwjeupcbVnBfBaBIC6srrlUcL1k03cQziNrbCyT&#10;gm9ysE3HowRjbV/8RX3uSxEg7GJUUHnfxlK6oiKDbmZb4uDdbWfQB9mVUnf4CnDTyEUUraTBmsNC&#10;hS3tKioe+dMo0Nlnm5/qUy7nuML9gfzR3M5KTd6Gjw0IT4P/D/+1j1rBMlrD75lwBG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LvjDAAAA3AAAAA8AAAAAAAAAAAAA&#10;AAAAoQIAAGRycy9kb3ducmV2LnhtbFBLBQYAAAAABAAEAPkAAACRAwAAAAA=&#10;" strokecolor="black [3200]" strokeweight=".5pt">
                  <v:stroke startarrow="block" startarrowlength="long" endarrowlength="long" joinstyle="miter"/>
                </v:shape>
                <v:shape id="Straight Arrow Connector 508" o:spid="_x0000_s1291" type="#_x0000_t32" style="position:absolute;left:39338;top:34861;width:21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qkcEAAADcAAAADwAAAGRycy9kb3ducmV2LnhtbERPy4rCMBTdC/5DuII7TRUdx9ooIggq&#10;zKI6MLO8NLcPbG5KE7X9e7MYmOXhvJNdZ2rxpNZVlhXMphEI4szqigsF37fj5BOE88gaa8ukoCcH&#10;u+1wkGCs7YtTel59IUIIuxgVlN43sZQuK8mgm9qGOHC5bQ36ANtC6hZfIdzUch5FH9JgxaGhxIYO&#10;JWX368MoODS+5361yCv9+5OeL7T8Ws/OSo1H3X4DwlPn/8V/7pNWsIzC2nAmHA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eqRwQAAANwAAAAPAAAAAAAAAAAAAAAA&#10;AKECAABkcnMvZG93bnJldi54bWxQSwUGAAAAAAQABAD5AAAAjwMAAAAA&#10;" strokecolor="black [3200]" strokeweight=".5pt">
                  <v:stroke startarrowlength="long" endarrowlength="long" joinstyle="miter"/>
                </v:shape>
                <v:line id="Straight Connector 510" o:spid="_x0000_s1292" style="position:absolute;flip:y;visibility:visible;mso-wrap-style:square" from="8763,13811" to="8763,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A1b0AAADcAAAADwAAAGRycy9kb3ducmV2LnhtbERPyQrCMBC9C/5DGMGbpgpu1SgqKl7d&#10;QG9DM7bFZlKaqPXvzUHw+Hj7bFGbQryocrllBb1uBII4sTrnVMH5tO2MQTiPrLGwTAo+5GAxbzZm&#10;GGv75gO9jj4VIYRdjAoy78tYSpdkZNB1bUkcuLutDPoAq1TqCt8h3BSyH0VDaTDn0JBhSeuMksfx&#10;aRTcLp/taPOQ1+I5WcqbN6vksFsp1W7VyykIT7X/i3/uvVYw6IX54Uw4An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GNgNW9AAAA3AAAAA8AAAAAAAAAAAAAAAAAoQIA&#10;AGRycy9kb3ducmV2LnhtbFBLBQYAAAAABAAEAPkAAACLAwAAAAA=&#10;" strokecolor="black [3200]" strokeweight=".5pt">
                  <v:stroke startarrow="block" startarrowlength="long" joinstyle="miter"/>
                </v:line>
                <v:line id="Straight Connector 511" o:spid="_x0000_s1293" style="position:absolute;flip:y;visibility:visible;mso-wrap-style:square" from="8667,28384" to="8667,3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Yt74AAADcAAAADwAAAGRycy9kb3ducmV2LnhtbESPzQrCMBCE74LvEFbwpmkFRapRRFA8&#10;Kf48wNKsabHZlCbW+vZGEDwOM/MNs1x3thItNb50rCAdJyCIc6dLNgpu191oDsIHZI2VY1LwJg/r&#10;Vb+3xEy7F5+pvQQjIoR9hgqKEOpMSp8XZNGPXU0cvbtrLIYoGyN1g68It5WcJMlMWiw5LhRY07ag&#10;/HF5WgXaHElunGmnqZnd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0xi3vgAAANwAAAAPAAAAAAAAAAAAAAAAAKEC&#10;AABkcnMvZG93bnJldi54bWxQSwUGAAAAAAQABAD5AAAAjAMAAAAA&#10;" strokecolor="black [3200]" strokeweight=".5pt">
                  <v:stroke joinstyle="miter"/>
                </v:line>
                <v:line id="Straight Connector 512" o:spid="_x0000_s1294" style="position:absolute;flip:y;visibility:visible;mso-wrap-style:square" from="59626,13716" to="59626,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7OcMAAADcAAAADwAAAGRycy9kb3ducmV2LnhtbESPQYvCMBSE78L+h/AWvNlUQd2tjaKL&#10;ild1F/T2aN62xealNNHWf28EweMwM98w6aIzlbhR40rLCoZRDII4s7rkXMHvcTP4AuE8ssbKMim4&#10;k4PF/KOXYqJty3u6HXwuAoRdggoK7+tESpcVZNBFtiYO3r9tDPogm1zqBtsAN5UcxfFEGiw5LBRY&#10;009B2eVwNQrOf/fNdH2Rp+r6vZRnb1bZfrtSqv/ZLWcgPHX+HX61d1rB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TuznDAAAA3AAAAA8AAAAAAAAAAAAA&#10;AAAAoQIAAGRycy9kb3ducmV2LnhtbFBLBQYAAAAABAAEAPkAAACRAwAAAAA=&#10;" strokecolor="black [3200]" strokeweight=".5pt">
                  <v:stroke startarrow="block" startarrowlength="long" joinstyle="miter"/>
                </v:line>
                <v:line id="Straight Connector 513" o:spid="_x0000_s1295" style="position:absolute;flip:y;visibility:visible;mso-wrap-style:square" from="59626,28384" to="59626,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shape id="Text Box 2" o:spid="_x0000_s1296" type="#_x0000_t202" style="position:absolute;left:11525;top:30956;width:1543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7B0C57" w:rsidRPr="007D7492" w:rsidRDefault="007B0C57" w:rsidP="00FE4AC4">
                        <w:pPr>
                          <w:rPr>
                            <w:rFonts w:ascii="Arial" w:hAnsi="Arial" w:cs="Arial"/>
                            <w:sz w:val="20"/>
                          </w:rPr>
                        </w:pPr>
                        <w:r>
                          <w:rPr>
                            <w:rFonts w:ascii="Arial" w:hAnsi="Arial" w:cs="Arial"/>
                            <w:sz w:val="20"/>
                          </w:rPr>
                          <w:t>Truy vấn thông tin điểm</w:t>
                        </w:r>
                      </w:p>
                    </w:txbxContent>
                  </v:textbox>
                </v:shape>
                <v:shape id="Text Box 2" o:spid="_x0000_s1297" type="#_x0000_t202" style="position:absolute;left:41148;top:30765;width:1543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B0C57" w:rsidRPr="007D7492" w:rsidRDefault="007B0C57" w:rsidP="00FE4AC4">
                        <w:pPr>
                          <w:rPr>
                            <w:rFonts w:ascii="Arial" w:hAnsi="Arial" w:cs="Arial"/>
                            <w:sz w:val="20"/>
                          </w:rPr>
                        </w:pPr>
                        <w:r>
                          <w:rPr>
                            <w:rFonts w:ascii="Arial" w:hAnsi="Arial" w:cs="Arial"/>
                            <w:sz w:val="20"/>
                          </w:rPr>
                          <w:t>Truy vấn thông tin điểm</w:t>
                        </w:r>
                      </w:p>
                    </w:txbxContent>
                  </v:textbox>
                </v:shape>
                <v:shape id="Text Box 2" o:spid="_x0000_s1298" type="#_x0000_t202" style="position:absolute;left:12096;top:35147;width:1419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B0C57" w:rsidRPr="007D7492" w:rsidRDefault="007B0C57" w:rsidP="00FE4AC4">
                        <w:pPr>
                          <w:rPr>
                            <w:rFonts w:ascii="Arial" w:hAnsi="Arial" w:cs="Arial"/>
                            <w:sz w:val="20"/>
                          </w:rPr>
                        </w:pPr>
                        <w:r>
                          <w:rPr>
                            <w:rFonts w:ascii="Arial" w:hAnsi="Arial" w:cs="Arial"/>
                            <w:sz w:val="20"/>
                          </w:rPr>
                          <w:t>Trả về thông tin điểm</w:t>
                        </w:r>
                      </w:p>
                    </w:txbxContent>
                  </v:textbox>
                </v:shape>
                <v:shape id="Text Box 2" o:spid="_x0000_s1299" type="#_x0000_t202" style="position:absolute;left:41624;top:34861;width:1419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7B0C57" w:rsidRPr="007D7492" w:rsidRDefault="007B0C57" w:rsidP="00FE4AC4">
                        <w:pPr>
                          <w:rPr>
                            <w:rFonts w:ascii="Arial" w:hAnsi="Arial" w:cs="Arial"/>
                            <w:sz w:val="20"/>
                          </w:rPr>
                        </w:pPr>
                        <w:r>
                          <w:rPr>
                            <w:rFonts w:ascii="Arial" w:hAnsi="Arial" w:cs="Arial"/>
                            <w:sz w:val="20"/>
                          </w:rPr>
                          <w:t>Trả về thông tin điểm</w:t>
                        </w:r>
                      </w:p>
                    </w:txbxContent>
                  </v:textbox>
                </v:shape>
                <v:shape id="Text Box 2" o:spid="_x0000_s1300" type="#_x0000_t202" style="position:absolute;left:9810;top:9715;width:1857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7B0C57" w:rsidRPr="007D7492" w:rsidRDefault="007B0C57" w:rsidP="00FE4AC4">
                        <w:pPr>
                          <w:rPr>
                            <w:rFonts w:ascii="Arial" w:hAnsi="Arial" w:cs="Arial"/>
                            <w:sz w:val="20"/>
                          </w:rPr>
                        </w:pPr>
                        <w:r>
                          <w:rPr>
                            <w:rFonts w:ascii="Arial" w:hAnsi="Arial" w:cs="Arial"/>
                            <w:sz w:val="20"/>
                          </w:rPr>
                          <w:t>Truy vấn thông tin giảng viên</w:t>
                        </w:r>
                      </w:p>
                    </w:txbxContent>
                  </v:textbox>
                </v:shape>
                <v:shape id="Text Box 2" o:spid="_x0000_s1301" type="#_x0000_t202" style="position:absolute;left:10668;top:13906;width:1708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7B0C57" w:rsidRPr="007D7492" w:rsidRDefault="007B0C57" w:rsidP="00FE4AC4">
                        <w:pPr>
                          <w:rPr>
                            <w:rFonts w:ascii="Arial" w:hAnsi="Arial" w:cs="Arial"/>
                            <w:sz w:val="20"/>
                          </w:rPr>
                        </w:pPr>
                        <w:r>
                          <w:rPr>
                            <w:rFonts w:ascii="Arial" w:hAnsi="Arial" w:cs="Arial"/>
                            <w:sz w:val="20"/>
                          </w:rPr>
                          <w:t>Trả về thông tin giảng viên</w:t>
                        </w:r>
                      </w:p>
                    </w:txbxContent>
                  </v:textbox>
                </v:shape>
                <v:shape id="Text Box 2" o:spid="_x0000_s1302" type="#_x0000_t202" style="position:absolute;left:40386;top:9525;width:1857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B0C57" w:rsidRPr="007D7492" w:rsidRDefault="007B0C57" w:rsidP="00FE4AC4">
                        <w:pPr>
                          <w:rPr>
                            <w:rFonts w:ascii="Arial" w:hAnsi="Arial" w:cs="Arial"/>
                            <w:sz w:val="20"/>
                          </w:rPr>
                        </w:pPr>
                        <w:r>
                          <w:rPr>
                            <w:rFonts w:ascii="Arial" w:hAnsi="Arial" w:cs="Arial"/>
                            <w:sz w:val="20"/>
                          </w:rPr>
                          <w:t>Truy vấn thông tin giảng viên</w:t>
                        </w:r>
                      </w:p>
                    </w:txbxContent>
                  </v:textbox>
                </v:shape>
                <v:shape id="Text Box 2" o:spid="_x0000_s1303" type="#_x0000_t202" style="position:absolute;left:41243;top:13716;width:1708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B0C57" w:rsidRPr="007D7492" w:rsidRDefault="007B0C57" w:rsidP="00FE4AC4">
                        <w:pPr>
                          <w:rPr>
                            <w:rFonts w:ascii="Arial" w:hAnsi="Arial" w:cs="Arial"/>
                            <w:sz w:val="20"/>
                          </w:rPr>
                        </w:pPr>
                        <w:r>
                          <w:rPr>
                            <w:rFonts w:ascii="Arial" w:hAnsi="Arial" w:cs="Arial"/>
                            <w:sz w:val="20"/>
                          </w:rPr>
                          <w:t>Trả về thông tin giảng viên</w:t>
                        </w:r>
                      </w:p>
                    </w:txbxContent>
                  </v:textbox>
                </v:shape>
                <v:line id="Straight Connector 524" o:spid="_x0000_s1304" style="position:absolute;flip:y;visibility:visible;mso-wrap-style:square" from="61245,12001" to="6124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xkr4AAADcAAAADwAAAGRycy9kb3ducmV2LnhtbESPzQrCMBCE74LvEFbwpqmiItUoIiie&#10;FH8eYGnWtNhsShNrfXsjCB6HmfmGWa5bW4qGal84VjAaJiCIM6cLNgpu191gDsIHZI2lY1LwJg/r&#10;VbezxFS7F5+puQQjIoR9igryEKpUSp/lZNEPXUUcvburLYYoayN1ja8It6UcJ8lMWiw4LuRY0Tan&#10;7HF5WgXaHElunGmmIzO77TJzwuO+UarfazcLEIHa8A//2getYDqe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yHGSvgAAANwAAAAPAAAAAAAAAAAAAAAAAKEC&#10;AABkcnMvZG93bnJldi54bWxQSwUGAAAAAAQABAD5AAAAjAMAAAAA&#10;" strokecolor="black [3200]" strokeweight=".5pt">
                  <v:stroke joinstyle="miter"/>
                </v:line>
                <v:line id="Straight Connector 525" o:spid="_x0000_s1305" style="position:absolute;flip:y;visibility:visible;mso-wrap-style:square" from="61341,28575" to="61341,3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oqcQAAADcAAAADwAAAGRycy9kb3ducmV2LnhtbESPW4vCMBSE3xf8D+EIviyaKnihGkWE&#10;hXURxdv7sTm2xeakJFHrv98IC/s4zMw3zGzRmEo8yPnSsoJ+LwFBnFldcq7gdPzqTkD4gKyxskwK&#10;XuRhMW99zDDV9sl7ehxCLiKEfYoKihDqVEqfFWTQ92xNHL2rdQZDlC6X2uEzwk0lB0kykgZLjgsF&#10;1rQqKLsd7kbBuXZ++/NZNbvLekN+LF/HbL1SqtNullMQgZrwH/5rf2sFw8EQ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ipxAAAANwAAAAPAAAAAAAAAAAA&#10;AAAAAKECAABkcnMvZG93bnJldi54bWxQSwUGAAAAAAQABAD5AAAAkgMAAAAA&#10;" strokecolor="black [3200]" strokeweight=".5pt">
                  <v:stroke endarrow="block" endarrowlength="long" joinstyle="miter"/>
                </v:line>
                <v:line id="Straight Connector 526" o:spid="_x0000_s1306" style="position:absolute;flip:y;visibility:visible;mso-wrap-style:square" from="7048,12192" to="704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Kfr4AAADcAAAADwAAAGRycy9kb3ducmV2LnhtbESPzQrCMBCE74LvEFbwpqmCRapRRFA8&#10;Kf48wNKsabHZlCbW+vZGEDwOM/MNs1x3thItNb50rGAyTkAQ506XbBTcrrvRHIQPyBorx6TgTR7W&#10;q35viZl2Lz5TewlGRAj7DBUUIdSZlD4vyKIfu5o4enfXWAxRNkbqBl8Rbis5TZJUWiw5LhRY07ag&#10;/HF5WgXaHElunGlnE5Pedrk54XHfKjUcdJsFiEBd+Id/7YNWMJu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kp+vgAAANwAAAAPAAAAAAAAAAAAAAAAAKEC&#10;AABkcnMvZG93bnJldi54bWxQSwUGAAAAAAQABAD5AAAAjAMAAAAA&#10;" strokecolor="black [3200]" strokeweight=".5pt">
                  <v:stroke joinstyle="miter"/>
                </v:line>
                <v:line id="Straight Connector 527" o:spid="_x0000_s1307" style="position:absolute;flip:y;visibility:visible;mso-wrap-style:square" from="7048,28670" to="7048,3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TRcUAAADcAAAADwAAAGRycy9kb3ducmV2LnhtbESPQWvCQBSE74L/YXmFXqRuFNSSZhMk&#10;INRSlGp7f82+JqHZt2F3q/HfuwXB4zAz3zBZMZhOnMj51rKC2TQBQVxZ3XKt4PO4eXoG4QOyxs4y&#10;KbiQhyIfjzJMtT3zB50OoRYRwj5FBU0IfSqlrxoy6Ke2J47ej3UGQ5SultrhOcJNJ+dJspQGW44L&#10;DfZUNlT9Hv6Mgq/e+d3bpBv239t38it5OVbbUqnHh2H9AiLQEO7hW/tVK1jMV/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RTRcUAAADcAAAADwAAAAAAAAAA&#10;AAAAAAChAgAAZHJzL2Rvd25yZXYueG1sUEsFBgAAAAAEAAQA+QAAAJMDAAAAAA==&#10;" strokecolor="black [3200]" strokeweight=".5pt">
                  <v:stroke endarrow="block" endarrowlength="long" joinstyle="miter"/>
                </v:line>
                <v:shape id="Straight Arrow Connector 528" o:spid="_x0000_s1308" type="#_x0000_t32" style="position:absolute;left:2857;top:3619;width:0;height:15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M8cYAAADcAAAADwAAAGRycy9kb3ducmV2LnhtbESPwWrCQBCG74W+wzIFb3WjotjUVdqi&#10;Ij0IpmJ7HLJjEszOhuyq8e2dQ8Hj8M//zTezRedqdaE2VJ4NDPoJKOLc24oLA/uf1esUVIjIFmvP&#10;ZOBGARbz56cZptZfeUeXLBZKIBxSNFDG2KRah7wkh6HvG2LJjr51GGVsC21bvArc1XqYJBPtsGK5&#10;UGJDXyXlp+zsRKPOitHg+Pf7ttt+4zKe1tPJ58GY3kv38Q4qUhcfy//tjTUwHoqtPCME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XjPHGAAAA3AAAAA8AAAAAAAAA&#10;AAAAAAAAoQIAAGRycy9kb3ducmV2LnhtbFBLBQYAAAAABAAEAPkAAACUAwAAAAA=&#10;" strokecolor="black [3200]" strokeweight=".5pt">
                  <v:stroke endarrow="block" endarrowlength="long" joinstyle="miter"/>
                </v:shape>
                <v:shape id="Straight Arrow Connector 529" o:spid="_x0000_s1309" type="#_x0000_t32" style="position:absolute;left:4381;top:3619;width:0;height:14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o28UAAADcAAAADwAAAGRycy9kb3ducmV2LnhtbESPQWvCQBSE7wX/w/IEL0U3BiwaXUVK&#10;hfbWpII5PrLPJJh9G7JrkvbXu4VCj8PMfMPsDqNpRE+dqy0rWC4iEMSF1TWXCs5fp/kahPPIGhvL&#10;pOCbHBz2k6cdJtoOnFKf+VIECLsEFVTet4mUrqjIoFvYljh4V9sZ9EF2pdQdDgFuGhlH0Ys0WHNY&#10;qLCl14qKW3Y3CtoPl9PyLc3l5nLPpfl8/ulLUmo2HY9bEJ5G/x/+a79rBat4A7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io28UAAADcAAAADwAAAAAAAAAA&#10;AAAAAAChAgAAZHJzL2Rvd25yZXYueG1sUEsFBgAAAAAEAAQA+QAAAJMDAAAAAA==&#10;" strokecolor="black [3200]" strokeweight=".5pt">
                  <v:stroke endarrow="block" endarrowlength="long" joinstyle="miter"/>
                </v:shape>
                <v:shape id="Text Box 2" o:spid="_x0000_s1310" type="#_x0000_t202" style="position:absolute;left:-6001;top:10096;width:1533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A278A&#10;AADcAAAADwAAAGRycy9kb3ducmV2LnhtbERPS0vDQBC+C/6HZQq9SLNRqUjabdGKkGtSvQ/ZyYNm&#10;Z0N22iT/vnsQPH587/1xdr260Rg6zwaekxQUceVtx42Bn/P35h1UEGSLvWcysFCA4+HxYY+Z9RMX&#10;dCulUTGEQ4YGWpEh0zpULTkMiR+II1f70aFEODbajjjFcNfrlzR90w47jg0tDnRqqbqUV2dAvqTz&#10;9vcprX0xbT+XvAzaLcasV/PHDpTQLP/iP3duDWxf4/x4Jh4Bf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8DbvwAAANwAAAAPAAAAAAAAAAAAAAAAAJgCAABkcnMvZG93bnJl&#10;di54bWxQSwUGAAAAAAQABAD1AAAAhAMAAAAA&#10;" filled="f" stroked="f">
                  <v:textbox>
                    <w:txbxContent>
                      <w:p w:rsidR="007B0C57" w:rsidRPr="007D7492" w:rsidRDefault="007B0C57" w:rsidP="00E75487">
                        <w:pPr>
                          <w:rPr>
                            <w:rFonts w:ascii="Arial" w:hAnsi="Arial" w:cs="Arial"/>
                            <w:sz w:val="20"/>
                          </w:rPr>
                        </w:pPr>
                        <w:r>
                          <w:rPr>
                            <w:rFonts w:ascii="Arial" w:hAnsi="Arial" w:cs="Arial"/>
                            <w:sz w:val="20"/>
                          </w:rPr>
                          <w:t>Yêu cầu cập nhật điểm</w:t>
                        </w:r>
                      </w:p>
                    </w:txbxContent>
                  </v:textbox>
                </v:shape>
                <v:shape id="Text Box 2" o:spid="_x0000_s1311" type="#_x0000_t202" style="position:absolute;left:-1858;top:9477;width:15125;height:2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QMEA&#10;AADcAAAADwAAAGRycy9kb3ducmV2LnhtbESPQWvCQBSE7wX/w/KEXopubFEkuopVBK9GvT+yzySY&#10;fRuyryb5926h0OMwM98w623vavWkNlSeDcymCSji3NuKCwPXy3GyBBUE2WLtmQwMFGC7Gb2tMbW+&#10;4zM9MylUhHBI0UAp0qRah7wkh2HqG+Lo3X3rUKJsC21b7CLc1fozSRbaYcVxocSG9iXlj+zHGZCD&#10;VN7ePpK7P3fz7+GUBe0GY97H/W4FSqiX//Bf+2QNzL9m8Hs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ZUDBAAAA3AAAAA8AAAAAAAAAAAAAAAAAmAIAAGRycy9kb3du&#10;cmV2LnhtbFBLBQYAAAAABAAEAPUAAACGAwAAAAA=&#10;" filled="f" stroked="f">
                  <v:textbox>
                    <w:txbxContent>
                      <w:p w:rsidR="007B0C57" w:rsidRPr="007D7492" w:rsidRDefault="007B0C57" w:rsidP="004A6F96">
                        <w:pPr>
                          <w:rPr>
                            <w:rFonts w:ascii="Arial" w:hAnsi="Arial" w:cs="Arial"/>
                            <w:sz w:val="20"/>
                          </w:rPr>
                        </w:pPr>
                        <w:r>
                          <w:rPr>
                            <w:rFonts w:ascii="Arial" w:hAnsi="Arial" w:cs="Arial"/>
                            <w:sz w:val="20"/>
                          </w:rPr>
                          <w:t>Kết quả cập nhật điểm</w:t>
                        </w:r>
                      </w:p>
                    </w:txbxContent>
                  </v:textbox>
                </v:shape>
                <v:shape id="Straight Arrow Connector 532" o:spid="_x0000_s1312" type="#_x0000_t32" style="position:absolute;left:64293;top:4095;width:0;height: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txsUAAADcAAAADwAAAGRycy9kb3ducmV2LnhtbESPQYvCMBCF7wv+hzCCtzVVWdFqFBV3&#10;EQ8LVlGPQzO2xWZSmqzWf28EYY+PN+9786bzxpTiRrUrLCvodSMQxKnVBWcKDvvvzxEI55E1lpZJ&#10;wYMczGetjynG2t55R7fEZyJA2MWoIPe+iqV0aU4GXddWxMG72NqgD7LOpK7xHuCmlP0oGkqDBYeG&#10;HCta5ZRekz8T3iiTbNC7nE/j3e8W1/76Mxouj0p12s1iAsJT4/+P3+mNVvA16MNrTCC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YtxsUAAADcAAAADwAAAAAAAAAA&#10;AAAAAAChAgAAZHJzL2Rvd25yZXYueG1sUEsFBgAAAAAEAAQA+QAAAJMDAAAAAA==&#10;" strokecolor="black [3200]" strokeweight=".5pt">
                  <v:stroke endarrow="block" endarrowlength="long" joinstyle="miter"/>
                </v:shape>
                <v:shape id="Straight Arrow Connector 533" o:spid="_x0000_s1313" type="#_x0000_t32" style="position:absolute;left:65817;top:4000;width:0;height:15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J7MUAAADcAAAADwAAAGRycy9kb3ducmV2LnhtbESPT2vCQBTE74LfYXmFXkQ3NlRs6ipS&#10;WrA3o0JzfGRfk9Ds25Dd/KmfvisUPA4z8xtmsxtNLXpqXWVZwXIRgSDOra64UHA5f8zXIJxH1lhb&#10;JgW/5GC3nU42mGg7cEr9yRciQNglqKD0vkmkdHlJBt3CNsTB+7atQR9kW0jd4hDgppZPUbSSBisO&#10;CyU29FZS/nPqjILm02W0fE8z+fLVZdIcZ9e+IKUeH8b9KwhPo7+H/9sHreA5juF2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J7MUAAADcAAAADwAAAAAAAAAA&#10;AAAAAAChAgAAZHJzL2Rvd25yZXYueG1sUEsFBgAAAAAEAAQA+QAAAJMDAAAAAA==&#10;" strokecolor="black [3200]" strokeweight=".5pt">
                  <v:stroke endarrow="block" endarrowlength="long" joinstyle="miter"/>
                </v:shape>
                <v:shape id="Text Box 2" o:spid="_x0000_s1314" type="#_x0000_t202" style="position:absolute;left:55435;top:10001;width:1533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G2MIA&#10;AADcAAAADwAAAGRycy9kb3ducmV2LnhtbESPS4vCQBCE7wv+h6GFvSw62Yci0VF8sODVqPcm0ybB&#10;TE/I9Jrk3zsLC3ssquorarXpXa0e1IbKs4H3aQKKOPe24sLA5fw9WYAKgmyx9kwGBgqwWY9eVpha&#10;3/GJHpkUKkI4pGigFGlSrUNeksMw9Q1x9G6+dShRtoW2LXYR7mr9kSRz7bDiuFBiQ/uS8nv24wzI&#10;QSpvr2/JzZ+62W44ZkG7wZjXcb9dghLq5T/81z5aA7PPL/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bYwgAAANwAAAAPAAAAAAAAAAAAAAAAAJgCAABkcnMvZG93&#10;bnJldi54bWxQSwUGAAAAAAQABAD1AAAAhwMAAAAA&#10;" filled="f" stroked="f">
                  <v:textbox>
                    <w:txbxContent>
                      <w:p w:rsidR="007B0C57" w:rsidRPr="007D7492" w:rsidRDefault="007B0C57" w:rsidP="004A6F96">
                        <w:pPr>
                          <w:rPr>
                            <w:rFonts w:ascii="Arial" w:hAnsi="Arial" w:cs="Arial"/>
                            <w:sz w:val="20"/>
                          </w:rPr>
                        </w:pPr>
                        <w:r>
                          <w:rPr>
                            <w:rFonts w:ascii="Arial" w:hAnsi="Arial" w:cs="Arial"/>
                            <w:sz w:val="20"/>
                          </w:rPr>
                          <w:t>Yêu cầu xác nhận điểm</w:t>
                        </w:r>
                      </w:p>
                    </w:txbxContent>
                  </v:textbox>
                </v:shape>
                <v:shape id="Text Box 2" o:spid="_x0000_s1315" type="#_x0000_t202" style="position:absolute;left:59436;top:10953;width:15335;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jQ8IA&#10;AADcAAAADwAAAGRycy9kb3ducmV2LnhtbESPX2vCQBDE34V+h2MLfZF6aSWlRE/xDwVfjfZ9ya1J&#10;MLcXcluTfPueIPg4zMxvmOV6cI26URdqzwY+Zgko4sLbmksD59PP+zeoIMgWG89kYKQA69XLZImZ&#10;9T0f6ZZLqSKEQ4YGKpE20zoUFTkMM98SR+/iO4cSZVdq22Ef4a7Rn0nypR3WHBcqbGlXUXHN/5wB&#10;2Uvt7e80ufhjn27HQx60G415ex02C1BCgzzDj/bBGkjnK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GNDwgAAANwAAAAPAAAAAAAAAAAAAAAAAJgCAABkcnMvZG93&#10;bnJldi54bWxQSwUGAAAAAAQABAD1AAAAhwMAAAAA&#10;" filled="f" stroked="f">
                  <v:textbox>
                    <w:txbxContent>
                      <w:p w:rsidR="007B0C57" w:rsidRPr="007D7492" w:rsidRDefault="007B0C57" w:rsidP="004A6F96">
                        <w:pPr>
                          <w:rPr>
                            <w:rFonts w:ascii="Arial" w:hAnsi="Arial" w:cs="Arial"/>
                            <w:sz w:val="20"/>
                          </w:rPr>
                        </w:pPr>
                        <w:r>
                          <w:rPr>
                            <w:rFonts w:ascii="Arial" w:hAnsi="Arial" w:cs="Arial"/>
                            <w:sz w:val="20"/>
                          </w:rPr>
                          <w:t>Kết quả xác nhận điểm</w:t>
                        </w:r>
                      </w:p>
                    </w:txbxContent>
                  </v:textbox>
                </v:shape>
                <w10:wrap type="topAndBottom"/>
              </v:group>
            </w:pict>
          </mc:Fallback>
        </mc:AlternateContent>
      </w:r>
      <w:r w:rsidR="00DB5D90">
        <w:t>Xử lý điểm</w:t>
      </w:r>
    </w:p>
    <w:p w:rsidR="00472E94" w:rsidRDefault="00472E94" w:rsidP="00600F45"/>
    <w:p w:rsidR="00DB5D90" w:rsidRDefault="00DB5D90" w:rsidP="00B11F28">
      <w:pPr>
        <w:pStyle w:val="Heading5"/>
        <w:numPr>
          <w:ilvl w:val="0"/>
          <w:numId w:val="23"/>
        </w:numPr>
        <w:ind w:left="567"/>
      </w:pPr>
      <w:r>
        <w:t>Tra cứu và thống kê</w:t>
      </w:r>
    </w:p>
    <w:p w:rsidR="00DB5D90" w:rsidRDefault="00906E4B" w:rsidP="003F4661">
      <w:pPr>
        <w:spacing w:line="5040" w:lineRule="auto"/>
      </w:pPr>
      <w:r>
        <w:rPr>
          <w:noProof/>
        </w:rPr>
        <mc:AlternateContent>
          <mc:Choice Requires="wpg">
            <w:drawing>
              <wp:anchor distT="0" distB="0" distL="114300" distR="114300" simplePos="0" relativeHeight="252060672" behindDoc="0" locked="0" layoutInCell="1" allowOverlap="1" wp14:anchorId="6102E386" wp14:editId="46DF891C">
                <wp:simplePos x="0" y="0"/>
                <wp:positionH relativeFrom="column">
                  <wp:posOffset>-922655</wp:posOffset>
                </wp:positionH>
                <wp:positionV relativeFrom="paragraph">
                  <wp:posOffset>14605</wp:posOffset>
                </wp:positionV>
                <wp:extent cx="7264400" cy="4712335"/>
                <wp:effectExtent l="0" t="0" r="0" b="0"/>
                <wp:wrapNone/>
                <wp:docPr id="636" name="Group 636"/>
                <wp:cNvGraphicFramePr/>
                <a:graphic xmlns:a="http://schemas.openxmlformats.org/drawingml/2006/main">
                  <a:graphicData uri="http://schemas.microsoft.com/office/word/2010/wordprocessingGroup">
                    <wpg:wgp>
                      <wpg:cNvGrpSpPr/>
                      <wpg:grpSpPr>
                        <a:xfrm>
                          <a:off x="0" y="0"/>
                          <a:ext cx="7264400" cy="4712335"/>
                          <a:chOff x="0" y="0"/>
                          <a:chExt cx="7265034" cy="4712335"/>
                        </a:xfrm>
                      </wpg:grpSpPr>
                      <wps:wsp>
                        <wps:cNvPr id="538" name="Text Box 2"/>
                        <wps:cNvSpPr txBox="1">
                          <a:spLocks noChangeArrowheads="1"/>
                        </wps:cNvSpPr>
                        <wps:spPr bwMode="auto">
                          <a:xfrm>
                            <a:off x="5864542" y="19050"/>
                            <a:ext cx="1381125" cy="358140"/>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BC7DB8">
                              <w:pPr>
                                <w:jc w:val="center"/>
                                <w:rPr>
                                  <w:rFonts w:ascii="Arial" w:hAnsi="Arial" w:cs="Arial"/>
                                  <w:sz w:val="22"/>
                                </w:rPr>
                              </w:pPr>
                              <w:r w:rsidRPr="00DC59B1">
                                <w:rPr>
                                  <w:rFonts w:ascii="Arial" w:hAnsi="Arial" w:cs="Arial"/>
                                  <w:sz w:val="22"/>
                                </w:rPr>
                                <w:t>PHÒNG ĐÀO TẠO</w:t>
                              </w:r>
                            </w:p>
                          </w:txbxContent>
                        </wps:txbx>
                        <wps:bodyPr rot="0" vert="horz" wrap="square" lIns="91440" tIns="45720" rIns="91440" bIns="45720" anchor="ctr" anchorCtr="0">
                          <a:noAutofit/>
                        </wps:bodyPr>
                      </wps:wsp>
                      <wps:wsp>
                        <wps:cNvPr id="539" name="Text Box 2"/>
                        <wps:cNvSpPr txBox="1">
                          <a:spLocks noChangeArrowheads="1"/>
                        </wps:cNvSpPr>
                        <wps:spPr bwMode="auto">
                          <a:xfrm>
                            <a:off x="44767" y="0"/>
                            <a:ext cx="1009015" cy="358775"/>
                          </a:xfrm>
                          <a:prstGeom prst="rect">
                            <a:avLst/>
                          </a:prstGeom>
                          <a:solidFill>
                            <a:schemeClr val="bg1">
                              <a:lumMod val="85000"/>
                            </a:schemeClr>
                          </a:solidFill>
                          <a:ln w="9525">
                            <a:solidFill>
                              <a:srgbClr val="000000"/>
                            </a:solidFill>
                            <a:miter lim="800000"/>
                            <a:headEnd/>
                            <a:tailEnd/>
                          </a:ln>
                        </wps:spPr>
                        <wps:txbx>
                          <w:txbxContent>
                            <w:p w:rsidR="007B0C57" w:rsidRPr="00DC59B1" w:rsidRDefault="007B0C57" w:rsidP="00BC7DB8">
                              <w:pPr>
                                <w:jc w:val="center"/>
                                <w:rPr>
                                  <w:rFonts w:ascii="Arial" w:hAnsi="Arial" w:cs="Arial"/>
                                  <w:sz w:val="22"/>
                                </w:rPr>
                              </w:pPr>
                              <w:r>
                                <w:rPr>
                                  <w:rFonts w:ascii="Arial" w:hAnsi="Arial" w:cs="Arial"/>
                                  <w:sz w:val="22"/>
                                </w:rPr>
                                <w:t>SINH</w:t>
                              </w:r>
                              <w:r w:rsidRPr="00DC59B1">
                                <w:rPr>
                                  <w:rFonts w:ascii="Arial" w:hAnsi="Arial" w:cs="Arial"/>
                                  <w:sz w:val="22"/>
                                </w:rPr>
                                <w:t xml:space="preserve"> VIÊN</w:t>
                              </w:r>
                            </w:p>
                          </w:txbxContent>
                        </wps:txbx>
                        <wps:bodyPr rot="0" vert="horz" wrap="square" lIns="91440" tIns="45720" rIns="91440" bIns="45720" anchor="ctr" anchorCtr="0">
                          <a:noAutofit/>
                        </wps:bodyPr>
                      </wps:wsp>
                      <wps:wsp>
                        <wps:cNvPr id="540" name="Oval 540"/>
                        <wps:cNvSpPr/>
                        <wps:spPr>
                          <a:xfrm>
                            <a:off x="54292" y="20193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284CC6" w:rsidRDefault="007B0C57" w:rsidP="00BC7DB8">
                              <w:pPr>
                                <w:spacing w:line="360" w:lineRule="auto"/>
                                <w:jc w:val="center"/>
                                <w:rPr>
                                  <w:rFonts w:ascii="Arial" w:hAnsi="Arial" w:cs="Arial"/>
                                  <w:b/>
                                  <w:color w:val="000000" w:themeColor="text1"/>
                                  <w:sz w:val="22"/>
                                </w:rPr>
                              </w:pPr>
                              <w:r>
                                <w:rPr>
                                  <w:rFonts w:ascii="Arial" w:hAnsi="Arial" w:cs="Arial"/>
                                  <w:b/>
                                  <w:color w:val="000000" w:themeColor="text1"/>
                                  <w:sz w:val="22"/>
                                </w:rPr>
                                <w:t>4</w:t>
                              </w:r>
                              <w:r w:rsidRPr="00284CC6">
                                <w:rPr>
                                  <w:rFonts w:ascii="Arial" w:hAnsi="Arial" w:cs="Arial"/>
                                  <w:b/>
                                  <w:color w:val="000000" w:themeColor="text1"/>
                                  <w:sz w:val="22"/>
                                </w:rPr>
                                <w:t>.1</w:t>
                              </w:r>
                            </w:p>
                            <w:p w:rsidR="007B0C57" w:rsidRPr="003B5505" w:rsidRDefault="007B0C57" w:rsidP="00BC7DB8">
                              <w:pPr>
                                <w:spacing w:line="360" w:lineRule="auto"/>
                                <w:jc w:val="center"/>
                                <w:rPr>
                                  <w:rFonts w:ascii="Arial" w:hAnsi="Arial" w:cs="Arial"/>
                                  <w:color w:val="000000" w:themeColor="text1"/>
                                  <w:sz w:val="22"/>
                                </w:rPr>
                              </w:pPr>
                              <w:r>
                                <w:rPr>
                                  <w:rFonts w:ascii="Arial" w:hAnsi="Arial" w:cs="Arial"/>
                                  <w:color w:val="000000" w:themeColor="text1"/>
                                  <w:sz w:val="22"/>
                                </w:rPr>
                                <w:t>TRA CỨU</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41" name="Oval 541"/>
                        <wps:cNvSpPr/>
                        <wps:spPr>
                          <a:xfrm>
                            <a:off x="5550217" y="20002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C57" w:rsidRPr="00284CC6" w:rsidRDefault="007B0C57" w:rsidP="00BC7DB8">
                              <w:pPr>
                                <w:spacing w:line="360" w:lineRule="auto"/>
                                <w:jc w:val="center"/>
                                <w:rPr>
                                  <w:rFonts w:ascii="Arial" w:hAnsi="Arial" w:cs="Arial"/>
                                  <w:b/>
                                  <w:color w:val="000000" w:themeColor="text1"/>
                                  <w:sz w:val="22"/>
                                </w:rPr>
                              </w:pPr>
                              <w:r>
                                <w:rPr>
                                  <w:rFonts w:ascii="Arial" w:hAnsi="Arial" w:cs="Arial"/>
                                  <w:b/>
                                  <w:color w:val="000000" w:themeColor="text1"/>
                                  <w:sz w:val="22"/>
                                </w:rPr>
                                <w:t>4</w:t>
                              </w:r>
                              <w:r w:rsidRPr="00284CC6">
                                <w:rPr>
                                  <w:rFonts w:ascii="Arial" w:hAnsi="Arial" w:cs="Arial"/>
                                  <w:b/>
                                  <w:color w:val="000000" w:themeColor="text1"/>
                                  <w:sz w:val="22"/>
                                </w:rPr>
                                <w:t>.2</w:t>
                              </w:r>
                            </w:p>
                            <w:p w:rsidR="007B0C57" w:rsidRPr="003B5505" w:rsidRDefault="007B0C57" w:rsidP="00BC7DB8">
                              <w:pPr>
                                <w:spacing w:line="360" w:lineRule="auto"/>
                                <w:jc w:val="center"/>
                                <w:rPr>
                                  <w:rFonts w:ascii="Arial" w:hAnsi="Arial" w:cs="Arial"/>
                                  <w:color w:val="000000" w:themeColor="text1"/>
                                  <w:sz w:val="22"/>
                                </w:rPr>
                              </w:pPr>
                              <w:r>
                                <w:rPr>
                                  <w:rFonts w:ascii="Arial" w:hAnsi="Arial" w:cs="Arial"/>
                                  <w:color w:val="000000" w:themeColor="text1"/>
                                  <w:sz w:val="22"/>
                                </w:rPr>
                                <w:t>THỐNG K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2" name="Group 542"/>
                        <wpg:cNvGrpSpPr/>
                        <wpg:grpSpPr>
                          <a:xfrm>
                            <a:off x="2835592" y="2276475"/>
                            <a:ext cx="1076325" cy="533400"/>
                            <a:chOff x="0" y="0"/>
                            <a:chExt cx="1076325" cy="533400"/>
                          </a:xfrm>
                        </wpg:grpSpPr>
                        <wps:wsp>
                          <wps:cNvPr id="543"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SINH VIÊN</w:t>
                                </w:r>
                              </w:p>
                            </w:txbxContent>
                          </wps:txbx>
                          <wps:bodyPr rot="0" vert="horz" wrap="square" lIns="91440" tIns="45720" rIns="91440" bIns="45720" anchor="ctr" anchorCtr="0">
                            <a:noAutofit/>
                          </wps:bodyPr>
                        </wps:wsp>
                        <wps:wsp>
                          <wps:cNvPr id="544" name="Straight Connector 544"/>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6" name="Group 546"/>
                        <wpg:cNvGrpSpPr/>
                        <wpg:grpSpPr>
                          <a:xfrm>
                            <a:off x="2835592" y="1390650"/>
                            <a:ext cx="1076325" cy="533400"/>
                            <a:chOff x="0" y="0"/>
                            <a:chExt cx="1076325" cy="533400"/>
                          </a:xfrm>
                        </wpg:grpSpPr>
                        <wps:wsp>
                          <wps:cNvPr id="547"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LỚP</w:t>
                                </w:r>
                              </w:p>
                            </w:txbxContent>
                          </wps:txbx>
                          <wps:bodyPr rot="0" vert="horz" wrap="square" lIns="91440" tIns="45720" rIns="91440" bIns="45720" anchor="ctr" anchorCtr="0">
                            <a:noAutofit/>
                          </wps:bodyPr>
                        </wps:wsp>
                        <wps:wsp>
                          <wps:cNvPr id="548" name="Straight Connector 54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0" name="Group 550"/>
                        <wpg:cNvGrpSpPr/>
                        <wpg:grpSpPr>
                          <a:xfrm>
                            <a:off x="2835592" y="3181350"/>
                            <a:ext cx="1076325" cy="533400"/>
                            <a:chOff x="0" y="0"/>
                            <a:chExt cx="1076325" cy="533400"/>
                          </a:xfrm>
                        </wpg:grpSpPr>
                        <wps:wsp>
                          <wps:cNvPr id="55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MÔN HỌC</w:t>
                                </w:r>
                              </w:p>
                            </w:txbxContent>
                          </wps:txbx>
                          <wps:bodyPr rot="0" vert="horz" wrap="square" lIns="91440" tIns="45720" rIns="91440" bIns="45720" anchor="ctr" anchorCtr="0">
                            <a:noAutofit/>
                          </wps:bodyPr>
                        </wps:wsp>
                        <wps:wsp>
                          <wps:cNvPr id="552" name="Straight Connector 55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8" name="Straight Arrow Connector 558"/>
                        <wps:cNvCnPr/>
                        <wps:spPr>
                          <a:xfrm>
                            <a:off x="1178242" y="2466975"/>
                            <a:ext cx="166243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a:off x="1178242" y="2628900"/>
                            <a:ext cx="1651635"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560" name="Text Box 2"/>
                        <wps:cNvSpPr txBox="1">
                          <a:spLocks noChangeArrowheads="1"/>
                        </wps:cNvSpPr>
                        <wps:spPr bwMode="auto">
                          <a:xfrm>
                            <a:off x="1121092" y="2219325"/>
                            <a:ext cx="17716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sinh viên</w:t>
                              </w:r>
                            </w:p>
                          </w:txbxContent>
                        </wps:txbx>
                        <wps:bodyPr rot="0" vert="horz" wrap="square" lIns="91440" tIns="45720" rIns="91440" bIns="45720" anchor="t" anchorCtr="0">
                          <a:noAutofit/>
                        </wps:bodyPr>
                      </wps:wsp>
                      <wps:wsp>
                        <wps:cNvPr id="561" name="Text Box 2"/>
                        <wps:cNvSpPr txBox="1">
                          <a:spLocks noChangeArrowheads="1"/>
                        </wps:cNvSpPr>
                        <wps:spPr bwMode="auto">
                          <a:xfrm>
                            <a:off x="1206817" y="2638425"/>
                            <a:ext cx="168592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sinh viên</w:t>
                              </w:r>
                            </w:p>
                          </w:txbxContent>
                        </wps:txbx>
                        <wps:bodyPr rot="0" vert="horz" wrap="square" lIns="91440" tIns="45720" rIns="91440" bIns="45720" anchor="t" anchorCtr="0">
                          <a:noAutofit/>
                        </wps:bodyPr>
                      </wps:wsp>
                      <wps:wsp>
                        <wps:cNvPr id="564" name="Text Box 2"/>
                        <wps:cNvSpPr txBox="1">
                          <a:spLocks noChangeArrowheads="1"/>
                        </wps:cNvSpPr>
                        <wps:spPr bwMode="auto">
                          <a:xfrm>
                            <a:off x="1035367" y="3562350"/>
                            <a:ext cx="168592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môn học</w:t>
                              </w:r>
                            </w:p>
                          </w:txbxContent>
                        </wps:txbx>
                        <wps:bodyPr rot="0" vert="horz" wrap="square" lIns="91440" tIns="45720" rIns="91440" bIns="45720" anchor="t" anchorCtr="0">
                          <a:noAutofit/>
                        </wps:bodyPr>
                      </wps:wsp>
                      <wps:wsp>
                        <wps:cNvPr id="565" name="Text Box 2"/>
                        <wps:cNvSpPr txBox="1">
                          <a:spLocks noChangeArrowheads="1"/>
                        </wps:cNvSpPr>
                        <wps:spPr bwMode="auto">
                          <a:xfrm>
                            <a:off x="959167" y="3143250"/>
                            <a:ext cx="17716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môn học</w:t>
                              </w:r>
                            </w:p>
                          </w:txbxContent>
                        </wps:txbx>
                        <wps:bodyPr rot="0" vert="horz" wrap="square" lIns="91440" tIns="45720" rIns="91440" bIns="45720" anchor="t" anchorCtr="0">
                          <a:noAutofit/>
                        </wps:bodyPr>
                      </wps:wsp>
                      <wps:wsp>
                        <wps:cNvPr id="566" name="Straight Arrow Connector 566"/>
                        <wps:cNvCnPr/>
                        <wps:spPr>
                          <a:xfrm>
                            <a:off x="3902392" y="2447925"/>
                            <a:ext cx="164782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67" name="Straight Arrow Connector 567"/>
                        <wps:cNvCnPr/>
                        <wps:spPr>
                          <a:xfrm>
                            <a:off x="3902392" y="2609850"/>
                            <a:ext cx="164782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3883342" y="2200275"/>
                            <a:ext cx="17716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sinh viên</w:t>
                              </w:r>
                            </w:p>
                          </w:txbxContent>
                        </wps:txbx>
                        <wps:bodyPr rot="0" vert="horz" wrap="square" lIns="91440" tIns="45720" rIns="91440" bIns="45720" anchor="t" anchorCtr="0">
                          <a:noAutofit/>
                        </wps:bodyPr>
                      </wps:wsp>
                      <wps:wsp>
                        <wps:cNvPr id="571" name="Text Box 2"/>
                        <wps:cNvSpPr txBox="1">
                          <a:spLocks noChangeArrowheads="1"/>
                        </wps:cNvSpPr>
                        <wps:spPr bwMode="auto">
                          <a:xfrm>
                            <a:off x="3969067" y="2619375"/>
                            <a:ext cx="168592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sinh viên</w:t>
                              </w:r>
                            </w:p>
                          </w:txbxContent>
                        </wps:txbx>
                        <wps:bodyPr rot="0" vert="horz" wrap="square" lIns="91440" tIns="45720" rIns="91440" bIns="45720" anchor="t" anchorCtr="0">
                          <a:noAutofit/>
                        </wps:bodyPr>
                      </wps:wsp>
                      <wps:wsp>
                        <wps:cNvPr id="572" name="Text Box 2"/>
                        <wps:cNvSpPr txBox="1">
                          <a:spLocks noChangeArrowheads="1"/>
                        </wps:cNvSpPr>
                        <wps:spPr bwMode="auto">
                          <a:xfrm>
                            <a:off x="4130992" y="3562350"/>
                            <a:ext cx="168592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môn học</w:t>
                              </w:r>
                            </w:p>
                          </w:txbxContent>
                        </wps:txbx>
                        <wps:bodyPr rot="0" vert="horz" wrap="square" lIns="91440" tIns="45720" rIns="91440" bIns="45720" anchor="t" anchorCtr="0">
                          <a:noAutofit/>
                        </wps:bodyPr>
                      </wps:wsp>
                      <wps:wsp>
                        <wps:cNvPr id="573" name="Text Box 2"/>
                        <wps:cNvSpPr txBox="1">
                          <a:spLocks noChangeArrowheads="1"/>
                        </wps:cNvSpPr>
                        <wps:spPr bwMode="auto">
                          <a:xfrm>
                            <a:off x="4054792" y="3133725"/>
                            <a:ext cx="17716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môn học</w:t>
                              </w:r>
                            </w:p>
                          </w:txbxContent>
                        </wps:txbx>
                        <wps:bodyPr rot="0" vert="horz" wrap="square" lIns="91440" tIns="45720" rIns="91440" bIns="45720" anchor="t" anchorCtr="0">
                          <a:noAutofit/>
                        </wps:bodyPr>
                      </wps:wsp>
                      <wps:wsp>
                        <wps:cNvPr id="574" name="Straight Arrow Connector 574"/>
                        <wps:cNvCnPr/>
                        <wps:spPr>
                          <a:xfrm>
                            <a:off x="673417" y="1590675"/>
                            <a:ext cx="216725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844867" y="1752600"/>
                            <a:ext cx="198501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902392" y="1581150"/>
                            <a:ext cx="219583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77" name="Straight Arrow Connector 577"/>
                        <wps:cNvCnPr/>
                        <wps:spPr>
                          <a:xfrm>
                            <a:off x="3902392" y="1743075"/>
                            <a:ext cx="20288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a:off x="835342" y="3390900"/>
                            <a:ext cx="19945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a:off x="673417" y="3552825"/>
                            <a:ext cx="215773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3911917" y="3390900"/>
                            <a:ext cx="20193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a:off x="3911917" y="3552825"/>
                            <a:ext cx="21812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V="1">
                            <a:off x="844867" y="1752600"/>
                            <a:ext cx="0" cy="3111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V="1">
                            <a:off x="835342" y="304800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V="1">
                            <a:off x="5931217" y="1743075"/>
                            <a:ext cx="0" cy="282575"/>
                          </a:xfrm>
                          <a:prstGeom prst="line">
                            <a:avLst/>
                          </a:prstGeom>
                          <a:ln>
                            <a:headEnd type="triangle" w="med" len="lg"/>
                            <a:tailEnd type="none"/>
                          </a:ln>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flipV="1">
                            <a:off x="5931217" y="3048000"/>
                            <a:ext cx="0" cy="342265"/>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Text Box 2"/>
                        <wps:cNvSpPr txBox="1">
                          <a:spLocks noChangeArrowheads="1"/>
                        </wps:cNvSpPr>
                        <wps:spPr bwMode="auto">
                          <a:xfrm>
                            <a:off x="1035367" y="4038600"/>
                            <a:ext cx="15430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noAutofit/>
                        </wps:bodyPr>
                      </wps:wsp>
                      <wps:wsp>
                        <wps:cNvPr id="588" name="Text Box 2"/>
                        <wps:cNvSpPr txBox="1">
                          <a:spLocks noChangeArrowheads="1"/>
                        </wps:cNvSpPr>
                        <wps:spPr bwMode="auto">
                          <a:xfrm>
                            <a:off x="1102042" y="4467225"/>
                            <a:ext cx="141922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noAutofit/>
                        </wps:bodyPr>
                      </wps:wsp>
                      <wps:wsp>
                        <wps:cNvPr id="590" name="Text Box 2"/>
                        <wps:cNvSpPr txBox="1">
                          <a:spLocks noChangeArrowheads="1"/>
                        </wps:cNvSpPr>
                        <wps:spPr bwMode="auto">
                          <a:xfrm>
                            <a:off x="1178242" y="1333500"/>
                            <a:ext cx="144780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uy vấn thông tin lớp</w:t>
                              </w:r>
                            </w:p>
                          </w:txbxContent>
                        </wps:txbx>
                        <wps:bodyPr rot="0" vert="horz" wrap="square" lIns="91440" tIns="45720" rIns="91440" bIns="45720" anchor="t" anchorCtr="0">
                          <a:noAutofit/>
                        </wps:bodyPr>
                      </wps:wsp>
                      <wps:wsp>
                        <wps:cNvPr id="591" name="Text Box 2"/>
                        <wps:cNvSpPr txBox="1">
                          <a:spLocks noChangeArrowheads="1"/>
                        </wps:cNvSpPr>
                        <wps:spPr bwMode="auto">
                          <a:xfrm>
                            <a:off x="1273492" y="1762125"/>
                            <a:ext cx="132397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Trả về thông tin lớp</w:t>
                              </w:r>
                            </w:p>
                          </w:txbxContent>
                        </wps:txbx>
                        <wps:bodyPr rot="0" vert="horz" wrap="square" lIns="91440" tIns="45720" rIns="91440" bIns="45720" anchor="t" anchorCtr="0">
                          <a:noAutofit/>
                        </wps:bodyPr>
                      </wps:wsp>
                      <wps:wsp>
                        <wps:cNvPr id="594" name="Straight Connector 594"/>
                        <wps:cNvCnPr/>
                        <wps:spPr>
                          <a:xfrm flipV="1">
                            <a:off x="6093142" y="1581150"/>
                            <a:ext cx="0" cy="427990"/>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flipV="1">
                            <a:off x="6093142" y="3067050"/>
                            <a:ext cx="0" cy="49276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73417" y="1590675"/>
                            <a:ext cx="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73417" y="3076575"/>
                            <a:ext cx="0" cy="46799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254317" y="371475"/>
                            <a:ext cx="0" cy="1778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flipH="1" flipV="1">
                            <a:off x="397192" y="361950"/>
                            <a:ext cx="9525" cy="1701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00" name="Text Box 2"/>
                        <wps:cNvSpPr txBox="1">
                          <a:spLocks noChangeArrowheads="1"/>
                        </wps:cNvSpPr>
                        <wps:spPr bwMode="auto">
                          <a:xfrm rot="16200000">
                            <a:off x="-431483" y="1162050"/>
                            <a:ext cx="110807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noAutofit/>
                        </wps:bodyPr>
                      </wps:wsp>
                      <wps:wsp>
                        <wps:cNvPr id="601" name="Text Box 2"/>
                        <wps:cNvSpPr txBox="1">
                          <a:spLocks noChangeArrowheads="1"/>
                        </wps:cNvSpPr>
                        <wps:spPr bwMode="auto">
                          <a:xfrm rot="16200000">
                            <a:off x="-7621" y="1138238"/>
                            <a:ext cx="109283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noAutofit/>
                        </wps:bodyPr>
                      </wps:wsp>
                      <wps:wsp>
                        <wps:cNvPr id="602" name="Straight Arrow Connector 602"/>
                        <wps:cNvCnPr/>
                        <wps:spPr>
                          <a:xfrm>
                            <a:off x="6369367" y="876300"/>
                            <a:ext cx="0" cy="1189355"/>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03" name="Straight Arrow Connector 603"/>
                        <wps:cNvCnPr/>
                        <wps:spPr>
                          <a:xfrm flipV="1">
                            <a:off x="6521767" y="714375"/>
                            <a:ext cx="0" cy="1457960"/>
                          </a:xfrm>
                          <a:prstGeom prst="straightConnector1">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604" name="Text Box 2"/>
                        <wps:cNvSpPr txBox="1">
                          <a:spLocks noChangeArrowheads="1"/>
                        </wps:cNvSpPr>
                        <wps:spPr bwMode="auto">
                          <a:xfrm rot="16200000">
                            <a:off x="6131242" y="1285875"/>
                            <a:ext cx="1196975"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Yêu cầu thống kê</w:t>
                              </w:r>
                            </w:p>
                          </w:txbxContent>
                        </wps:txbx>
                        <wps:bodyPr rot="0" vert="horz" wrap="square" lIns="91440" tIns="45720" rIns="91440" bIns="45720" anchor="t" anchorCtr="0">
                          <a:noAutofit/>
                        </wps:bodyPr>
                      </wps:wsp>
                      <wps:wsp>
                        <wps:cNvPr id="605" name="Text Box 2"/>
                        <wps:cNvSpPr txBox="1">
                          <a:spLocks noChangeArrowheads="1"/>
                        </wps:cNvSpPr>
                        <wps:spPr bwMode="auto">
                          <a:xfrm rot="16200000">
                            <a:off x="6536054" y="1243013"/>
                            <a:ext cx="1212850" cy="245110"/>
                          </a:xfrm>
                          <a:prstGeom prst="rect">
                            <a:avLst/>
                          </a:prstGeom>
                          <a:noFill/>
                          <a:ln w="9525">
                            <a:noFill/>
                            <a:miter lim="800000"/>
                            <a:headEnd/>
                            <a:tailEnd/>
                          </a:ln>
                        </wps:spPr>
                        <wps:txbx>
                          <w:txbxContent>
                            <w:p w:rsidR="007B0C57" w:rsidRPr="007D7492" w:rsidRDefault="007B0C57" w:rsidP="00BC7DB8">
                              <w:pPr>
                                <w:rPr>
                                  <w:rFonts w:ascii="Arial" w:hAnsi="Arial" w:cs="Arial"/>
                                  <w:sz w:val="20"/>
                                </w:rPr>
                              </w:pPr>
                              <w:r>
                                <w:rPr>
                                  <w:rFonts w:ascii="Arial" w:hAnsi="Arial" w:cs="Arial"/>
                                  <w:sz w:val="20"/>
                                </w:rPr>
                                <w:t>Kết quả thống kê</w:t>
                              </w:r>
                            </w:p>
                          </w:txbxContent>
                        </wps:txbx>
                        <wps:bodyPr rot="0" vert="horz" wrap="square" lIns="91440" tIns="45720" rIns="91440" bIns="45720" anchor="t" anchorCtr="0">
                          <a:noAutofit/>
                        </wps:bodyPr>
                      </wps:wsp>
                      <wpg:grpSp>
                        <wpg:cNvPr id="606" name="Group 606"/>
                        <wpg:cNvGrpSpPr/>
                        <wpg:grpSpPr>
                          <a:xfrm>
                            <a:off x="2835592" y="504825"/>
                            <a:ext cx="1076325" cy="533400"/>
                            <a:chOff x="0" y="0"/>
                            <a:chExt cx="1076325" cy="533400"/>
                          </a:xfrm>
                        </wpg:grpSpPr>
                        <wps:wsp>
                          <wps:cNvPr id="607"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KHOA</w:t>
                                </w:r>
                              </w:p>
                            </w:txbxContent>
                          </wps:txbx>
                          <wps:bodyPr rot="0" vert="horz" wrap="square" lIns="91440" tIns="45720" rIns="91440" bIns="45720" anchor="ctr" anchorCtr="0">
                            <a:noAutofit/>
                          </wps:bodyPr>
                        </wps:wsp>
                        <wps:wsp>
                          <wps:cNvPr id="608" name="Straight Connector 60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0" name="Group 610"/>
                        <wpg:cNvGrpSpPr/>
                        <wpg:grpSpPr>
                          <a:xfrm>
                            <a:off x="2845117" y="4114800"/>
                            <a:ext cx="1076325" cy="533400"/>
                            <a:chOff x="0" y="0"/>
                            <a:chExt cx="1076325" cy="533400"/>
                          </a:xfrm>
                        </wpg:grpSpPr>
                        <wps:wsp>
                          <wps:cNvPr id="61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7B0C57" w:rsidRPr="00DC59B1" w:rsidRDefault="007B0C57" w:rsidP="00963553">
                                <w:pPr>
                                  <w:spacing w:line="360" w:lineRule="auto"/>
                                  <w:jc w:val="center"/>
                                  <w:rPr>
                                    <w:rFonts w:ascii="Arial" w:hAnsi="Arial" w:cs="Arial"/>
                                    <w:sz w:val="22"/>
                                  </w:rPr>
                                </w:pPr>
                                <w:r>
                                  <w:rPr>
                                    <w:rFonts w:ascii="Arial" w:hAnsi="Arial" w:cs="Arial"/>
                                    <w:sz w:val="22"/>
                                  </w:rPr>
                                  <w:t>THÔNG TIN ĐIỂM</w:t>
                                </w:r>
                              </w:p>
                            </w:txbxContent>
                          </wps:txbx>
                          <wps:bodyPr rot="0" vert="horz" wrap="square" lIns="91440" tIns="45720" rIns="91440" bIns="45720" anchor="ctr" anchorCtr="0">
                            <a:noAutofit/>
                          </wps:bodyPr>
                        </wps:wsp>
                        <wps:wsp>
                          <wps:cNvPr id="612" name="Straight Connector 61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5" name="Text Box 2"/>
                        <wps:cNvSpPr txBox="1">
                          <a:spLocks noChangeArrowheads="1"/>
                        </wps:cNvSpPr>
                        <wps:spPr bwMode="auto">
                          <a:xfrm>
                            <a:off x="4140517" y="1323975"/>
                            <a:ext cx="1447800" cy="245110"/>
                          </a:xfrm>
                          <a:prstGeom prst="rect">
                            <a:avLst/>
                          </a:prstGeom>
                          <a:noFill/>
                          <a:ln w="9525">
                            <a:noFill/>
                            <a:miter lim="800000"/>
                            <a:headEnd/>
                            <a:tailEnd/>
                          </a:ln>
                        </wps:spPr>
                        <wps:txbx>
                          <w:txbxContent>
                            <w:p w:rsidR="007B0C57" w:rsidRPr="007D7492" w:rsidRDefault="007B0C57" w:rsidP="00C94B96">
                              <w:pPr>
                                <w:rPr>
                                  <w:rFonts w:ascii="Arial" w:hAnsi="Arial" w:cs="Arial"/>
                                  <w:sz w:val="20"/>
                                </w:rPr>
                              </w:pPr>
                              <w:r>
                                <w:rPr>
                                  <w:rFonts w:ascii="Arial" w:hAnsi="Arial" w:cs="Arial"/>
                                  <w:sz w:val="20"/>
                                </w:rPr>
                                <w:t>Truy vấn thông tin lớp</w:t>
                              </w:r>
                            </w:p>
                          </w:txbxContent>
                        </wps:txbx>
                        <wps:bodyPr rot="0" vert="horz" wrap="square" lIns="91440" tIns="45720" rIns="91440" bIns="45720" anchor="t" anchorCtr="0">
                          <a:noAutofit/>
                        </wps:bodyPr>
                      </wps:wsp>
                      <wps:wsp>
                        <wps:cNvPr id="616" name="Text Box 2"/>
                        <wps:cNvSpPr txBox="1">
                          <a:spLocks noChangeArrowheads="1"/>
                        </wps:cNvSpPr>
                        <wps:spPr bwMode="auto">
                          <a:xfrm>
                            <a:off x="4226242" y="1752600"/>
                            <a:ext cx="1323975" cy="245110"/>
                          </a:xfrm>
                          <a:prstGeom prst="rect">
                            <a:avLst/>
                          </a:prstGeom>
                          <a:noFill/>
                          <a:ln w="9525">
                            <a:noFill/>
                            <a:miter lim="800000"/>
                            <a:headEnd/>
                            <a:tailEnd/>
                          </a:ln>
                        </wps:spPr>
                        <wps:txbx>
                          <w:txbxContent>
                            <w:p w:rsidR="007B0C57" w:rsidRPr="007D7492" w:rsidRDefault="007B0C57" w:rsidP="00C94B96">
                              <w:pPr>
                                <w:rPr>
                                  <w:rFonts w:ascii="Arial" w:hAnsi="Arial" w:cs="Arial"/>
                                  <w:sz w:val="20"/>
                                </w:rPr>
                              </w:pPr>
                              <w:r>
                                <w:rPr>
                                  <w:rFonts w:ascii="Arial" w:hAnsi="Arial" w:cs="Arial"/>
                                  <w:sz w:val="20"/>
                                </w:rPr>
                                <w:t>Trả về thông tin lớp</w:t>
                              </w:r>
                            </w:p>
                          </w:txbxContent>
                        </wps:txbx>
                        <wps:bodyPr rot="0" vert="horz" wrap="square" lIns="91440" tIns="45720" rIns="91440" bIns="45720" anchor="t" anchorCtr="0">
                          <a:noAutofit/>
                        </wps:bodyPr>
                      </wps:wsp>
                      <wps:wsp>
                        <wps:cNvPr id="617" name="Straight Arrow Connector 617"/>
                        <wps:cNvCnPr/>
                        <wps:spPr>
                          <a:xfrm>
                            <a:off x="406717" y="4276725"/>
                            <a:ext cx="243268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a:off x="244792" y="4457700"/>
                            <a:ext cx="2595880" cy="635"/>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619" name="Straight Arrow Connector 619"/>
                        <wps:cNvCnPr/>
                        <wps:spPr>
                          <a:xfrm>
                            <a:off x="3911917" y="4286250"/>
                            <a:ext cx="24892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20" name="Straight Arrow Connector 620"/>
                        <wps:cNvCnPr/>
                        <wps:spPr>
                          <a:xfrm>
                            <a:off x="3921442" y="4457700"/>
                            <a:ext cx="262763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flipV="1">
                            <a:off x="397192" y="3057525"/>
                            <a:ext cx="0" cy="1226185"/>
                          </a:xfrm>
                          <a:prstGeom prst="line">
                            <a:avLst/>
                          </a:prstGeom>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flipH="1" flipV="1">
                            <a:off x="6397942" y="3000375"/>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flipV="1">
                            <a:off x="6550342" y="2857500"/>
                            <a:ext cx="0" cy="16002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flipV="1">
                            <a:off x="244792" y="2943225"/>
                            <a:ext cx="0" cy="151384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5" name="Text Box 2"/>
                        <wps:cNvSpPr txBox="1">
                          <a:spLocks noChangeArrowheads="1"/>
                        </wps:cNvSpPr>
                        <wps:spPr bwMode="auto">
                          <a:xfrm>
                            <a:off x="4226242" y="4038600"/>
                            <a:ext cx="1543050" cy="245110"/>
                          </a:xfrm>
                          <a:prstGeom prst="rect">
                            <a:avLst/>
                          </a:prstGeom>
                          <a:noFill/>
                          <a:ln w="9525">
                            <a:noFill/>
                            <a:miter lim="800000"/>
                            <a:headEnd/>
                            <a:tailEnd/>
                          </a:ln>
                        </wps:spPr>
                        <wps:txbx>
                          <w:txbxContent>
                            <w:p w:rsidR="007B0C57" w:rsidRPr="007D7492" w:rsidRDefault="007B0C57" w:rsidP="00A2155F">
                              <w:pPr>
                                <w:rPr>
                                  <w:rFonts w:ascii="Arial" w:hAnsi="Arial" w:cs="Arial"/>
                                  <w:sz w:val="20"/>
                                </w:rPr>
                              </w:pPr>
                              <w:r>
                                <w:rPr>
                                  <w:rFonts w:ascii="Arial" w:hAnsi="Arial" w:cs="Arial"/>
                                  <w:sz w:val="20"/>
                                </w:rPr>
                                <w:t>Truy vấn thông tin điểm</w:t>
                              </w:r>
                            </w:p>
                          </w:txbxContent>
                        </wps:txbx>
                        <wps:bodyPr rot="0" vert="horz" wrap="square" lIns="91440" tIns="45720" rIns="91440" bIns="45720" anchor="t" anchorCtr="0">
                          <a:noAutofit/>
                        </wps:bodyPr>
                      </wps:wsp>
                      <wps:wsp>
                        <wps:cNvPr id="626" name="Text Box 2"/>
                        <wps:cNvSpPr txBox="1">
                          <a:spLocks noChangeArrowheads="1"/>
                        </wps:cNvSpPr>
                        <wps:spPr bwMode="auto">
                          <a:xfrm>
                            <a:off x="4292917" y="4467225"/>
                            <a:ext cx="1419225" cy="245110"/>
                          </a:xfrm>
                          <a:prstGeom prst="rect">
                            <a:avLst/>
                          </a:prstGeom>
                          <a:noFill/>
                          <a:ln w="9525">
                            <a:noFill/>
                            <a:miter lim="800000"/>
                            <a:headEnd/>
                            <a:tailEnd/>
                          </a:ln>
                        </wps:spPr>
                        <wps:txbx>
                          <w:txbxContent>
                            <w:p w:rsidR="007B0C57" w:rsidRPr="007D7492" w:rsidRDefault="007B0C57" w:rsidP="00A2155F">
                              <w:pPr>
                                <w:rPr>
                                  <w:rFonts w:ascii="Arial" w:hAnsi="Arial" w:cs="Arial"/>
                                  <w:sz w:val="20"/>
                                </w:rPr>
                              </w:pPr>
                              <w:r>
                                <w:rPr>
                                  <w:rFonts w:ascii="Arial" w:hAnsi="Arial" w:cs="Arial"/>
                                  <w:sz w:val="20"/>
                                </w:rPr>
                                <w:t>Trả về thông tin điểm</w:t>
                              </w:r>
                            </w:p>
                          </w:txbxContent>
                        </wps:txbx>
                        <wps:bodyPr rot="0" vert="horz" wrap="square" lIns="91440" tIns="45720" rIns="91440" bIns="45720" anchor="t" anchorCtr="0">
                          <a:noAutofit/>
                        </wps:bodyPr>
                      </wps:wsp>
                      <wps:wsp>
                        <wps:cNvPr id="627" name="Straight Arrow Connector 627"/>
                        <wps:cNvCnPr/>
                        <wps:spPr>
                          <a:xfrm>
                            <a:off x="3902392" y="704850"/>
                            <a:ext cx="261937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28" name="Straight Arrow Connector 628"/>
                        <wps:cNvCnPr/>
                        <wps:spPr>
                          <a:xfrm>
                            <a:off x="3911917" y="876300"/>
                            <a:ext cx="245745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29" name="Text Box 2"/>
                        <wps:cNvSpPr txBox="1">
                          <a:spLocks noChangeArrowheads="1"/>
                        </wps:cNvSpPr>
                        <wps:spPr bwMode="auto">
                          <a:xfrm>
                            <a:off x="4197667" y="457200"/>
                            <a:ext cx="1533525" cy="245110"/>
                          </a:xfrm>
                          <a:prstGeom prst="rect">
                            <a:avLst/>
                          </a:prstGeom>
                          <a:noFill/>
                          <a:ln w="9525">
                            <a:noFill/>
                            <a:miter lim="800000"/>
                            <a:headEnd/>
                            <a:tailEnd/>
                          </a:ln>
                        </wps:spPr>
                        <wps:txbx>
                          <w:txbxContent>
                            <w:p w:rsidR="007B0C57" w:rsidRPr="007D7492" w:rsidRDefault="007B0C57" w:rsidP="005666E3">
                              <w:pPr>
                                <w:rPr>
                                  <w:rFonts w:ascii="Arial" w:hAnsi="Arial" w:cs="Arial"/>
                                  <w:sz w:val="20"/>
                                </w:rPr>
                              </w:pPr>
                              <w:r>
                                <w:rPr>
                                  <w:rFonts w:ascii="Arial" w:hAnsi="Arial" w:cs="Arial"/>
                                  <w:sz w:val="20"/>
                                </w:rPr>
                                <w:t>Truy vấn thông tin khoa</w:t>
                              </w:r>
                            </w:p>
                          </w:txbxContent>
                        </wps:txbx>
                        <wps:bodyPr rot="0" vert="horz" wrap="square" lIns="91440" tIns="45720" rIns="91440" bIns="45720" anchor="t" anchorCtr="0">
                          <a:noAutofit/>
                        </wps:bodyPr>
                      </wps:wsp>
                      <wps:wsp>
                        <wps:cNvPr id="630" name="Text Box 2"/>
                        <wps:cNvSpPr txBox="1">
                          <a:spLocks noChangeArrowheads="1"/>
                        </wps:cNvSpPr>
                        <wps:spPr bwMode="auto">
                          <a:xfrm>
                            <a:off x="4254817" y="885825"/>
                            <a:ext cx="1400175" cy="245110"/>
                          </a:xfrm>
                          <a:prstGeom prst="rect">
                            <a:avLst/>
                          </a:prstGeom>
                          <a:noFill/>
                          <a:ln w="9525">
                            <a:noFill/>
                            <a:miter lim="800000"/>
                            <a:headEnd/>
                            <a:tailEnd/>
                          </a:ln>
                        </wps:spPr>
                        <wps:txbx>
                          <w:txbxContent>
                            <w:p w:rsidR="007B0C57" w:rsidRPr="007D7492" w:rsidRDefault="007B0C57" w:rsidP="005666E3">
                              <w:pPr>
                                <w:rPr>
                                  <w:rFonts w:ascii="Arial" w:hAnsi="Arial" w:cs="Arial"/>
                                  <w:sz w:val="20"/>
                                </w:rPr>
                              </w:pPr>
                              <w:r>
                                <w:rPr>
                                  <w:rFonts w:ascii="Arial" w:hAnsi="Arial" w:cs="Arial"/>
                                  <w:sz w:val="20"/>
                                </w:rPr>
                                <w:t>Trả về thông tin khoa</w:t>
                              </w:r>
                            </w:p>
                          </w:txbxContent>
                        </wps:txbx>
                        <wps:bodyPr rot="0" vert="horz" wrap="square" lIns="91440" tIns="45720" rIns="91440" bIns="45720" anchor="t" anchorCtr="0">
                          <a:noAutofit/>
                        </wps:bodyPr>
                      </wps:wsp>
                      <wps:wsp>
                        <wps:cNvPr id="632" name="Straight Arrow Connector 632"/>
                        <wps:cNvCnPr/>
                        <wps:spPr>
                          <a:xfrm>
                            <a:off x="6664642" y="2447925"/>
                            <a:ext cx="17970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33" name="Straight Arrow Connector 633"/>
                        <wps:cNvCnPr/>
                        <wps:spPr>
                          <a:xfrm>
                            <a:off x="6664642" y="2609850"/>
                            <a:ext cx="33337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34" name="Straight Arrow Connector 634"/>
                        <wps:cNvCnPr/>
                        <wps:spPr>
                          <a:xfrm>
                            <a:off x="6855142" y="381000"/>
                            <a:ext cx="0" cy="2059940"/>
                          </a:xfrm>
                          <a:prstGeom prst="straightConnector1">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flipV="1">
                            <a:off x="7007542" y="381000"/>
                            <a:ext cx="0" cy="22313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36" o:spid="_x0000_s1316" style="position:absolute;margin-left:-72.65pt;margin-top:1.15pt;width:572pt;height:371.05pt;z-index:252060672;mso-position-horizontal-relative:text;mso-position-vertical-relative:text" coordsize="72650,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">
                <v:shape id="Text Box 2" o:spid="_x0000_s1317" type="#_x0000_t202" style="position:absolute;left:58645;top:190;width:1381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AH8IA&#10;AADcAAAADwAAAGRycy9kb3ducmV2LnhtbERPy2rCQBTdF/yH4Qrd1UnVik2dBA0ECl1VXejukrl5&#10;0MydkJk8+vedhdDl4bwP6WxaMVLvGssKXlcRCOLC6oYrBddL/rIH4TyyxtYyKfglB2myeDpgrO3E&#10;3zSefSVCCLsYFdTed7GUrqjJoFvZjjhwpe0N+gD7SuoepxBuWrmOop002HBoqLGjrKbi5zwYBeV9&#10;mL4y/X5xp24323Ve3o5bqdTzcj5+gPA0+3/xw/2pFbxtwtpw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0AfwgAAANwAAAAPAAAAAAAAAAAAAAAAAJgCAABkcnMvZG93&#10;bnJldi54bWxQSwUGAAAAAAQABAD1AAAAhwMAAAAA&#10;" fillcolor="#d8d8d8 [2732]">
                  <v:textbox>
                    <w:txbxContent>
                      <w:p w:rsidR="007B0C57" w:rsidRPr="00DC59B1" w:rsidRDefault="007B0C57" w:rsidP="00BC7DB8">
                        <w:pPr>
                          <w:jc w:val="center"/>
                          <w:rPr>
                            <w:rFonts w:ascii="Arial" w:hAnsi="Arial" w:cs="Arial"/>
                            <w:sz w:val="22"/>
                          </w:rPr>
                        </w:pPr>
                        <w:r w:rsidRPr="00DC59B1">
                          <w:rPr>
                            <w:rFonts w:ascii="Arial" w:hAnsi="Arial" w:cs="Arial"/>
                            <w:sz w:val="22"/>
                          </w:rPr>
                          <w:t>PHÒNG ĐÀO TẠO</w:t>
                        </w:r>
                      </w:p>
                    </w:txbxContent>
                  </v:textbox>
                </v:shape>
                <v:shape id="Text Box 2" o:spid="_x0000_s1318" type="#_x0000_t202" style="position:absolute;left:447;width:1009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lhMMA&#10;AADcAAAADwAAAGRycy9kb3ducmV2LnhtbESPS6vCMBSE94L/IRzBnaY+ufYaRQVBcOVj4d0dmtMH&#10;tzkpTbT13xtBcDnMzDfMct2aUjyodoVlBaNhBII4sbrgTMH1sh/8gHAeWWNpmRQ8ycF61e0sMda2&#10;4RM9zj4TAcIuRgW591UspUtyMuiGtiIOXmprgz7IOpO6xibATSnHUTSXBgsOCzlWtMsp+T/fjYL0&#10;794cd3pxcdtq3trxPr1tplKpfq/d/ILw1Ppv+NM+aAWzyQL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lhMMAAADcAAAADwAAAAAAAAAAAAAAAACYAgAAZHJzL2Rv&#10;d25yZXYueG1sUEsFBgAAAAAEAAQA9QAAAIgDAAAAAA==&#10;" fillcolor="#d8d8d8 [2732]">
                  <v:textbox>
                    <w:txbxContent>
                      <w:p w:rsidR="007B0C57" w:rsidRPr="00DC59B1" w:rsidRDefault="007B0C57" w:rsidP="00BC7DB8">
                        <w:pPr>
                          <w:jc w:val="center"/>
                          <w:rPr>
                            <w:rFonts w:ascii="Arial" w:hAnsi="Arial" w:cs="Arial"/>
                            <w:sz w:val="22"/>
                          </w:rPr>
                        </w:pPr>
                        <w:r>
                          <w:rPr>
                            <w:rFonts w:ascii="Arial" w:hAnsi="Arial" w:cs="Arial"/>
                            <w:sz w:val="22"/>
                          </w:rPr>
                          <w:t>SINH</w:t>
                        </w:r>
                        <w:r w:rsidRPr="00DC59B1">
                          <w:rPr>
                            <w:rFonts w:ascii="Arial" w:hAnsi="Arial" w:cs="Arial"/>
                            <w:sz w:val="22"/>
                          </w:rPr>
                          <w:t xml:space="preserve"> VIÊN</w:t>
                        </w:r>
                      </w:p>
                    </w:txbxContent>
                  </v:textbox>
                </v:shape>
                <v:oval id="Oval 540" o:spid="_x0000_s1319" style="position:absolute;left:542;top:20193;width:1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xbccA&#10;AADcAAAADwAAAGRycy9kb3ducmV2LnhtbESPTWvCQBCG74L/YRmhl6IbmyqSuko/KEgPhap4nman&#10;ybbZ2ZDdauqvdw4Fj8M77zPPLNe9b9SRuugCG5hOMlDEZbCOKwP73et4ASomZItNYDLwRxHWq+Fg&#10;iYUNJ/6g4zZVSiAcCzRQp9QWWseyJo9xElpiyb5C5zHJ2FXadngSuG/0XZbNtUfHcqHGlp5rKn+2&#10;v1402jx8vu+/XbVx+fQ2f3s5PPmzMTej/vEBVKI+XZf/2xtrYHYv+vKMEE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sW3HAAAA3AAAAA8AAAAAAAAAAAAAAAAAmAIAAGRy&#10;cy9kb3ducmV2LnhtbFBLBQYAAAAABAAEAPUAAACMAwAAAAA=&#10;" fillcolor="#f7caac [1301]" strokecolor="black [3213]" strokeweight="1pt">
                  <v:stroke joinstyle="miter"/>
                  <v:textbox inset="1mm,,1mm">
                    <w:txbxContent>
                      <w:p w:rsidR="007B0C57" w:rsidRPr="00284CC6" w:rsidRDefault="007B0C57" w:rsidP="00BC7DB8">
                        <w:pPr>
                          <w:spacing w:line="360" w:lineRule="auto"/>
                          <w:jc w:val="center"/>
                          <w:rPr>
                            <w:rFonts w:ascii="Arial" w:hAnsi="Arial" w:cs="Arial"/>
                            <w:b/>
                            <w:color w:val="000000" w:themeColor="text1"/>
                            <w:sz w:val="22"/>
                          </w:rPr>
                        </w:pPr>
                        <w:r>
                          <w:rPr>
                            <w:rFonts w:ascii="Arial" w:hAnsi="Arial" w:cs="Arial"/>
                            <w:b/>
                            <w:color w:val="000000" w:themeColor="text1"/>
                            <w:sz w:val="22"/>
                          </w:rPr>
                          <w:t>4</w:t>
                        </w:r>
                        <w:r w:rsidRPr="00284CC6">
                          <w:rPr>
                            <w:rFonts w:ascii="Arial" w:hAnsi="Arial" w:cs="Arial"/>
                            <w:b/>
                            <w:color w:val="000000" w:themeColor="text1"/>
                            <w:sz w:val="22"/>
                          </w:rPr>
                          <w:t>.1</w:t>
                        </w:r>
                      </w:p>
                      <w:p w:rsidR="007B0C57" w:rsidRPr="003B5505" w:rsidRDefault="007B0C57" w:rsidP="00BC7DB8">
                        <w:pPr>
                          <w:spacing w:line="360" w:lineRule="auto"/>
                          <w:jc w:val="center"/>
                          <w:rPr>
                            <w:rFonts w:ascii="Arial" w:hAnsi="Arial" w:cs="Arial"/>
                            <w:color w:val="000000" w:themeColor="text1"/>
                            <w:sz w:val="22"/>
                          </w:rPr>
                        </w:pPr>
                        <w:r>
                          <w:rPr>
                            <w:rFonts w:ascii="Arial" w:hAnsi="Arial" w:cs="Arial"/>
                            <w:color w:val="000000" w:themeColor="text1"/>
                            <w:sz w:val="22"/>
                          </w:rPr>
                          <w:t>TRA CỨU</w:t>
                        </w:r>
                      </w:p>
                    </w:txbxContent>
                  </v:textbox>
                </v:oval>
                <v:oval id="Oval 541" o:spid="_x0000_s1320" style="position:absolute;left:55502;top:20002;width:1123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A370A&#10;AADcAAAADwAAAGRycy9kb3ducmV2LnhtbESPywrCMBBF94L/EEZwp6miItUoIgjuxMcHDM30gc2k&#10;JrHWvzeC4PJyH4e73namFi05X1lWMBknIIgzqysuFNyuh9EShA/IGmvLpOBNHrabfm+NqbYvPlN7&#10;CYWII+xTVFCG0KRS+qwkg35sG+Lo5dYZDFG6QmqHrzhuajlNkoU0WHEklNjQvqTsfnmaCPGhsA+z&#10;9+0pd1Nznst8d5dKDQfdbgUiUBf+4V/7qBXMZxP4no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NRA370AAADcAAAADwAAAAAAAAAAAAAAAACYAgAAZHJzL2Rvd25yZXYu&#10;eG1sUEsFBgAAAAAEAAQA9QAAAIIDAAAAAA==&#10;" fillcolor="#f7caac [1301]" strokecolor="black [3213]" strokeweight="1pt">
                  <v:stroke joinstyle="miter"/>
                  <v:textbox inset="0,,0">
                    <w:txbxContent>
                      <w:p w:rsidR="007B0C57" w:rsidRPr="00284CC6" w:rsidRDefault="007B0C57" w:rsidP="00BC7DB8">
                        <w:pPr>
                          <w:spacing w:line="360" w:lineRule="auto"/>
                          <w:jc w:val="center"/>
                          <w:rPr>
                            <w:rFonts w:ascii="Arial" w:hAnsi="Arial" w:cs="Arial"/>
                            <w:b/>
                            <w:color w:val="000000" w:themeColor="text1"/>
                            <w:sz w:val="22"/>
                          </w:rPr>
                        </w:pPr>
                        <w:r>
                          <w:rPr>
                            <w:rFonts w:ascii="Arial" w:hAnsi="Arial" w:cs="Arial"/>
                            <w:b/>
                            <w:color w:val="000000" w:themeColor="text1"/>
                            <w:sz w:val="22"/>
                          </w:rPr>
                          <w:t>4</w:t>
                        </w:r>
                        <w:r w:rsidRPr="00284CC6">
                          <w:rPr>
                            <w:rFonts w:ascii="Arial" w:hAnsi="Arial" w:cs="Arial"/>
                            <w:b/>
                            <w:color w:val="000000" w:themeColor="text1"/>
                            <w:sz w:val="22"/>
                          </w:rPr>
                          <w:t>.2</w:t>
                        </w:r>
                      </w:p>
                      <w:p w:rsidR="007B0C57" w:rsidRPr="003B5505" w:rsidRDefault="007B0C57" w:rsidP="00BC7DB8">
                        <w:pPr>
                          <w:spacing w:line="360" w:lineRule="auto"/>
                          <w:jc w:val="center"/>
                          <w:rPr>
                            <w:rFonts w:ascii="Arial" w:hAnsi="Arial" w:cs="Arial"/>
                            <w:color w:val="000000" w:themeColor="text1"/>
                            <w:sz w:val="22"/>
                          </w:rPr>
                        </w:pPr>
                        <w:r>
                          <w:rPr>
                            <w:rFonts w:ascii="Arial" w:hAnsi="Arial" w:cs="Arial"/>
                            <w:color w:val="000000" w:themeColor="text1"/>
                            <w:sz w:val="22"/>
                          </w:rPr>
                          <w:t>THỐNG KÊ</w:t>
                        </w:r>
                      </w:p>
                    </w:txbxContent>
                  </v:textbox>
                </v:oval>
                <v:group id="Group 542" o:spid="_x0000_s1321" style="position:absolute;left:28355;top:22764;width:10764;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Text Box 2" o:spid="_x0000_s1322"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fW8UA&#10;AADcAAAADwAAAGRycy9kb3ducmV2LnhtbESPT2vCQBTE74V+h+UVvOmmVYumrtIGFOut6sHjM/vy&#10;h2bfhuyaRD99VxB6HGbmN8xi1ZtKtNS40rKC11EEgji1uuRcwfGwHs5AOI+ssbJMCq7kYLV8flpg&#10;rG3HP9TufS4ChF2MCgrv61hKlxZk0I1sTRy8zDYGfZBNLnWDXYCbSr5F0bs0WHJYKLCmpKD0d38x&#10;CnzypWfn+WZudrbLvrN2QsntpNTgpf/8AOGp9//hR3urFUwnY7i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l9bxQAAANwAAAAPAAAAAAAAAAAAAAAAAJgCAABkcnMv&#10;ZG93bnJldi54bWxQSwUGAAAAAAQABAD1AAAAigMAAAAA&#10;" fillcolor="#e2efd9 [665]" stroked="f">
                    <v:textbo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SINH VIÊN</w:t>
                          </w:r>
                        </w:p>
                      </w:txbxContent>
                    </v:textbox>
                  </v:shape>
                  <v:line id="Straight Connector 544" o:spid="_x0000_s1323"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line id="Straight Connector 545" o:spid="_x0000_s1324"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v:group>
                <v:group id="Group 546" o:spid="_x0000_s1325" style="position:absolute;left:28355;top:13906;width:10764;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2" o:spid="_x0000_s1326"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ZWMUA&#10;AADcAAAADwAAAGRycy9kb3ducmV2LnhtbESPT2vCQBTE70K/w/IK3nRTUaupq9RAS/XWtIceX7Mv&#10;f2j2bciuSeyndwXB4zAzv2E2u8HUoqPWVZYVPE0jEMSZ1RUXCr6/3iYrEM4ja6wtk4IzOdhtH0Yb&#10;jLXt+ZO61BciQNjFqKD0vomldFlJBt3UNsTBy21r0AfZFlK32Ae4qeUsipbSYMVhocSGkpKyv/Rk&#10;FPhkr1e/6/e1Odo+P+TdnJL/H6XGj8PrCwhPg7+Hb+0PrWAxf4brmXAE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VlYxQAAANwAAAAPAAAAAAAAAAAAAAAAAJgCAABkcnMv&#10;ZG93bnJldi54bWxQSwUGAAAAAAQABAD1AAAAigMAAAAA&#10;" fillcolor="#e2efd9 [665]" stroked="f">
                    <v:textbo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LỚP</w:t>
                          </w:r>
                        </w:p>
                      </w:txbxContent>
                    </v:textbox>
                  </v:shape>
                  <v:line id="Straight Connector 548" o:spid="_x0000_s1327"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hN8MAAADcAAAADwAAAGRycy9kb3ducmV2LnhtbERPXWvCMBR9H/gfwhX2MjR1OtFqlCEb&#10;CMrUGny+NNe22NyUJtPu3y8Pgz0ezvdy3dla3Kn1lWMFo2ECgjh3puJCgT5/DmYgfEA2WDsmBT/k&#10;Yb3qPS0xNe7BJ7pnoRAxhH2KCsoQmlRKn5dk0Q9dQxy5q2sthgjbQpoWHzHc1vI1SabSYsWxocSG&#10;NiXlt+zbKtjp+eVlfJhpbc/ZFx519XHYb5R67nfvCxCBuvAv/nNvjYK3S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ITfDAAAA3AAAAA8AAAAAAAAAAAAA&#10;AAAAoQIAAGRycy9kb3ducmV2LnhtbFBLBQYAAAAABAAEAPkAAACRAwAAAAA=&#10;" strokecolor="black [3200]" strokeweight=".5pt">
                    <v:stroke joinstyle="miter"/>
                  </v:line>
                  <v:line id="Straight Connector 549" o:spid="_x0000_s1328"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ErMYAAADcAAAADwAAAGRycy9kb3ducmV2LnhtbESPQWvCQBSE7wX/w/IEL0U3tbVo6ipF&#10;LBQUrXHp+ZF9JsHs25BdNf33bqHQ4zAz3zDzZWdrcaXWV44VPI0SEMS5MxUXCvTxYzgF4QOywdox&#10;KfghD8tF72GOqXE3PtA1C4WIEPYpKihDaFIpfV6SRT9yDXH0Tq61GKJsC2lavEW4reU4SV6lxYrj&#10;QokNrUrKz9nFKtjo2ffj836qtT1mO/zS1Xq/XSk16HfvbyACdeE//Nf+NAomL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hKzGAAAA3AAAAA8AAAAAAAAA&#10;AAAAAAAAoQIAAGRycy9kb3ducmV2LnhtbFBLBQYAAAAABAAEAPkAAACUAwAAAAA=&#10;" strokecolor="black [3200]" strokeweight=".5pt">
                    <v:stroke joinstyle="miter"/>
                  </v:line>
                </v:group>
                <v:group id="Group 550" o:spid="_x0000_s1329" style="position:absolute;left:28355;top:31813;width:10764;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2" o:spid="_x0000_s1330"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yasUA&#10;AADcAAAADwAAAGRycy9kb3ducmV2LnhtbESPS2vDMBCE74X8B7GB3Bo5JSmJE9mkhpa2tzwOOW6s&#10;9YNYK2OptttfXxUKOQ4z8w2zS0fTiJ46V1tWsJhHIIhzq2suFZxPr49rEM4ja2wsk4JvcpAmk4cd&#10;xtoOfKD+6EsRIOxiVFB538ZSurwig25uW+LgFbYz6IPsSqk7HALcNPIpip6lwZrDQoUtZRXlt+OX&#10;UeCzF72+bt425tMOxUfRLyn7uSg1m477LQhPo7+H/9vvWsFqtYC/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fJqxQAAANwAAAAPAAAAAAAAAAAAAAAAAJgCAABkcnMv&#10;ZG93bnJldi54bWxQSwUGAAAAAAQABAD1AAAAigMAAAAA&#10;" fillcolor="#e2efd9 [665]" stroked="f">
                    <v:textbo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MÔN HỌC</w:t>
                          </w:r>
                        </w:p>
                      </w:txbxContent>
                    </v:textbox>
                  </v:shape>
                  <v:line id="Straight Connector 552" o:spid="_x0000_s1331"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AAMUAAADcAAAADwAAAGRycy9kb3ducmV2LnhtbESPQWvCQBSE74L/YXlCL6KbKhZNXaVI&#10;C4KibVx6fmSfSTD7NmS3Gv99tyD0OMzMN8xy3dlaXKn1lWMFz+MEBHHuTMWFAn36GM1B+IBssHZM&#10;Cu7kYb3q95aYGnfjL7pmoRARwj5FBWUITSqlz0uy6MeuIY7e2bUWQ5RtIU2Ltwi3tZwkyYu0WHFc&#10;KLGhTUn5JfuxCnZ68T2cHuda21N2wE9dvR/3G6WeBt3bK4hAXfgPP9pbo2A2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AAMUAAADcAAAADwAAAAAAAAAA&#10;AAAAAAChAgAAZHJzL2Rvd25yZXYueG1sUEsFBgAAAAAEAAQA+QAAAJMDAAAAAA==&#10;" strokecolor="black [3200]" strokeweight=".5pt">
                    <v:stroke joinstyle="miter"/>
                  </v:line>
                  <v:line id="Straight Connector 553" o:spid="_x0000_s1332"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lm8UAAADcAAAADwAAAGRycy9kb3ducmV2LnhtbESPQWvCQBSE7wX/w/IEL0U3rVg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lm8UAAADcAAAADwAAAAAAAAAA&#10;AAAAAAChAgAAZHJzL2Rvd25yZXYueG1sUEsFBgAAAAAEAAQA+QAAAJMDAAAAAA==&#10;" strokecolor="black [3200]" strokeweight=".5pt">
                    <v:stroke joinstyle="miter"/>
                  </v:line>
                </v:group>
                <v:shape id="Straight Arrow Connector 558" o:spid="_x0000_s1333" type="#_x0000_t32" style="position:absolute;left:11782;top:24669;width:16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jMYAAADcAAAADwAAAGRycy9kb3ducmV2LnhtbESPwWrCQBCG70LfYZmCN91YUWzqKq1o&#10;kR4EU7E9DtkxCWZnQ3bV9O2dQ8Hj8M//zTfzZedqdaU2VJ4NjIYJKOLc24oLA4fvzWAGKkRki7Vn&#10;MvBHAZaLp94cU+tvvKdrFgslEA4pGihjbFKtQ16SwzD0DbFkJ986jDK2hbYt3gTuav2SJFPtsGK5&#10;UGJDq5Lyc3ZxolFnxXh0+v153e++cB3Pn7Ppx9GY/nP3/gYqUhcfy//trTUwmYitPCME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4zGAAAA3AAAAA8AAAAAAAAA&#10;AAAAAAAAoQIAAGRycy9kb3ducmV2LnhtbFBLBQYAAAAABAAEAPkAAACUAwAAAAA=&#10;" strokecolor="black [3200]" strokeweight=".5pt">
                  <v:stroke endarrow="block" endarrowlength="long" joinstyle="miter"/>
                </v:shape>
                <v:shape id="Straight Arrow Connector 559" o:spid="_x0000_s1334" type="#_x0000_t32" style="position:absolute;left:11782;top:26289;width:16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nSMUAAADcAAAADwAAAGRycy9kb3ducmV2LnhtbESPQWvCQBSE74X+h+UVvOmmoRGNrmJb&#10;xJwsVUG8PbLPJDT7NmRXjf56VxB6HGbmG2Y670wtztS6yrKC90EEgji3uuJCwW677I9AOI+ssbZM&#10;Cq7kYD57fZliqu2Ff+m88YUIEHYpKii9b1IpXV6SQTewDXHwjrY16INsC6lbvAS4qWUcRUNpsOKw&#10;UGJDXyXlf5uTUbDeO/pJjofPeCXddnH7/kiyOFOq99YtJiA8df4//GxnWkGSjOF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nSMUAAADcAAAADwAAAAAAAAAA&#10;AAAAAAChAgAAZHJzL2Rvd25yZXYueG1sUEsFBgAAAAAEAAQA+QAAAJMDAAAAAA==&#10;" strokecolor="black [3200]" strokeweight=".5pt">
                  <v:stroke startarrow="block" startarrowlength="long" endarrowwidth="narrow" endarrowlength="short" joinstyle="miter"/>
                </v:shape>
                <v:shape id="Text Box 2" o:spid="_x0000_s1335" type="#_x0000_t202" style="position:absolute;left:11210;top:22193;width:1771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sinh viên</w:t>
                        </w:r>
                      </w:p>
                    </w:txbxContent>
                  </v:textbox>
                </v:shape>
                <v:shape id="Text Box 2" o:spid="_x0000_s1336" type="#_x0000_t202" style="position:absolute;left:12068;top:26384;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sinh viên</w:t>
                        </w:r>
                      </w:p>
                    </w:txbxContent>
                  </v:textbox>
                </v:shape>
                <v:shape id="Text Box 2" o:spid="_x0000_s1337" type="#_x0000_t202" style="position:absolute;left:10353;top:35623;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môn học</w:t>
                        </w:r>
                      </w:p>
                    </w:txbxContent>
                  </v:textbox>
                </v:shape>
                <v:shape id="Text Box 2" o:spid="_x0000_s1338" type="#_x0000_t202" style="position:absolute;left:9591;top:31432;width:1771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môn học</w:t>
                        </w:r>
                      </w:p>
                    </w:txbxContent>
                  </v:textbox>
                </v:shape>
                <v:shape id="Straight Arrow Connector 566" o:spid="_x0000_s1339" type="#_x0000_t32" style="position:absolute;left:39023;top:24479;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w8IAAADcAAAADwAAAGRycy9kb3ducmV2LnhtbESPT4vCMBTE74LfITzBm6ZdsEjXWBbB&#10;f6AHqwePj+ZtW7Z5KU1W67c3guBxmJnfMIusN424UedqywriaQSCuLC65lLB5byezEE4j6yxsUwK&#10;HuQgWw4HC0y1vfOJbrkvRYCwS1FB5X2bSumKigy6qW2Jg/drO4M+yK6UusN7gJtGfkVRIg3WHBYq&#10;bGlVUfGX/xsFer1v80N9yGWMCW625HfmelRqPOp/vkF46v0n/G7vtIJZksDr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uw8IAAADcAAAADwAAAAAAAAAAAAAA&#10;AAChAgAAZHJzL2Rvd25yZXYueG1sUEsFBgAAAAAEAAQA+QAAAJADAAAAAA==&#10;" strokecolor="black [3200]" strokeweight=".5pt">
                  <v:stroke startarrow="block" startarrowlength="long" endarrowlength="long" joinstyle="miter"/>
                </v:shape>
                <v:shape id="Straight Arrow Connector 567" o:spid="_x0000_s1340" type="#_x0000_t32" style="position:absolute;left:39023;top:26098;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K5cUAAADcAAAADwAAAGRycy9kb3ducmV2LnhtbESPQWvCQBSE7wX/w/IEb80mRW1JXUMp&#10;LepJtEXp7ZF9TdJm34bsJsZ/7wqCx2FmvmEW2WBq0VPrKssKkigGQZxbXXGh4Pvr8/EFhPPIGmvL&#10;pOBMDrLl6GGBqbYn3lG/94UIEHYpKii9b1IpXV6SQRfZhjh4v7Y16INsC6lbPAW4qeVTHM+lwYrD&#10;QokNvZeU/+87o+D4I/OPfpo0fzFu+lWXyEOx2yo1GQ9vryA8Df4evrXXWsFs/gz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uK5cUAAADcAAAADwAAAAAAAAAA&#10;AAAAAAChAgAAZHJzL2Rvd25yZXYueG1sUEsFBgAAAAAEAAQA+QAAAJMDAAAAAA==&#10;" strokecolor="black [3200]" strokeweight=".5pt">
                  <v:stroke startarrowlength="long" endarrow="block" endarrowlength="long" joinstyle="miter"/>
                </v:shape>
                <v:shape id="Text Box 2" o:spid="_x0000_s1341" type="#_x0000_t202" style="position:absolute;left:38833;top:22002;width:1771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sinh viên</w:t>
                        </w:r>
                      </w:p>
                    </w:txbxContent>
                  </v:textbox>
                </v:shape>
                <v:shape id="Text Box 2" o:spid="_x0000_s1342" type="#_x0000_t202" style="position:absolute;left:39690;top:26193;width:1685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sinh viên</w:t>
                        </w:r>
                      </w:p>
                    </w:txbxContent>
                  </v:textbox>
                </v:shape>
                <v:shape id="Text Box 2" o:spid="_x0000_s1343" type="#_x0000_t202" style="position:absolute;left:41309;top:35623;width:168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môn học</w:t>
                        </w:r>
                      </w:p>
                    </w:txbxContent>
                  </v:textbox>
                </v:shape>
                <v:shape id="Text Box 2" o:spid="_x0000_s1344" type="#_x0000_t202" style="position:absolute;left:40547;top:31337;width:1771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môn học</w:t>
                        </w:r>
                      </w:p>
                    </w:txbxContent>
                  </v:textbox>
                </v:shape>
                <v:shape id="Straight Arrow Connector 574" o:spid="_x0000_s1345" type="#_x0000_t32" style="position:absolute;left:6734;top:15906;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6cYAAADcAAAADwAAAGRycy9kb3ducmV2LnhtbESPT2vCQBDF74LfYZlCb7rR1n+pq6i0&#10;UjwIRlGPQ3ZMgtnZkF01/fbdQsHj4837vXnTeWNKcafaFZYV9LoRCOLU6oIzBYf9V2cMwnlkjaVl&#10;UvBDDuazdmuKsbYP3tE98ZkIEHYxKsi9r2IpXZqTQde1FXHwLrY26IOsM6lrfAS4KWU/iobSYMGh&#10;IceKVjml1+Rmwhtlkr31LufTZLfd4Ke/rsfD5VGp15dm8QHCU+Ofx//pb61gMHqHvzGBAH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enGAAAA3AAAAA8AAAAAAAAA&#10;AAAAAAAAoQIAAGRycy9kb3ducmV2LnhtbFBLBQYAAAAABAAEAPkAAACUAwAAAAA=&#10;" strokecolor="black [3200]" strokeweight=".5pt">
                  <v:stroke endarrow="block" endarrowlength="long" joinstyle="miter"/>
                </v:shape>
                <v:shape id="Straight Arrow Connector 575" o:spid="_x0000_s1346" type="#_x0000_t32" style="position:absolute;left:8448;top:17526;width:19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Z8MAAADcAAAADwAAAGRycy9kb3ducmV2LnhtbESPQWsCMRSE7wX/Q3iCt5pV3FZWo7SC&#10;4KWHag8eH5vnJu7mZdlE3f33plDocZiZb5j1tneNuFMXrGcFs2kGgrj02nKl4Oe0f12CCBFZY+OZ&#10;FAwUYLsZvayx0P7B33Q/xkokCIcCFZgY20LKUBpyGKa+JU7exXcOY5JdJXWHjwR3jZxn2Zt0aDkt&#10;GGxpZ6isjzenYGGu9YKst6b/nA/ynOuh9l9KTcb9xwpEpD7+h//aB60gf8/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GfDAAAA3AAAAA8AAAAAAAAAAAAA&#10;AAAAoQIAAGRycy9kb3ducmV2LnhtbFBLBQYAAAAABAAEAPkAAACRAwAAAAA=&#10;" strokecolor="black [3200]" strokeweight=".5pt">
                  <v:stroke startarrowlength="long" endarrowwidth="narrow" endarrowlength="short" joinstyle="miter"/>
                </v:shape>
                <v:shape id="Straight Arrow Connector 576" o:spid="_x0000_s1347" type="#_x0000_t32" style="position:absolute;left:39023;top:15811;width:21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4HsIAAADcAAAADwAAAGRycy9kb3ducmV2LnhtbESPzarCMBSE94LvEI7gTlMFq/QaRQT/&#10;QBdWF3d5aM5ty21OShO1vr0RBJfDzHzDzJetqcSdGldaVjAaRiCIM6tLzhVcL5vBDITzyBory6Tg&#10;SQ6Wi25njom2Dz7TPfW5CBB2CSoovK8TKV1WkEE3tDVx8P5sY9AH2eRSN/gIcFPJcRTF0mDJYaHA&#10;mtYFZf/pzSjQm0OdHstjKkcY43ZHfm9+T0r1e+3qB4Sn1n/Dn/ZeK5hMY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H4HsIAAADcAAAADwAAAAAAAAAAAAAA&#10;AAChAgAAZHJzL2Rvd25yZXYueG1sUEsFBgAAAAAEAAQA+QAAAJADAAAAAA==&#10;" strokecolor="black [3200]" strokeweight=".5pt">
                  <v:stroke startarrow="block" startarrowlength="long" endarrowlength="long" joinstyle="miter"/>
                </v:shape>
                <v:shape id="Straight Arrow Connector 577" o:spid="_x0000_s1348" type="#_x0000_t32" style="position:absolute;left:39023;top:17430;width:2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NnsQAAADcAAAADwAAAGRycy9kb3ducmV2LnhtbESPT4vCMBTE7wt+h/AEb2uq6FarUUQQ&#10;VNiDf0CPj+bZFpuX0kRtv71ZWPA4zMxvmPmyMaV4Uu0KywoG/QgEcWp1wZmC82nzPQHhPLLG0jIp&#10;aMnBctH5mmOi7YsP9Dz6TAQIuwQV5N5XiZQuzcmg69uKOHg3Wxv0QdaZ1DW+AtyUchhFP9JgwWEh&#10;x4rWOaX348MoWFe+5TYe3Qp9vRx2exr/Tgc7pXrdZjUD4anxn/B/e6sVjOMY/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A2exAAAANwAAAAPAAAAAAAAAAAA&#10;AAAAAKECAABkcnMvZG93bnJldi54bWxQSwUGAAAAAAQABAD5AAAAkgMAAAAA&#10;" strokecolor="black [3200]" strokeweight=".5pt">
                  <v:stroke startarrowlength="long" endarrowlength="long" joinstyle="miter"/>
                </v:shape>
                <v:shape id="Straight Arrow Connector 578" o:spid="_x0000_s1349" type="#_x0000_t32" style="position:absolute;left:8353;top:33909;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j7MYAAADcAAAADwAAAGRycy9kb3ducmV2LnhtbESPwWrCQBCG7wXfYZlCb3WjotXUVVRa&#10;KR4KpsX2OGTHJJidDdmtxrd3DgWPwz//N9/Ml52r1ZnaUHk2MOgnoIhzbysuDHx/vT9PQYWIbLH2&#10;TAauFGC56D3MMbX+wns6Z7FQAuGQooEyxibVOuQlOQx93xBLdvStwyhjW2jb4kXgrtbDJJlohxXL&#10;hRIb2pSUn7I/Jxp1VowGx9+f2f5zh2/xtJ1O1gdjnh671SuoSF28L/+3P6yB8YvYyjNCA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ko+zGAAAA3AAAAA8AAAAAAAAA&#10;AAAAAAAAoQIAAGRycy9kb3ducmV2LnhtbFBLBQYAAAAABAAEAPkAAACUAwAAAAA=&#10;" strokecolor="black [3200]" strokeweight=".5pt">
                  <v:stroke endarrow="block" endarrowlength="long" joinstyle="miter"/>
                </v:shape>
                <v:shape id="Straight Arrow Connector 579" o:spid="_x0000_s1350" type="#_x0000_t32" style="position:absolute;left:6734;top:35528;width:21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yYsQAAADcAAAADwAAAGRycy9kb3ducmV2LnhtbESPQWvCQBSE74L/YXmCN91UtLYxG9GC&#10;0EsP1R56fGSf2W2yb0N2q8m/7xYKPQ4z8w1T7AfXihv1wXpW8LDMQBBXXluuFXxcTosnECEia2w9&#10;k4KRAuzL6aTAXPs7v9PtHGuRIBxyVGBi7HIpQ2XIYVj6jjh5V987jEn2tdQ93hPctXKVZY/SoeW0&#10;YLCjF0NVc/52Ctbmq1mT9dYMx9UoPzd6bPybUvPZcNiBiDTE//Bf+1Ur2Gyf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vJixAAAANwAAAAPAAAAAAAAAAAA&#10;AAAAAKECAABkcnMvZG93bnJldi54bWxQSwUGAAAAAAQABAD5AAAAkgMAAAAA&#10;" strokecolor="black [3200]" strokeweight=".5pt">
                  <v:stroke startarrowlength="long" endarrowwidth="narrow" endarrowlength="short" joinstyle="miter"/>
                </v:shape>
                <v:shape id="Straight Arrow Connector 580" o:spid="_x0000_s1351" type="#_x0000_t32" style="position:absolute;left:39119;top:33909;width:2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11r0AAADcAAAADwAAAGRycy9kb3ducmV2LnhtbERPuwrCMBTdBf8hXMHNpgqKVKOI4At0&#10;sDo4XpprW2xuShO1/r0ZBMfDec+XranEixpXWlYwjGIQxJnVJecKrpfNYArCeWSNlWVS8CEHy0W3&#10;M8dE2zef6ZX6XIQQdgkqKLyvEyldVpBBF9maOHB32xj0ATa51A2+Q7ip5CiOJ9JgyaGhwJrWBWWP&#10;9GkU6M2hTo/lMZVDnOB2R35vbiel+r12NQPhqfV/8c+91wrG0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Btda9AAAA3AAAAA8AAAAAAAAAAAAAAAAAoQIA&#10;AGRycy9kb3ducmV2LnhtbFBLBQYAAAAABAAEAPkAAACLAwAAAAA=&#10;" strokecolor="black [3200]" strokeweight=".5pt">
                  <v:stroke startarrow="block" startarrowlength="long" endarrowlength="long" joinstyle="miter"/>
                </v:shape>
                <v:shape id="Straight Arrow Connector 581" o:spid="_x0000_s1352" type="#_x0000_t32" style="position:absolute;left:39119;top:35528;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AVsQAAADcAAAADwAAAGRycy9kb3ducmV2LnhtbESPS4vCQBCE7wv+h6EFb+sk4muzjiKC&#10;oIIHH7B7bDJtEsz0hMyoyb93BMFjUVVfUbNFY0pxp9oVlhXE/QgEcWp1wZmC82n9PQXhPLLG0jIp&#10;aMnBYt75mmGi7YMPdD/6TAQIuwQV5N5XiZQuzcmg69uKOHgXWxv0QdaZ1DU+AtyUchBFY2mw4LCQ&#10;Y0WrnNLr8WYUrCrfcjsZXgr9/3fY7mi0/4m3SvW6zfIXhKfGf8Lv9kYrGE1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EBWxAAAANwAAAAPAAAAAAAAAAAA&#10;AAAAAKECAABkcnMvZG93bnJldi54bWxQSwUGAAAAAAQABAD5AAAAkgMAAAAA&#10;" strokecolor="black [3200]" strokeweight=".5pt">
                  <v:stroke startarrowlength="long" endarrowlength="long" joinstyle="miter"/>
                </v:shape>
                <v:line id="Straight Connector 582" o:spid="_x0000_s1353" style="position:absolute;flip:y;visibility:visible;mso-wrap-style:square" from="8448,17526" to="8448,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uvsUAAADcAAAADwAAAGRycy9kb3ducmV2LnhtbESPQWvCQBSE7wX/w/IK3uqmQq2mboJK&#10;I71qFfT2yL4mIdm3Ibua5N+7hUKPw8x8w6zTwTTiTp2rLCt4nUUgiHOrKy4UnL6zlyUI55E1NpZJ&#10;wUgO0mTytMZY254PdD/6QgQIuxgVlN63sZQuL8mgm9mWOHg/tjPog+wKqTvsA9w0ch5FC2mw4rBQ&#10;Yku7kvL6eDMKrucxe/+s5aW5rTby6s02P+y3Sk2fh80HCE+D/w//tb+0grflHH7PhCMg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uvsUAAADcAAAADwAAAAAAAAAA&#10;AAAAAAChAgAAZHJzL2Rvd25yZXYueG1sUEsFBgAAAAAEAAQA+QAAAJMDAAAAAA==&#10;" strokecolor="black [3200]" strokeweight=".5pt">
                  <v:stroke startarrow="block" startarrowlength="long" joinstyle="miter"/>
                </v:line>
                <v:line id="Straight Connector 583" o:spid="_x0000_s1354" style="position:absolute;flip:y;visibility:visible;mso-wrap-style:square" from="8353,30480" to="835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e23L4AAADcAAAADwAAAGRycy9kb3ducmV2LnhtbESPzQrCMBCE74LvEFbwpqmKItUoIiie&#10;FH8eYGnWtNhsShNrfXsjCB6HmfmGWa5bW4qGal84VjAaJiCIM6cLNgpu191gDsIHZI2lY1LwJg/r&#10;VbezxFS7F5+puQQjIoR9igryEKpUSp/lZNEPXUUcvburLYYoayN1ja8It6UcJ8lMWiw4LuRY0Tan&#10;7HF5WgXaHElunGmmIzO77TJzwuO+UarfazcLEIHa8A//2getYDq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R7bcvgAAANwAAAAPAAAAAAAAAAAAAAAAAKEC&#10;AABkcnMvZG93bnJldi54bWxQSwUGAAAAAAQABAD5AAAAjAMAAAAA&#10;" strokecolor="black [3200]" strokeweight=".5pt">
                  <v:stroke joinstyle="miter"/>
                </v:line>
                <v:line id="Straight Connector 584" o:spid="_x0000_s1355" style="position:absolute;flip:y;visibility:visible;mso-wrap-style:square" from="59312,17430" to="59312,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TUcUAAADcAAAADwAAAGRycy9kb3ducmV2LnhtbESPzWrDMBCE74W8g9hAb43c0japa9k4&#10;pQm95g+S22JtbWNrZSw5cd4+KhRyHGbmGybJRtOKM/WutqzgeRaBIC6srrlUsN+tnhYgnEfW2Fom&#10;BVdykKWThwRjbS+8ofPWlyJA2MWooPK+i6V0RUUG3cx2xMH7tb1BH2RfSt3jJcBNK1+i6F0arDks&#10;VNjRV0VFsx2MgtPhupp/N/LYDh+5PHmzLDbrpVKP0zH/BOFp9Pfwf/tHK3hbvMLf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wTUcUAAADcAAAADwAAAAAAAAAA&#10;AAAAAAChAgAAZHJzL2Rvd25yZXYueG1sUEsFBgAAAAAEAAQA+QAAAJMDAAAAAA==&#10;" strokecolor="black [3200]" strokeweight=".5pt">
                  <v:stroke startarrow="block" startarrowlength="long" joinstyle="miter"/>
                </v:line>
                <v:line id="Straight Connector 585" o:spid="_x0000_s1356" style="position:absolute;flip:x y;visibility:visible;mso-wrap-style:square" from="59312,30480" to="59312,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p8UAAADcAAAADwAAAGRycy9kb3ducmV2LnhtbESPQWvCQBSE74X+h+UJ3urGQmpI3QRp&#10;KRShBaPY6yP7TILZt3F31fjvu4WCx2FmvmGW5Wh6cSHnO8sK5rMEBHFtdceNgt324ykD4QOyxt4y&#10;KbiRh7J4fFhiru2VN3SpQiMihH2OCtoQhlxKX7dk0M/sQBy9g3UGQ5SukdrhNcJNL5+T5EUa7Dgu&#10;tDjQW0v1sTobBdXh9v692Gsed+4n/VpU683pfFJqOhlXryACjeEe/m9/agVpls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uBp8UAAADcAAAADwAAAAAAAAAA&#10;AAAAAAChAgAAZHJzL2Rvd25yZXYueG1sUEsFBgAAAAAEAAQA+QAAAJMDAAAAAA==&#10;" strokecolor="black [3200]" strokeweight=".5pt">
                  <v:stroke joinstyle="miter"/>
                </v:line>
                <v:shape id="Text Box 2" o:spid="_x0000_s1357" type="#_x0000_t202" style="position:absolute;left:10353;top:40386;width:1543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điểm</w:t>
                        </w:r>
                      </w:p>
                    </w:txbxContent>
                  </v:textbox>
                </v:shape>
                <v:shape id="Text Box 2" o:spid="_x0000_s1358" type="#_x0000_t202" style="position:absolute;left:11020;top:44672;width:1419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điểm</w:t>
                        </w:r>
                      </w:p>
                    </w:txbxContent>
                  </v:textbox>
                </v:shape>
                <v:shape id="Text Box 2" o:spid="_x0000_s1359" type="#_x0000_t202" style="position:absolute;left:11782;top:13335;width:1447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7B0C57" w:rsidRPr="007D7492" w:rsidRDefault="007B0C57" w:rsidP="00BC7DB8">
                        <w:pPr>
                          <w:rPr>
                            <w:rFonts w:ascii="Arial" w:hAnsi="Arial" w:cs="Arial"/>
                            <w:sz w:val="20"/>
                          </w:rPr>
                        </w:pPr>
                        <w:r>
                          <w:rPr>
                            <w:rFonts w:ascii="Arial" w:hAnsi="Arial" w:cs="Arial"/>
                            <w:sz w:val="20"/>
                          </w:rPr>
                          <w:t>Truy vấn thông tin lớp</w:t>
                        </w:r>
                      </w:p>
                    </w:txbxContent>
                  </v:textbox>
                </v:shape>
                <v:shape id="Text Box 2" o:spid="_x0000_s1360" type="#_x0000_t202" style="position:absolute;left:12734;top:17621;width:1324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7B0C57" w:rsidRPr="007D7492" w:rsidRDefault="007B0C57" w:rsidP="00BC7DB8">
                        <w:pPr>
                          <w:rPr>
                            <w:rFonts w:ascii="Arial" w:hAnsi="Arial" w:cs="Arial"/>
                            <w:sz w:val="20"/>
                          </w:rPr>
                        </w:pPr>
                        <w:r>
                          <w:rPr>
                            <w:rFonts w:ascii="Arial" w:hAnsi="Arial" w:cs="Arial"/>
                            <w:sz w:val="20"/>
                          </w:rPr>
                          <w:t>Trả về thông tin lớp</w:t>
                        </w:r>
                      </w:p>
                    </w:txbxContent>
                  </v:textbox>
                </v:shape>
                <v:line id="Straight Connector 594" o:spid="_x0000_s1361" style="position:absolute;flip:y;visibility:visible;mso-wrap-style:square" from="60931,15811" to="60931,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4dcIAAADcAAAADwAAAGRycy9kb3ducmV2LnhtbESP0WrCQBRE3wv+w3IF35qNolKjqwQh&#10;0idLbT7gkr1ugtm7IbvG+PduodDHYWbOMLvDaFsxUO8bxwrmSQqCuHK6YaOg/CneP0D4gKyxdUwK&#10;nuThsJ+87TDT7sHfNFyCERHCPkMFdQhdJqWvarLoE9cRR+/qeoshyt5I3eMjwm0rF2m6lhYbjgs1&#10;dnSsqbpd7laBNmeSuTPDam7WZVGZLzyfBqVm0zHfggg0hv/wX/tTK1htl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e4dcIAAADcAAAADwAAAAAAAAAAAAAA&#10;AAChAgAAZHJzL2Rvd25yZXYueG1sUEsFBgAAAAAEAAQA+QAAAJADAAAAAA==&#10;" strokecolor="black [3200]" strokeweight=".5pt">
                  <v:stroke joinstyle="miter"/>
                </v:line>
                <v:line id="Straight Connector 595" o:spid="_x0000_s1362" style="position:absolute;flip:y;visibility:visible;mso-wrap-style:square" from="60931,30670" to="60931,3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hTsUAAADcAAAADwAAAGRycy9kb3ducmV2LnhtbESPW2vCQBSE3wv+h+UU+lJ004K3mI0U&#10;oVCLKN7ej9nTJJg9G3a3Gv+9KxT6OMzMN0w270wjLuR8bVnB2yABQVxYXXOp4LD/7E9A+ICssbFM&#10;Cm7kYZ73njJMtb3yli67UIoIYZ+igiqENpXSFxUZ9APbEkfvxzqDIUpXSu3wGuGmke9JMpIGa44L&#10;Fba0qKg4736NgmPr/Pr7tek2p+WK/Fje9sVyodTLc/cxAxGoC//hv/aXVjCcDuFx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WhTsUAAADcAAAADwAAAAAAAAAA&#10;AAAAAAChAgAAZHJzL2Rvd25yZXYueG1sUEsFBgAAAAAEAAQA+QAAAJMDAAAAAA==&#10;" strokecolor="black [3200]" strokeweight=".5pt">
                  <v:stroke endarrow="block" endarrowlength="long" joinstyle="miter"/>
                </v:line>
                <v:line id="Straight Connector 596" o:spid="_x0000_s1363" style="position:absolute;flip:y;visibility:visible;mso-wrap-style:square" from="6734,15906" to="6734,2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DmcIAAADcAAAADwAAAGRycy9kb3ducmV2LnhtbESPwWrDMBBE74H+g9hCb7HsQkzjRDYm&#10;4NJTSpN8wGJtZVNrZSzFdv++KhR6HGbmDXOsVjuImSbfO1aQJSkI4tbpno2C27XZvoDwAVnj4JgU&#10;fJOHqnzYHLHQbuEPmi/BiAhhX6CCLoSxkNK3HVn0iRuJo/fpJoshyslIPeES4XaQz2maS4s9x4UO&#10;Rzp11H5d7laBNmeStTPzLjP5rWnNO55fZ6WeHtf6ACLQGv7Df+03rWC3z+H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mDmcIAAADcAAAADwAAAAAAAAAAAAAA&#10;AAChAgAAZHJzL2Rvd25yZXYueG1sUEsFBgAAAAAEAAQA+QAAAJADAAAAAA==&#10;" strokecolor="black [3200]" strokeweight=".5pt">
                  <v:stroke joinstyle="miter"/>
                </v:line>
                <v:line id="Straight Connector 597" o:spid="_x0000_s1364" style="position:absolute;flip:y;visibility:visible;mso-wrap-style:square" from="6734,30765" to="6734,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aosUAAADcAAAADwAAAGRycy9kb3ducmV2LnhtbESP3WrCQBSE7wXfYTlCb0Q3LVRrmo0U&#10;oVBFLPXn/jR7TILZs2F3q/HtXUHo5TAz3zDZvDONOJPztWUFz+MEBHFhdc2lgv3uc/QGwgdkjY1l&#10;UnAlD/O838sw1fbCP3TehlJECPsUFVQhtKmUvqjIoB/bljh6R+sMhihdKbXDS4SbRr4kyUQarDku&#10;VNjSoqLitP0zCg6t85vVsOm+f5dr8lN53RXLhVJPg+7jHUSgLvyHH+0vreB1NoX7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aosUAAADcAAAADwAAAAAAAAAA&#10;AAAAAAChAgAAZHJzL2Rvd25yZXYueG1sUEsFBgAAAAAEAAQA+QAAAJMDAAAAAA==&#10;" strokecolor="black [3200]" strokeweight=".5pt">
                  <v:stroke endarrow="block" endarrowlength="long" joinstyle="miter"/>
                </v:line>
                <v:shape id="Straight Arrow Connector 598" o:spid="_x0000_s1365" type="#_x0000_t32" style="position:absolute;left:2543;top:3714;width:0;height:1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FsYAAADcAAAADwAAAGRycy9kb3ducmV2LnhtbESPwWrCQBCG70LfYZmCN91YqWh0lbbY&#10;Ij0IpkU9DtkxCWZnQ3bV9O2dQ8Hj8M//zTeLVedqdaU2VJ4NjIYJKOLc24oLA78/n4MpqBCRLdae&#10;ycAfBVgtn3oLTK2/8Y6uWSyUQDikaKCMsUm1DnlJDsPQN8SSnXzrMMrYFtq2eBO4q/VLkky0w4rl&#10;QokNfZSUn7OLE406K8aj0/Ew222/cR3PX9PJ+96Y/nP3NgcVqYuP5f/2xhp4nYmtPCME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RRbGAAAA3AAAAA8AAAAAAAAA&#10;AAAAAAAAoQIAAGRycy9kb3ducmV2LnhtbFBLBQYAAAAABAAEAPkAAACUAwAAAAA=&#10;" strokecolor="black [3200]" strokeweight=".5pt">
                  <v:stroke endarrow="block" endarrowlength="long" joinstyle="miter"/>
                </v:shape>
                <v:shape id="Straight Arrow Connector 599" o:spid="_x0000_s1366" type="#_x0000_t32" style="position:absolute;left:3971;top:3619;width:96;height:17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2sUAAADcAAAADwAAAGRycy9kb3ducmV2LnhtbESPQWvCQBSE74X+h+UJXopuKo3U6Coi&#10;CkV6Mfbi7ZF9JtHs27C7xvjv3UKhx2FmvmEWq940oiPna8sK3scJCOLC6ppLBT/H3egThA/IGhvL&#10;pOBBHlbL15cFZtre+UBdHkoRIewzVFCF0GZS+qIig35sW+Lona0zGKJ0pdQO7xFuGjlJkqk0WHNc&#10;qLClTUXFNb8ZBSdO3dsx3dPj/NFd8FJv9fr7qtRw0K/nIAL14T/81/7SCtLZD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XH2sUAAADcAAAADwAAAAAAAAAA&#10;AAAAAAChAgAAZHJzL2Rvd25yZXYueG1sUEsFBgAAAAAEAAQA+QAAAJMDAAAAAA==&#10;" strokecolor="black [3200]" strokeweight=".5pt">
                  <v:stroke endarrow="block" endarrowlength="long" joinstyle="miter"/>
                </v:shape>
                <v:shape id="Text Box 2" o:spid="_x0000_s1367" type="#_x0000_t202" style="position:absolute;left:-4315;top:11620;width:11081;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rGr4A&#10;AADcAAAADwAAAGRycy9kb3ducmV2LnhtbERPTWvCQBC9C/6HZYReRHcVKhJdRSuCV9P2PmTHJJid&#10;DdmpSf5991Do8fG+98fBN+pFXawDW1gtDSjiIriaSwtfn9fFFlQUZIdNYLIwUoTjYTrZY+ZCz3d6&#10;5VKqFMIxQwuVSJtpHYuKPMZlaIkT9widR0mwK7XrsE/hvtFrYzbaY82pocKWPioqnvmPtyAXqYP7&#10;nptHuPfv5/GWR+1Ha99mw2kHSmiQf/Gf++YsbEyan86kI6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iaxq+AAAA3AAAAA8AAAAAAAAAAAAAAAAAmAIAAGRycy9kb3ducmV2&#10;LnhtbFBLBQYAAAAABAAEAPUAAACDAwAAAAA=&#10;" filled="f" stroked="f">
                  <v:textbox>
                    <w:txbxContent>
                      <w:p w:rsidR="007B0C57" w:rsidRPr="007D7492" w:rsidRDefault="007B0C57" w:rsidP="00BC7DB8">
                        <w:pPr>
                          <w:rPr>
                            <w:rFonts w:ascii="Arial" w:hAnsi="Arial" w:cs="Arial"/>
                            <w:sz w:val="20"/>
                          </w:rPr>
                        </w:pPr>
                        <w:r>
                          <w:rPr>
                            <w:rFonts w:ascii="Arial" w:hAnsi="Arial" w:cs="Arial"/>
                            <w:sz w:val="20"/>
                          </w:rPr>
                          <w:t>Yêu cầu tra cứu</w:t>
                        </w:r>
                      </w:p>
                    </w:txbxContent>
                  </v:textbox>
                </v:shape>
                <v:shape id="Text Box 2" o:spid="_x0000_s1368" type="#_x0000_t202" style="position:absolute;left:-77;top:11382;width:10929;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OgcIA&#10;AADcAAAADwAAAGRycy9kb3ducmV2LnhtbESPwWrDMBBE74X8g9hCL6WRXEgobhTTNARyjZvcF2tj&#10;m1orY21j+++rQqDHYWbeMJti8p260RDbwBaypQFFXAXXcm3h/HV4eQMVBdlhF5gszBSh2C4eNpi7&#10;MPKJbqXUKkE45mihEelzrWPVkMe4DD1x8q5h8ChJDrV2A44J7jv9asxae2w5LTTY02dD1Xf54y3I&#10;XtrgLs/mGk7jajcfy6j9bO3T4/TxDkpokv/wvX10FtYmg7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s6BwgAAANwAAAAPAAAAAAAAAAAAAAAAAJgCAABkcnMvZG93&#10;bnJldi54bWxQSwUGAAAAAAQABAD1AAAAhwMAAAAA&#10;" filled="f" stroked="f">
                  <v:textbox>
                    <w:txbxContent>
                      <w:p w:rsidR="007B0C57" w:rsidRPr="007D7492" w:rsidRDefault="007B0C57" w:rsidP="00BC7DB8">
                        <w:pPr>
                          <w:rPr>
                            <w:rFonts w:ascii="Arial" w:hAnsi="Arial" w:cs="Arial"/>
                            <w:sz w:val="20"/>
                          </w:rPr>
                        </w:pPr>
                        <w:r>
                          <w:rPr>
                            <w:rFonts w:ascii="Arial" w:hAnsi="Arial" w:cs="Arial"/>
                            <w:sz w:val="20"/>
                          </w:rPr>
                          <w:t>Kết quả tra cứu</w:t>
                        </w:r>
                      </w:p>
                    </w:txbxContent>
                  </v:textbox>
                </v:shape>
                <v:shape id="Straight Arrow Connector 602" o:spid="_x0000_s1369" type="#_x0000_t32" style="position:absolute;left:63693;top:8763;width:0;height:1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8UAAADcAAAADwAAAGRycy9kb3ducmV2LnhtbESPQYvCMBCF74L/IYzgTVMVinaNossq&#10;4mHBKrt7HJqxLTaT0kSt/94ICx4fb9735s2XranEjRpXWlYwGkYgiDOrS84VnI6bwRSE88gaK8uk&#10;4EEOlotuZ46Jtnc+0C31uQgQdgkqKLyvEyldVpBBN7Q1cfDOtjHog2xyqRu8B7ip5DiKYmmw5NBQ&#10;YE2fBWWX9GrCG1WaT0bnv9/Z4XuPX/6yncbrH6X6vXb1AcJT69/H/+mdVhBHY3iNCQS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B8UAAADcAAAADwAAAAAAAAAA&#10;AAAAAAChAgAAZHJzL2Rvd25yZXYueG1sUEsFBgAAAAAEAAQA+QAAAJMDAAAAAA==&#10;" strokecolor="black [3200]" strokeweight=".5pt">
                  <v:stroke endarrow="block" endarrowlength="long" joinstyle="miter"/>
                </v:shape>
                <v:shape id="Straight Arrow Connector 603" o:spid="_x0000_s1370" type="#_x0000_t32" style="position:absolute;left:65217;top:7143;width:0;height:14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rs8UAAADcAAAADwAAAGRycy9kb3ducmV2LnhtbESPT2sCMRTE7wW/Q3iCt5pVq+hqFC0U&#10;PEn9Q6G3x+Z1s3TzsmzSNe2nNwXB4zAzv2FWm2hr0VHrK8cKRsMMBHHhdMWlgsv57XkOwgdkjbVj&#10;UvBLHjbr3tMKc+2ufKTuFEqRIOxzVGBCaHIpfWHIoh+6hjh5X661GJJsS6lbvCa4reU4y2bSYsVp&#10;wWBDr4aK79OPVfDx0n0e/Dju/4zR07i7mPn7YqfUoB+3SxCBYniE7+29VjDLJvB/Jh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Irs8UAAADcAAAADwAAAAAAAAAA&#10;AAAAAAChAgAAZHJzL2Rvd25yZXYueG1sUEsFBgAAAAAEAAQA+QAAAJMDAAAAAA==&#10;" strokecolor="black [3200]" strokeweight=".5pt">
                  <v:stroke endarrowlength="long" joinstyle="miter"/>
                </v:shape>
                <v:shape id="Text Box 2" o:spid="_x0000_s1371" type="#_x0000_t202" style="position:absolute;left:61312;top:12858;width:11970;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tGcEA&#10;AADcAAAADwAAAGRycy9kb3ducmV2LnhtbESPQWvCQBSE7wX/w/IKvZS6W1GR1FWsUvBqWu+P7DMJ&#10;zb4N2adJ/n23IHgcZuYbZr0dfKNu1MU6sIX3qQFFXARXc2nh5/vrbQUqCrLDJjBZGCnCdjN5WmPm&#10;Qs8nuuVSqgThmKGFSqTNtI5FRR7jNLTEybuEzqMk2ZXaddgnuG/0zJil9lhzWqiwpX1FxW9+9Rbk&#10;IHVw51dzCad+8Tke86j9aO3L87D7ACU0yCN8bx+dhaWZw/+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ZbRnBAAAA3AAAAA8AAAAAAAAAAAAAAAAAmAIAAGRycy9kb3du&#10;cmV2LnhtbFBLBQYAAAAABAAEAPUAAACGAwAAAAA=&#10;" filled="f" stroked="f">
                  <v:textbox>
                    <w:txbxContent>
                      <w:p w:rsidR="007B0C57" w:rsidRPr="007D7492" w:rsidRDefault="007B0C57" w:rsidP="00BC7DB8">
                        <w:pPr>
                          <w:rPr>
                            <w:rFonts w:ascii="Arial" w:hAnsi="Arial" w:cs="Arial"/>
                            <w:sz w:val="20"/>
                          </w:rPr>
                        </w:pPr>
                        <w:r>
                          <w:rPr>
                            <w:rFonts w:ascii="Arial" w:hAnsi="Arial" w:cs="Arial"/>
                            <w:sz w:val="20"/>
                          </w:rPr>
                          <w:t>Yêu cầu thống kê</w:t>
                        </w:r>
                      </w:p>
                    </w:txbxContent>
                  </v:textbox>
                </v:shape>
                <v:shape id="Text Box 2" o:spid="_x0000_s1372" type="#_x0000_t202" style="position:absolute;left:65361;top:12429;width:12128;height:2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IgsEA&#10;AADcAAAADwAAAGRycy9kb3ducmV2LnhtbESPQWvCQBSE7wX/w/IKvRTdraBIdJXaIng11fsj+0yC&#10;2bch+2qSf98VhB6HmfmG2ewG36g7dbEObOFjZkARF8HVXFo4/xymK1BRkB02gcnCSBF228nLBjMX&#10;ej7RPZdSJQjHDC1UIm2mdSwq8hhnoSVO3jV0HiXJrtSuwz7BfaPnxiy1x5rTQoUtfVVU3PJfb0G+&#10;pQ7u8m6u4dQv9uMxj9qP1r69Dp9rUEKD/Ief7aOzsDQLeJx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yILBAAAA3AAAAA8AAAAAAAAAAAAAAAAAmAIAAGRycy9kb3du&#10;cmV2LnhtbFBLBQYAAAAABAAEAPUAAACGAwAAAAA=&#10;" filled="f" stroked="f">
                  <v:textbox>
                    <w:txbxContent>
                      <w:p w:rsidR="007B0C57" w:rsidRPr="007D7492" w:rsidRDefault="007B0C57" w:rsidP="00BC7DB8">
                        <w:pPr>
                          <w:rPr>
                            <w:rFonts w:ascii="Arial" w:hAnsi="Arial" w:cs="Arial"/>
                            <w:sz w:val="20"/>
                          </w:rPr>
                        </w:pPr>
                        <w:r>
                          <w:rPr>
                            <w:rFonts w:ascii="Arial" w:hAnsi="Arial" w:cs="Arial"/>
                            <w:sz w:val="20"/>
                          </w:rPr>
                          <w:t>Kết quả thống kê</w:t>
                        </w:r>
                      </w:p>
                    </w:txbxContent>
                  </v:textbox>
                </v:shape>
                <v:group id="Group 606" o:spid="_x0000_s1373" style="position:absolute;left:28355;top:5048;width:10764;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Text Box 2" o:spid="_x0000_s1374"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5MUA&#10;AADcAAAADwAAAGRycy9kb3ducmV2LnhtbESPT2vCQBTE70K/w/IK3nRTEaupm1ADluqttgePz+zL&#10;H5p9G7JrkvbTu0Khx2FmfsNs09E0oqfO1ZYVPM0jEMS51TWXCr4+97M1COeRNTaWScEPOUiTh8kW&#10;Y20H/qD+5EsRIOxiVFB538ZSurwig25uW+LgFbYz6IPsSqk7HALcNHIRRStpsOawUGFLWUX59+lq&#10;FPhsp9eXzdvGHO1QHIp+SdnvWanp4/j6AsLT6P/Df+13rWAVPcP9TD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HkxQAAANwAAAAPAAAAAAAAAAAAAAAAAJgCAABkcnMv&#10;ZG93bnJldi54bWxQSwUGAAAAAAQABAD1AAAAigMAAAAA&#10;" fillcolor="#e2efd9 [665]" stroked="f">
                    <v:textbox>
                      <w:txbxContent>
                        <w:p w:rsidR="007B0C57" w:rsidRPr="00DC59B1" w:rsidRDefault="007B0C57" w:rsidP="00BC7DB8">
                          <w:pPr>
                            <w:spacing w:line="360" w:lineRule="auto"/>
                            <w:jc w:val="center"/>
                            <w:rPr>
                              <w:rFonts w:ascii="Arial" w:hAnsi="Arial" w:cs="Arial"/>
                              <w:sz w:val="22"/>
                            </w:rPr>
                          </w:pPr>
                          <w:r>
                            <w:rPr>
                              <w:rFonts w:ascii="Arial" w:hAnsi="Arial" w:cs="Arial"/>
                              <w:sz w:val="22"/>
                            </w:rPr>
                            <w:t>THÔNG TIN KHOA</w:t>
                          </w:r>
                        </w:p>
                      </w:txbxContent>
                    </v:textbox>
                  </v:shape>
                  <v:line id="Straight Connector 608" o:spid="_x0000_s1375"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5i8IAAADcAAAADwAAAGRycy9kb3ducmV2LnhtbERPXWvCMBR9F/Yfwh3sRTSdA9HaVIZM&#10;GEx01uDzpbm2Zc1NaTLt/r15EPZ4ON/ZerCtuFLvG8cKXqcJCOLSmYYrBfq0nSxA+IBssHVMCv7I&#10;wzp/GmWYGnfjI12LUIkYwj5FBXUIXSqlL2uy6KeuI47cxfUWQ4R9JU2PtxhuWzlLkrm02HBsqLGj&#10;TU3lT/FrFXzp5Xn8dlhobU/FHr9183HYbZR6eR7eVyACDeFf/HB/GgXzJK6N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5i8IAAADcAAAADwAAAAAAAAAAAAAA&#10;AAChAgAAZHJzL2Rvd25yZXYueG1sUEsFBgAAAAAEAAQA+QAAAJADAAAAAA==&#10;" strokecolor="black [3200]" strokeweight=".5pt">
                    <v:stroke joinstyle="miter"/>
                  </v:line>
                  <v:line id="Straight Connector 609" o:spid="_x0000_s1376"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cEMYAAADcAAAADwAAAGRycy9kb3ducmV2LnhtbESPQWvCQBSE7wX/w/IEL0U3WhCN2YhI&#10;C4WWWuPi+ZF9JsHs25Ddavrvu4VCj8PMfMNk28G24ka9bxwrmM8SEMSlMw1XCvTpZboC4QOywdYx&#10;KfgmD9t89JBhatydj3QrQiUihH2KCuoQulRKX9Zk0c9cRxy9i+sthij7Spoe7xFuW7lIkqW02HBc&#10;qLGjfU3ltfiyCt70+vz4dFhpbU/FB37q5vnwvldqMh52GxCBhvAf/mu/GgXLZA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XBDGAAAA3AAAAA8AAAAAAAAA&#10;AAAAAAAAoQIAAGRycy9kb3ducmV2LnhtbFBLBQYAAAAABAAEAPkAAACUAwAAAAA=&#10;" strokecolor="black [3200]" strokeweight=".5pt">
                    <v:stroke joinstyle="miter"/>
                  </v:line>
                </v:group>
                <v:group id="Group 610" o:spid="_x0000_s1377" style="position:absolute;left:28451;top:41148;width:10763;height:5334" coordsize="1076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Text Box 2" o:spid="_x0000_s1378" type="#_x0000_t202" style="position:absolute;width:1076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1sUA&#10;AADcAAAADwAAAGRycy9kb3ducmV2LnhtbESPT2vCQBTE7wW/w/IEb3UTkaCpa6iBiu2t1oPH1+zL&#10;H5p9G7LbJPrpu4VCj8PM/IbZZZNpxUC9aywriJcRCOLC6oYrBZePl8cNCOeRNbaWScGNHGT72cMO&#10;U21Hfqfh7CsRIOxSVFB736VSuqImg25pO+LglbY36IPsK6l7HAPctHIVRYk02HBYqLGjvKbi6/xt&#10;FPj8oDef2+PWvNmxfC2HNeX3q1KL+fT8BMLT5P/Df+2TVpDE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irWxQAAANwAAAAPAAAAAAAAAAAAAAAAAJgCAABkcnMv&#10;ZG93bnJldi54bWxQSwUGAAAAAAQABAD1AAAAigMAAAAA&#10;" fillcolor="#e2efd9 [665]" stroked="f">
                    <v:textbox>
                      <w:txbxContent>
                        <w:p w:rsidR="007B0C57" w:rsidRPr="00DC59B1" w:rsidRDefault="007B0C57" w:rsidP="00963553">
                          <w:pPr>
                            <w:spacing w:line="360" w:lineRule="auto"/>
                            <w:jc w:val="center"/>
                            <w:rPr>
                              <w:rFonts w:ascii="Arial" w:hAnsi="Arial" w:cs="Arial"/>
                              <w:sz w:val="22"/>
                            </w:rPr>
                          </w:pPr>
                          <w:r>
                            <w:rPr>
                              <w:rFonts w:ascii="Arial" w:hAnsi="Arial" w:cs="Arial"/>
                              <w:sz w:val="22"/>
                            </w:rPr>
                            <w:t>THÔNG TIN ĐIỂM</w:t>
                          </w:r>
                        </w:p>
                      </w:txbxContent>
                    </v:textbox>
                  </v:shape>
                  <v:line id="Straight Connector 612" o:spid="_x0000_s1379" style="position:absolute;visibility:visible;mso-wrap-style:square" from="0,0" to="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YvMUAAADcAAAADwAAAGRycy9kb3ducmV2LnhtbESPQWvCQBSE7wX/w/IEL0U3WhCNrlKk&#10;QqFF27h4fmSfSTD7NmS3Gv+9WxA8DjPzDbNcd7YWF2p95VjBeJSAIM6dqbhQoA/b4QyED8gGa8ek&#10;4EYe1qveyxJT4678S5csFCJC2KeooAyhSaX0eUkW/cg1xNE7udZiiLItpGnxGuG2lpMkmUqLFceF&#10;EhvalJSfsz+r4EvPj69v+5nW9pDt8EdXH/vvjVKDfve+ABGoC8/wo/1pFEzHE/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YvMUAAADcAAAADwAAAAAAAAAA&#10;AAAAAAChAgAAZHJzL2Rvd25yZXYueG1sUEsFBgAAAAAEAAQA+QAAAJMDAAAAAA==&#10;" strokecolor="black [3200]" strokeweight=".5pt">
                    <v:stroke joinstyle="miter"/>
                  </v:line>
                  <v:line id="Straight Connector 613" o:spid="_x0000_s1380" style="position:absolute;visibility:visible;mso-wrap-style:square" from="0,5334" to="1076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9J8UAAADcAAAADwAAAGRycy9kb3ducmV2LnhtbESPQWvCQBSE74X+h+UVvBTdWEE0uoqI&#10;BcFSNS6eH9lnEsy+DdlV03/fLRQ8DjPzDTNfdrYWd2p95VjBcJCAIM6dqbhQoE+f/QkIH5AN1o5J&#10;wQ95WC5eX+aYGvfgI92zUIgIYZ+igjKEJpXS5yVZ9APXEEfv4lqLIcq2kKbFR4TbWn4kyVharDgu&#10;lNjQuqT8mt2sgp2ent9H+4nW9pR940FXm/3XWqneW7eagQjUhWf4v701CsbDE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9J8UAAADcAAAADwAAAAAAAAAA&#10;AAAAAAChAgAAZHJzL2Rvd25yZXYueG1sUEsFBgAAAAAEAAQA+QAAAJMDAAAAAA==&#10;" strokecolor="black [3200]" strokeweight=".5pt">
                    <v:stroke joinstyle="miter"/>
                  </v:line>
                </v:group>
                <v:shape id="Text Box 2" o:spid="_x0000_s1381" type="#_x0000_t202" style="position:absolute;left:41405;top:13239;width:1447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7B0C57" w:rsidRPr="007D7492" w:rsidRDefault="007B0C57" w:rsidP="00C94B96">
                        <w:pPr>
                          <w:rPr>
                            <w:rFonts w:ascii="Arial" w:hAnsi="Arial" w:cs="Arial"/>
                            <w:sz w:val="20"/>
                          </w:rPr>
                        </w:pPr>
                        <w:r>
                          <w:rPr>
                            <w:rFonts w:ascii="Arial" w:hAnsi="Arial" w:cs="Arial"/>
                            <w:sz w:val="20"/>
                          </w:rPr>
                          <w:t>Truy vấn thông tin lớp</w:t>
                        </w:r>
                      </w:p>
                    </w:txbxContent>
                  </v:textbox>
                </v:shape>
                <v:shape id="Text Box 2" o:spid="_x0000_s1382" type="#_x0000_t202" style="position:absolute;left:42262;top:17526;width:1324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7B0C57" w:rsidRPr="007D7492" w:rsidRDefault="007B0C57" w:rsidP="00C94B96">
                        <w:pPr>
                          <w:rPr>
                            <w:rFonts w:ascii="Arial" w:hAnsi="Arial" w:cs="Arial"/>
                            <w:sz w:val="20"/>
                          </w:rPr>
                        </w:pPr>
                        <w:r>
                          <w:rPr>
                            <w:rFonts w:ascii="Arial" w:hAnsi="Arial" w:cs="Arial"/>
                            <w:sz w:val="20"/>
                          </w:rPr>
                          <w:t>Trả về thông tin lớp</w:t>
                        </w:r>
                      </w:p>
                    </w:txbxContent>
                  </v:textbox>
                </v:shape>
                <v:shape id="Straight Arrow Connector 617" o:spid="_x0000_s1383" type="#_x0000_t32" style="position:absolute;left:4067;top:42767;width:24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zQsYAAADcAAAADwAAAGRycy9kb3ducmV2LnhtbESPQWvCQBCF70L/wzKF3nQTC6mmrlJL&#10;FfFQMIp6HLJjEszOhuyq8d+7QqHHx5v3vXmTWWdqcaXWVZYVxIMIBHFudcWFgt120R+BcB5ZY22Z&#10;FNzJwWz60ptgqu2NN3TNfCEChF2KCkrvm1RKl5dk0A1sQxy8k20N+iDbQuoWbwFuajmMokQarDg0&#10;lNjQd0n5ObuY8EadFe/x6XgYb37X+OPPy1Ey3yv19tp9fYLw1Pn/47/0SitI4g94jgkE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s0LGAAAA3AAAAA8AAAAAAAAA&#10;AAAAAAAAoQIAAGRycy9kb3ducmV2LnhtbFBLBQYAAAAABAAEAPkAAACUAwAAAAA=&#10;" strokecolor="black [3200]" strokeweight=".5pt">
                  <v:stroke endarrow="block" endarrowlength="long" joinstyle="miter"/>
                </v:shape>
                <v:shape id="Straight Arrow Connector 618" o:spid="_x0000_s1384" type="#_x0000_t32" style="position:absolute;left:2447;top:44577;width:259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TJcEAAADcAAAADwAAAGRycy9kb3ducmV2LnhtbERPPWvDMBDdC/0P4grdajkhCcW1HNpA&#10;oUuHpBkyHtbFUmydjKQk9r+vhkLHx/uut5MbxI1CtJ4VLIoSBHHrteVOwfHn8+UVREzIGgfPpGCm&#10;CNvm8aHGSvs77+l2SJ3IIRwrVGBSGispY2vIYSz8SJy5sw8OU4ahkzrgPYe7QS7LciMdWs4NBkfa&#10;GWr7w9UpWJlLvyLrrZk+lrM8rfXc+2+lnp+m9zcQiab0L/5zf2kFm0Vem8/kIy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NMlwQAAANwAAAAPAAAAAAAAAAAAAAAA&#10;AKECAABkcnMvZG93bnJldi54bWxQSwUGAAAAAAQABAD5AAAAjwMAAAAA&#10;" strokecolor="black [3200]" strokeweight=".5pt">
                  <v:stroke startarrowlength="long" endarrowwidth="narrow" endarrowlength="short" joinstyle="miter"/>
                </v:shape>
                <v:shape id="Straight Arrow Connector 619" o:spid="_x0000_s1385" type="#_x0000_t32" style="position:absolute;left:39119;top:42862;width:24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osMIAAADcAAAADwAAAGRycy9kb3ducmV2LnhtbESPzarCMBSE94LvEI7gTtO6KPdWo4jg&#10;H+jiVhcuD82xLTYnpYla3/5GEFwOM/MNM1t0phYPal1lWUE8jkAQ51ZXXCg4n9ajHxDOI2usLZOC&#10;FzlYzPu9GabaPvmPHpkvRICwS1FB6X2TSunykgy6sW2Ig3e1rUEfZFtI3eIzwE0tJ1GUSIMVh4US&#10;G1qVlN+yu1Gg1/smO1SHTMaY4GZLfmcuR6WGg245BeGp89/wp73TCpL4F95nw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osMIAAADcAAAADwAAAAAAAAAAAAAA&#10;AAChAgAAZHJzL2Rvd25yZXYueG1sUEsFBgAAAAAEAAQA+QAAAJADAAAAAA==&#10;" strokecolor="black [3200]" strokeweight=".5pt">
                  <v:stroke startarrow="block" startarrowlength="long" endarrowlength="long" joinstyle="miter"/>
                </v:shape>
                <v:shape id="Straight Arrow Connector 620" o:spid="_x0000_s1386" type="#_x0000_t32" style="position:absolute;left:39214;top:44577;width:26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i8IAAADcAAAADwAAAGRycy9kb3ducmV2LnhtbERPy2rCQBTdF/yH4Qru6sTQ+oiOQYSC&#10;KXThA3R5yVyTYOZOyIwm+fvOotDl4bw3aW9q8aLWVZYVzKYRCOLc6ooLBZfz1/sShPPIGmvLpGAg&#10;B+l29LbBRNuOj/Q6+UKEEHYJKii9bxIpXV6SQTe1DXHg7rY16ANsC6lb7EK4qWUcRXNpsOLQUGJD&#10;+5Lyx+lpFOwbP/Cw+LhX+nY9Zt/0+bOaZUpNxv1uDcJT7//Ff+6DVjCPw/xwJhw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bi8IAAADcAAAADwAAAAAAAAAAAAAA&#10;AAChAgAAZHJzL2Rvd25yZXYueG1sUEsFBgAAAAAEAAQA+QAAAJADAAAAAA==&#10;" strokecolor="black [3200]" strokeweight=".5pt">
                  <v:stroke startarrowlength="long" endarrowlength="long" joinstyle="miter"/>
                </v:shape>
                <v:line id="Straight Connector 621" o:spid="_x0000_s1387" style="position:absolute;flip:y;visibility:visible;mso-wrap-style:square" from="3971,30575" to="3971,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zdsAAAADcAAAADwAAAGRycy9kb3ducmV2LnhtbESP0YrCMBRE3wX/IVzBN00rWKQaRQRl&#10;n1zUfsCluabF5qY0sXb/3ggLPg4zc4bZ7AbbiJ46XztWkM4TEMSl0zUbBcXtOFuB8AFZY+OYFPyR&#10;h912PNpgrt2LL9RfgxERwj5HBVUIbS6lLyuy6OeuJY7e3XUWQ5SdkbrDV4TbRi6SJJMWa44LFbZ0&#10;qKh8XJ9WgTZnkntn+mVqsuJYml88n3qlppNhvwYRaAjf8H/7RyvIFi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as3bAAAAA3AAAAA8AAAAAAAAAAAAAAAAA&#10;oQIAAGRycy9kb3ducmV2LnhtbFBLBQYAAAAABAAEAPkAAACOAwAAAAA=&#10;" strokecolor="black [3200]" strokeweight=".5pt">
                  <v:stroke joinstyle="miter"/>
                </v:line>
                <v:line id="Straight Connector 622" o:spid="_x0000_s1388" style="position:absolute;flip:x y;visibility:visible;mso-wrap-style:square" from="63979,30003" to="63979,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nlcQAAADcAAAADwAAAGRycy9kb3ducmV2LnhtbESPQWvCQBSE74L/YXlCb7ppoCrRVYoi&#10;SKEFo7TXR/aZBLNv4+6q8d93BcHjMDPfMPNlZxpxJedrywreRwkI4sLqmksFh/1mOAXhA7LGxjIp&#10;uJOH5aLfm2Om7Y13dM1DKSKEfYYKqhDaTEpfVGTQj2xLHL2jdQZDlK6U2uEtwk0j0yQZS4M1x4UK&#10;W1pVVJzyi1GQH+/rn8mv5u7g/j6+J/nX7nw5K/U26D5nIAJ14RV+trd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SeVxAAAANwAAAAPAAAAAAAAAAAA&#10;AAAAAKECAABkcnMvZG93bnJldi54bWxQSwUGAAAAAAQABAD5AAAAkgMAAAAA&#10;" strokecolor="black [3200]" strokeweight=".5pt">
                  <v:stroke joinstyle="miter"/>
                </v:line>
                <v:line id="Straight Connector 623" o:spid="_x0000_s1389" style="position:absolute;flip:y;visibility:visible;mso-wrap-style:square" from="65503,28575" to="65503,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0OsMAAADcAAAADwAAAGRycy9kb3ducmV2LnhtbESP3YrCMBSE7xd8h3AEbxZNdUGlGkUE&#10;QRdZ8e/+2BzbYnNSkqj17c3Cwl4OM/MNM503phIPcr60rKDfS0AQZ1aXnCs4HVfdMQgfkDVWlknB&#10;izzMZ62PKabaPnlPj0PIRYSwT1FBEUKdSumzggz6nq2Jo3e1zmCI0uVSO3xGuKnkIEmG0mDJcaHA&#10;mpYFZbfD3Sg4187/fH9Wze6y2ZIfydcx2yyV6rSbxQREoCb8h//aa61gOPiC3zPx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NDrDAAAA3AAAAA8AAAAAAAAAAAAA&#10;AAAAoQIAAGRycy9kb3ducmV2LnhtbFBLBQYAAAAABAAEAPkAAACRAwAAAAA=&#10;" strokecolor="black [3200]" strokeweight=".5pt">
                  <v:stroke endarrow="block" endarrowlength="long" joinstyle="miter"/>
                </v:line>
                <v:line id="Straight Connector 624" o:spid="_x0000_s1390" style="position:absolute;flip:y;visibility:visible;mso-wrap-style:square" from="2447,29432" to="2447,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sTsMAAADcAAAADwAAAGRycy9kb3ducmV2LnhtbESP3YrCMBSE7xd8h3AEbxZNlUWlGkUE&#10;QRdZ8e/+2BzbYnNSkqj17c3Cwl4OM/MNM503phIPcr60rKDfS0AQZ1aXnCs4HVfdMQgfkDVWlknB&#10;izzMZ62PKabaPnlPj0PIRYSwT1FBEUKdSumzggz6nq2Jo3e1zmCI0uVSO3xGuKnkIEmG0mDJcaHA&#10;mpYFZbfD3Sg4187/fH9Wze6y2ZIfydcx2yyV6rSbxQREoCb8h//aa61gOPiC3zPx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E7DAAAA3AAAAA8AAAAAAAAAAAAA&#10;AAAAoQIAAGRycy9kb3ducmV2LnhtbFBLBQYAAAAABAAEAPkAAACRAwAAAAA=&#10;" strokecolor="black [3200]" strokeweight=".5pt">
                  <v:stroke endarrow="block" endarrowlength="long" joinstyle="miter"/>
                </v:line>
                <v:shape id="Text Box 2" o:spid="_x0000_s1391" type="#_x0000_t202" style="position:absolute;left:42262;top:40386;width:1543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7B0C57" w:rsidRPr="007D7492" w:rsidRDefault="007B0C57" w:rsidP="00A2155F">
                        <w:pPr>
                          <w:rPr>
                            <w:rFonts w:ascii="Arial" w:hAnsi="Arial" w:cs="Arial"/>
                            <w:sz w:val="20"/>
                          </w:rPr>
                        </w:pPr>
                        <w:r>
                          <w:rPr>
                            <w:rFonts w:ascii="Arial" w:hAnsi="Arial" w:cs="Arial"/>
                            <w:sz w:val="20"/>
                          </w:rPr>
                          <w:t>Truy vấn thông tin điểm</w:t>
                        </w:r>
                      </w:p>
                    </w:txbxContent>
                  </v:textbox>
                </v:shape>
                <v:shape id="Text Box 2" o:spid="_x0000_s1392" type="#_x0000_t202" style="position:absolute;left:42929;top:44672;width:1419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7B0C57" w:rsidRPr="007D7492" w:rsidRDefault="007B0C57" w:rsidP="00A2155F">
                        <w:pPr>
                          <w:rPr>
                            <w:rFonts w:ascii="Arial" w:hAnsi="Arial" w:cs="Arial"/>
                            <w:sz w:val="20"/>
                          </w:rPr>
                        </w:pPr>
                        <w:r>
                          <w:rPr>
                            <w:rFonts w:ascii="Arial" w:hAnsi="Arial" w:cs="Arial"/>
                            <w:sz w:val="20"/>
                          </w:rPr>
                          <w:t>Trả về thông tin điểm</w:t>
                        </w:r>
                      </w:p>
                    </w:txbxContent>
                  </v:textbox>
                </v:shape>
                <v:shape id="Straight Arrow Connector 627" o:spid="_x0000_s1393" type="#_x0000_t32" style="position:absolute;left:39023;top:7048;width:26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T5MMAAADcAAAADwAAAGRycy9kb3ducmV2LnhtbESPQYvCMBSE78L+h/AW9mbTeqhSjWVZ&#10;cFdBD1YPHh/Nsy02L6XJav33RhA8DjPzDbPIB9OKK/WusawgiWIQxKXVDVcKjofVeAbCeWSNrWVS&#10;cCcH+fJjtMBM2xvv6Vr4SgQIuwwV1N53mZSurMmgi2xHHLyz7Q36IPtK6h5vAW5aOYnjVBpsOCzU&#10;2NFPTeWl+DcK9GrTFdtmW8gEU/z9I782p51SX5/D9xyEp8G/w6/2WitIJ1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E+TDAAAA3AAAAA8AAAAAAAAAAAAA&#10;AAAAoQIAAGRycy9kb3ducmV2LnhtbFBLBQYAAAAABAAEAPkAAACRAwAAAAA=&#10;" strokecolor="black [3200]" strokeweight=".5pt">
                  <v:stroke startarrow="block" startarrowlength="long" endarrowlength="long" joinstyle="miter"/>
                </v:shape>
                <v:shape id="Straight Arrow Connector 628" o:spid="_x0000_s1394" type="#_x0000_t32" style="position:absolute;left:39119;top:8763;width:2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XjcIAAADcAAAADwAAAGRycy9kb3ducmV2LnhtbERPy2rCQBTdF/yH4Qru6sTQ+oiOQYSC&#10;KXThA3R5yVyTYOZOyIwm+fvOotDl4bw3aW9q8aLWVZYVzKYRCOLc6ooLBZfz1/sShPPIGmvLpGAg&#10;B+l29LbBRNuOj/Q6+UKEEHYJKii9bxIpXV6SQTe1DXHg7rY16ANsC6lb7EK4qWUcRXNpsOLQUGJD&#10;+5Lyx+lpFOwbP/Cw+LhX+nY9Zt/0+bOaZUpNxv1uDcJT7//Ff+6DVjCPw9pwJhw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nXjcIAAADcAAAADwAAAAAAAAAAAAAA&#10;AAChAgAAZHJzL2Rvd25yZXYueG1sUEsFBgAAAAAEAAQA+QAAAJADAAAAAA==&#10;" strokecolor="black [3200]" strokeweight=".5pt">
                  <v:stroke startarrowlength="long" endarrowlength="long" joinstyle="miter"/>
                </v:shape>
                <v:shape id="Text Box 2" o:spid="_x0000_s1395" type="#_x0000_t202" style="position:absolute;left:41976;top:4572;width:1533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7B0C57" w:rsidRPr="007D7492" w:rsidRDefault="007B0C57" w:rsidP="005666E3">
                        <w:pPr>
                          <w:rPr>
                            <w:rFonts w:ascii="Arial" w:hAnsi="Arial" w:cs="Arial"/>
                            <w:sz w:val="20"/>
                          </w:rPr>
                        </w:pPr>
                        <w:r>
                          <w:rPr>
                            <w:rFonts w:ascii="Arial" w:hAnsi="Arial" w:cs="Arial"/>
                            <w:sz w:val="20"/>
                          </w:rPr>
                          <w:t>Truy vấn thông tin khoa</w:t>
                        </w:r>
                      </w:p>
                    </w:txbxContent>
                  </v:textbox>
                </v:shape>
                <v:shape id="Text Box 2" o:spid="_x0000_s1396" type="#_x0000_t202" style="position:absolute;left:42548;top:8858;width:1400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7B0C57" w:rsidRPr="007D7492" w:rsidRDefault="007B0C57" w:rsidP="005666E3">
                        <w:pPr>
                          <w:rPr>
                            <w:rFonts w:ascii="Arial" w:hAnsi="Arial" w:cs="Arial"/>
                            <w:sz w:val="20"/>
                          </w:rPr>
                        </w:pPr>
                        <w:r>
                          <w:rPr>
                            <w:rFonts w:ascii="Arial" w:hAnsi="Arial" w:cs="Arial"/>
                            <w:sz w:val="20"/>
                          </w:rPr>
                          <w:t>Trả về thông tin khoa</w:t>
                        </w:r>
                      </w:p>
                    </w:txbxContent>
                  </v:textbox>
                </v:shape>
                <v:shape id="Straight Arrow Connector 632" o:spid="_x0000_s1397" type="#_x0000_t32" style="position:absolute;left:66646;top:24479;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mocMAAADcAAAADwAAAGRycy9kb3ducmV2LnhtbESPQYvCMBSE78L+h/AWvNm0LhSpxrIs&#10;uKugB6sHj4/m2Rabl9Jktf57Iwgeh5n5hlnkg2nFlXrXWFaQRDEI4tLqhisFx8NqMgPhPLLG1jIp&#10;uJODfPkxWmCm7Y33dC18JQKEXYYKau+7TEpX1mTQRbYjDt7Z9gZ9kH0ldY+3ADetnMZxKg02HBZq&#10;7OinpvJS/BsFerXpim2zLWSCKf7+kV+b006p8efwPQfhafDv8Ku91grSryk8z4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FJqHDAAAA3AAAAA8AAAAAAAAAAAAA&#10;AAAAoQIAAGRycy9kb3ducmV2LnhtbFBLBQYAAAAABAAEAPkAAACRAwAAAAA=&#10;" strokecolor="black [3200]" strokeweight=".5pt">
                  <v:stroke startarrow="block" startarrowlength="long" endarrowlength="long" joinstyle="miter"/>
                </v:shape>
                <v:shape id="Straight Arrow Connector 633" o:spid="_x0000_s1398" type="#_x0000_t32" style="position:absolute;left:66646;top:2609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TIcYAAADcAAAADwAAAGRycy9kb3ducmV2LnhtbESPzWrDMBCE74W8g9hAb7Wcuvlzo5gS&#10;KDSFHuwGkuNibWxTa2UsNbHfvioEchxm5htmkw2mFRfqXWNZwSyKQRCXVjdcKTh8vz+tQDiPrLG1&#10;TApGcpBtJw8bTLW9ck6XwlciQNilqKD2vkuldGVNBl1kO+LgnW1v0AfZV1L3eA1w08rnOF5Igw2H&#10;hRo72tVU/hS/RsGu8yOPy5dzo0/HfP9J86/1bK/U43R4ewXhafD38K39oRUskgT+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0yHGAAAA3AAAAA8AAAAAAAAA&#10;AAAAAAAAoQIAAGRycy9kb3ducmV2LnhtbFBLBQYAAAAABAAEAPkAAACUAwAAAAA=&#10;" strokecolor="black [3200]" strokeweight=".5pt">
                  <v:stroke startarrowlength="long" endarrowlength="long" joinstyle="miter"/>
                </v:shape>
                <v:shape id="Straight Arrow Connector 634" o:spid="_x0000_s1399" type="#_x0000_t32" style="position:absolute;left:68551;top:3810;width:0;height:20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i9sYAAADcAAAADwAAAGRycy9kb3ducmV2LnhtbESPS2vDMBCE74H8B7GFXkIjp3VN4kYJ&#10;pSEQaA7NA58Xa2ubWitjyY/8+ypQ6HGYmW+Y9XY0teipdZVlBYt5BII4t7riQsH1sn9agnAeWWNt&#10;mRTcyMF2M52sMdV24BP1Z1+IAGGXooLS+yaV0uUlGXRz2xAH79u2Bn2QbSF1i0OAm1o+R1EiDVYc&#10;Fkps6KOk/OfcGQXxrahNfExej92nzrIvN+5Ws5NSjw/j+xsIT6P/D/+1D1pB8hLD/U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ovbGAAAA3AAAAA8AAAAAAAAA&#10;AAAAAAAAoQIAAGRycy9kb3ducmV2LnhtbFBLBQYAAAAABAAEAPkAAACUAwAAAAA=&#10;" strokecolor="black [3200]" strokeweight=".5pt">
                  <v:stroke endarrowlength="long" joinstyle="miter"/>
                </v:shape>
                <v:shape id="Straight Arrow Connector 635" o:spid="_x0000_s1400" type="#_x0000_t32" style="position:absolute;left:70075;top:3810;width:0;height:2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Vf8QAAADcAAAADwAAAGRycy9kb3ducmV2LnhtbESPT4vCMBTE74LfITzBi2iqi6LVKLKs&#10;sHvzH9jjo3m2xealNLFWP71ZWNjjMDO/YVab1pSiodoVlhWMRxEI4tTqgjMF59NuOAfhPLLG0jIp&#10;eJKDzbrbWWGs7YMP1Bx9JgKEXYwKcu+rWEqX5mTQjWxFHLyrrQ36IOtM6hofAW5KOYmimTRYcFjI&#10;saLPnNLb8W4UVD8uofHXIZGLyz2RZj94NRkp1e+12yUIT63/D/+1v7WC2ccU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VV/xAAAANwAAAAPAAAAAAAAAAAA&#10;AAAAAKECAABkcnMvZG93bnJldi54bWxQSwUGAAAAAAQABAD5AAAAkgMAAAAA&#10;" strokecolor="black [3200]" strokeweight=".5pt">
                  <v:stroke endarrow="block" endarrowlength="long" joinstyle="miter"/>
                </v:shape>
              </v:group>
            </w:pict>
          </mc:Fallback>
        </mc:AlternateContent>
      </w:r>
    </w:p>
    <w:p w:rsidR="00212CE2" w:rsidRDefault="00212CE2" w:rsidP="00212CE2">
      <w:pPr>
        <w:pStyle w:val="Heading3"/>
      </w:pPr>
      <w:bookmarkStart w:id="37" w:name="_Toc455504722"/>
      <w:r w:rsidRPr="008D2813">
        <w:lastRenderedPageBreak/>
        <w:t>2.2.</w:t>
      </w:r>
      <w:r w:rsidR="00472E94">
        <w:t>3</w:t>
      </w:r>
      <w:r w:rsidRPr="008D2813">
        <w:t xml:space="preserve">. </w:t>
      </w:r>
      <w:bookmarkEnd w:id="31"/>
      <w:bookmarkEnd w:id="32"/>
      <w:r w:rsidR="009D4E00">
        <w:t>Mô hình quan niệm dữ liệu</w:t>
      </w:r>
      <w:bookmarkEnd w:id="37"/>
    </w:p>
    <w:p w:rsidR="005E7469" w:rsidRDefault="00212CE2" w:rsidP="00212CE2">
      <w:pPr>
        <w:pStyle w:val="Heading4"/>
      </w:pPr>
      <w:bookmarkStart w:id="38" w:name="_Toc453319490"/>
      <w:bookmarkStart w:id="39" w:name="_Toc455504723"/>
      <w:r>
        <w:t>2.2.</w:t>
      </w:r>
      <w:r w:rsidR="009A6492">
        <w:t>3</w:t>
      </w:r>
      <w:r>
        <w:t xml:space="preserve">.1. </w:t>
      </w:r>
      <w:bookmarkEnd w:id="38"/>
      <w:r w:rsidR="009D4E00">
        <w:t>Danh sách các thực thể</w:t>
      </w:r>
      <w:bookmarkEnd w:id="39"/>
    </w:p>
    <w:p w:rsidR="009D4E00" w:rsidRDefault="0026714E" w:rsidP="00B11F28">
      <w:pPr>
        <w:pStyle w:val="Heading5"/>
        <w:numPr>
          <w:ilvl w:val="0"/>
          <w:numId w:val="19"/>
        </w:numPr>
        <w:ind w:left="567"/>
      </w:pPr>
      <w:r>
        <w:t xml:space="preserve">Thực thể </w:t>
      </w:r>
      <w:r w:rsidR="009D4E00" w:rsidRPr="009D1EAE">
        <w:rPr>
          <w:i/>
        </w:rPr>
        <w:t>Đăng nhập</w:t>
      </w:r>
    </w:p>
    <w:p w:rsidR="009D4E00" w:rsidRPr="00394338" w:rsidRDefault="009D4E00" w:rsidP="009D4E00">
      <w:pPr>
        <w:spacing w:line="360" w:lineRule="auto"/>
        <w:ind w:firstLine="1134"/>
      </w:pPr>
      <w:r w:rsidRPr="00394338">
        <w:t>DangNhap</w:t>
      </w:r>
      <w:r w:rsidR="00394338">
        <w:t xml:space="preserve"> </w:t>
      </w:r>
      <w:r w:rsidRPr="00394338">
        <w:t>(</w:t>
      </w:r>
      <w:r w:rsidRPr="00394338">
        <w:rPr>
          <w:u w:val="single"/>
        </w:rPr>
        <w:t>TenDangNhap</w:t>
      </w:r>
      <w:r w:rsidRPr="00394338">
        <w:t>, MatKhau, HoTen, Email)</w:t>
      </w:r>
    </w:p>
    <w:p w:rsidR="009D4E00" w:rsidRDefault="009D4E00" w:rsidP="009D4E00">
      <w:pPr>
        <w:spacing w:line="360" w:lineRule="auto"/>
        <w:ind w:firstLine="567"/>
        <w:jc w:val="both"/>
      </w:pPr>
      <w:r w:rsidRPr="00161860">
        <w:rPr>
          <w:i/>
        </w:rPr>
        <w:t>Diễn giải:</w:t>
      </w:r>
      <w:r w:rsidRPr="00496A6B">
        <w:rPr>
          <w:b/>
        </w:rPr>
        <w:t xml:space="preserve"> </w:t>
      </w:r>
      <w:r w:rsidRPr="00A4435C">
        <w:t>M</w:t>
      </w:r>
      <w:r>
        <w:t xml:space="preserve">uốn đăng nhập phải có một tên đăng nhập </w:t>
      </w:r>
      <w:r w:rsidRPr="00A4435C">
        <w:t>(</w:t>
      </w:r>
      <w:r>
        <w:t>TenDangNhap</w:t>
      </w:r>
      <w:r w:rsidRPr="00A4435C">
        <w:t>) duy nhất để</w:t>
      </w:r>
      <w:r>
        <w:t xml:space="preserve"> </w:t>
      </w:r>
      <w:r w:rsidRPr="00A4435C">
        <w:t xml:space="preserve">phân biệt với </w:t>
      </w:r>
      <w:r>
        <w:t>tên đăng nhập</w:t>
      </w:r>
      <w:r w:rsidRPr="00A4435C">
        <w:t xml:space="preserve"> khác. Mỗi </w:t>
      </w:r>
      <w:r>
        <w:t>thông tin đăng nhập</w:t>
      </w:r>
      <w:r w:rsidRPr="00A4435C">
        <w:t xml:space="preserve"> còn được xác định bởi </w:t>
      </w:r>
      <w:r>
        <w:t xml:space="preserve">mật khẩu </w:t>
      </w:r>
      <w:r w:rsidRPr="00A4435C">
        <w:t>(</w:t>
      </w:r>
      <w:r>
        <w:t>MatKhau</w:t>
      </w:r>
      <w:r w:rsidRPr="00A4435C">
        <w:t xml:space="preserve">), </w:t>
      </w:r>
      <w:r>
        <w:t xml:space="preserve">họ tên </w:t>
      </w:r>
      <w:r w:rsidRPr="00A4435C">
        <w:t>(</w:t>
      </w:r>
      <w:r>
        <w:t>HoTen</w:t>
      </w:r>
      <w:r w:rsidRPr="00A4435C">
        <w:t xml:space="preserve">) và </w:t>
      </w:r>
      <w:r>
        <w:t>email (Email</w:t>
      </w:r>
      <w:r w:rsidRPr="00A4435C">
        <w:t>).</w:t>
      </w:r>
    </w:p>
    <w:p w:rsidR="009D4E00" w:rsidRPr="00D471DB" w:rsidRDefault="009D4E00" w:rsidP="009D4E00"/>
    <w:p w:rsidR="009D4E00" w:rsidRDefault="0026714E" w:rsidP="00B11F28">
      <w:pPr>
        <w:pStyle w:val="Heading5"/>
        <w:numPr>
          <w:ilvl w:val="0"/>
          <w:numId w:val="19"/>
        </w:numPr>
        <w:ind w:left="567"/>
      </w:pPr>
      <w:r>
        <w:t xml:space="preserve">Thực thể </w:t>
      </w:r>
      <w:r w:rsidR="009D4E00" w:rsidRPr="0026714E">
        <w:rPr>
          <w:i/>
        </w:rPr>
        <w:t>Khoa</w:t>
      </w:r>
    </w:p>
    <w:p w:rsidR="009D4E00" w:rsidRPr="00394338" w:rsidRDefault="009D4E00" w:rsidP="009D4E00">
      <w:pPr>
        <w:spacing w:line="360" w:lineRule="auto"/>
        <w:ind w:left="2340" w:hanging="1206"/>
      </w:pPr>
      <w:r w:rsidRPr="00394338">
        <w:t>Khoa</w:t>
      </w:r>
      <w:r w:rsidR="00394338" w:rsidRPr="00394338">
        <w:t xml:space="preserve"> </w:t>
      </w:r>
      <w:r w:rsidRPr="00394338">
        <w:t>(</w:t>
      </w:r>
      <w:r w:rsidRPr="00394338">
        <w:rPr>
          <w:u w:val="single"/>
        </w:rPr>
        <w:t>MaKhoa</w:t>
      </w:r>
      <w:r w:rsidRPr="00394338">
        <w:t>, TenKhoa, SDT)</w:t>
      </w:r>
    </w:p>
    <w:p w:rsidR="009D4E00" w:rsidRDefault="009D4E00" w:rsidP="009D4E00">
      <w:pPr>
        <w:spacing w:line="360" w:lineRule="auto"/>
        <w:ind w:firstLine="567"/>
        <w:jc w:val="both"/>
      </w:pPr>
      <w:r w:rsidRPr="00161860">
        <w:rPr>
          <w:i/>
        </w:rPr>
        <w:t>Diễn giải:</w:t>
      </w:r>
      <w:r w:rsidRPr="00496A6B">
        <w:rPr>
          <w:b/>
        </w:rPr>
        <w:t xml:space="preserve"> </w:t>
      </w:r>
      <w:r w:rsidRPr="00A4435C">
        <w:t xml:space="preserve">Mỗi </w:t>
      </w:r>
      <w:r>
        <w:t>khoa</w:t>
      </w:r>
      <w:r w:rsidRPr="00A4435C">
        <w:t xml:space="preserve"> có một mã </w:t>
      </w:r>
      <w:r>
        <w:t xml:space="preserve">khoa </w:t>
      </w:r>
      <w:r w:rsidRPr="00A4435C">
        <w:t>(Ma</w:t>
      </w:r>
      <w:r>
        <w:t>Khoa</w:t>
      </w:r>
      <w:r w:rsidRPr="00A4435C">
        <w:t xml:space="preserve">) duy nhất để phân biệt với các </w:t>
      </w:r>
      <w:r>
        <w:t>khoa</w:t>
      </w:r>
      <w:r w:rsidRPr="00A4435C">
        <w:t xml:space="preserve"> khác. Mỗi </w:t>
      </w:r>
      <w:r>
        <w:t>khoa</w:t>
      </w:r>
      <w:r w:rsidRPr="00A4435C">
        <w:t xml:space="preserve"> còn được xác định bởi tên </w:t>
      </w:r>
      <w:r>
        <w:t xml:space="preserve">khoa </w:t>
      </w:r>
      <w:r w:rsidRPr="00A4435C">
        <w:t>(Ten</w:t>
      </w:r>
      <w:r>
        <w:t>Khoa)</w:t>
      </w:r>
      <w:r w:rsidRPr="00A4435C">
        <w:t xml:space="preserve"> và </w:t>
      </w:r>
      <w:r>
        <w:t>số điện thoại của khoa (SDT)</w:t>
      </w:r>
      <w:r w:rsidRPr="00A4435C">
        <w:t>.</w:t>
      </w:r>
    </w:p>
    <w:p w:rsidR="009D4E00" w:rsidRPr="001B2BE4" w:rsidRDefault="009D4E00" w:rsidP="009D4E00"/>
    <w:p w:rsidR="009D4E00" w:rsidRDefault="0026714E" w:rsidP="00B11F28">
      <w:pPr>
        <w:pStyle w:val="Heading5"/>
        <w:numPr>
          <w:ilvl w:val="0"/>
          <w:numId w:val="19"/>
        </w:numPr>
        <w:ind w:left="567"/>
      </w:pPr>
      <w:r>
        <w:t xml:space="preserve">Thực thể </w:t>
      </w:r>
      <w:r w:rsidR="009D4E00" w:rsidRPr="0026714E">
        <w:rPr>
          <w:i/>
        </w:rPr>
        <w:t>Lớp</w:t>
      </w:r>
    </w:p>
    <w:p w:rsidR="009D4E00" w:rsidRPr="00394338" w:rsidRDefault="009D4E00" w:rsidP="009D4E00">
      <w:pPr>
        <w:spacing w:line="360" w:lineRule="auto"/>
        <w:ind w:left="2340" w:hanging="1206"/>
      </w:pPr>
      <w:r w:rsidRPr="00394338">
        <w:t>Lop</w:t>
      </w:r>
      <w:r w:rsidR="00394338">
        <w:t xml:space="preserve"> </w:t>
      </w:r>
      <w:r w:rsidRPr="00394338">
        <w:t>(</w:t>
      </w:r>
      <w:r w:rsidRPr="00394338">
        <w:rPr>
          <w:u w:val="single"/>
        </w:rPr>
        <w:t>MaLop</w:t>
      </w:r>
      <w:r w:rsidRPr="00394338">
        <w:t xml:space="preserve">, TenLop, KhoaHoc, </w:t>
      </w:r>
      <w:r w:rsidRPr="00394338">
        <w:rPr>
          <w:u w:val="dash"/>
        </w:rPr>
        <w:t>MaKhoa</w:t>
      </w:r>
      <w:r w:rsidRPr="00394338">
        <w:t>)</w:t>
      </w:r>
    </w:p>
    <w:p w:rsidR="009D4E00" w:rsidRDefault="009D4E00" w:rsidP="009D4E00">
      <w:pPr>
        <w:spacing w:line="360" w:lineRule="auto"/>
        <w:ind w:firstLine="567"/>
        <w:jc w:val="both"/>
      </w:pPr>
      <w:r w:rsidRPr="00161860">
        <w:rPr>
          <w:i/>
        </w:rPr>
        <w:t>Diễn giải:</w:t>
      </w:r>
      <w:r w:rsidRPr="00496A6B">
        <w:rPr>
          <w:b/>
        </w:rPr>
        <w:t xml:space="preserve"> </w:t>
      </w:r>
      <w:r w:rsidRPr="00A4435C">
        <w:t xml:space="preserve">Mỗi </w:t>
      </w:r>
      <w:r w:rsidR="00394338">
        <w:t>lớp</w:t>
      </w:r>
      <w:r w:rsidRPr="00A4435C">
        <w:t xml:space="preserve"> có một mã </w:t>
      </w:r>
      <w:r w:rsidR="00394338">
        <w:t>lớp</w:t>
      </w:r>
      <w:r>
        <w:t xml:space="preserve"> </w:t>
      </w:r>
      <w:r w:rsidRPr="00A4435C">
        <w:t>(Ma</w:t>
      </w:r>
      <w:r w:rsidR="00394338">
        <w:t>Lop</w:t>
      </w:r>
      <w:r w:rsidRPr="00A4435C">
        <w:t xml:space="preserve">) duy nhất để phân biệt với các </w:t>
      </w:r>
      <w:r w:rsidR="00394338">
        <w:t xml:space="preserve">lớp </w:t>
      </w:r>
      <w:r w:rsidRPr="00A4435C">
        <w:t>khác</w:t>
      </w:r>
      <w:r w:rsidR="00394338">
        <w:t xml:space="preserve"> và </w:t>
      </w:r>
      <w:r w:rsidR="00394338" w:rsidRPr="00A4435C">
        <w:t xml:space="preserve">thuộc một </w:t>
      </w:r>
      <w:r w:rsidR="00394338">
        <w:t xml:space="preserve">khoa cụ thể </w:t>
      </w:r>
      <w:r w:rsidR="00394338" w:rsidRPr="00A4435C">
        <w:t>(Ma</w:t>
      </w:r>
      <w:r w:rsidR="00394338">
        <w:t>Khoa</w:t>
      </w:r>
      <w:r w:rsidR="00394338" w:rsidRPr="00A4435C">
        <w:t>)</w:t>
      </w:r>
      <w:r w:rsidRPr="00A4435C">
        <w:t xml:space="preserve">. Mỗi </w:t>
      </w:r>
      <w:r w:rsidR="00394338">
        <w:t>lớp</w:t>
      </w:r>
      <w:r w:rsidRPr="00A4435C">
        <w:t xml:space="preserve"> còn được xác định bởi tên </w:t>
      </w:r>
      <w:r w:rsidR="00394338">
        <w:t>lớp</w:t>
      </w:r>
      <w:r>
        <w:t xml:space="preserve"> </w:t>
      </w:r>
      <w:r w:rsidRPr="00A4435C">
        <w:t>(Ten</w:t>
      </w:r>
      <w:r w:rsidR="00394338">
        <w:t>Lop</w:t>
      </w:r>
      <w:r>
        <w:t>)</w:t>
      </w:r>
      <w:r w:rsidR="00394338">
        <w:t>, khóa học (KhoaHoc)</w:t>
      </w:r>
      <w:r w:rsidRPr="00A4435C">
        <w:t xml:space="preserve"> và </w:t>
      </w:r>
      <w:r>
        <w:t>số điện thoại của khoa (SDT)</w:t>
      </w:r>
      <w:r w:rsidRPr="00A4435C">
        <w:t>.</w:t>
      </w:r>
    </w:p>
    <w:p w:rsidR="009D4E00" w:rsidRPr="001B2BE4" w:rsidRDefault="009D4E00" w:rsidP="009D4E00"/>
    <w:p w:rsidR="009D4E00" w:rsidRPr="00067EA9" w:rsidRDefault="0026714E" w:rsidP="00B11F28">
      <w:pPr>
        <w:pStyle w:val="Heading5"/>
        <w:numPr>
          <w:ilvl w:val="0"/>
          <w:numId w:val="19"/>
        </w:numPr>
        <w:ind w:left="567"/>
        <w:rPr>
          <w:rStyle w:val="Strong"/>
        </w:rPr>
      </w:pPr>
      <w:r w:rsidRPr="00067EA9">
        <w:t>Thực thể</w:t>
      </w:r>
      <w:r w:rsidR="00067EA9">
        <w:t xml:space="preserve"> </w:t>
      </w:r>
      <w:r w:rsidR="00067EA9" w:rsidRPr="00067EA9">
        <w:rPr>
          <w:i/>
        </w:rPr>
        <w:t>Sinh viên</w:t>
      </w:r>
    </w:p>
    <w:p w:rsidR="009D4E00" w:rsidRPr="00394338" w:rsidRDefault="00394338" w:rsidP="00D61113">
      <w:pPr>
        <w:spacing w:line="360" w:lineRule="auto"/>
        <w:ind w:left="2268" w:hanging="1134"/>
      </w:pPr>
      <w:r>
        <w:t xml:space="preserve">SinhVien </w:t>
      </w:r>
      <w:r w:rsidR="009D4E00" w:rsidRPr="00394338">
        <w:t>(</w:t>
      </w:r>
      <w:r w:rsidR="009D4E00" w:rsidRPr="00394338">
        <w:rPr>
          <w:u w:val="single"/>
        </w:rPr>
        <w:t>Ma</w:t>
      </w:r>
      <w:r w:rsidRPr="00394338">
        <w:rPr>
          <w:u w:val="single"/>
        </w:rPr>
        <w:t>SV</w:t>
      </w:r>
      <w:r w:rsidR="009D4E00" w:rsidRPr="00394338">
        <w:t xml:space="preserve">, </w:t>
      </w:r>
      <w:r>
        <w:t>Ho</w:t>
      </w:r>
      <w:r w:rsidR="009D4E00" w:rsidRPr="00394338">
        <w:t>Ten</w:t>
      </w:r>
      <w:r>
        <w:t>SV</w:t>
      </w:r>
      <w:r w:rsidR="009D4E00" w:rsidRPr="00394338">
        <w:t xml:space="preserve">, </w:t>
      </w:r>
      <w:r>
        <w:t xml:space="preserve">HeDaoTao, GioiTinh, NgaySinh, DiaChi, </w:t>
      </w:r>
      <w:r w:rsidR="009D4E00" w:rsidRPr="00394338">
        <w:t>SDT</w:t>
      </w:r>
      <w:r>
        <w:t xml:space="preserve">, </w:t>
      </w:r>
      <w:r w:rsidRPr="00394338">
        <w:rPr>
          <w:u w:val="dash"/>
        </w:rPr>
        <w:t>MaLop</w:t>
      </w:r>
      <w:r w:rsidR="009D4E00" w:rsidRPr="00394338">
        <w:t>)</w:t>
      </w:r>
    </w:p>
    <w:p w:rsidR="00394338" w:rsidRDefault="00394338" w:rsidP="00394338">
      <w:pPr>
        <w:spacing w:line="360" w:lineRule="auto"/>
        <w:ind w:firstLine="720"/>
        <w:jc w:val="both"/>
      </w:pPr>
      <w:r w:rsidRPr="00161860">
        <w:rPr>
          <w:i/>
        </w:rPr>
        <w:t>Diễn giải:</w:t>
      </w:r>
      <w:r w:rsidRPr="00496A6B">
        <w:rPr>
          <w:b/>
        </w:rPr>
        <w:t xml:space="preserve"> </w:t>
      </w:r>
      <w:r w:rsidRPr="00A4435C">
        <w:t xml:space="preserve">Mỗi </w:t>
      </w:r>
      <w:r w:rsidR="00D61113">
        <w:t>sinh viên</w:t>
      </w:r>
      <w:r w:rsidRPr="00A4435C">
        <w:t xml:space="preserve"> có một mã </w:t>
      </w:r>
      <w:r w:rsidR="00D61113">
        <w:t>sinh viên</w:t>
      </w:r>
      <w:r>
        <w:t xml:space="preserve"> </w:t>
      </w:r>
      <w:r w:rsidRPr="00A4435C">
        <w:t>(Ma</w:t>
      </w:r>
      <w:r w:rsidR="00D61113">
        <w:t>SV</w:t>
      </w:r>
      <w:r w:rsidRPr="00A4435C">
        <w:t xml:space="preserve">) duy nhất để phân biệt với các </w:t>
      </w:r>
      <w:r w:rsidR="00D61113">
        <w:t>sinh viên</w:t>
      </w:r>
      <w:r w:rsidRPr="00A4435C">
        <w:t xml:space="preserve"> khác</w:t>
      </w:r>
      <w:r w:rsidR="00D61113">
        <w:t xml:space="preserve"> và</w:t>
      </w:r>
      <w:r w:rsidRPr="00A4435C">
        <w:t xml:space="preserve"> thuộc một </w:t>
      </w:r>
      <w:r w:rsidR="00D61113">
        <w:t>lớp cụ thể</w:t>
      </w:r>
      <w:r>
        <w:t xml:space="preserve"> </w:t>
      </w:r>
      <w:r w:rsidRPr="00A4435C">
        <w:t>(Ma</w:t>
      </w:r>
      <w:r w:rsidR="00D61113">
        <w:t>Lop</w:t>
      </w:r>
      <w:r w:rsidRPr="00A4435C">
        <w:t xml:space="preserve">). Mỗi </w:t>
      </w:r>
      <w:r w:rsidR="00D61113">
        <w:t>sinh viên</w:t>
      </w:r>
      <w:r w:rsidRPr="00A4435C">
        <w:t xml:space="preserve"> còn được xác định bởi tên </w:t>
      </w:r>
      <w:r w:rsidR="00D61113">
        <w:t>sinh viên</w:t>
      </w:r>
      <w:r>
        <w:t xml:space="preserve"> </w:t>
      </w:r>
      <w:r w:rsidRPr="00A4435C">
        <w:t>(</w:t>
      </w:r>
      <w:r w:rsidR="00D61113">
        <w:t>Ho</w:t>
      </w:r>
      <w:r w:rsidRPr="00A4435C">
        <w:t>Ten</w:t>
      </w:r>
      <w:r w:rsidR="00D61113">
        <w:t>SV</w:t>
      </w:r>
      <w:r w:rsidRPr="00A4435C">
        <w:t xml:space="preserve">), </w:t>
      </w:r>
      <w:r w:rsidR="00D61113">
        <w:t>hệ đào tạo</w:t>
      </w:r>
      <w:r>
        <w:t xml:space="preserve"> </w:t>
      </w:r>
      <w:r w:rsidRPr="00A4435C">
        <w:t>(</w:t>
      </w:r>
      <w:r w:rsidR="00D61113">
        <w:t>HeDaoTao</w:t>
      </w:r>
      <w:r w:rsidRPr="00A4435C">
        <w:t xml:space="preserve">), </w:t>
      </w:r>
      <w:r w:rsidR="00D61113">
        <w:t>giới tính</w:t>
      </w:r>
      <w:r>
        <w:t xml:space="preserve"> </w:t>
      </w:r>
      <w:r w:rsidRPr="00A4435C">
        <w:t>(</w:t>
      </w:r>
      <w:r w:rsidR="00D61113">
        <w:t>GioiTinh</w:t>
      </w:r>
      <w:r w:rsidRPr="00A4435C">
        <w:t xml:space="preserve">), </w:t>
      </w:r>
      <w:r w:rsidR="00D61113">
        <w:t>ngày sinh</w:t>
      </w:r>
      <w:r w:rsidRPr="00A4435C">
        <w:t xml:space="preserve"> (</w:t>
      </w:r>
      <w:r w:rsidR="00D61113">
        <w:t>NgaySinh</w:t>
      </w:r>
      <w:r w:rsidRPr="00A4435C">
        <w:t xml:space="preserve">), </w:t>
      </w:r>
      <w:r w:rsidR="00D61113">
        <w:t>địa chỉ</w:t>
      </w:r>
      <w:r>
        <w:t xml:space="preserve"> </w:t>
      </w:r>
      <w:r w:rsidRPr="00A4435C">
        <w:t>(</w:t>
      </w:r>
      <w:r w:rsidR="00D61113">
        <w:t>DiaChi</w:t>
      </w:r>
      <w:r w:rsidRPr="00A4435C">
        <w:t xml:space="preserve">), </w:t>
      </w:r>
      <w:r w:rsidR="00D61113">
        <w:t>số điện thoại của sinh viên</w:t>
      </w:r>
      <w:r>
        <w:t xml:space="preserve"> </w:t>
      </w:r>
      <w:r w:rsidRPr="00A4435C">
        <w:t>(</w:t>
      </w:r>
      <w:r w:rsidR="00D61113">
        <w:t>SDT)</w:t>
      </w:r>
      <w:r w:rsidRPr="00A4435C">
        <w:t>.</w:t>
      </w:r>
    </w:p>
    <w:p w:rsidR="009D4E00" w:rsidRPr="001B2BE4" w:rsidRDefault="009D4E00" w:rsidP="009D4E00"/>
    <w:p w:rsidR="009D4E00" w:rsidRDefault="0026714E" w:rsidP="00B11F28">
      <w:pPr>
        <w:pStyle w:val="Heading5"/>
        <w:numPr>
          <w:ilvl w:val="0"/>
          <w:numId w:val="19"/>
        </w:numPr>
        <w:ind w:left="567"/>
      </w:pPr>
      <w:r>
        <w:t xml:space="preserve">Thực thể </w:t>
      </w:r>
      <w:r w:rsidR="009D4E00" w:rsidRPr="0026714E">
        <w:rPr>
          <w:i/>
        </w:rPr>
        <w:t>Môn họ</w:t>
      </w:r>
      <w:r w:rsidR="00394338" w:rsidRPr="0026714E">
        <w:rPr>
          <w:i/>
        </w:rPr>
        <w:t>c</w:t>
      </w:r>
    </w:p>
    <w:p w:rsidR="009D4E00" w:rsidRPr="00D61113" w:rsidRDefault="00D61113" w:rsidP="009D4E00">
      <w:pPr>
        <w:spacing w:line="360" w:lineRule="auto"/>
        <w:ind w:left="2340" w:hanging="1206"/>
      </w:pPr>
      <w:r>
        <w:t>MonHoc (</w:t>
      </w:r>
      <w:r w:rsidRPr="00D61113">
        <w:rPr>
          <w:u w:val="single"/>
        </w:rPr>
        <w:t>MaMH</w:t>
      </w:r>
      <w:r w:rsidR="009D4E00" w:rsidRPr="00D61113">
        <w:t>, Ten</w:t>
      </w:r>
      <w:r>
        <w:t>MH</w:t>
      </w:r>
      <w:r w:rsidR="009D4E00" w:rsidRPr="00D61113">
        <w:t xml:space="preserve">, </w:t>
      </w:r>
      <w:r>
        <w:t>SoTinChi, HinhThucThi, HocKy, PhongHoc</w:t>
      </w:r>
      <w:r w:rsidR="009D4E00" w:rsidRPr="00D61113">
        <w:t>)</w:t>
      </w:r>
    </w:p>
    <w:p w:rsidR="009D4E00" w:rsidRDefault="009D4E00" w:rsidP="009D4E00">
      <w:pPr>
        <w:spacing w:line="360" w:lineRule="auto"/>
        <w:ind w:firstLine="567"/>
        <w:jc w:val="both"/>
      </w:pPr>
      <w:r w:rsidRPr="00161860">
        <w:rPr>
          <w:i/>
        </w:rPr>
        <w:t>Diễn giải:</w:t>
      </w:r>
      <w:r w:rsidRPr="00496A6B">
        <w:rPr>
          <w:b/>
        </w:rPr>
        <w:t xml:space="preserve"> </w:t>
      </w:r>
      <w:r w:rsidRPr="00A4435C">
        <w:t xml:space="preserve">Mỗi </w:t>
      </w:r>
      <w:r w:rsidR="00D61113">
        <w:t xml:space="preserve">môn học </w:t>
      </w:r>
      <w:r w:rsidRPr="00A4435C">
        <w:t xml:space="preserve">có một mã </w:t>
      </w:r>
      <w:r w:rsidR="00D61113">
        <w:t>môn học</w:t>
      </w:r>
      <w:r>
        <w:t xml:space="preserve"> </w:t>
      </w:r>
      <w:r w:rsidRPr="00A4435C">
        <w:t>(Ma</w:t>
      </w:r>
      <w:r w:rsidR="00D61113">
        <w:t>MH</w:t>
      </w:r>
      <w:r w:rsidRPr="00A4435C">
        <w:t xml:space="preserve">) duy nhất để phân biệt với các </w:t>
      </w:r>
      <w:r w:rsidR="00D61113">
        <w:t>môn học</w:t>
      </w:r>
      <w:r w:rsidRPr="00A4435C">
        <w:t xml:space="preserve"> khác. Mỗi </w:t>
      </w:r>
      <w:r w:rsidR="00D61113">
        <w:t xml:space="preserve">môn học </w:t>
      </w:r>
      <w:r w:rsidRPr="00A4435C">
        <w:t xml:space="preserve">còn được xác định bởi tên </w:t>
      </w:r>
      <w:r w:rsidR="00D61113">
        <w:t>môn học</w:t>
      </w:r>
      <w:r>
        <w:t xml:space="preserve"> </w:t>
      </w:r>
      <w:r w:rsidRPr="00A4435C">
        <w:t>(Ten</w:t>
      </w:r>
      <w:r w:rsidR="00D61113">
        <w:t>MH</w:t>
      </w:r>
      <w:r>
        <w:t>)</w:t>
      </w:r>
      <w:r w:rsidR="00D61113">
        <w:t xml:space="preserve">, số tín </w:t>
      </w:r>
      <w:r w:rsidR="00D61113">
        <w:lastRenderedPageBreak/>
        <w:t>chỉ (SoTinChi), hình thức thi (HinhThucThi), học kỳ</w:t>
      </w:r>
      <w:r w:rsidRPr="00A4435C">
        <w:t xml:space="preserve"> </w:t>
      </w:r>
      <w:r w:rsidR="00D61113">
        <w:t xml:space="preserve">(HocKy) </w:t>
      </w:r>
      <w:r w:rsidRPr="00A4435C">
        <w:t xml:space="preserve">và </w:t>
      </w:r>
      <w:r w:rsidR="00D61113">
        <w:t>phòng học</w:t>
      </w:r>
      <w:r>
        <w:t xml:space="preserve"> của </w:t>
      </w:r>
      <w:r w:rsidR="00D61113">
        <w:t>môn học đó</w:t>
      </w:r>
      <w:r>
        <w:t xml:space="preserve"> (</w:t>
      </w:r>
      <w:r w:rsidR="00D61113">
        <w:t>PhongHoc</w:t>
      </w:r>
      <w:r>
        <w:t>)</w:t>
      </w:r>
      <w:r w:rsidRPr="00A4435C">
        <w:t>.</w:t>
      </w:r>
    </w:p>
    <w:p w:rsidR="009D4E00" w:rsidRPr="001B2BE4" w:rsidRDefault="009D4E00" w:rsidP="009D4E00"/>
    <w:p w:rsidR="009D4E00" w:rsidRDefault="0026714E" w:rsidP="00B11F28">
      <w:pPr>
        <w:pStyle w:val="Heading5"/>
        <w:numPr>
          <w:ilvl w:val="0"/>
          <w:numId w:val="19"/>
        </w:numPr>
        <w:ind w:left="567"/>
      </w:pPr>
      <w:r>
        <w:t xml:space="preserve">Thực thể </w:t>
      </w:r>
      <w:r w:rsidR="009D4E00" w:rsidRPr="0026714E">
        <w:rPr>
          <w:i/>
        </w:rPr>
        <w:t>Giả</w:t>
      </w:r>
      <w:r w:rsidR="00250D3B" w:rsidRPr="0026714E">
        <w:rPr>
          <w:i/>
        </w:rPr>
        <w:t>ng viên</w:t>
      </w:r>
    </w:p>
    <w:p w:rsidR="009D4E00" w:rsidRPr="00D61113" w:rsidRDefault="00D61113" w:rsidP="00D61113">
      <w:pPr>
        <w:spacing w:line="360" w:lineRule="auto"/>
        <w:ind w:left="2410" w:hanging="1276"/>
      </w:pPr>
      <w:r>
        <w:t xml:space="preserve">GiangVien </w:t>
      </w:r>
      <w:r w:rsidR="009D4E00" w:rsidRPr="00D61113">
        <w:t>(</w:t>
      </w:r>
      <w:r w:rsidR="009D4E00" w:rsidRPr="00D61113">
        <w:rPr>
          <w:u w:val="single"/>
        </w:rPr>
        <w:t>Ma</w:t>
      </w:r>
      <w:r w:rsidRPr="00D61113">
        <w:rPr>
          <w:u w:val="single"/>
        </w:rPr>
        <w:t>GV</w:t>
      </w:r>
      <w:r w:rsidR="009D4E00" w:rsidRPr="00D61113">
        <w:t xml:space="preserve">, </w:t>
      </w:r>
      <w:r>
        <w:t>Ho</w:t>
      </w:r>
      <w:r w:rsidR="009D4E00" w:rsidRPr="00D61113">
        <w:t>Ten</w:t>
      </w:r>
      <w:r>
        <w:t>GV</w:t>
      </w:r>
      <w:r w:rsidR="009D4E00" w:rsidRPr="00D61113">
        <w:t xml:space="preserve">, </w:t>
      </w:r>
      <w:r>
        <w:t xml:space="preserve">GioiTinh, NgaySinh, DiaChi, Email, </w:t>
      </w:r>
      <w:r w:rsidR="009D4E00" w:rsidRPr="00D61113">
        <w:t>SDT</w:t>
      </w:r>
      <w:r>
        <w:t xml:space="preserve">, </w:t>
      </w:r>
      <w:r w:rsidRPr="00D61113">
        <w:rPr>
          <w:u w:val="dash"/>
        </w:rPr>
        <w:t>MaMH</w:t>
      </w:r>
      <w:r w:rsidR="009D4E00" w:rsidRPr="00D61113">
        <w:t>)</w:t>
      </w:r>
    </w:p>
    <w:p w:rsidR="009D4E00" w:rsidRDefault="009D4E00" w:rsidP="009D4E00">
      <w:pPr>
        <w:spacing w:line="360" w:lineRule="auto"/>
        <w:ind w:firstLine="567"/>
        <w:jc w:val="both"/>
      </w:pPr>
      <w:r w:rsidRPr="00161860">
        <w:rPr>
          <w:i/>
        </w:rPr>
        <w:t>Diễn giải:</w:t>
      </w:r>
      <w:r w:rsidRPr="00496A6B">
        <w:rPr>
          <w:b/>
        </w:rPr>
        <w:t xml:space="preserve"> </w:t>
      </w:r>
      <w:r w:rsidRPr="00A4435C">
        <w:t xml:space="preserve">Mỗi </w:t>
      </w:r>
      <w:r w:rsidR="00250D3B">
        <w:t>giảng viên</w:t>
      </w:r>
      <w:r w:rsidRPr="00A4435C">
        <w:t xml:space="preserve"> có một mã </w:t>
      </w:r>
      <w:r w:rsidR="00250D3B">
        <w:t>giảng viên</w:t>
      </w:r>
      <w:r>
        <w:t xml:space="preserve"> </w:t>
      </w:r>
      <w:r w:rsidRPr="00A4435C">
        <w:t>(Ma</w:t>
      </w:r>
      <w:r w:rsidR="00250D3B">
        <w:t>GV</w:t>
      </w:r>
      <w:r w:rsidRPr="00A4435C">
        <w:t xml:space="preserve">) duy nhất để phân biệt với các </w:t>
      </w:r>
      <w:r w:rsidR="00250D3B">
        <w:t>giảng viên</w:t>
      </w:r>
      <w:r w:rsidRPr="00A4435C">
        <w:t xml:space="preserve"> khác</w:t>
      </w:r>
      <w:r w:rsidR="00250D3B">
        <w:t xml:space="preserve"> và dạy một môn học cụ thể (MaMH)</w:t>
      </w:r>
      <w:r w:rsidRPr="00A4435C">
        <w:t xml:space="preserve">. Mỗi </w:t>
      </w:r>
      <w:r w:rsidR="00250D3B">
        <w:t>giảng viên</w:t>
      </w:r>
      <w:r w:rsidRPr="00A4435C">
        <w:t xml:space="preserve"> còn được xác định bởi tên </w:t>
      </w:r>
      <w:r w:rsidR="00250D3B">
        <w:t>giảng viên</w:t>
      </w:r>
      <w:r>
        <w:t xml:space="preserve"> </w:t>
      </w:r>
      <w:r w:rsidRPr="00A4435C">
        <w:t>(</w:t>
      </w:r>
      <w:r w:rsidR="00250D3B">
        <w:t>Ho</w:t>
      </w:r>
      <w:r w:rsidRPr="00A4435C">
        <w:t>Ten</w:t>
      </w:r>
      <w:r w:rsidR="00250D3B">
        <w:t>GV</w:t>
      </w:r>
      <w:r>
        <w:t>)</w:t>
      </w:r>
      <w:r w:rsidR="00250D3B">
        <w:t xml:space="preserve">, giới tính </w:t>
      </w:r>
      <w:r w:rsidR="00250D3B" w:rsidRPr="00A4435C">
        <w:t>(</w:t>
      </w:r>
      <w:r w:rsidR="00250D3B">
        <w:t>GioiTinh</w:t>
      </w:r>
      <w:r w:rsidR="00250D3B" w:rsidRPr="00A4435C">
        <w:t xml:space="preserve">), </w:t>
      </w:r>
      <w:r w:rsidR="00250D3B">
        <w:t>ngày sinh</w:t>
      </w:r>
      <w:r w:rsidR="00250D3B" w:rsidRPr="00A4435C">
        <w:t xml:space="preserve"> (</w:t>
      </w:r>
      <w:r w:rsidR="00250D3B">
        <w:t>NgaySinh</w:t>
      </w:r>
      <w:r w:rsidR="00250D3B" w:rsidRPr="00A4435C">
        <w:t xml:space="preserve">), </w:t>
      </w:r>
      <w:r w:rsidR="00250D3B">
        <w:t xml:space="preserve">địa chỉ </w:t>
      </w:r>
      <w:r w:rsidR="00250D3B" w:rsidRPr="00A4435C">
        <w:t>(</w:t>
      </w:r>
      <w:r w:rsidR="00250D3B">
        <w:t>DiaChi</w:t>
      </w:r>
      <w:r w:rsidR="00250D3B" w:rsidRPr="00A4435C">
        <w:t xml:space="preserve">), </w:t>
      </w:r>
      <w:r w:rsidR="00250D3B">
        <w:t>email (Email)</w:t>
      </w:r>
      <w:r w:rsidR="002348E0">
        <w:t xml:space="preserve"> và</w:t>
      </w:r>
      <w:r w:rsidR="00250D3B">
        <w:t xml:space="preserve"> số điện thoại của giảng viên </w:t>
      </w:r>
      <w:r w:rsidR="00250D3B" w:rsidRPr="00A4435C">
        <w:t>(</w:t>
      </w:r>
      <w:r w:rsidR="00250D3B">
        <w:t>SDT)</w:t>
      </w:r>
      <w:r w:rsidRPr="00A4435C">
        <w:t>.</w:t>
      </w:r>
    </w:p>
    <w:p w:rsidR="009D4E00" w:rsidRPr="001B2BE4" w:rsidRDefault="009D4E00" w:rsidP="009D4E00"/>
    <w:p w:rsidR="009D4E00" w:rsidRDefault="0026714E" w:rsidP="00B11F28">
      <w:pPr>
        <w:pStyle w:val="Heading5"/>
        <w:numPr>
          <w:ilvl w:val="0"/>
          <w:numId w:val="19"/>
        </w:numPr>
        <w:ind w:left="567"/>
      </w:pPr>
      <w:r>
        <w:t xml:space="preserve">Thực thể </w:t>
      </w:r>
      <w:r w:rsidR="009D4E00" w:rsidRPr="0026714E">
        <w:rPr>
          <w:i/>
        </w:rPr>
        <w:t>Điể</w:t>
      </w:r>
      <w:r w:rsidR="00250D3B" w:rsidRPr="0026714E">
        <w:rPr>
          <w:i/>
        </w:rPr>
        <w:t>m</w:t>
      </w:r>
    </w:p>
    <w:p w:rsidR="009D4E00" w:rsidRPr="00250D3B" w:rsidRDefault="00250D3B" w:rsidP="009D4E00">
      <w:pPr>
        <w:spacing w:line="360" w:lineRule="auto"/>
        <w:ind w:left="2340" w:hanging="1206"/>
      </w:pPr>
      <w:r>
        <w:t xml:space="preserve">Diem </w:t>
      </w:r>
      <w:r w:rsidR="009D4E00" w:rsidRPr="00250D3B">
        <w:t>(</w:t>
      </w:r>
      <w:r w:rsidR="009D4E00" w:rsidRPr="004569B3">
        <w:rPr>
          <w:u w:val="single"/>
        </w:rPr>
        <w:t>Ma</w:t>
      </w:r>
      <w:r w:rsidR="004569B3" w:rsidRPr="004569B3">
        <w:rPr>
          <w:u w:val="single"/>
        </w:rPr>
        <w:t>SV</w:t>
      </w:r>
      <w:r w:rsidR="009D4E00" w:rsidRPr="00250D3B">
        <w:t xml:space="preserve">, </w:t>
      </w:r>
      <w:r w:rsidR="004569B3" w:rsidRPr="004569B3">
        <w:rPr>
          <w:u w:val="single"/>
        </w:rPr>
        <w:t>MaMH</w:t>
      </w:r>
      <w:r w:rsidR="004569B3">
        <w:t>, LanThi, HeSo, Diem, TrangThai</w:t>
      </w:r>
      <w:r w:rsidR="009D4E00" w:rsidRPr="00250D3B">
        <w:t>)</w:t>
      </w:r>
    </w:p>
    <w:p w:rsidR="009D4E00" w:rsidRDefault="009D4E00" w:rsidP="009D4E00">
      <w:pPr>
        <w:spacing w:line="360" w:lineRule="auto"/>
        <w:ind w:firstLine="567"/>
        <w:jc w:val="both"/>
      </w:pPr>
      <w:r w:rsidRPr="00161860">
        <w:rPr>
          <w:i/>
        </w:rPr>
        <w:t>Diễn giải:</w:t>
      </w:r>
      <w:r w:rsidRPr="00217388">
        <w:t xml:space="preserve"> </w:t>
      </w:r>
      <w:r w:rsidR="00217388" w:rsidRPr="00217388">
        <w:t>Mỗi</w:t>
      </w:r>
      <w:r w:rsidR="00217388">
        <w:t xml:space="preserve"> sinh viên (MaSV) khi học một môn học (MaMH) sẽ có một lần thi kết thúc môn (LanThi), hệ số môn (HeSo), điểm thi của môn học đó (Diem) và </w:t>
      </w:r>
      <w:r w:rsidR="006D74FF">
        <w:t>xác định trạnh thái ẩn/ hiện của điểm số (TrangThai)</w:t>
      </w:r>
      <w:r w:rsidRPr="00A4435C">
        <w:t>.</w:t>
      </w:r>
    </w:p>
    <w:p w:rsidR="009D4E00" w:rsidRDefault="009D4E00" w:rsidP="009D4E00"/>
    <w:p w:rsidR="009D4E00" w:rsidRDefault="00F2465D" w:rsidP="00F2465D">
      <w:pPr>
        <w:pStyle w:val="Heading4"/>
      </w:pPr>
      <w:bookmarkStart w:id="40" w:name="_Toc453319494"/>
      <w:bookmarkStart w:id="41" w:name="_Toc455504724"/>
      <w:r w:rsidRPr="0001582C">
        <w:t>2.2.</w:t>
      </w:r>
      <w:r w:rsidR="009A6492">
        <w:t>3</w:t>
      </w:r>
      <w:r w:rsidRPr="0001582C">
        <w:t xml:space="preserve">.2. </w:t>
      </w:r>
      <w:r>
        <w:t>Sơ đồ thực thể các mối liên kết</w:t>
      </w:r>
      <w:bookmarkEnd w:id="40"/>
      <w:bookmarkEnd w:id="41"/>
    </w:p>
    <w:p w:rsidR="0026714E" w:rsidRPr="0026714E" w:rsidRDefault="0026714E" w:rsidP="00B11F28">
      <w:pPr>
        <w:pStyle w:val="Heading5"/>
        <w:numPr>
          <w:ilvl w:val="0"/>
          <w:numId w:val="20"/>
        </w:numPr>
        <w:ind w:left="567"/>
      </w:pPr>
      <w:r w:rsidRPr="0026714E">
        <w:t xml:space="preserve">Xét hai thực thể </w:t>
      </w:r>
      <w:r w:rsidR="00F03282" w:rsidRPr="00F03282">
        <w:rPr>
          <w:i/>
        </w:rPr>
        <w:t>Khoa</w:t>
      </w:r>
      <w:r w:rsidR="00F03282">
        <w:t xml:space="preserve"> và </w:t>
      </w:r>
      <w:r w:rsidR="00F03282" w:rsidRPr="00F03282">
        <w:rPr>
          <w:i/>
        </w:rPr>
        <w:t>Lop</w:t>
      </w:r>
    </w:p>
    <w:p w:rsidR="0026714E" w:rsidRDefault="0026714E" w:rsidP="0026714E">
      <w:pPr>
        <w:spacing w:line="360" w:lineRule="auto"/>
        <w:ind w:firstLine="567"/>
        <w:jc w:val="both"/>
      </w:pPr>
      <w:r>
        <w:t xml:space="preserve">Ta thấy rằng mỗi </w:t>
      </w:r>
      <w:r w:rsidR="00F03282">
        <w:t>lớp</w:t>
      </w:r>
      <w:r>
        <w:t xml:space="preserve"> thuộc một </w:t>
      </w:r>
      <w:r w:rsidR="00F03282">
        <w:t>khoa</w:t>
      </w:r>
      <w:r>
        <w:t xml:space="preserve"> duy nhất và mỗi </w:t>
      </w:r>
      <w:r w:rsidR="00F03282">
        <w:t>khoa</w:t>
      </w:r>
      <w:r>
        <w:t xml:space="preserve"> </w:t>
      </w:r>
      <w:r w:rsidR="00F03282">
        <w:t>có</w:t>
      </w:r>
      <w:r>
        <w:t xml:space="preserve"> nhiều </w:t>
      </w:r>
      <w:r w:rsidR="00F03282">
        <w:t>lớp</w:t>
      </w:r>
      <w:r>
        <w:t>. Như vậy</w:t>
      </w:r>
      <w:r w:rsidR="00F03282">
        <w:t>,</w:t>
      </w:r>
      <w:r>
        <w:t xml:space="preserve"> hai thực thể </w:t>
      </w:r>
      <w:r w:rsidR="00F03282">
        <w:t>Khoa và Lop</w:t>
      </w:r>
      <w:r>
        <w:t xml:space="preserve"> liên kết với nhau theo quan hệ một – nhiều.</w:t>
      </w:r>
    </w:p>
    <w:p w:rsidR="0026714E" w:rsidRDefault="004241BE" w:rsidP="004241BE">
      <w:pPr>
        <w:spacing w:line="360" w:lineRule="auto"/>
        <w:jc w:val="center"/>
      </w:pPr>
      <w:r>
        <w:rPr>
          <w:noProof/>
        </w:rPr>
        <mc:AlternateContent>
          <mc:Choice Requires="wpg">
            <w:drawing>
              <wp:inline distT="0" distB="0" distL="0" distR="0" wp14:anchorId="26BD8204" wp14:editId="4F31AA98">
                <wp:extent cx="4860925" cy="483825"/>
                <wp:effectExtent l="0" t="0" r="15875" b="12065"/>
                <wp:docPr id="21" name="Group 21"/>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5"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sidRPr="004241BE">
                                <w:rPr>
                                  <w:b/>
                                </w:rPr>
                                <w:t>Khoa</w:t>
                              </w:r>
                            </w:p>
                          </w:txbxContent>
                        </wps:txbx>
                        <wps:bodyPr rot="0" vert="horz" wrap="square" lIns="91440" tIns="45720" rIns="91440" bIns="45720" anchor="ctr" anchorCtr="0" upright="1">
                          <a:noAutofit/>
                        </wps:bodyPr>
                      </wps:wsp>
                      <wps:wsp>
                        <wps:cNvPr id="6" name="Oval 4"/>
                        <wps:cNvSpPr>
                          <a:spLocks noChangeArrowheads="1"/>
                        </wps:cNvSpPr>
                        <wps:spPr bwMode="auto">
                          <a:xfrm>
                            <a:off x="1981200" y="123825"/>
                            <a:ext cx="900000" cy="360000"/>
                          </a:xfrm>
                          <a:prstGeom prst="ellipse">
                            <a:avLst/>
                          </a:prstGeom>
                          <a:solidFill>
                            <a:srgbClr val="FFFFFF"/>
                          </a:solidFill>
                          <a:ln w="9525">
                            <a:solidFill>
                              <a:srgbClr val="000000"/>
                            </a:solidFill>
                            <a:round/>
                            <a:headEnd/>
                            <a:tailEnd/>
                          </a:ln>
                        </wps:spPr>
                        <wps:txbx>
                          <w:txbxContent>
                            <w:p w:rsidR="007B0C57" w:rsidRDefault="007B0C57" w:rsidP="004241BE">
                              <w:pPr>
                                <w:jc w:val="center"/>
                              </w:pPr>
                              <w:r>
                                <w:t>có</w:t>
                              </w:r>
                            </w:p>
                          </w:txbxContent>
                        </wps:txbx>
                        <wps:bodyPr rot="0" vert="horz" wrap="square" lIns="91440" tIns="45720" rIns="91440" bIns="45720" anchor="ctr" anchorCtr="0" upright="1">
                          <a:noAutofit/>
                        </wps:bodyPr>
                      </wps:wsp>
                      <wps:wsp>
                        <wps:cNvPr id="7" name="AutoShape 5"/>
                        <wps:cNvCnPr>
                          <a:cxnSpLocks noChangeShapeType="1"/>
                        </wps:cNvCnPr>
                        <wps:spPr bwMode="auto">
                          <a:xfrm flipV="1">
                            <a:off x="1085850" y="30480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sidRPr="004241BE">
                                <w:rPr>
                                  <w:b/>
                                </w:rPr>
                                <w:t>L</w:t>
                              </w:r>
                              <w:r>
                                <w:rPr>
                                  <w:b/>
                                </w:rPr>
                                <w:t>o</w:t>
                              </w:r>
                              <w:r w:rsidRPr="004241BE">
                                <w:rPr>
                                  <w:b/>
                                </w:rPr>
                                <w:t>p</w:t>
                              </w: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3362325" y="19050"/>
                            <a:ext cx="419100" cy="314325"/>
                          </a:xfrm>
                          <a:prstGeom prst="rect">
                            <a:avLst/>
                          </a:prstGeom>
                          <a:noFill/>
                          <a:ln>
                            <a:noFill/>
                          </a:ln>
                        </wps:spPr>
                        <wps:txbx>
                          <w:txbxContent>
                            <w:p w:rsidR="007B0C57" w:rsidRDefault="007B0C57" w:rsidP="004241BE">
                              <w:r>
                                <w:t>1,1</w:t>
                              </w:r>
                            </w:p>
                          </w:txbxContent>
                        </wps:txbx>
                        <wps:bodyPr rot="0" vert="horz" wrap="square" lIns="91440" tIns="45720" rIns="91440" bIns="45720" anchor="t" anchorCtr="0" upright="1">
                          <a:noAutofit/>
                        </wps:bodyPr>
                      </wps:wsp>
                      <wps:wsp>
                        <wps:cNvPr id="8" name="AutoShape 6"/>
                        <wps:cNvCnPr>
                          <a:cxnSpLocks noChangeShapeType="1"/>
                        </wps:cNvCnPr>
                        <wps:spPr bwMode="auto">
                          <a:xfrm flipV="1">
                            <a:off x="2876550" y="295275"/>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1085850" y="0"/>
                            <a:ext cx="419100" cy="314325"/>
                          </a:xfrm>
                          <a:prstGeom prst="rect">
                            <a:avLst/>
                          </a:prstGeom>
                          <a:noFill/>
                          <a:ln>
                            <a:noFill/>
                          </a:ln>
                        </wps:spPr>
                        <wps:txbx>
                          <w:txbxContent>
                            <w:p w:rsidR="007B0C57" w:rsidRDefault="007B0C57" w:rsidP="004241BE">
                              <w:r>
                                <w:t>1,n</w:t>
                              </w:r>
                            </w:p>
                          </w:txbxContent>
                        </wps:txbx>
                        <wps:bodyPr rot="0" vert="horz" wrap="square" lIns="91440" tIns="45720" rIns="91440" bIns="45720" anchor="t" anchorCtr="0" upright="1">
                          <a:noAutofit/>
                        </wps:bodyPr>
                      </wps:wsp>
                    </wpg:wgp>
                  </a:graphicData>
                </a:graphic>
              </wp:inline>
            </w:drawing>
          </mc:Choice>
          <mc:Fallback>
            <w:pict>
              <v:group id="Group 21" o:spid="_x0000_s1401"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">
                <v:shape id="Text Box 3" o:spid="_x0000_s1402" type="#_x0000_t202" style="position:absolute;top:123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7B0C57" w:rsidRPr="004241BE" w:rsidRDefault="007B0C57" w:rsidP="004241BE">
                        <w:pPr>
                          <w:jc w:val="center"/>
                          <w:rPr>
                            <w:b/>
                          </w:rPr>
                        </w:pPr>
                        <w:r w:rsidRPr="004241BE">
                          <w:rPr>
                            <w:b/>
                          </w:rPr>
                          <w:t>Khoa</w:t>
                        </w:r>
                      </w:p>
                    </w:txbxContent>
                  </v:textbox>
                </v:shape>
                <v:oval id="Oval 4" o:spid="_x0000_s1403" style="position:absolute;left:19812;top:1238;width:9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1R8UA&#10;AADaAAAADwAAAGRycy9kb3ducmV2LnhtbESP3WrCQBSE7wu+w3KE3ummBsRG19BK+qNURC29PmSP&#10;SWj2bMhuNL59VxB6OczMN8wi7U0tztS6yrKCp3EEgji3uuJCwffxbTQD4TyyxtoyKbiSg3Q5eFhg&#10;ou2F93Q++EIECLsEFZTeN4mULi/JoBvbhjh4J9sa9EG2hdQtXgLc1HISRVNpsOKwUGJDq5Ly30Nn&#10;FLzvPp5l3L1GJ15vZ9ufr+y6iTOlHof9yxyEp97/h+/tT61gC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3VHxQAAANoAAAAPAAAAAAAAAAAAAAAAAJgCAABkcnMv&#10;ZG93bnJldi54bWxQSwUGAAAAAAQABAD1AAAAigMAAAAA&#10;">
                  <v:textbox>
                    <w:txbxContent>
                      <w:p w:rsidR="007B0C57" w:rsidRDefault="007B0C57" w:rsidP="004241BE">
                        <w:pPr>
                          <w:jc w:val="center"/>
                        </w:pPr>
                        <w:r>
                          <w:t>có</w:t>
                        </w:r>
                      </w:p>
                    </w:txbxContent>
                  </v:textbox>
                </v:oval>
                <v:shape id="AutoShape 5" o:spid="_x0000_s1404" type="#_x0000_t32" style="position:absolute;left:10858;top:3048;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Text Box 7" o:spid="_x0000_s1405" type="#_x0000_t202" style="position:absolute;left:37814;top:1238;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7B0C57" w:rsidRPr="004241BE" w:rsidRDefault="007B0C57" w:rsidP="004241BE">
                        <w:pPr>
                          <w:jc w:val="center"/>
                          <w:rPr>
                            <w:b/>
                          </w:rPr>
                        </w:pPr>
                        <w:r w:rsidRPr="004241BE">
                          <w:rPr>
                            <w:b/>
                          </w:rPr>
                          <w:t>L</w:t>
                        </w:r>
                        <w:r>
                          <w:rPr>
                            <w:b/>
                          </w:rPr>
                          <w:t>o</w:t>
                        </w:r>
                        <w:r w:rsidRPr="004241BE">
                          <w:rPr>
                            <w:b/>
                          </w:rPr>
                          <w:t>p</w:t>
                        </w:r>
                      </w:p>
                    </w:txbxContent>
                  </v:textbox>
                </v:shape>
                <v:shape id="Text Box 8" o:spid="_x0000_s1406" type="#_x0000_t202" style="position:absolute;left:33623;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B0C57" w:rsidRDefault="007B0C57" w:rsidP="004241BE">
                        <w:r>
                          <w:t>1,1</w:t>
                        </w:r>
                      </w:p>
                    </w:txbxContent>
                  </v:textbox>
                </v:shape>
                <v:shape id="AutoShape 6" o:spid="_x0000_s1407" type="#_x0000_t32" style="position:absolute;left:28765;top:2952;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Text Box 9" o:spid="_x0000_s1408" type="#_x0000_t202" style="position:absolute;left:1085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B0C57" w:rsidRDefault="007B0C57" w:rsidP="004241BE">
                        <w:r>
                          <w:t>1,n</w:t>
                        </w:r>
                      </w:p>
                    </w:txbxContent>
                  </v:textbox>
                </v:shape>
                <w10:anchorlock/>
              </v:group>
            </w:pict>
          </mc:Fallback>
        </mc:AlternateContent>
      </w:r>
    </w:p>
    <w:p w:rsidR="0026714E" w:rsidRPr="004241BE" w:rsidRDefault="0026714E" w:rsidP="004241BE"/>
    <w:p w:rsidR="0026714E" w:rsidRPr="00105B7F" w:rsidRDefault="0026714E" w:rsidP="00B11F28">
      <w:pPr>
        <w:pStyle w:val="Heading5"/>
        <w:numPr>
          <w:ilvl w:val="0"/>
          <w:numId w:val="20"/>
        </w:numPr>
        <w:ind w:left="567"/>
      </w:pPr>
      <w:r>
        <w:t xml:space="preserve">Xét hai thực thể </w:t>
      </w:r>
      <w:r w:rsidR="004241BE" w:rsidRPr="004241BE">
        <w:rPr>
          <w:i/>
        </w:rPr>
        <w:t>Lop</w:t>
      </w:r>
      <w:r w:rsidR="004241BE">
        <w:t xml:space="preserve"> và </w:t>
      </w:r>
      <w:r w:rsidR="004241BE" w:rsidRPr="004241BE">
        <w:rPr>
          <w:i/>
        </w:rPr>
        <w:t>SinhVien</w:t>
      </w:r>
    </w:p>
    <w:p w:rsidR="004241BE" w:rsidRDefault="004241BE" w:rsidP="004241BE">
      <w:pPr>
        <w:spacing w:line="360" w:lineRule="auto"/>
        <w:ind w:firstLine="567"/>
        <w:jc w:val="both"/>
      </w:pPr>
      <w:r>
        <w:t>Ta thấy rằng mỗi sinh viên thuộc một lớp duy nhất và mỗi lớp có nhiều sinh viên. Như vậy, hai thực thể Lop và SinhVien liên kết với nhau theo quan hệ một – nhiều.</w:t>
      </w:r>
    </w:p>
    <w:p w:rsidR="004241BE" w:rsidRDefault="004241BE" w:rsidP="004241BE">
      <w:pPr>
        <w:spacing w:line="360" w:lineRule="auto"/>
        <w:jc w:val="center"/>
      </w:pPr>
      <w:r>
        <w:rPr>
          <w:noProof/>
        </w:rPr>
        <mc:AlternateContent>
          <mc:Choice Requires="wpg">
            <w:drawing>
              <wp:inline distT="0" distB="0" distL="0" distR="0" wp14:anchorId="3F6A6C93" wp14:editId="70D417B2">
                <wp:extent cx="4860925" cy="483825"/>
                <wp:effectExtent l="0" t="0" r="15875" b="12065"/>
                <wp:docPr id="22" name="Group 22"/>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23"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Pr>
                                  <w:b/>
                                </w:rPr>
                                <w:t>Lop</w:t>
                              </w:r>
                            </w:p>
                          </w:txbxContent>
                        </wps:txbx>
                        <wps:bodyPr rot="0" vert="horz" wrap="square" lIns="91440" tIns="45720" rIns="91440" bIns="45720" anchor="ctr" anchorCtr="0" upright="1">
                          <a:noAutofit/>
                        </wps:bodyPr>
                      </wps:wsp>
                      <wps:wsp>
                        <wps:cNvPr id="24" name="Oval 4"/>
                        <wps:cNvSpPr>
                          <a:spLocks noChangeArrowheads="1"/>
                        </wps:cNvSpPr>
                        <wps:spPr bwMode="auto">
                          <a:xfrm>
                            <a:off x="1981200" y="123825"/>
                            <a:ext cx="900000" cy="360000"/>
                          </a:xfrm>
                          <a:prstGeom prst="ellipse">
                            <a:avLst/>
                          </a:prstGeom>
                          <a:solidFill>
                            <a:srgbClr val="FFFFFF"/>
                          </a:solidFill>
                          <a:ln w="9525">
                            <a:solidFill>
                              <a:srgbClr val="000000"/>
                            </a:solidFill>
                            <a:round/>
                            <a:headEnd/>
                            <a:tailEnd/>
                          </a:ln>
                        </wps:spPr>
                        <wps:txbx>
                          <w:txbxContent>
                            <w:p w:rsidR="007B0C57" w:rsidRDefault="007B0C57" w:rsidP="004241BE">
                              <w:pPr>
                                <w:jc w:val="center"/>
                              </w:pPr>
                              <w:r>
                                <w:t>có</w:t>
                              </w:r>
                            </w:p>
                          </w:txbxContent>
                        </wps:txbx>
                        <wps:bodyPr rot="0" vert="horz" wrap="square" lIns="91440" tIns="45720" rIns="91440" bIns="45720" anchor="ctr" anchorCtr="0" upright="1">
                          <a:noAutofit/>
                        </wps:bodyPr>
                      </wps:wsp>
                      <wps:wsp>
                        <wps:cNvPr id="25" name="AutoShape 5"/>
                        <wps:cNvCnPr>
                          <a:cxnSpLocks noChangeShapeType="1"/>
                        </wps:cNvCnPr>
                        <wps:spPr bwMode="auto">
                          <a:xfrm flipV="1">
                            <a:off x="1085850" y="30480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Pr>
                                  <w:b/>
                                </w:rPr>
                                <w:t>SinhVien</w:t>
                              </w:r>
                            </w:p>
                          </w:txbxContent>
                        </wps:txbx>
                        <wps:bodyPr rot="0" vert="horz" wrap="square" lIns="91440" tIns="45720" rIns="91440" bIns="45720" anchor="ctr" anchorCtr="0" upright="1">
                          <a:noAutofit/>
                        </wps:bodyPr>
                      </wps:wsp>
                      <wps:wsp>
                        <wps:cNvPr id="27" name="Text Box 8"/>
                        <wps:cNvSpPr txBox="1">
                          <a:spLocks noChangeArrowheads="1"/>
                        </wps:cNvSpPr>
                        <wps:spPr bwMode="auto">
                          <a:xfrm>
                            <a:off x="3362325" y="19050"/>
                            <a:ext cx="419100" cy="314325"/>
                          </a:xfrm>
                          <a:prstGeom prst="rect">
                            <a:avLst/>
                          </a:prstGeom>
                          <a:noFill/>
                          <a:ln>
                            <a:noFill/>
                          </a:ln>
                        </wps:spPr>
                        <wps:txbx>
                          <w:txbxContent>
                            <w:p w:rsidR="007B0C57" w:rsidRDefault="007B0C57" w:rsidP="004241BE">
                              <w:r>
                                <w:t>1,1</w:t>
                              </w:r>
                            </w:p>
                          </w:txbxContent>
                        </wps:txbx>
                        <wps:bodyPr rot="0" vert="horz" wrap="square" lIns="91440" tIns="45720" rIns="91440" bIns="45720" anchor="t" anchorCtr="0" upright="1">
                          <a:noAutofit/>
                        </wps:bodyPr>
                      </wps:wsp>
                      <wps:wsp>
                        <wps:cNvPr id="28" name="AutoShape 6"/>
                        <wps:cNvCnPr>
                          <a:cxnSpLocks noChangeShapeType="1"/>
                        </wps:cNvCnPr>
                        <wps:spPr bwMode="auto">
                          <a:xfrm flipV="1">
                            <a:off x="2876550" y="295275"/>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1085850" y="0"/>
                            <a:ext cx="419100" cy="314325"/>
                          </a:xfrm>
                          <a:prstGeom prst="rect">
                            <a:avLst/>
                          </a:prstGeom>
                          <a:noFill/>
                          <a:ln>
                            <a:noFill/>
                          </a:ln>
                        </wps:spPr>
                        <wps:txbx>
                          <w:txbxContent>
                            <w:p w:rsidR="007B0C57" w:rsidRDefault="007B0C57" w:rsidP="004241BE">
                              <w:r>
                                <w:t>1,n</w:t>
                              </w:r>
                            </w:p>
                          </w:txbxContent>
                        </wps:txbx>
                        <wps:bodyPr rot="0" vert="horz" wrap="square" lIns="91440" tIns="45720" rIns="91440" bIns="45720" anchor="t" anchorCtr="0" upright="1">
                          <a:noAutofit/>
                        </wps:bodyPr>
                      </wps:wsp>
                    </wpg:wgp>
                  </a:graphicData>
                </a:graphic>
              </wp:inline>
            </w:drawing>
          </mc:Choice>
          <mc:Fallback>
            <w:pict>
              <v:group id="Group 22" o:spid="_x0000_s1409"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">
                <v:shape id="Text Box 3" o:spid="_x0000_s1410" type="#_x0000_t202" style="position:absolute;top:123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7B0C57" w:rsidRPr="004241BE" w:rsidRDefault="007B0C57" w:rsidP="004241BE">
                        <w:pPr>
                          <w:jc w:val="center"/>
                          <w:rPr>
                            <w:b/>
                          </w:rPr>
                        </w:pPr>
                        <w:r>
                          <w:rPr>
                            <w:b/>
                          </w:rPr>
                          <w:t>Lop</w:t>
                        </w:r>
                      </w:p>
                    </w:txbxContent>
                  </v:textbox>
                </v:shape>
                <v:oval id="Oval 4" o:spid="_x0000_s1411" style="position:absolute;left:19812;top:1238;width:9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xMUA&#10;AADbAAAADwAAAGRycy9kb3ducmV2LnhtbESPQWvCQBSE74L/YXmF3nTTWIqNrkGLra00lKp4fmSf&#10;STD7NmRXjf++KxQ8DjPzDTNNO1OLM7WusqzgaRiBIM6trrhQsNu+D8YgnEfWWFsmBVdykM76vSkm&#10;2l74l84bX4gAYZeggtL7JpHS5SUZdEPbEAfvYFuDPsi2kLrFS4CbWsZR9CINVhwWSmzoraT8uDkZ&#10;BR8/q1c5Oi2iA39l42z/vbyuR0ulHh+6+QSEp87fw//tT60gf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bExQAAANsAAAAPAAAAAAAAAAAAAAAAAJgCAABkcnMv&#10;ZG93bnJldi54bWxQSwUGAAAAAAQABAD1AAAAigMAAAAA&#10;">
                  <v:textbox>
                    <w:txbxContent>
                      <w:p w:rsidR="007B0C57" w:rsidRDefault="007B0C57" w:rsidP="004241BE">
                        <w:pPr>
                          <w:jc w:val="center"/>
                        </w:pPr>
                        <w:r>
                          <w:t>có</w:t>
                        </w:r>
                      </w:p>
                    </w:txbxContent>
                  </v:textbox>
                </v:oval>
                <v:shape id="AutoShape 5" o:spid="_x0000_s1412" type="#_x0000_t32" style="position:absolute;left:10858;top:3048;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7" o:spid="_x0000_s1413" type="#_x0000_t202" style="position:absolute;left:37814;top:1238;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rsidR="007B0C57" w:rsidRPr="004241BE" w:rsidRDefault="007B0C57" w:rsidP="004241BE">
                        <w:pPr>
                          <w:jc w:val="center"/>
                          <w:rPr>
                            <w:b/>
                          </w:rPr>
                        </w:pPr>
                        <w:r>
                          <w:rPr>
                            <w:b/>
                          </w:rPr>
                          <w:t>SinhVien</w:t>
                        </w:r>
                      </w:p>
                    </w:txbxContent>
                  </v:textbox>
                </v:shape>
                <v:shape id="Text Box 8" o:spid="_x0000_s1414" type="#_x0000_t202" style="position:absolute;left:33623;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B0C57" w:rsidRDefault="007B0C57" w:rsidP="004241BE">
                        <w:r>
                          <w:t>1,1</w:t>
                        </w:r>
                      </w:p>
                    </w:txbxContent>
                  </v:textbox>
                </v:shape>
                <v:shape id="AutoShape 6" o:spid="_x0000_s1415" type="#_x0000_t32" style="position:absolute;left:28765;top:2952;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Text Box 9" o:spid="_x0000_s1416" type="#_x0000_t202" style="position:absolute;left:1085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B0C57" w:rsidRDefault="007B0C57" w:rsidP="004241BE">
                        <w:r>
                          <w:t>1,n</w:t>
                        </w:r>
                      </w:p>
                    </w:txbxContent>
                  </v:textbox>
                </v:shape>
                <w10:anchorlock/>
              </v:group>
            </w:pict>
          </mc:Fallback>
        </mc:AlternateContent>
      </w:r>
    </w:p>
    <w:p w:rsidR="00F2465D" w:rsidRDefault="00F2465D" w:rsidP="00F2465D"/>
    <w:p w:rsidR="004241BE" w:rsidRPr="00105B7F" w:rsidRDefault="004241BE" w:rsidP="00B11F28">
      <w:pPr>
        <w:pStyle w:val="Heading5"/>
        <w:numPr>
          <w:ilvl w:val="0"/>
          <w:numId w:val="20"/>
        </w:numPr>
        <w:ind w:left="567"/>
      </w:pPr>
      <w:r w:rsidRPr="004241BE">
        <w:lastRenderedPageBreak/>
        <w:t>Xét</w:t>
      </w:r>
      <w:r>
        <w:t xml:space="preserve"> hai thực thể </w:t>
      </w:r>
      <w:r>
        <w:rPr>
          <w:i/>
        </w:rPr>
        <w:t>MonHoc</w:t>
      </w:r>
      <w:r>
        <w:t xml:space="preserve"> và </w:t>
      </w:r>
      <w:r>
        <w:rPr>
          <w:i/>
        </w:rPr>
        <w:t>GiangVien</w:t>
      </w:r>
    </w:p>
    <w:p w:rsidR="004241BE" w:rsidRDefault="004241BE" w:rsidP="004241BE">
      <w:pPr>
        <w:spacing w:line="360" w:lineRule="auto"/>
        <w:ind w:firstLine="567"/>
        <w:jc w:val="both"/>
      </w:pPr>
      <w:r>
        <w:t xml:space="preserve">Ta thấy rằng mỗi giảng viên </w:t>
      </w:r>
      <w:r w:rsidR="009B25AF">
        <w:t>phụ trách</w:t>
      </w:r>
      <w:r>
        <w:t xml:space="preserve"> một môn học và mỗi môn học có thể có nhiều giảng viên giảng dạy. Như vậy, hai thực thể MonHoc và GiangVien liên kết với nhau theo quan hệ một – nhiều.</w:t>
      </w:r>
    </w:p>
    <w:p w:rsidR="004241BE" w:rsidRDefault="004241BE" w:rsidP="004241BE">
      <w:pPr>
        <w:spacing w:line="360" w:lineRule="auto"/>
        <w:jc w:val="center"/>
      </w:pPr>
      <w:r>
        <w:rPr>
          <w:noProof/>
        </w:rPr>
        <mc:AlternateContent>
          <mc:Choice Requires="wpg">
            <w:drawing>
              <wp:inline distT="0" distB="0" distL="0" distR="0" wp14:anchorId="139DEEC5" wp14:editId="2CDDACA5">
                <wp:extent cx="4860925" cy="483825"/>
                <wp:effectExtent l="0" t="0" r="15875" b="12065"/>
                <wp:docPr id="30" name="Group 30"/>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31"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Pr>
                                  <w:b/>
                                </w:rPr>
                                <w:t>MonHoc</w:t>
                              </w:r>
                            </w:p>
                          </w:txbxContent>
                        </wps:txbx>
                        <wps:bodyPr rot="0" vert="horz" wrap="square" lIns="91440" tIns="45720" rIns="91440" bIns="45720" anchor="ctr" anchorCtr="0" upright="1">
                          <a:noAutofit/>
                        </wps:bodyPr>
                      </wps:wsp>
                      <wps:wsp>
                        <wps:cNvPr id="32" name="Oval 4"/>
                        <wps:cNvSpPr>
                          <a:spLocks noChangeArrowheads="1"/>
                        </wps:cNvSpPr>
                        <wps:spPr bwMode="auto">
                          <a:xfrm>
                            <a:off x="1981200" y="76200"/>
                            <a:ext cx="900000" cy="407625"/>
                          </a:xfrm>
                          <a:prstGeom prst="ellipse">
                            <a:avLst/>
                          </a:prstGeom>
                          <a:solidFill>
                            <a:srgbClr val="FFFFFF"/>
                          </a:solidFill>
                          <a:ln w="9525">
                            <a:solidFill>
                              <a:srgbClr val="000000"/>
                            </a:solidFill>
                            <a:round/>
                            <a:headEnd/>
                            <a:tailEnd/>
                          </a:ln>
                        </wps:spPr>
                        <wps:txbx>
                          <w:txbxContent>
                            <w:p w:rsidR="007B0C57" w:rsidRDefault="007B0C57" w:rsidP="004241BE">
                              <w:pPr>
                                <w:jc w:val="center"/>
                              </w:pPr>
                              <w:r>
                                <w:t>dạy</w:t>
                              </w:r>
                            </w:p>
                          </w:txbxContent>
                        </wps:txbx>
                        <wps:bodyPr rot="0" vert="horz" wrap="square" lIns="91440" tIns="45720" rIns="91440" bIns="45720" anchor="ctr" anchorCtr="0" upright="1">
                          <a:noAutofit/>
                        </wps:bodyPr>
                      </wps:wsp>
                      <wps:wsp>
                        <wps:cNvPr id="33" name="AutoShape 5"/>
                        <wps:cNvCnPr>
                          <a:cxnSpLocks noChangeShapeType="1"/>
                        </wps:cNvCnPr>
                        <wps:spPr bwMode="auto">
                          <a:xfrm flipV="1">
                            <a:off x="1085850" y="30480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headEnd/>
                            <a:tailEnd/>
                          </a:ln>
                        </wps:spPr>
                        <wps:txbx>
                          <w:txbxContent>
                            <w:p w:rsidR="007B0C57" w:rsidRPr="004241BE" w:rsidRDefault="007B0C57" w:rsidP="004241BE">
                              <w:pPr>
                                <w:jc w:val="center"/>
                                <w:rPr>
                                  <w:b/>
                                </w:rPr>
                              </w:pPr>
                              <w:r>
                                <w:rPr>
                                  <w:b/>
                                </w:rPr>
                                <w:t>GiangVien</w:t>
                              </w:r>
                            </w:p>
                          </w:txbxContent>
                        </wps:txbx>
                        <wps:bodyPr rot="0" vert="horz" wrap="square" lIns="91440" tIns="45720" rIns="91440" bIns="45720" anchor="ctr" anchorCtr="0" upright="1">
                          <a:noAutofit/>
                        </wps:bodyPr>
                      </wps:wsp>
                      <wps:wsp>
                        <wps:cNvPr id="35" name="Text Box 8"/>
                        <wps:cNvSpPr txBox="1">
                          <a:spLocks noChangeArrowheads="1"/>
                        </wps:cNvSpPr>
                        <wps:spPr bwMode="auto">
                          <a:xfrm>
                            <a:off x="3362325" y="19050"/>
                            <a:ext cx="419100" cy="314325"/>
                          </a:xfrm>
                          <a:prstGeom prst="rect">
                            <a:avLst/>
                          </a:prstGeom>
                          <a:noFill/>
                          <a:ln>
                            <a:noFill/>
                          </a:ln>
                        </wps:spPr>
                        <wps:txbx>
                          <w:txbxContent>
                            <w:p w:rsidR="007B0C57" w:rsidRDefault="007B0C57" w:rsidP="004241BE">
                              <w:r>
                                <w:t>1,1</w:t>
                              </w:r>
                            </w:p>
                          </w:txbxContent>
                        </wps:txbx>
                        <wps:bodyPr rot="0" vert="horz" wrap="square" lIns="91440" tIns="45720" rIns="91440" bIns="45720" anchor="t" anchorCtr="0" upright="1">
                          <a:noAutofit/>
                        </wps:bodyPr>
                      </wps:wsp>
                      <wps:wsp>
                        <wps:cNvPr id="36" name="AutoShape 6"/>
                        <wps:cNvCnPr>
                          <a:cxnSpLocks noChangeShapeType="1"/>
                        </wps:cNvCnPr>
                        <wps:spPr bwMode="auto">
                          <a:xfrm flipV="1">
                            <a:off x="2876550" y="295275"/>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9"/>
                        <wps:cNvSpPr txBox="1">
                          <a:spLocks noChangeArrowheads="1"/>
                        </wps:cNvSpPr>
                        <wps:spPr bwMode="auto">
                          <a:xfrm>
                            <a:off x="1085850" y="0"/>
                            <a:ext cx="419100" cy="314325"/>
                          </a:xfrm>
                          <a:prstGeom prst="rect">
                            <a:avLst/>
                          </a:prstGeom>
                          <a:noFill/>
                          <a:ln>
                            <a:noFill/>
                          </a:ln>
                        </wps:spPr>
                        <wps:txbx>
                          <w:txbxContent>
                            <w:p w:rsidR="007B0C57" w:rsidRDefault="007B0C57" w:rsidP="004241BE">
                              <w:r>
                                <w:t>1,n</w:t>
                              </w:r>
                            </w:p>
                          </w:txbxContent>
                        </wps:txbx>
                        <wps:bodyPr rot="0" vert="horz" wrap="square" lIns="91440" tIns="45720" rIns="91440" bIns="45720" anchor="t" anchorCtr="0" upright="1">
                          <a:noAutofit/>
                        </wps:bodyPr>
                      </wps:wsp>
                    </wpg:wgp>
                  </a:graphicData>
                </a:graphic>
              </wp:inline>
            </w:drawing>
          </mc:Choice>
          <mc:Fallback>
            <w:pict>
              <v:group id="Group 30" o:spid="_x0000_s1417"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">
                <v:shape id="Text Box 3" o:spid="_x0000_s1418" type="#_x0000_t202" style="position:absolute;top:123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7B0C57" w:rsidRPr="004241BE" w:rsidRDefault="007B0C57" w:rsidP="004241BE">
                        <w:pPr>
                          <w:jc w:val="center"/>
                          <w:rPr>
                            <w:b/>
                          </w:rPr>
                        </w:pPr>
                        <w:r>
                          <w:rPr>
                            <w:b/>
                          </w:rPr>
                          <w:t>MonHoc</w:t>
                        </w:r>
                      </w:p>
                    </w:txbxContent>
                  </v:textbox>
                </v:shape>
                <v:oval id="Oval 4" o:spid="_x0000_s1419" style="position:absolute;left:19812;top:762;width:9000;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9sUA&#10;AADbAAAADwAAAGRycy9kb3ducmV2LnhtbESP3WrCQBSE7wXfYTlC73RTA8XGbKQV7Y80lKp4fcge&#10;k9Ds2ZBdNb59tyB4OczMN0y66E0jztS52rKCx0kEgriwuuZSwX63Hs9AOI+ssbFMCq7kYJENBykm&#10;2l74h85bX4oAYZeggsr7NpHSFRUZdBPbEgfvaDuDPsiulLrDS4CbRk6j6EkarDksVNjSsqLid3sy&#10;Ct6+359lfHqNjvyZz/LD1+q6iVdKPYz6lzkIT72/h2/tD60gns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A32xQAAANsAAAAPAAAAAAAAAAAAAAAAAJgCAABkcnMv&#10;ZG93bnJldi54bWxQSwUGAAAAAAQABAD1AAAAigMAAAAA&#10;">
                  <v:textbox>
                    <w:txbxContent>
                      <w:p w:rsidR="007B0C57" w:rsidRDefault="007B0C57" w:rsidP="004241BE">
                        <w:pPr>
                          <w:jc w:val="center"/>
                        </w:pPr>
                        <w:r>
                          <w:t>dạy</w:t>
                        </w:r>
                      </w:p>
                    </w:txbxContent>
                  </v:textbox>
                </v:oval>
                <v:shape id="AutoShape 5" o:spid="_x0000_s1420" type="#_x0000_t32" style="position:absolute;left:10858;top:3048;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Text Box 7" o:spid="_x0000_s1421" type="#_x0000_t202" style="position:absolute;left:37814;top:1238;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rsidR="007B0C57" w:rsidRPr="004241BE" w:rsidRDefault="007B0C57" w:rsidP="004241BE">
                        <w:pPr>
                          <w:jc w:val="center"/>
                          <w:rPr>
                            <w:b/>
                          </w:rPr>
                        </w:pPr>
                        <w:r>
                          <w:rPr>
                            <w:b/>
                          </w:rPr>
                          <w:t>GiangVien</w:t>
                        </w:r>
                      </w:p>
                    </w:txbxContent>
                  </v:textbox>
                </v:shape>
                <v:shape id="Text Box 8" o:spid="_x0000_s1422" type="#_x0000_t202" style="position:absolute;left:33623;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B0C57" w:rsidRDefault="007B0C57" w:rsidP="004241BE">
                        <w:r>
                          <w:t>1,1</w:t>
                        </w:r>
                      </w:p>
                    </w:txbxContent>
                  </v:textbox>
                </v:shape>
                <v:shape id="AutoShape 6" o:spid="_x0000_s1423" type="#_x0000_t32" style="position:absolute;left:28765;top:2952;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Text Box 9" o:spid="_x0000_s1424" type="#_x0000_t202" style="position:absolute;left:1085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B0C57" w:rsidRDefault="007B0C57" w:rsidP="004241BE">
                        <w:r>
                          <w:t>1,n</w:t>
                        </w:r>
                      </w:p>
                    </w:txbxContent>
                  </v:textbox>
                </v:shape>
                <w10:anchorlock/>
              </v:group>
            </w:pict>
          </mc:Fallback>
        </mc:AlternateContent>
      </w:r>
    </w:p>
    <w:p w:rsidR="004241BE" w:rsidRDefault="004241BE" w:rsidP="00F2465D"/>
    <w:p w:rsidR="009B25AF" w:rsidRPr="00105B7F" w:rsidRDefault="009B25AF" w:rsidP="00B11F28">
      <w:pPr>
        <w:pStyle w:val="Heading5"/>
        <w:numPr>
          <w:ilvl w:val="0"/>
          <w:numId w:val="20"/>
        </w:numPr>
        <w:ind w:left="567"/>
      </w:pPr>
      <w:r w:rsidRPr="00105B7F">
        <w:t>Xét</w:t>
      </w:r>
      <w:r>
        <w:t xml:space="preserve"> hai thực thể </w:t>
      </w:r>
      <w:r w:rsidRPr="009B25AF">
        <w:rPr>
          <w:i/>
        </w:rPr>
        <w:t>SinhVien</w:t>
      </w:r>
      <w:r>
        <w:t xml:space="preserve"> và </w:t>
      </w:r>
      <w:r w:rsidRPr="009B25AF">
        <w:rPr>
          <w:i/>
        </w:rPr>
        <w:t>MonHoc</w:t>
      </w:r>
    </w:p>
    <w:p w:rsidR="009B25AF" w:rsidRDefault="009B25AF" w:rsidP="009B25AF">
      <w:pPr>
        <w:spacing w:line="360" w:lineRule="auto"/>
        <w:ind w:firstLine="567"/>
        <w:jc w:val="both"/>
      </w:pPr>
      <w:r>
        <w:t>Ta thấy rằng mỗi sinh viên học nhiều môn học và mỗi môn học có thể có nhiều sinh viên theo học. Như vậy hai thực thể SinhVien và MonHoc liên kết với nhau theo quan hệ nhiều – nhiều.</w:t>
      </w:r>
    </w:p>
    <w:p w:rsidR="009B25AF" w:rsidRDefault="009B25AF" w:rsidP="009B25AF">
      <w:pPr>
        <w:spacing w:line="360" w:lineRule="auto"/>
        <w:jc w:val="center"/>
      </w:pPr>
      <w:r>
        <w:rPr>
          <w:noProof/>
        </w:rPr>
        <mc:AlternateContent>
          <mc:Choice Requires="wpg">
            <w:drawing>
              <wp:inline distT="0" distB="0" distL="0" distR="0" wp14:anchorId="4F350ECE" wp14:editId="4185DF02">
                <wp:extent cx="4860925" cy="483825"/>
                <wp:effectExtent l="0" t="0" r="15875" b="12065"/>
                <wp:docPr id="54" name="Group 54"/>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55"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headEnd/>
                            <a:tailEnd/>
                          </a:ln>
                        </wps:spPr>
                        <wps:txbx>
                          <w:txbxContent>
                            <w:p w:rsidR="007B0C57" w:rsidRPr="004241BE" w:rsidRDefault="007B0C57" w:rsidP="009B25AF">
                              <w:pPr>
                                <w:jc w:val="center"/>
                                <w:rPr>
                                  <w:b/>
                                </w:rPr>
                              </w:pPr>
                              <w:r>
                                <w:rPr>
                                  <w:b/>
                                </w:rPr>
                                <w:t>SinhVien</w:t>
                              </w:r>
                            </w:p>
                          </w:txbxContent>
                        </wps:txbx>
                        <wps:bodyPr rot="0" vert="horz" wrap="square" lIns="91440" tIns="45720" rIns="91440" bIns="45720" anchor="ctr" anchorCtr="0" upright="1">
                          <a:noAutofit/>
                        </wps:bodyPr>
                      </wps:wsp>
                      <wps:wsp>
                        <wps:cNvPr id="56" name="Oval 4"/>
                        <wps:cNvSpPr>
                          <a:spLocks noChangeArrowheads="1"/>
                        </wps:cNvSpPr>
                        <wps:spPr bwMode="auto">
                          <a:xfrm>
                            <a:off x="1981200" y="123825"/>
                            <a:ext cx="900000" cy="360000"/>
                          </a:xfrm>
                          <a:prstGeom prst="ellipse">
                            <a:avLst/>
                          </a:prstGeom>
                          <a:solidFill>
                            <a:srgbClr val="FFFFFF"/>
                          </a:solidFill>
                          <a:ln w="9525">
                            <a:solidFill>
                              <a:srgbClr val="000000"/>
                            </a:solidFill>
                            <a:round/>
                            <a:headEnd/>
                            <a:tailEnd/>
                          </a:ln>
                        </wps:spPr>
                        <wps:txbx>
                          <w:txbxContent>
                            <w:p w:rsidR="007B0C57" w:rsidRPr="009B25AF" w:rsidRDefault="007B0C57" w:rsidP="009B25AF">
                              <w:pPr>
                                <w:jc w:val="center"/>
                                <w:rPr>
                                  <w:b/>
                                </w:rPr>
                              </w:pPr>
                              <w:r w:rsidRPr="009B25AF">
                                <w:rPr>
                                  <w:b/>
                                </w:rPr>
                                <w:t>Diem</w:t>
                              </w:r>
                            </w:p>
                          </w:txbxContent>
                        </wps:txbx>
                        <wps:bodyPr rot="0" vert="horz" wrap="square" lIns="91440" tIns="45720" rIns="91440" bIns="45720" anchor="ctr" anchorCtr="0" upright="1">
                          <a:noAutofit/>
                        </wps:bodyPr>
                      </wps:wsp>
                      <wps:wsp>
                        <wps:cNvPr id="57" name="AutoShape 5"/>
                        <wps:cNvCnPr>
                          <a:cxnSpLocks noChangeShapeType="1"/>
                        </wps:cNvCnPr>
                        <wps:spPr bwMode="auto">
                          <a:xfrm flipV="1">
                            <a:off x="1085850" y="30480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headEnd/>
                            <a:tailEnd/>
                          </a:ln>
                        </wps:spPr>
                        <wps:txbx>
                          <w:txbxContent>
                            <w:p w:rsidR="007B0C57" w:rsidRPr="004241BE" w:rsidRDefault="007B0C57" w:rsidP="009B25AF">
                              <w:pPr>
                                <w:jc w:val="center"/>
                                <w:rPr>
                                  <w:b/>
                                </w:rPr>
                              </w:pPr>
                              <w:r>
                                <w:rPr>
                                  <w:b/>
                                </w:rPr>
                                <w:t>MonHoc</w:t>
                              </w:r>
                            </w:p>
                          </w:txbxContent>
                        </wps:txbx>
                        <wps:bodyPr rot="0" vert="horz" wrap="square" lIns="91440" tIns="45720" rIns="91440" bIns="45720" anchor="ctr" anchorCtr="0" upright="1">
                          <a:noAutofit/>
                        </wps:bodyPr>
                      </wps:wsp>
                      <wps:wsp>
                        <wps:cNvPr id="59" name="Text Box 8"/>
                        <wps:cNvSpPr txBox="1">
                          <a:spLocks noChangeArrowheads="1"/>
                        </wps:cNvSpPr>
                        <wps:spPr bwMode="auto">
                          <a:xfrm>
                            <a:off x="3362325" y="19050"/>
                            <a:ext cx="419100" cy="314325"/>
                          </a:xfrm>
                          <a:prstGeom prst="rect">
                            <a:avLst/>
                          </a:prstGeom>
                          <a:noFill/>
                          <a:ln>
                            <a:noFill/>
                          </a:ln>
                        </wps:spPr>
                        <wps:txbx>
                          <w:txbxContent>
                            <w:p w:rsidR="007B0C57" w:rsidRDefault="007B0C57" w:rsidP="009B25AF">
                              <w:r>
                                <w:t>1,n</w:t>
                              </w:r>
                            </w:p>
                          </w:txbxContent>
                        </wps:txbx>
                        <wps:bodyPr rot="0" vert="horz" wrap="square" lIns="91440" tIns="45720" rIns="91440" bIns="45720" anchor="t" anchorCtr="0" upright="1">
                          <a:noAutofit/>
                        </wps:bodyPr>
                      </wps:wsp>
                      <wps:wsp>
                        <wps:cNvPr id="60" name="AutoShape 6"/>
                        <wps:cNvCnPr>
                          <a:cxnSpLocks noChangeShapeType="1"/>
                        </wps:cNvCnPr>
                        <wps:spPr bwMode="auto">
                          <a:xfrm flipV="1">
                            <a:off x="2876550" y="295275"/>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9"/>
                        <wps:cNvSpPr txBox="1">
                          <a:spLocks noChangeArrowheads="1"/>
                        </wps:cNvSpPr>
                        <wps:spPr bwMode="auto">
                          <a:xfrm>
                            <a:off x="1085850" y="0"/>
                            <a:ext cx="419100" cy="314325"/>
                          </a:xfrm>
                          <a:prstGeom prst="rect">
                            <a:avLst/>
                          </a:prstGeom>
                          <a:noFill/>
                          <a:ln>
                            <a:noFill/>
                          </a:ln>
                        </wps:spPr>
                        <wps:txbx>
                          <w:txbxContent>
                            <w:p w:rsidR="007B0C57" w:rsidRDefault="007B0C57" w:rsidP="009B25AF">
                              <w:r>
                                <w:t>1,n</w:t>
                              </w:r>
                            </w:p>
                          </w:txbxContent>
                        </wps:txbx>
                        <wps:bodyPr rot="0" vert="horz" wrap="square" lIns="91440" tIns="45720" rIns="91440" bIns="45720" anchor="t" anchorCtr="0" upright="1">
                          <a:noAutofit/>
                        </wps:bodyPr>
                      </wps:wsp>
                    </wpg:wgp>
                  </a:graphicData>
                </a:graphic>
              </wp:inline>
            </w:drawing>
          </mc:Choice>
          <mc:Fallback>
            <w:pict>
              <v:group id="Group 54" o:spid="_x0000_s1425"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">
                <v:shape id="Text Box 3" o:spid="_x0000_s1426" type="#_x0000_t202" style="position:absolute;top:123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7B0C57" w:rsidRPr="004241BE" w:rsidRDefault="007B0C57" w:rsidP="009B25AF">
                        <w:pPr>
                          <w:jc w:val="center"/>
                          <w:rPr>
                            <w:b/>
                          </w:rPr>
                        </w:pPr>
                        <w:r>
                          <w:rPr>
                            <w:b/>
                          </w:rPr>
                          <w:t>SinhVien</w:t>
                        </w:r>
                      </w:p>
                    </w:txbxContent>
                  </v:textbox>
                </v:shape>
                <v:oval id="Oval 4" o:spid="_x0000_s1427" style="position:absolute;left:19812;top:1238;width:9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uVcUA&#10;AADbAAAADwAAAGRycy9kb3ducmV2LnhtbESP3WrCQBSE7wt9h+UUvKubKhVNXaWKrT8YRCteH7LH&#10;JJg9G7Krxrd3C4KXw8x8wwzHjSnFhWpXWFbw0Y5AEKdWF5wp2P/9vPdBOI+ssbRMCm7kYDx6fRli&#10;rO2Vt3TZ+UwECLsYFeTeV7GULs3JoGvbijh4R1sb9EHWmdQ1XgPclLITRT1psOCwkGNF05zS0+5s&#10;FPxu5gPZPU+iIy+TfnJYz26r7kyp1lvz/QXCU+Of4Ud7oRV89uD/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5VxQAAANsAAAAPAAAAAAAAAAAAAAAAAJgCAABkcnMv&#10;ZG93bnJldi54bWxQSwUGAAAAAAQABAD1AAAAigMAAAAA&#10;">
                  <v:textbox>
                    <w:txbxContent>
                      <w:p w:rsidR="007B0C57" w:rsidRPr="009B25AF" w:rsidRDefault="007B0C57" w:rsidP="009B25AF">
                        <w:pPr>
                          <w:jc w:val="center"/>
                          <w:rPr>
                            <w:b/>
                          </w:rPr>
                        </w:pPr>
                        <w:r w:rsidRPr="009B25AF">
                          <w:rPr>
                            <w:b/>
                          </w:rPr>
                          <w:t>Diem</w:t>
                        </w:r>
                      </w:p>
                    </w:txbxContent>
                  </v:textbox>
                </v:oval>
                <v:shape id="AutoShape 5" o:spid="_x0000_s1428" type="#_x0000_t32" style="position:absolute;left:10858;top:3048;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Text Box 7" o:spid="_x0000_s1429" type="#_x0000_t202" style="position:absolute;left:37814;top:1238;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Ctb8A&#10;AADbAAAADwAAAGRycy9kb3ducmV2LnhtbERPz2vCMBS+C/4P4QnebLqB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MK1vwAAANsAAAAPAAAAAAAAAAAAAAAAAJgCAABkcnMvZG93bnJl&#10;di54bWxQSwUGAAAAAAQABAD1AAAAhAMAAAAA&#10;">
                  <v:textbox>
                    <w:txbxContent>
                      <w:p w:rsidR="007B0C57" w:rsidRPr="004241BE" w:rsidRDefault="007B0C57" w:rsidP="009B25AF">
                        <w:pPr>
                          <w:jc w:val="center"/>
                          <w:rPr>
                            <w:b/>
                          </w:rPr>
                        </w:pPr>
                        <w:r>
                          <w:rPr>
                            <w:b/>
                          </w:rPr>
                          <w:t>MonHoc</w:t>
                        </w:r>
                      </w:p>
                    </w:txbxContent>
                  </v:textbox>
                </v:shape>
                <v:shape id="Text Box 8" o:spid="_x0000_s1430" type="#_x0000_t202" style="position:absolute;left:33623;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B0C57" w:rsidRDefault="007B0C57" w:rsidP="009B25AF">
                        <w:r>
                          <w:t>1,n</w:t>
                        </w:r>
                      </w:p>
                    </w:txbxContent>
                  </v:textbox>
                </v:shape>
                <v:shape id="AutoShape 6" o:spid="_x0000_s1431" type="#_x0000_t32" style="position:absolute;left:28765;top:2952;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Text Box 9" o:spid="_x0000_s1432" type="#_x0000_t202" style="position:absolute;left:1085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B0C57" w:rsidRDefault="007B0C57" w:rsidP="009B25AF">
                        <w:r>
                          <w:t>1,n</w:t>
                        </w:r>
                      </w:p>
                    </w:txbxContent>
                  </v:textbox>
                </v:shape>
                <w10:anchorlock/>
              </v:group>
            </w:pict>
          </mc:Fallback>
        </mc:AlternateContent>
      </w:r>
    </w:p>
    <w:p w:rsidR="009B25AF" w:rsidRDefault="009B25AF" w:rsidP="0010701B"/>
    <w:p w:rsidR="009D4F9C" w:rsidRDefault="009D4F9C" w:rsidP="009D4F9C">
      <w:pPr>
        <w:pStyle w:val="Heading4"/>
      </w:pPr>
      <w:bookmarkStart w:id="42" w:name="_Toc453319495"/>
      <w:bookmarkStart w:id="43" w:name="_Toc455504725"/>
      <w:r>
        <w:t>2.2.</w:t>
      </w:r>
      <w:r w:rsidR="009A6492">
        <w:t>3</w:t>
      </w:r>
      <w:r>
        <w:t>.3</w:t>
      </w:r>
      <w:r w:rsidRPr="005B29F0">
        <w:t xml:space="preserve">. </w:t>
      </w:r>
      <w:r w:rsidR="00B46632">
        <w:t>Sơ đồ</w:t>
      </w:r>
      <w:r w:rsidRPr="005B29F0">
        <w:t xml:space="preserve"> thực thể kết hợp</w:t>
      </w:r>
      <w:bookmarkEnd w:id="42"/>
      <w:r>
        <w:t xml:space="preserve"> (ERD – </w:t>
      </w:r>
      <w:r w:rsidRPr="00C13DCF">
        <w:t>Entity</w:t>
      </w:r>
      <w:r>
        <w:t xml:space="preserve"> </w:t>
      </w:r>
      <w:r w:rsidRPr="00C13DCF">
        <w:t>Relationship Diagram)</w:t>
      </w:r>
      <w:bookmarkEnd w:id="43"/>
    </w:p>
    <w:p w:rsidR="009D4F9C" w:rsidRDefault="003247EA" w:rsidP="0010701B">
      <w:r>
        <w:rPr>
          <w:noProof/>
        </w:rPr>
        <w:drawing>
          <wp:inline distT="0" distB="0" distL="0" distR="0">
            <wp:extent cx="6425786" cy="403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7">
                      <a:extLst>
                        <a:ext uri="{28A0092B-C50C-407E-A947-70E740481C1C}">
                          <a14:useLocalDpi xmlns:a14="http://schemas.microsoft.com/office/drawing/2010/main" val="0"/>
                        </a:ext>
                      </a:extLst>
                    </a:blip>
                    <a:stretch>
                      <a:fillRect/>
                    </a:stretch>
                  </pic:blipFill>
                  <pic:spPr>
                    <a:xfrm>
                      <a:off x="0" y="0"/>
                      <a:ext cx="6429168" cy="4040726"/>
                    </a:xfrm>
                    <a:prstGeom prst="rect">
                      <a:avLst/>
                    </a:prstGeom>
                  </pic:spPr>
                </pic:pic>
              </a:graphicData>
            </a:graphic>
          </wp:inline>
        </w:drawing>
      </w:r>
    </w:p>
    <w:p w:rsidR="009D4F9C" w:rsidRPr="0010701B" w:rsidRDefault="009D4F9C" w:rsidP="0010701B"/>
    <w:p w:rsidR="009B25AF" w:rsidRDefault="00472E94" w:rsidP="0010701B">
      <w:pPr>
        <w:pStyle w:val="Heading3"/>
      </w:pPr>
      <w:bookmarkStart w:id="44" w:name="_Toc455504726"/>
      <w:r>
        <w:lastRenderedPageBreak/>
        <w:t>2.2.4</w:t>
      </w:r>
      <w:r w:rsidR="0010701B">
        <w:t>. Mô hình dữ liệu quan hệ</w:t>
      </w:r>
      <w:bookmarkEnd w:id="44"/>
    </w:p>
    <w:p w:rsidR="009B25AF" w:rsidRDefault="0010701B" w:rsidP="0010701B">
      <w:pPr>
        <w:pStyle w:val="Heading4"/>
      </w:pPr>
      <w:bookmarkStart w:id="45" w:name="_Toc455504727"/>
      <w:r>
        <w:t>2.2.</w:t>
      </w:r>
      <w:r w:rsidR="009A6492">
        <w:t>4</w:t>
      </w:r>
      <w:r>
        <w:t>.1. Lược đồ cơ sở dữ liệu</w:t>
      </w:r>
      <w:bookmarkEnd w:id="45"/>
    </w:p>
    <w:p w:rsidR="005E7469" w:rsidRDefault="00212CE2">
      <w:pPr>
        <w:spacing w:line="360" w:lineRule="auto"/>
      </w:pPr>
      <w:r>
        <w:rPr>
          <w:noProof/>
        </w:rPr>
        <w:drawing>
          <wp:inline distT="0" distB="0" distL="0" distR="0" wp14:anchorId="47C93854" wp14:editId="0D82B7E0">
            <wp:extent cx="6372225" cy="54417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8">
                      <a:extLst>
                        <a:ext uri="{28A0092B-C50C-407E-A947-70E740481C1C}">
                          <a14:useLocalDpi xmlns:a14="http://schemas.microsoft.com/office/drawing/2010/main" val="0"/>
                        </a:ext>
                      </a:extLst>
                    </a:blip>
                    <a:stretch>
                      <a:fillRect/>
                    </a:stretch>
                  </pic:blipFill>
                  <pic:spPr>
                    <a:xfrm>
                      <a:off x="0" y="0"/>
                      <a:ext cx="6371522" cy="5441142"/>
                    </a:xfrm>
                    <a:prstGeom prst="rect">
                      <a:avLst/>
                    </a:prstGeom>
                  </pic:spPr>
                </pic:pic>
              </a:graphicData>
            </a:graphic>
          </wp:inline>
        </w:drawing>
      </w:r>
    </w:p>
    <w:p w:rsidR="0041423F" w:rsidRPr="004569B3" w:rsidRDefault="0041423F" w:rsidP="00B11F28">
      <w:pPr>
        <w:pStyle w:val="Heading5"/>
        <w:numPr>
          <w:ilvl w:val="0"/>
          <w:numId w:val="21"/>
        </w:numPr>
        <w:ind w:left="567"/>
      </w:pPr>
      <w:r w:rsidRPr="004569B3">
        <w:t>Bảng DangNhap (Đăng nhập</w:t>
      </w:r>
      <w:r w:rsidR="001B2BE4" w:rsidRPr="004569B3">
        <w:t>)</w:t>
      </w:r>
    </w:p>
    <w:p w:rsidR="00617279" w:rsidRDefault="00617279" w:rsidP="00617279">
      <w:pPr>
        <w:spacing w:line="360" w:lineRule="auto"/>
        <w:ind w:firstLine="567"/>
      </w:pPr>
      <w:r>
        <w:t>Bảng chứa</w:t>
      </w:r>
      <w:r w:rsidR="009D4E00">
        <w:t xml:space="preserve"> t</w:t>
      </w:r>
      <w:r>
        <w:t>hông tin đăng nhập</w:t>
      </w:r>
      <w:r w:rsidR="009D4E00">
        <w:t xml:space="preserve"> của các quản trị viê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1423F" w:rsidRPr="00F44376" w:rsidTr="00617279">
        <w:trPr>
          <w:trHeight w:val="454"/>
        </w:trPr>
        <w:tc>
          <w:tcPr>
            <w:tcW w:w="1913" w:type="dxa"/>
            <w:shd w:val="clear" w:color="auto" w:fill="F7CAAC" w:themeFill="accent2" w:themeFillTint="66"/>
            <w:vAlign w:val="center"/>
          </w:tcPr>
          <w:p w:rsidR="0041423F" w:rsidRPr="00F44376" w:rsidRDefault="0041423F" w:rsidP="009D4E00">
            <w:pPr>
              <w:jc w:val="center"/>
              <w:rPr>
                <w:b/>
              </w:rPr>
            </w:pPr>
            <w:r w:rsidRPr="00F44376">
              <w:rPr>
                <w:b/>
              </w:rPr>
              <w:t>Tên thuộc tính</w:t>
            </w:r>
          </w:p>
        </w:tc>
        <w:tc>
          <w:tcPr>
            <w:tcW w:w="3015" w:type="dxa"/>
            <w:shd w:val="clear" w:color="auto" w:fill="F7CAAC" w:themeFill="accent2" w:themeFillTint="66"/>
            <w:vAlign w:val="center"/>
          </w:tcPr>
          <w:p w:rsidR="0041423F" w:rsidRPr="00F44376" w:rsidRDefault="0041423F" w:rsidP="009D4E00">
            <w:pPr>
              <w:jc w:val="center"/>
              <w:rPr>
                <w:b/>
              </w:rPr>
            </w:pPr>
            <w:r w:rsidRPr="00F44376">
              <w:rPr>
                <w:b/>
              </w:rPr>
              <w:t>Diễn giải</w:t>
            </w:r>
          </w:p>
        </w:tc>
        <w:tc>
          <w:tcPr>
            <w:tcW w:w="1701" w:type="dxa"/>
            <w:shd w:val="clear" w:color="auto" w:fill="F7CAAC" w:themeFill="accent2" w:themeFillTint="66"/>
            <w:vAlign w:val="center"/>
          </w:tcPr>
          <w:p w:rsidR="0041423F" w:rsidRPr="00F44376" w:rsidRDefault="0041423F" w:rsidP="009D4E00">
            <w:pPr>
              <w:jc w:val="center"/>
              <w:rPr>
                <w:b/>
              </w:rPr>
            </w:pPr>
            <w:r w:rsidRPr="00F44376">
              <w:rPr>
                <w:b/>
              </w:rPr>
              <w:t>Kiểu dữ liệu</w:t>
            </w:r>
          </w:p>
        </w:tc>
        <w:tc>
          <w:tcPr>
            <w:tcW w:w="1688" w:type="dxa"/>
            <w:shd w:val="clear" w:color="auto" w:fill="F7CAAC" w:themeFill="accent2" w:themeFillTint="66"/>
            <w:vAlign w:val="center"/>
          </w:tcPr>
          <w:p w:rsidR="0041423F" w:rsidRPr="00F44376" w:rsidRDefault="0041423F" w:rsidP="009D4E00">
            <w:pPr>
              <w:jc w:val="center"/>
              <w:rPr>
                <w:b/>
              </w:rPr>
            </w:pPr>
            <w:r w:rsidRPr="00F44376">
              <w:rPr>
                <w:b/>
              </w:rPr>
              <w:t>Ràng buộc</w:t>
            </w:r>
          </w:p>
        </w:tc>
        <w:tc>
          <w:tcPr>
            <w:tcW w:w="973" w:type="dxa"/>
            <w:shd w:val="clear" w:color="auto" w:fill="F7CAAC" w:themeFill="accent2" w:themeFillTint="66"/>
            <w:vAlign w:val="center"/>
          </w:tcPr>
          <w:p w:rsidR="0041423F" w:rsidRPr="00F44376" w:rsidRDefault="0041423F" w:rsidP="009D4E00">
            <w:pPr>
              <w:jc w:val="center"/>
              <w:rPr>
                <w:b/>
              </w:rPr>
            </w:pPr>
            <w:r w:rsidRPr="00F44376">
              <w:rPr>
                <w:b/>
              </w:rPr>
              <w:t>Độ dài</w:t>
            </w:r>
          </w:p>
        </w:tc>
      </w:tr>
      <w:tr w:rsidR="0041423F" w:rsidRPr="00F44376" w:rsidTr="0041423F">
        <w:trPr>
          <w:trHeight w:val="454"/>
        </w:trPr>
        <w:tc>
          <w:tcPr>
            <w:tcW w:w="1913" w:type="dxa"/>
            <w:shd w:val="clear" w:color="auto" w:fill="auto"/>
            <w:vAlign w:val="center"/>
          </w:tcPr>
          <w:p w:rsidR="0041423F" w:rsidRPr="00617279" w:rsidRDefault="0041423F" w:rsidP="009D4E00">
            <w:pPr>
              <w:rPr>
                <w:u w:val="single"/>
              </w:rPr>
            </w:pPr>
            <w:r w:rsidRPr="00617279">
              <w:rPr>
                <w:u w:val="single"/>
              </w:rPr>
              <w:t>TenDangNhap</w:t>
            </w:r>
          </w:p>
        </w:tc>
        <w:tc>
          <w:tcPr>
            <w:tcW w:w="3015" w:type="dxa"/>
            <w:shd w:val="clear" w:color="auto" w:fill="auto"/>
            <w:vAlign w:val="center"/>
          </w:tcPr>
          <w:p w:rsidR="0041423F" w:rsidRPr="00F44376" w:rsidRDefault="0041423F" w:rsidP="009D4E00">
            <w:r>
              <w:t>Tên đăng nhập</w:t>
            </w:r>
          </w:p>
        </w:tc>
        <w:tc>
          <w:tcPr>
            <w:tcW w:w="1701" w:type="dxa"/>
            <w:shd w:val="clear" w:color="auto" w:fill="auto"/>
            <w:vAlign w:val="center"/>
          </w:tcPr>
          <w:p w:rsidR="0041423F" w:rsidRPr="00F44376" w:rsidRDefault="0041423F" w:rsidP="009D4E00">
            <w:pPr>
              <w:jc w:val="center"/>
            </w:pPr>
            <w:r>
              <w:t>v</w:t>
            </w:r>
            <w:r w:rsidRPr="00F44376">
              <w:t>archar</w:t>
            </w:r>
          </w:p>
        </w:tc>
        <w:tc>
          <w:tcPr>
            <w:tcW w:w="1688" w:type="dxa"/>
            <w:shd w:val="clear" w:color="auto" w:fill="auto"/>
            <w:vAlign w:val="center"/>
          </w:tcPr>
          <w:p w:rsidR="0041423F" w:rsidRPr="00F44376" w:rsidRDefault="00600F45" w:rsidP="009D4E00">
            <w:pPr>
              <w:jc w:val="center"/>
            </w:pPr>
            <w:r>
              <w:t>khóa chính</w:t>
            </w:r>
          </w:p>
        </w:tc>
        <w:tc>
          <w:tcPr>
            <w:tcW w:w="973" w:type="dxa"/>
            <w:shd w:val="clear" w:color="auto" w:fill="auto"/>
            <w:vAlign w:val="center"/>
          </w:tcPr>
          <w:p w:rsidR="0041423F" w:rsidRPr="00F44376" w:rsidRDefault="009A6492" w:rsidP="009D4E00">
            <w:pPr>
              <w:jc w:val="center"/>
            </w:pPr>
            <w:r>
              <w:t>2</w:t>
            </w:r>
            <w:r w:rsidR="001B2BE4">
              <w:t>0</w:t>
            </w:r>
          </w:p>
        </w:tc>
      </w:tr>
      <w:tr w:rsidR="0041423F" w:rsidRPr="00F44376" w:rsidTr="0041423F">
        <w:trPr>
          <w:trHeight w:val="454"/>
        </w:trPr>
        <w:tc>
          <w:tcPr>
            <w:tcW w:w="1913" w:type="dxa"/>
            <w:shd w:val="clear" w:color="auto" w:fill="auto"/>
            <w:vAlign w:val="center"/>
          </w:tcPr>
          <w:p w:rsidR="0041423F" w:rsidRPr="00F44376" w:rsidRDefault="001B2BE4" w:rsidP="009D4E00">
            <w:r>
              <w:t>MatKhau</w:t>
            </w:r>
          </w:p>
        </w:tc>
        <w:tc>
          <w:tcPr>
            <w:tcW w:w="3015" w:type="dxa"/>
            <w:shd w:val="clear" w:color="auto" w:fill="auto"/>
            <w:vAlign w:val="center"/>
          </w:tcPr>
          <w:p w:rsidR="0041423F" w:rsidRPr="00F44376" w:rsidRDefault="001B2BE4" w:rsidP="009D4E00">
            <w:r>
              <w:t>Mật khẩu</w:t>
            </w:r>
          </w:p>
        </w:tc>
        <w:tc>
          <w:tcPr>
            <w:tcW w:w="1701" w:type="dxa"/>
            <w:shd w:val="clear" w:color="auto" w:fill="auto"/>
            <w:vAlign w:val="center"/>
          </w:tcPr>
          <w:p w:rsidR="0041423F" w:rsidRPr="00F44376" w:rsidRDefault="0041423F" w:rsidP="009D4E00">
            <w:pPr>
              <w:jc w:val="center"/>
            </w:pPr>
            <w:r w:rsidRPr="00F44376">
              <w:t>varchar</w:t>
            </w:r>
          </w:p>
        </w:tc>
        <w:tc>
          <w:tcPr>
            <w:tcW w:w="1688" w:type="dxa"/>
            <w:shd w:val="clear" w:color="auto" w:fill="auto"/>
            <w:vAlign w:val="center"/>
          </w:tcPr>
          <w:p w:rsidR="0041423F" w:rsidRPr="00F44376" w:rsidRDefault="0041423F" w:rsidP="009D4E00">
            <w:pPr>
              <w:jc w:val="center"/>
            </w:pPr>
            <w:r w:rsidRPr="00F44376">
              <w:t>not null</w:t>
            </w:r>
          </w:p>
        </w:tc>
        <w:tc>
          <w:tcPr>
            <w:tcW w:w="973" w:type="dxa"/>
            <w:shd w:val="clear" w:color="auto" w:fill="auto"/>
            <w:vAlign w:val="center"/>
          </w:tcPr>
          <w:p w:rsidR="0041423F" w:rsidRPr="00F44376" w:rsidRDefault="001B2BE4" w:rsidP="009D4E00">
            <w:pPr>
              <w:jc w:val="center"/>
            </w:pPr>
            <w:r>
              <w:t>20</w:t>
            </w:r>
          </w:p>
        </w:tc>
      </w:tr>
      <w:tr w:rsidR="0041423F" w:rsidRPr="00F44376" w:rsidTr="0041423F">
        <w:trPr>
          <w:trHeight w:val="454"/>
        </w:trPr>
        <w:tc>
          <w:tcPr>
            <w:tcW w:w="1913" w:type="dxa"/>
            <w:shd w:val="clear" w:color="auto" w:fill="auto"/>
            <w:vAlign w:val="center"/>
          </w:tcPr>
          <w:p w:rsidR="0041423F" w:rsidRPr="00F44376" w:rsidRDefault="001B2BE4" w:rsidP="009D4E00">
            <w:r>
              <w:t>HoTen</w:t>
            </w:r>
          </w:p>
        </w:tc>
        <w:tc>
          <w:tcPr>
            <w:tcW w:w="3015" w:type="dxa"/>
            <w:shd w:val="clear" w:color="auto" w:fill="auto"/>
            <w:vAlign w:val="center"/>
          </w:tcPr>
          <w:p w:rsidR="0041423F" w:rsidRPr="00F44376" w:rsidRDefault="001B2BE4" w:rsidP="009D4E00">
            <w:r>
              <w:t>Họ tên</w:t>
            </w:r>
          </w:p>
        </w:tc>
        <w:tc>
          <w:tcPr>
            <w:tcW w:w="1701" w:type="dxa"/>
            <w:shd w:val="clear" w:color="auto" w:fill="auto"/>
            <w:vAlign w:val="center"/>
          </w:tcPr>
          <w:p w:rsidR="0041423F" w:rsidRPr="00F44376" w:rsidRDefault="0041423F" w:rsidP="009D4E00">
            <w:pPr>
              <w:jc w:val="center"/>
            </w:pPr>
            <w:r w:rsidRPr="00F44376">
              <w:t>nvarchar</w:t>
            </w:r>
          </w:p>
        </w:tc>
        <w:tc>
          <w:tcPr>
            <w:tcW w:w="1688" w:type="dxa"/>
            <w:shd w:val="clear" w:color="auto" w:fill="auto"/>
            <w:vAlign w:val="center"/>
          </w:tcPr>
          <w:p w:rsidR="0041423F" w:rsidRPr="00F44376" w:rsidRDefault="0041423F" w:rsidP="009D4E00">
            <w:pPr>
              <w:jc w:val="center"/>
            </w:pPr>
            <w:r w:rsidRPr="00F44376">
              <w:t>null</w:t>
            </w:r>
          </w:p>
        </w:tc>
        <w:tc>
          <w:tcPr>
            <w:tcW w:w="973" w:type="dxa"/>
            <w:shd w:val="clear" w:color="auto" w:fill="auto"/>
            <w:vAlign w:val="center"/>
          </w:tcPr>
          <w:p w:rsidR="0041423F" w:rsidRPr="00F44376" w:rsidRDefault="0041423F" w:rsidP="009D4E00">
            <w:pPr>
              <w:jc w:val="center"/>
            </w:pPr>
            <w:r w:rsidRPr="00F44376">
              <w:t>50</w:t>
            </w:r>
          </w:p>
        </w:tc>
      </w:tr>
      <w:tr w:rsidR="0041423F" w:rsidRPr="00F44376" w:rsidTr="0041423F">
        <w:trPr>
          <w:trHeight w:val="454"/>
        </w:trPr>
        <w:tc>
          <w:tcPr>
            <w:tcW w:w="1913" w:type="dxa"/>
            <w:shd w:val="clear" w:color="auto" w:fill="auto"/>
            <w:vAlign w:val="center"/>
          </w:tcPr>
          <w:p w:rsidR="0041423F" w:rsidRPr="00F44376" w:rsidRDefault="001B2BE4" w:rsidP="009D4E00">
            <w:r>
              <w:t>Email</w:t>
            </w:r>
          </w:p>
        </w:tc>
        <w:tc>
          <w:tcPr>
            <w:tcW w:w="3015" w:type="dxa"/>
            <w:shd w:val="clear" w:color="auto" w:fill="auto"/>
            <w:vAlign w:val="center"/>
          </w:tcPr>
          <w:p w:rsidR="0041423F" w:rsidRPr="00F44376" w:rsidRDefault="001B2BE4" w:rsidP="009D4E00">
            <w:r>
              <w:t>Email</w:t>
            </w:r>
          </w:p>
        </w:tc>
        <w:tc>
          <w:tcPr>
            <w:tcW w:w="1701" w:type="dxa"/>
            <w:shd w:val="clear" w:color="auto" w:fill="auto"/>
            <w:vAlign w:val="center"/>
          </w:tcPr>
          <w:p w:rsidR="0041423F" w:rsidRPr="00F44376" w:rsidRDefault="0041423F" w:rsidP="009D4E00">
            <w:pPr>
              <w:jc w:val="center"/>
            </w:pPr>
            <w:r w:rsidRPr="00F44376">
              <w:t>varchar</w:t>
            </w:r>
          </w:p>
        </w:tc>
        <w:tc>
          <w:tcPr>
            <w:tcW w:w="1688" w:type="dxa"/>
            <w:shd w:val="clear" w:color="auto" w:fill="auto"/>
            <w:vAlign w:val="center"/>
          </w:tcPr>
          <w:p w:rsidR="0041423F" w:rsidRPr="00F44376" w:rsidRDefault="0041423F" w:rsidP="009D4E00">
            <w:pPr>
              <w:jc w:val="center"/>
            </w:pPr>
            <w:r w:rsidRPr="00F44376">
              <w:t>null</w:t>
            </w:r>
          </w:p>
        </w:tc>
        <w:tc>
          <w:tcPr>
            <w:tcW w:w="973" w:type="dxa"/>
            <w:shd w:val="clear" w:color="auto" w:fill="auto"/>
            <w:vAlign w:val="center"/>
          </w:tcPr>
          <w:p w:rsidR="0041423F" w:rsidRPr="00F44376" w:rsidRDefault="001B2BE4" w:rsidP="009D4E00">
            <w:pPr>
              <w:jc w:val="center"/>
            </w:pPr>
            <w:r>
              <w:t>50</w:t>
            </w:r>
          </w:p>
        </w:tc>
      </w:tr>
    </w:tbl>
    <w:p w:rsidR="0041423F" w:rsidRPr="00D471DB" w:rsidRDefault="0041423F" w:rsidP="0041423F"/>
    <w:p w:rsidR="0041423F" w:rsidRDefault="0041423F" w:rsidP="00B11F28">
      <w:pPr>
        <w:pStyle w:val="Heading5"/>
        <w:numPr>
          <w:ilvl w:val="0"/>
          <w:numId w:val="21"/>
        </w:numPr>
        <w:ind w:left="567"/>
      </w:pPr>
      <w:r w:rsidRPr="001B2BE4">
        <w:lastRenderedPageBreak/>
        <w:t xml:space="preserve">Bảng </w:t>
      </w:r>
      <w:r w:rsidR="001B2BE4">
        <w:t>Khoa</w:t>
      </w:r>
    </w:p>
    <w:p w:rsidR="009D4E00" w:rsidRDefault="009D4E00" w:rsidP="009D4E00">
      <w:pPr>
        <w:spacing w:line="360" w:lineRule="auto"/>
        <w:ind w:firstLine="567"/>
      </w:pPr>
      <w:r>
        <w:t>Bảng chứa thông tin các k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9D4E00" w:rsidRDefault="00600F45" w:rsidP="009D4E00">
            <w:pPr>
              <w:rPr>
                <w:u w:val="single"/>
              </w:rPr>
            </w:pPr>
            <w:r w:rsidRPr="009D4E00">
              <w:rPr>
                <w:u w:val="single"/>
              </w:rPr>
              <w:t>MaKhoa</w:t>
            </w:r>
          </w:p>
        </w:tc>
        <w:tc>
          <w:tcPr>
            <w:tcW w:w="3015" w:type="dxa"/>
            <w:shd w:val="clear" w:color="auto" w:fill="auto"/>
            <w:vAlign w:val="center"/>
          </w:tcPr>
          <w:p w:rsidR="00600F45" w:rsidRPr="00F44376" w:rsidRDefault="00600F45" w:rsidP="009D4E00">
            <w:r>
              <w:t>Mã khoa</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5B56A7" w:rsidP="009D4E00">
            <w:r>
              <w:t>TenKhoa</w:t>
            </w:r>
          </w:p>
        </w:tc>
        <w:tc>
          <w:tcPr>
            <w:tcW w:w="3015" w:type="dxa"/>
            <w:shd w:val="clear" w:color="auto" w:fill="auto"/>
            <w:vAlign w:val="center"/>
          </w:tcPr>
          <w:p w:rsidR="001B2BE4" w:rsidRPr="00F44376" w:rsidRDefault="005B56A7" w:rsidP="009D4E00">
            <w:r>
              <w:t>Tên khoa</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ot null</w:t>
            </w:r>
          </w:p>
        </w:tc>
        <w:tc>
          <w:tcPr>
            <w:tcW w:w="973" w:type="dxa"/>
            <w:shd w:val="clear" w:color="auto" w:fill="auto"/>
            <w:vAlign w:val="center"/>
          </w:tcPr>
          <w:p w:rsidR="001B2BE4" w:rsidRPr="00F44376" w:rsidRDefault="00054579" w:rsidP="009D4E00">
            <w:pPr>
              <w:jc w:val="center"/>
            </w:pPr>
            <w:r>
              <w:t>50</w:t>
            </w:r>
          </w:p>
        </w:tc>
      </w:tr>
      <w:tr w:rsidR="001B2BE4" w:rsidRPr="00F44376" w:rsidTr="009D4E00">
        <w:trPr>
          <w:trHeight w:val="454"/>
        </w:trPr>
        <w:tc>
          <w:tcPr>
            <w:tcW w:w="1913" w:type="dxa"/>
            <w:shd w:val="clear" w:color="auto" w:fill="auto"/>
            <w:vAlign w:val="center"/>
          </w:tcPr>
          <w:p w:rsidR="001B2BE4" w:rsidRPr="00F44376" w:rsidRDefault="005B56A7" w:rsidP="009D4E00">
            <w:r>
              <w:t>SDT</w:t>
            </w:r>
          </w:p>
        </w:tc>
        <w:tc>
          <w:tcPr>
            <w:tcW w:w="3015" w:type="dxa"/>
            <w:shd w:val="clear" w:color="auto" w:fill="auto"/>
            <w:vAlign w:val="center"/>
          </w:tcPr>
          <w:p w:rsidR="001B2BE4" w:rsidRPr="00F44376" w:rsidRDefault="005B56A7" w:rsidP="009D4E00">
            <w:r>
              <w:t>Số điện thoại khoa</w:t>
            </w:r>
          </w:p>
        </w:tc>
        <w:tc>
          <w:tcPr>
            <w:tcW w:w="1701" w:type="dxa"/>
            <w:shd w:val="clear" w:color="auto" w:fill="auto"/>
            <w:vAlign w:val="center"/>
          </w:tcPr>
          <w:p w:rsidR="001B2BE4" w:rsidRPr="00F44376" w:rsidRDefault="001B2BE4" w:rsidP="009D4E00">
            <w:pPr>
              <w:jc w:val="center"/>
            </w:pPr>
            <w:r w:rsidRPr="00F44376">
              <w:t>char</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9A6492" w:rsidP="009D4E00">
            <w:pPr>
              <w:jc w:val="center"/>
            </w:pPr>
            <w:r>
              <w:t>8</w:t>
            </w:r>
          </w:p>
        </w:tc>
      </w:tr>
    </w:tbl>
    <w:p w:rsidR="00212CE2" w:rsidRPr="001B2BE4" w:rsidRDefault="00212CE2" w:rsidP="001B2BE4"/>
    <w:p w:rsidR="001B2BE4" w:rsidRDefault="001B2BE4" w:rsidP="00B11F28">
      <w:pPr>
        <w:pStyle w:val="Heading5"/>
        <w:numPr>
          <w:ilvl w:val="0"/>
          <w:numId w:val="21"/>
        </w:numPr>
        <w:ind w:left="567"/>
      </w:pPr>
      <w:r>
        <w:t>Bảng Lop (Lớp)</w:t>
      </w:r>
    </w:p>
    <w:p w:rsidR="009D4E00" w:rsidRDefault="009D4E00" w:rsidP="009D4E00">
      <w:pPr>
        <w:spacing w:line="360" w:lineRule="auto"/>
        <w:ind w:firstLine="567"/>
      </w:pPr>
      <w:r>
        <w:t>Bảng chứa thông tin các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F44376" w:rsidRDefault="00600F45" w:rsidP="009D4E00">
            <w:r>
              <w:t>MaLop</w:t>
            </w:r>
          </w:p>
        </w:tc>
        <w:tc>
          <w:tcPr>
            <w:tcW w:w="3015" w:type="dxa"/>
            <w:shd w:val="clear" w:color="auto" w:fill="auto"/>
            <w:vAlign w:val="center"/>
          </w:tcPr>
          <w:p w:rsidR="00600F45" w:rsidRPr="00F44376" w:rsidRDefault="00600F45" w:rsidP="009D4E00">
            <w:r>
              <w:t>Mã lớp</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5B56A7" w:rsidP="009D4E00">
            <w:r>
              <w:t>TenLop</w:t>
            </w:r>
          </w:p>
        </w:tc>
        <w:tc>
          <w:tcPr>
            <w:tcW w:w="3015" w:type="dxa"/>
            <w:shd w:val="clear" w:color="auto" w:fill="auto"/>
            <w:vAlign w:val="center"/>
          </w:tcPr>
          <w:p w:rsidR="001B2BE4" w:rsidRPr="00F44376" w:rsidRDefault="005B56A7" w:rsidP="009D4E00">
            <w:r>
              <w:t>Tên lớp</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ot null</w:t>
            </w:r>
          </w:p>
        </w:tc>
        <w:tc>
          <w:tcPr>
            <w:tcW w:w="973" w:type="dxa"/>
            <w:shd w:val="clear" w:color="auto" w:fill="auto"/>
            <w:vAlign w:val="center"/>
          </w:tcPr>
          <w:p w:rsidR="001B2BE4" w:rsidRPr="00F44376" w:rsidRDefault="00054579" w:rsidP="009D4E00">
            <w:pPr>
              <w:jc w:val="center"/>
            </w:pPr>
            <w:r>
              <w:t>5</w:t>
            </w:r>
            <w:r w:rsidR="001B2BE4">
              <w:t>0</w:t>
            </w:r>
          </w:p>
        </w:tc>
      </w:tr>
      <w:tr w:rsidR="001B2BE4" w:rsidRPr="00F44376" w:rsidTr="009D4E00">
        <w:trPr>
          <w:trHeight w:val="454"/>
        </w:trPr>
        <w:tc>
          <w:tcPr>
            <w:tcW w:w="1913" w:type="dxa"/>
            <w:shd w:val="clear" w:color="auto" w:fill="auto"/>
            <w:vAlign w:val="center"/>
          </w:tcPr>
          <w:p w:rsidR="001B2BE4" w:rsidRPr="00F44376" w:rsidRDefault="005B56A7" w:rsidP="009D4E00">
            <w:r>
              <w:t>KhoaHoc</w:t>
            </w:r>
          </w:p>
        </w:tc>
        <w:tc>
          <w:tcPr>
            <w:tcW w:w="3015" w:type="dxa"/>
            <w:shd w:val="clear" w:color="auto" w:fill="auto"/>
            <w:vAlign w:val="center"/>
          </w:tcPr>
          <w:p w:rsidR="001B2BE4" w:rsidRPr="00F44376" w:rsidRDefault="005B56A7" w:rsidP="009D4E00">
            <w:r>
              <w:t>Khóa học</w:t>
            </w:r>
          </w:p>
        </w:tc>
        <w:tc>
          <w:tcPr>
            <w:tcW w:w="1701" w:type="dxa"/>
            <w:shd w:val="clear" w:color="auto" w:fill="auto"/>
            <w:vAlign w:val="center"/>
          </w:tcPr>
          <w:p w:rsidR="001B2BE4" w:rsidRPr="00F44376" w:rsidRDefault="001B2BE4" w:rsidP="009D4E00">
            <w:pPr>
              <w:jc w:val="center"/>
            </w:pPr>
            <w:r w:rsidRPr="00F44376">
              <w:t>varchar</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054579" w:rsidP="009D4E00">
            <w:pPr>
              <w:jc w:val="center"/>
            </w:pPr>
            <w:r>
              <w:t>2</w:t>
            </w:r>
            <w:r w:rsidR="001B2BE4" w:rsidRPr="00F44376">
              <w:t>0</w:t>
            </w:r>
          </w:p>
        </w:tc>
      </w:tr>
      <w:tr w:rsidR="00600F45" w:rsidRPr="00F44376" w:rsidTr="009D4E00">
        <w:trPr>
          <w:trHeight w:val="454"/>
        </w:trPr>
        <w:tc>
          <w:tcPr>
            <w:tcW w:w="1913" w:type="dxa"/>
            <w:shd w:val="clear" w:color="auto" w:fill="auto"/>
            <w:vAlign w:val="center"/>
          </w:tcPr>
          <w:p w:rsidR="00600F45" w:rsidRPr="00F44376" w:rsidRDefault="00600F45" w:rsidP="009D4E00">
            <w:r>
              <w:t>MaKhoa</w:t>
            </w:r>
          </w:p>
        </w:tc>
        <w:tc>
          <w:tcPr>
            <w:tcW w:w="3015" w:type="dxa"/>
            <w:shd w:val="clear" w:color="auto" w:fill="auto"/>
            <w:vAlign w:val="center"/>
          </w:tcPr>
          <w:p w:rsidR="00600F45" w:rsidRPr="00F44376" w:rsidRDefault="00600F45" w:rsidP="009D4E00">
            <w:r>
              <w:t>Mã khoa</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ngoại</w:t>
            </w:r>
          </w:p>
        </w:tc>
        <w:tc>
          <w:tcPr>
            <w:tcW w:w="973" w:type="dxa"/>
            <w:shd w:val="clear" w:color="auto" w:fill="auto"/>
            <w:vAlign w:val="center"/>
          </w:tcPr>
          <w:p w:rsidR="00600F45" w:rsidRPr="00F44376" w:rsidRDefault="00600F45" w:rsidP="009D4E00">
            <w:pPr>
              <w:jc w:val="center"/>
            </w:pPr>
            <w:r>
              <w:t>10</w:t>
            </w:r>
          </w:p>
        </w:tc>
      </w:tr>
    </w:tbl>
    <w:p w:rsidR="001B2BE4" w:rsidRPr="001B2BE4" w:rsidRDefault="001B2BE4" w:rsidP="001B2BE4"/>
    <w:p w:rsidR="001B2BE4" w:rsidRPr="009D1EAE" w:rsidRDefault="001B2BE4" w:rsidP="00B11F28">
      <w:pPr>
        <w:pStyle w:val="Heading5"/>
        <w:numPr>
          <w:ilvl w:val="0"/>
          <w:numId w:val="21"/>
        </w:numPr>
        <w:ind w:left="567"/>
        <w:rPr>
          <w:rStyle w:val="Strong"/>
          <w:b/>
          <w:bCs w:val="0"/>
        </w:rPr>
      </w:pPr>
      <w:r w:rsidRPr="009D1EAE">
        <w:rPr>
          <w:rStyle w:val="Strong"/>
          <w:b/>
          <w:bCs w:val="0"/>
        </w:rPr>
        <w:t>Bảng SinhVien (Sinh viên)</w:t>
      </w:r>
    </w:p>
    <w:p w:rsidR="009D4E00" w:rsidRDefault="009D4E00" w:rsidP="009D4E00">
      <w:pPr>
        <w:spacing w:line="360" w:lineRule="auto"/>
        <w:ind w:firstLine="567"/>
      </w:pPr>
      <w:r>
        <w:t>Bảng chứa thông tin các k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F44376" w:rsidRDefault="00600F45" w:rsidP="009D4E00">
            <w:r>
              <w:t>MaSV</w:t>
            </w:r>
          </w:p>
        </w:tc>
        <w:tc>
          <w:tcPr>
            <w:tcW w:w="3015" w:type="dxa"/>
            <w:shd w:val="clear" w:color="auto" w:fill="auto"/>
            <w:vAlign w:val="center"/>
          </w:tcPr>
          <w:p w:rsidR="00600F45" w:rsidRPr="00F44376" w:rsidRDefault="00600F45" w:rsidP="009D4E00">
            <w:r>
              <w:t>Mã sinh viên</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DC6E08" w:rsidP="009D4E00">
            <w:r>
              <w:t>HoTenSV</w:t>
            </w:r>
          </w:p>
        </w:tc>
        <w:tc>
          <w:tcPr>
            <w:tcW w:w="3015" w:type="dxa"/>
            <w:shd w:val="clear" w:color="auto" w:fill="auto"/>
            <w:vAlign w:val="center"/>
          </w:tcPr>
          <w:p w:rsidR="001B2BE4" w:rsidRPr="00F44376" w:rsidRDefault="00DC6E08" w:rsidP="009D4E00">
            <w:r>
              <w:t>Họ tên sinh viên</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ot null</w:t>
            </w:r>
          </w:p>
        </w:tc>
        <w:tc>
          <w:tcPr>
            <w:tcW w:w="973" w:type="dxa"/>
            <w:shd w:val="clear" w:color="auto" w:fill="auto"/>
            <w:vAlign w:val="center"/>
          </w:tcPr>
          <w:p w:rsidR="001B2BE4" w:rsidRPr="00F44376" w:rsidRDefault="00DC6E08" w:rsidP="009D4E00">
            <w:pPr>
              <w:jc w:val="center"/>
            </w:pPr>
            <w:r>
              <w:t>5</w:t>
            </w:r>
            <w:r w:rsidR="001B2BE4">
              <w:t>0</w:t>
            </w:r>
          </w:p>
        </w:tc>
      </w:tr>
      <w:tr w:rsidR="001B2BE4" w:rsidRPr="00F44376" w:rsidTr="009D4E00">
        <w:trPr>
          <w:trHeight w:val="454"/>
        </w:trPr>
        <w:tc>
          <w:tcPr>
            <w:tcW w:w="1913" w:type="dxa"/>
            <w:shd w:val="clear" w:color="auto" w:fill="auto"/>
            <w:vAlign w:val="center"/>
          </w:tcPr>
          <w:p w:rsidR="001B2BE4" w:rsidRPr="00F44376" w:rsidRDefault="00DC6E08" w:rsidP="009D4E00">
            <w:r>
              <w:t>HeDaoTao</w:t>
            </w:r>
          </w:p>
        </w:tc>
        <w:tc>
          <w:tcPr>
            <w:tcW w:w="3015" w:type="dxa"/>
            <w:shd w:val="clear" w:color="auto" w:fill="auto"/>
            <w:vAlign w:val="center"/>
          </w:tcPr>
          <w:p w:rsidR="001B2BE4" w:rsidRPr="00F44376" w:rsidRDefault="00DC6E08" w:rsidP="009D4E00">
            <w:r>
              <w:t>Hệ đào tạo</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1B2BE4" w:rsidP="009D4E00">
            <w:pPr>
              <w:jc w:val="center"/>
            </w:pPr>
            <w:r w:rsidRPr="00F44376">
              <w:t>50</w:t>
            </w:r>
          </w:p>
        </w:tc>
      </w:tr>
      <w:tr w:rsidR="001B2BE4" w:rsidRPr="00F44376" w:rsidTr="009D4E00">
        <w:trPr>
          <w:trHeight w:val="454"/>
        </w:trPr>
        <w:tc>
          <w:tcPr>
            <w:tcW w:w="1913" w:type="dxa"/>
            <w:shd w:val="clear" w:color="auto" w:fill="auto"/>
            <w:vAlign w:val="center"/>
          </w:tcPr>
          <w:p w:rsidR="001B2BE4" w:rsidRPr="00F44376" w:rsidRDefault="00DC6E08" w:rsidP="009D4E00">
            <w:r>
              <w:t>GioiTinh</w:t>
            </w:r>
          </w:p>
        </w:tc>
        <w:tc>
          <w:tcPr>
            <w:tcW w:w="3015" w:type="dxa"/>
            <w:shd w:val="clear" w:color="auto" w:fill="auto"/>
            <w:vAlign w:val="center"/>
          </w:tcPr>
          <w:p w:rsidR="001B2BE4" w:rsidRPr="00F44376" w:rsidRDefault="00DC6E08" w:rsidP="009D4E00">
            <w:r>
              <w:t>Giới tính sinh viên</w:t>
            </w:r>
          </w:p>
        </w:tc>
        <w:tc>
          <w:tcPr>
            <w:tcW w:w="1701" w:type="dxa"/>
            <w:shd w:val="clear" w:color="auto" w:fill="auto"/>
            <w:vAlign w:val="center"/>
          </w:tcPr>
          <w:p w:rsidR="001B2BE4" w:rsidRPr="00F44376" w:rsidRDefault="00DC6E08" w:rsidP="009D4E00">
            <w:pPr>
              <w:jc w:val="center"/>
            </w:pPr>
            <w:r>
              <w:t>bit</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1B2BE4" w:rsidP="009D4E00">
            <w:pPr>
              <w:jc w:val="center"/>
            </w:pPr>
          </w:p>
        </w:tc>
      </w:tr>
      <w:tr w:rsidR="00DC6E08" w:rsidRPr="00F44376" w:rsidTr="009D4E00">
        <w:trPr>
          <w:trHeight w:val="454"/>
        </w:trPr>
        <w:tc>
          <w:tcPr>
            <w:tcW w:w="1913" w:type="dxa"/>
            <w:shd w:val="clear" w:color="auto" w:fill="auto"/>
            <w:vAlign w:val="center"/>
          </w:tcPr>
          <w:p w:rsidR="00DC6E08" w:rsidRPr="00F44376" w:rsidRDefault="00DC6E08" w:rsidP="009D4E00">
            <w:r>
              <w:t>NgaySinh</w:t>
            </w:r>
          </w:p>
        </w:tc>
        <w:tc>
          <w:tcPr>
            <w:tcW w:w="3015" w:type="dxa"/>
            <w:shd w:val="clear" w:color="auto" w:fill="auto"/>
            <w:vAlign w:val="center"/>
          </w:tcPr>
          <w:p w:rsidR="00DC6E08" w:rsidRPr="00F44376" w:rsidRDefault="00DC6E08" w:rsidP="009D4E00">
            <w:r>
              <w:t>Ngày sinh sinh viên</w:t>
            </w:r>
          </w:p>
        </w:tc>
        <w:tc>
          <w:tcPr>
            <w:tcW w:w="1701" w:type="dxa"/>
            <w:shd w:val="clear" w:color="auto" w:fill="auto"/>
            <w:vAlign w:val="center"/>
          </w:tcPr>
          <w:p w:rsidR="00DC6E08" w:rsidRPr="00F44376" w:rsidRDefault="00DC6E08" w:rsidP="009D4E00">
            <w:pPr>
              <w:jc w:val="center"/>
            </w:pPr>
            <w:r>
              <w:t>datetime</w:t>
            </w:r>
          </w:p>
        </w:tc>
        <w:tc>
          <w:tcPr>
            <w:tcW w:w="1688" w:type="dxa"/>
            <w:shd w:val="clear" w:color="auto" w:fill="auto"/>
            <w:vAlign w:val="center"/>
          </w:tcPr>
          <w:p w:rsidR="00DC6E08" w:rsidRPr="00F44376" w:rsidRDefault="00DC6E08" w:rsidP="009D4E00">
            <w:pPr>
              <w:jc w:val="center"/>
            </w:pPr>
            <w:r>
              <w:t>null</w:t>
            </w:r>
          </w:p>
        </w:tc>
        <w:tc>
          <w:tcPr>
            <w:tcW w:w="973" w:type="dxa"/>
            <w:shd w:val="clear" w:color="auto" w:fill="auto"/>
            <w:vAlign w:val="center"/>
          </w:tcPr>
          <w:p w:rsidR="00DC6E08" w:rsidRDefault="00DC6E08" w:rsidP="009D4E00">
            <w:pPr>
              <w:jc w:val="center"/>
            </w:pPr>
          </w:p>
        </w:tc>
      </w:tr>
      <w:tr w:rsidR="00DC6E08" w:rsidRPr="00F44376" w:rsidTr="009D4E00">
        <w:trPr>
          <w:trHeight w:val="454"/>
        </w:trPr>
        <w:tc>
          <w:tcPr>
            <w:tcW w:w="1913" w:type="dxa"/>
            <w:shd w:val="clear" w:color="auto" w:fill="auto"/>
            <w:vAlign w:val="center"/>
          </w:tcPr>
          <w:p w:rsidR="00DC6E08" w:rsidRPr="00F44376" w:rsidRDefault="00DC6E08" w:rsidP="009D4E00">
            <w:r>
              <w:t>DiaChi</w:t>
            </w:r>
          </w:p>
        </w:tc>
        <w:tc>
          <w:tcPr>
            <w:tcW w:w="3015" w:type="dxa"/>
            <w:shd w:val="clear" w:color="auto" w:fill="auto"/>
            <w:vAlign w:val="center"/>
          </w:tcPr>
          <w:p w:rsidR="00DC6E08" w:rsidRPr="00F44376" w:rsidRDefault="00DC6E08" w:rsidP="009D4E00">
            <w:r>
              <w:t>Địa chỉ sinh viên</w:t>
            </w:r>
          </w:p>
        </w:tc>
        <w:tc>
          <w:tcPr>
            <w:tcW w:w="1701" w:type="dxa"/>
            <w:shd w:val="clear" w:color="auto" w:fill="auto"/>
            <w:vAlign w:val="center"/>
          </w:tcPr>
          <w:p w:rsidR="00DC6E08" w:rsidRPr="00F44376" w:rsidRDefault="00DC6E08" w:rsidP="009D4E00">
            <w:pPr>
              <w:jc w:val="center"/>
            </w:pPr>
            <w:r>
              <w:t>nvarchar</w:t>
            </w:r>
          </w:p>
        </w:tc>
        <w:tc>
          <w:tcPr>
            <w:tcW w:w="1688" w:type="dxa"/>
            <w:shd w:val="clear" w:color="auto" w:fill="auto"/>
            <w:vAlign w:val="center"/>
          </w:tcPr>
          <w:p w:rsidR="00DC6E08" w:rsidRPr="00F44376" w:rsidRDefault="00DC6E08" w:rsidP="009D4E00">
            <w:pPr>
              <w:jc w:val="center"/>
            </w:pPr>
            <w:r>
              <w:t>null</w:t>
            </w:r>
          </w:p>
        </w:tc>
        <w:tc>
          <w:tcPr>
            <w:tcW w:w="973" w:type="dxa"/>
            <w:shd w:val="clear" w:color="auto" w:fill="auto"/>
            <w:vAlign w:val="center"/>
          </w:tcPr>
          <w:p w:rsidR="00DC6E08" w:rsidRDefault="00DC6E08" w:rsidP="009D4E00">
            <w:pPr>
              <w:jc w:val="center"/>
            </w:pPr>
            <w:r>
              <w:t>50</w:t>
            </w:r>
          </w:p>
        </w:tc>
      </w:tr>
      <w:tr w:rsidR="00DC6E08" w:rsidRPr="00F44376" w:rsidTr="009D4E00">
        <w:trPr>
          <w:trHeight w:val="454"/>
        </w:trPr>
        <w:tc>
          <w:tcPr>
            <w:tcW w:w="1913" w:type="dxa"/>
            <w:shd w:val="clear" w:color="auto" w:fill="auto"/>
            <w:vAlign w:val="center"/>
          </w:tcPr>
          <w:p w:rsidR="00DC6E08" w:rsidRPr="00F44376" w:rsidRDefault="00DC6E08" w:rsidP="009D4E00">
            <w:r>
              <w:t>SDT</w:t>
            </w:r>
          </w:p>
        </w:tc>
        <w:tc>
          <w:tcPr>
            <w:tcW w:w="3015" w:type="dxa"/>
            <w:shd w:val="clear" w:color="auto" w:fill="auto"/>
            <w:vAlign w:val="center"/>
          </w:tcPr>
          <w:p w:rsidR="00DC6E08" w:rsidRPr="00F44376" w:rsidRDefault="00DC6E08" w:rsidP="009D4E00">
            <w:r>
              <w:t>Số điện thoại sinh viên</w:t>
            </w:r>
          </w:p>
        </w:tc>
        <w:tc>
          <w:tcPr>
            <w:tcW w:w="1701" w:type="dxa"/>
            <w:shd w:val="clear" w:color="auto" w:fill="auto"/>
            <w:vAlign w:val="center"/>
          </w:tcPr>
          <w:p w:rsidR="00DC6E08" w:rsidRPr="00F44376" w:rsidRDefault="00DC6E08" w:rsidP="009D4E00">
            <w:pPr>
              <w:jc w:val="center"/>
            </w:pPr>
            <w:r>
              <w:t>char</w:t>
            </w:r>
          </w:p>
        </w:tc>
        <w:tc>
          <w:tcPr>
            <w:tcW w:w="1688" w:type="dxa"/>
            <w:shd w:val="clear" w:color="auto" w:fill="auto"/>
            <w:vAlign w:val="center"/>
          </w:tcPr>
          <w:p w:rsidR="00DC6E08" w:rsidRPr="00F44376" w:rsidRDefault="00DC6E08" w:rsidP="009D4E00">
            <w:pPr>
              <w:jc w:val="center"/>
            </w:pPr>
            <w:r>
              <w:t>null</w:t>
            </w:r>
          </w:p>
        </w:tc>
        <w:tc>
          <w:tcPr>
            <w:tcW w:w="973" w:type="dxa"/>
            <w:shd w:val="clear" w:color="auto" w:fill="auto"/>
            <w:vAlign w:val="center"/>
          </w:tcPr>
          <w:p w:rsidR="00DC6E08" w:rsidRDefault="009A6492" w:rsidP="009D4E00">
            <w:pPr>
              <w:jc w:val="center"/>
            </w:pPr>
            <w:r>
              <w:t>12</w:t>
            </w:r>
          </w:p>
        </w:tc>
      </w:tr>
      <w:tr w:rsidR="00600F45" w:rsidRPr="00F44376" w:rsidTr="009D4E00">
        <w:trPr>
          <w:trHeight w:val="454"/>
        </w:trPr>
        <w:tc>
          <w:tcPr>
            <w:tcW w:w="1913" w:type="dxa"/>
            <w:shd w:val="clear" w:color="auto" w:fill="auto"/>
            <w:vAlign w:val="center"/>
          </w:tcPr>
          <w:p w:rsidR="00600F45" w:rsidRDefault="00600F45" w:rsidP="009D4E00">
            <w:r>
              <w:t>MaLop</w:t>
            </w:r>
          </w:p>
        </w:tc>
        <w:tc>
          <w:tcPr>
            <w:tcW w:w="3015" w:type="dxa"/>
            <w:shd w:val="clear" w:color="auto" w:fill="auto"/>
            <w:vAlign w:val="center"/>
          </w:tcPr>
          <w:p w:rsidR="00600F45" w:rsidRPr="00F44376" w:rsidRDefault="00600F45" w:rsidP="009D4E00">
            <w:r>
              <w:t>Mã lớp</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600F45">
            <w:pPr>
              <w:jc w:val="center"/>
            </w:pPr>
            <w:r>
              <w:t>khóa ngoại</w:t>
            </w:r>
          </w:p>
        </w:tc>
        <w:tc>
          <w:tcPr>
            <w:tcW w:w="973" w:type="dxa"/>
            <w:shd w:val="clear" w:color="auto" w:fill="auto"/>
            <w:vAlign w:val="center"/>
          </w:tcPr>
          <w:p w:rsidR="00600F45" w:rsidRPr="00F44376" w:rsidRDefault="00600F45" w:rsidP="009D4E00">
            <w:pPr>
              <w:jc w:val="center"/>
            </w:pPr>
            <w:r>
              <w:t>10</w:t>
            </w:r>
          </w:p>
        </w:tc>
      </w:tr>
    </w:tbl>
    <w:p w:rsidR="001B2BE4" w:rsidRPr="001B2BE4" w:rsidRDefault="001B2BE4" w:rsidP="001B2BE4"/>
    <w:p w:rsidR="001B2BE4" w:rsidRDefault="001B2BE4" w:rsidP="00B11F28">
      <w:pPr>
        <w:pStyle w:val="Heading5"/>
        <w:numPr>
          <w:ilvl w:val="0"/>
          <w:numId w:val="21"/>
        </w:numPr>
        <w:ind w:left="567"/>
      </w:pPr>
      <w:r>
        <w:t>Bảng MonHoc (Môn học)</w:t>
      </w:r>
    </w:p>
    <w:p w:rsidR="009D4E00" w:rsidRDefault="009D4E00" w:rsidP="009D4E00">
      <w:pPr>
        <w:spacing w:line="360" w:lineRule="auto"/>
        <w:ind w:firstLine="567"/>
      </w:pPr>
      <w:r>
        <w:t xml:space="preserve">Bảng chứa thông tin các </w:t>
      </w:r>
      <w:r w:rsidR="004569B3">
        <w:t>môn họ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F44376" w:rsidRDefault="00600F45" w:rsidP="009D4E00">
            <w:r>
              <w:lastRenderedPageBreak/>
              <w:t>MaMH</w:t>
            </w:r>
          </w:p>
        </w:tc>
        <w:tc>
          <w:tcPr>
            <w:tcW w:w="3015" w:type="dxa"/>
            <w:shd w:val="clear" w:color="auto" w:fill="auto"/>
            <w:vAlign w:val="center"/>
          </w:tcPr>
          <w:p w:rsidR="00600F45" w:rsidRPr="00F44376" w:rsidRDefault="00600F45" w:rsidP="009D4E00">
            <w:r>
              <w:t>Mã môn học</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DC6E08" w:rsidP="009D4E00">
            <w:r>
              <w:t>TenMH</w:t>
            </w:r>
          </w:p>
        </w:tc>
        <w:tc>
          <w:tcPr>
            <w:tcW w:w="3015" w:type="dxa"/>
            <w:shd w:val="clear" w:color="auto" w:fill="auto"/>
            <w:vAlign w:val="center"/>
          </w:tcPr>
          <w:p w:rsidR="001B2BE4" w:rsidRPr="00F44376" w:rsidRDefault="00DC6E08" w:rsidP="009D4E00">
            <w:r>
              <w:t>Tên môn học</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ot null</w:t>
            </w:r>
          </w:p>
        </w:tc>
        <w:tc>
          <w:tcPr>
            <w:tcW w:w="973" w:type="dxa"/>
            <w:shd w:val="clear" w:color="auto" w:fill="auto"/>
            <w:vAlign w:val="center"/>
          </w:tcPr>
          <w:p w:rsidR="001B2BE4" w:rsidRPr="00F44376" w:rsidRDefault="00DC6E08" w:rsidP="009D4E00">
            <w:pPr>
              <w:jc w:val="center"/>
            </w:pPr>
            <w:r>
              <w:t>5</w:t>
            </w:r>
            <w:r w:rsidR="001B2BE4">
              <w:t>0</w:t>
            </w:r>
          </w:p>
        </w:tc>
      </w:tr>
      <w:tr w:rsidR="001B2BE4" w:rsidRPr="00F44376" w:rsidTr="009D4E00">
        <w:trPr>
          <w:trHeight w:val="454"/>
        </w:trPr>
        <w:tc>
          <w:tcPr>
            <w:tcW w:w="1913" w:type="dxa"/>
            <w:shd w:val="clear" w:color="auto" w:fill="auto"/>
            <w:vAlign w:val="center"/>
          </w:tcPr>
          <w:p w:rsidR="001B2BE4" w:rsidRPr="00F44376" w:rsidRDefault="00DC6E08" w:rsidP="009D4E00">
            <w:r>
              <w:t>SoTinChi</w:t>
            </w:r>
          </w:p>
        </w:tc>
        <w:tc>
          <w:tcPr>
            <w:tcW w:w="3015" w:type="dxa"/>
            <w:shd w:val="clear" w:color="auto" w:fill="auto"/>
            <w:vAlign w:val="center"/>
          </w:tcPr>
          <w:p w:rsidR="001B2BE4" w:rsidRPr="00F44376" w:rsidRDefault="00DC6E08" w:rsidP="009D4E00">
            <w:r>
              <w:t>Số tín chỉ</w:t>
            </w:r>
          </w:p>
        </w:tc>
        <w:tc>
          <w:tcPr>
            <w:tcW w:w="1701" w:type="dxa"/>
            <w:shd w:val="clear" w:color="auto" w:fill="auto"/>
            <w:vAlign w:val="center"/>
          </w:tcPr>
          <w:p w:rsidR="001B2BE4" w:rsidRPr="00F44376" w:rsidRDefault="00DC6E08" w:rsidP="009D4E00">
            <w:pPr>
              <w:jc w:val="center"/>
            </w:pPr>
            <w:r>
              <w:t>int</w:t>
            </w:r>
          </w:p>
        </w:tc>
        <w:tc>
          <w:tcPr>
            <w:tcW w:w="1688" w:type="dxa"/>
            <w:shd w:val="clear" w:color="auto" w:fill="auto"/>
            <w:vAlign w:val="center"/>
          </w:tcPr>
          <w:p w:rsidR="001B2BE4" w:rsidRPr="00F44376" w:rsidRDefault="00DC6E08" w:rsidP="009D4E00">
            <w:pPr>
              <w:jc w:val="center"/>
            </w:pPr>
            <w:r>
              <w:t xml:space="preserve">not </w:t>
            </w:r>
            <w:r w:rsidR="001B2BE4" w:rsidRPr="00F44376">
              <w:t>null</w:t>
            </w:r>
          </w:p>
        </w:tc>
        <w:tc>
          <w:tcPr>
            <w:tcW w:w="973" w:type="dxa"/>
            <w:shd w:val="clear" w:color="auto" w:fill="auto"/>
            <w:vAlign w:val="center"/>
          </w:tcPr>
          <w:p w:rsidR="001B2BE4" w:rsidRPr="00F44376" w:rsidRDefault="001B2BE4" w:rsidP="009D4E00">
            <w:pPr>
              <w:jc w:val="center"/>
            </w:pPr>
          </w:p>
        </w:tc>
      </w:tr>
      <w:tr w:rsidR="001B2BE4" w:rsidRPr="00F44376" w:rsidTr="009D4E00">
        <w:trPr>
          <w:trHeight w:val="454"/>
        </w:trPr>
        <w:tc>
          <w:tcPr>
            <w:tcW w:w="1913" w:type="dxa"/>
            <w:shd w:val="clear" w:color="auto" w:fill="auto"/>
            <w:vAlign w:val="center"/>
          </w:tcPr>
          <w:p w:rsidR="001B2BE4" w:rsidRPr="00F44376" w:rsidRDefault="00DC6E08" w:rsidP="009D4E00">
            <w:r>
              <w:t>HinhThucThi</w:t>
            </w:r>
          </w:p>
        </w:tc>
        <w:tc>
          <w:tcPr>
            <w:tcW w:w="3015" w:type="dxa"/>
            <w:shd w:val="clear" w:color="auto" w:fill="auto"/>
            <w:vAlign w:val="center"/>
          </w:tcPr>
          <w:p w:rsidR="001B2BE4" w:rsidRPr="00F44376" w:rsidRDefault="00DC6E08" w:rsidP="009D4E00">
            <w:r>
              <w:t>Hình thức thi</w:t>
            </w:r>
          </w:p>
        </w:tc>
        <w:tc>
          <w:tcPr>
            <w:tcW w:w="1701" w:type="dxa"/>
            <w:shd w:val="clear" w:color="auto" w:fill="auto"/>
            <w:vAlign w:val="center"/>
          </w:tcPr>
          <w:p w:rsidR="001B2BE4" w:rsidRPr="00F44376" w:rsidRDefault="00DC6E08" w:rsidP="009D4E00">
            <w:pPr>
              <w:jc w:val="center"/>
            </w:pPr>
            <w:r>
              <w:t>n</w:t>
            </w:r>
            <w:r w:rsidR="001B2BE4" w:rsidRPr="00F44376">
              <w:t>varchar</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DC6E08" w:rsidP="009D4E00">
            <w:pPr>
              <w:jc w:val="center"/>
            </w:pPr>
            <w:r>
              <w:t>2</w:t>
            </w:r>
            <w:r w:rsidR="001B2BE4">
              <w:t>0</w:t>
            </w:r>
          </w:p>
        </w:tc>
      </w:tr>
      <w:tr w:rsidR="00DC6E08" w:rsidRPr="00F44376" w:rsidTr="009D4E00">
        <w:trPr>
          <w:trHeight w:val="454"/>
        </w:trPr>
        <w:tc>
          <w:tcPr>
            <w:tcW w:w="1913" w:type="dxa"/>
            <w:shd w:val="clear" w:color="auto" w:fill="auto"/>
            <w:vAlign w:val="center"/>
          </w:tcPr>
          <w:p w:rsidR="00DC6E08" w:rsidRDefault="00DC6E08" w:rsidP="009D4E00">
            <w:r>
              <w:t>HocKy</w:t>
            </w:r>
          </w:p>
        </w:tc>
        <w:tc>
          <w:tcPr>
            <w:tcW w:w="3015" w:type="dxa"/>
            <w:shd w:val="clear" w:color="auto" w:fill="auto"/>
            <w:vAlign w:val="center"/>
          </w:tcPr>
          <w:p w:rsidR="00DC6E08" w:rsidRPr="00F44376" w:rsidRDefault="00DC6E08" w:rsidP="009D4E00">
            <w:r>
              <w:t>Học kỳ</w:t>
            </w:r>
          </w:p>
        </w:tc>
        <w:tc>
          <w:tcPr>
            <w:tcW w:w="1701" w:type="dxa"/>
            <w:shd w:val="clear" w:color="auto" w:fill="auto"/>
            <w:vAlign w:val="center"/>
          </w:tcPr>
          <w:p w:rsidR="00DC6E08" w:rsidRPr="00F44376" w:rsidRDefault="00DC6E08" w:rsidP="009D4E00">
            <w:pPr>
              <w:jc w:val="center"/>
            </w:pPr>
            <w:r>
              <w:t>int</w:t>
            </w:r>
          </w:p>
        </w:tc>
        <w:tc>
          <w:tcPr>
            <w:tcW w:w="1688" w:type="dxa"/>
            <w:shd w:val="clear" w:color="auto" w:fill="auto"/>
            <w:vAlign w:val="center"/>
          </w:tcPr>
          <w:p w:rsidR="00DC6E08" w:rsidRPr="00F44376" w:rsidRDefault="00DC6E08" w:rsidP="009D4E00">
            <w:pPr>
              <w:jc w:val="center"/>
            </w:pPr>
            <w:r>
              <w:t>null</w:t>
            </w:r>
          </w:p>
        </w:tc>
        <w:tc>
          <w:tcPr>
            <w:tcW w:w="973" w:type="dxa"/>
            <w:shd w:val="clear" w:color="auto" w:fill="auto"/>
            <w:vAlign w:val="center"/>
          </w:tcPr>
          <w:p w:rsidR="00DC6E08" w:rsidRDefault="00DC6E08" w:rsidP="009D4E00">
            <w:pPr>
              <w:jc w:val="center"/>
            </w:pPr>
          </w:p>
        </w:tc>
      </w:tr>
      <w:tr w:rsidR="00DC6E08" w:rsidRPr="00F44376" w:rsidTr="009D4E00">
        <w:trPr>
          <w:trHeight w:val="454"/>
        </w:trPr>
        <w:tc>
          <w:tcPr>
            <w:tcW w:w="1913" w:type="dxa"/>
            <w:shd w:val="clear" w:color="auto" w:fill="auto"/>
            <w:vAlign w:val="center"/>
          </w:tcPr>
          <w:p w:rsidR="00DC6E08" w:rsidRDefault="00DC6E08" w:rsidP="009D4E00">
            <w:r>
              <w:t>PhongHoc</w:t>
            </w:r>
          </w:p>
        </w:tc>
        <w:tc>
          <w:tcPr>
            <w:tcW w:w="3015" w:type="dxa"/>
            <w:shd w:val="clear" w:color="auto" w:fill="auto"/>
            <w:vAlign w:val="center"/>
          </w:tcPr>
          <w:p w:rsidR="00DC6E08" w:rsidRPr="00F44376" w:rsidRDefault="00DC6E08" w:rsidP="009D4E00">
            <w:r>
              <w:t>Phòng học</w:t>
            </w:r>
          </w:p>
        </w:tc>
        <w:tc>
          <w:tcPr>
            <w:tcW w:w="1701" w:type="dxa"/>
            <w:shd w:val="clear" w:color="auto" w:fill="auto"/>
            <w:vAlign w:val="center"/>
          </w:tcPr>
          <w:p w:rsidR="00DC6E08" w:rsidRPr="00F44376" w:rsidRDefault="00DC6E08" w:rsidP="009D4E00">
            <w:pPr>
              <w:jc w:val="center"/>
            </w:pPr>
            <w:r w:rsidRPr="00F44376">
              <w:t>varchar</w:t>
            </w:r>
          </w:p>
        </w:tc>
        <w:tc>
          <w:tcPr>
            <w:tcW w:w="1688" w:type="dxa"/>
            <w:shd w:val="clear" w:color="auto" w:fill="auto"/>
            <w:vAlign w:val="center"/>
          </w:tcPr>
          <w:p w:rsidR="00DC6E08" w:rsidRPr="00F44376" w:rsidRDefault="00DC6E08" w:rsidP="009D4E00">
            <w:pPr>
              <w:jc w:val="center"/>
            </w:pPr>
            <w:r>
              <w:t>not null</w:t>
            </w:r>
          </w:p>
        </w:tc>
        <w:tc>
          <w:tcPr>
            <w:tcW w:w="973" w:type="dxa"/>
            <w:shd w:val="clear" w:color="auto" w:fill="auto"/>
            <w:vAlign w:val="center"/>
          </w:tcPr>
          <w:p w:rsidR="00DC6E08" w:rsidRDefault="00DC6E08" w:rsidP="009D4E00">
            <w:pPr>
              <w:jc w:val="center"/>
            </w:pPr>
            <w:r>
              <w:t>10</w:t>
            </w:r>
          </w:p>
        </w:tc>
      </w:tr>
    </w:tbl>
    <w:p w:rsidR="001B2BE4" w:rsidRPr="001B2BE4" w:rsidRDefault="001B2BE4" w:rsidP="001B2BE4"/>
    <w:p w:rsidR="001B2BE4" w:rsidRDefault="001B2BE4" w:rsidP="00B11F28">
      <w:pPr>
        <w:pStyle w:val="Heading5"/>
        <w:numPr>
          <w:ilvl w:val="0"/>
          <w:numId w:val="21"/>
        </w:numPr>
        <w:ind w:left="567"/>
      </w:pPr>
      <w:r>
        <w:t>Bảng GiangVien (Giảng viên)</w:t>
      </w:r>
    </w:p>
    <w:p w:rsidR="009D4E00" w:rsidRDefault="009D4E00" w:rsidP="009D4E00">
      <w:pPr>
        <w:spacing w:line="360" w:lineRule="auto"/>
        <w:ind w:firstLine="567"/>
      </w:pPr>
      <w:r>
        <w:t xml:space="preserve">Bảng chứa thông tin các </w:t>
      </w:r>
      <w:r w:rsidR="004569B3">
        <w:t>giảng viê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F44376" w:rsidRDefault="00600F45" w:rsidP="009D4E00">
            <w:r>
              <w:t>MaGV</w:t>
            </w:r>
          </w:p>
        </w:tc>
        <w:tc>
          <w:tcPr>
            <w:tcW w:w="3015" w:type="dxa"/>
            <w:shd w:val="clear" w:color="auto" w:fill="auto"/>
            <w:vAlign w:val="center"/>
          </w:tcPr>
          <w:p w:rsidR="00600F45" w:rsidRPr="00F44376" w:rsidRDefault="00600F45" w:rsidP="009D4E00">
            <w:r>
              <w:t>Mã giảng viên</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DC6E08" w:rsidP="009D4E00">
            <w:r>
              <w:t>HoTenGV</w:t>
            </w:r>
          </w:p>
        </w:tc>
        <w:tc>
          <w:tcPr>
            <w:tcW w:w="3015" w:type="dxa"/>
            <w:shd w:val="clear" w:color="auto" w:fill="auto"/>
            <w:vAlign w:val="center"/>
          </w:tcPr>
          <w:p w:rsidR="001B2BE4" w:rsidRPr="00F44376" w:rsidRDefault="00DC6E08" w:rsidP="009D4E00">
            <w:r>
              <w:t>Họ tên giảng viên</w:t>
            </w:r>
          </w:p>
        </w:tc>
        <w:tc>
          <w:tcPr>
            <w:tcW w:w="1701" w:type="dxa"/>
            <w:shd w:val="clear" w:color="auto" w:fill="auto"/>
            <w:vAlign w:val="center"/>
          </w:tcPr>
          <w:p w:rsidR="001B2BE4" w:rsidRPr="00F44376" w:rsidRDefault="001B2BE4" w:rsidP="009D4E00">
            <w:pPr>
              <w:jc w:val="center"/>
            </w:pPr>
            <w:r w:rsidRPr="00F44376">
              <w:t>nvarchar</w:t>
            </w:r>
          </w:p>
        </w:tc>
        <w:tc>
          <w:tcPr>
            <w:tcW w:w="1688" w:type="dxa"/>
            <w:shd w:val="clear" w:color="auto" w:fill="auto"/>
            <w:vAlign w:val="center"/>
          </w:tcPr>
          <w:p w:rsidR="001B2BE4" w:rsidRPr="00F44376" w:rsidRDefault="001B2BE4" w:rsidP="009D4E00">
            <w:pPr>
              <w:jc w:val="center"/>
            </w:pPr>
            <w:r w:rsidRPr="00F44376">
              <w:t>not null</w:t>
            </w:r>
          </w:p>
        </w:tc>
        <w:tc>
          <w:tcPr>
            <w:tcW w:w="973" w:type="dxa"/>
            <w:shd w:val="clear" w:color="auto" w:fill="auto"/>
            <w:vAlign w:val="center"/>
          </w:tcPr>
          <w:p w:rsidR="001B2BE4" w:rsidRPr="00F44376" w:rsidRDefault="002C4818" w:rsidP="009D4E00">
            <w:pPr>
              <w:jc w:val="center"/>
            </w:pPr>
            <w:r>
              <w:t>5</w:t>
            </w:r>
            <w:r w:rsidR="001B2BE4">
              <w:t>0</w:t>
            </w:r>
          </w:p>
        </w:tc>
      </w:tr>
      <w:tr w:rsidR="001B2BE4" w:rsidRPr="00F44376" w:rsidTr="009D4E00">
        <w:trPr>
          <w:trHeight w:val="454"/>
        </w:trPr>
        <w:tc>
          <w:tcPr>
            <w:tcW w:w="1913" w:type="dxa"/>
            <w:shd w:val="clear" w:color="auto" w:fill="auto"/>
            <w:vAlign w:val="center"/>
          </w:tcPr>
          <w:p w:rsidR="001B2BE4" w:rsidRPr="00F44376" w:rsidRDefault="00DC6E08" w:rsidP="009D4E00">
            <w:r>
              <w:t>GioiTinh</w:t>
            </w:r>
          </w:p>
        </w:tc>
        <w:tc>
          <w:tcPr>
            <w:tcW w:w="3015" w:type="dxa"/>
            <w:shd w:val="clear" w:color="auto" w:fill="auto"/>
            <w:vAlign w:val="center"/>
          </w:tcPr>
          <w:p w:rsidR="001B2BE4" w:rsidRPr="00F44376" w:rsidRDefault="00DC6E08" w:rsidP="009D4E00">
            <w:r>
              <w:t>Giới tính giảng viên</w:t>
            </w:r>
          </w:p>
        </w:tc>
        <w:tc>
          <w:tcPr>
            <w:tcW w:w="1701" w:type="dxa"/>
            <w:shd w:val="clear" w:color="auto" w:fill="auto"/>
            <w:vAlign w:val="center"/>
          </w:tcPr>
          <w:p w:rsidR="001B2BE4" w:rsidRPr="00F44376" w:rsidRDefault="002C4818" w:rsidP="009D4E00">
            <w:pPr>
              <w:jc w:val="center"/>
            </w:pPr>
            <w:r>
              <w:t>bit</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1B2BE4" w:rsidP="009D4E00">
            <w:pPr>
              <w:jc w:val="center"/>
            </w:pPr>
          </w:p>
        </w:tc>
      </w:tr>
      <w:tr w:rsidR="001B2BE4" w:rsidRPr="00F44376" w:rsidTr="009D4E00">
        <w:trPr>
          <w:trHeight w:val="454"/>
        </w:trPr>
        <w:tc>
          <w:tcPr>
            <w:tcW w:w="1913" w:type="dxa"/>
            <w:shd w:val="clear" w:color="auto" w:fill="auto"/>
            <w:vAlign w:val="center"/>
          </w:tcPr>
          <w:p w:rsidR="001B2BE4" w:rsidRPr="00F44376" w:rsidRDefault="00DC6E08" w:rsidP="009D4E00">
            <w:r>
              <w:t>NgaySinh</w:t>
            </w:r>
          </w:p>
        </w:tc>
        <w:tc>
          <w:tcPr>
            <w:tcW w:w="3015" w:type="dxa"/>
            <w:shd w:val="clear" w:color="auto" w:fill="auto"/>
            <w:vAlign w:val="center"/>
          </w:tcPr>
          <w:p w:rsidR="001B2BE4" w:rsidRPr="00F44376" w:rsidRDefault="00DC6E08" w:rsidP="009D4E00">
            <w:r>
              <w:t>Ngày sinh giảng viên</w:t>
            </w:r>
          </w:p>
        </w:tc>
        <w:tc>
          <w:tcPr>
            <w:tcW w:w="1701" w:type="dxa"/>
            <w:shd w:val="clear" w:color="auto" w:fill="auto"/>
            <w:vAlign w:val="center"/>
          </w:tcPr>
          <w:p w:rsidR="001B2BE4" w:rsidRPr="00F44376" w:rsidRDefault="002C4818" w:rsidP="009D4E00">
            <w:pPr>
              <w:jc w:val="center"/>
            </w:pPr>
            <w:r>
              <w:t>datetime</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1B2BE4" w:rsidP="009D4E00">
            <w:pPr>
              <w:jc w:val="center"/>
            </w:pPr>
          </w:p>
        </w:tc>
      </w:tr>
      <w:tr w:rsidR="002C4818" w:rsidRPr="00F44376" w:rsidTr="009D4E00">
        <w:trPr>
          <w:trHeight w:val="454"/>
        </w:trPr>
        <w:tc>
          <w:tcPr>
            <w:tcW w:w="1913" w:type="dxa"/>
            <w:shd w:val="clear" w:color="auto" w:fill="auto"/>
            <w:vAlign w:val="center"/>
          </w:tcPr>
          <w:p w:rsidR="002C4818" w:rsidRPr="00F44376" w:rsidRDefault="002C4818" w:rsidP="009D4E00">
            <w:r>
              <w:t>DiaChi</w:t>
            </w:r>
          </w:p>
        </w:tc>
        <w:tc>
          <w:tcPr>
            <w:tcW w:w="3015" w:type="dxa"/>
            <w:shd w:val="clear" w:color="auto" w:fill="auto"/>
            <w:vAlign w:val="center"/>
          </w:tcPr>
          <w:p w:rsidR="002C4818" w:rsidRPr="00F44376" w:rsidRDefault="002C4818" w:rsidP="009D4E00">
            <w:r>
              <w:t>Địa chỉ giảng viên</w:t>
            </w:r>
          </w:p>
        </w:tc>
        <w:tc>
          <w:tcPr>
            <w:tcW w:w="1701" w:type="dxa"/>
            <w:shd w:val="clear" w:color="auto" w:fill="auto"/>
            <w:vAlign w:val="center"/>
          </w:tcPr>
          <w:p w:rsidR="002C4818" w:rsidRPr="00F44376" w:rsidRDefault="002C4818" w:rsidP="009D4E00">
            <w:pPr>
              <w:jc w:val="center"/>
            </w:pPr>
            <w:r w:rsidRPr="00F44376">
              <w:t>nvarchar</w:t>
            </w:r>
          </w:p>
        </w:tc>
        <w:tc>
          <w:tcPr>
            <w:tcW w:w="1688" w:type="dxa"/>
            <w:shd w:val="clear" w:color="auto" w:fill="auto"/>
            <w:vAlign w:val="center"/>
          </w:tcPr>
          <w:p w:rsidR="002C4818" w:rsidRPr="00F44376" w:rsidRDefault="002C4818" w:rsidP="009D4E00">
            <w:pPr>
              <w:jc w:val="center"/>
            </w:pPr>
            <w:r w:rsidRPr="00F44376">
              <w:t>null</w:t>
            </w:r>
          </w:p>
        </w:tc>
        <w:tc>
          <w:tcPr>
            <w:tcW w:w="973" w:type="dxa"/>
            <w:shd w:val="clear" w:color="auto" w:fill="auto"/>
            <w:vAlign w:val="center"/>
          </w:tcPr>
          <w:p w:rsidR="002C4818" w:rsidRDefault="002C4818" w:rsidP="009D4E00">
            <w:pPr>
              <w:jc w:val="center"/>
            </w:pPr>
            <w:r>
              <w:t>50</w:t>
            </w:r>
          </w:p>
        </w:tc>
      </w:tr>
      <w:tr w:rsidR="002C4818" w:rsidRPr="00F44376" w:rsidTr="009D4E00">
        <w:trPr>
          <w:trHeight w:val="454"/>
        </w:trPr>
        <w:tc>
          <w:tcPr>
            <w:tcW w:w="1913" w:type="dxa"/>
            <w:shd w:val="clear" w:color="auto" w:fill="auto"/>
            <w:vAlign w:val="center"/>
          </w:tcPr>
          <w:p w:rsidR="002C4818" w:rsidRPr="00F44376" w:rsidRDefault="002C4818" w:rsidP="009D4E00">
            <w:r>
              <w:t>Email</w:t>
            </w:r>
          </w:p>
        </w:tc>
        <w:tc>
          <w:tcPr>
            <w:tcW w:w="3015" w:type="dxa"/>
            <w:shd w:val="clear" w:color="auto" w:fill="auto"/>
            <w:vAlign w:val="center"/>
          </w:tcPr>
          <w:p w:rsidR="002C4818" w:rsidRPr="00F44376" w:rsidRDefault="002C4818" w:rsidP="009D4E00">
            <w:r>
              <w:t>Email giảng viên</w:t>
            </w:r>
          </w:p>
        </w:tc>
        <w:tc>
          <w:tcPr>
            <w:tcW w:w="1701" w:type="dxa"/>
            <w:shd w:val="clear" w:color="auto" w:fill="auto"/>
            <w:vAlign w:val="center"/>
          </w:tcPr>
          <w:p w:rsidR="002C4818" w:rsidRPr="00F44376" w:rsidRDefault="002C4818" w:rsidP="009D4E00">
            <w:pPr>
              <w:jc w:val="center"/>
            </w:pPr>
            <w:r w:rsidRPr="00F44376">
              <w:t>varchar</w:t>
            </w:r>
          </w:p>
        </w:tc>
        <w:tc>
          <w:tcPr>
            <w:tcW w:w="1688" w:type="dxa"/>
            <w:shd w:val="clear" w:color="auto" w:fill="auto"/>
            <w:vAlign w:val="center"/>
          </w:tcPr>
          <w:p w:rsidR="002C4818" w:rsidRPr="00F44376" w:rsidRDefault="002C4818" w:rsidP="009D4E00">
            <w:pPr>
              <w:jc w:val="center"/>
            </w:pPr>
            <w:r w:rsidRPr="00F44376">
              <w:t>null</w:t>
            </w:r>
          </w:p>
        </w:tc>
        <w:tc>
          <w:tcPr>
            <w:tcW w:w="973" w:type="dxa"/>
            <w:shd w:val="clear" w:color="auto" w:fill="auto"/>
            <w:vAlign w:val="center"/>
          </w:tcPr>
          <w:p w:rsidR="002C4818" w:rsidRDefault="002C4818" w:rsidP="009D4E00">
            <w:pPr>
              <w:jc w:val="center"/>
            </w:pPr>
            <w:r>
              <w:t>50</w:t>
            </w:r>
          </w:p>
        </w:tc>
      </w:tr>
      <w:tr w:rsidR="002C4818" w:rsidRPr="00F44376" w:rsidTr="009D4E00">
        <w:trPr>
          <w:trHeight w:val="454"/>
        </w:trPr>
        <w:tc>
          <w:tcPr>
            <w:tcW w:w="1913" w:type="dxa"/>
            <w:shd w:val="clear" w:color="auto" w:fill="auto"/>
            <w:vAlign w:val="center"/>
          </w:tcPr>
          <w:p w:rsidR="002C4818" w:rsidRPr="00F44376" w:rsidRDefault="002C4818" w:rsidP="009D4E00">
            <w:r>
              <w:t>SDT</w:t>
            </w:r>
          </w:p>
        </w:tc>
        <w:tc>
          <w:tcPr>
            <w:tcW w:w="3015" w:type="dxa"/>
            <w:shd w:val="clear" w:color="auto" w:fill="auto"/>
            <w:vAlign w:val="center"/>
          </w:tcPr>
          <w:p w:rsidR="002C4818" w:rsidRPr="00F44376" w:rsidRDefault="002C4818" w:rsidP="009D4E00">
            <w:r>
              <w:t>Số điện thoại giảng viên</w:t>
            </w:r>
          </w:p>
        </w:tc>
        <w:tc>
          <w:tcPr>
            <w:tcW w:w="1701" w:type="dxa"/>
            <w:shd w:val="clear" w:color="auto" w:fill="auto"/>
            <w:vAlign w:val="center"/>
          </w:tcPr>
          <w:p w:rsidR="002C4818" w:rsidRPr="00F44376" w:rsidRDefault="002C4818" w:rsidP="009D4E00">
            <w:pPr>
              <w:jc w:val="center"/>
            </w:pPr>
            <w:r w:rsidRPr="00F44376">
              <w:t>char</w:t>
            </w:r>
          </w:p>
        </w:tc>
        <w:tc>
          <w:tcPr>
            <w:tcW w:w="1688" w:type="dxa"/>
            <w:shd w:val="clear" w:color="auto" w:fill="auto"/>
            <w:vAlign w:val="center"/>
          </w:tcPr>
          <w:p w:rsidR="002C4818" w:rsidRPr="00F44376" w:rsidRDefault="002C4818" w:rsidP="009D4E00">
            <w:pPr>
              <w:jc w:val="center"/>
            </w:pPr>
            <w:r w:rsidRPr="00F44376">
              <w:t>null</w:t>
            </w:r>
          </w:p>
        </w:tc>
        <w:tc>
          <w:tcPr>
            <w:tcW w:w="973" w:type="dxa"/>
            <w:shd w:val="clear" w:color="auto" w:fill="auto"/>
            <w:vAlign w:val="center"/>
          </w:tcPr>
          <w:p w:rsidR="002C4818" w:rsidRDefault="009A6492" w:rsidP="009D4E00">
            <w:pPr>
              <w:jc w:val="center"/>
            </w:pPr>
            <w:r>
              <w:t>12</w:t>
            </w:r>
          </w:p>
        </w:tc>
      </w:tr>
      <w:tr w:rsidR="00600F45" w:rsidRPr="00F44376" w:rsidTr="009D4E00">
        <w:trPr>
          <w:trHeight w:val="454"/>
        </w:trPr>
        <w:tc>
          <w:tcPr>
            <w:tcW w:w="1913" w:type="dxa"/>
            <w:shd w:val="clear" w:color="auto" w:fill="auto"/>
            <w:vAlign w:val="center"/>
          </w:tcPr>
          <w:p w:rsidR="00600F45" w:rsidRPr="00F44376" w:rsidRDefault="00600F45" w:rsidP="009D4E00">
            <w:r>
              <w:t>MaMH</w:t>
            </w:r>
          </w:p>
        </w:tc>
        <w:tc>
          <w:tcPr>
            <w:tcW w:w="3015" w:type="dxa"/>
            <w:shd w:val="clear" w:color="auto" w:fill="auto"/>
            <w:vAlign w:val="center"/>
          </w:tcPr>
          <w:p w:rsidR="00600F45" w:rsidRPr="00F44376" w:rsidRDefault="00600F45" w:rsidP="009D4E00">
            <w:r>
              <w:t>Mã môn học</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ngoại</w:t>
            </w:r>
          </w:p>
        </w:tc>
        <w:tc>
          <w:tcPr>
            <w:tcW w:w="973" w:type="dxa"/>
            <w:shd w:val="clear" w:color="auto" w:fill="auto"/>
            <w:vAlign w:val="center"/>
          </w:tcPr>
          <w:p w:rsidR="00600F45" w:rsidRPr="00F44376" w:rsidRDefault="00600F45" w:rsidP="009D4E00">
            <w:pPr>
              <w:jc w:val="center"/>
            </w:pPr>
            <w:r>
              <w:t>10</w:t>
            </w:r>
          </w:p>
        </w:tc>
      </w:tr>
    </w:tbl>
    <w:p w:rsidR="001B2BE4" w:rsidRPr="001B2BE4" w:rsidRDefault="001B2BE4" w:rsidP="001B2BE4"/>
    <w:p w:rsidR="001B2BE4" w:rsidRDefault="001B2BE4" w:rsidP="00B11F28">
      <w:pPr>
        <w:pStyle w:val="Heading5"/>
        <w:numPr>
          <w:ilvl w:val="0"/>
          <w:numId w:val="21"/>
        </w:numPr>
        <w:ind w:left="567"/>
      </w:pPr>
      <w:r>
        <w:t>Bảng Diem (Điểm)</w:t>
      </w:r>
    </w:p>
    <w:p w:rsidR="009D4E00" w:rsidRDefault="009D4E00" w:rsidP="009D4E00">
      <w:pPr>
        <w:spacing w:line="360" w:lineRule="auto"/>
        <w:ind w:firstLine="567"/>
      </w:pPr>
      <w:r>
        <w:t>Bảng chứ</w:t>
      </w:r>
      <w:r w:rsidR="004569B3">
        <w:t>a thông tin điểm môn học của sinh viê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1B2BE4" w:rsidRPr="00F44376" w:rsidTr="00617279">
        <w:trPr>
          <w:trHeight w:val="454"/>
        </w:trPr>
        <w:tc>
          <w:tcPr>
            <w:tcW w:w="1913" w:type="dxa"/>
            <w:shd w:val="clear" w:color="auto" w:fill="F7CAAC" w:themeFill="accent2" w:themeFillTint="66"/>
            <w:vAlign w:val="center"/>
          </w:tcPr>
          <w:p w:rsidR="001B2BE4" w:rsidRPr="00F44376" w:rsidRDefault="001B2BE4" w:rsidP="009D4E00">
            <w:pPr>
              <w:jc w:val="center"/>
              <w:rPr>
                <w:b/>
              </w:rPr>
            </w:pPr>
            <w:r w:rsidRPr="00F44376">
              <w:rPr>
                <w:b/>
              </w:rPr>
              <w:t>Tên thuộc tính</w:t>
            </w:r>
          </w:p>
        </w:tc>
        <w:tc>
          <w:tcPr>
            <w:tcW w:w="3015" w:type="dxa"/>
            <w:shd w:val="clear" w:color="auto" w:fill="F7CAAC" w:themeFill="accent2" w:themeFillTint="66"/>
            <w:vAlign w:val="center"/>
          </w:tcPr>
          <w:p w:rsidR="001B2BE4" w:rsidRPr="00F44376" w:rsidRDefault="001B2BE4" w:rsidP="009D4E00">
            <w:pPr>
              <w:jc w:val="center"/>
              <w:rPr>
                <w:b/>
              </w:rPr>
            </w:pPr>
            <w:r w:rsidRPr="00F44376">
              <w:rPr>
                <w:b/>
              </w:rPr>
              <w:t>Diễn giải</w:t>
            </w:r>
          </w:p>
        </w:tc>
        <w:tc>
          <w:tcPr>
            <w:tcW w:w="1701" w:type="dxa"/>
            <w:shd w:val="clear" w:color="auto" w:fill="F7CAAC" w:themeFill="accent2" w:themeFillTint="66"/>
            <w:vAlign w:val="center"/>
          </w:tcPr>
          <w:p w:rsidR="001B2BE4" w:rsidRPr="00F44376" w:rsidRDefault="001B2BE4" w:rsidP="009D4E00">
            <w:pPr>
              <w:jc w:val="center"/>
              <w:rPr>
                <w:b/>
              </w:rPr>
            </w:pPr>
            <w:r w:rsidRPr="00F44376">
              <w:rPr>
                <w:b/>
              </w:rPr>
              <w:t>Kiểu dữ liệu</w:t>
            </w:r>
          </w:p>
        </w:tc>
        <w:tc>
          <w:tcPr>
            <w:tcW w:w="1688" w:type="dxa"/>
            <w:shd w:val="clear" w:color="auto" w:fill="F7CAAC" w:themeFill="accent2" w:themeFillTint="66"/>
            <w:vAlign w:val="center"/>
          </w:tcPr>
          <w:p w:rsidR="001B2BE4" w:rsidRPr="00F44376" w:rsidRDefault="001B2BE4" w:rsidP="009D4E00">
            <w:pPr>
              <w:jc w:val="center"/>
              <w:rPr>
                <w:b/>
              </w:rPr>
            </w:pPr>
            <w:r w:rsidRPr="00F44376">
              <w:rPr>
                <w:b/>
              </w:rPr>
              <w:t>Ràng buộc</w:t>
            </w:r>
          </w:p>
        </w:tc>
        <w:tc>
          <w:tcPr>
            <w:tcW w:w="973" w:type="dxa"/>
            <w:shd w:val="clear" w:color="auto" w:fill="F7CAAC" w:themeFill="accent2" w:themeFillTint="66"/>
            <w:vAlign w:val="center"/>
          </w:tcPr>
          <w:p w:rsidR="001B2BE4" w:rsidRPr="00F44376" w:rsidRDefault="001B2BE4" w:rsidP="009D4E00">
            <w:pPr>
              <w:jc w:val="center"/>
              <w:rPr>
                <w:b/>
              </w:rPr>
            </w:pPr>
            <w:r w:rsidRPr="00F44376">
              <w:rPr>
                <w:b/>
              </w:rPr>
              <w:t>Độ dài</w:t>
            </w:r>
          </w:p>
        </w:tc>
      </w:tr>
      <w:tr w:rsidR="00600F45" w:rsidRPr="00F44376" w:rsidTr="009D4E00">
        <w:trPr>
          <w:trHeight w:val="454"/>
        </w:trPr>
        <w:tc>
          <w:tcPr>
            <w:tcW w:w="1913" w:type="dxa"/>
            <w:shd w:val="clear" w:color="auto" w:fill="auto"/>
            <w:vAlign w:val="center"/>
          </w:tcPr>
          <w:p w:rsidR="00600F45" w:rsidRPr="00F44376" w:rsidRDefault="00600F45" w:rsidP="009D4E00">
            <w:r>
              <w:t>MaSV</w:t>
            </w:r>
          </w:p>
        </w:tc>
        <w:tc>
          <w:tcPr>
            <w:tcW w:w="3015" w:type="dxa"/>
            <w:shd w:val="clear" w:color="auto" w:fill="auto"/>
            <w:vAlign w:val="center"/>
          </w:tcPr>
          <w:p w:rsidR="00600F45" w:rsidRPr="00F44376" w:rsidRDefault="00600F45" w:rsidP="009D4E00">
            <w:r>
              <w:t>Mã sinh viên</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600F45" w:rsidRPr="00F44376" w:rsidTr="009D4E00">
        <w:trPr>
          <w:trHeight w:val="454"/>
        </w:trPr>
        <w:tc>
          <w:tcPr>
            <w:tcW w:w="1913" w:type="dxa"/>
            <w:shd w:val="clear" w:color="auto" w:fill="auto"/>
            <w:vAlign w:val="center"/>
          </w:tcPr>
          <w:p w:rsidR="00600F45" w:rsidRPr="00F44376" w:rsidRDefault="00600F45" w:rsidP="009D4E00">
            <w:r>
              <w:t>MaMH</w:t>
            </w:r>
          </w:p>
        </w:tc>
        <w:tc>
          <w:tcPr>
            <w:tcW w:w="3015" w:type="dxa"/>
            <w:shd w:val="clear" w:color="auto" w:fill="auto"/>
            <w:vAlign w:val="center"/>
          </w:tcPr>
          <w:p w:rsidR="00600F45" w:rsidRPr="00F44376" w:rsidRDefault="00600F45" w:rsidP="009D4E00">
            <w:r>
              <w:t>Mã môn học</w:t>
            </w:r>
          </w:p>
        </w:tc>
        <w:tc>
          <w:tcPr>
            <w:tcW w:w="1701" w:type="dxa"/>
            <w:shd w:val="clear" w:color="auto" w:fill="auto"/>
            <w:vAlign w:val="center"/>
          </w:tcPr>
          <w:p w:rsidR="00600F45" w:rsidRPr="00F44376" w:rsidRDefault="00600F45" w:rsidP="009D4E00">
            <w:pPr>
              <w:jc w:val="center"/>
            </w:pPr>
            <w:r w:rsidRPr="00F44376">
              <w:t>char</w:t>
            </w:r>
          </w:p>
        </w:tc>
        <w:tc>
          <w:tcPr>
            <w:tcW w:w="1688" w:type="dxa"/>
            <w:shd w:val="clear" w:color="auto" w:fill="auto"/>
            <w:vAlign w:val="center"/>
          </w:tcPr>
          <w:p w:rsidR="00600F45" w:rsidRPr="00F44376" w:rsidRDefault="00600F45" w:rsidP="008354C1">
            <w:pPr>
              <w:jc w:val="center"/>
            </w:pPr>
            <w:r>
              <w:t>khóa chính</w:t>
            </w:r>
          </w:p>
        </w:tc>
        <w:tc>
          <w:tcPr>
            <w:tcW w:w="973" w:type="dxa"/>
            <w:shd w:val="clear" w:color="auto" w:fill="auto"/>
            <w:vAlign w:val="center"/>
          </w:tcPr>
          <w:p w:rsidR="00600F45" w:rsidRPr="00F44376" w:rsidRDefault="00600F45" w:rsidP="009D4E00">
            <w:pPr>
              <w:jc w:val="center"/>
            </w:pPr>
            <w:r>
              <w:t>10</w:t>
            </w:r>
          </w:p>
        </w:tc>
      </w:tr>
      <w:tr w:rsidR="001B2BE4" w:rsidRPr="00F44376" w:rsidTr="009D4E00">
        <w:trPr>
          <w:trHeight w:val="454"/>
        </w:trPr>
        <w:tc>
          <w:tcPr>
            <w:tcW w:w="1913" w:type="dxa"/>
            <w:shd w:val="clear" w:color="auto" w:fill="auto"/>
            <w:vAlign w:val="center"/>
          </w:tcPr>
          <w:p w:rsidR="001B2BE4" w:rsidRPr="00F44376" w:rsidRDefault="002C4818" w:rsidP="009D4E00">
            <w:r>
              <w:t>LanThi</w:t>
            </w:r>
          </w:p>
        </w:tc>
        <w:tc>
          <w:tcPr>
            <w:tcW w:w="3015" w:type="dxa"/>
            <w:shd w:val="clear" w:color="auto" w:fill="auto"/>
            <w:vAlign w:val="center"/>
          </w:tcPr>
          <w:p w:rsidR="001B2BE4" w:rsidRPr="00F44376" w:rsidRDefault="002C4818" w:rsidP="009D4E00">
            <w:r>
              <w:t>Lần thi</w:t>
            </w:r>
          </w:p>
        </w:tc>
        <w:tc>
          <w:tcPr>
            <w:tcW w:w="1701" w:type="dxa"/>
            <w:shd w:val="clear" w:color="auto" w:fill="auto"/>
            <w:vAlign w:val="center"/>
          </w:tcPr>
          <w:p w:rsidR="001B2BE4" w:rsidRPr="00F44376" w:rsidRDefault="002C4818" w:rsidP="009D4E00">
            <w:pPr>
              <w:jc w:val="center"/>
            </w:pPr>
            <w:r>
              <w:t>int</w:t>
            </w:r>
          </w:p>
        </w:tc>
        <w:tc>
          <w:tcPr>
            <w:tcW w:w="1688" w:type="dxa"/>
            <w:shd w:val="clear" w:color="auto" w:fill="auto"/>
            <w:vAlign w:val="center"/>
          </w:tcPr>
          <w:p w:rsidR="001B2BE4" w:rsidRPr="00F44376" w:rsidRDefault="009B3D0E" w:rsidP="009D4E00">
            <w:pPr>
              <w:jc w:val="center"/>
            </w:pPr>
            <w:r>
              <w:t xml:space="preserve">not </w:t>
            </w:r>
            <w:r w:rsidR="001B2BE4" w:rsidRPr="00F44376">
              <w:t>null</w:t>
            </w:r>
          </w:p>
        </w:tc>
        <w:tc>
          <w:tcPr>
            <w:tcW w:w="973" w:type="dxa"/>
            <w:shd w:val="clear" w:color="auto" w:fill="auto"/>
            <w:vAlign w:val="center"/>
          </w:tcPr>
          <w:p w:rsidR="001B2BE4" w:rsidRPr="00F44376" w:rsidRDefault="001B2BE4" w:rsidP="009D4E00">
            <w:pPr>
              <w:jc w:val="center"/>
            </w:pPr>
          </w:p>
        </w:tc>
      </w:tr>
      <w:tr w:rsidR="001B2BE4" w:rsidRPr="00F44376" w:rsidTr="009D4E00">
        <w:trPr>
          <w:trHeight w:val="454"/>
        </w:trPr>
        <w:tc>
          <w:tcPr>
            <w:tcW w:w="1913" w:type="dxa"/>
            <w:shd w:val="clear" w:color="auto" w:fill="auto"/>
            <w:vAlign w:val="center"/>
          </w:tcPr>
          <w:p w:rsidR="001B2BE4" w:rsidRPr="00F44376" w:rsidRDefault="002C4818" w:rsidP="009D4E00">
            <w:r>
              <w:t>HeSo</w:t>
            </w:r>
          </w:p>
        </w:tc>
        <w:tc>
          <w:tcPr>
            <w:tcW w:w="3015" w:type="dxa"/>
            <w:shd w:val="clear" w:color="auto" w:fill="auto"/>
            <w:vAlign w:val="center"/>
          </w:tcPr>
          <w:p w:rsidR="001B2BE4" w:rsidRPr="00F44376" w:rsidRDefault="002C4818" w:rsidP="009D4E00">
            <w:r>
              <w:t>Hệ số</w:t>
            </w:r>
          </w:p>
        </w:tc>
        <w:tc>
          <w:tcPr>
            <w:tcW w:w="1701" w:type="dxa"/>
            <w:shd w:val="clear" w:color="auto" w:fill="auto"/>
            <w:vAlign w:val="center"/>
          </w:tcPr>
          <w:p w:rsidR="001B2BE4" w:rsidRPr="00F44376" w:rsidRDefault="002C4818" w:rsidP="009D4E00">
            <w:pPr>
              <w:jc w:val="center"/>
            </w:pPr>
            <w:r>
              <w:t>int</w:t>
            </w:r>
          </w:p>
        </w:tc>
        <w:tc>
          <w:tcPr>
            <w:tcW w:w="1688" w:type="dxa"/>
            <w:shd w:val="clear" w:color="auto" w:fill="auto"/>
            <w:vAlign w:val="center"/>
          </w:tcPr>
          <w:p w:rsidR="001B2BE4" w:rsidRPr="00F44376" w:rsidRDefault="001B2BE4" w:rsidP="009D4E00">
            <w:pPr>
              <w:jc w:val="center"/>
            </w:pPr>
            <w:r w:rsidRPr="00F44376">
              <w:t>null</w:t>
            </w:r>
          </w:p>
        </w:tc>
        <w:tc>
          <w:tcPr>
            <w:tcW w:w="973" w:type="dxa"/>
            <w:shd w:val="clear" w:color="auto" w:fill="auto"/>
            <w:vAlign w:val="center"/>
          </w:tcPr>
          <w:p w:rsidR="001B2BE4" w:rsidRPr="00F44376" w:rsidRDefault="001B2BE4" w:rsidP="009D4E00">
            <w:pPr>
              <w:jc w:val="center"/>
            </w:pPr>
          </w:p>
        </w:tc>
      </w:tr>
      <w:tr w:rsidR="002C4818" w:rsidRPr="00F44376" w:rsidTr="009D4E00">
        <w:trPr>
          <w:trHeight w:val="454"/>
        </w:trPr>
        <w:tc>
          <w:tcPr>
            <w:tcW w:w="1913" w:type="dxa"/>
            <w:shd w:val="clear" w:color="auto" w:fill="auto"/>
            <w:vAlign w:val="center"/>
          </w:tcPr>
          <w:p w:rsidR="002C4818" w:rsidRDefault="002C4818" w:rsidP="009D4E00">
            <w:r>
              <w:t>Diem</w:t>
            </w:r>
          </w:p>
        </w:tc>
        <w:tc>
          <w:tcPr>
            <w:tcW w:w="3015" w:type="dxa"/>
            <w:shd w:val="clear" w:color="auto" w:fill="auto"/>
            <w:vAlign w:val="center"/>
          </w:tcPr>
          <w:p w:rsidR="002C4818" w:rsidRPr="00F44376" w:rsidRDefault="002C4818" w:rsidP="009D4E00">
            <w:r>
              <w:t>Điểm</w:t>
            </w:r>
          </w:p>
        </w:tc>
        <w:tc>
          <w:tcPr>
            <w:tcW w:w="1701" w:type="dxa"/>
            <w:shd w:val="clear" w:color="auto" w:fill="auto"/>
            <w:vAlign w:val="center"/>
          </w:tcPr>
          <w:p w:rsidR="002C4818" w:rsidRPr="00F44376" w:rsidRDefault="002C4818" w:rsidP="009D4E00">
            <w:pPr>
              <w:jc w:val="center"/>
            </w:pPr>
            <w:r>
              <w:t>float</w:t>
            </w:r>
          </w:p>
        </w:tc>
        <w:tc>
          <w:tcPr>
            <w:tcW w:w="1688" w:type="dxa"/>
            <w:shd w:val="clear" w:color="auto" w:fill="auto"/>
            <w:vAlign w:val="center"/>
          </w:tcPr>
          <w:p w:rsidR="002C4818" w:rsidRPr="00F44376" w:rsidRDefault="002C4818" w:rsidP="009D4E00">
            <w:pPr>
              <w:jc w:val="center"/>
            </w:pPr>
            <w:r w:rsidRPr="00F44376">
              <w:t>null</w:t>
            </w:r>
          </w:p>
        </w:tc>
        <w:tc>
          <w:tcPr>
            <w:tcW w:w="973" w:type="dxa"/>
            <w:shd w:val="clear" w:color="auto" w:fill="auto"/>
            <w:vAlign w:val="center"/>
          </w:tcPr>
          <w:p w:rsidR="002C4818" w:rsidRDefault="002C4818" w:rsidP="009D4E00">
            <w:pPr>
              <w:jc w:val="center"/>
            </w:pPr>
          </w:p>
        </w:tc>
      </w:tr>
      <w:tr w:rsidR="002C4818" w:rsidRPr="00F44376" w:rsidTr="009D4E00">
        <w:trPr>
          <w:trHeight w:val="454"/>
        </w:trPr>
        <w:tc>
          <w:tcPr>
            <w:tcW w:w="1913" w:type="dxa"/>
            <w:shd w:val="clear" w:color="auto" w:fill="auto"/>
            <w:vAlign w:val="center"/>
          </w:tcPr>
          <w:p w:rsidR="002C4818" w:rsidRDefault="002C4818" w:rsidP="009D4E00">
            <w:r>
              <w:t>TrangThai</w:t>
            </w:r>
          </w:p>
        </w:tc>
        <w:tc>
          <w:tcPr>
            <w:tcW w:w="3015" w:type="dxa"/>
            <w:shd w:val="clear" w:color="auto" w:fill="auto"/>
            <w:vAlign w:val="center"/>
          </w:tcPr>
          <w:p w:rsidR="002C4818" w:rsidRPr="00F44376" w:rsidRDefault="002C4818" w:rsidP="009D4E00">
            <w:r>
              <w:t>Trạng thái</w:t>
            </w:r>
          </w:p>
        </w:tc>
        <w:tc>
          <w:tcPr>
            <w:tcW w:w="1701" w:type="dxa"/>
            <w:shd w:val="clear" w:color="auto" w:fill="auto"/>
            <w:vAlign w:val="center"/>
          </w:tcPr>
          <w:p w:rsidR="002C4818" w:rsidRPr="00F44376" w:rsidRDefault="002C4818" w:rsidP="009D4E00">
            <w:pPr>
              <w:jc w:val="center"/>
            </w:pPr>
            <w:r>
              <w:t>bit</w:t>
            </w:r>
          </w:p>
        </w:tc>
        <w:tc>
          <w:tcPr>
            <w:tcW w:w="1688" w:type="dxa"/>
            <w:shd w:val="clear" w:color="auto" w:fill="auto"/>
            <w:vAlign w:val="center"/>
          </w:tcPr>
          <w:p w:rsidR="002C4818" w:rsidRPr="00F44376" w:rsidRDefault="002C4818" w:rsidP="009D4E00">
            <w:pPr>
              <w:jc w:val="center"/>
            </w:pPr>
            <w:r w:rsidRPr="00F44376">
              <w:t>null</w:t>
            </w:r>
          </w:p>
        </w:tc>
        <w:tc>
          <w:tcPr>
            <w:tcW w:w="973" w:type="dxa"/>
            <w:shd w:val="clear" w:color="auto" w:fill="auto"/>
            <w:vAlign w:val="center"/>
          </w:tcPr>
          <w:p w:rsidR="002C4818" w:rsidRDefault="002C4818" w:rsidP="009D4E00">
            <w:pPr>
              <w:jc w:val="center"/>
            </w:pPr>
          </w:p>
        </w:tc>
      </w:tr>
    </w:tbl>
    <w:p w:rsidR="001B2BE4" w:rsidRPr="001B2BE4" w:rsidRDefault="001B2BE4" w:rsidP="001B2BE4"/>
    <w:p w:rsidR="00CC6C2F" w:rsidRDefault="00CC6C2F" w:rsidP="00CC6C2F">
      <w:pPr>
        <w:pStyle w:val="Heading4"/>
      </w:pPr>
      <w:bookmarkStart w:id="46" w:name="_Toc455504728"/>
      <w:r>
        <w:t>2.2.</w:t>
      </w:r>
      <w:r w:rsidR="009A6492">
        <w:t>4</w:t>
      </w:r>
      <w:r>
        <w:t xml:space="preserve">.2. </w:t>
      </w:r>
      <w:r w:rsidR="00FF2753">
        <w:t>Các ràng buộc</w:t>
      </w:r>
      <w:bookmarkEnd w:id="46"/>
    </w:p>
    <w:p w:rsidR="00DB16B0" w:rsidRPr="005B32B8" w:rsidRDefault="00DB16B0" w:rsidP="00DB16B0">
      <w:pPr>
        <w:spacing w:line="360" w:lineRule="auto"/>
        <w:ind w:firstLine="567"/>
        <w:rPr>
          <w:i/>
          <w:u w:val="single"/>
        </w:rPr>
      </w:pPr>
      <w:r w:rsidRPr="005B32B8">
        <w:rPr>
          <w:i/>
          <w:u w:val="single"/>
        </w:rPr>
        <w:t>Ký hiệu:</w:t>
      </w:r>
    </w:p>
    <w:p w:rsidR="00DB16B0" w:rsidRDefault="00DB16B0" w:rsidP="00DB16B0">
      <w:pPr>
        <w:tabs>
          <w:tab w:val="left" w:pos="1701"/>
        </w:tabs>
        <w:spacing w:line="360" w:lineRule="auto"/>
        <w:ind w:firstLine="1134"/>
      </w:pPr>
      <w:r>
        <w:lastRenderedPageBreak/>
        <w:t>RB</w:t>
      </w:r>
      <w:r>
        <w:tab/>
        <w:t>: Ràng buộc</w:t>
      </w:r>
    </w:p>
    <w:p w:rsidR="00DB16B0" w:rsidRDefault="00DB16B0" w:rsidP="00DB16B0">
      <w:pPr>
        <w:tabs>
          <w:tab w:val="left" w:pos="1701"/>
        </w:tabs>
        <w:spacing w:line="360" w:lineRule="auto"/>
        <w:ind w:firstLine="1134"/>
      </w:pPr>
      <w:r>
        <w:t>+</w:t>
      </w:r>
      <w:r>
        <w:tab/>
        <w:t>: Có thể gây ra vi phạm ràng buộc</w:t>
      </w:r>
    </w:p>
    <w:p w:rsidR="00DB16B0" w:rsidRDefault="00DB16B0" w:rsidP="00DB16B0">
      <w:pPr>
        <w:tabs>
          <w:tab w:val="left" w:pos="1701"/>
        </w:tabs>
        <w:spacing w:line="360" w:lineRule="auto"/>
        <w:ind w:firstLine="1134"/>
      </w:pPr>
      <w:r>
        <w:t>–</w:t>
      </w:r>
      <w:r>
        <w:tab/>
        <w:t>: Không thể gây ra vi phạm ràng buộc</w:t>
      </w:r>
    </w:p>
    <w:p w:rsidR="003C29BD" w:rsidRDefault="003C29BD" w:rsidP="00B11F28">
      <w:pPr>
        <w:pStyle w:val="Heading5"/>
        <w:numPr>
          <w:ilvl w:val="0"/>
          <w:numId w:val="22"/>
        </w:numPr>
        <w:ind w:left="567"/>
      </w:pPr>
      <w:r>
        <w:t>Ràng buộc miền giá trị</w:t>
      </w:r>
    </w:p>
    <w:p w:rsidR="003C29BD" w:rsidRDefault="003C29BD" w:rsidP="003C29BD">
      <w:pPr>
        <w:numPr>
          <w:ilvl w:val="0"/>
          <w:numId w:val="4"/>
        </w:numPr>
        <w:spacing w:line="360" w:lineRule="auto"/>
        <w:ind w:left="993"/>
      </w:pPr>
      <w:r w:rsidRPr="00D453BE">
        <w:rPr>
          <w:b/>
        </w:rPr>
        <w:t>(RB</w:t>
      </w:r>
      <w:r>
        <w:rPr>
          <w:b/>
        </w:rPr>
        <w:t>1</w:t>
      </w:r>
      <w:r w:rsidRPr="00D453BE">
        <w:rPr>
          <w:b/>
        </w:rPr>
        <w:t>):</w:t>
      </w:r>
      <w:r>
        <w:t xml:space="preserve"> </w:t>
      </w:r>
      <w:r>
        <w:sym w:font="Symbol" w:char="F022"/>
      </w:r>
      <w:r>
        <w:t xml:space="preserve">sv </w:t>
      </w:r>
      <w:r>
        <w:sym w:font="Symbol" w:char="F0CE"/>
      </w:r>
      <w:r>
        <w:t xml:space="preserve"> SinhVien</w:t>
      </w:r>
      <w:r w:rsidR="002856E2">
        <w:t xml:space="preserve"> sao cho</w:t>
      </w:r>
      <w:r>
        <w:t xml:space="preserve"> sv.GioiTinh </w:t>
      </w:r>
      <w:r>
        <w:sym w:font="Symbol" w:char="F0CE"/>
      </w:r>
      <w:r>
        <w:t xml:space="preserve"> {‘Nam’, ‘N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3C29BD">
        <w:trPr>
          <w:trHeight w:val="454"/>
          <w:jc w:val="center"/>
        </w:trPr>
        <w:tc>
          <w:tcPr>
            <w:tcW w:w="1728" w:type="dxa"/>
            <w:shd w:val="clear" w:color="auto" w:fill="F7CAAC" w:themeFill="accent2" w:themeFillTint="66"/>
            <w:vAlign w:val="center"/>
          </w:tcPr>
          <w:p w:rsidR="003C29BD" w:rsidRPr="00607048" w:rsidRDefault="003C29BD" w:rsidP="002856E2">
            <w:pPr>
              <w:jc w:val="center"/>
              <w:rPr>
                <w:b/>
              </w:rPr>
            </w:pPr>
            <w:r>
              <w:rPr>
                <w:b/>
              </w:rPr>
              <w:t>RB1</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3C29BD">
        <w:trPr>
          <w:trHeight w:val="454"/>
          <w:jc w:val="center"/>
        </w:trPr>
        <w:tc>
          <w:tcPr>
            <w:tcW w:w="1728" w:type="dxa"/>
            <w:shd w:val="clear" w:color="auto" w:fill="auto"/>
            <w:vAlign w:val="center"/>
          </w:tcPr>
          <w:p w:rsidR="003C29BD" w:rsidRPr="00607048" w:rsidRDefault="003C29BD" w:rsidP="002856E2">
            <w:pPr>
              <w:jc w:val="center"/>
            </w:pPr>
            <w:r>
              <w:t>SinhVien</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t>+ (GioiTinh)</w:t>
            </w:r>
          </w:p>
        </w:tc>
      </w:tr>
    </w:tbl>
    <w:p w:rsidR="003C29BD" w:rsidRPr="00D2707C" w:rsidRDefault="003C29BD" w:rsidP="003C29BD"/>
    <w:p w:rsidR="003C29BD" w:rsidRDefault="003C29BD" w:rsidP="003C29BD">
      <w:pPr>
        <w:numPr>
          <w:ilvl w:val="0"/>
          <w:numId w:val="4"/>
        </w:numPr>
        <w:spacing w:line="360" w:lineRule="auto"/>
        <w:ind w:left="993"/>
      </w:pPr>
      <w:r w:rsidRPr="00D453BE">
        <w:rPr>
          <w:b/>
        </w:rPr>
        <w:t>(RB</w:t>
      </w:r>
      <w:r>
        <w:rPr>
          <w:b/>
        </w:rPr>
        <w:t>2</w:t>
      </w:r>
      <w:r w:rsidRPr="00D453BE">
        <w:rPr>
          <w:b/>
        </w:rPr>
        <w:t>):</w:t>
      </w:r>
      <w:r>
        <w:t xml:space="preserve"> </w:t>
      </w:r>
      <w:r>
        <w:sym w:font="Symbol" w:char="F022"/>
      </w:r>
      <w:r>
        <w:t xml:space="preserve">gv </w:t>
      </w:r>
      <w:r>
        <w:sym w:font="Symbol" w:char="F0CE"/>
      </w:r>
      <w:r>
        <w:t xml:space="preserve"> Giang</w:t>
      </w:r>
      <w:r w:rsidR="002856E2">
        <w:t>Vien sao cho</w:t>
      </w:r>
      <w:r>
        <w:t xml:space="preserve"> gv.GioiTinh </w:t>
      </w:r>
      <w:r>
        <w:sym w:font="Symbol" w:char="F0CE"/>
      </w:r>
      <w:r>
        <w:t xml:space="preserve"> {‘Nam’, ‘N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3C29BD">
        <w:trPr>
          <w:trHeight w:val="454"/>
          <w:jc w:val="center"/>
        </w:trPr>
        <w:tc>
          <w:tcPr>
            <w:tcW w:w="1728" w:type="dxa"/>
            <w:shd w:val="clear" w:color="auto" w:fill="F7CAAC" w:themeFill="accent2" w:themeFillTint="66"/>
            <w:vAlign w:val="center"/>
          </w:tcPr>
          <w:p w:rsidR="003C29BD" w:rsidRPr="00607048" w:rsidRDefault="003C29BD" w:rsidP="002856E2">
            <w:pPr>
              <w:jc w:val="center"/>
              <w:rPr>
                <w:b/>
              </w:rPr>
            </w:pPr>
            <w:r>
              <w:rPr>
                <w:b/>
              </w:rPr>
              <w:t>RB2</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3C29BD">
        <w:trPr>
          <w:trHeight w:val="454"/>
          <w:jc w:val="center"/>
        </w:trPr>
        <w:tc>
          <w:tcPr>
            <w:tcW w:w="1728" w:type="dxa"/>
            <w:shd w:val="clear" w:color="auto" w:fill="auto"/>
            <w:vAlign w:val="center"/>
          </w:tcPr>
          <w:p w:rsidR="003C29BD" w:rsidRPr="00607048" w:rsidRDefault="003C29BD" w:rsidP="002856E2">
            <w:pPr>
              <w:jc w:val="center"/>
            </w:pPr>
            <w:r>
              <w:t>GiangVien</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t>+ (GioiTinh)</w:t>
            </w:r>
          </w:p>
        </w:tc>
      </w:tr>
    </w:tbl>
    <w:p w:rsidR="003C29BD" w:rsidRDefault="003C29BD" w:rsidP="003C29BD"/>
    <w:p w:rsidR="003C29BD" w:rsidRDefault="003C29BD" w:rsidP="003C29BD">
      <w:pPr>
        <w:numPr>
          <w:ilvl w:val="0"/>
          <w:numId w:val="4"/>
        </w:numPr>
        <w:spacing w:line="360" w:lineRule="auto"/>
        <w:ind w:left="993"/>
      </w:pPr>
      <w:r w:rsidRPr="00D453BE">
        <w:rPr>
          <w:b/>
        </w:rPr>
        <w:t>(RB</w:t>
      </w:r>
      <w:r>
        <w:rPr>
          <w:b/>
        </w:rPr>
        <w:t>3</w:t>
      </w:r>
      <w:r w:rsidRPr="00D453BE">
        <w:rPr>
          <w:b/>
        </w:rPr>
        <w:t>):</w:t>
      </w:r>
      <w:r>
        <w:t xml:space="preserve"> </w:t>
      </w:r>
      <w:r>
        <w:sym w:font="Symbol" w:char="F022"/>
      </w:r>
      <w:r>
        <w:t xml:space="preserve">diem </w:t>
      </w:r>
      <w:r>
        <w:sym w:font="Symbol" w:char="F0CE"/>
      </w:r>
      <w:r>
        <w:t xml:space="preserve"> Diem</w:t>
      </w:r>
      <w:r w:rsidR="002856E2">
        <w:t xml:space="preserve"> sao cho</w:t>
      </w:r>
      <w:r>
        <w:t xml:space="preserve"> diem.TrangThai </w:t>
      </w:r>
      <w:r>
        <w:sym w:font="Symbol" w:char="F0CE"/>
      </w:r>
      <w:r>
        <w:t xml:space="preserve"> {‘Bậ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3C29BD">
        <w:trPr>
          <w:trHeight w:val="454"/>
          <w:jc w:val="center"/>
        </w:trPr>
        <w:tc>
          <w:tcPr>
            <w:tcW w:w="1728" w:type="dxa"/>
            <w:shd w:val="clear" w:color="auto" w:fill="F7CAAC" w:themeFill="accent2" w:themeFillTint="66"/>
            <w:vAlign w:val="center"/>
          </w:tcPr>
          <w:p w:rsidR="003C29BD" w:rsidRPr="00607048" w:rsidRDefault="003C29BD" w:rsidP="002856E2">
            <w:pPr>
              <w:jc w:val="center"/>
              <w:rPr>
                <w:b/>
              </w:rPr>
            </w:pPr>
            <w:r>
              <w:rPr>
                <w:b/>
              </w:rPr>
              <w:t>RB3</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3C29BD">
        <w:trPr>
          <w:trHeight w:val="454"/>
          <w:jc w:val="center"/>
        </w:trPr>
        <w:tc>
          <w:tcPr>
            <w:tcW w:w="1728" w:type="dxa"/>
            <w:shd w:val="clear" w:color="auto" w:fill="auto"/>
            <w:vAlign w:val="center"/>
          </w:tcPr>
          <w:p w:rsidR="003C29BD" w:rsidRPr="00607048" w:rsidRDefault="003C29BD" w:rsidP="002856E2">
            <w:pPr>
              <w:jc w:val="center"/>
            </w:pPr>
            <w:r>
              <w:t>Diem</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3C29BD">
            <w:pPr>
              <w:jc w:val="center"/>
            </w:pPr>
            <w:r>
              <w:t>+ (TrangThai)</w:t>
            </w:r>
          </w:p>
        </w:tc>
      </w:tr>
    </w:tbl>
    <w:p w:rsidR="003C29BD" w:rsidRDefault="003C29BD" w:rsidP="003C29BD"/>
    <w:p w:rsidR="003E0109" w:rsidRDefault="003E0109" w:rsidP="003E0109">
      <w:pPr>
        <w:numPr>
          <w:ilvl w:val="0"/>
          <w:numId w:val="5"/>
        </w:numPr>
        <w:spacing w:line="360" w:lineRule="auto"/>
        <w:ind w:left="993"/>
      </w:pPr>
      <w:r w:rsidRPr="00D453BE">
        <w:rPr>
          <w:b/>
        </w:rPr>
        <w:t>(RB</w:t>
      </w:r>
      <w:r>
        <w:rPr>
          <w:b/>
        </w:rPr>
        <w:t>4</w:t>
      </w:r>
      <w:r w:rsidRPr="00D453BE">
        <w:rPr>
          <w:b/>
        </w:rPr>
        <w:t>):</w:t>
      </w:r>
      <w:r>
        <w:t xml:space="preserve"> </w:t>
      </w:r>
      <w:r>
        <w:sym w:font="Symbol" w:char="F022"/>
      </w:r>
      <w:r>
        <w:t xml:space="preserve">d </w:t>
      </w:r>
      <w:r>
        <w:sym w:font="Symbol" w:char="F0CE"/>
      </w:r>
      <w:r>
        <w:t xml:space="preserve"> Diem sao cho d.LanThi &g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E0109" w:rsidRPr="00607048" w:rsidTr="00E83B2F">
        <w:trPr>
          <w:trHeight w:val="454"/>
          <w:jc w:val="center"/>
        </w:trPr>
        <w:tc>
          <w:tcPr>
            <w:tcW w:w="1728" w:type="dxa"/>
            <w:shd w:val="clear" w:color="auto" w:fill="F7CAAC" w:themeFill="accent2" w:themeFillTint="66"/>
            <w:vAlign w:val="center"/>
          </w:tcPr>
          <w:p w:rsidR="003E0109" w:rsidRPr="00607048" w:rsidRDefault="003E0109" w:rsidP="003E0109">
            <w:pPr>
              <w:jc w:val="center"/>
              <w:rPr>
                <w:b/>
              </w:rPr>
            </w:pPr>
            <w:r>
              <w:rPr>
                <w:b/>
              </w:rPr>
              <w:t>RB4</w:t>
            </w:r>
          </w:p>
        </w:tc>
        <w:tc>
          <w:tcPr>
            <w:tcW w:w="1728" w:type="dxa"/>
            <w:shd w:val="clear" w:color="auto" w:fill="F7CAAC" w:themeFill="accent2" w:themeFillTint="66"/>
            <w:vAlign w:val="center"/>
          </w:tcPr>
          <w:p w:rsidR="003E0109" w:rsidRPr="00607048" w:rsidRDefault="003E0109" w:rsidP="00E83B2F">
            <w:pPr>
              <w:jc w:val="center"/>
              <w:rPr>
                <w:b/>
              </w:rPr>
            </w:pPr>
            <w:r w:rsidRPr="00607048">
              <w:rPr>
                <w:b/>
              </w:rPr>
              <w:t>Thêm</w:t>
            </w:r>
          </w:p>
        </w:tc>
        <w:tc>
          <w:tcPr>
            <w:tcW w:w="1728" w:type="dxa"/>
            <w:shd w:val="clear" w:color="auto" w:fill="F7CAAC" w:themeFill="accent2" w:themeFillTint="66"/>
            <w:vAlign w:val="center"/>
          </w:tcPr>
          <w:p w:rsidR="003E0109" w:rsidRPr="00607048" w:rsidRDefault="003E0109" w:rsidP="00E83B2F">
            <w:pPr>
              <w:jc w:val="center"/>
              <w:rPr>
                <w:b/>
              </w:rPr>
            </w:pPr>
            <w:r w:rsidRPr="00607048">
              <w:rPr>
                <w:b/>
              </w:rPr>
              <w:t>Xóa</w:t>
            </w:r>
          </w:p>
        </w:tc>
        <w:tc>
          <w:tcPr>
            <w:tcW w:w="1728" w:type="dxa"/>
            <w:shd w:val="clear" w:color="auto" w:fill="F7CAAC" w:themeFill="accent2" w:themeFillTint="66"/>
            <w:vAlign w:val="center"/>
          </w:tcPr>
          <w:p w:rsidR="003E0109" w:rsidRPr="00607048" w:rsidRDefault="003E0109" w:rsidP="00E83B2F">
            <w:pPr>
              <w:jc w:val="center"/>
              <w:rPr>
                <w:b/>
              </w:rPr>
            </w:pPr>
            <w:r w:rsidRPr="00607048">
              <w:rPr>
                <w:b/>
              </w:rPr>
              <w:t>Sửa</w:t>
            </w:r>
          </w:p>
        </w:tc>
      </w:tr>
      <w:tr w:rsidR="003E0109" w:rsidRPr="00607048" w:rsidTr="00E83B2F">
        <w:trPr>
          <w:trHeight w:val="454"/>
          <w:jc w:val="center"/>
        </w:trPr>
        <w:tc>
          <w:tcPr>
            <w:tcW w:w="1728" w:type="dxa"/>
            <w:shd w:val="clear" w:color="auto" w:fill="auto"/>
            <w:vAlign w:val="center"/>
          </w:tcPr>
          <w:p w:rsidR="003E0109" w:rsidRPr="00607048" w:rsidRDefault="003E0109" w:rsidP="00E83B2F">
            <w:pPr>
              <w:jc w:val="center"/>
            </w:pPr>
            <w:r>
              <w:t>Diem</w:t>
            </w:r>
          </w:p>
        </w:tc>
        <w:tc>
          <w:tcPr>
            <w:tcW w:w="1728" w:type="dxa"/>
            <w:shd w:val="clear" w:color="auto" w:fill="auto"/>
            <w:vAlign w:val="center"/>
          </w:tcPr>
          <w:p w:rsidR="003E0109" w:rsidRPr="00607048" w:rsidRDefault="003E0109" w:rsidP="00E83B2F">
            <w:pPr>
              <w:jc w:val="center"/>
            </w:pPr>
            <w:r w:rsidRPr="00607048">
              <w:t>+</w:t>
            </w:r>
          </w:p>
        </w:tc>
        <w:tc>
          <w:tcPr>
            <w:tcW w:w="1728" w:type="dxa"/>
            <w:shd w:val="clear" w:color="auto" w:fill="auto"/>
            <w:vAlign w:val="center"/>
          </w:tcPr>
          <w:p w:rsidR="003E0109" w:rsidRPr="00607048" w:rsidRDefault="003E0109" w:rsidP="00E83B2F">
            <w:pPr>
              <w:jc w:val="center"/>
            </w:pPr>
            <w:r w:rsidRPr="00607048">
              <w:t>−</w:t>
            </w:r>
          </w:p>
        </w:tc>
        <w:tc>
          <w:tcPr>
            <w:tcW w:w="1728" w:type="dxa"/>
            <w:shd w:val="clear" w:color="auto" w:fill="auto"/>
            <w:vAlign w:val="center"/>
          </w:tcPr>
          <w:p w:rsidR="003E0109" w:rsidRPr="00607048" w:rsidRDefault="003E0109" w:rsidP="003E0109">
            <w:pPr>
              <w:jc w:val="center"/>
            </w:pPr>
            <w:r w:rsidRPr="00607048">
              <w:t>+</w:t>
            </w:r>
            <w:r>
              <w:t xml:space="preserve"> (LanThi)</w:t>
            </w:r>
          </w:p>
        </w:tc>
      </w:tr>
    </w:tbl>
    <w:p w:rsidR="003E0109" w:rsidRDefault="003E0109" w:rsidP="003C29BD"/>
    <w:p w:rsidR="003C29BD" w:rsidRPr="00B6299E" w:rsidRDefault="003C29BD" w:rsidP="003C29BD">
      <w:pPr>
        <w:pStyle w:val="Heading5"/>
        <w:numPr>
          <w:ilvl w:val="0"/>
          <w:numId w:val="22"/>
        </w:numPr>
        <w:ind w:left="567"/>
      </w:pPr>
      <w:r>
        <w:t>Ràng buộc liên bộ</w:t>
      </w:r>
    </w:p>
    <w:p w:rsidR="003C29BD" w:rsidRDefault="003C29BD" w:rsidP="003C29BD">
      <w:pPr>
        <w:numPr>
          <w:ilvl w:val="0"/>
          <w:numId w:val="5"/>
        </w:numPr>
        <w:spacing w:line="360" w:lineRule="auto"/>
        <w:ind w:left="993" w:hanging="357"/>
      </w:pPr>
      <w:r w:rsidRPr="00907E91">
        <w:rPr>
          <w:b/>
        </w:rPr>
        <w:t>(R</w:t>
      </w:r>
      <w:r>
        <w:rPr>
          <w:b/>
        </w:rPr>
        <w:t>B</w:t>
      </w:r>
      <w:r w:rsidR="003E0109">
        <w:rPr>
          <w:b/>
        </w:rPr>
        <w:t>5</w:t>
      </w:r>
      <w:r w:rsidRPr="00907E91">
        <w:rPr>
          <w:b/>
        </w:rPr>
        <w:t>):</w:t>
      </w:r>
      <w:r>
        <w:t xml:space="preserve"> </w:t>
      </w:r>
      <w:r>
        <w:sym w:font="Symbol" w:char="F022"/>
      </w:r>
      <w:r>
        <w:t xml:space="preserve">k1, k2 </w:t>
      </w:r>
      <w:r>
        <w:sym w:font="Symbol" w:char="F0CE"/>
      </w:r>
      <w:r>
        <w:t xml:space="preserve"> Khoa sao cho k1[MaKhoa] </w:t>
      </w:r>
      <w:r>
        <w:sym w:font="Symbol" w:char="F0B9"/>
      </w:r>
      <w:r>
        <w:t xml:space="preserve"> k2[MaKh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861A7D">
        <w:trPr>
          <w:trHeight w:val="454"/>
          <w:jc w:val="center"/>
        </w:trPr>
        <w:tc>
          <w:tcPr>
            <w:tcW w:w="1728" w:type="dxa"/>
            <w:shd w:val="clear" w:color="auto" w:fill="F7CAAC" w:themeFill="accent2" w:themeFillTint="66"/>
            <w:vAlign w:val="center"/>
          </w:tcPr>
          <w:p w:rsidR="003C29BD" w:rsidRPr="00607048" w:rsidRDefault="003C29BD" w:rsidP="003E0109">
            <w:pPr>
              <w:jc w:val="center"/>
              <w:rPr>
                <w:b/>
              </w:rPr>
            </w:pPr>
            <w:r>
              <w:rPr>
                <w:b/>
              </w:rPr>
              <w:t>RB</w:t>
            </w:r>
            <w:r w:rsidR="003E0109">
              <w:rPr>
                <w:b/>
              </w:rPr>
              <w:t>5</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861A7D">
        <w:trPr>
          <w:trHeight w:val="454"/>
          <w:jc w:val="center"/>
        </w:trPr>
        <w:tc>
          <w:tcPr>
            <w:tcW w:w="1728" w:type="dxa"/>
            <w:shd w:val="clear" w:color="auto" w:fill="auto"/>
            <w:vAlign w:val="center"/>
          </w:tcPr>
          <w:p w:rsidR="003C29BD" w:rsidRPr="00607048" w:rsidRDefault="003C29BD" w:rsidP="002856E2">
            <w:pPr>
              <w:jc w:val="center"/>
            </w:pPr>
            <w:r>
              <w:t>Khoa</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861A7D" w:rsidP="002856E2">
            <w:pPr>
              <w:jc w:val="center"/>
            </w:pPr>
            <w:r>
              <w:t>+ (MaKhoa)</w:t>
            </w:r>
          </w:p>
        </w:tc>
      </w:tr>
    </w:tbl>
    <w:p w:rsidR="003C29BD" w:rsidRDefault="003C29BD" w:rsidP="003C29BD"/>
    <w:p w:rsidR="003C29BD" w:rsidRDefault="003C29BD" w:rsidP="003C29BD">
      <w:pPr>
        <w:numPr>
          <w:ilvl w:val="0"/>
          <w:numId w:val="5"/>
        </w:numPr>
        <w:spacing w:line="360" w:lineRule="auto"/>
        <w:ind w:left="993" w:hanging="357"/>
      </w:pPr>
      <w:r w:rsidRPr="00907E91">
        <w:rPr>
          <w:b/>
        </w:rPr>
        <w:t>(R</w:t>
      </w:r>
      <w:r>
        <w:rPr>
          <w:b/>
        </w:rPr>
        <w:t>B</w:t>
      </w:r>
      <w:r w:rsidR="003E0109">
        <w:rPr>
          <w:b/>
        </w:rPr>
        <w:t>6</w:t>
      </w:r>
      <w:r w:rsidRPr="00907E91">
        <w:rPr>
          <w:b/>
        </w:rPr>
        <w:t>):</w:t>
      </w:r>
      <w:r>
        <w:t xml:space="preserve"> </w:t>
      </w:r>
      <w:r>
        <w:sym w:font="Symbol" w:char="F022"/>
      </w:r>
      <w:r>
        <w:t xml:space="preserve">l1, l2 </w:t>
      </w:r>
      <w:r>
        <w:sym w:font="Symbol" w:char="F0CE"/>
      </w:r>
      <w:r>
        <w:t xml:space="preserve"> Lop sao cho l1[MaLop] </w:t>
      </w:r>
      <w:r>
        <w:sym w:font="Symbol" w:char="F0B9"/>
      </w:r>
      <w:r>
        <w:t xml:space="preserve"> l2[MaL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861A7D">
        <w:trPr>
          <w:trHeight w:val="454"/>
          <w:jc w:val="center"/>
        </w:trPr>
        <w:tc>
          <w:tcPr>
            <w:tcW w:w="1728" w:type="dxa"/>
            <w:shd w:val="clear" w:color="auto" w:fill="F7CAAC" w:themeFill="accent2" w:themeFillTint="66"/>
            <w:vAlign w:val="center"/>
          </w:tcPr>
          <w:p w:rsidR="003C29BD" w:rsidRPr="00607048" w:rsidRDefault="003C29BD" w:rsidP="003E0109">
            <w:pPr>
              <w:jc w:val="center"/>
              <w:rPr>
                <w:b/>
              </w:rPr>
            </w:pPr>
            <w:r>
              <w:rPr>
                <w:b/>
              </w:rPr>
              <w:t>RB</w:t>
            </w:r>
            <w:r w:rsidR="003E0109">
              <w:rPr>
                <w:b/>
              </w:rPr>
              <w:t>6</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861A7D">
        <w:trPr>
          <w:trHeight w:val="454"/>
          <w:jc w:val="center"/>
        </w:trPr>
        <w:tc>
          <w:tcPr>
            <w:tcW w:w="1728" w:type="dxa"/>
            <w:shd w:val="clear" w:color="auto" w:fill="auto"/>
            <w:vAlign w:val="center"/>
          </w:tcPr>
          <w:p w:rsidR="003C29BD" w:rsidRPr="00607048" w:rsidRDefault="003C29BD" w:rsidP="002856E2">
            <w:pPr>
              <w:jc w:val="center"/>
            </w:pPr>
            <w:r>
              <w:t>Lop</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861A7D" w:rsidP="002856E2">
            <w:pPr>
              <w:jc w:val="center"/>
            </w:pPr>
            <w:r>
              <w:t>+ (MaLop)</w:t>
            </w:r>
          </w:p>
        </w:tc>
      </w:tr>
    </w:tbl>
    <w:p w:rsidR="003C29BD" w:rsidRPr="00D2707C" w:rsidRDefault="003C29BD" w:rsidP="003C29BD"/>
    <w:p w:rsidR="003C29BD" w:rsidRDefault="003C29BD" w:rsidP="003C29BD">
      <w:pPr>
        <w:numPr>
          <w:ilvl w:val="0"/>
          <w:numId w:val="5"/>
        </w:numPr>
        <w:spacing w:line="360" w:lineRule="auto"/>
        <w:ind w:left="993" w:hanging="357"/>
      </w:pPr>
      <w:r w:rsidRPr="00907E91">
        <w:rPr>
          <w:b/>
        </w:rPr>
        <w:t>(R</w:t>
      </w:r>
      <w:r>
        <w:rPr>
          <w:b/>
        </w:rPr>
        <w:t>B</w:t>
      </w:r>
      <w:r w:rsidR="003E0109">
        <w:rPr>
          <w:b/>
        </w:rPr>
        <w:t>7</w:t>
      </w:r>
      <w:r w:rsidRPr="00907E91">
        <w:rPr>
          <w:b/>
        </w:rPr>
        <w:t>):</w:t>
      </w:r>
      <w:r>
        <w:t xml:space="preserve"> </w:t>
      </w:r>
      <w:r>
        <w:sym w:font="Symbol" w:char="F022"/>
      </w:r>
      <w:r>
        <w:t xml:space="preserve">sv1, sv2 </w:t>
      </w:r>
      <w:r>
        <w:sym w:font="Symbol" w:char="F0CE"/>
      </w:r>
      <w:r>
        <w:t xml:space="preserve"> SinhVien sao cho sv1[MaSV] </w:t>
      </w:r>
      <w:r>
        <w:sym w:font="Symbol" w:char="F0B9"/>
      </w:r>
      <w:r>
        <w:t xml:space="preserve"> sv2[Ma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861A7D">
        <w:trPr>
          <w:trHeight w:val="454"/>
          <w:jc w:val="center"/>
        </w:trPr>
        <w:tc>
          <w:tcPr>
            <w:tcW w:w="1728" w:type="dxa"/>
            <w:shd w:val="clear" w:color="auto" w:fill="F7CAAC" w:themeFill="accent2" w:themeFillTint="66"/>
            <w:vAlign w:val="center"/>
          </w:tcPr>
          <w:p w:rsidR="003C29BD" w:rsidRPr="00607048" w:rsidRDefault="003C29BD" w:rsidP="003E0109">
            <w:pPr>
              <w:jc w:val="center"/>
              <w:rPr>
                <w:b/>
              </w:rPr>
            </w:pPr>
            <w:r>
              <w:rPr>
                <w:b/>
              </w:rPr>
              <w:t>RB</w:t>
            </w:r>
            <w:r w:rsidR="003E0109">
              <w:rPr>
                <w:b/>
              </w:rPr>
              <w:t>7</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861A7D">
        <w:trPr>
          <w:trHeight w:val="454"/>
          <w:jc w:val="center"/>
        </w:trPr>
        <w:tc>
          <w:tcPr>
            <w:tcW w:w="1728" w:type="dxa"/>
            <w:shd w:val="clear" w:color="auto" w:fill="auto"/>
            <w:vAlign w:val="center"/>
          </w:tcPr>
          <w:p w:rsidR="003C29BD" w:rsidRPr="00607048" w:rsidRDefault="003C29BD" w:rsidP="002856E2">
            <w:pPr>
              <w:jc w:val="center"/>
            </w:pPr>
            <w:r>
              <w:lastRenderedPageBreak/>
              <w:t>SinhVien</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861A7D" w:rsidP="002856E2">
            <w:pPr>
              <w:jc w:val="center"/>
            </w:pPr>
            <w:r>
              <w:t>+ (MaSV)</w:t>
            </w:r>
          </w:p>
        </w:tc>
      </w:tr>
    </w:tbl>
    <w:p w:rsidR="003C29BD" w:rsidRPr="00D2707C" w:rsidRDefault="003C29BD" w:rsidP="003C29BD"/>
    <w:p w:rsidR="003C29BD" w:rsidRDefault="003C29BD" w:rsidP="003C29BD">
      <w:pPr>
        <w:numPr>
          <w:ilvl w:val="0"/>
          <w:numId w:val="5"/>
        </w:numPr>
        <w:spacing w:line="360" w:lineRule="auto"/>
        <w:ind w:left="993" w:hanging="357"/>
      </w:pPr>
      <w:r w:rsidRPr="00907E91">
        <w:rPr>
          <w:b/>
        </w:rPr>
        <w:t>(R</w:t>
      </w:r>
      <w:r>
        <w:rPr>
          <w:b/>
        </w:rPr>
        <w:t>B</w:t>
      </w:r>
      <w:r w:rsidR="003E0109">
        <w:rPr>
          <w:b/>
        </w:rPr>
        <w:t>8</w:t>
      </w:r>
      <w:r w:rsidRPr="00907E91">
        <w:rPr>
          <w:b/>
        </w:rPr>
        <w:t>):</w:t>
      </w:r>
      <w:r>
        <w:t xml:space="preserve"> </w:t>
      </w:r>
      <w:r>
        <w:sym w:font="Symbol" w:char="F022"/>
      </w:r>
      <w:r>
        <w:t xml:space="preserve">mh1, mh2 </w:t>
      </w:r>
      <w:r>
        <w:sym w:font="Symbol" w:char="F0CE"/>
      </w:r>
      <w:r>
        <w:t xml:space="preserve"> MonHoc sao cho mh1[MaMH] </w:t>
      </w:r>
      <w:r>
        <w:sym w:font="Symbol" w:char="F0B9"/>
      </w:r>
      <w:r>
        <w:t xml:space="preserve"> mh2[Ma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861A7D">
        <w:trPr>
          <w:trHeight w:val="454"/>
          <w:jc w:val="center"/>
        </w:trPr>
        <w:tc>
          <w:tcPr>
            <w:tcW w:w="1728" w:type="dxa"/>
            <w:shd w:val="clear" w:color="auto" w:fill="F7CAAC" w:themeFill="accent2" w:themeFillTint="66"/>
            <w:vAlign w:val="center"/>
          </w:tcPr>
          <w:p w:rsidR="003C29BD" w:rsidRPr="00607048" w:rsidRDefault="003C29BD" w:rsidP="003E0109">
            <w:pPr>
              <w:jc w:val="center"/>
              <w:rPr>
                <w:b/>
              </w:rPr>
            </w:pPr>
            <w:r>
              <w:rPr>
                <w:b/>
              </w:rPr>
              <w:t>RB</w:t>
            </w:r>
            <w:r w:rsidR="003E0109">
              <w:rPr>
                <w:b/>
              </w:rPr>
              <w:t>8</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861A7D">
        <w:trPr>
          <w:trHeight w:val="454"/>
          <w:jc w:val="center"/>
        </w:trPr>
        <w:tc>
          <w:tcPr>
            <w:tcW w:w="1728" w:type="dxa"/>
            <w:shd w:val="clear" w:color="auto" w:fill="auto"/>
            <w:vAlign w:val="center"/>
          </w:tcPr>
          <w:p w:rsidR="003C29BD" w:rsidRPr="00607048" w:rsidRDefault="003C29BD" w:rsidP="002856E2">
            <w:pPr>
              <w:jc w:val="center"/>
            </w:pPr>
            <w:r>
              <w:t>MonHoc</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861A7D" w:rsidP="002856E2">
            <w:pPr>
              <w:jc w:val="center"/>
            </w:pPr>
            <w:r>
              <w:t>+ (MaMH)</w:t>
            </w:r>
          </w:p>
        </w:tc>
      </w:tr>
    </w:tbl>
    <w:p w:rsidR="003C29BD" w:rsidRPr="00D2707C" w:rsidRDefault="003C29BD" w:rsidP="003C29BD"/>
    <w:p w:rsidR="003C29BD" w:rsidRDefault="003C29BD" w:rsidP="003C29BD">
      <w:pPr>
        <w:numPr>
          <w:ilvl w:val="0"/>
          <w:numId w:val="5"/>
        </w:numPr>
        <w:spacing w:line="360" w:lineRule="auto"/>
        <w:ind w:left="993" w:hanging="357"/>
      </w:pPr>
      <w:r w:rsidRPr="00907E91">
        <w:rPr>
          <w:b/>
        </w:rPr>
        <w:t>(R</w:t>
      </w:r>
      <w:r>
        <w:rPr>
          <w:b/>
        </w:rPr>
        <w:t>B</w:t>
      </w:r>
      <w:r w:rsidR="003E0109">
        <w:rPr>
          <w:b/>
        </w:rPr>
        <w:t>9</w:t>
      </w:r>
      <w:r w:rsidRPr="00907E91">
        <w:rPr>
          <w:b/>
        </w:rPr>
        <w:t>):</w:t>
      </w:r>
      <w:r>
        <w:t xml:space="preserve"> </w:t>
      </w:r>
      <w:r>
        <w:sym w:font="Symbol" w:char="F022"/>
      </w:r>
      <w:r>
        <w:t xml:space="preserve">gv1, gv2 </w:t>
      </w:r>
      <w:r>
        <w:sym w:font="Symbol" w:char="F0CE"/>
      </w:r>
      <w:r>
        <w:t xml:space="preserve"> GiangVien sao cho gv1[MaGV] </w:t>
      </w:r>
      <w:r>
        <w:sym w:font="Symbol" w:char="F0B9"/>
      </w:r>
      <w:r>
        <w:t xml:space="preserve"> gv2[MaG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3C29BD" w:rsidRPr="00607048" w:rsidTr="00861A7D">
        <w:trPr>
          <w:trHeight w:val="454"/>
          <w:jc w:val="center"/>
        </w:trPr>
        <w:tc>
          <w:tcPr>
            <w:tcW w:w="1728" w:type="dxa"/>
            <w:shd w:val="clear" w:color="auto" w:fill="F7CAAC" w:themeFill="accent2" w:themeFillTint="66"/>
            <w:vAlign w:val="center"/>
          </w:tcPr>
          <w:p w:rsidR="003C29BD" w:rsidRPr="00607048" w:rsidRDefault="003C29BD" w:rsidP="003E0109">
            <w:pPr>
              <w:jc w:val="center"/>
              <w:rPr>
                <w:b/>
              </w:rPr>
            </w:pPr>
            <w:r>
              <w:rPr>
                <w:b/>
              </w:rPr>
              <w:t>RB</w:t>
            </w:r>
            <w:r w:rsidR="003E0109">
              <w:rPr>
                <w:b/>
              </w:rPr>
              <w:t>9</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Thêm</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Xóa</w:t>
            </w:r>
          </w:p>
        </w:tc>
        <w:tc>
          <w:tcPr>
            <w:tcW w:w="1728" w:type="dxa"/>
            <w:shd w:val="clear" w:color="auto" w:fill="F7CAAC" w:themeFill="accent2" w:themeFillTint="66"/>
            <w:vAlign w:val="center"/>
          </w:tcPr>
          <w:p w:rsidR="003C29BD" w:rsidRPr="00607048" w:rsidRDefault="003C29BD" w:rsidP="002856E2">
            <w:pPr>
              <w:jc w:val="center"/>
              <w:rPr>
                <w:b/>
              </w:rPr>
            </w:pPr>
            <w:r w:rsidRPr="00607048">
              <w:rPr>
                <w:b/>
              </w:rPr>
              <w:t>Sửa</w:t>
            </w:r>
          </w:p>
        </w:tc>
      </w:tr>
      <w:tr w:rsidR="003C29BD" w:rsidRPr="00607048" w:rsidTr="00861A7D">
        <w:trPr>
          <w:trHeight w:val="454"/>
          <w:jc w:val="center"/>
        </w:trPr>
        <w:tc>
          <w:tcPr>
            <w:tcW w:w="1728" w:type="dxa"/>
            <w:shd w:val="clear" w:color="auto" w:fill="auto"/>
            <w:vAlign w:val="center"/>
          </w:tcPr>
          <w:p w:rsidR="003C29BD" w:rsidRPr="00607048" w:rsidRDefault="003C29BD" w:rsidP="002856E2">
            <w:pPr>
              <w:jc w:val="center"/>
            </w:pPr>
            <w:r>
              <w:t>GiangVien</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3C29BD" w:rsidP="002856E2">
            <w:pPr>
              <w:jc w:val="center"/>
            </w:pPr>
            <w:r w:rsidRPr="00607048">
              <w:t>−</w:t>
            </w:r>
          </w:p>
        </w:tc>
        <w:tc>
          <w:tcPr>
            <w:tcW w:w="1728" w:type="dxa"/>
            <w:shd w:val="clear" w:color="auto" w:fill="auto"/>
            <w:vAlign w:val="center"/>
          </w:tcPr>
          <w:p w:rsidR="003C29BD" w:rsidRPr="00607048" w:rsidRDefault="00861A7D" w:rsidP="002856E2">
            <w:pPr>
              <w:jc w:val="center"/>
            </w:pPr>
            <w:r>
              <w:t>+ (MaGV)</w:t>
            </w:r>
          </w:p>
        </w:tc>
      </w:tr>
    </w:tbl>
    <w:p w:rsidR="003C29BD" w:rsidRPr="00D2707C" w:rsidRDefault="003C29BD" w:rsidP="003C29BD"/>
    <w:p w:rsidR="00DB16B0" w:rsidRPr="00DB16B0" w:rsidRDefault="00DB16B0" w:rsidP="00B11F28">
      <w:pPr>
        <w:pStyle w:val="Heading5"/>
        <w:numPr>
          <w:ilvl w:val="0"/>
          <w:numId w:val="22"/>
        </w:numPr>
        <w:ind w:left="567"/>
      </w:pPr>
      <w:r w:rsidRPr="00DB16B0">
        <w:t>Ràng buộc tham chiếu</w:t>
      </w:r>
    </w:p>
    <w:p w:rsidR="00DB16B0" w:rsidRDefault="00DB16B0" w:rsidP="00B11F28">
      <w:pPr>
        <w:numPr>
          <w:ilvl w:val="0"/>
          <w:numId w:val="4"/>
        </w:numPr>
        <w:spacing w:line="360" w:lineRule="auto"/>
        <w:ind w:left="993"/>
      </w:pPr>
      <w:r w:rsidRPr="00D453BE">
        <w:rPr>
          <w:b/>
        </w:rPr>
        <w:t>(RB</w:t>
      </w:r>
      <w:r w:rsidR="003E0109">
        <w:rPr>
          <w:b/>
        </w:rPr>
        <w:t>10</w:t>
      </w:r>
      <w:r w:rsidRPr="00D453BE">
        <w:rPr>
          <w:b/>
        </w:rPr>
        <w:t>):</w:t>
      </w:r>
      <w:r>
        <w:t xml:space="preserve"> </w:t>
      </w:r>
      <w:r>
        <w:sym w:font="Symbol" w:char="F022"/>
      </w:r>
      <w:r>
        <w:t xml:space="preserve">lop </w:t>
      </w:r>
      <w:r>
        <w:sym w:font="Symbol" w:char="F0CE"/>
      </w:r>
      <w:r>
        <w:t xml:space="preserve"> Lop, </w:t>
      </w:r>
      <w:r>
        <w:sym w:font="Symbol" w:char="F024"/>
      </w:r>
      <w:r>
        <w:t xml:space="preserve">!khoa </w:t>
      </w:r>
      <w:r>
        <w:sym w:font="Symbol" w:char="F0CE"/>
      </w:r>
      <w:r>
        <w:t xml:space="preserve"> Khoa sao cho lop.MaKhoa = khoa.Makh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DB16B0" w:rsidRPr="00607048" w:rsidTr="00861A7D">
        <w:trPr>
          <w:trHeight w:val="454"/>
          <w:jc w:val="center"/>
        </w:trPr>
        <w:tc>
          <w:tcPr>
            <w:tcW w:w="1728" w:type="dxa"/>
            <w:shd w:val="clear" w:color="auto" w:fill="F7CAAC" w:themeFill="accent2" w:themeFillTint="66"/>
            <w:vAlign w:val="center"/>
          </w:tcPr>
          <w:p w:rsidR="00DB16B0" w:rsidRPr="00607048" w:rsidRDefault="00F96744" w:rsidP="003E0109">
            <w:pPr>
              <w:jc w:val="center"/>
              <w:rPr>
                <w:b/>
              </w:rPr>
            </w:pPr>
            <w:r>
              <w:rPr>
                <w:b/>
              </w:rPr>
              <w:t>RB</w:t>
            </w:r>
            <w:r w:rsidR="003E0109">
              <w:rPr>
                <w:b/>
              </w:rPr>
              <w:t>10</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Thêm</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Xóa</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Sửa</w:t>
            </w:r>
          </w:p>
        </w:tc>
      </w:tr>
      <w:tr w:rsidR="00DB16B0" w:rsidRPr="00607048" w:rsidTr="00861A7D">
        <w:trPr>
          <w:trHeight w:val="454"/>
          <w:jc w:val="center"/>
        </w:trPr>
        <w:tc>
          <w:tcPr>
            <w:tcW w:w="1728" w:type="dxa"/>
            <w:shd w:val="clear" w:color="auto" w:fill="auto"/>
            <w:vAlign w:val="center"/>
          </w:tcPr>
          <w:p w:rsidR="00DB16B0" w:rsidRPr="00607048" w:rsidRDefault="00F96744" w:rsidP="00E63CDF">
            <w:pPr>
              <w:jc w:val="center"/>
            </w:pPr>
            <w:r>
              <w:t>Lop</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861A7D" w:rsidP="00E63CDF">
            <w:pPr>
              <w:jc w:val="center"/>
            </w:pPr>
            <w:r>
              <w:t>+ (MaKhoa)</w:t>
            </w:r>
          </w:p>
        </w:tc>
      </w:tr>
      <w:tr w:rsidR="00DB16B0" w:rsidRPr="00607048" w:rsidTr="00861A7D">
        <w:trPr>
          <w:trHeight w:val="454"/>
          <w:jc w:val="center"/>
        </w:trPr>
        <w:tc>
          <w:tcPr>
            <w:tcW w:w="1728" w:type="dxa"/>
            <w:shd w:val="clear" w:color="auto" w:fill="auto"/>
            <w:vAlign w:val="center"/>
          </w:tcPr>
          <w:p w:rsidR="00DB16B0" w:rsidRPr="00607048" w:rsidRDefault="00F96744" w:rsidP="00E63CDF">
            <w:pPr>
              <w:jc w:val="center"/>
            </w:pPr>
            <w:r>
              <w:t>Khoa</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861A7D" w:rsidP="00E63CDF">
            <w:pPr>
              <w:jc w:val="center"/>
            </w:pPr>
            <w:r>
              <w:t>+ (MaKhoa)</w:t>
            </w:r>
          </w:p>
        </w:tc>
      </w:tr>
    </w:tbl>
    <w:p w:rsidR="00DB16B0" w:rsidRPr="00D2707C" w:rsidRDefault="00DB16B0" w:rsidP="00DB16B0"/>
    <w:p w:rsidR="00DB16B0" w:rsidRDefault="00DB16B0" w:rsidP="00B11F28">
      <w:pPr>
        <w:numPr>
          <w:ilvl w:val="0"/>
          <w:numId w:val="5"/>
        </w:numPr>
        <w:spacing w:line="360" w:lineRule="auto"/>
        <w:ind w:left="993"/>
      </w:pPr>
      <w:r w:rsidRPr="00D453BE">
        <w:rPr>
          <w:b/>
        </w:rPr>
        <w:t>(RB</w:t>
      </w:r>
      <w:r w:rsidR="00861A7D">
        <w:rPr>
          <w:b/>
        </w:rPr>
        <w:t>1</w:t>
      </w:r>
      <w:r w:rsidR="003E0109">
        <w:rPr>
          <w:b/>
        </w:rPr>
        <w:t>1</w:t>
      </w:r>
      <w:r w:rsidRPr="00D453BE">
        <w:rPr>
          <w:b/>
        </w:rPr>
        <w:t>):</w:t>
      </w:r>
      <w:r>
        <w:t xml:space="preserve"> </w:t>
      </w:r>
      <w:r>
        <w:sym w:font="Symbol" w:char="F022"/>
      </w:r>
      <w:r w:rsidR="00F96744">
        <w:t>sv</w:t>
      </w:r>
      <w:r>
        <w:t xml:space="preserve"> </w:t>
      </w:r>
      <w:r>
        <w:sym w:font="Symbol" w:char="F0CE"/>
      </w:r>
      <w:r>
        <w:t xml:space="preserve"> </w:t>
      </w:r>
      <w:r w:rsidR="00F96744">
        <w:t>SinhVien</w:t>
      </w:r>
      <w:r>
        <w:t xml:space="preserve">, </w:t>
      </w:r>
      <w:r>
        <w:sym w:font="Symbol" w:char="F024"/>
      </w:r>
      <w:r w:rsidR="00861A7D">
        <w:t>!</w:t>
      </w:r>
      <w:r w:rsidR="00F96744">
        <w:t>lop</w:t>
      </w:r>
      <w:r>
        <w:t xml:space="preserve"> </w:t>
      </w:r>
      <w:r>
        <w:sym w:font="Symbol" w:char="F0CE"/>
      </w:r>
      <w:r>
        <w:t xml:space="preserve"> Lo</w:t>
      </w:r>
      <w:r w:rsidR="00F96744">
        <w:t>p</w:t>
      </w:r>
      <w:r>
        <w:t xml:space="preserve"> sao cho </w:t>
      </w:r>
      <w:r w:rsidR="00F96744">
        <w:t>sv</w:t>
      </w:r>
      <w:r>
        <w:t>.Ma</w:t>
      </w:r>
      <w:r w:rsidR="00F96744">
        <w:t>Lop</w:t>
      </w:r>
      <w:r>
        <w:t xml:space="preserve"> = </w:t>
      </w:r>
      <w:r w:rsidR="00F96744">
        <w:t>lop</w:t>
      </w:r>
      <w:r>
        <w:t>.</w:t>
      </w:r>
      <w:r w:rsidR="00F96744">
        <w:t>MaL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DB16B0" w:rsidRPr="00607048" w:rsidTr="00861A7D">
        <w:trPr>
          <w:trHeight w:val="454"/>
          <w:jc w:val="center"/>
        </w:trPr>
        <w:tc>
          <w:tcPr>
            <w:tcW w:w="1728" w:type="dxa"/>
            <w:shd w:val="clear" w:color="auto" w:fill="F7CAAC" w:themeFill="accent2" w:themeFillTint="66"/>
            <w:vAlign w:val="center"/>
          </w:tcPr>
          <w:p w:rsidR="00DB16B0" w:rsidRPr="00607048" w:rsidRDefault="00DB16B0" w:rsidP="003E0109">
            <w:pPr>
              <w:jc w:val="center"/>
              <w:rPr>
                <w:b/>
              </w:rPr>
            </w:pPr>
            <w:r w:rsidRPr="00607048">
              <w:rPr>
                <w:b/>
              </w:rPr>
              <w:t>RB</w:t>
            </w:r>
            <w:r w:rsidR="00861A7D">
              <w:rPr>
                <w:b/>
              </w:rPr>
              <w:t>1</w:t>
            </w:r>
            <w:r w:rsidR="003E0109">
              <w:rPr>
                <w:b/>
              </w:rPr>
              <w:t>1</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Thêm</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Xóa</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Sửa</w:t>
            </w:r>
          </w:p>
        </w:tc>
      </w:tr>
      <w:tr w:rsidR="00DB16B0" w:rsidRPr="00607048" w:rsidTr="00861A7D">
        <w:trPr>
          <w:trHeight w:val="454"/>
          <w:jc w:val="center"/>
        </w:trPr>
        <w:tc>
          <w:tcPr>
            <w:tcW w:w="1728" w:type="dxa"/>
            <w:shd w:val="clear" w:color="auto" w:fill="auto"/>
            <w:vAlign w:val="center"/>
          </w:tcPr>
          <w:p w:rsidR="00DB16B0" w:rsidRPr="00607048" w:rsidRDefault="00F96744" w:rsidP="00E63CDF">
            <w:pPr>
              <w:jc w:val="center"/>
            </w:pPr>
            <w:r>
              <w:t>SinhVien</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DB16B0" w:rsidP="00E63CDF">
            <w:pPr>
              <w:jc w:val="center"/>
            </w:pPr>
            <w:r w:rsidRPr="00607048">
              <w:t>−</w:t>
            </w:r>
          </w:p>
        </w:tc>
        <w:tc>
          <w:tcPr>
            <w:tcW w:w="1728" w:type="dxa"/>
            <w:shd w:val="clear" w:color="auto" w:fill="auto"/>
            <w:vAlign w:val="center"/>
          </w:tcPr>
          <w:p w:rsidR="00DB16B0" w:rsidRPr="00607048" w:rsidRDefault="00861A7D" w:rsidP="00E63CDF">
            <w:pPr>
              <w:jc w:val="center"/>
            </w:pPr>
            <w:r>
              <w:t>+ (MaLop)</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t>Lop</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83B2F">
            <w:pPr>
              <w:jc w:val="center"/>
            </w:pPr>
            <w:r>
              <w:t>+ (MaLop)</w:t>
            </w:r>
          </w:p>
        </w:tc>
      </w:tr>
    </w:tbl>
    <w:p w:rsidR="00DB16B0" w:rsidRDefault="00DB16B0" w:rsidP="00DB16B0"/>
    <w:p w:rsidR="00F96744" w:rsidRDefault="00F96744" w:rsidP="00B11F28">
      <w:pPr>
        <w:numPr>
          <w:ilvl w:val="0"/>
          <w:numId w:val="5"/>
        </w:numPr>
        <w:spacing w:line="360" w:lineRule="auto"/>
        <w:ind w:left="993"/>
      </w:pPr>
      <w:r w:rsidRPr="00D453BE">
        <w:rPr>
          <w:b/>
        </w:rPr>
        <w:t>(RB</w:t>
      </w:r>
      <w:r w:rsidR="00861A7D">
        <w:rPr>
          <w:b/>
        </w:rPr>
        <w:t>1</w:t>
      </w:r>
      <w:r w:rsidR="003E0109">
        <w:rPr>
          <w:b/>
        </w:rPr>
        <w:t>2</w:t>
      </w:r>
      <w:r w:rsidRPr="00D453BE">
        <w:rPr>
          <w:b/>
        </w:rPr>
        <w:t>):</w:t>
      </w:r>
      <w:r>
        <w:t xml:space="preserve"> </w:t>
      </w:r>
      <w:r>
        <w:sym w:font="Symbol" w:char="F022"/>
      </w:r>
      <w:r>
        <w:t xml:space="preserve">gv </w:t>
      </w:r>
      <w:r>
        <w:sym w:font="Symbol" w:char="F0CE"/>
      </w:r>
      <w:r>
        <w:t xml:space="preserve"> GiangVien, </w:t>
      </w:r>
      <w:r>
        <w:sym w:font="Symbol" w:char="F024"/>
      </w:r>
      <w:r w:rsidR="00861A7D">
        <w:t>!</w:t>
      </w:r>
      <w:r>
        <w:t xml:space="preserve">mh </w:t>
      </w:r>
      <w:r>
        <w:sym w:font="Symbol" w:char="F0CE"/>
      </w:r>
      <w:r>
        <w:t xml:space="preserve"> MonHoc sao cho gv.MaMH = mh.Ma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F96744" w:rsidRPr="00607048" w:rsidTr="00861A7D">
        <w:trPr>
          <w:trHeight w:val="454"/>
          <w:jc w:val="center"/>
        </w:trPr>
        <w:tc>
          <w:tcPr>
            <w:tcW w:w="1728" w:type="dxa"/>
            <w:shd w:val="clear" w:color="auto" w:fill="F7CAAC" w:themeFill="accent2" w:themeFillTint="66"/>
            <w:vAlign w:val="center"/>
          </w:tcPr>
          <w:p w:rsidR="00F96744" w:rsidRPr="00607048" w:rsidRDefault="00F96744" w:rsidP="003E0109">
            <w:pPr>
              <w:jc w:val="center"/>
              <w:rPr>
                <w:b/>
              </w:rPr>
            </w:pPr>
            <w:r w:rsidRPr="00607048">
              <w:rPr>
                <w:b/>
              </w:rPr>
              <w:t>RB</w:t>
            </w:r>
            <w:r w:rsidR="00861A7D">
              <w:rPr>
                <w:b/>
              </w:rPr>
              <w:t>1</w:t>
            </w:r>
            <w:r w:rsidR="003E0109">
              <w:rPr>
                <w:b/>
              </w:rPr>
              <w:t>2</w:t>
            </w:r>
          </w:p>
        </w:tc>
        <w:tc>
          <w:tcPr>
            <w:tcW w:w="1728" w:type="dxa"/>
            <w:shd w:val="clear" w:color="auto" w:fill="F7CAAC" w:themeFill="accent2" w:themeFillTint="66"/>
            <w:vAlign w:val="center"/>
          </w:tcPr>
          <w:p w:rsidR="00F96744" w:rsidRPr="00607048" w:rsidRDefault="00F96744" w:rsidP="00E63CDF">
            <w:pPr>
              <w:jc w:val="center"/>
              <w:rPr>
                <w:b/>
              </w:rPr>
            </w:pPr>
            <w:r w:rsidRPr="00607048">
              <w:rPr>
                <w:b/>
              </w:rPr>
              <w:t>Thêm</w:t>
            </w:r>
          </w:p>
        </w:tc>
        <w:tc>
          <w:tcPr>
            <w:tcW w:w="1728" w:type="dxa"/>
            <w:shd w:val="clear" w:color="auto" w:fill="F7CAAC" w:themeFill="accent2" w:themeFillTint="66"/>
            <w:vAlign w:val="center"/>
          </w:tcPr>
          <w:p w:rsidR="00F96744" w:rsidRPr="00607048" w:rsidRDefault="00F96744" w:rsidP="00E63CDF">
            <w:pPr>
              <w:jc w:val="center"/>
              <w:rPr>
                <w:b/>
              </w:rPr>
            </w:pPr>
            <w:r w:rsidRPr="00607048">
              <w:rPr>
                <w:b/>
              </w:rPr>
              <w:t>Xóa</w:t>
            </w:r>
          </w:p>
        </w:tc>
        <w:tc>
          <w:tcPr>
            <w:tcW w:w="1728" w:type="dxa"/>
            <w:shd w:val="clear" w:color="auto" w:fill="F7CAAC" w:themeFill="accent2" w:themeFillTint="66"/>
            <w:vAlign w:val="center"/>
          </w:tcPr>
          <w:p w:rsidR="00F96744" w:rsidRPr="00607048" w:rsidRDefault="00F96744" w:rsidP="00E63CDF">
            <w:pPr>
              <w:jc w:val="center"/>
              <w:rPr>
                <w:b/>
              </w:rPr>
            </w:pPr>
            <w:r w:rsidRPr="00607048">
              <w:rPr>
                <w:b/>
              </w:rPr>
              <w:t>Sửa</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t>GiangVien</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83B2F">
            <w:pPr>
              <w:jc w:val="center"/>
            </w:pPr>
            <w:r>
              <w:t>+ (MaMH)</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t>MonHoc</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83B2F">
            <w:pPr>
              <w:jc w:val="center"/>
            </w:pPr>
            <w:r>
              <w:t>+ (MaMH)</w:t>
            </w:r>
          </w:p>
        </w:tc>
      </w:tr>
    </w:tbl>
    <w:p w:rsidR="00F96744" w:rsidRPr="00D2707C" w:rsidRDefault="00F96744" w:rsidP="00F96744"/>
    <w:p w:rsidR="00DB16B0" w:rsidRDefault="00DB16B0" w:rsidP="00B11F28">
      <w:pPr>
        <w:numPr>
          <w:ilvl w:val="0"/>
          <w:numId w:val="5"/>
        </w:numPr>
        <w:spacing w:line="360" w:lineRule="auto"/>
        <w:ind w:left="993"/>
      </w:pPr>
      <w:r w:rsidRPr="00D453BE">
        <w:rPr>
          <w:b/>
        </w:rPr>
        <w:t>(RB</w:t>
      </w:r>
      <w:r w:rsidR="00861A7D">
        <w:rPr>
          <w:b/>
        </w:rPr>
        <w:t>1</w:t>
      </w:r>
      <w:r w:rsidR="003E0109">
        <w:rPr>
          <w:b/>
        </w:rPr>
        <w:t>3</w:t>
      </w:r>
      <w:r w:rsidRPr="00D453BE">
        <w:rPr>
          <w:b/>
        </w:rPr>
        <w:t>):</w:t>
      </w:r>
      <w:r>
        <w:t xml:space="preserve"> </w:t>
      </w:r>
      <w:r>
        <w:sym w:font="Symbol" w:char="F022"/>
      </w:r>
      <w:r w:rsidR="00861808">
        <w:t>diem</w:t>
      </w:r>
      <w:r>
        <w:t xml:space="preserve"> </w:t>
      </w:r>
      <w:r>
        <w:sym w:font="Symbol" w:char="F0CE"/>
      </w:r>
      <w:r>
        <w:t xml:space="preserve"> </w:t>
      </w:r>
      <w:r w:rsidR="00861808">
        <w:t>Diem</w:t>
      </w:r>
      <w:r>
        <w:t xml:space="preserve">, </w:t>
      </w:r>
      <w:r>
        <w:sym w:font="Symbol" w:char="F024"/>
      </w:r>
      <w:r>
        <w:t>!</w:t>
      </w:r>
      <w:r w:rsidR="00861808">
        <w:t>sv</w:t>
      </w:r>
      <w:r>
        <w:t xml:space="preserve"> </w:t>
      </w:r>
      <w:r>
        <w:sym w:font="Symbol" w:char="F0CE"/>
      </w:r>
      <w:r>
        <w:t xml:space="preserve"> </w:t>
      </w:r>
      <w:r w:rsidR="00861808">
        <w:t>SinhVien</w:t>
      </w:r>
      <w:r>
        <w:t xml:space="preserve"> và </w:t>
      </w:r>
      <w:r w:rsidR="00861808">
        <w:t>mh</w:t>
      </w:r>
      <w:r>
        <w:t xml:space="preserve"> </w:t>
      </w:r>
      <w:r>
        <w:sym w:font="Symbol" w:char="F0CE"/>
      </w:r>
      <w:r>
        <w:t xml:space="preserve"> </w:t>
      </w:r>
      <w:r w:rsidR="00861808">
        <w:t>MonHoc</w:t>
      </w:r>
      <w:r>
        <w:t xml:space="preserve"> sao cho </w:t>
      </w:r>
      <w:r w:rsidR="00861808">
        <w:t>diem</w:t>
      </w:r>
      <w:r>
        <w:t>.</w:t>
      </w:r>
      <w:r w:rsidR="00861808">
        <w:t>MaSV</w:t>
      </w:r>
      <w:r>
        <w:t xml:space="preserve"> = </w:t>
      </w:r>
      <w:r w:rsidR="00861808">
        <w:t>SinhVien</w:t>
      </w:r>
      <w:r>
        <w:t>.</w:t>
      </w:r>
      <w:r w:rsidR="00861808">
        <w:t>MaSV</w:t>
      </w:r>
      <w:r>
        <w:t xml:space="preserve"> và </w:t>
      </w:r>
      <w:r w:rsidR="00861808">
        <w:t>diem</w:t>
      </w:r>
      <w:r>
        <w:t>.Ma</w:t>
      </w:r>
      <w:r w:rsidR="00861808">
        <w:t>MH</w:t>
      </w:r>
      <w:r>
        <w:t xml:space="preserve"> = </w:t>
      </w:r>
      <w:r w:rsidR="00861808">
        <w:t>mh</w:t>
      </w:r>
      <w:r>
        <w:t>.Ma</w:t>
      </w:r>
      <w:r w:rsidR="00861808">
        <w:t>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2375"/>
      </w:tblGrid>
      <w:tr w:rsidR="00DB16B0" w:rsidRPr="00607048" w:rsidTr="00861A7D">
        <w:trPr>
          <w:trHeight w:val="454"/>
          <w:jc w:val="center"/>
        </w:trPr>
        <w:tc>
          <w:tcPr>
            <w:tcW w:w="1728" w:type="dxa"/>
            <w:shd w:val="clear" w:color="auto" w:fill="F7CAAC" w:themeFill="accent2" w:themeFillTint="66"/>
            <w:vAlign w:val="center"/>
          </w:tcPr>
          <w:p w:rsidR="00DB16B0" w:rsidRPr="00607048" w:rsidRDefault="00C66ED9" w:rsidP="003E0109">
            <w:pPr>
              <w:jc w:val="center"/>
              <w:rPr>
                <w:b/>
              </w:rPr>
            </w:pPr>
            <w:r>
              <w:rPr>
                <w:b/>
              </w:rPr>
              <w:t>RB</w:t>
            </w:r>
            <w:r w:rsidR="00861A7D">
              <w:rPr>
                <w:b/>
              </w:rPr>
              <w:t>1</w:t>
            </w:r>
            <w:r w:rsidR="003E0109">
              <w:rPr>
                <w:b/>
              </w:rPr>
              <w:t>3</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Thêm</w:t>
            </w:r>
          </w:p>
        </w:tc>
        <w:tc>
          <w:tcPr>
            <w:tcW w:w="1728" w:type="dxa"/>
            <w:shd w:val="clear" w:color="auto" w:fill="F7CAAC" w:themeFill="accent2" w:themeFillTint="66"/>
            <w:vAlign w:val="center"/>
          </w:tcPr>
          <w:p w:rsidR="00DB16B0" w:rsidRPr="00607048" w:rsidRDefault="00DB16B0" w:rsidP="00E63CDF">
            <w:pPr>
              <w:jc w:val="center"/>
              <w:rPr>
                <w:b/>
              </w:rPr>
            </w:pPr>
            <w:r w:rsidRPr="00607048">
              <w:rPr>
                <w:b/>
              </w:rPr>
              <w:t>Xóa</w:t>
            </w:r>
          </w:p>
        </w:tc>
        <w:tc>
          <w:tcPr>
            <w:tcW w:w="2375" w:type="dxa"/>
            <w:shd w:val="clear" w:color="auto" w:fill="F7CAAC" w:themeFill="accent2" w:themeFillTint="66"/>
            <w:vAlign w:val="center"/>
          </w:tcPr>
          <w:p w:rsidR="00DB16B0" w:rsidRPr="00607048" w:rsidRDefault="00DB16B0" w:rsidP="00E63CDF">
            <w:pPr>
              <w:jc w:val="center"/>
              <w:rPr>
                <w:b/>
              </w:rPr>
            </w:pPr>
            <w:r w:rsidRPr="00607048">
              <w:rPr>
                <w:b/>
              </w:rPr>
              <w:t>Sửa</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t>Diem</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2375" w:type="dxa"/>
            <w:shd w:val="clear" w:color="auto" w:fill="auto"/>
            <w:vAlign w:val="center"/>
          </w:tcPr>
          <w:p w:rsidR="00861A7D" w:rsidRPr="00607048" w:rsidRDefault="00861A7D" w:rsidP="00E83B2F">
            <w:pPr>
              <w:jc w:val="center"/>
            </w:pPr>
            <w:r>
              <w:t>+ (MaSV, MaMH)</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lastRenderedPageBreak/>
              <w:t>SinhVien</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2375" w:type="dxa"/>
            <w:shd w:val="clear" w:color="auto" w:fill="auto"/>
            <w:vAlign w:val="center"/>
          </w:tcPr>
          <w:p w:rsidR="00861A7D" w:rsidRPr="00607048" w:rsidRDefault="00861A7D" w:rsidP="00861A7D">
            <w:pPr>
              <w:jc w:val="center"/>
            </w:pPr>
            <w:r>
              <w:t>+ (MaSV)</w:t>
            </w:r>
          </w:p>
        </w:tc>
      </w:tr>
      <w:tr w:rsidR="00861A7D" w:rsidRPr="00607048" w:rsidTr="00861A7D">
        <w:trPr>
          <w:trHeight w:val="454"/>
          <w:jc w:val="center"/>
        </w:trPr>
        <w:tc>
          <w:tcPr>
            <w:tcW w:w="1728" w:type="dxa"/>
            <w:shd w:val="clear" w:color="auto" w:fill="auto"/>
            <w:vAlign w:val="center"/>
          </w:tcPr>
          <w:p w:rsidR="00861A7D" w:rsidRPr="00607048" w:rsidRDefault="00861A7D" w:rsidP="00E63CDF">
            <w:pPr>
              <w:jc w:val="center"/>
            </w:pPr>
            <w:r>
              <w:t>MonHoc</w:t>
            </w:r>
          </w:p>
        </w:tc>
        <w:tc>
          <w:tcPr>
            <w:tcW w:w="1728" w:type="dxa"/>
            <w:shd w:val="clear" w:color="auto" w:fill="auto"/>
            <w:vAlign w:val="center"/>
          </w:tcPr>
          <w:p w:rsidR="00861A7D" w:rsidRPr="00607048" w:rsidRDefault="00861A7D" w:rsidP="00E63CDF">
            <w:pPr>
              <w:jc w:val="center"/>
            </w:pPr>
            <w:r w:rsidRPr="00607048">
              <w:t>−</w:t>
            </w:r>
          </w:p>
        </w:tc>
        <w:tc>
          <w:tcPr>
            <w:tcW w:w="1728" w:type="dxa"/>
            <w:shd w:val="clear" w:color="auto" w:fill="auto"/>
            <w:vAlign w:val="center"/>
          </w:tcPr>
          <w:p w:rsidR="00861A7D" w:rsidRPr="00607048" w:rsidRDefault="00861A7D" w:rsidP="00E63CDF">
            <w:pPr>
              <w:jc w:val="center"/>
            </w:pPr>
            <w:r w:rsidRPr="00607048">
              <w:t>+</w:t>
            </w:r>
          </w:p>
        </w:tc>
        <w:tc>
          <w:tcPr>
            <w:tcW w:w="2375" w:type="dxa"/>
            <w:shd w:val="clear" w:color="auto" w:fill="auto"/>
            <w:vAlign w:val="center"/>
          </w:tcPr>
          <w:p w:rsidR="00861A7D" w:rsidRPr="00607048" w:rsidRDefault="00861A7D" w:rsidP="00E83B2F">
            <w:pPr>
              <w:jc w:val="center"/>
            </w:pPr>
            <w:r>
              <w:t>+ (MaMH)</w:t>
            </w:r>
          </w:p>
        </w:tc>
      </w:tr>
    </w:tbl>
    <w:p w:rsidR="00DB16B0" w:rsidRPr="00D2707C" w:rsidRDefault="00DB16B0" w:rsidP="00DB16B0"/>
    <w:p w:rsidR="005E7469" w:rsidRDefault="005E7469">
      <w:r>
        <w:br w:type="page"/>
      </w:r>
    </w:p>
    <w:p w:rsidR="005E7469" w:rsidRDefault="005E7469" w:rsidP="005E7469">
      <w:pPr>
        <w:pStyle w:val="Heading1"/>
      </w:pPr>
      <w:bookmarkStart w:id="47" w:name="_Toc455504729"/>
      <w:r w:rsidRPr="005E7469">
        <w:lastRenderedPageBreak/>
        <w:t>CHƯƠNG 3. KẾT QUẢ</w:t>
      </w:r>
      <w:r w:rsidRPr="005E7469">
        <w:rPr>
          <w:lang w:val="vi-VN"/>
        </w:rPr>
        <w:t xml:space="preserve"> THỰC NGHIỆM</w:t>
      </w:r>
      <w:bookmarkEnd w:id="47"/>
    </w:p>
    <w:p w:rsidR="005E7469" w:rsidRDefault="00693CC1" w:rsidP="00693CC1">
      <w:pPr>
        <w:pStyle w:val="Heading2"/>
      </w:pPr>
      <w:bookmarkStart w:id="48" w:name="_Toc455504730"/>
      <w:r>
        <w:t xml:space="preserve">3.1. </w:t>
      </w:r>
      <w:r w:rsidRPr="00CB2F15">
        <w:t>Các thành phần chức năng của hệ thống</w:t>
      </w:r>
      <w:bookmarkEnd w:id="48"/>
    </w:p>
    <w:p w:rsidR="00693CC1" w:rsidRPr="00693CC1" w:rsidRDefault="00693CC1" w:rsidP="00B11F28">
      <w:pPr>
        <w:pStyle w:val="ListParagraph"/>
        <w:numPr>
          <w:ilvl w:val="0"/>
          <w:numId w:val="5"/>
        </w:numPr>
        <w:spacing w:line="360" w:lineRule="auto"/>
        <w:rPr>
          <w:b/>
        </w:rPr>
      </w:pPr>
      <w:r w:rsidRPr="00313C55">
        <w:rPr>
          <w:b/>
        </w:rPr>
        <w:t>Chức năng đăng nhập hệ thống:</w:t>
      </w:r>
      <w:r>
        <w:t xml:space="preserve"> đăng nhập tài khoản để xử lý chương trình.</w:t>
      </w:r>
    </w:p>
    <w:p w:rsidR="002F1890" w:rsidRPr="002F1890" w:rsidRDefault="002F1890" w:rsidP="002F1890">
      <w:pPr>
        <w:pStyle w:val="ListParagraph"/>
        <w:numPr>
          <w:ilvl w:val="0"/>
          <w:numId w:val="5"/>
        </w:numPr>
        <w:spacing w:line="360" w:lineRule="auto"/>
        <w:rPr>
          <w:b/>
        </w:rPr>
      </w:pPr>
      <w:r w:rsidRPr="00313C55">
        <w:rPr>
          <w:b/>
        </w:rPr>
        <w:t>Menu:</w:t>
      </w:r>
      <w:r>
        <w:t xml:space="preserve"> chứa các chức năng chính của chương trình</w:t>
      </w:r>
    </w:p>
    <w:p w:rsidR="002F1890" w:rsidRPr="002F1890" w:rsidRDefault="002F1890" w:rsidP="002F1890">
      <w:pPr>
        <w:pStyle w:val="ListParagraph"/>
        <w:numPr>
          <w:ilvl w:val="0"/>
          <w:numId w:val="34"/>
        </w:numPr>
        <w:spacing w:line="360" w:lineRule="auto"/>
        <w:ind w:left="1276"/>
        <w:jc w:val="both"/>
        <w:rPr>
          <w:b/>
        </w:rPr>
      </w:pPr>
      <w:r w:rsidRPr="002F1890">
        <w:rPr>
          <w:i/>
        </w:rPr>
        <w:t>Hệ thống:</w:t>
      </w:r>
      <w:r>
        <w:t xml:space="preserve"> trở về trang chủ, đăng xuất khỏi trang quản lý, thoát khỏi chương trình.</w:t>
      </w:r>
    </w:p>
    <w:p w:rsidR="002F1890" w:rsidRDefault="002F1890" w:rsidP="002F1890">
      <w:pPr>
        <w:pStyle w:val="ListParagraph"/>
        <w:numPr>
          <w:ilvl w:val="0"/>
          <w:numId w:val="34"/>
        </w:numPr>
        <w:spacing w:line="360" w:lineRule="auto"/>
        <w:ind w:left="1276"/>
        <w:jc w:val="both"/>
      </w:pPr>
      <w:r w:rsidRPr="002F1890">
        <w:rPr>
          <w:i/>
        </w:rPr>
        <w:t xml:space="preserve">Quản lý: </w:t>
      </w:r>
      <w:r>
        <w:t>thông tin khoa, lớp, sinh viên, môn học, giảng viên, điểm.</w:t>
      </w:r>
    </w:p>
    <w:p w:rsidR="002F1890" w:rsidRPr="002F1890" w:rsidRDefault="002F1890" w:rsidP="002F1890">
      <w:pPr>
        <w:pStyle w:val="ListParagraph"/>
        <w:numPr>
          <w:ilvl w:val="0"/>
          <w:numId w:val="34"/>
        </w:numPr>
        <w:spacing w:line="360" w:lineRule="auto"/>
        <w:ind w:left="1276"/>
        <w:jc w:val="both"/>
        <w:rPr>
          <w:i/>
        </w:rPr>
      </w:pPr>
      <w:r w:rsidRPr="002F1890">
        <w:rPr>
          <w:i/>
        </w:rPr>
        <w:t>Tìm kiếm</w:t>
      </w:r>
    </w:p>
    <w:p w:rsidR="002F1890" w:rsidRDefault="002F1890" w:rsidP="002F1890">
      <w:pPr>
        <w:pStyle w:val="ListParagraph"/>
        <w:numPr>
          <w:ilvl w:val="0"/>
          <w:numId w:val="34"/>
        </w:numPr>
        <w:spacing w:line="360" w:lineRule="auto"/>
        <w:ind w:left="1276"/>
        <w:jc w:val="both"/>
        <w:rPr>
          <w:i/>
        </w:rPr>
      </w:pPr>
      <w:r w:rsidRPr="002F1890">
        <w:rPr>
          <w:i/>
        </w:rPr>
        <w:t>Thống kê</w:t>
      </w:r>
    </w:p>
    <w:p w:rsidR="00286F2B" w:rsidRDefault="002F1890" w:rsidP="002F1890">
      <w:pPr>
        <w:pStyle w:val="ListParagraph"/>
        <w:numPr>
          <w:ilvl w:val="0"/>
          <w:numId w:val="5"/>
        </w:numPr>
        <w:spacing w:line="360" w:lineRule="auto"/>
        <w:rPr>
          <w:b/>
        </w:rPr>
      </w:pPr>
      <w:r w:rsidRPr="00313C55">
        <w:rPr>
          <w:b/>
        </w:rPr>
        <w:t xml:space="preserve">Chức năng </w:t>
      </w:r>
      <w:r>
        <w:rPr>
          <w:b/>
        </w:rPr>
        <w:t>quản lý</w:t>
      </w:r>
      <w:r w:rsidR="00286F2B">
        <w:rPr>
          <w:b/>
        </w:rPr>
        <w:t>:</w:t>
      </w:r>
    </w:p>
    <w:p w:rsidR="002F1890" w:rsidRPr="00286F2B" w:rsidRDefault="00286F2B" w:rsidP="00286F2B">
      <w:pPr>
        <w:pStyle w:val="ListParagraph"/>
        <w:numPr>
          <w:ilvl w:val="0"/>
          <w:numId w:val="35"/>
        </w:numPr>
        <w:spacing w:line="360" w:lineRule="auto"/>
        <w:ind w:left="1276"/>
        <w:rPr>
          <w:i/>
        </w:rPr>
      </w:pPr>
      <w:r w:rsidRPr="00286F2B">
        <w:rPr>
          <w:i/>
        </w:rPr>
        <w:t>T</w:t>
      </w:r>
      <w:r w:rsidR="002F1890" w:rsidRPr="00286F2B">
        <w:rPr>
          <w:i/>
        </w:rPr>
        <w:t>hông tin khoa:</w:t>
      </w:r>
    </w:p>
    <w:p w:rsidR="002F1890" w:rsidRDefault="002F1890" w:rsidP="00286F2B">
      <w:pPr>
        <w:pStyle w:val="ListParagraph"/>
        <w:numPr>
          <w:ilvl w:val="0"/>
          <w:numId w:val="36"/>
        </w:numPr>
        <w:spacing w:line="360" w:lineRule="auto"/>
        <w:ind w:left="1843"/>
      </w:pPr>
      <w:r>
        <w:t>Hiển thị thông tin c</w:t>
      </w:r>
      <w:r w:rsidR="00286F2B">
        <w:t xml:space="preserve">ác </w:t>
      </w:r>
      <w:r>
        <w:t>khoa.</w:t>
      </w:r>
    </w:p>
    <w:p w:rsidR="002F1890" w:rsidRDefault="002F1890" w:rsidP="00286F2B">
      <w:pPr>
        <w:pStyle w:val="ListParagraph"/>
        <w:numPr>
          <w:ilvl w:val="0"/>
          <w:numId w:val="36"/>
        </w:numPr>
        <w:spacing w:line="360" w:lineRule="auto"/>
        <w:ind w:left="1843"/>
      </w:pPr>
      <w:r>
        <w:t xml:space="preserve">Thêm, xóa, cập nhật thông tin của </w:t>
      </w:r>
      <w:r w:rsidR="00286F2B">
        <w:t xml:space="preserve">từng </w:t>
      </w:r>
      <w:r>
        <w:t>khoa.</w:t>
      </w:r>
    </w:p>
    <w:p w:rsidR="00286F2B" w:rsidRPr="00286F2B" w:rsidRDefault="00286F2B" w:rsidP="00286F2B">
      <w:pPr>
        <w:pStyle w:val="ListParagraph"/>
        <w:numPr>
          <w:ilvl w:val="0"/>
          <w:numId w:val="37"/>
        </w:numPr>
        <w:spacing w:line="360" w:lineRule="auto"/>
        <w:ind w:left="1276"/>
        <w:rPr>
          <w:i/>
        </w:rPr>
      </w:pPr>
      <w:r>
        <w:rPr>
          <w:i/>
        </w:rPr>
        <w:t>T</w:t>
      </w:r>
      <w:r w:rsidRPr="00286F2B">
        <w:rPr>
          <w:i/>
        </w:rPr>
        <w:t>hông tin lớp:</w:t>
      </w:r>
    </w:p>
    <w:p w:rsidR="00286F2B" w:rsidRDefault="00286F2B" w:rsidP="00286F2B">
      <w:pPr>
        <w:pStyle w:val="ListParagraph"/>
        <w:numPr>
          <w:ilvl w:val="0"/>
          <w:numId w:val="38"/>
        </w:numPr>
        <w:spacing w:line="360" w:lineRule="auto"/>
        <w:ind w:left="1843"/>
      </w:pPr>
      <w:r>
        <w:t>Hiển thị thông tin các lớp.</w:t>
      </w:r>
    </w:p>
    <w:p w:rsidR="00286F2B" w:rsidRDefault="00286F2B" w:rsidP="00286F2B">
      <w:pPr>
        <w:pStyle w:val="ListParagraph"/>
        <w:numPr>
          <w:ilvl w:val="0"/>
          <w:numId w:val="38"/>
        </w:numPr>
        <w:spacing w:line="360" w:lineRule="auto"/>
        <w:ind w:left="1843"/>
      </w:pPr>
      <w:r>
        <w:t>Thêm, xóa, cập nhật thông tin của từng lớp.</w:t>
      </w:r>
    </w:p>
    <w:p w:rsidR="002F1890" w:rsidRPr="00286F2B" w:rsidRDefault="00286F2B" w:rsidP="00286F2B">
      <w:pPr>
        <w:pStyle w:val="ListParagraph"/>
        <w:numPr>
          <w:ilvl w:val="0"/>
          <w:numId w:val="39"/>
        </w:numPr>
        <w:spacing w:line="360" w:lineRule="auto"/>
        <w:ind w:left="1276"/>
        <w:rPr>
          <w:i/>
        </w:rPr>
      </w:pPr>
      <w:r>
        <w:rPr>
          <w:i/>
        </w:rPr>
        <w:t>T</w:t>
      </w:r>
      <w:r w:rsidR="002F1890" w:rsidRPr="00286F2B">
        <w:rPr>
          <w:i/>
        </w:rPr>
        <w:t>hông tin sinh viên:</w:t>
      </w:r>
    </w:p>
    <w:p w:rsidR="002F1890" w:rsidRDefault="002F1890" w:rsidP="00286F2B">
      <w:pPr>
        <w:pStyle w:val="ListParagraph"/>
        <w:numPr>
          <w:ilvl w:val="0"/>
          <w:numId w:val="40"/>
        </w:numPr>
        <w:spacing w:line="360" w:lineRule="auto"/>
        <w:ind w:left="1843"/>
      </w:pPr>
      <w:r>
        <w:t>Hiển thị thông tin của sinh viên.</w:t>
      </w:r>
    </w:p>
    <w:p w:rsidR="002F1890" w:rsidRDefault="002F1890" w:rsidP="00286F2B">
      <w:pPr>
        <w:pStyle w:val="ListParagraph"/>
        <w:numPr>
          <w:ilvl w:val="0"/>
          <w:numId w:val="40"/>
        </w:numPr>
        <w:spacing w:line="360" w:lineRule="auto"/>
        <w:ind w:left="1843"/>
      </w:pPr>
      <w:r>
        <w:t>Thêm, xóa, cập nhật thông tin của</w:t>
      </w:r>
      <w:r w:rsidR="00286F2B">
        <w:t xml:space="preserve"> từng</w:t>
      </w:r>
      <w:r>
        <w:t xml:space="preserve"> sinh viên.</w:t>
      </w:r>
    </w:p>
    <w:p w:rsidR="00286F2B" w:rsidRPr="00286F2B" w:rsidRDefault="00286F2B" w:rsidP="00286F2B">
      <w:pPr>
        <w:pStyle w:val="ListParagraph"/>
        <w:numPr>
          <w:ilvl w:val="0"/>
          <w:numId w:val="39"/>
        </w:numPr>
        <w:spacing w:line="360" w:lineRule="auto"/>
        <w:ind w:left="1276"/>
        <w:rPr>
          <w:i/>
        </w:rPr>
      </w:pPr>
      <w:r>
        <w:rPr>
          <w:i/>
        </w:rPr>
        <w:t>T</w:t>
      </w:r>
      <w:r w:rsidRPr="00286F2B">
        <w:rPr>
          <w:i/>
        </w:rPr>
        <w:t xml:space="preserve">hông tin </w:t>
      </w:r>
      <w:r>
        <w:rPr>
          <w:i/>
        </w:rPr>
        <w:t>môn học</w:t>
      </w:r>
      <w:r w:rsidRPr="00286F2B">
        <w:rPr>
          <w:i/>
        </w:rPr>
        <w:t>:</w:t>
      </w:r>
    </w:p>
    <w:p w:rsidR="00286F2B" w:rsidRDefault="00286F2B" w:rsidP="00286F2B">
      <w:pPr>
        <w:pStyle w:val="ListParagraph"/>
        <w:numPr>
          <w:ilvl w:val="0"/>
          <w:numId w:val="40"/>
        </w:numPr>
        <w:spacing w:line="360" w:lineRule="auto"/>
        <w:ind w:left="1843"/>
      </w:pPr>
      <w:r>
        <w:t>Hiển thị thông tin các môn học.</w:t>
      </w:r>
    </w:p>
    <w:p w:rsidR="00286F2B" w:rsidRDefault="00286F2B" w:rsidP="00286F2B">
      <w:pPr>
        <w:pStyle w:val="ListParagraph"/>
        <w:numPr>
          <w:ilvl w:val="0"/>
          <w:numId w:val="40"/>
        </w:numPr>
        <w:spacing w:line="360" w:lineRule="auto"/>
        <w:ind w:left="1843"/>
      </w:pPr>
      <w:r>
        <w:t>Thêm, xóa, cập nhật thông tin của từng môn học.</w:t>
      </w:r>
    </w:p>
    <w:p w:rsidR="00286F2B" w:rsidRPr="00286F2B" w:rsidRDefault="00286F2B" w:rsidP="00286F2B">
      <w:pPr>
        <w:pStyle w:val="ListParagraph"/>
        <w:numPr>
          <w:ilvl w:val="0"/>
          <w:numId w:val="39"/>
        </w:numPr>
        <w:spacing w:line="360" w:lineRule="auto"/>
        <w:ind w:left="1276"/>
        <w:rPr>
          <w:i/>
        </w:rPr>
      </w:pPr>
      <w:r>
        <w:rPr>
          <w:i/>
        </w:rPr>
        <w:t>T</w:t>
      </w:r>
      <w:r w:rsidRPr="00286F2B">
        <w:rPr>
          <w:i/>
        </w:rPr>
        <w:t>hông tin giảng viên:</w:t>
      </w:r>
    </w:p>
    <w:p w:rsidR="00286F2B" w:rsidRDefault="00286F2B" w:rsidP="00286F2B">
      <w:pPr>
        <w:pStyle w:val="ListParagraph"/>
        <w:numPr>
          <w:ilvl w:val="0"/>
          <w:numId w:val="40"/>
        </w:numPr>
        <w:spacing w:line="360" w:lineRule="auto"/>
        <w:ind w:left="1843"/>
      </w:pPr>
      <w:r>
        <w:t>Hiển thị thông tin của giảng viên.</w:t>
      </w:r>
    </w:p>
    <w:p w:rsidR="00286F2B" w:rsidRDefault="00286F2B" w:rsidP="00286F2B">
      <w:pPr>
        <w:pStyle w:val="ListParagraph"/>
        <w:numPr>
          <w:ilvl w:val="0"/>
          <w:numId w:val="40"/>
        </w:numPr>
        <w:spacing w:line="360" w:lineRule="auto"/>
        <w:ind w:left="1843"/>
      </w:pPr>
      <w:r>
        <w:t>Thêm, xóa, cập nhật thông tin của từng giảng viên.</w:t>
      </w:r>
    </w:p>
    <w:p w:rsidR="00286F2B" w:rsidRPr="00286F2B" w:rsidRDefault="00286F2B" w:rsidP="00286F2B">
      <w:pPr>
        <w:pStyle w:val="ListParagraph"/>
        <w:numPr>
          <w:ilvl w:val="0"/>
          <w:numId w:val="39"/>
        </w:numPr>
        <w:spacing w:line="360" w:lineRule="auto"/>
        <w:ind w:left="1276"/>
        <w:rPr>
          <w:i/>
        </w:rPr>
      </w:pPr>
      <w:r>
        <w:rPr>
          <w:i/>
        </w:rPr>
        <w:t>T</w:t>
      </w:r>
      <w:r w:rsidRPr="00286F2B">
        <w:rPr>
          <w:i/>
        </w:rPr>
        <w:t>hông tin điểm:</w:t>
      </w:r>
    </w:p>
    <w:p w:rsidR="00286F2B" w:rsidRDefault="00286F2B" w:rsidP="00286F2B">
      <w:pPr>
        <w:pStyle w:val="ListParagraph"/>
        <w:numPr>
          <w:ilvl w:val="0"/>
          <w:numId w:val="40"/>
        </w:numPr>
        <w:spacing w:line="360" w:lineRule="auto"/>
        <w:ind w:left="1843"/>
      </w:pPr>
      <w:r>
        <w:t>Hiển thị thông tin điểm của sinh viên.</w:t>
      </w:r>
    </w:p>
    <w:p w:rsidR="00286F2B" w:rsidRDefault="00286F2B" w:rsidP="00286F2B">
      <w:pPr>
        <w:pStyle w:val="ListParagraph"/>
        <w:numPr>
          <w:ilvl w:val="0"/>
          <w:numId w:val="40"/>
        </w:numPr>
        <w:spacing w:line="360" w:lineRule="auto"/>
        <w:ind w:left="1843"/>
      </w:pPr>
      <w:r>
        <w:t>Thêm, xóa, cập nhật thông tin điểm của từng sinh viên.</w:t>
      </w:r>
    </w:p>
    <w:p w:rsidR="00943DD6" w:rsidRDefault="00943DD6" w:rsidP="00943DD6">
      <w:pPr>
        <w:pStyle w:val="ListParagraph"/>
        <w:numPr>
          <w:ilvl w:val="0"/>
          <w:numId w:val="5"/>
        </w:numPr>
        <w:spacing w:line="360" w:lineRule="auto"/>
        <w:rPr>
          <w:b/>
        </w:rPr>
      </w:pPr>
      <w:r w:rsidRPr="00313C55">
        <w:rPr>
          <w:b/>
        </w:rPr>
        <w:t xml:space="preserve">Chức năng </w:t>
      </w:r>
      <w:r>
        <w:rPr>
          <w:b/>
        </w:rPr>
        <w:t xml:space="preserve">tính điểm: </w:t>
      </w:r>
      <w:r>
        <w:t>Tính điểm trung bình theo từng môn của sinh viên,</w:t>
      </w:r>
    </w:p>
    <w:p w:rsidR="00286F2B" w:rsidRDefault="00286F2B" w:rsidP="00286F2B">
      <w:pPr>
        <w:pStyle w:val="ListParagraph"/>
        <w:numPr>
          <w:ilvl w:val="0"/>
          <w:numId w:val="5"/>
        </w:numPr>
        <w:spacing w:line="360" w:lineRule="auto"/>
        <w:rPr>
          <w:b/>
        </w:rPr>
      </w:pPr>
      <w:r w:rsidRPr="00313C55">
        <w:rPr>
          <w:b/>
        </w:rPr>
        <w:lastRenderedPageBreak/>
        <w:t xml:space="preserve">Chức năng </w:t>
      </w:r>
      <w:r>
        <w:rPr>
          <w:b/>
        </w:rPr>
        <w:t>tìm kiếm:</w:t>
      </w:r>
    </w:p>
    <w:p w:rsidR="00286F2B" w:rsidRDefault="00286F2B" w:rsidP="00286F2B">
      <w:pPr>
        <w:pStyle w:val="ListParagraph"/>
        <w:numPr>
          <w:ilvl w:val="0"/>
          <w:numId w:val="35"/>
        </w:numPr>
        <w:spacing w:line="360" w:lineRule="auto"/>
        <w:ind w:left="1276"/>
      </w:pPr>
      <w:r w:rsidRPr="00286F2B">
        <w:t>T</w:t>
      </w:r>
      <w:r>
        <w:t>ìm sinh viên theo mã lớp</w:t>
      </w:r>
    </w:p>
    <w:p w:rsidR="00286F2B" w:rsidRPr="00286F2B" w:rsidRDefault="00286F2B" w:rsidP="00286F2B">
      <w:pPr>
        <w:pStyle w:val="ListParagraph"/>
        <w:numPr>
          <w:ilvl w:val="0"/>
          <w:numId w:val="35"/>
        </w:numPr>
        <w:spacing w:line="360" w:lineRule="auto"/>
        <w:ind w:left="1276"/>
      </w:pPr>
      <w:r>
        <w:t>Tìm điểm theo mã sinh viên</w:t>
      </w:r>
    </w:p>
    <w:p w:rsidR="00286F2B" w:rsidRDefault="00286F2B" w:rsidP="00286F2B">
      <w:pPr>
        <w:pStyle w:val="ListParagraph"/>
        <w:numPr>
          <w:ilvl w:val="0"/>
          <w:numId w:val="5"/>
        </w:numPr>
        <w:spacing w:line="360" w:lineRule="auto"/>
        <w:rPr>
          <w:b/>
        </w:rPr>
      </w:pPr>
      <w:r w:rsidRPr="00313C55">
        <w:rPr>
          <w:b/>
        </w:rPr>
        <w:t xml:space="preserve">Chức năng </w:t>
      </w:r>
      <w:r>
        <w:rPr>
          <w:b/>
        </w:rPr>
        <w:t>thống kê:</w:t>
      </w:r>
    </w:p>
    <w:p w:rsidR="003E503A" w:rsidRDefault="003E503A" w:rsidP="00286F2B">
      <w:pPr>
        <w:pStyle w:val="ListParagraph"/>
        <w:numPr>
          <w:ilvl w:val="0"/>
          <w:numId w:val="35"/>
        </w:numPr>
        <w:spacing w:line="360" w:lineRule="auto"/>
        <w:ind w:left="1276"/>
      </w:pPr>
      <w:r>
        <w:t>Danh sách, số lượng lớp theo khoa</w:t>
      </w:r>
    </w:p>
    <w:p w:rsidR="00286F2B" w:rsidRDefault="003E503A" w:rsidP="00286F2B">
      <w:pPr>
        <w:pStyle w:val="ListParagraph"/>
        <w:numPr>
          <w:ilvl w:val="0"/>
          <w:numId w:val="35"/>
        </w:numPr>
        <w:spacing w:line="360" w:lineRule="auto"/>
        <w:ind w:left="1276"/>
      </w:pPr>
      <w:r>
        <w:t>Danh sách, số lượng sinh viên theo</w:t>
      </w:r>
      <w:r w:rsidR="00286F2B">
        <w:t xml:space="preserve"> lớp</w:t>
      </w:r>
    </w:p>
    <w:p w:rsidR="003E503A" w:rsidRDefault="003E503A" w:rsidP="00286F2B">
      <w:pPr>
        <w:pStyle w:val="ListParagraph"/>
        <w:numPr>
          <w:ilvl w:val="0"/>
          <w:numId w:val="35"/>
        </w:numPr>
        <w:spacing w:line="360" w:lineRule="auto"/>
        <w:ind w:left="1276"/>
      </w:pPr>
      <w:r>
        <w:t>Danh sách, số lượng giảng viên theo môn học</w:t>
      </w:r>
    </w:p>
    <w:p w:rsidR="00286F2B" w:rsidRPr="00286F2B" w:rsidRDefault="003E503A" w:rsidP="00286F2B">
      <w:pPr>
        <w:pStyle w:val="ListParagraph"/>
        <w:numPr>
          <w:ilvl w:val="0"/>
          <w:numId w:val="35"/>
        </w:numPr>
        <w:spacing w:line="360" w:lineRule="auto"/>
        <w:ind w:left="1276"/>
      </w:pPr>
      <w:r>
        <w:t>Danh sách</w:t>
      </w:r>
      <w:r w:rsidR="00286F2B">
        <w:t xml:space="preserve"> điể</w:t>
      </w:r>
      <w:r>
        <w:t>m theo</w:t>
      </w:r>
      <w:r w:rsidR="00286F2B">
        <w:t xml:space="preserve"> sinh viên</w:t>
      </w:r>
    </w:p>
    <w:p w:rsidR="00693CC1" w:rsidRPr="00313C55" w:rsidRDefault="00693CC1" w:rsidP="00313C55"/>
    <w:p w:rsidR="00313C55" w:rsidRDefault="00313C55" w:rsidP="00313C55">
      <w:pPr>
        <w:pStyle w:val="Heading2"/>
      </w:pPr>
      <w:bookmarkStart w:id="49" w:name="_Toc455504731"/>
      <w:r>
        <w:t xml:space="preserve">3.2. </w:t>
      </w:r>
      <w:r w:rsidRPr="00313C55">
        <w:t>Thiết kế giao diện hệ thống</w:t>
      </w:r>
      <w:bookmarkEnd w:id="49"/>
    </w:p>
    <w:p w:rsidR="00693CC1" w:rsidRDefault="00313C55" w:rsidP="00313C55">
      <w:pPr>
        <w:pStyle w:val="Heading3"/>
      </w:pPr>
      <w:bookmarkStart w:id="50" w:name="_Toc455504732"/>
      <w:r>
        <w:t xml:space="preserve">3.2.1. Form </w:t>
      </w:r>
      <w:r w:rsidR="004B699F">
        <w:t xml:space="preserve">Đăng </w:t>
      </w:r>
      <w:r>
        <w:t>nhập</w:t>
      </w:r>
      <w:bookmarkEnd w:id="50"/>
    </w:p>
    <w:p w:rsidR="00693CC1" w:rsidRDefault="00313C55" w:rsidP="00313C55">
      <w:pPr>
        <w:spacing w:line="360" w:lineRule="auto"/>
        <w:ind w:firstLine="567"/>
      </w:pPr>
      <w:r>
        <w:t>Đây là form chạy đầu tiên của phần mềm</w:t>
      </w:r>
    </w:p>
    <w:p w:rsidR="00693CC1" w:rsidRDefault="00F3752B">
      <w:pPr>
        <w:spacing w:line="360" w:lineRule="auto"/>
      </w:pPr>
      <w:r>
        <w:rPr>
          <w:noProof/>
        </w:rPr>
        <w:drawing>
          <wp:inline distT="0" distB="0" distL="0" distR="0">
            <wp:extent cx="5761990" cy="2799715"/>
            <wp:effectExtent l="0" t="0" r="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2799715"/>
                    </a:xfrm>
                    <a:prstGeom prst="rect">
                      <a:avLst/>
                    </a:prstGeom>
                  </pic:spPr>
                </pic:pic>
              </a:graphicData>
            </a:graphic>
          </wp:inline>
        </w:drawing>
      </w:r>
    </w:p>
    <w:p w:rsidR="00CA181F" w:rsidRPr="00F3752B" w:rsidRDefault="00CA181F" w:rsidP="00F3752B"/>
    <w:tbl>
      <w:tblPr>
        <w:tblStyle w:val="TableGrid"/>
        <w:tblW w:w="0" w:type="auto"/>
        <w:tblLayout w:type="fixed"/>
        <w:tblLook w:val="04A0" w:firstRow="1" w:lastRow="0" w:firstColumn="1" w:lastColumn="0" w:noHBand="0" w:noVBand="1"/>
      </w:tblPr>
      <w:tblGrid>
        <w:gridCol w:w="1656"/>
        <w:gridCol w:w="1307"/>
        <w:gridCol w:w="1540"/>
        <w:gridCol w:w="2126"/>
        <w:gridCol w:w="2661"/>
      </w:tblGrid>
      <w:tr w:rsidR="00ED219C" w:rsidRPr="00ED219C" w:rsidTr="00BD1AB1">
        <w:trPr>
          <w:trHeight w:val="454"/>
        </w:trPr>
        <w:tc>
          <w:tcPr>
            <w:tcW w:w="1656" w:type="dxa"/>
            <w:shd w:val="clear" w:color="auto" w:fill="F7CAAC" w:themeFill="accent2" w:themeFillTint="66"/>
            <w:vAlign w:val="center"/>
          </w:tcPr>
          <w:p w:rsidR="00ED219C" w:rsidRPr="00ED219C" w:rsidRDefault="00ED219C" w:rsidP="00E951C5">
            <w:pPr>
              <w:jc w:val="center"/>
              <w:rPr>
                <w:b/>
              </w:rPr>
            </w:pPr>
            <w:r w:rsidRPr="00ED219C">
              <w:rPr>
                <w:b/>
              </w:rPr>
              <w:t>Tên control</w:t>
            </w:r>
          </w:p>
        </w:tc>
        <w:tc>
          <w:tcPr>
            <w:tcW w:w="1307" w:type="dxa"/>
            <w:shd w:val="clear" w:color="auto" w:fill="F7CAAC" w:themeFill="accent2" w:themeFillTint="66"/>
            <w:vAlign w:val="center"/>
          </w:tcPr>
          <w:p w:rsidR="00ED219C" w:rsidRPr="00ED219C" w:rsidRDefault="00ED219C" w:rsidP="00E951C5">
            <w:pPr>
              <w:jc w:val="center"/>
              <w:rPr>
                <w:b/>
              </w:rPr>
            </w:pPr>
            <w:r w:rsidRPr="00ED219C">
              <w:rPr>
                <w:b/>
              </w:rPr>
              <w:t>Loại</w:t>
            </w:r>
          </w:p>
        </w:tc>
        <w:tc>
          <w:tcPr>
            <w:tcW w:w="1540" w:type="dxa"/>
            <w:shd w:val="clear" w:color="auto" w:fill="F7CAAC" w:themeFill="accent2" w:themeFillTint="66"/>
            <w:vAlign w:val="center"/>
          </w:tcPr>
          <w:p w:rsidR="00ED219C" w:rsidRPr="00ED219C" w:rsidRDefault="00ED219C" w:rsidP="00E951C5">
            <w:pPr>
              <w:jc w:val="center"/>
              <w:rPr>
                <w:b/>
              </w:rPr>
            </w:pPr>
            <w:r w:rsidRPr="00ED219C">
              <w:rPr>
                <w:b/>
              </w:rPr>
              <w:t>Ràng buộc</w:t>
            </w:r>
          </w:p>
        </w:tc>
        <w:tc>
          <w:tcPr>
            <w:tcW w:w="2126" w:type="dxa"/>
            <w:shd w:val="clear" w:color="auto" w:fill="F7CAAC" w:themeFill="accent2" w:themeFillTint="66"/>
            <w:vAlign w:val="center"/>
          </w:tcPr>
          <w:p w:rsidR="00ED219C" w:rsidRDefault="00ED219C" w:rsidP="00071824">
            <w:pPr>
              <w:jc w:val="center"/>
              <w:rPr>
                <w:b/>
              </w:rPr>
            </w:pPr>
            <w:r>
              <w:rPr>
                <w:b/>
              </w:rPr>
              <w:t>Sự kiện</w:t>
            </w:r>
          </w:p>
        </w:tc>
        <w:tc>
          <w:tcPr>
            <w:tcW w:w="2661" w:type="dxa"/>
            <w:shd w:val="clear" w:color="auto" w:fill="F7CAAC" w:themeFill="accent2" w:themeFillTint="66"/>
            <w:vAlign w:val="center"/>
          </w:tcPr>
          <w:p w:rsidR="00ED219C" w:rsidRPr="00ED219C" w:rsidRDefault="00ED219C" w:rsidP="00E951C5">
            <w:pPr>
              <w:jc w:val="center"/>
              <w:rPr>
                <w:b/>
              </w:rPr>
            </w:pPr>
            <w:r>
              <w:rPr>
                <w:b/>
              </w:rPr>
              <w:t>Ý nghĩa</w:t>
            </w:r>
          </w:p>
        </w:tc>
      </w:tr>
      <w:tr w:rsidR="00ED219C" w:rsidTr="00BD1AB1">
        <w:trPr>
          <w:trHeight w:val="454"/>
        </w:trPr>
        <w:tc>
          <w:tcPr>
            <w:tcW w:w="1656" w:type="dxa"/>
            <w:vAlign w:val="center"/>
          </w:tcPr>
          <w:p w:rsidR="00ED219C" w:rsidRDefault="00865E03" w:rsidP="00ED219C">
            <w:r>
              <w:t>txt</w:t>
            </w:r>
            <w:r w:rsidR="00ED219C">
              <w:t>Username</w:t>
            </w:r>
          </w:p>
        </w:tc>
        <w:tc>
          <w:tcPr>
            <w:tcW w:w="1307" w:type="dxa"/>
            <w:vAlign w:val="center"/>
          </w:tcPr>
          <w:p w:rsidR="00ED219C" w:rsidRDefault="00855627" w:rsidP="00E951C5">
            <w:pPr>
              <w:jc w:val="center"/>
            </w:pPr>
            <w:r>
              <w:t>T</w:t>
            </w:r>
            <w:r w:rsidR="00ED219C">
              <w:t>ext</w:t>
            </w:r>
            <w:r>
              <w:t xml:space="preserve"> Field</w:t>
            </w:r>
          </w:p>
        </w:tc>
        <w:tc>
          <w:tcPr>
            <w:tcW w:w="1540" w:type="dxa"/>
            <w:vAlign w:val="center"/>
          </w:tcPr>
          <w:p w:rsidR="00ED219C" w:rsidRDefault="00ED219C" w:rsidP="00E951C5">
            <w:pPr>
              <w:jc w:val="center"/>
            </w:pPr>
            <w:r>
              <w:t>not null</w:t>
            </w:r>
          </w:p>
        </w:tc>
        <w:tc>
          <w:tcPr>
            <w:tcW w:w="2126" w:type="dxa"/>
            <w:vAlign w:val="center"/>
          </w:tcPr>
          <w:p w:rsidR="00ED219C" w:rsidRDefault="00855627" w:rsidP="00071824">
            <w:pPr>
              <w:jc w:val="center"/>
            </w:pPr>
            <w:r w:rsidRPr="00855627">
              <w:t>KeyReleased</w:t>
            </w:r>
          </w:p>
        </w:tc>
        <w:tc>
          <w:tcPr>
            <w:tcW w:w="2661" w:type="dxa"/>
            <w:vAlign w:val="center"/>
          </w:tcPr>
          <w:p w:rsidR="00ED219C" w:rsidRDefault="006042A7" w:rsidP="008A43D6">
            <w:r>
              <w:t>T</w:t>
            </w:r>
            <w:r w:rsidR="00ED219C">
              <w:t>ên đăng nhập</w:t>
            </w:r>
          </w:p>
        </w:tc>
      </w:tr>
      <w:tr w:rsidR="00855627" w:rsidTr="00BD1AB1">
        <w:trPr>
          <w:trHeight w:val="454"/>
        </w:trPr>
        <w:tc>
          <w:tcPr>
            <w:tcW w:w="1656" w:type="dxa"/>
            <w:vAlign w:val="center"/>
          </w:tcPr>
          <w:p w:rsidR="00855627" w:rsidRDefault="00855627" w:rsidP="00ED219C">
            <w:r>
              <w:t>txtPassword</w:t>
            </w:r>
          </w:p>
        </w:tc>
        <w:tc>
          <w:tcPr>
            <w:tcW w:w="1307" w:type="dxa"/>
            <w:vAlign w:val="center"/>
          </w:tcPr>
          <w:p w:rsidR="00855627" w:rsidRDefault="00855627" w:rsidP="007B0C57">
            <w:pPr>
              <w:jc w:val="center"/>
            </w:pPr>
            <w:r>
              <w:t>Text Field</w:t>
            </w:r>
          </w:p>
        </w:tc>
        <w:tc>
          <w:tcPr>
            <w:tcW w:w="1540" w:type="dxa"/>
            <w:vAlign w:val="center"/>
          </w:tcPr>
          <w:p w:rsidR="00855627" w:rsidRDefault="00855627" w:rsidP="00E951C5">
            <w:pPr>
              <w:jc w:val="center"/>
            </w:pPr>
            <w:r>
              <w:t>not null</w:t>
            </w:r>
          </w:p>
        </w:tc>
        <w:tc>
          <w:tcPr>
            <w:tcW w:w="2126" w:type="dxa"/>
            <w:vAlign w:val="center"/>
          </w:tcPr>
          <w:p w:rsidR="00855627" w:rsidRDefault="00855627" w:rsidP="00071824">
            <w:pPr>
              <w:jc w:val="center"/>
            </w:pPr>
            <w:r w:rsidRPr="00855627">
              <w:t>KeyReleased</w:t>
            </w:r>
          </w:p>
        </w:tc>
        <w:tc>
          <w:tcPr>
            <w:tcW w:w="2661" w:type="dxa"/>
            <w:vAlign w:val="center"/>
          </w:tcPr>
          <w:p w:rsidR="00855627" w:rsidRDefault="00855627" w:rsidP="008A43D6">
            <w:r>
              <w:t>Mật khẩu</w:t>
            </w:r>
          </w:p>
        </w:tc>
      </w:tr>
      <w:tr w:rsidR="00855627" w:rsidTr="00BD1AB1">
        <w:trPr>
          <w:trHeight w:val="454"/>
        </w:trPr>
        <w:tc>
          <w:tcPr>
            <w:tcW w:w="1656" w:type="dxa"/>
            <w:vAlign w:val="center"/>
          </w:tcPr>
          <w:p w:rsidR="00855627" w:rsidRDefault="00855627" w:rsidP="00F3752B">
            <w:r>
              <w:t>btnDangnhap</w:t>
            </w:r>
          </w:p>
        </w:tc>
        <w:tc>
          <w:tcPr>
            <w:tcW w:w="1307" w:type="dxa"/>
            <w:vAlign w:val="center"/>
          </w:tcPr>
          <w:p w:rsidR="00855627" w:rsidRDefault="00855627" w:rsidP="00E951C5">
            <w:pPr>
              <w:jc w:val="center"/>
            </w:pPr>
            <w:r>
              <w:t>Button</w:t>
            </w:r>
          </w:p>
        </w:tc>
        <w:tc>
          <w:tcPr>
            <w:tcW w:w="1540" w:type="dxa"/>
            <w:vAlign w:val="center"/>
          </w:tcPr>
          <w:p w:rsidR="00855627" w:rsidRDefault="00855627" w:rsidP="00E951C5">
            <w:pPr>
              <w:jc w:val="center"/>
            </w:pPr>
          </w:p>
        </w:tc>
        <w:tc>
          <w:tcPr>
            <w:tcW w:w="2126" w:type="dxa"/>
            <w:vAlign w:val="center"/>
          </w:tcPr>
          <w:p w:rsidR="00855627" w:rsidRDefault="00855627" w:rsidP="007B0C57">
            <w:pPr>
              <w:jc w:val="center"/>
            </w:pPr>
            <w:r w:rsidRPr="008B3A63">
              <w:t>ActionPerformed</w:t>
            </w:r>
          </w:p>
        </w:tc>
        <w:tc>
          <w:tcPr>
            <w:tcW w:w="2661" w:type="dxa"/>
            <w:vAlign w:val="center"/>
          </w:tcPr>
          <w:p w:rsidR="00855627" w:rsidRDefault="00855627" w:rsidP="00BD1AB1">
            <w:r>
              <w:t xml:space="preserve">Xác nhận thông tin và đăng nhập vào </w:t>
            </w:r>
            <w:r w:rsidR="00BD1AB1">
              <w:t>trang quản lý</w:t>
            </w:r>
          </w:p>
        </w:tc>
      </w:tr>
      <w:tr w:rsidR="00855627" w:rsidTr="00BD1AB1">
        <w:trPr>
          <w:trHeight w:val="454"/>
        </w:trPr>
        <w:tc>
          <w:tcPr>
            <w:tcW w:w="1656" w:type="dxa"/>
            <w:vAlign w:val="center"/>
          </w:tcPr>
          <w:p w:rsidR="00855627" w:rsidRDefault="00855627" w:rsidP="00ED219C">
            <w:r>
              <w:t>btnThoat</w:t>
            </w:r>
          </w:p>
        </w:tc>
        <w:tc>
          <w:tcPr>
            <w:tcW w:w="1307" w:type="dxa"/>
            <w:vAlign w:val="center"/>
          </w:tcPr>
          <w:p w:rsidR="00855627" w:rsidRDefault="00855627" w:rsidP="00E951C5">
            <w:pPr>
              <w:jc w:val="center"/>
            </w:pPr>
            <w:r>
              <w:t>Button</w:t>
            </w:r>
          </w:p>
        </w:tc>
        <w:tc>
          <w:tcPr>
            <w:tcW w:w="1540" w:type="dxa"/>
            <w:vAlign w:val="center"/>
          </w:tcPr>
          <w:p w:rsidR="00855627" w:rsidRDefault="00855627" w:rsidP="00E951C5">
            <w:pPr>
              <w:jc w:val="center"/>
            </w:pPr>
          </w:p>
        </w:tc>
        <w:tc>
          <w:tcPr>
            <w:tcW w:w="2126" w:type="dxa"/>
            <w:vAlign w:val="center"/>
          </w:tcPr>
          <w:p w:rsidR="00855627" w:rsidRDefault="00855627" w:rsidP="007B0C57">
            <w:pPr>
              <w:jc w:val="center"/>
            </w:pPr>
            <w:r w:rsidRPr="008B3A63">
              <w:t>ActionPerformed</w:t>
            </w:r>
          </w:p>
        </w:tc>
        <w:tc>
          <w:tcPr>
            <w:tcW w:w="2661" w:type="dxa"/>
            <w:vAlign w:val="center"/>
          </w:tcPr>
          <w:p w:rsidR="00855627" w:rsidRDefault="00855627" w:rsidP="00CA181F">
            <w:r>
              <w:t>Thoát ra khỏi hệ thống</w:t>
            </w:r>
          </w:p>
        </w:tc>
      </w:tr>
    </w:tbl>
    <w:p w:rsidR="00E951C5" w:rsidRPr="004B699F" w:rsidRDefault="00E951C5" w:rsidP="004B699F"/>
    <w:p w:rsidR="00E951C5" w:rsidRDefault="004B699F" w:rsidP="004B699F">
      <w:pPr>
        <w:pStyle w:val="Heading3"/>
      </w:pPr>
      <w:bookmarkStart w:id="51" w:name="_Toc455504733"/>
      <w:r>
        <w:lastRenderedPageBreak/>
        <w:t>3.2.2. Form Giao diện chính của phần mềm</w:t>
      </w:r>
      <w:bookmarkEnd w:id="51"/>
    </w:p>
    <w:p w:rsidR="00E951C5" w:rsidRDefault="00A316A9">
      <w:pPr>
        <w:spacing w:line="360" w:lineRule="auto"/>
      </w:pPr>
      <w:r>
        <w:rPr>
          <w:noProof/>
        </w:rPr>
        <w:drawing>
          <wp:inline distT="0" distB="0" distL="0" distR="0" wp14:anchorId="5F3FD69D" wp14:editId="71E7A75D">
            <wp:extent cx="5761990" cy="323927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3239273"/>
                    </a:xfrm>
                    <a:prstGeom prst="rect">
                      <a:avLst/>
                    </a:prstGeom>
                  </pic:spPr>
                </pic:pic>
              </a:graphicData>
            </a:graphic>
          </wp:inline>
        </w:drawing>
      </w:r>
    </w:p>
    <w:p w:rsidR="00E951C5" w:rsidRPr="00F3752B" w:rsidRDefault="00E951C5" w:rsidP="00F3752B"/>
    <w:p w:rsidR="00F3752B" w:rsidRDefault="00A316A9" w:rsidP="00F3752B">
      <w:pPr>
        <w:spacing w:line="360" w:lineRule="auto"/>
      </w:pPr>
      <w:r>
        <w:rPr>
          <w:noProof/>
        </w:rPr>
        <w:drawing>
          <wp:inline distT="0" distB="0" distL="0" distR="0" wp14:anchorId="6EE100F6" wp14:editId="0E0D6EE2">
            <wp:extent cx="5761990" cy="32392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3239273"/>
                    </a:xfrm>
                    <a:prstGeom prst="rect">
                      <a:avLst/>
                    </a:prstGeom>
                  </pic:spPr>
                </pic:pic>
              </a:graphicData>
            </a:graphic>
          </wp:inline>
        </w:drawing>
      </w:r>
    </w:p>
    <w:p w:rsidR="00F3752B" w:rsidRPr="00F3752B" w:rsidRDefault="00F3752B" w:rsidP="00F3752B"/>
    <w:p w:rsidR="00F3752B" w:rsidRDefault="00A316A9" w:rsidP="00F3752B">
      <w:pPr>
        <w:spacing w:line="360" w:lineRule="auto"/>
      </w:pPr>
      <w:r>
        <w:rPr>
          <w:noProof/>
        </w:rPr>
        <w:lastRenderedPageBreak/>
        <w:drawing>
          <wp:inline distT="0" distB="0" distL="0" distR="0" wp14:anchorId="1D96FDBD" wp14:editId="09CDC563">
            <wp:extent cx="5761990" cy="32392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990" cy="3239273"/>
                    </a:xfrm>
                    <a:prstGeom prst="rect">
                      <a:avLst/>
                    </a:prstGeom>
                  </pic:spPr>
                </pic:pic>
              </a:graphicData>
            </a:graphic>
          </wp:inline>
        </w:drawing>
      </w:r>
    </w:p>
    <w:p w:rsidR="00F3752B" w:rsidRPr="00F3752B" w:rsidRDefault="00F3752B" w:rsidP="00F3752B"/>
    <w:tbl>
      <w:tblPr>
        <w:tblStyle w:val="TableGrid"/>
        <w:tblW w:w="0" w:type="auto"/>
        <w:tblLayout w:type="fixed"/>
        <w:tblLook w:val="04A0" w:firstRow="1" w:lastRow="0" w:firstColumn="1" w:lastColumn="0" w:noHBand="0" w:noVBand="1"/>
      </w:tblPr>
      <w:tblGrid>
        <w:gridCol w:w="1950"/>
        <w:gridCol w:w="1419"/>
        <w:gridCol w:w="1417"/>
        <w:gridCol w:w="2126"/>
        <w:gridCol w:w="2378"/>
      </w:tblGrid>
      <w:tr w:rsidR="00AE02E4" w:rsidRPr="00ED219C" w:rsidTr="00BD1AB1">
        <w:trPr>
          <w:trHeight w:val="454"/>
        </w:trPr>
        <w:tc>
          <w:tcPr>
            <w:tcW w:w="1950" w:type="dxa"/>
            <w:shd w:val="clear" w:color="auto" w:fill="F7CAAC" w:themeFill="accent2" w:themeFillTint="66"/>
            <w:vAlign w:val="center"/>
          </w:tcPr>
          <w:p w:rsidR="00CA181F" w:rsidRPr="00ED219C" w:rsidRDefault="00CA181F" w:rsidP="002856E2">
            <w:pPr>
              <w:jc w:val="center"/>
              <w:rPr>
                <w:b/>
              </w:rPr>
            </w:pPr>
            <w:r w:rsidRPr="00ED219C">
              <w:rPr>
                <w:b/>
              </w:rPr>
              <w:t>Tên control</w:t>
            </w:r>
          </w:p>
        </w:tc>
        <w:tc>
          <w:tcPr>
            <w:tcW w:w="1419" w:type="dxa"/>
            <w:shd w:val="clear" w:color="auto" w:fill="F7CAAC" w:themeFill="accent2" w:themeFillTint="66"/>
            <w:vAlign w:val="center"/>
          </w:tcPr>
          <w:p w:rsidR="00CA181F" w:rsidRPr="00ED219C" w:rsidRDefault="00CA181F" w:rsidP="002856E2">
            <w:pPr>
              <w:jc w:val="center"/>
              <w:rPr>
                <w:b/>
              </w:rPr>
            </w:pPr>
            <w:r w:rsidRPr="00ED219C">
              <w:rPr>
                <w:b/>
              </w:rPr>
              <w:t>Loại</w:t>
            </w:r>
          </w:p>
        </w:tc>
        <w:tc>
          <w:tcPr>
            <w:tcW w:w="1417" w:type="dxa"/>
            <w:shd w:val="clear" w:color="auto" w:fill="F7CAAC" w:themeFill="accent2" w:themeFillTint="66"/>
            <w:vAlign w:val="center"/>
          </w:tcPr>
          <w:p w:rsidR="00CA181F" w:rsidRPr="00ED219C" w:rsidRDefault="00CA181F" w:rsidP="002856E2">
            <w:pPr>
              <w:jc w:val="center"/>
              <w:rPr>
                <w:b/>
              </w:rPr>
            </w:pPr>
            <w:r w:rsidRPr="00ED219C">
              <w:rPr>
                <w:b/>
              </w:rPr>
              <w:t>Ràng buộc</w:t>
            </w:r>
          </w:p>
        </w:tc>
        <w:tc>
          <w:tcPr>
            <w:tcW w:w="2126" w:type="dxa"/>
            <w:shd w:val="clear" w:color="auto" w:fill="F7CAAC" w:themeFill="accent2" w:themeFillTint="66"/>
            <w:vAlign w:val="center"/>
          </w:tcPr>
          <w:p w:rsidR="00CA181F" w:rsidRDefault="00CA181F" w:rsidP="002856E2">
            <w:pPr>
              <w:jc w:val="center"/>
              <w:rPr>
                <w:b/>
              </w:rPr>
            </w:pPr>
            <w:r>
              <w:rPr>
                <w:b/>
              </w:rPr>
              <w:t>Sự kiện</w:t>
            </w:r>
          </w:p>
        </w:tc>
        <w:tc>
          <w:tcPr>
            <w:tcW w:w="2378" w:type="dxa"/>
            <w:shd w:val="clear" w:color="auto" w:fill="F7CAAC" w:themeFill="accent2" w:themeFillTint="66"/>
            <w:vAlign w:val="center"/>
          </w:tcPr>
          <w:p w:rsidR="00CA181F" w:rsidRPr="00ED219C" w:rsidRDefault="00CA181F" w:rsidP="002856E2">
            <w:pPr>
              <w:jc w:val="center"/>
              <w:rPr>
                <w:b/>
              </w:rPr>
            </w:pPr>
            <w:r>
              <w:rPr>
                <w:b/>
              </w:rPr>
              <w:t>Ý nghĩa</w:t>
            </w:r>
          </w:p>
        </w:tc>
      </w:tr>
      <w:tr w:rsidR="00AE02E4" w:rsidTr="00BD1AB1">
        <w:trPr>
          <w:trHeight w:val="454"/>
        </w:trPr>
        <w:tc>
          <w:tcPr>
            <w:tcW w:w="1950" w:type="dxa"/>
            <w:vAlign w:val="center"/>
          </w:tcPr>
          <w:p w:rsidR="00865E03" w:rsidRDefault="00A33B05" w:rsidP="002856E2">
            <w:r>
              <w:t>menuHeThong</w:t>
            </w:r>
          </w:p>
        </w:tc>
        <w:tc>
          <w:tcPr>
            <w:tcW w:w="1419" w:type="dxa"/>
            <w:vAlign w:val="center"/>
          </w:tcPr>
          <w:p w:rsidR="00865E03" w:rsidRDefault="00855627" w:rsidP="002856E2">
            <w:pPr>
              <w:jc w:val="center"/>
            </w:pPr>
            <w:r>
              <w:t>Menu</w:t>
            </w:r>
          </w:p>
        </w:tc>
        <w:tc>
          <w:tcPr>
            <w:tcW w:w="1417" w:type="dxa"/>
            <w:vAlign w:val="center"/>
          </w:tcPr>
          <w:p w:rsidR="00865E03" w:rsidRDefault="00865E03" w:rsidP="002856E2">
            <w:pPr>
              <w:jc w:val="center"/>
            </w:pPr>
          </w:p>
        </w:tc>
        <w:tc>
          <w:tcPr>
            <w:tcW w:w="2126" w:type="dxa"/>
            <w:vAlign w:val="center"/>
          </w:tcPr>
          <w:p w:rsidR="00865E03" w:rsidRDefault="00865E03" w:rsidP="002856E2">
            <w:pPr>
              <w:jc w:val="center"/>
            </w:pPr>
          </w:p>
        </w:tc>
        <w:tc>
          <w:tcPr>
            <w:tcW w:w="2378" w:type="dxa"/>
            <w:vAlign w:val="center"/>
          </w:tcPr>
          <w:p w:rsidR="00865E03" w:rsidRPr="00EE13BE" w:rsidRDefault="00AE02E4" w:rsidP="00AE02E4">
            <w:r>
              <w:t>Tác vụ đối với hệ thống</w:t>
            </w:r>
          </w:p>
        </w:tc>
      </w:tr>
      <w:tr w:rsidR="00AE02E4" w:rsidTr="00BD1AB1">
        <w:trPr>
          <w:trHeight w:val="454"/>
        </w:trPr>
        <w:tc>
          <w:tcPr>
            <w:tcW w:w="1950" w:type="dxa"/>
            <w:vAlign w:val="center"/>
          </w:tcPr>
          <w:p w:rsidR="00AE02E4" w:rsidRDefault="00AE02E4" w:rsidP="002856E2">
            <w:r>
              <w:t>menuQuanLy</w:t>
            </w:r>
          </w:p>
        </w:tc>
        <w:tc>
          <w:tcPr>
            <w:tcW w:w="1419" w:type="dxa"/>
            <w:vAlign w:val="center"/>
          </w:tcPr>
          <w:p w:rsidR="00AE02E4" w:rsidRDefault="00AE02E4" w:rsidP="007B0C57">
            <w:pPr>
              <w:jc w:val="center"/>
            </w:pPr>
            <w:r>
              <w:t>Menu</w:t>
            </w:r>
          </w:p>
        </w:tc>
        <w:tc>
          <w:tcPr>
            <w:tcW w:w="1417" w:type="dxa"/>
            <w:vAlign w:val="center"/>
          </w:tcPr>
          <w:p w:rsidR="00AE02E4" w:rsidRDefault="00AE02E4" w:rsidP="002856E2">
            <w:pPr>
              <w:jc w:val="center"/>
            </w:pPr>
          </w:p>
        </w:tc>
        <w:tc>
          <w:tcPr>
            <w:tcW w:w="2126" w:type="dxa"/>
            <w:vAlign w:val="center"/>
          </w:tcPr>
          <w:p w:rsidR="00AE02E4" w:rsidRDefault="00AE02E4" w:rsidP="002856E2">
            <w:pPr>
              <w:jc w:val="center"/>
            </w:pPr>
          </w:p>
        </w:tc>
        <w:tc>
          <w:tcPr>
            <w:tcW w:w="2378" w:type="dxa"/>
            <w:vAlign w:val="center"/>
          </w:tcPr>
          <w:p w:rsidR="00AE02E4" w:rsidRPr="00EE13BE" w:rsidRDefault="00AE02E4" w:rsidP="00AE02E4">
            <w:r>
              <w:t>Tác vụ quản lý thông tin</w:t>
            </w:r>
          </w:p>
        </w:tc>
      </w:tr>
      <w:tr w:rsidR="00AE02E4" w:rsidTr="00BD1AB1">
        <w:trPr>
          <w:trHeight w:val="454"/>
        </w:trPr>
        <w:tc>
          <w:tcPr>
            <w:tcW w:w="1950" w:type="dxa"/>
            <w:vAlign w:val="center"/>
          </w:tcPr>
          <w:p w:rsidR="00AE02E4" w:rsidRPr="00EE498E" w:rsidRDefault="00AE02E4" w:rsidP="002856E2">
            <w:r>
              <w:t>menuTimKiem</w:t>
            </w:r>
          </w:p>
        </w:tc>
        <w:tc>
          <w:tcPr>
            <w:tcW w:w="1419" w:type="dxa"/>
            <w:vAlign w:val="center"/>
          </w:tcPr>
          <w:p w:rsidR="00AE02E4" w:rsidRDefault="00AE02E4" w:rsidP="007B0C57">
            <w:pPr>
              <w:jc w:val="center"/>
            </w:pPr>
            <w:r>
              <w:t>Menu</w:t>
            </w:r>
          </w:p>
        </w:tc>
        <w:tc>
          <w:tcPr>
            <w:tcW w:w="1417" w:type="dxa"/>
            <w:vAlign w:val="center"/>
          </w:tcPr>
          <w:p w:rsidR="00AE02E4" w:rsidRDefault="00AE02E4" w:rsidP="002856E2">
            <w:pPr>
              <w:jc w:val="center"/>
            </w:pPr>
          </w:p>
        </w:tc>
        <w:tc>
          <w:tcPr>
            <w:tcW w:w="2126" w:type="dxa"/>
            <w:vAlign w:val="center"/>
          </w:tcPr>
          <w:p w:rsidR="00AE02E4" w:rsidRDefault="00AE02E4" w:rsidP="00AE02E4">
            <w:pPr>
              <w:jc w:val="center"/>
            </w:pPr>
            <w:r w:rsidRPr="00574CC0">
              <w:t>MouseClicked</w:t>
            </w:r>
          </w:p>
        </w:tc>
        <w:tc>
          <w:tcPr>
            <w:tcW w:w="2378" w:type="dxa"/>
            <w:vAlign w:val="center"/>
          </w:tcPr>
          <w:p w:rsidR="00AE02E4" w:rsidRPr="00EE13BE" w:rsidRDefault="00AE02E4" w:rsidP="002856E2">
            <w:r>
              <w:t>Tác vụ tìm kiếm</w:t>
            </w:r>
          </w:p>
        </w:tc>
      </w:tr>
      <w:tr w:rsidR="00AE02E4" w:rsidTr="00BD1AB1">
        <w:trPr>
          <w:trHeight w:val="454"/>
        </w:trPr>
        <w:tc>
          <w:tcPr>
            <w:tcW w:w="1950" w:type="dxa"/>
            <w:vAlign w:val="center"/>
          </w:tcPr>
          <w:p w:rsidR="00AE02E4" w:rsidRDefault="00AE02E4" w:rsidP="002856E2">
            <w:r>
              <w:t>menuThongKe</w:t>
            </w:r>
          </w:p>
        </w:tc>
        <w:tc>
          <w:tcPr>
            <w:tcW w:w="1419" w:type="dxa"/>
            <w:vAlign w:val="center"/>
          </w:tcPr>
          <w:p w:rsidR="00AE02E4" w:rsidRDefault="00AE02E4" w:rsidP="007B0C57">
            <w:pPr>
              <w:jc w:val="center"/>
            </w:pPr>
            <w:r>
              <w:t>Menu</w:t>
            </w:r>
          </w:p>
        </w:tc>
        <w:tc>
          <w:tcPr>
            <w:tcW w:w="1417" w:type="dxa"/>
            <w:vAlign w:val="center"/>
          </w:tcPr>
          <w:p w:rsidR="00AE02E4" w:rsidRDefault="00AE02E4" w:rsidP="002856E2">
            <w:pPr>
              <w:jc w:val="center"/>
            </w:pPr>
          </w:p>
        </w:tc>
        <w:tc>
          <w:tcPr>
            <w:tcW w:w="2126" w:type="dxa"/>
            <w:vAlign w:val="center"/>
          </w:tcPr>
          <w:p w:rsidR="00AE02E4" w:rsidRDefault="00AE02E4" w:rsidP="00AE02E4">
            <w:pPr>
              <w:jc w:val="center"/>
            </w:pPr>
            <w:r w:rsidRPr="00574CC0">
              <w:t>MouseClicked</w:t>
            </w:r>
          </w:p>
        </w:tc>
        <w:tc>
          <w:tcPr>
            <w:tcW w:w="2378" w:type="dxa"/>
            <w:vAlign w:val="center"/>
          </w:tcPr>
          <w:p w:rsidR="00AE02E4" w:rsidRPr="00EE13BE" w:rsidRDefault="00AE02E4" w:rsidP="002856E2">
            <w:r>
              <w:t>Tác vụ thống kê</w:t>
            </w:r>
          </w:p>
        </w:tc>
      </w:tr>
      <w:tr w:rsidR="00AE02E4" w:rsidTr="00BD1AB1">
        <w:trPr>
          <w:trHeight w:val="454"/>
        </w:trPr>
        <w:tc>
          <w:tcPr>
            <w:tcW w:w="1950" w:type="dxa"/>
            <w:vAlign w:val="center"/>
          </w:tcPr>
          <w:p w:rsidR="00AE02E4" w:rsidRDefault="00AE02E4" w:rsidP="002856E2">
            <w:r>
              <w:t>itemTrangchu</w:t>
            </w:r>
          </w:p>
        </w:tc>
        <w:tc>
          <w:tcPr>
            <w:tcW w:w="1419" w:type="dxa"/>
            <w:vAlign w:val="center"/>
          </w:tcPr>
          <w:p w:rsidR="00AE02E4" w:rsidRDefault="00AE02E4" w:rsidP="007B0C57">
            <w:pPr>
              <w:jc w:val="center"/>
            </w:pPr>
            <w:r>
              <w:t>Menu Item</w:t>
            </w:r>
          </w:p>
        </w:tc>
        <w:tc>
          <w:tcPr>
            <w:tcW w:w="1417" w:type="dxa"/>
            <w:vAlign w:val="center"/>
          </w:tcPr>
          <w:p w:rsidR="00AE02E4" w:rsidRDefault="00AE02E4" w:rsidP="002856E2">
            <w:pPr>
              <w:jc w:val="center"/>
            </w:pPr>
          </w:p>
        </w:tc>
        <w:tc>
          <w:tcPr>
            <w:tcW w:w="2126" w:type="dxa"/>
            <w:vAlign w:val="center"/>
          </w:tcPr>
          <w:p w:rsidR="00AE02E4" w:rsidRDefault="00AE02E4" w:rsidP="007B0C57">
            <w:pPr>
              <w:jc w:val="center"/>
            </w:pPr>
            <w:r w:rsidRPr="008B3A63">
              <w:t>ActionPerformed</w:t>
            </w:r>
          </w:p>
        </w:tc>
        <w:tc>
          <w:tcPr>
            <w:tcW w:w="2378" w:type="dxa"/>
            <w:vAlign w:val="center"/>
          </w:tcPr>
          <w:p w:rsidR="00AE02E4" w:rsidRPr="00EE13BE" w:rsidRDefault="00BD1AB1" w:rsidP="002856E2">
            <w:r>
              <w:t>Về trang chủ</w:t>
            </w:r>
          </w:p>
        </w:tc>
      </w:tr>
      <w:tr w:rsidR="00AE02E4" w:rsidTr="00BD1AB1">
        <w:trPr>
          <w:trHeight w:val="454"/>
        </w:trPr>
        <w:tc>
          <w:tcPr>
            <w:tcW w:w="1950" w:type="dxa"/>
            <w:vAlign w:val="center"/>
          </w:tcPr>
          <w:p w:rsidR="00AE02E4" w:rsidRPr="00EE498E" w:rsidRDefault="00AE02E4" w:rsidP="00AE02E4">
            <w:r>
              <w:t>itemDangxuat</w:t>
            </w:r>
          </w:p>
        </w:tc>
        <w:tc>
          <w:tcPr>
            <w:tcW w:w="1419" w:type="dxa"/>
            <w:vAlign w:val="center"/>
          </w:tcPr>
          <w:p w:rsidR="00AE02E4" w:rsidRDefault="00AE02E4" w:rsidP="007B0C57">
            <w:pPr>
              <w:jc w:val="center"/>
            </w:pPr>
            <w:r>
              <w:t>Menu Item</w:t>
            </w:r>
          </w:p>
        </w:tc>
        <w:tc>
          <w:tcPr>
            <w:tcW w:w="1417" w:type="dxa"/>
            <w:vAlign w:val="center"/>
          </w:tcPr>
          <w:p w:rsidR="00AE02E4" w:rsidRDefault="00AE02E4" w:rsidP="002856E2">
            <w:pPr>
              <w:jc w:val="center"/>
            </w:pPr>
          </w:p>
        </w:tc>
        <w:tc>
          <w:tcPr>
            <w:tcW w:w="2126" w:type="dxa"/>
            <w:vAlign w:val="center"/>
          </w:tcPr>
          <w:p w:rsidR="00AE02E4" w:rsidRDefault="00AE02E4" w:rsidP="007B0C57">
            <w:pPr>
              <w:jc w:val="center"/>
            </w:pPr>
            <w:r w:rsidRPr="008B3A63">
              <w:t>ActionPerformed</w:t>
            </w:r>
          </w:p>
        </w:tc>
        <w:tc>
          <w:tcPr>
            <w:tcW w:w="2378" w:type="dxa"/>
            <w:vAlign w:val="center"/>
          </w:tcPr>
          <w:p w:rsidR="00AE02E4" w:rsidRPr="00EE13BE" w:rsidRDefault="00BD1AB1" w:rsidP="00BD1AB1">
            <w:r>
              <w:t>Đăng xuất khỏi trang quản lý</w:t>
            </w:r>
          </w:p>
        </w:tc>
      </w:tr>
      <w:tr w:rsidR="00AE02E4" w:rsidTr="00BD1AB1">
        <w:trPr>
          <w:trHeight w:val="454"/>
        </w:trPr>
        <w:tc>
          <w:tcPr>
            <w:tcW w:w="1950" w:type="dxa"/>
            <w:vAlign w:val="center"/>
          </w:tcPr>
          <w:p w:rsidR="00AE02E4" w:rsidRPr="00EE498E" w:rsidRDefault="00AE02E4" w:rsidP="002856E2">
            <w:r>
              <w:t>itemThoat</w:t>
            </w:r>
          </w:p>
        </w:tc>
        <w:tc>
          <w:tcPr>
            <w:tcW w:w="1419" w:type="dxa"/>
            <w:vAlign w:val="center"/>
          </w:tcPr>
          <w:p w:rsidR="00AE02E4" w:rsidRDefault="00AE02E4" w:rsidP="007B0C57">
            <w:pPr>
              <w:jc w:val="center"/>
            </w:pPr>
            <w:r>
              <w:t>Menu Item</w:t>
            </w:r>
          </w:p>
        </w:tc>
        <w:tc>
          <w:tcPr>
            <w:tcW w:w="1417" w:type="dxa"/>
            <w:vAlign w:val="center"/>
          </w:tcPr>
          <w:p w:rsidR="00AE02E4" w:rsidRDefault="00AE02E4" w:rsidP="002856E2">
            <w:pPr>
              <w:jc w:val="center"/>
            </w:pPr>
          </w:p>
        </w:tc>
        <w:tc>
          <w:tcPr>
            <w:tcW w:w="2126" w:type="dxa"/>
            <w:vAlign w:val="center"/>
          </w:tcPr>
          <w:p w:rsidR="00AE02E4" w:rsidRDefault="00AE02E4" w:rsidP="007B0C57">
            <w:pPr>
              <w:jc w:val="center"/>
            </w:pPr>
            <w:r w:rsidRPr="008B3A63">
              <w:t>ActionPerformed</w:t>
            </w:r>
          </w:p>
        </w:tc>
        <w:tc>
          <w:tcPr>
            <w:tcW w:w="2378" w:type="dxa"/>
            <w:vAlign w:val="center"/>
          </w:tcPr>
          <w:p w:rsidR="00AE02E4" w:rsidRPr="00EE13BE" w:rsidRDefault="00BD1AB1" w:rsidP="002856E2">
            <w:r>
              <w:t>Thoát ra khỏi hệ thống</w:t>
            </w:r>
          </w:p>
        </w:tc>
      </w:tr>
      <w:tr w:rsidR="00AE02E4" w:rsidTr="00BD1AB1">
        <w:trPr>
          <w:trHeight w:val="454"/>
        </w:trPr>
        <w:tc>
          <w:tcPr>
            <w:tcW w:w="1950" w:type="dxa"/>
            <w:vAlign w:val="center"/>
          </w:tcPr>
          <w:p w:rsidR="00AE02E4" w:rsidRDefault="00AE02E4" w:rsidP="002856E2">
            <w:r>
              <w:t>itemKhoa</w:t>
            </w:r>
          </w:p>
        </w:tc>
        <w:tc>
          <w:tcPr>
            <w:tcW w:w="1419" w:type="dxa"/>
            <w:vAlign w:val="center"/>
          </w:tcPr>
          <w:p w:rsidR="00AE02E4" w:rsidRDefault="00AE02E4" w:rsidP="007B0C57">
            <w:pPr>
              <w:jc w:val="center"/>
            </w:pPr>
            <w:r>
              <w:t>Menu Item</w:t>
            </w:r>
          </w:p>
        </w:tc>
        <w:tc>
          <w:tcPr>
            <w:tcW w:w="1417" w:type="dxa"/>
            <w:vAlign w:val="center"/>
          </w:tcPr>
          <w:p w:rsidR="00AE02E4" w:rsidRDefault="00AE02E4" w:rsidP="002856E2">
            <w:pPr>
              <w:jc w:val="center"/>
            </w:pPr>
          </w:p>
        </w:tc>
        <w:tc>
          <w:tcPr>
            <w:tcW w:w="2126" w:type="dxa"/>
            <w:vAlign w:val="center"/>
          </w:tcPr>
          <w:p w:rsidR="00AE02E4" w:rsidRDefault="00AE02E4" w:rsidP="007B0C57">
            <w:pPr>
              <w:jc w:val="center"/>
            </w:pPr>
            <w:r w:rsidRPr="008B3A63">
              <w:t>ActionPerformed</w:t>
            </w:r>
          </w:p>
        </w:tc>
        <w:tc>
          <w:tcPr>
            <w:tcW w:w="2378" w:type="dxa"/>
            <w:vAlign w:val="center"/>
          </w:tcPr>
          <w:p w:rsidR="00AE02E4" w:rsidRDefault="00BD1AB1" w:rsidP="00F3752B">
            <w:r>
              <w:t>Tác vụ đối với thông tin khoa</w:t>
            </w:r>
          </w:p>
        </w:tc>
      </w:tr>
      <w:tr w:rsidR="00BD1AB1" w:rsidTr="00BD1AB1">
        <w:trPr>
          <w:trHeight w:val="454"/>
        </w:trPr>
        <w:tc>
          <w:tcPr>
            <w:tcW w:w="1950" w:type="dxa"/>
            <w:vAlign w:val="center"/>
          </w:tcPr>
          <w:p w:rsidR="00BD1AB1" w:rsidRDefault="00BD1AB1" w:rsidP="002856E2">
            <w:r>
              <w:t>itemLop</w:t>
            </w:r>
          </w:p>
        </w:tc>
        <w:tc>
          <w:tcPr>
            <w:tcW w:w="1419" w:type="dxa"/>
            <w:vAlign w:val="center"/>
          </w:tcPr>
          <w:p w:rsidR="00BD1AB1" w:rsidRDefault="00BD1AB1" w:rsidP="007B0C57">
            <w:pPr>
              <w:jc w:val="center"/>
            </w:pPr>
            <w:r>
              <w:t>Menu Item</w:t>
            </w:r>
          </w:p>
        </w:tc>
        <w:tc>
          <w:tcPr>
            <w:tcW w:w="1417" w:type="dxa"/>
            <w:vAlign w:val="center"/>
          </w:tcPr>
          <w:p w:rsidR="00BD1AB1" w:rsidRDefault="00BD1AB1" w:rsidP="002856E2">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lớp</w:t>
            </w:r>
          </w:p>
        </w:tc>
      </w:tr>
      <w:tr w:rsidR="00BD1AB1" w:rsidTr="00BD1AB1">
        <w:trPr>
          <w:trHeight w:val="454"/>
        </w:trPr>
        <w:tc>
          <w:tcPr>
            <w:tcW w:w="1950" w:type="dxa"/>
            <w:vAlign w:val="center"/>
          </w:tcPr>
          <w:p w:rsidR="00BD1AB1" w:rsidRDefault="00BD1AB1" w:rsidP="002856E2">
            <w:r>
              <w:t>itemSinhVien</w:t>
            </w:r>
          </w:p>
        </w:tc>
        <w:tc>
          <w:tcPr>
            <w:tcW w:w="1419" w:type="dxa"/>
            <w:vAlign w:val="center"/>
          </w:tcPr>
          <w:p w:rsidR="00BD1AB1" w:rsidRDefault="00BD1AB1" w:rsidP="007B0C57">
            <w:pPr>
              <w:jc w:val="center"/>
            </w:pPr>
            <w:r>
              <w:t>Menu Item</w:t>
            </w:r>
          </w:p>
        </w:tc>
        <w:tc>
          <w:tcPr>
            <w:tcW w:w="1417" w:type="dxa"/>
            <w:vAlign w:val="center"/>
          </w:tcPr>
          <w:p w:rsidR="00BD1AB1" w:rsidRDefault="00BD1AB1" w:rsidP="002856E2">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sinh viên</w:t>
            </w:r>
          </w:p>
        </w:tc>
      </w:tr>
      <w:tr w:rsidR="00BD1AB1" w:rsidTr="00BD1AB1">
        <w:trPr>
          <w:trHeight w:val="454"/>
        </w:trPr>
        <w:tc>
          <w:tcPr>
            <w:tcW w:w="1950" w:type="dxa"/>
            <w:vAlign w:val="center"/>
          </w:tcPr>
          <w:p w:rsidR="00BD1AB1" w:rsidRDefault="00BD1AB1" w:rsidP="002856E2">
            <w:r>
              <w:t>itemMonHoc</w:t>
            </w:r>
          </w:p>
        </w:tc>
        <w:tc>
          <w:tcPr>
            <w:tcW w:w="1419" w:type="dxa"/>
            <w:vAlign w:val="center"/>
          </w:tcPr>
          <w:p w:rsidR="00BD1AB1" w:rsidRDefault="00BD1AB1" w:rsidP="007B0C57">
            <w:pPr>
              <w:jc w:val="center"/>
            </w:pPr>
            <w:r>
              <w:t>Menu Item</w:t>
            </w:r>
          </w:p>
        </w:tc>
        <w:tc>
          <w:tcPr>
            <w:tcW w:w="1417" w:type="dxa"/>
            <w:vAlign w:val="center"/>
          </w:tcPr>
          <w:p w:rsidR="00BD1AB1" w:rsidRDefault="00BD1AB1" w:rsidP="002856E2">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BD1AB1">
            <w:r>
              <w:t>Tác vụ đối với thông tin môn học</w:t>
            </w:r>
          </w:p>
        </w:tc>
      </w:tr>
      <w:tr w:rsidR="00BD1AB1" w:rsidTr="00BD1AB1">
        <w:trPr>
          <w:trHeight w:val="454"/>
        </w:trPr>
        <w:tc>
          <w:tcPr>
            <w:tcW w:w="1950" w:type="dxa"/>
            <w:vAlign w:val="center"/>
          </w:tcPr>
          <w:p w:rsidR="00BD1AB1" w:rsidRDefault="00BD1AB1" w:rsidP="002856E2">
            <w:r>
              <w:t>itemGiangVien</w:t>
            </w:r>
          </w:p>
        </w:tc>
        <w:tc>
          <w:tcPr>
            <w:tcW w:w="1419" w:type="dxa"/>
            <w:vAlign w:val="center"/>
          </w:tcPr>
          <w:p w:rsidR="00BD1AB1" w:rsidRDefault="00BD1AB1" w:rsidP="007B0C57">
            <w:pPr>
              <w:jc w:val="center"/>
            </w:pPr>
            <w:r>
              <w:t>Menu Item</w:t>
            </w:r>
          </w:p>
        </w:tc>
        <w:tc>
          <w:tcPr>
            <w:tcW w:w="1417" w:type="dxa"/>
            <w:vAlign w:val="center"/>
          </w:tcPr>
          <w:p w:rsidR="00BD1AB1" w:rsidRDefault="00BD1AB1" w:rsidP="002856E2">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giảng viên</w:t>
            </w:r>
          </w:p>
        </w:tc>
      </w:tr>
      <w:tr w:rsidR="00BD1AB1" w:rsidTr="00BD1AB1">
        <w:trPr>
          <w:trHeight w:val="454"/>
        </w:trPr>
        <w:tc>
          <w:tcPr>
            <w:tcW w:w="1950" w:type="dxa"/>
            <w:vAlign w:val="center"/>
          </w:tcPr>
          <w:p w:rsidR="00BD1AB1" w:rsidRDefault="00BD1AB1" w:rsidP="002856E2">
            <w:r>
              <w:t>itemDiem</w:t>
            </w:r>
          </w:p>
        </w:tc>
        <w:tc>
          <w:tcPr>
            <w:tcW w:w="1419" w:type="dxa"/>
            <w:vAlign w:val="center"/>
          </w:tcPr>
          <w:p w:rsidR="00BD1AB1" w:rsidRDefault="00BD1AB1" w:rsidP="007B0C57">
            <w:pPr>
              <w:jc w:val="center"/>
            </w:pPr>
            <w:r>
              <w:t>Menu Item</w:t>
            </w:r>
          </w:p>
        </w:tc>
        <w:tc>
          <w:tcPr>
            <w:tcW w:w="1417" w:type="dxa"/>
            <w:vAlign w:val="center"/>
          </w:tcPr>
          <w:p w:rsidR="00BD1AB1" w:rsidRDefault="00BD1AB1" w:rsidP="002856E2">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BD1AB1">
            <w:r>
              <w:t>Tác vụ đối với thông tin điểm</w:t>
            </w:r>
          </w:p>
        </w:tc>
      </w:tr>
      <w:tr w:rsidR="00BD1AB1" w:rsidTr="00BD1AB1">
        <w:trPr>
          <w:trHeight w:val="454"/>
        </w:trPr>
        <w:tc>
          <w:tcPr>
            <w:tcW w:w="1950" w:type="dxa"/>
            <w:vAlign w:val="center"/>
          </w:tcPr>
          <w:p w:rsidR="00BD1AB1" w:rsidRDefault="00BD1AB1" w:rsidP="00E83B2F">
            <w:r>
              <w:lastRenderedPageBreak/>
              <w:t>btnKhoa</w:t>
            </w:r>
          </w:p>
        </w:tc>
        <w:tc>
          <w:tcPr>
            <w:tcW w:w="1419" w:type="dxa"/>
            <w:vAlign w:val="center"/>
          </w:tcPr>
          <w:p w:rsidR="00BD1AB1" w:rsidRDefault="00BD1AB1" w:rsidP="002856E2">
            <w:pPr>
              <w:jc w:val="center"/>
            </w:pPr>
            <w:r>
              <w:t>Button</w:t>
            </w:r>
          </w:p>
        </w:tc>
        <w:tc>
          <w:tcPr>
            <w:tcW w:w="1417" w:type="dxa"/>
            <w:vAlign w:val="center"/>
          </w:tcPr>
          <w:p w:rsidR="00BD1AB1" w:rsidRDefault="00BD1AB1" w:rsidP="0085562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khoa</w:t>
            </w:r>
          </w:p>
        </w:tc>
      </w:tr>
      <w:tr w:rsidR="00BD1AB1" w:rsidTr="00BD1AB1">
        <w:trPr>
          <w:trHeight w:val="454"/>
        </w:trPr>
        <w:tc>
          <w:tcPr>
            <w:tcW w:w="1950" w:type="dxa"/>
            <w:vAlign w:val="center"/>
          </w:tcPr>
          <w:p w:rsidR="00BD1AB1" w:rsidRDefault="00BD1AB1" w:rsidP="00E83B2F">
            <w:r>
              <w:t>btnLop</w:t>
            </w:r>
          </w:p>
        </w:tc>
        <w:tc>
          <w:tcPr>
            <w:tcW w:w="1419" w:type="dxa"/>
            <w:vAlign w:val="center"/>
          </w:tcPr>
          <w:p w:rsidR="00BD1AB1" w:rsidRDefault="00BD1AB1" w:rsidP="007B0C57">
            <w:pPr>
              <w:jc w:val="center"/>
            </w:pPr>
            <w:r>
              <w:t>Button</w:t>
            </w:r>
          </w:p>
        </w:tc>
        <w:tc>
          <w:tcPr>
            <w:tcW w:w="1417" w:type="dxa"/>
            <w:vAlign w:val="center"/>
          </w:tcPr>
          <w:p w:rsidR="00BD1AB1" w:rsidRDefault="00BD1AB1" w:rsidP="0085562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lớp</w:t>
            </w:r>
          </w:p>
        </w:tc>
      </w:tr>
      <w:tr w:rsidR="00BD1AB1" w:rsidTr="00BD1AB1">
        <w:trPr>
          <w:trHeight w:val="454"/>
        </w:trPr>
        <w:tc>
          <w:tcPr>
            <w:tcW w:w="1950" w:type="dxa"/>
            <w:vAlign w:val="center"/>
          </w:tcPr>
          <w:p w:rsidR="00BD1AB1" w:rsidRDefault="00BD1AB1" w:rsidP="00E83B2F">
            <w:r>
              <w:t>btnSinhVien</w:t>
            </w:r>
          </w:p>
        </w:tc>
        <w:tc>
          <w:tcPr>
            <w:tcW w:w="1419" w:type="dxa"/>
            <w:vAlign w:val="center"/>
          </w:tcPr>
          <w:p w:rsidR="00BD1AB1" w:rsidRDefault="00BD1AB1" w:rsidP="007B0C57">
            <w:pPr>
              <w:jc w:val="center"/>
            </w:pPr>
            <w:r>
              <w:t>Button</w:t>
            </w:r>
          </w:p>
        </w:tc>
        <w:tc>
          <w:tcPr>
            <w:tcW w:w="1417" w:type="dxa"/>
            <w:vAlign w:val="center"/>
          </w:tcPr>
          <w:p w:rsidR="00BD1AB1" w:rsidRDefault="00BD1AB1" w:rsidP="0085562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sinh viên</w:t>
            </w:r>
          </w:p>
        </w:tc>
      </w:tr>
      <w:tr w:rsidR="00BD1AB1" w:rsidTr="00BD1AB1">
        <w:trPr>
          <w:trHeight w:val="454"/>
        </w:trPr>
        <w:tc>
          <w:tcPr>
            <w:tcW w:w="1950" w:type="dxa"/>
            <w:vAlign w:val="center"/>
          </w:tcPr>
          <w:p w:rsidR="00BD1AB1" w:rsidRDefault="00BD1AB1" w:rsidP="00E83B2F">
            <w:r>
              <w:t>btnMonHoc</w:t>
            </w:r>
          </w:p>
        </w:tc>
        <w:tc>
          <w:tcPr>
            <w:tcW w:w="1419" w:type="dxa"/>
            <w:vAlign w:val="center"/>
          </w:tcPr>
          <w:p w:rsidR="00BD1AB1" w:rsidRDefault="00BD1AB1" w:rsidP="007B0C57">
            <w:pPr>
              <w:jc w:val="center"/>
            </w:pPr>
            <w:r>
              <w:t>Button</w:t>
            </w:r>
          </w:p>
        </w:tc>
        <w:tc>
          <w:tcPr>
            <w:tcW w:w="1417" w:type="dxa"/>
            <w:vAlign w:val="center"/>
          </w:tcPr>
          <w:p w:rsidR="00BD1AB1" w:rsidRDefault="00BD1AB1" w:rsidP="0085562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môn học</w:t>
            </w:r>
          </w:p>
        </w:tc>
      </w:tr>
      <w:tr w:rsidR="00BD1AB1" w:rsidTr="00BD1AB1">
        <w:trPr>
          <w:trHeight w:val="454"/>
        </w:trPr>
        <w:tc>
          <w:tcPr>
            <w:tcW w:w="1950" w:type="dxa"/>
            <w:vAlign w:val="center"/>
          </w:tcPr>
          <w:p w:rsidR="00BD1AB1" w:rsidRDefault="00BD1AB1" w:rsidP="00E83B2F">
            <w:r>
              <w:t>btnGiangVien</w:t>
            </w:r>
          </w:p>
        </w:tc>
        <w:tc>
          <w:tcPr>
            <w:tcW w:w="1419" w:type="dxa"/>
            <w:vAlign w:val="center"/>
          </w:tcPr>
          <w:p w:rsidR="00BD1AB1" w:rsidRDefault="00BD1AB1" w:rsidP="007B0C57">
            <w:pPr>
              <w:jc w:val="center"/>
            </w:pPr>
            <w:r>
              <w:t>Button</w:t>
            </w:r>
          </w:p>
        </w:tc>
        <w:tc>
          <w:tcPr>
            <w:tcW w:w="1417" w:type="dxa"/>
            <w:vAlign w:val="center"/>
          </w:tcPr>
          <w:p w:rsidR="00BD1AB1" w:rsidRDefault="00BD1AB1" w:rsidP="007B0C5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giảng viên</w:t>
            </w:r>
          </w:p>
        </w:tc>
      </w:tr>
      <w:tr w:rsidR="00BD1AB1" w:rsidTr="00BD1AB1">
        <w:trPr>
          <w:trHeight w:val="454"/>
        </w:trPr>
        <w:tc>
          <w:tcPr>
            <w:tcW w:w="1950" w:type="dxa"/>
            <w:vAlign w:val="center"/>
          </w:tcPr>
          <w:p w:rsidR="00BD1AB1" w:rsidRDefault="00BD1AB1" w:rsidP="00E83B2F">
            <w:r>
              <w:t>btnDiem</w:t>
            </w:r>
          </w:p>
        </w:tc>
        <w:tc>
          <w:tcPr>
            <w:tcW w:w="1419" w:type="dxa"/>
            <w:vAlign w:val="center"/>
          </w:tcPr>
          <w:p w:rsidR="00BD1AB1" w:rsidRDefault="00BD1AB1" w:rsidP="007B0C57">
            <w:pPr>
              <w:jc w:val="center"/>
            </w:pPr>
            <w:r>
              <w:t>Button</w:t>
            </w:r>
          </w:p>
        </w:tc>
        <w:tc>
          <w:tcPr>
            <w:tcW w:w="1417" w:type="dxa"/>
            <w:vAlign w:val="center"/>
          </w:tcPr>
          <w:p w:rsidR="00BD1AB1" w:rsidRDefault="00BD1AB1" w:rsidP="007B0C5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Default="00BD1AB1" w:rsidP="007B0C57">
            <w:r>
              <w:t>Tác vụ đối với thông tin điểm</w:t>
            </w:r>
          </w:p>
        </w:tc>
      </w:tr>
      <w:tr w:rsidR="00BD1AB1" w:rsidTr="00BD1AB1">
        <w:trPr>
          <w:trHeight w:val="454"/>
        </w:trPr>
        <w:tc>
          <w:tcPr>
            <w:tcW w:w="1950" w:type="dxa"/>
            <w:vAlign w:val="center"/>
          </w:tcPr>
          <w:p w:rsidR="00BD1AB1" w:rsidRDefault="00BD1AB1" w:rsidP="00E83B2F">
            <w:r w:rsidRPr="00855627">
              <w:t>btnTinhDiemTB</w:t>
            </w:r>
          </w:p>
        </w:tc>
        <w:tc>
          <w:tcPr>
            <w:tcW w:w="1419" w:type="dxa"/>
            <w:vAlign w:val="center"/>
          </w:tcPr>
          <w:p w:rsidR="00BD1AB1" w:rsidRDefault="00BD1AB1" w:rsidP="007B0C57">
            <w:pPr>
              <w:jc w:val="center"/>
            </w:pPr>
            <w:r>
              <w:t>Button</w:t>
            </w:r>
          </w:p>
        </w:tc>
        <w:tc>
          <w:tcPr>
            <w:tcW w:w="1417" w:type="dxa"/>
            <w:vAlign w:val="center"/>
          </w:tcPr>
          <w:p w:rsidR="00BD1AB1" w:rsidRDefault="00BD1AB1" w:rsidP="007B0C5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Pr="00EE13BE" w:rsidRDefault="00BD1AB1" w:rsidP="00BD1AB1">
            <w:r>
              <w:t>Tác vụ tính điểm trung bình môn của sinh viên</w:t>
            </w:r>
          </w:p>
        </w:tc>
      </w:tr>
      <w:tr w:rsidR="00BD1AB1" w:rsidTr="00BD1AB1">
        <w:trPr>
          <w:trHeight w:val="454"/>
        </w:trPr>
        <w:tc>
          <w:tcPr>
            <w:tcW w:w="1950" w:type="dxa"/>
            <w:vAlign w:val="center"/>
          </w:tcPr>
          <w:p w:rsidR="00BD1AB1" w:rsidRDefault="00BD1AB1" w:rsidP="00E83B2F">
            <w:r>
              <w:t>btnTimKiem</w:t>
            </w:r>
          </w:p>
        </w:tc>
        <w:tc>
          <w:tcPr>
            <w:tcW w:w="1419" w:type="dxa"/>
            <w:vAlign w:val="center"/>
          </w:tcPr>
          <w:p w:rsidR="00BD1AB1" w:rsidRDefault="00BD1AB1" w:rsidP="007B0C57">
            <w:pPr>
              <w:jc w:val="center"/>
            </w:pPr>
            <w:r>
              <w:t>Button</w:t>
            </w:r>
          </w:p>
        </w:tc>
        <w:tc>
          <w:tcPr>
            <w:tcW w:w="1417" w:type="dxa"/>
            <w:vAlign w:val="center"/>
          </w:tcPr>
          <w:p w:rsidR="00BD1AB1" w:rsidRDefault="00BD1AB1" w:rsidP="007B0C5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Pr="00EE13BE" w:rsidRDefault="00BD1AB1" w:rsidP="007B0C57">
            <w:r>
              <w:t>Tác vụ thống kê</w:t>
            </w:r>
          </w:p>
        </w:tc>
      </w:tr>
      <w:tr w:rsidR="00BD1AB1" w:rsidTr="00BD1AB1">
        <w:trPr>
          <w:trHeight w:val="454"/>
        </w:trPr>
        <w:tc>
          <w:tcPr>
            <w:tcW w:w="1950" w:type="dxa"/>
            <w:vAlign w:val="center"/>
          </w:tcPr>
          <w:p w:rsidR="00BD1AB1" w:rsidRDefault="00BD1AB1" w:rsidP="00E83B2F">
            <w:r>
              <w:t>btnThongKe</w:t>
            </w:r>
          </w:p>
        </w:tc>
        <w:tc>
          <w:tcPr>
            <w:tcW w:w="1419" w:type="dxa"/>
            <w:vAlign w:val="center"/>
          </w:tcPr>
          <w:p w:rsidR="00BD1AB1" w:rsidRDefault="00BD1AB1" w:rsidP="007B0C57">
            <w:pPr>
              <w:jc w:val="center"/>
            </w:pPr>
            <w:r>
              <w:t>Button</w:t>
            </w:r>
          </w:p>
        </w:tc>
        <w:tc>
          <w:tcPr>
            <w:tcW w:w="1417" w:type="dxa"/>
            <w:vAlign w:val="center"/>
          </w:tcPr>
          <w:p w:rsidR="00BD1AB1" w:rsidRDefault="00BD1AB1" w:rsidP="007B0C57">
            <w:pPr>
              <w:jc w:val="center"/>
            </w:pPr>
          </w:p>
        </w:tc>
        <w:tc>
          <w:tcPr>
            <w:tcW w:w="2126" w:type="dxa"/>
            <w:vAlign w:val="center"/>
          </w:tcPr>
          <w:p w:rsidR="00BD1AB1" w:rsidRDefault="00BD1AB1" w:rsidP="007B0C57">
            <w:pPr>
              <w:jc w:val="center"/>
            </w:pPr>
            <w:r w:rsidRPr="008B3A63">
              <w:t>ActionPerformed</w:t>
            </w:r>
          </w:p>
        </w:tc>
        <w:tc>
          <w:tcPr>
            <w:tcW w:w="2378" w:type="dxa"/>
            <w:vAlign w:val="center"/>
          </w:tcPr>
          <w:p w:rsidR="00BD1AB1" w:rsidRPr="00EE13BE" w:rsidRDefault="00BD1AB1" w:rsidP="007B0C57">
            <w:r>
              <w:t>Tác vụ thống kê</w:t>
            </w:r>
          </w:p>
        </w:tc>
      </w:tr>
    </w:tbl>
    <w:p w:rsidR="00E951C5" w:rsidRPr="00CA181F" w:rsidRDefault="00E951C5" w:rsidP="00CA181F"/>
    <w:p w:rsidR="004B699F" w:rsidRDefault="004B699F" w:rsidP="004B699F">
      <w:pPr>
        <w:pStyle w:val="Heading3"/>
      </w:pPr>
      <w:bookmarkStart w:id="52" w:name="_Toc455504734"/>
      <w:r>
        <w:t>3.2.3. From Khoa</w:t>
      </w:r>
      <w:bookmarkEnd w:id="52"/>
    </w:p>
    <w:p w:rsidR="004B699F" w:rsidRDefault="00A316A9">
      <w:pPr>
        <w:spacing w:line="360" w:lineRule="auto"/>
      </w:pPr>
      <w:r>
        <w:rPr>
          <w:noProof/>
        </w:rPr>
        <w:drawing>
          <wp:inline distT="0" distB="0" distL="0" distR="0" wp14:anchorId="07362665" wp14:editId="124C8564">
            <wp:extent cx="5761990" cy="323927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990" cy="3239273"/>
                    </a:xfrm>
                    <a:prstGeom prst="rect">
                      <a:avLst/>
                    </a:prstGeom>
                  </pic:spPr>
                </pic:pic>
              </a:graphicData>
            </a:graphic>
          </wp:inline>
        </w:drawing>
      </w:r>
    </w:p>
    <w:p w:rsidR="004B699F" w:rsidRPr="004F01A4" w:rsidRDefault="004B699F" w:rsidP="004F01A4"/>
    <w:tbl>
      <w:tblPr>
        <w:tblStyle w:val="TableGrid"/>
        <w:tblW w:w="0" w:type="auto"/>
        <w:tblLayout w:type="fixed"/>
        <w:tblLook w:val="04A0" w:firstRow="1" w:lastRow="0" w:firstColumn="1" w:lastColumn="0" w:noHBand="0" w:noVBand="1"/>
      </w:tblPr>
      <w:tblGrid>
        <w:gridCol w:w="1623"/>
        <w:gridCol w:w="1303"/>
        <w:gridCol w:w="1435"/>
        <w:gridCol w:w="2126"/>
        <w:gridCol w:w="2803"/>
      </w:tblGrid>
      <w:tr w:rsidR="00CA181F" w:rsidRPr="00ED219C" w:rsidTr="007C28A2">
        <w:trPr>
          <w:trHeight w:val="454"/>
        </w:trPr>
        <w:tc>
          <w:tcPr>
            <w:tcW w:w="1623" w:type="dxa"/>
            <w:shd w:val="clear" w:color="auto" w:fill="F7CAAC" w:themeFill="accent2" w:themeFillTint="66"/>
            <w:vAlign w:val="center"/>
          </w:tcPr>
          <w:p w:rsidR="00CA181F" w:rsidRPr="00ED219C" w:rsidRDefault="00CA181F" w:rsidP="002856E2">
            <w:pPr>
              <w:jc w:val="center"/>
              <w:rPr>
                <w:b/>
              </w:rPr>
            </w:pPr>
            <w:r w:rsidRPr="00ED219C">
              <w:rPr>
                <w:b/>
              </w:rPr>
              <w:t>Tên control</w:t>
            </w:r>
          </w:p>
        </w:tc>
        <w:tc>
          <w:tcPr>
            <w:tcW w:w="1303" w:type="dxa"/>
            <w:shd w:val="clear" w:color="auto" w:fill="F7CAAC" w:themeFill="accent2" w:themeFillTint="66"/>
            <w:vAlign w:val="center"/>
          </w:tcPr>
          <w:p w:rsidR="00CA181F" w:rsidRPr="00ED219C" w:rsidRDefault="00CA181F" w:rsidP="002856E2">
            <w:pPr>
              <w:jc w:val="center"/>
              <w:rPr>
                <w:b/>
              </w:rPr>
            </w:pPr>
            <w:r w:rsidRPr="00ED219C">
              <w:rPr>
                <w:b/>
              </w:rPr>
              <w:t>Loại</w:t>
            </w:r>
          </w:p>
        </w:tc>
        <w:tc>
          <w:tcPr>
            <w:tcW w:w="1435" w:type="dxa"/>
            <w:shd w:val="clear" w:color="auto" w:fill="F7CAAC" w:themeFill="accent2" w:themeFillTint="66"/>
            <w:vAlign w:val="center"/>
          </w:tcPr>
          <w:p w:rsidR="00CA181F" w:rsidRPr="00ED219C" w:rsidRDefault="00CA181F" w:rsidP="002856E2">
            <w:pPr>
              <w:jc w:val="center"/>
              <w:rPr>
                <w:b/>
              </w:rPr>
            </w:pPr>
            <w:r w:rsidRPr="00ED219C">
              <w:rPr>
                <w:b/>
              </w:rPr>
              <w:t>Ràng buộc</w:t>
            </w:r>
          </w:p>
        </w:tc>
        <w:tc>
          <w:tcPr>
            <w:tcW w:w="2126" w:type="dxa"/>
            <w:shd w:val="clear" w:color="auto" w:fill="F7CAAC" w:themeFill="accent2" w:themeFillTint="66"/>
            <w:vAlign w:val="center"/>
          </w:tcPr>
          <w:p w:rsidR="00CA181F" w:rsidRDefault="00CA181F" w:rsidP="002856E2">
            <w:pPr>
              <w:jc w:val="center"/>
              <w:rPr>
                <w:b/>
              </w:rPr>
            </w:pPr>
            <w:r>
              <w:rPr>
                <w:b/>
              </w:rPr>
              <w:t>Sự kiện</w:t>
            </w:r>
          </w:p>
        </w:tc>
        <w:tc>
          <w:tcPr>
            <w:tcW w:w="2803" w:type="dxa"/>
            <w:shd w:val="clear" w:color="auto" w:fill="F7CAAC" w:themeFill="accent2" w:themeFillTint="66"/>
            <w:vAlign w:val="center"/>
          </w:tcPr>
          <w:p w:rsidR="00CA181F" w:rsidRPr="00ED219C" w:rsidRDefault="00CA181F" w:rsidP="002856E2">
            <w:pPr>
              <w:jc w:val="center"/>
              <w:rPr>
                <w:b/>
              </w:rPr>
            </w:pPr>
            <w:r>
              <w:rPr>
                <w:b/>
              </w:rPr>
              <w:t>Ý nghĩa</w:t>
            </w:r>
          </w:p>
        </w:tc>
      </w:tr>
      <w:tr w:rsidR="007C28A2" w:rsidTr="007C28A2">
        <w:trPr>
          <w:trHeight w:val="454"/>
        </w:trPr>
        <w:tc>
          <w:tcPr>
            <w:tcW w:w="1623" w:type="dxa"/>
            <w:vAlign w:val="center"/>
          </w:tcPr>
          <w:p w:rsidR="007C28A2" w:rsidRDefault="007C28A2" w:rsidP="002856E2">
            <w:r>
              <w:t>txtMaKhoa</w:t>
            </w:r>
          </w:p>
        </w:tc>
        <w:tc>
          <w:tcPr>
            <w:tcW w:w="1303" w:type="dxa"/>
            <w:vAlign w:val="center"/>
          </w:tcPr>
          <w:p w:rsidR="007C28A2" w:rsidRDefault="007C28A2" w:rsidP="007B0C57">
            <w:pPr>
              <w:jc w:val="center"/>
            </w:pPr>
            <w:r>
              <w:t>Text Field</w:t>
            </w:r>
          </w:p>
        </w:tc>
        <w:tc>
          <w:tcPr>
            <w:tcW w:w="1435" w:type="dxa"/>
            <w:vAlign w:val="center"/>
          </w:tcPr>
          <w:p w:rsidR="007C28A2" w:rsidRDefault="007C28A2" w:rsidP="007B0C57">
            <w:pPr>
              <w:jc w:val="center"/>
            </w:pPr>
            <w:r>
              <w:t>not null</w:t>
            </w:r>
          </w:p>
        </w:tc>
        <w:tc>
          <w:tcPr>
            <w:tcW w:w="2126" w:type="dxa"/>
            <w:vAlign w:val="center"/>
          </w:tcPr>
          <w:p w:rsidR="007C28A2" w:rsidRDefault="007C28A2" w:rsidP="002856E2">
            <w:pPr>
              <w:jc w:val="center"/>
            </w:pPr>
          </w:p>
        </w:tc>
        <w:tc>
          <w:tcPr>
            <w:tcW w:w="2803" w:type="dxa"/>
            <w:vAlign w:val="center"/>
          </w:tcPr>
          <w:p w:rsidR="007C28A2" w:rsidRPr="00EE13BE" w:rsidRDefault="007C28A2" w:rsidP="002856E2">
            <w:r>
              <w:t>Mã khoa</w:t>
            </w:r>
          </w:p>
        </w:tc>
      </w:tr>
      <w:tr w:rsidR="007C28A2" w:rsidTr="007C28A2">
        <w:trPr>
          <w:trHeight w:val="454"/>
        </w:trPr>
        <w:tc>
          <w:tcPr>
            <w:tcW w:w="1623" w:type="dxa"/>
            <w:vAlign w:val="center"/>
          </w:tcPr>
          <w:p w:rsidR="007C28A2" w:rsidRDefault="007C28A2" w:rsidP="007B0C57">
            <w:r>
              <w:t>txtTenKhoa</w:t>
            </w:r>
          </w:p>
        </w:tc>
        <w:tc>
          <w:tcPr>
            <w:tcW w:w="1303" w:type="dxa"/>
            <w:vAlign w:val="center"/>
          </w:tcPr>
          <w:p w:rsidR="007C28A2" w:rsidRDefault="007C28A2" w:rsidP="007B0C57">
            <w:pPr>
              <w:jc w:val="center"/>
            </w:pPr>
            <w:r>
              <w:t>Text Field</w:t>
            </w:r>
          </w:p>
        </w:tc>
        <w:tc>
          <w:tcPr>
            <w:tcW w:w="1435" w:type="dxa"/>
            <w:vAlign w:val="center"/>
          </w:tcPr>
          <w:p w:rsidR="007C28A2" w:rsidRDefault="007C28A2" w:rsidP="007B0C57">
            <w:pPr>
              <w:jc w:val="center"/>
            </w:pPr>
            <w:r>
              <w:t>not null</w:t>
            </w:r>
          </w:p>
        </w:tc>
        <w:tc>
          <w:tcPr>
            <w:tcW w:w="2126" w:type="dxa"/>
            <w:vAlign w:val="center"/>
          </w:tcPr>
          <w:p w:rsidR="007C28A2" w:rsidRDefault="007C28A2" w:rsidP="002856E2">
            <w:pPr>
              <w:jc w:val="center"/>
            </w:pPr>
          </w:p>
        </w:tc>
        <w:tc>
          <w:tcPr>
            <w:tcW w:w="2803" w:type="dxa"/>
            <w:vAlign w:val="center"/>
          </w:tcPr>
          <w:p w:rsidR="007C28A2" w:rsidRPr="00EE13BE" w:rsidRDefault="007C28A2" w:rsidP="002856E2">
            <w:r>
              <w:t>Tên khoa</w:t>
            </w:r>
          </w:p>
        </w:tc>
      </w:tr>
      <w:tr w:rsidR="007C28A2" w:rsidTr="007C28A2">
        <w:trPr>
          <w:trHeight w:val="454"/>
        </w:trPr>
        <w:tc>
          <w:tcPr>
            <w:tcW w:w="1623" w:type="dxa"/>
            <w:vAlign w:val="center"/>
          </w:tcPr>
          <w:p w:rsidR="007C28A2" w:rsidRDefault="007C28A2" w:rsidP="007B0C57">
            <w:r>
              <w:t>txtSDT</w:t>
            </w:r>
          </w:p>
        </w:tc>
        <w:tc>
          <w:tcPr>
            <w:tcW w:w="1303" w:type="dxa"/>
            <w:vAlign w:val="center"/>
          </w:tcPr>
          <w:p w:rsidR="007C28A2" w:rsidRDefault="007C28A2" w:rsidP="007B0C57">
            <w:pPr>
              <w:jc w:val="center"/>
            </w:pPr>
            <w:r>
              <w:t>Text Field</w:t>
            </w:r>
          </w:p>
        </w:tc>
        <w:tc>
          <w:tcPr>
            <w:tcW w:w="1435" w:type="dxa"/>
            <w:vAlign w:val="center"/>
          </w:tcPr>
          <w:p w:rsidR="007C28A2" w:rsidRDefault="007C28A2" w:rsidP="007B0C57">
            <w:pPr>
              <w:jc w:val="center"/>
            </w:pPr>
            <w:r>
              <w:t>not null</w:t>
            </w:r>
          </w:p>
        </w:tc>
        <w:tc>
          <w:tcPr>
            <w:tcW w:w="2126" w:type="dxa"/>
            <w:vAlign w:val="center"/>
          </w:tcPr>
          <w:p w:rsidR="007C28A2" w:rsidRDefault="007C28A2" w:rsidP="002856E2">
            <w:pPr>
              <w:jc w:val="center"/>
            </w:pPr>
          </w:p>
        </w:tc>
        <w:tc>
          <w:tcPr>
            <w:tcW w:w="2803" w:type="dxa"/>
            <w:vAlign w:val="center"/>
          </w:tcPr>
          <w:p w:rsidR="007C28A2" w:rsidRPr="00EE13BE" w:rsidRDefault="007C28A2" w:rsidP="002856E2">
            <w:r>
              <w:t>Số điện thoại</w:t>
            </w:r>
          </w:p>
        </w:tc>
      </w:tr>
      <w:tr w:rsidR="007C28A2" w:rsidTr="007C28A2">
        <w:trPr>
          <w:trHeight w:val="454"/>
        </w:trPr>
        <w:tc>
          <w:tcPr>
            <w:tcW w:w="1623" w:type="dxa"/>
            <w:vAlign w:val="center"/>
          </w:tcPr>
          <w:p w:rsidR="007C28A2" w:rsidRDefault="007C28A2" w:rsidP="007B0C57">
            <w:r>
              <w:lastRenderedPageBreak/>
              <w:t>tblKhoa</w:t>
            </w:r>
          </w:p>
        </w:tc>
        <w:tc>
          <w:tcPr>
            <w:tcW w:w="1303" w:type="dxa"/>
            <w:vAlign w:val="center"/>
          </w:tcPr>
          <w:p w:rsidR="007C28A2" w:rsidRDefault="007C28A2" w:rsidP="007B0C57">
            <w:pPr>
              <w:jc w:val="center"/>
            </w:pPr>
            <w:r>
              <w:t>Table</w:t>
            </w:r>
          </w:p>
        </w:tc>
        <w:tc>
          <w:tcPr>
            <w:tcW w:w="1435" w:type="dxa"/>
            <w:vAlign w:val="center"/>
          </w:tcPr>
          <w:p w:rsidR="007C28A2" w:rsidRDefault="007C28A2" w:rsidP="007B0C57">
            <w:pPr>
              <w:jc w:val="center"/>
            </w:pPr>
          </w:p>
        </w:tc>
        <w:tc>
          <w:tcPr>
            <w:tcW w:w="2126" w:type="dxa"/>
            <w:vAlign w:val="center"/>
          </w:tcPr>
          <w:p w:rsidR="007C28A2" w:rsidRDefault="007C28A2" w:rsidP="002856E2">
            <w:pPr>
              <w:jc w:val="center"/>
            </w:pPr>
            <w:r w:rsidRPr="007C28A2">
              <w:t>MouseClicked</w:t>
            </w:r>
          </w:p>
        </w:tc>
        <w:tc>
          <w:tcPr>
            <w:tcW w:w="2803" w:type="dxa"/>
            <w:vAlign w:val="center"/>
          </w:tcPr>
          <w:p w:rsidR="007C28A2" w:rsidRDefault="007C28A2" w:rsidP="002856E2">
            <w:r>
              <w:t>Danh sách khoa</w:t>
            </w:r>
          </w:p>
        </w:tc>
      </w:tr>
      <w:tr w:rsidR="007C28A2" w:rsidTr="007C28A2">
        <w:trPr>
          <w:trHeight w:val="454"/>
        </w:trPr>
        <w:tc>
          <w:tcPr>
            <w:tcW w:w="1623" w:type="dxa"/>
            <w:vAlign w:val="center"/>
          </w:tcPr>
          <w:p w:rsidR="007C28A2" w:rsidRPr="00EE498E" w:rsidRDefault="007C28A2" w:rsidP="00E83B2F">
            <w:r>
              <w:t>btnThem</w:t>
            </w:r>
          </w:p>
        </w:tc>
        <w:tc>
          <w:tcPr>
            <w:tcW w:w="1303" w:type="dxa"/>
            <w:vAlign w:val="center"/>
          </w:tcPr>
          <w:p w:rsidR="007C28A2" w:rsidRDefault="00A26295" w:rsidP="00E83B2F">
            <w:pPr>
              <w:jc w:val="center"/>
            </w:pPr>
            <w:r>
              <w:t>Button</w:t>
            </w:r>
          </w:p>
        </w:tc>
        <w:tc>
          <w:tcPr>
            <w:tcW w:w="1435" w:type="dxa"/>
            <w:vAlign w:val="center"/>
          </w:tcPr>
          <w:p w:rsidR="007C28A2" w:rsidRDefault="007C28A2" w:rsidP="00E83B2F">
            <w:pPr>
              <w:jc w:val="center"/>
            </w:pPr>
          </w:p>
        </w:tc>
        <w:tc>
          <w:tcPr>
            <w:tcW w:w="2126" w:type="dxa"/>
            <w:vAlign w:val="center"/>
          </w:tcPr>
          <w:p w:rsidR="007C28A2" w:rsidRDefault="007C28A2" w:rsidP="007B0C57">
            <w:pPr>
              <w:jc w:val="center"/>
            </w:pPr>
            <w:r w:rsidRPr="008B3A63">
              <w:t>ActionPerformed</w:t>
            </w:r>
          </w:p>
        </w:tc>
        <w:tc>
          <w:tcPr>
            <w:tcW w:w="2803" w:type="dxa"/>
            <w:vAlign w:val="center"/>
          </w:tcPr>
          <w:p w:rsidR="007C28A2" w:rsidRPr="00EE13BE" w:rsidRDefault="007C28A2" w:rsidP="00E83B2F">
            <w:r w:rsidRPr="00EE13BE">
              <w:t>Nhập dữ liệu</w:t>
            </w:r>
          </w:p>
        </w:tc>
      </w:tr>
      <w:tr w:rsidR="007C28A2" w:rsidTr="007C28A2">
        <w:trPr>
          <w:trHeight w:val="454"/>
        </w:trPr>
        <w:tc>
          <w:tcPr>
            <w:tcW w:w="1623" w:type="dxa"/>
            <w:vAlign w:val="center"/>
          </w:tcPr>
          <w:p w:rsidR="007C28A2" w:rsidRPr="00EE498E" w:rsidRDefault="007C28A2" w:rsidP="00E83B2F">
            <w:r>
              <w:t>btnCapnhat</w:t>
            </w:r>
          </w:p>
        </w:tc>
        <w:tc>
          <w:tcPr>
            <w:tcW w:w="1303" w:type="dxa"/>
            <w:vAlign w:val="center"/>
          </w:tcPr>
          <w:p w:rsidR="007C28A2" w:rsidRDefault="00A26295" w:rsidP="00E83B2F">
            <w:pPr>
              <w:jc w:val="center"/>
            </w:pPr>
            <w:r>
              <w:t>Button</w:t>
            </w:r>
          </w:p>
        </w:tc>
        <w:tc>
          <w:tcPr>
            <w:tcW w:w="1435" w:type="dxa"/>
            <w:vAlign w:val="center"/>
          </w:tcPr>
          <w:p w:rsidR="007C28A2" w:rsidRDefault="007C28A2" w:rsidP="00E83B2F">
            <w:pPr>
              <w:jc w:val="center"/>
            </w:pPr>
          </w:p>
        </w:tc>
        <w:tc>
          <w:tcPr>
            <w:tcW w:w="2126" w:type="dxa"/>
            <w:vAlign w:val="center"/>
          </w:tcPr>
          <w:p w:rsidR="007C28A2" w:rsidRDefault="007C28A2" w:rsidP="007B0C57">
            <w:pPr>
              <w:jc w:val="center"/>
            </w:pPr>
            <w:r w:rsidRPr="008B3A63">
              <w:t>ActionPerformed</w:t>
            </w:r>
          </w:p>
        </w:tc>
        <w:tc>
          <w:tcPr>
            <w:tcW w:w="2803" w:type="dxa"/>
            <w:vAlign w:val="center"/>
          </w:tcPr>
          <w:p w:rsidR="007C28A2" w:rsidRPr="00EE13BE" w:rsidRDefault="007C28A2" w:rsidP="00E83B2F">
            <w:r w:rsidRPr="00EE13BE">
              <w:t>Cập nhật dữ liệu</w:t>
            </w:r>
          </w:p>
        </w:tc>
      </w:tr>
      <w:tr w:rsidR="007C28A2" w:rsidTr="007C28A2">
        <w:trPr>
          <w:trHeight w:val="454"/>
        </w:trPr>
        <w:tc>
          <w:tcPr>
            <w:tcW w:w="1623" w:type="dxa"/>
            <w:vAlign w:val="center"/>
          </w:tcPr>
          <w:p w:rsidR="007C28A2" w:rsidRPr="00EE498E" w:rsidRDefault="007C28A2" w:rsidP="00E83B2F">
            <w:r>
              <w:t>btnXoa</w:t>
            </w:r>
          </w:p>
        </w:tc>
        <w:tc>
          <w:tcPr>
            <w:tcW w:w="1303" w:type="dxa"/>
            <w:vAlign w:val="center"/>
          </w:tcPr>
          <w:p w:rsidR="007C28A2" w:rsidRDefault="00A26295" w:rsidP="00E83B2F">
            <w:pPr>
              <w:jc w:val="center"/>
            </w:pPr>
            <w:r>
              <w:t>Button</w:t>
            </w:r>
          </w:p>
        </w:tc>
        <w:tc>
          <w:tcPr>
            <w:tcW w:w="1435" w:type="dxa"/>
            <w:vAlign w:val="center"/>
          </w:tcPr>
          <w:p w:rsidR="007C28A2" w:rsidRDefault="007C28A2" w:rsidP="00E83B2F">
            <w:pPr>
              <w:jc w:val="center"/>
            </w:pPr>
          </w:p>
        </w:tc>
        <w:tc>
          <w:tcPr>
            <w:tcW w:w="2126" w:type="dxa"/>
            <w:vAlign w:val="center"/>
          </w:tcPr>
          <w:p w:rsidR="007C28A2" w:rsidRDefault="007C28A2" w:rsidP="007B0C57">
            <w:pPr>
              <w:jc w:val="center"/>
            </w:pPr>
            <w:r w:rsidRPr="008B3A63">
              <w:t>ActionPerformed</w:t>
            </w:r>
          </w:p>
        </w:tc>
        <w:tc>
          <w:tcPr>
            <w:tcW w:w="2803" w:type="dxa"/>
            <w:vAlign w:val="center"/>
          </w:tcPr>
          <w:p w:rsidR="007C28A2" w:rsidRPr="00EE13BE" w:rsidRDefault="007C28A2" w:rsidP="00E83B2F">
            <w:r w:rsidRPr="00EE13BE">
              <w:t>Xóa dữ liệu</w:t>
            </w:r>
          </w:p>
        </w:tc>
      </w:tr>
      <w:tr w:rsidR="007C28A2" w:rsidTr="007C28A2">
        <w:trPr>
          <w:trHeight w:val="454"/>
        </w:trPr>
        <w:tc>
          <w:tcPr>
            <w:tcW w:w="1623" w:type="dxa"/>
            <w:vAlign w:val="center"/>
          </w:tcPr>
          <w:p w:rsidR="007C28A2" w:rsidRDefault="007C28A2" w:rsidP="00E83B2F">
            <w:r>
              <w:t>btnReset</w:t>
            </w:r>
          </w:p>
        </w:tc>
        <w:tc>
          <w:tcPr>
            <w:tcW w:w="1303" w:type="dxa"/>
            <w:vAlign w:val="center"/>
          </w:tcPr>
          <w:p w:rsidR="007C28A2" w:rsidRDefault="00A26295" w:rsidP="00E83B2F">
            <w:pPr>
              <w:jc w:val="center"/>
            </w:pPr>
            <w:r>
              <w:t>Button</w:t>
            </w:r>
          </w:p>
        </w:tc>
        <w:tc>
          <w:tcPr>
            <w:tcW w:w="1435" w:type="dxa"/>
            <w:vAlign w:val="center"/>
          </w:tcPr>
          <w:p w:rsidR="007C28A2" w:rsidRDefault="007C28A2" w:rsidP="00E83B2F">
            <w:pPr>
              <w:jc w:val="center"/>
            </w:pPr>
          </w:p>
        </w:tc>
        <w:tc>
          <w:tcPr>
            <w:tcW w:w="2126" w:type="dxa"/>
            <w:vAlign w:val="center"/>
          </w:tcPr>
          <w:p w:rsidR="007C28A2" w:rsidRDefault="007C28A2" w:rsidP="007B0C57">
            <w:pPr>
              <w:jc w:val="center"/>
            </w:pPr>
            <w:r w:rsidRPr="008B3A63">
              <w:t>ActionPerformed</w:t>
            </w:r>
          </w:p>
        </w:tc>
        <w:tc>
          <w:tcPr>
            <w:tcW w:w="2803" w:type="dxa"/>
            <w:vAlign w:val="center"/>
          </w:tcPr>
          <w:p w:rsidR="007C28A2" w:rsidRDefault="007C28A2" w:rsidP="00E83B2F">
            <w:r w:rsidRPr="00EE13BE">
              <w:t>Th</w:t>
            </w:r>
            <w:r>
              <w:t>iết lập lại định dạng ban đầu</w:t>
            </w:r>
          </w:p>
        </w:tc>
      </w:tr>
    </w:tbl>
    <w:p w:rsidR="004B699F" w:rsidRPr="00CA181F" w:rsidRDefault="004B699F" w:rsidP="00CA181F"/>
    <w:p w:rsidR="004B699F" w:rsidRDefault="004B699F" w:rsidP="004B699F">
      <w:pPr>
        <w:pStyle w:val="Heading3"/>
      </w:pPr>
      <w:bookmarkStart w:id="53" w:name="_Toc455504735"/>
      <w:r>
        <w:t>3.2.4. Form Lớp</w:t>
      </w:r>
      <w:bookmarkEnd w:id="53"/>
    </w:p>
    <w:p w:rsidR="004B699F" w:rsidRDefault="007B4AA6">
      <w:pPr>
        <w:spacing w:line="360" w:lineRule="auto"/>
      </w:pPr>
      <w:r>
        <w:rPr>
          <w:noProof/>
        </w:rPr>
        <w:drawing>
          <wp:inline distT="0" distB="0" distL="0" distR="0" wp14:anchorId="37211E02" wp14:editId="008A3A44">
            <wp:extent cx="5761990" cy="3239273"/>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990" cy="3239273"/>
                    </a:xfrm>
                    <a:prstGeom prst="rect">
                      <a:avLst/>
                    </a:prstGeom>
                  </pic:spPr>
                </pic:pic>
              </a:graphicData>
            </a:graphic>
          </wp:inline>
        </w:drawing>
      </w:r>
    </w:p>
    <w:p w:rsidR="004B699F" w:rsidRPr="004F01A4" w:rsidRDefault="004B699F" w:rsidP="004F01A4"/>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7C28A2" w:rsidRPr="00ED219C" w:rsidTr="007C28A2">
        <w:trPr>
          <w:trHeight w:val="454"/>
        </w:trPr>
        <w:tc>
          <w:tcPr>
            <w:tcW w:w="1623" w:type="dxa"/>
            <w:shd w:val="clear" w:color="auto" w:fill="F7CAAC" w:themeFill="accent2" w:themeFillTint="66"/>
            <w:vAlign w:val="center"/>
          </w:tcPr>
          <w:p w:rsidR="007C28A2" w:rsidRPr="00ED219C" w:rsidRDefault="007C28A2" w:rsidP="007B0C57">
            <w:pPr>
              <w:jc w:val="center"/>
              <w:rPr>
                <w:b/>
              </w:rPr>
            </w:pPr>
            <w:r w:rsidRPr="00ED219C">
              <w:rPr>
                <w:b/>
              </w:rPr>
              <w:t>Tên control</w:t>
            </w:r>
          </w:p>
        </w:tc>
        <w:tc>
          <w:tcPr>
            <w:tcW w:w="1462" w:type="dxa"/>
            <w:shd w:val="clear" w:color="auto" w:fill="F7CAAC" w:themeFill="accent2" w:themeFillTint="66"/>
            <w:vAlign w:val="center"/>
          </w:tcPr>
          <w:p w:rsidR="007C28A2" w:rsidRPr="00ED219C" w:rsidRDefault="007C28A2" w:rsidP="007B0C57">
            <w:pPr>
              <w:jc w:val="center"/>
              <w:rPr>
                <w:b/>
              </w:rPr>
            </w:pPr>
            <w:r w:rsidRPr="00ED219C">
              <w:rPr>
                <w:b/>
              </w:rPr>
              <w:t>Loại</w:t>
            </w:r>
          </w:p>
        </w:tc>
        <w:tc>
          <w:tcPr>
            <w:tcW w:w="1418" w:type="dxa"/>
            <w:shd w:val="clear" w:color="auto" w:fill="F7CAAC" w:themeFill="accent2" w:themeFillTint="66"/>
            <w:vAlign w:val="center"/>
          </w:tcPr>
          <w:p w:rsidR="007C28A2" w:rsidRPr="00ED219C" w:rsidRDefault="007C28A2" w:rsidP="007B0C57">
            <w:pPr>
              <w:jc w:val="center"/>
              <w:rPr>
                <w:b/>
              </w:rPr>
            </w:pPr>
            <w:r w:rsidRPr="00ED219C">
              <w:rPr>
                <w:b/>
              </w:rPr>
              <w:t>Ràng buộc</w:t>
            </w:r>
          </w:p>
        </w:tc>
        <w:tc>
          <w:tcPr>
            <w:tcW w:w="2268" w:type="dxa"/>
            <w:shd w:val="clear" w:color="auto" w:fill="F7CAAC" w:themeFill="accent2" w:themeFillTint="66"/>
            <w:vAlign w:val="center"/>
          </w:tcPr>
          <w:p w:rsidR="007C28A2" w:rsidRDefault="007C28A2" w:rsidP="007B0C57">
            <w:pPr>
              <w:jc w:val="center"/>
              <w:rPr>
                <w:b/>
              </w:rPr>
            </w:pPr>
            <w:r>
              <w:rPr>
                <w:b/>
              </w:rPr>
              <w:t>Sự kiện</w:t>
            </w:r>
          </w:p>
        </w:tc>
        <w:tc>
          <w:tcPr>
            <w:tcW w:w="2519" w:type="dxa"/>
            <w:shd w:val="clear" w:color="auto" w:fill="F7CAAC" w:themeFill="accent2" w:themeFillTint="66"/>
            <w:vAlign w:val="center"/>
          </w:tcPr>
          <w:p w:rsidR="007C28A2" w:rsidRPr="00ED219C" w:rsidRDefault="007C28A2" w:rsidP="007B0C57">
            <w:pPr>
              <w:jc w:val="center"/>
              <w:rPr>
                <w:b/>
              </w:rPr>
            </w:pPr>
            <w:r>
              <w:rPr>
                <w:b/>
              </w:rPr>
              <w:t>Ý nghĩa</w:t>
            </w:r>
          </w:p>
        </w:tc>
      </w:tr>
      <w:tr w:rsidR="007C28A2" w:rsidTr="007C28A2">
        <w:trPr>
          <w:trHeight w:val="454"/>
        </w:trPr>
        <w:tc>
          <w:tcPr>
            <w:tcW w:w="1623" w:type="dxa"/>
            <w:vAlign w:val="center"/>
          </w:tcPr>
          <w:p w:rsidR="007C28A2" w:rsidRDefault="007C28A2" w:rsidP="007B0C57">
            <w:r>
              <w:t>txtMaLop</w:t>
            </w:r>
          </w:p>
        </w:tc>
        <w:tc>
          <w:tcPr>
            <w:tcW w:w="1462" w:type="dxa"/>
            <w:vAlign w:val="center"/>
          </w:tcPr>
          <w:p w:rsidR="007C28A2" w:rsidRDefault="007C28A2" w:rsidP="007B0C57">
            <w:pPr>
              <w:jc w:val="center"/>
            </w:pPr>
            <w:r>
              <w:t>Text Field</w:t>
            </w:r>
          </w:p>
        </w:tc>
        <w:tc>
          <w:tcPr>
            <w:tcW w:w="1418" w:type="dxa"/>
            <w:vAlign w:val="center"/>
          </w:tcPr>
          <w:p w:rsidR="007C28A2" w:rsidRDefault="007C28A2" w:rsidP="007B0C57">
            <w:pPr>
              <w:jc w:val="center"/>
            </w:pPr>
            <w:r>
              <w:t>not null</w:t>
            </w:r>
          </w:p>
        </w:tc>
        <w:tc>
          <w:tcPr>
            <w:tcW w:w="2268" w:type="dxa"/>
            <w:vAlign w:val="center"/>
          </w:tcPr>
          <w:p w:rsidR="007C28A2" w:rsidRDefault="007C28A2" w:rsidP="007B0C57">
            <w:pPr>
              <w:jc w:val="center"/>
            </w:pPr>
          </w:p>
        </w:tc>
        <w:tc>
          <w:tcPr>
            <w:tcW w:w="2519" w:type="dxa"/>
            <w:vAlign w:val="center"/>
          </w:tcPr>
          <w:p w:rsidR="007C28A2" w:rsidRPr="00EE13BE" w:rsidRDefault="007C28A2" w:rsidP="007B0C57">
            <w:r>
              <w:t>Mã lớp</w:t>
            </w:r>
          </w:p>
        </w:tc>
      </w:tr>
      <w:tr w:rsidR="007C28A2" w:rsidTr="007C28A2">
        <w:trPr>
          <w:trHeight w:val="454"/>
        </w:trPr>
        <w:tc>
          <w:tcPr>
            <w:tcW w:w="1623" w:type="dxa"/>
            <w:vAlign w:val="center"/>
          </w:tcPr>
          <w:p w:rsidR="007C28A2" w:rsidRDefault="007C28A2" w:rsidP="007B0C57">
            <w:r>
              <w:t>txtTenLop</w:t>
            </w:r>
          </w:p>
        </w:tc>
        <w:tc>
          <w:tcPr>
            <w:tcW w:w="1462" w:type="dxa"/>
            <w:vAlign w:val="center"/>
          </w:tcPr>
          <w:p w:rsidR="007C28A2" w:rsidRDefault="007C28A2" w:rsidP="007B0C57">
            <w:pPr>
              <w:jc w:val="center"/>
            </w:pPr>
            <w:r>
              <w:t>Text Field</w:t>
            </w:r>
          </w:p>
        </w:tc>
        <w:tc>
          <w:tcPr>
            <w:tcW w:w="1418" w:type="dxa"/>
            <w:vAlign w:val="center"/>
          </w:tcPr>
          <w:p w:rsidR="007C28A2" w:rsidRDefault="007C28A2" w:rsidP="007B0C57">
            <w:pPr>
              <w:jc w:val="center"/>
            </w:pPr>
            <w:r>
              <w:t>not null</w:t>
            </w:r>
          </w:p>
        </w:tc>
        <w:tc>
          <w:tcPr>
            <w:tcW w:w="2268" w:type="dxa"/>
            <w:vAlign w:val="center"/>
          </w:tcPr>
          <w:p w:rsidR="007C28A2" w:rsidRDefault="007C28A2" w:rsidP="007B0C57">
            <w:pPr>
              <w:jc w:val="center"/>
            </w:pPr>
          </w:p>
        </w:tc>
        <w:tc>
          <w:tcPr>
            <w:tcW w:w="2519" w:type="dxa"/>
            <w:vAlign w:val="center"/>
          </w:tcPr>
          <w:p w:rsidR="007C28A2" w:rsidRPr="00EE13BE" w:rsidRDefault="007C28A2" w:rsidP="007B0C57">
            <w:r>
              <w:t>Tên lớp</w:t>
            </w:r>
          </w:p>
        </w:tc>
      </w:tr>
      <w:tr w:rsidR="007C28A2" w:rsidTr="007C28A2">
        <w:trPr>
          <w:trHeight w:val="454"/>
        </w:trPr>
        <w:tc>
          <w:tcPr>
            <w:tcW w:w="1623" w:type="dxa"/>
            <w:vAlign w:val="center"/>
          </w:tcPr>
          <w:p w:rsidR="007C28A2" w:rsidRDefault="007C28A2" w:rsidP="007B0C57">
            <w:r>
              <w:t>txtKhoaHoc</w:t>
            </w:r>
          </w:p>
        </w:tc>
        <w:tc>
          <w:tcPr>
            <w:tcW w:w="1462" w:type="dxa"/>
            <w:vAlign w:val="center"/>
          </w:tcPr>
          <w:p w:rsidR="007C28A2" w:rsidRDefault="007C28A2" w:rsidP="007B0C57">
            <w:pPr>
              <w:jc w:val="center"/>
            </w:pPr>
            <w:r>
              <w:t>Text Field</w:t>
            </w:r>
          </w:p>
        </w:tc>
        <w:tc>
          <w:tcPr>
            <w:tcW w:w="1418" w:type="dxa"/>
            <w:vAlign w:val="center"/>
          </w:tcPr>
          <w:p w:rsidR="007C28A2" w:rsidRDefault="007C28A2" w:rsidP="007B0C57">
            <w:pPr>
              <w:jc w:val="center"/>
            </w:pPr>
            <w:r>
              <w:t>not null</w:t>
            </w:r>
          </w:p>
        </w:tc>
        <w:tc>
          <w:tcPr>
            <w:tcW w:w="2268" w:type="dxa"/>
            <w:vAlign w:val="center"/>
          </w:tcPr>
          <w:p w:rsidR="007C28A2" w:rsidRDefault="007C28A2" w:rsidP="007B0C57">
            <w:pPr>
              <w:jc w:val="center"/>
            </w:pPr>
          </w:p>
        </w:tc>
        <w:tc>
          <w:tcPr>
            <w:tcW w:w="2519" w:type="dxa"/>
            <w:vAlign w:val="center"/>
          </w:tcPr>
          <w:p w:rsidR="007C28A2" w:rsidRPr="00EE13BE" w:rsidRDefault="007C28A2" w:rsidP="007B0C57">
            <w:r>
              <w:t>Khóa học</w:t>
            </w:r>
          </w:p>
        </w:tc>
      </w:tr>
      <w:tr w:rsidR="007C28A2" w:rsidTr="007C28A2">
        <w:trPr>
          <w:trHeight w:val="454"/>
        </w:trPr>
        <w:tc>
          <w:tcPr>
            <w:tcW w:w="1623" w:type="dxa"/>
            <w:vAlign w:val="center"/>
          </w:tcPr>
          <w:p w:rsidR="007C28A2" w:rsidRDefault="007C28A2" w:rsidP="007B0C57">
            <w:r>
              <w:t>cboMaKhoa</w:t>
            </w:r>
          </w:p>
        </w:tc>
        <w:tc>
          <w:tcPr>
            <w:tcW w:w="1462" w:type="dxa"/>
            <w:vAlign w:val="center"/>
          </w:tcPr>
          <w:p w:rsidR="007C28A2" w:rsidRDefault="007C28A2" w:rsidP="007B0C57">
            <w:pPr>
              <w:jc w:val="center"/>
            </w:pPr>
            <w:r>
              <w:t>ComboBox</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7C28A2">
              <w:t>ItemStateChanged</w:t>
            </w:r>
          </w:p>
        </w:tc>
        <w:tc>
          <w:tcPr>
            <w:tcW w:w="2519" w:type="dxa"/>
            <w:vAlign w:val="center"/>
          </w:tcPr>
          <w:p w:rsidR="007C28A2" w:rsidRDefault="007C28A2" w:rsidP="007B0C57">
            <w:r>
              <w:t>Mã khoa</w:t>
            </w:r>
          </w:p>
        </w:tc>
      </w:tr>
      <w:tr w:rsidR="007C28A2" w:rsidTr="007C28A2">
        <w:trPr>
          <w:trHeight w:val="454"/>
        </w:trPr>
        <w:tc>
          <w:tcPr>
            <w:tcW w:w="1623" w:type="dxa"/>
            <w:vAlign w:val="center"/>
          </w:tcPr>
          <w:p w:rsidR="007C28A2" w:rsidRDefault="007C28A2" w:rsidP="007B0C57">
            <w:r>
              <w:t>txtTenKhoa</w:t>
            </w:r>
          </w:p>
        </w:tc>
        <w:tc>
          <w:tcPr>
            <w:tcW w:w="1462" w:type="dxa"/>
            <w:vAlign w:val="center"/>
          </w:tcPr>
          <w:p w:rsidR="007C28A2" w:rsidRDefault="007C28A2" w:rsidP="007B0C57">
            <w:pPr>
              <w:jc w:val="center"/>
            </w:pPr>
            <w:r>
              <w:t>Text Field</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p>
        </w:tc>
        <w:tc>
          <w:tcPr>
            <w:tcW w:w="2519" w:type="dxa"/>
            <w:vAlign w:val="center"/>
          </w:tcPr>
          <w:p w:rsidR="007C28A2" w:rsidRPr="00EE13BE" w:rsidRDefault="007C28A2" w:rsidP="007B0C57">
            <w:r>
              <w:t>Tên khoa</w:t>
            </w:r>
          </w:p>
        </w:tc>
      </w:tr>
      <w:tr w:rsidR="007C28A2" w:rsidTr="007C28A2">
        <w:trPr>
          <w:trHeight w:val="454"/>
        </w:trPr>
        <w:tc>
          <w:tcPr>
            <w:tcW w:w="1623" w:type="dxa"/>
            <w:vAlign w:val="center"/>
          </w:tcPr>
          <w:p w:rsidR="007C28A2" w:rsidRDefault="007C28A2" w:rsidP="007B0C57">
            <w:r>
              <w:t>tblLop</w:t>
            </w:r>
          </w:p>
        </w:tc>
        <w:tc>
          <w:tcPr>
            <w:tcW w:w="1462" w:type="dxa"/>
            <w:vAlign w:val="center"/>
          </w:tcPr>
          <w:p w:rsidR="007C28A2" w:rsidRDefault="007C28A2" w:rsidP="007B0C57">
            <w:pPr>
              <w:jc w:val="center"/>
            </w:pPr>
            <w:r>
              <w:t>Table</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7C28A2">
              <w:t>MouseClicked</w:t>
            </w:r>
          </w:p>
        </w:tc>
        <w:tc>
          <w:tcPr>
            <w:tcW w:w="2519" w:type="dxa"/>
            <w:vAlign w:val="center"/>
          </w:tcPr>
          <w:p w:rsidR="007C28A2" w:rsidRDefault="007C28A2" w:rsidP="007B0C57">
            <w:r>
              <w:t>Danh sách lớp</w:t>
            </w:r>
          </w:p>
        </w:tc>
      </w:tr>
      <w:tr w:rsidR="007C28A2" w:rsidTr="007C28A2">
        <w:trPr>
          <w:trHeight w:val="454"/>
        </w:trPr>
        <w:tc>
          <w:tcPr>
            <w:tcW w:w="1623" w:type="dxa"/>
            <w:vAlign w:val="center"/>
          </w:tcPr>
          <w:p w:rsidR="007C28A2" w:rsidRPr="00EE498E" w:rsidRDefault="007C28A2" w:rsidP="007B0C57">
            <w:r>
              <w:t>btnThem</w:t>
            </w:r>
          </w:p>
        </w:tc>
        <w:tc>
          <w:tcPr>
            <w:tcW w:w="1462" w:type="dxa"/>
            <w:vAlign w:val="center"/>
          </w:tcPr>
          <w:p w:rsidR="007C28A2" w:rsidRDefault="00A26295" w:rsidP="007B0C57">
            <w:pPr>
              <w:jc w:val="center"/>
            </w:pPr>
            <w:r>
              <w:t>Button</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8B3A63">
              <w:t>ActionPerformed</w:t>
            </w:r>
          </w:p>
        </w:tc>
        <w:tc>
          <w:tcPr>
            <w:tcW w:w="2519" w:type="dxa"/>
            <w:vAlign w:val="center"/>
          </w:tcPr>
          <w:p w:rsidR="007C28A2" w:rsidRPr="00EE13BE" w:rsidRDefault="007C28A2" w:rsidP="007B0C57">
            <w:r w:rsidRPr="00EE13BE">
              <w:t>Nhập dữ liệu</w:t>
            </w:r>
          </w:p>
        </w:tc>
      </w:tr>
      <w:tr w:rsidR="007C28A2" w:rsidTr="007C28A2">
        <w:trPr>
          <w:trHeight w:val="454"/>
        </w:trPr>
        <w:tc>
          <w:tcPr>
            <w:tcW w:w="1623" w:type="dxa"/>
            <w:vAlign w:val="center"/>
          </w:tcPr>
          <w:p w:rsidR="007C28A2" w:rsidRPr="00EE498E" w:rsidRDefault="007C28A2" w:rsidP="007B0C57">
            <w:r>
              <w:t>btnCapnhat</w:t>
            </w:r>
          </w:p>
        </w:tc>
        <w:tc>
          <w:tcPr>
            <w:tcW w:w="1462" w:type="dxa"/>
            <w:vAlign w:val="center"/>
          </w:tcPr>
          <w:p w:rsidR="007C28A2" w:rsidRDefault="00A26295" w:rsidP="007B0C57">
            <w:pPr>
              <w:jc w:val="center"/>
            </w:pPr>
            <w:r>
              <w:t>Button</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8B3A63">
              <w:t>ActionPerformed</w:t>
            </w:r>
          </w:p>
        </w:tc>
        <w:tc>
          <w:tcPr>
            <w:tcW w:w="2519" w:type="dxa"/>
            <w:vAlign w:val="center"/>
          </w:tcPr>
          <w:p w:rsidR="007C28A2" w:rsidRPr="00EE13BE" w:rsidRDefault="007C28A2" w:rsidP="007B0C57">
            <w:r w:rsidRPr="00EE13BE">
              <w:t>Cập nhật dữ liệu</w:t>
            </w:r>
          </w:p>
        </w:tc>
      </w:tr>
      <w:tr w:rsidR="007C28A2" w:rsidTr="007C28A2">
        <w:trPr>
          <w:trHeight w:val="454"/>
        </w:trPr>
        <w:tc>
          <w:tcPr>
            <w:tcW w:w="1623" w:type="dxa"/>
            <w:vAlign w:val="center"/>
          </w:tcPr>
          <w:p w:rsidR="007C28A2" w:rsidRPr="00EE498E" w:rsidRDefault="007C28A2" w:rsidP="007B0C57">
            <w:r>
              <w:t>btnXoa</w:t>
            </w:r>
          </w:p>
        </w:tc>
        <w:tc>
          <w:tcPr>
            <w:tcW w:w="1462" w:type="dxa"/>
            <w:vAlign w:val="center"/>
          </w:tcPr>
          <w:p w:rsidR="007C28A2" w:rsidRDefault="00A26295" w:rsidP="007B0C57">
            <w:pPr>
              <w:jc w:val="center"/>
            </w:pPr>
            <w:r>
              <w:t>Button</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8B3A63">
              <w:t>ActionPerformed</w:t>
            </w:r>
          </w:p>
        </w:tc>
        <w:tc>
          <w:tcPr>
            <w:tcW w:w="2519" w:type="dxa"/>
            <w:vAlign w:val="center"/>
          </w:tcPr>
          <w:p w:rsidR="007C28A2" w:rsidRPr="00EE13BE" w:rsidRDefault="007C28A2" w:rsidP="007B0C57">
            <w:r w:rsidRPr="00EE13BE">
              <w:t>Xóa dữ liệu</w:t>
            </w:r>
          </w:p>
        </w:tc>
      </w:tr>
      <w:tr w:rsidR="007C28A2" w:rsidTr="007C28A2">
        <w:trPr>
          <w:trHeight w:val="454"/>
        </w:trPr>
        <w:tc>
          <w:tcPr>
            <w:tcW w:w="1623" w:type="dxa"/>
            <w:vAlign w:val="center"/>
          </w:tcPr>
          <w:p w:rsidR="007C28A2" w:rsidRDefault="007C28A2" w:rsidP="007B0C57">
            <w:r>
              <w:lastRenderedPageBreak/>
              <w:t>btnReset</w:t>
            </w:r>
          </w:p>
        </w:tc>
        <w:tc>
          <w:tcPr>
            <w:tcW w:w="1462" w:type="dxa"/>
            <w:vAlign w:val="center"/>
          </w:tcPr>
          <w:p w:rsidR="007C28A2" w:rsidRDefault="00A26295" w:rsidP="007B0C57">
            <w:pPr>
              <w:jc w:val="center"/>
            </w:pPr>
            <w:r>
              <w:t>Button</w:t>
            </w:r>
          </w:p>
        </w:tc>
        <w:tc>
          <w:tcPr>
            <w:tcW w:w="1418" w:type="dxa"/>
            <w:vAlign w:val="center"/>
          </w:tcPr>
          <w:p w:rsidR="007C28A2" w:rsidRDefault="007C28A2" w:rsidP="007B0C57">
            <w:pPr>
              <w:jc w:val="center"/>
            </w:pPr>
          </w:p>
        </w:tc>
        <w:tc>
          <w:tcPr>
            <w:tcW w:w="2268" w:type="dxa"/>
            <w:vAlign w:val="center"/>
          </w:tcPr>
          <w:p w:rsidR="007C28A2" w:rsidRDefault="007C28A2" w:rsidP="007B0C57">
            <w:pPr>
              <w:jc w:val="center"/>
            </w:pPr>
            <w:r w:rsidRPr="008B3A63">
              <w:t>ActionPerformed</w:t>
            </w:r>
          </w:p>
        </w:tc>
        <w:tc>
          <w:tcPr>
            <w:tcW w:w="2519" w:type="dxa"/>
            <w:vAlign w:val="center"/>
          </w:tcPr>
          <w:p w:rsidR="007C28A2" w:rsidRDefault="007C28A2" w:rsidP="007B0C57">
            <w:r w:rsidRPr="00EE13BE">
              <w:t>Th</w:t>
            </w:r>
            <w:r>
              <w:t>iết lập lại định dạng ban đầu</w:t>
            </w:r>
          </w:p>
        </w:tc>
      </w:tr>
    </w:tbl>
    <w:p w:rsidR="004B699F" w:rsidRPr="00CA181F" w:rsidRDefault="004B699F" w:rsidP="00CA181F"/>
    <w:p w:rsidR="004B699F" w:rsidRDefault="00842142" w:rsidP="00842142">
      <w:pPr>
        <w:pStyle w:val="Heading3"/>
      </w:pPr>
      <w:bookmarkStart w:id="54" w:name="_Toc455504736"/>
      <w:r>
        <w:t>3.2.5. From</w:t>
      </w:r>
      <w:r w:rsidR="00227166">
        <w:t xml:space="preserve"> Sinh viên</w:t>
      </w:r>
      <w:bookmarkEnd w:id="54"/>
    </w:p>
    <w:p w:rsidR="00842142" w:rsidRDefault="007B4AA6">
      <w:pPr>
        <w:spacing w:line="360" w:lineRule="auto"/>
      </w:pPr>
      <w:r>
        <w:rPr>
          <w:noProof/>
        </w:rPr>
        <w:drawing>
          <wp:inline distT="0" distB="0" distL="0" distR="0" wp14:anchorId="5AA48D77" wp14:editId="5DCB4897">
            <wp:extent cx="5761990" cy="323927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3239273"/>
                    </a:xfrm>
                    <a:prstGeom prst="rect">
                      <a:avLst/>
                    </a:prstGeom>
                  </pic:spPr>
                </pic:pic>
              </a:graphicData>
            </a:graphic>
          </wp:inline>
        </w:drawing>
      </w:r>
    </w:p>
    <w:p w:rsidR="00842142" w:rsidRPr="004F01A4" w:rsidRDefault="00842142" w:rsidP="004F01A4"/>
    <w:tbl>
      <w:tblPr>
        <w:tblStyle w:val="TableGrid"/>
        <w:tblW w:w="0" w:type="auto"/>
        <w:tblLayout w:type="fixed"/>
        <w:tblLook w:val="04A0" w:firstRow="1" w:lastRow="0" w:firstColumn="1" w:lastColumn="0" w:noHBand="0" w:noVBand="1"/>
      </w:tblPr>
      <w:tblGrid>
        <w:gridCol w:w="1809"/>
        <w:gridCol w:w="1560"/>
        <w:gridCol w:w="1417"/>
        <w:gridCol w:w="2268"/>
        <w:gridCol w:w="2236"/>
      </w:tblGrid>
      <w:tr w:rsidR="00C83D25" w:rsidRPr="00ED219C" w:rsidTr="001A1133">
        <w:trPr>
          <w:trHeight w:val="454"/>
        </w:trPr>
        <w:tc>
          <w:tcPr>
            <w:tcW w:w="1809" w:type="dxa"/>
            <w:shd w:val="clear" w:color="auto" w:fill="F7CAAC" w:themeFill="accent2" w:themeFillTint="66"/>
            <w:vAlign w:val="center"/>
          </w:tcPr>
          <w:p w:rsidR="00C83D25" w:rsidRPr="00ED219C" w:rsidRDefault="00C83D25" w:rsidP="007B0C57">
            <w:pPr>
              <w:jc w:val="center"/>
              <w:rPr>
                <w:b/>
              </w:rPr>
            </w:pPr>
            <w:r w:rsidRPr="00ED219C">
              <w:rPr>
                <w:b/>
              </w:rPr>
              <w:t>Tên control</w:t>
            </w:r>
          </w:p>
        </w:tc>
        <w:tc>
          <w:tcPr>
            <w:tcW w:w="1560" w:type="dxa"/>
            <w:shd w:val="clear" w:color="auto" w:fill="F7CAAC" w:themeFill="accent2" w:themeFillTint="66"/>
            <w:vAlign w:val="center"/>
          </w:tcPr>
          <w:p w:rsidR="00C83D25" w:rsidRPr="00ED219C" w:rsidRDefault="00C83D25" w:rsidP="007B0C57">
            <w:pPr>
              <w:jc w:val="center"/>
              <w:rPr>
                <w:b/>
              </w:rPr>
            </w:pPr>
            <w:r w:rsidRPr="00ED219C">
              <w:rPr>
                <w:b/>
              </w:rPr>
              <w:t>Loại</w:t>
            </w:r>
          </w:p>
        </w:tc>
        <w:tc>
          <w:tcPr>
            <w:tcW w:w="1417" w:type="dxa"/>
            <w:shd w:val="clear" w:color="auto" w:fill="F7CAAC" w:themeFill="accent2" w:themeFillTint="66"/>
            <w:vAlign w:val="center"/>
          </w:tcPr>
          <w:p w:rsidR="00C83D25" w:rsidRPr="00ED219C" w:rsidRDefault="00C83D25" w:rsidP="007B0C57">
            <w:pPr>
              <w:jc w:val="center"/>
              <w:rPr>
                <w:b/>
              </w:rPr>
            </w:pPr>
            <w:r w:rsidRPr="00ED219C">
              <w:rPr>
                <w:b/>
              </w:rPr>
              <w:t>Ràng buộc</w:t>
            </w:r>
          </w:p>
        </w:tc>
        <w:tc>
          <w:tcPr>
            <w:tcW w:w="2268" w:type="dxa"/>
            <w:shd w:val="clear" w:color="auto" w:fill="F7CAAC" w:themeFill="accent2" w:themeFillTint="66"/>
            <w:vAlign w:val="center"/>
          </w:tcPr>
          <w:p w:rsidR="00C83D25" w:rsidRDefault="00C83D25" w:rsidP="007B0C57">
            <w:pPr>
              <w:jc w:val="center"/>
              <w:rPr>
                <w:b/>
              </w:rPr>
            </w:pPr>
            <w:r>
              <w:rPr>
                <w:b/>
              </w:rPr>
              <w:t>Sự kiện</w:t>
            </w:r>
          </w:p>
        </w:tc>
        <w:tc>
          <w:tcPr>
            <w:tcW w:w="2236" w:type="dxa"/>
            <w:shd w:val="clear" w:color="auto" w:fill="F7CAAC" w:themeFill="accent2" w:themeFillTint="66"/>
            <w:vAlign w:val="center"/>
          </w:tcPr>
          <w:p w:rsidR="00C83D25" w:rsidRPr="00ED219C" w:rsidRDefault="00C83D25" w:rsidP="007B0C57">
            <w:pPr>
              <w:jc w:val="center"/>
              <w:rPr>
                <w:b/>
              </w:rPr>
            </w:pPr>
            <w:r>
              <w:rPr>
                <w:b/>
              </w:rPr>
              <w:t>Ý nghĩa</w:t>
            </w:r>
          </w:p>
        </w:tc>
      </w:tr>
      <w:tr w:rsidR="00C83D25" w:rsidTr="001A1133">
        <w:trPr>
          <w:trHeight w:val="454"/>
        </w:trPr>
        <w:tc>
          <w:tcPr>
            <w:tcW w:w="1809" w:type="dxa"/>
            <w:vAlign w:val="center"/>
          </w:tcPr>
          <w:p w:rsidR="00C83D25" w:rsidRDefault="00C83D25" w:rsidP="007B0C57">
            <w:r>
              <w:t>txtMaSV</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Mã sinh viên</w:t>
            </w:r>
          </w:p>
        </w:tc>
      </w:tr>
      <w:tr w:rsidR="00C83D25" w:rsidTr="001A1133">
        <w:trPr>
          <w:trHeight w:val="454"/>
        </w:trPr>
        <w:tc>
          <w:tcPr>
            <w:tcW w:w="1809" w:type="dxa"/>
            <w:vAlign w:val="center"/>
          </w:tcPr>
          <w:p w:rsidR="00C83D25" w:rsidRDefault="00C83D25" w:rsidP="007B0C57">
            <w:r>
              <w:t>txtHoTenSV</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Họ tên sinh viên</w:t>
            </w:r>
          </w:p>
        </w:tc>
      </w:tr>
      <w:tr w:rsidR="00C83D25" w:rsidTr="001A1133">
        <w:trPr>
          <w:trHeight w:val="454"/>
        </w:trPr>
        <w:tc>
          <w:tcPr>
            <w:tcW w:w="1809" w:type="dxa"/>
            <w:vAlign w:val="center"/>
          </w:tcPr>
          <w:p w:rsidR="00C83D25" w:rsidRDefault="00C83D25" w:rsidP="007B0C57">
            <w:r>
              <w:t>txtHeDaoTao</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Hệ đào tạo</w:t>
            </w:r>
          </w:p>
        </w:tc>
      </w:tr>
      <w:tr w:rsidR="00C83D25" w:rsidTr="001A1133">
        <w:trPr>
          <w:trHeight w:val="454"/>
        </w:trPr>
        <w:tc>
          <w:tcPr>
            <w:tcW w:w="1809" w:type="dxa"/>
            <w:vAlign w:val="center"/>
          </w:tcPr>
          <w:p w:rsidR="00C83D25" w:rsidRDefault="00F914F5" w:rsidP="00F914F5">
            <w:r>
              <w:t>rad</w:t>
            </w:r>
            <w:r w:rsidR="00C83D25">
              <w:t>GioiTinh</w:t>
            </w:r>
          </w:p>
        </w:tc>
        <w:tc>
          <w:tcPr>
            <w:tcW w:w="1560" w:type="dxa"/>
            <w:vAlign w:val="center"/>
          </w:tcPr>
          <w:p w:rsidR="00C83D25" w:rsidRDefault="001A1133" w:rsidP="007B0C57">
            <w:pPr>
              <w:jc w:val="center"/>
            </w:pPr>
            <w:r>
              <w:t>RadioButton</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Giới tính</w:t>
            </w:r>
            <w:r w:rsidR="004A62AE">
              <w:t>: nam/nữ</w:t>
            </w:r>
          </w:p>
        </w:tc>
      </w:tr>
      <w:tr w:rsidR="00C83D25" w:rsidTr="001A1133">
        <w:trPr>
          <w:trHeight w:val="454"/>
        </w:trPr>
        <w:tc>
          <w:tcPr>
            <w:tcW w:w="1809" w:type="dxa"/>
            <w:vAlign w:val="center"/>
          </w:tcPr>
          <w:p w:rsidR="00C83D25" w:rsidRDefault="00C83D25" w:rsidP="00C83D25">
            <w:r>
              <w:t>txtNgaySinh</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Ngày sinh</w:t>
            </w:r>
          </w:p>
        </w:tc>
      </w:tr>
      <w:tr w:rsidR="00C83D25" w:rsidTr="001A1133">
        <w:trPr>
          <w:trHeight w:val="454"/>
        </w:trPr>
        <w:tc>
          <w:tcPr>
            <w:tcW w:w="1809" w:type="dxa"/>
            <w:vAlign w:val="center"/>
          </w:tcPr>
          <w:p w:rsidR="00C83D25" w:rsidRDefault="00C83D25" w:rsidP="00C83D25">
            <w:r>
              <w:t>txtDiaChi</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Địa chỉ</w:t>
            </w:r>
          </w:p>
        </w:tc>
      </w:tr>
      <w:tr w:rsidR="00C83D25" w:rsidTr="001A1133">
        <w:trPr>
          <w:trHeight w:val="454"/>
        </w:trPr>
        <w:tc>
          <w:tcPr>
            <w:tcW w:w="1809" w:type="dxa"/>
            <w:vAlign w:val="center"/>
          </w:tcPr>
          <w:p w:rsidR="00C83D25" w:rsidRDefault="00C83D25" w:rsidP="00C83D25">
            <w:r>
              <w:t>txtSDT</w:t>
            </w:r>
          </w:p>
        </w:tc>
        <w:tc>
          <w:tcPr>
            <w:tcW w:w="1560" w:type="dxa"/>
            <w:vAlign w:val="center"/>
          </w:tcPr>
          <w:p w:rsidR="00C83D25" w:rsidRDefault="00C83D25" w:rsidP="007B0C57">
            <w:pPr>
              <w:jc w:val="center"/>
            </w:pPr>
            <w:r>
              <w:t>Text Field</w:t>
            </w:r>
          </w:p>
        </w:tc>
        <w:tc>
          <w:tcPr>
            <w:tcW w:w="1417" w:type="dxa"/>
            <w:vAlign w:val="center"/>
          </w:tcPr>
          <w:p w:rsidR="00C83D25" w:rsidRDefault="00C83D25" w:rsidP="007B0C57">
            <w:pPr>
              <w:jc w:val="center"/>
            </w:pPr>
            <w:r>
              <w:t>not null</w:t>
            </w:r>
          </w:p>
        </w:tc>
        <w:tc>
          <w:tcPr>
            <w:tcW w:w="2268" w:type="dxa"/>
            <w:vAlign w:val="center"/>
          </w:tcPr>
          <w:p w:rsidR="00C83D25" w:rsidRDefault="00C83D25" w:rsidP="007B0C57">
            <w:pPr>
              <w:jc w:val="center"/>
            </w:pPr>
          </w:p>
        </w:tc>
        <w:tc>
          <w:tcPr>
            <w:tcW w:w="2236" w:type="dxa"/>
            <w:vAlign w:val="center"/>
          </w:tcPr>
          <w:p w:rsidR="00C83D25" w:rsidRPr="00EE13BE" w:rsidRDefault="00C83D25" w:rsidP="007B0C57">
            <w:r>
              <w:t>Số điện thoại</w:t>
            </w:r>
          </w:p>
        </w:tc>
      </w:tr>
      <w:tr w:rsidR="00C83D25" w:rsidTr="001A1133">
        <w:trPr>
          <w:trHeight w:val="454"/>
        </w:trPr>
        <w:tc>
          <w:tcPr>
            <w:tcW w:w="1809" w:type="dxa"/>
            <w:vAlign w:val="center"/>
          </w:tcPr>
          <w:p w:rsidR="00C83D25" w:rsidRDefault="00C83D25" w:rsidP="007B0C57">
            <w:r>
              <w:t>cboMaLop</w:t>
            </w:r>
          </w:p>
        </w:tc>
        <w:tc>
          <w:tcPr>
            <w:tcW w:w="1560" w:type="dxa"/>
            <w:vAlign w:val="center"/>
          </w:tcPr>
          <w:p w:rsidR="00C83D25" w:rsidRDefault="00C83D25" w:rsidP="007B0C57">
            <w:pPr>
              <w:jc w:val="center"/>
            </w:pPr>
            <w:r>
              <w:t>ComboBox</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p>
        </w:tc>
        <w:tc>
          <w:tcPr>
            <w:tcW w:w="2236" w:type="dxa"/>
            <w:vAlign w:val="center"/>
          </w:tcPr>
          <w:p w:rsidR="00C83D25" w:rsidRDefault="00C83D25" w:rsidP="007B0C57">
            <w:r>
              <w:t>Mã lớp</w:t>
            </w:r>
          </w:p>
        </w:tc>
      </w:tr>
      <w:tr w:rsidR="00C83D25" w:rsidTr="001A1133">
        <w:trPr>
          <w:trHeight w:val="454"/>
        </w:trPr>
        <w:tc>
          <w:tcPr>
            <w:tcW w:w="1809" w:type="dxa"/>
            <w:vAlign w:val="center"/>
          </w:tcPr>
          <w:p w:rsidR="00C83D25" w:rsidRDefault="00C83D25" w:rsidP="007B0C57">
            <w:r>
              <w:t>tblSinhVien</w:t>
            </w:r>
          </w:p>
        </w:tc>
        <w:tc>
          <w:tcPr>
            <w:tcW w:w="1560" w:type="dxa"/>
            <w:vAlign w:val="center"/>
          </w:tcPr>
          <w:p w:rsidR="00C83D25" w:rsidRDefault="00C83D25" w:rsidP="007B0C57">
            <w:pPr>
              <w:jc w:val="center"/>
            </w:pPr>
            <w:r>
              <w:t>Table</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r w:rsidRPr="007C28A2">
              <w:t>MouseClicked</w:t>
            </w:r>
          </w:p>
        </w:tc>
        <w:tc>
          <w:tcPr>
            <w:tcW w:w="2236" w:type="dxa"/>
            <w:vAlign w:val="center"/>
          </w:tcPr>
          <w:p w:rsidR="00C83D25" w:rsidRDefault="00C83D25" w:rsidP="007B0C57">
            <w:r>
              <w:t>Danh sách sinh viên</w:t>
            </w:r>
          </w:p>
        </w:tc>
      </w:tr>
      <w:tr w:rsidR="00C83D25" w:rsidTr="001A1133">
        <w:trPr>
          <w:trHeight w:val="454"/>
        </w:trPr>
        <w:tc>
          <w:tcPr>
            <w:tcW w:w="1809" w:type="dxa"/>
            <w:vAlign w:val="center"/>
          </w:tcPr>
          <w:p w:rsidR="00C83D25" w:rsidRPr="00EE498E" w:rsidRDefault="00C83D25" w:rsidP="007B0C57">
            <w:r>
              <w:t>btnThem</w:t>
            </w:r>
          </w:p>
        </w:tc>
        <w:tc>
          <w:tcPr>
            <w:tcW w:w="1560" w:type="dxa"/>
            <w:vAlign w:val="center"/>
          </w:tcPr>
          <w:p w:rsidR="00C83D25" w:rsidRDefault="00A26295" w:rsidP="007B0C57">
            <w:pPr>
              <w:jc w:val="center"/>
            </w:pPr>
            <w:r>
              <w:t>Button</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r w:rsidRPr="008B3A63">
              <w:t>ActionPerformed</w:t>
            </w:r>
          </w:p>
        </w:tc>
        <w:tc>
          <w:tcPr>
            <w:tcW w:w="2236" w:type="dxa"/>
            <w:vAlign w:val="center"/>
          </w:tcPr>
          <w:p w:rsidR="00C83D25" w:rsidRPr="00EE13BE" w:rsidRDefault="00C83D25" w:rsidP="007B0C57">
            <w:r w:rsidRPr="00EE13BE">
              <w:t>Nhập dữ liệu</w:t>
            </w:r>
          </w:p>
        </w:tc>
      </w:tr>
      <w:tr w:rsidR="00C83D25" w:rsidTr="001A1133">
        <w:trPr>
          <w:trHeight w:val="454"/>
        </w:trPr>
        <w:tc>
          <w:tcPr>
            <w:tcW w:w="1809" w:type="dxa"/>
            <w:vAlign w:val="center"/>
          </w:tcPr>
          <w:p w:rsidR="00C83D25" w:rsidRPr="00EE498E" w:rsidRDefault="00C83D25" w:rsidP="007B0C57">
            <w:r>
              <w:t>btnCapnhat</w:t>
            </w:r>
          </w:p>
        </w:tc>
        <w:tc>
          <w:tcPr>
            <w:tcW w:w="1560" w:type="dxa"/>
            <w:vAlign w:val="center"/>
          </w:tcPr>
          <w:p w:rsidR="00C83D25" w:rsidRDefault="00A26295" w:rsidP="007B0C57">
            <w:pPr>
              <w:jc w:val="center"/>
            </w:pPr>
            <w:r>
              <w:t>Button</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r w:rsidRPr="008B3A63">
              <w:t>ActionPerformed</w:t>
            </w:r>
          </w:p>
        </w:tc>
        <w:tc>
          <w:tcPr>
            <w:tcW w:w="2236" w:type="dxa"/>
            <w:vAlign w:val="center"/>
          </w:tcPr>
          <w:p w:rsidR="00C83D25" w:rsidRPr="00EE13BE" w:rsidRDefault="00C83D25" w:rsidP="007B0C57">
            <w:r w:rsidRPr="00EE13BE">
              <w:t>Cập nhật dữ liệu</w:t>
            </w:r>
          </w:p>
        </w:tc>
      </w:tr>
      <w:tr w:rsidR="00C83D25" w:rsidTr="001A1133">
        <w:trPr>
          <w:trHeight w:val="454"/>
        </w:trPr>
        <w:tc>
          <w:tcPr>
            <w:tcW w:w="1809" w:type="dxa"/>
            <w:vAlign w:val="center"/>
          </w:tcPr>
          <w:p w:rsidR="00C83D25" w:rsidRPr="00EE498E" w:rsidRDefault="00C83D25" w:rsidP="007B0C57">
            <w:r>
              <w:t>btnXoa</w:t>
            </w:r>
          </w:p>
        </w:tc>
        <w:tc>
          <w:tcPr>
            <w:tcW w:w="1560" w:type="dxa"/>
            <w:vAlign w:val="center"/>
          </w:tcPr>
          <w:p w:rsidR="00C83D25" w:rsidRDefault="00A26295" w:rsidP="007B0C57">
            <w:pPr>
              <w:jc w:val="center"/>
            </w:pPr>
            <w:r>
              <w:t>Button</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r w:rsidRPr="008B3A63">
              <w:t>ActionPerformed</w:t>
            </w:r>
          </w:p>
        </w:tc>
        <w:tc>
          <w:tcPr>
            <w:tcW w:w="2236" w:type="dxa"/>
            <w:vAlign w:val="center"/>
          </w:tcPr>
          <w:p w:rsidR="00C83D25" w:rsidRPr="00EE13BE" w:rsidRDefault="00C83D25" w:rsidP="007B0C57">
            <w:r w:rsidRPr="00EE13BE">
              <w:t>Xóa dữ liệu</w:t>
            </w:r>
          </w:p>
        </w:tc>
      </w:tr>
      <w:tr w:rsidR="00C83D25" w:rsidTr="001A1133">
        <w:trPr>
          <w:trHeight w:val="454"/>
        </w:trPr>
        <w:tc>
          <w:tcPr>
            <w:tcW w:w="1809" w:type="dxa"/>
            <w:vAlign w:val="center"/>
          </w:tcPr>
          <w:p w:rsidR="00C83D25" w:rsidRDefault="00C83D25" w:rsidP="007B0C57">
            <w:r>
              <w:t>btnReset</w:t>
            </w:r>
          </w:p>
        </w:tc>
        <w:tc>
          <w:tcPr>
            <w:tcW w:w="1560" w:type="dxa"/>
            <w:vAlign w:val="center"/>
          </w:tcPr>
          <w:p w:rsidR="00C83D25" w:rsidRDefault="00A26295" w:rsidP="007B0C57">
            <w:pPr>
              <w:jc w:val="center"/>
            </w:pPr>
            <w:r>
              <w:t>Button</w:t>
            </w:r>
          </w:p>
        </w:tc>
        <w:tc>
          <w:tcPr>
            <w:tcW w:w="1417" w:type="dxa"/>
            <w:vAlign w:val="center"/>
          </w:tcPr>
          <w:p w:rsidR="00C83D25" w:rsidRDefault="00C83D25" w:rsidP="007B0C57">
            <w:pPr>
              <w:jc w:val="center"/>
            </w:pPr>
          </w:p>
        </w:tc>
        <w:tc>
          <w:tcPr>
            <w:tcW w:w="2268" w:type="dxa"/>
            <w:vAlign w:val="center"/>
          </w:tcPr>
          <w:p w:rsidR="00C83D25" w:rsidRDefault="00C83D25" w:rsidP="007B0C57">
            <w:pPr>
              <w:jc w:val="center"/>
            </w:pPr>
            <w:r w:rsidRPr="008B3A63">
              <w:t>ActionPerformed</w:t>
            </w:r>
          </w:p>
        </w:tc>
        <w:tc>
          <w:tcPr>
            <w:tcW w:w="2236" w:type="dxa"/>
            <w:vAlign w:val="center"/>
          </w:tcPr>
          <w:p w:rsidR="00C83D25" w:rsidRDefault="00C83D25" w:rsidP="007B0C57">
            <w:r w:rsidRPr="00EE13BE">
              <w:t>Th</w:t>
            </w:r>
            <w:r>
              <w:t xml:space="preserve">iết lập lại định </w:t>
            </w:r>
            <w:r>
              <w:lastRenderedPageBreak/>
              <w:t>dạng ban đầu</w:t>
            </w:r>
          </w:p>
        </w:tc>
      </w:tr>
    </w:tbl>
    <w:p w:rsidR="00CA181F" w:rsidRPr="00CA181F" w:rsidRDefault="00CA181F" w:rsidP="00CA181F"/>
    <w:p w:rsidR="00842142" w:rsidRDefault="00227166" w:rsidP="00227166">
      <w:pPr>
        <w:pStyle w:val="Heading3"/>
      </w:pPr>
      <w:bookmarkStart w:id="55" w:name="_Toc455504737"/>
      <w:r>
        <w:t>3.2.6. Form Môn học</w:t>
      </w:r>
      <w:bookmarkEnd w:id="55"/>
    </w:p>
    <w:p w:rsidR="00842142" w:rsidRDefault="007B4AA6">
      <w:pPr>
        <w:spacing w:line="360" w:lineRule="auto"/>
      </w:pPr>
      <w:r>
        <w:rPr>
          <w:noProof/>
        </w:rPr>
        <w:drawing>
          <wp:inline distT="0" distB="0" distL="0" distR="0" wp14:anchorId="50B38A64" wp14:editId="78DE17FC">
            <wp:extent cx="5761990" cy="3239273"/>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990" cy="3239273"/>
                    </a:xfrm>
                    <a:prstGeom prst="rect">
                      <a:avLst/>
                    </a:prstGeom>
                  </pic:spPr>
                </pic:pic>
              </a:graphicData>
            </a:graphic>
          </wp:inline>
        </w:drawing>
      </w:r>
    </w:p>
    <w:p w:rsidR="00CA181F" w:rsidRPr="004F01A4" w:rsidRDefault="00CA181F" w:rsidP="004F01A4"/>
    <w:tbl>
      <w:tblPr>
        <w:tblStyle w:val="TableGrid"/>
        <w:tblW w:w="0" w:type="auto"/>
        <w:tblLayout w:type="fixed"/>
        <w:tblLook w:val="04A0" w:firstRow="1" w:lastRow="0" w:firstColumn="1" w:lastColumn="0" w:noHBand="0" w:noVBand="1"/>
      </w:tblPr>
      <w:tblGrid>
        <w:gridCol w:w="2093"/>
        <w:gridCol w:w="1417"/>
        <w:gridCol w:w="1418"/>
        <w:gridCol w:w="2268"/>
        <w:gridCol w:w="2094"/>
      </w:tblGrid>
      <w:tr w:rsidR="00FC03FC" w:rsidRPr="00ED219C" w:rsidTr="00FC03FC">
        <w:trPr>
          <w:trHeight w:val="454"/>
        </w:trPr>
        <w:tc>
          <w:tcPr>
            <w:tcW w:w="2093" w:type="dxa"/>
            <w:shd w:val="clear" w:color="auto" w:fill="F7CAAC" w:themeFill="accent2" w:themeFillTint="66"/>
            <w:vAlign w:val="center"/>
          </w:tcPr>
          <w:p w:rsidR="00FC03FC" w:rsidRPr="00ED219C" w:rsidRDefault="00FC03FC" w:rsidP="007B0C57">
            <w:pPr>
              <w:jc w:val="center"/>
              <w:rPr>
                <w:b/>
              </w:rPr>
            </w:pPr>
            <w:r w:rsidRPr="00ED219C">
              <w:rPr>
                <w:b/>
              </w:rPr>
              <w:t>Tên control</w:t>
            </w:r>
          </w:p>
        </w:tc>
        <w:tc>
          <w:tcPr>
            <w:tcW w:w="1417" w:type="dxa"/>
            <w:shd w:val="clear" w:color="auto" w:fill="F7CAAC" w:themeFill="accent2" w:themeFillTint="66"/>
            <w:vAlign w:val="center"/>
          </w:tcPr>
          <w:p w:rsidR="00FC03FC" w:rsidRPr="00ED219C" w:rsidRDefault="00FC03FC" w:rsidP="007B0C57">
            <w:pPr>
              <w:jc w:val="center"/>
              <w:rPr>
                <w:b/>
              </w:rPr>
            </w:pPr>
            <w:r w:rsidRPr="00ED219C">
              <w:rPr>
                <w:b/>
              </w:rPr>
              <w:t>Loại</w:t>
            </w:r>
          </w:p>
        </w:tc>
        <w:tc>
          <w:tcPr>
            <w:tcW w:w="1418" w:type="dxa"/>
            <w:shd w:val="clear" w:color="auto" w:fill="F7CAAC" w:themeFill="accent2" w:themeFillTint="66"/>
            <w:vAlign w:val="center"/>
          </w:tcPr>
          <w:p w:rsidR="00FC03FC" w:rsidRPr="00ED219C" w:rsidRDefault="00FC03FC" w:rsidP="007B0C57">
            <w:pPr>
              <w:jc w:val="center"/>
              <w:rPr>
                <w:b/>
              </w:rPr>
            </w:pPr>
            <w:r w:rsidRPr="00ED219C">
              <w:rPr>
                <w:b/>
              </w:rPr>
              <w:t>Ràng buộc</w:t>
            </w:r>
          </w:p>
        </w:tc>
        <w:tc>
          <w:tcPr>
            <w:tcW w:w="2268" w:type="dxa"/>
            <w:shd w:val="clear" w:color="auto" w:fill="F7CAAC" w:themeFill="accent2" w:themeFillTint="66"/>
            <w:vAlign w:val="center"/>
          </w:tcPr>
          <w:p w:rsidR="00FC03FC" w:rsidRDefault="00FC03FC" w:rsidP="007B0C57">
            <w:pPr>
              <w:jc w:val="center"/>
              <w:rPr>
                <w:b/>
              </w:rPr>
            </w:pPr>
            <w:r>
              <w:rPr>
                <w:b/>
              </w:rPr>
              <w:t>Sự kiện</w:t>
            </w:r>
          </w:p>
        </w:tc>
        <w:tc>
          <w:tcPr>
            <w:tcW w:w="2094" w:type="dxa"/>
            <w:shd w:val="clear" w:color="auto" w:fill="F7CAAC" w:themeFill="accent2" w:themeFillTint="66"/>
            <w:vAlign w:val="center"/>
          </w:tcPr>
          <w:p w:rsidR="00FC03FC" w:rsidRPr="00ED219C" w:rsidRDefault="00FC03FC" w:rsidP="007B0C57">
            <w:pPr>
              <w:jc w:val="center"/>
              <w:rPr>
                <w:b/>
              </w:rPr>
            </w:pPr>
            <w:r>
              <w:rPr>
                <w:b/>
              </w:rPr>
              <w:t>Ý nghĩa</w:t>
            </w:r>
          </w:p>
        </w:tc>
      </w:tr>
      <w:tr w:rsidR="00FC03FC" w:rsidTr="00FC03FC">
        <w:trPr>
          <w:trHeight w:val="454"/>
        </w:trPr>
        <w:tc>
          <w:tcPr>
            <w:tcW w:w="2093" w:type="dxa"/>
            <w:vAlign w:val="center"/>
          </w:tcPr>
          <w:p w:rsidR="00FC03FC" w:rsidRDefault="00FC03FC" w:rsidP="007B0C57">
            <w:r>
              <w:t>txtMaMH</w:t>
            </w:r>
          </w:p>
        </w:tc>
        <w:tc>
          <w:tcPr>
            <w:tcW w:w="1417" w:type="dxa"/>
            <w:vAlign w:val="center"/>
          </w:tcPr>
          <w:p w:rsidR="00FC03FC" w:rsidRDefault="00FC03FC" w:rsidP="007B0C57">
            <w:pPr>
              <w:jc w:val="center"/>
            </w:pPr>
            <w:r>
              <w:t>Text Field</w:t>
            </w:r>
          </w:p>
        </w:tc>
        <w:tc>
          <w:tcPr>
            <w:tcW w:w="1418" w:type="dxa"/>
            <w:vAlign w:val="center"/>
          </w:tcPr>
          <w:p w:rsidR="00FC03FC" w:rsidRDefault="00FC03FC" w:rsidP="007B0C57">
            <w:pPr>
              <w:jc w:val="center"/>
            </w:pPr>
            <w:r>
              <w:t>not null</w:t>
            </w:r>
          </w:p>
        </w:tc>
        <w:tc>
          <w:tcPr>
            <w:tcW w:w="2268" w:type="dxa"/>
            <w:vAlign w:val="center"/>
          </w:tcPr>
          <w:p w:rsidR="00FC03FC" w:rsidRDefault="00FC03FC" w:rsidP="007B0C57">
            <w:pPr>
              <w:jc w:val="center"/>
            </w:pPr>
          </w:p>
        </w:tc>
        <w:tc>
          <w:tcPr>
            <w:tcW w:w="2094" w:type="dxa"/>
            <w:vAlign w:val="center"/>
          </w:tcPr>
          <w:p w:rsidR="00FC03FC" w:rsidRPr="00EE13BE" w:rsidRDefault="00FC03FC" w:rsidP="007B0C57">
            <w:r>
              <w:t>Mã môn học</w:t>
            </w:r>
          </w:p>
        </w:tc>
      </w:tr>
      <w:tr w:rsidR="00FC03FC" w:rsidTr="00FC03FC">
        <w:trPr>
          <w:trHeight w:val="454"/>
        </w:trPr>
        <w:tc>
          <w:tcPr>
            <w:tcW w:w="2093" w:type="dxa"/>
            <w:vAlign w:val="center"/>
          </w:tcPr>
          <w:p w:rsidR="00FC03FC" w:rsidRDefault="00FC03FC" w:rsidP="007B0C57">
            <w:r>
              <w:t>txtTenMH</w:t>
            </w:r>
          </w:p>
        </w:tc>
        <w:tc>
          <w:tcPr>
            <w:tcW w:w="1417" w:type="dxa"/>
            <w:vAlign w:val="center"/>
          </w:tcPr>
          <w:p w:rsidR="00FC03FC" w:rsidRDefault="00FC03FC" w:rsidP="007B0C57">
            <w:pPr>
              <w:jc w:val="center"/>
            </w:pPr>
            <w:r>
              <w:t>Text Field</w:t>
            </w:r>
          </w:p>
        </w:tc>
        <w:tc>
          <w:tcPr>
            <w:tcW w:w="1418" w:type="dxa"/>
            <w:vAlign w:val="center"/>
          </w:tcPr>
          <w:p w:rsidR="00FC03FC" w:rsidRDefault="00FC03FC" w:rsidP="007B0C57">
            <w:pPr>
              <w:jc w:val="center"/>
            </w:pPr>
            <w:r>
              <w:t>not null</w:t>
            </w:r>
          </w:p>
        </w:tc>
        <w:tc>
          <w:tcPr>
            <w:tcW w:w="2268" w:type="dxa"/>
            <w:vAlign w:val="center"/>
          </w:tcPr>
          <w:p w:rsidR="00FC03FC" w:rsidRDefault="00FC03FC" w:rsidP="007B0C57">
            <w:pPr>
              <w:jc w:val="center"/>
            </w:pPr>
          </w:p>
        </w:tc>
        <w:tc>
          <w:tcPr>
            <w:tcW w:w="2094" w:type="dxa"/>
            <w:vAlign w:val="center"/>
          </w:tcPr>
          <w:p w:rsidR="00FC03FC" w:rsidRPr="00EE13BE" w:rsidRDefault="00FC03FC" w:rsidP="007B0C57">
            <w:r>
              <w:t>Tên môn học</w:t>
            </w:r>
          </w:p>
        </w:tc>
      </w:tr>
      <w:tr w:rsidR="00FC03FC" w:rsidTr="00FC03FC">
        <w:trPr>
          <w:trHeight w:val="454"/>
        </w:trPr>
        <w:tc>
          <w:tcPr>
            <w:tcW w:w="2093" w:type="dxa"/>
            <w:vAlign w:val="center"/>
          </w:tcPr>
          <w:p w:rsidR="00FC03FC" w:rsidRDefault="00FC03FC" w:rsidP="00FC03FC">
            <w:r>
              <w:t>txtSoTinChi</w:t>
            </w:r>
          </w:p>
        </w:tc>
        <w:tc>
          <w:tcPr>
            <w:tcW w:w="1417" w:type="dxa"/>
            <w:vAlign w:val="center"/>
          </w:tcPr>
          <w:p w:rsidR="00FC03FC" w:rsidRDefault="00FC03FC" w:rsidP="007B0C57">
            <w:pPr>
              <w:jc w:val="center"/>
            </w:pPr>
            <w:r>
              <w:t>Text Field</w:t>
            </w:r>
          </w:p>
        </w:tc>
        <w:tc>
          <w:tcPr>
            <w:tcW w:w="1418" w:type="dxa"/>
            <w:vAlign w:val="center"/>
          </w:tcPr>
          <w:p w:rsidR="00FC03FC" w:rsidRDefault="00FC03FC" w:rsidP="007B0C57">
            <w:pPr>
              <w:jc w:val="center"/>
            </w:pPr>
            <w:r>
              <w:t>not null</w:t>
            </w:r>
          </w:p>
        </w:tc>
        <w:tc>
          <w:tcPr>
            <w:tcW w:w="2268" w:type="dxa"/>
            <w:vAlign w:val="center"/>
          </w:tcPr>
          <w:p w:rsidR="00FC03FC" w:rsidRDefault="00FC03FC" w:rsidP="007B0C57">
            <w:pPr>
              <w:jc w:val="center"/>
            </w:pPr>
          </w:p>
        </w:tc>
        <w:tc>
          <w:tcPr>
            <w:tcW w:w="2094" w:type="dxa"/>
            <w:vAlign w:val="center"/>
          </w:tcPr>
          <w:p w:rsidR="00FC03FC" w:rsidRDefault="00FC03FC" w:rsidP="007B0C57">
            <w:r>
              <w:t>Số tín chỉ</w:t>
            </w:r>
          </w:p>
        </w:tc>
      </w:tr>
      <w:tr w:rsidR="00FC03FC" w:rsidTr="00FC03FC">
        <w:trPr>
          <w:trHeight w:val="454"/>
        </w:trPr>
        <w:tc>
          <w:tcPr>
            <w:tcW w:w="2093" w:type="dxa"/>
            <w:vAlign w:val="center"/>
          </w:tcPr>
          <w:p w:rsidR="00FC03FC" w:rsidRDefault="00FC03FC" w:rsidP="007B0C57">
            <w:r>
              <w:t>txtHocKy</w:t>
            </w:r>
          </w:p>
        </w:tc>
        <w:tc>
          <w:tcPr>
            <w:tcW w:w="1417" w:type="dxa"/>
            <w:vAlign w:val="center"/>
          </w:tcPr>
          <w:p w:rsidR="00FC03FC" w:rsidRDefault="00FC03FC" w:rsidP="007B0C57">
            <w:pPr>
              <w:jc w:val="center"/>
            </w:pPr>
            <w:r>
              <w:t>Text Field</w:t>
            </w:r>
          </w:p>
        </w:tc>
        <w:tc>
          <w:tcPr>
            <w:tcW w:w="1418" w:type="dxa"/>
            <w:vAlign w:val="center"/>
          </w:tcPr>
          <w:p w:rsidR="00FC03FC" w:rsidRDefault="00FC03FC" w:rsidP="007B0C57">
            <w:pPr>
              <w:jc w:val="center"/>
            </w:pPr>
            <w:r>
              <w:t>not null</w:t>
            </w:r>
          </w:p>
        </w:tc>
        <w:tc>
          <w:tcPr>
            <w:tcW w:w="2268" w:type="dxa"/>
            <w:vAlign w:val="center"/>
          </w:tcPr>
          <w:p w:rsidR="00FC03FC" w:rsidRDefault="00FC03FC" w:rsidP="007B0C57">
            <w:pPr>
              <w:jc w:val="center"/>
            </w:pPr>
          </w:p>
        </w:tc>
        <w:tc>
          <w:tcPr>
            <w:tcW w:w="2094" w:type="dxa"/>
            <w:vAlign w:val="center"/>
          </w:tcPr>
          <w:p w:rsidR="00FC03FC" w:rsidRDefault="00FC03FC" w:rsidP="007B0C57">
            <w:r>
              <w:t>Học kỳ</w:t>
            </w:r>
          </w:p>
        </w:tc>
      </w:tr>
      <w:tr w:rsidR="00FC03FC" w:rsidTr="00FC03FC">
        <w:trPr>
          <w:trHeight w:val="454"/>
        </w:trPr>
        <w:tc>
          <w:tcPr>
            <w:tcW w:w="2093" w:type="dxa"/>
            <w:vAlign w:val="center"/>
          </w:tcPr>
          <w:p w:rsidR="00FC03FC" w:rsidRDefault="00FC03FC" w:rsidP="00FC03FC">
            <w:r>
              <w:t>cboHinhThucThi</w:t>
            </w:r>
          </w:p>
        </w:tc>
        <w:tc>
          <w:tcPr>
            <w:tcW w:w="1417" w:type="dxa"/>
            <w:vAlign w:val="center"/>
          </w:tcPr>
          <w:p w:rsidR="00FC03FC" w:rsidRDefault="00FC03FC" w:rsidP="007B0C57">
            <w:pPr>
              <w:jc w:val="center"/>
            </w:pPr>
            <w:r>
              <w:t>ComboBox</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p>
        </w:tc>
        <w:tc>
          <w:tcPr>
            <w:tcW w:w="2094" w:type="dxa"/>
            <w:vAlign w:val="center"/>
          </w:tcPr>
          <w:p w:rsidR="00FC03FC" w:rsidRDefault="00FC03FC" w:rsidP="007B0C57">
            <w:r>
              <w:t>Hình thức thi</w:t>
            </w:r>
          </w:p>
        </w:tc>
      </w:tr>
      <w:tr w:rsidR="00FC03FC" w:rsidTr="00FC03FC">
        <w:trPr>
          <w:trHeight w:val="454"/>
        </w:trPr>
        <w:tc>
          <w:tcPr>
            <w:tcW w:w="2093" w:type="dxa"/>
            <w:vAlign w:val="center"/>
          </w:tcPr>
          <w:p w:rsidR="00FC03FC" w:rsidRDefault="00FC03FC" w:rsidP="007B0C57">
            <w:r>
              <w:t>txtPhongHoc</w:t>
            </w:r>
          </w:p>
        </w:tc>
        <w:tc>
          <w:tcPr>
            <w:tcW w:w="1417" w:type="dxa"/>
            <w:vAlign w:val="center"/>
          </w:tcPr>
          <w:p w:rsidR="00FC03FC" w:rsidRDefault="00FC03FC" w:rsidP="007B0C57">
            <w:pPr>
              <w:jc w:val="center"/>
            </w:pPr>
            <w:r>
              <w:t>Text Field</w:t>
            </w:r>
          </w:p>
        </w:tc>
        <w:tc>
          <w:tcPr>
            <w:tcW w:w="1418" w:type="dxa"/>
            <w:vAlign w:val="center"/>
          </w:tcPr>
          <w:p w:rsidR="00FC03FC" w:rsidRDefault="00FC03FC" w:rsidP="007B0C57">
            <w:pPr>
              <w:jc w:val="center"/>
            </w:pPr>
            <w:r>
              <w:t>not null</w:t>
            </w:r>
          </w:p>
        </w:tc>
        <w:tc>
          <w:tcPr>
            <w:tcW w:w="2268" w:type="dxa"/>
            <w:vAlign w:val="center"/>
          </w:tcPr>
          <w:p w:rsidR="00FC03FC" w:rsidRDefault="00FC03FC" w:rsidP="007B0C57">
            <w:pPr>
              <w:jc w:val="center"/>
            </w:pPr>
          </w:p>
        </w:tc>
        <w:tc>
          <w:tcPr>
            <w:tcW w:w="2094" w:type="dxa"/>
            <w:vAlign w:val="center"/>
          </w:tcPr>
          <w:p w:rsidR="00FC03FC" w:rsidRPr="00EE13BE" w:rsidRDefault="00FC03FC" w:rsidP="007B0C57">
            <w:r>
              <w:t>Phòng học</w:t>
            </w:r>
          </w:p>
        </w:tc>
      </w:tr>
      <w:tr w:rsidR="00FC03FC" w:rsidTr="00FC03FC">
        <w:trPr>
          <w:trHeight w:val="454"/>
        </w:trPr>
        <w:tc>
          <w:tcPr>
            <w:tcW w:w="2093" w:type="dxa"/>
            <w:vAlign w:val="center"/>
          </w:tcPr>
          <w:p w:rsidR="00FC03FC" w:rsidRDefault="00FC03FC" w:rsidP="007B0C57">
            <w:r>
              <w:t>tblMonHoc</w:t>
            </w:r>
          </w:p>
        </w:tc>
        <w:tc>
          <w:tcPr>
            <w:tcW w:w="1417" w:type="dxa"/>
            <w:vAlign w:val="center"/>
          </w:tcPr>
          <w:p w:rsidR="00FC03FC" w:rsidRDefault="00FC03FC" w:rsidP="007B0C57">
            <w:pPr>
              <w:jc w:val="center"/>
            </w:pPr>
            <w:r>
              <w:t>Table</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r w:rsidRPr="007C28A2">
              <w:t>MouseClicked</w:t>
            </w:r>
          </w:p>
        </w:tc>
        <w:tc>
          <w:tcPr>
            <w:tcW w:w="2094" w:type="dxa"/>
            <w:vAlign w:val="center"/>
          </w:tcPr>
          <w:p w:rsidR="00FC03FC" w:rsidRDefault="00FC03FC" w:rsidP="007B0C57">
            <w:r>
              <w:t>Danh sách môn học</w:t>
            </w:r>
          </w:p>
        </w:tc>
      </w:tr>
      <w:tr w:rsidR="00FC03FC" w:rsidTr="00FC03FC">
        <w:trPr>
          <w:trHeight w:val="454"/>
        </w:trPr>
        <w:tc>
          <w:tcPr>
            <w:tcW w:w="2093" w:type="dxa"/>
            <w:vAlign w:val="center"/>
          </w:tcPr>
          <w:p w:rsidR="00FC03FC" w:rsidRPr="00EE498E" w:rsidRDefault="00FC03FC" w:rsidP="007B0C57">
            <w:r>
              <w:t>btnThem</w:t>
            </w:r>
          </w:p>
        </w:tc>
        <w:tc>
          <w:tcPr>
            <w:tcW w:w="1417" w:type="dxa"/>
            <w:vAlign w:val="center"/>
          </w:tcPr>
          <w:p w:rsidR="00FC03FC" w:rsidRDefault="00A26295" w:rsidP="007B0C57">
            <w:pPr>
              <w:jc w:val="center"/>
            </w:pPr>
            <w:r>
              <w:t>Button</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r w:rsidRPr="008B3A63">
              <w:t>ActionPerformed</w:t>
            </w:r>
          </w:p>
        </w:tc>
        <w:tc>
          <w:tcPr>
            <w:tcW w:w="2094" w:type="dxa"/>
            <w:vAlign w:val="center"/>
          </w:tcPr>
          <w:p w:rsidR="00FC03FC" w:rsidRPr="00EE13BE" w:rsidRDefault="00FC03FC" w:rsidP="007B0C57">
            <w:r w:rsidRPr="00EE13BE">
              <w:t>Nhập dữ liệu</w:t>
            </w:r>
          </w:p>
        </w:tc>
      </w:tr>
      <w:tr w:rsidR="00FC03FC" w:rsidTr="00FC03FC">
        <w:trPr>
          <w:trHeight w:val="454"/>
        </w:trPr>
        <w:tc>
          <w:tcPr>
            <w:tcW w:w="2093" w:type="dxa"/>
            <w:vAlign w:val="center"/>
          </w:tcPr>
          <w:p w:rsidR="00FC03FC" w:rsidRPr="00EE498E" w:rsidRDefault="00FC03FC" w:rsidP="007B0C57">
            <w:r>
              <w:t>btnCapnhat</w:t>
            </w:r>
          </w:p>
        </w:tc>
        <w:tc>
          <w:tcPr>
            <w:tcW w:w="1417" w:type="dxa"/>
            <w:vAlign w:val="center"/>
          </w:tcPr>
          <w:p w:rsidR="00FC03FC" w:rsidRDefault="00A26295" w:rsidP="007B0C57">
            <w:pPr>
              <w:jc w:val="center"/>
            </w:pPr>
            <w:r>
              <w:t>Button</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r w:rsidRPr="008B3A63">
              <w:t>ActionPerformed</w:t>
            </w:r>
          </w:p>
        </w:tc>
        <w:tc>
          <w:tcPr>
            <w:tcW w:w="2094" w:type="dxa"/>
            <w:vAlign w:val="center"/>
          </w:tcPr>
          <w:p w:rsidR="00FC03FC" w:rsidRPr="00EE13BE" w:rsidRDefault="00FC03FC" w:rsidP="007B0C57">
            <w:r w:rsidRPr="00EE13BE">
              <w:t>Cập nhật dữ liệu</w:t>
            </w:r>
          </w:p>
        </w:tc>
      </w:tr>
      <w:tr w:rsidR="00FC03FC" w:rsidTr="00FC03FC">
        <w:trPr>
          <w:trHeight w:val="454"/>
        </w:trPr>
        <w:tc>
          <w:tcPr>
            <w:tcW w:w="2093" w:type="dxa"/>
            <w:vAlign w:val="center"/>
          </w:tcPr>
          <w:p w:rsidR="00FC03FC" w:rsidRPr="00EE498E" w:rsidRDefault="00FC03FC" w:rsidP="007B0C57">
            <w:r>
              <w:t>btnXoa</w:t>
            </w:r>
          </w:p>
        </w:tc>
        <w:tc>
          <w:tcPr>
            <w:tcW w:w="1417" w:type="dxa"/>
            <w:vAlign w:val="center"/>
          </w:tcPr>
          <w:p w:rsidR="00FC03FC" w:rsidRDefault="00A26295" w:rsidP="007B0C57">
            <w:pPr>
              <w:jc w:val="center"/>
            </w:pPr>
            <w:r>
              <w:t>Button</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r w:rsidRPr="008B3A63">
              <w:t>ActionPerformed</w:t>
            </w:r>
          </w:p>
        </w:tc>
        <w:tc>
          <w:tcPr>
            <w:tcW w:w="2094" w:type="dxa"/>
            <w:vAlign w:val="center"/>
          </w:tcPr>
          <w:p w:rsidR="00FC03FC" w:rsidRPr="00EE13BE" w:rsidRDefault="00FC03FC" w:rsidP="007B0C57">
            <w:r w:rsidRPr="00EE13BE">
              <w:t>Xóa dữ liệu</w:t>
            </w:r>
          </w:p>
        </w:tc>
      </w:tr>
      <w:tr w:rsidR="00FC03FC" w:rsidTr="00FC03FC">
        <w:trPr>
          <w:trHeight w:val="454"/>
        </w:trPr>
        <w:tc>
          <w:tcPr>
            <w:tcW w:w="2093" w:type="dxa"/>
            <w:vAlign w:val="center"/>
          </w:tcPr>
          <w:p w:rsidR="00FC03FC" w:rsidRDefault="00FC03FC" w:rsidP="007B0C57">
            <w:r>
              <w:t>btnReset</w:t>
            </w:r>
          </w:p>
        </w:tc>
        <w:tc>
          <w:tcPr>
            <w:tcW w:w="1417" w:type="dxa"/>
            <w:vAlign w:val="center"/>
          </w:tcPr>
          <w:p w:rsidR="00FC03FC" w:rsidRDefault="00A26295" w:rsidP="007B0C57">
            <w:pPr>
              <w:jc w:val="center"/>
            </w:pPr>
            <w:r>
              <w:t>Button</w:t>
            </w:r>
          </w:p>
        </w:tc>
        <w:tc>
          <w:tcPr>
            <w:tcW w:w="1418" w:type="dxa"/>
            <w:vAlign w:val="center"/>
          </w:tcPr>
          <w:p w:rsidR="00FC03FC" w:rsidRDefault="00FC03FC" w:rsidP="007B0C57">
            <w:pPr>
              <w:jc w:val="center"/>
            </w:pPr>
          </w:p>
        </w:tc>
        <w:tc>
          <w:tcPr>
            <w:tcW w:w="2268" w:type="dxa"/>
            <w:vAlign w:val="center"/>
          </w:tcPr>
          <w:p w:rsidR="00FC03FC" w:rsidRDefault="00FC03FC" w:rsidP="007B0C57">
            <w:pPr>
              <w:jc w:val="center"/>
            </w:pPr>
            <w:r w:rsidRPr="008B3A63">
              <w:t>ActionPerformed</w:t>
            </w:r>
          </w:p>
        </w:tc>
        <w:tc>
          <w:tcPr>
            <w:tcW w:w="2094" w:type="dxa"/>
            <w:vAlign w:val="center"/>
          </w:tcPr>
          <w:p w:rsidR="00FC03FC" w:rsidRDefault="00FC03FC" w:rsidP="007B0C57">
            <w:r w:rsidRPr="00EE13BE">
              <w:t>Th</w:t>
            </w:r>
            <w:r>
              <w:t>iết lập lại định dạng ban đầu</w:t>
            </w:r>
          </w:p>
        </w:tc>
      </w:tr>
    </w:tbl>
    <w:p w:rsidR="00842142" w:rsidRPr="00CA181F" w:rsidRDefault="00842142" w:rsidP="00CA181F"/>
    <w:p w:rsidR="004B699F" w:rsidRDefault="00227166" w:rsidP="00227166">
      <w:pPr>
        <w:pStyle w:val="Heading3"/>
      </w:pPr>
      <w:bookmarkStart w:id="56" w:name="_Toc455504738"/>
      <w:r>
        <w:lastRenderedPageBreak/>
        <w:t>3.2.7. Form Giảng viên</w:t>
      </w:r>
      <w:bookmarkEnd w:id="56"/>
    </w:p>
    <w:p w:rsidR="004B699F" w:rsidRDefault="007B4AA6">
      <w:pPr>
        <w:spacing w:line="360" w:lineRule="auto"/>
      </w:pPr>
      <w:r>
        <w:rPr>
          <w:noProof/>
        </w:rPr>
        <w:drawing>
          <wp:inline distT="0" distB="0" distL="0" distR="0" wp14:anchorId="234C8B75" wp14:editId="656ACA05">
            <wp:extent cx="5761990" cy="323927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990" cy="3239273"/>
                    </a:xfrm>
                    <a:prstGeom prst="rect">
                      <a:avLst/>
                    </a:prstGeom>
                  </pic:spPr>
                </pic:pic>
              </a:graphicData>
            </a:graphic>
          </wp:inline>
        </w:drawing>
      </w:r>
    </w:p>
    <w:p w:rsidR="00CA181F" w:rsidRPr="004F01A4" w:rsidRDefault="00CA181F" w:rsidP="004F01A4"/>
    <w:tbl>
      <w:tblPr>
        <w:tblStyle w:val="TableGrid"/>
        <w:tblW w:w="0" w:type="auto"/>
        <w:tblLayout w:type="fixed"/>
        <w:tblLook w:val="04A0" w:firstRow="1" w:lastRow="0" w:firstColumn="1" w:lastColumn="0" w:noHBand="0" w:noVBand="1"/>
      </w:tblPr>
      <w:tblGrid>
        <w:gridCol w:w="1809"/>
        <w:gridCol w:w="1560"/>
        <w:gridCol w:w="1417"/>
        <w:gridCol w:w="2268"/>
        <w:gridCol w:w="2236"/>
      </w:tblGrid>
      <w:tr w:rsidR="00F914F5" w:rsidRPr="00ED219C" w:rsidTr="007B0C57">
        <w:trPr>
          <w:trHeight w:val="454"/>
        </w:trPr>
        <w:tc>
          <w:tcPr>
            <w:tcW w:w="1809" w:type="dxa"/>
            <w:shd w:val="clear" w:color="auto" w:fill="F7CAAC" w:themeFill="accent2" w:themeFillTint="66"/>
            <w:vAlign w:val="center"/>
          </w:tcPr>
          <w:p w:rsidR="00F914F5" w:rsidRPr="00ED219C" w:rsidRDefault="00F914F5" w:rsidP="007B0C57">
            <w:pPr>
              <w:jc w:val="center"/>
              <w:rPr>
                <w:b/>
              </w:rPr>
            </w:pPr>
            <w:r w:rsidRPr="00ED219C">
              <w:rPr>
                <w:b/>
              </w:rPr>
              <w:t>Tên control</w:t>
            </w:r>
          </w:p>
        </w:tc>
        <w:tc>
          <w:tcPr>
            <w:tcW w:w="1560" w:type="dxa"/>
            <w:shd w:val="clear" w:color="auto" w:fill="F7CAAC" w:themeFill="accent2" w:themeFillTint="66"/>
            <w:vAlign w:val="center"/>
          </w:tcPr>
          <w:p w:rsidR="00F914F5" w:rsidRPr="00ED219C" w:rsidRDefault="00F914F5" w:rsidP="007B0C57">
            <w:pPr>
              <w:jc w:val="center"/>
              <w:rPr>
                <w:b/>
              </w:rPr>
            </w:pPr>
            <w:r w:rsidRPr="00ED219C">
              <w:rPr>
                <w:b/>
              </w:rPr>
              <w:t>Loại</w:t>
            </w:r>
          </w:p>
        </w:tc>
        <w:tc>
          <w:tcPr>
            <w:tcW w:w="1417" w:type="dxa"/>
            <w:shd w:val="clear" w:color="auto" w:fill="F7CAAC" w:themeFill="accent2" w:themeFillTint="66"/>
            <w:vAlign w:val="center"/>
          </w:tcPr>
          <w:p w:rsidR="00F914F5" w:rsidRPr="00ED219C" w:rsidRDefault="00F914F5" w:rsidP="007B0C57">
            <w:pPr>
              <w:jc w:val="center"/>
              <w:rPr>
                <w:b/>
              </w:rPr>
            </w:pPr>
            <w:r w:rsidRPr="00ED219C">
              <w:rPr>
                <w:b/>
              </w:rPr>
              <w:t>Ràng buộc</w:t>
            </w:r>
          </w:p>
        </w:tc>
        <w:tc>
          <w:tcPr>
            <w:tcW w:w="2268" w:type="dxa"/>
            <w:shd w:val="clear" w:color="auto" w:fill="F7CAAC" w:themeFill="accent2" w:themeFillTint="66"/>
            <w:vAlign w:val="center"/>
          </w:tcPr>
          <w:p w:rsidR="00F914F5" w:rsidRDefault="00F914F5" w:rsidP="007B0C57">
            <w:pPr>
              <w:jc w:val="center"/>
              <w:rPr>
                <w:b/>
              </w:rPr>
            </w:pPr>
            <w:r>
              <w:rPr>
                <w:b/>
              </w:rPr>
              <w:t>Sự kiện</w:t>
            </w:r>
          </w:p>
        </w:tc>
        <w:tc>
          <w:tcPr>
            <w:tcW w:w="2236" w:type="dxa"/>
            <w:shd w:val="clear" w:color="auto" w:fill="F7CAAC" w:themeFill="accent2" w:themeFillTint="66"/>
            <w:vAlign w:val="center"/>
          </w:tcPr>
          <w:p w:rsidR="00F914F5" w:rsidRPr="00ED219C" w:rsidRDefault="00F914F5" w:rsidP="007B0C57">
            <w:pPr>
              <w:jc w:val="center"/>
              <w:rPr>
                <w:b/>
              </w:rPr>
            </w:pPr>
            <w:r>
              <w:rPr>
                <w:b/>
              </w:rPr>
              <w:t>Ý nghĩa</w:t>
            </w:r>
          </w:p>
        </w:tc>
      </w:tr>
      <w:tr w:rsidR="00F914F5" w:rsidTr="007B0C57">
        <w:trPr>
          <w:trHeight w:val="454"/>
        </w:trPr>
        <w:tc>
          <w:tcPr>
            <w:tcW w:w="1809" w:type="dxa"/>
            <w:vAlign w:val="center"/>
          </w:tcPr>
          <w:p w:rsidR="00F914F5" w:rsidRDefault="00F914F5" w:rsidP="007B0C57">
            <w:r>
              <w:t>txtMaGV</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F914F5">
            <w:r>
              <w:t>Mã giảng viên</w:t>
            </w:r>
          </w:p>
        </w:tc>
      </w:tr>
      <w:tr w:rsidR="00F914F5" w:rsidTr="007B0C57">
        <w:trPr>
          <w:trHeight w:val="454"/>
        </w:trPr>
        <w:tc>
          <w:tcPr>
            <w:tcW w:w="1809" w:type="dxa"/>
            <w:vAlign w:val="center"/>
          </w:tcPr>
          <w:p w:rsidR="00F914F5" w:rsidRDefault="00F914F5" w:rsidP="00F914F5">
            <w:r>
              <w:t>txtHoTenGV</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F914F5">
            <w:r>
              <w:t>Họ tên giảng viên</w:t>
            </w:r>
          </w:p>
        </w:tc>
      </w:tr>
      <w:tr w:rsidR="00F914F5" w:rsidTr="007B0C57">
        <w:trPr>
          <w:trHeight w:val="454"/>
        </w:trPr>
        <w:tc>
          <w:tcPr>
            <w:tcW w:w="1809" w:type="dxa"/>
            <w:vAlign w:val="center"/>
          </w:tcPr>
          <w:p w:rsidR="00F914F5" w:rsidRDefault="00F914F5" w:rsidP="007B0C57">
            <w:r>
              <w:t>radGioiTinh</w:t>
            </w:r>
          </w:p>
        </w:tc>
        <w:tc>
          <w:tcPr>
            <w:tcW w:w="1560" w:type="dxa"/>
            <w:vAlign w:val="center"/>
          </w:tcPr>
          <w:p w:rsidR="00F914F5" w:rsidRDefault="00F914F5" w:rsidP="007B0C57">
            <w:pPr>
              <w:jc w:val="center"/>
            </w:pPr>
            <w:r>
              <w:t>RadioButton</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7B0C57">
            <w:r>
              <w:t>Giới tính</w:t>
            </w:r>
            <w:r w:rsidR="004A62AE">
              <w:t>: nam/nữ</w:t>
            </w:r>
          </w:p>
        </w:tc>
      </w:tr>
      <w:tr w:rsidR="00F914F5" w:rsidTr="007B0C57">
        <w:trPr>
          <w:trHeight w:val="454"/>
        </w:trPr>
        <w:tc>
          <w:tcPr>
            <w:tcW w:w="1809" w:type="dxa"/>
            <w:vAlign w:val="center"/>
          </w:tcPr>
          <w:p w:rsidR="00F914F5" w:rsidRDefault="00F914F5" w:rsidP="007B0C57">
            <w:r>
              <w:t>txtNgaySinh</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7B0C57">
            <w:r>
              <w:t>Ngày sinh</w:t>
            </w:r>
          </w:p>
        </w:tc>
      </w:tr>
      <w:tr w:rsidR="00F914F5" w:rsidTr="007B0C57">
        <w:trPr>
          <w:trHeight w:val="454"/>
        </w:trPr>
        <w:tc>
          <w:tcPr>
            <w:tcW w:w="1809" w:type="dxa"/>
            <w:vAlign w:val="center"/>
          </w:tcPr>
          <w:p w:rsidR="00F914F5" w:rsidRDefault="00F914F5" w:rsidP="007B0C57">
            <w:r>
              <w:t>txtDiaChi</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7B0C57">
            <w:r>
              <w:t>Địa chỉ</w:t>
            </w:r>
          </w:p>
        </w:tc>
      </w:tr>
      <w:tr w:rsidR="00F914F5" w:rsidTr="007B0C57">
        <w:trPr>
          <w:trHeight w:val="454"/>
        </w:trPr>
        <w:tc>
          <w:tcPr>
            <w:tcW w:w="1809" w:type="dxa"/>
            <w:vAlign w:val="center"/>
          </w:tcPr>
          <w:p w:rsidR="00F914F5" w:rsidRDefault="00F914F5" w:rsidP="007B0C57">
            <w:r>
              <w:t>txtEmail</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Default="00F914F5" w:rsidP="007B0C57">
            <w:r>
              <w:t>Email</w:t>
            </w:r>
          </w:p>
        </w:tc>
      </w:tr>
      <w:tr w:rsidR="00F914F5" w:rsidTr="007B0C57">
        <w:trPr>
          <w:trHeight w:val="454"/>
        </w:trPr>
        <w:tc>
          <w:tcPr>
            <w:tcW w:w="1809" w:type="dxa"/>
            <w:vAlign w:val="center"/>
          </w:tcPr>
          <w:p w:rsidR="00F914F5" w:rsidRDefault="00F914F5" w:rsidP="007B0C57">
            <w:r>
              <w:t>txtSDT</w:t>
            </w:r>
          </w:p>
        </w:tc>
        <w:tc>
          <w:tcPr>
            <w:tcW w:w="1560" w:type="dxa"/>
            <w:vAlign w:val="center"/>
          </w:tcPr>
          <w:p w:rsidR="00F914F5" w:rsidRDefault="00F914F5" w:rsidP="007B0C57">
            <w:pPr>
              <w:jc w:val="center"/>
            </w:pPr>
            <w:r>
              <w:t>Text Field</w:t>
            </w:r>
          </w:p>
        </w:tc>
        <w:tc>
          <w:tcPr>
            <w:tcW w:w="1417" w:type="dxa"/>
            <w:vAlign w:val="center"/>
          </w:tcPr>
          <w:p w:rsidR="00F914F5" w:rsidRDefault="00F914F5" w:rsidP="007B0C57">
            <w:pPr>
              <w:jc w:val="center"/>
            </w:pPr>
            <w:r>
              <w:t>not null</w:t>
            </w:r>
          </w:p>
        </w:tc>
        <w:tc>
          <w:tcPr>
            <w:tcW w:w="2268" w:type="dxa"/>
            <w:vAlign w:val="center"/>
          </w:tcPr>
          <w:p w:rsidR="00F914F5" w:rsidRDefault="00F914F5" w:rsidP="007B0C57">
            <w:pPr>
              <w:jc w:val="center"/>
            </w:pPr>
          </w:p>
        </w:tc>
        <w:tc>
          <w:tcPr>
            <w:tcW w:w="2236" w:type="dxa"/>
            <w:vAlign w:val="center"/>
          </w:tcPr>
          <w:p w:rsidR="00F914F5" w:rsidRPr="00EE13BE" w:rsidRDefault="00F914F5" w:rsidP="007B0C57">
            <w:r>
              <w:t>Số điện thoại</w:t>
            </w:r>
          </w:p>
        </w:tc>
      </w:tr>
      <w:tr w:rsidR="00F914F5" w:rsidTr="007B0C57">
        <w:trPr>
          <w:trHeight w:val="454"/>
        </w:trPr>
        <w:tc>
          <w:tcPr>
            <w:tcW w:w="1809" w:type="dxa"/>
            <w:vAlign w:val="center"/>
          </w:tcPr>
          <w:p w:rsidR="00F914F5" w:rsidRDefault="00F914F5" w:rsidP="007B0C57">
            <w:r>
              <w:t>cboMaMH</w:t>
            </w:r>
          </w:p>
        </w:tc>
        <w:tc>
          <w:tcPr>
            <w:tcW w:w="1560" w:type="dxa"/>
            <w:vAlign w:val="center"/>
          </w:tcPr>
          <w:p w:rsidR="00F914F5" w:rsidRDefault="00F914F5" w:rsidP="007B0C57">
            <w:pPr>
              <w:jc w:val="center"/>
            </w:pPr>
            <w:r>
              <w:t>ComboBox</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7C28A2">
              <w:t>ItemStateChanged</w:t>
            </w:r>
          </w:p>
        </w:tc>
        <w:tc>
          <w:tcPr>
            <w:tcW w:w="2236" w:type="dxa"/>
            <w:vAlign w:val="center"/>
          </w:tcPr>
          <w:p w:rsidR="00F914F5" w:rsidRDefault="00F914F5" w:rsidP="007B0C57">
            <w:r>
              <w:t>Mã môn học</w:t>
            </w:r>
          </w:p>
        </w:tc>
      </w:tr>
      <w:tr w:rsidR="005F6324" w:rsidTr="007B0C57">
        <w:trPr>
          <w:trHeight w:val="454"/>
        </w:trPr>
        <w:tc>
          <w:tcPr>
            <w:tcW w:w="1809" w:type="dxa"/>
            <w:vAlign w:val="center"/>
          </w:tcPr>
          <w:p w:rsidR="005F6324" w:rsidRDefault="005F6324" w:rsidP="007B0C57">
            <w:r>
              <w:t>txtTenMH</w:t>
            </w:r>
          </w:p>
        </w:tc>
        <w:tc>
          <w:tcPr>
            <w:tcW w:w="1560" w:type="dxa"/>
            <w:vAlign w:val="center"/>
          </w:tcPr>
          <w:p w:rsidR="005F6324" w:rsidRDefault="005F6324" w:rsidP="007B0C57">
            <w:pPr>
              <w:jc w:val="center"/>
            </w:pPr>
            <w:r>
              <w:t>Text Field</w:t>
            </w:r>
          </w:p>
        </w:tc>
        <w:tc>
          <w:tcPr>
            <w:tcW w:w="1417" w:type="dxa"/>
            <w:vAlign w:val="center"/>
          </w:tcPr>
          <w:p w:rsidR="005F6324" w:rsidRDefault="005F6324" w:rsidP="007B0C57">
            <w:pPr>
              <w:jc w:val="center"/>
            </w:pPr>
          </w:p>
        </w:tc>
        <w:tc>
          <w:tcPr>
            <w:tcW w:w="2268" w:type="dxa"/>
            <w:vAlign w:val="center"/>
          </w:tcPr>
          <w:p w:rsidR="005F6324" w:rsidRDefault="005F6324" w:rsidP="007B0C57">
            <w:pPr>
              <w:jc w:val="center"/>
            </w:pPr>
          </w:p>
        </w:tc>
        <w:tc>
          <w:tcPr>
            <w:tcW w:w="2236" w:type="dxa"/>
            <w:vAlign w:val="center"/>
          </w:tcPr>
          <w:p w:rsidR="005F6324" w:rsidRPr="00EE13BE" w:rsidRDefault="005F6324" w:rsidP="007B0C57">
            <w:r>
              <w:t>Tên môn học</w:t>
            </w:r>
          </w:p>
        </w:tc>
      </w:tr>
      <w:tr w:rsidR="00F914F5" w:rsidTr="007B0C57">
        <w:trPr>
          <w:trHeight w:val="454"/>
        </w:trPr>
        <w:tc>
          <w:tcPr>
            <w:tcW w:w="1809" w:type="dxa"/>
            <w:vAlign w:val="center"/>
          </w:tcPr>
          <w:p w:rsidR="00F914F5" w:rsidRDefault="00F914F5" w:rsidP="007B0C57">
            <w:r>
              <w:t>tblGiangVien</w:t>
            </w:r>
          </w:p>
        </w:tc>
        <w:tc>
          <w:tcPr>
            <w:tcW w:w="1560" w:type="dxa"/>
            <w:vAlign w:val="center"/>
          </w:tcPr>
          <w:p w:rsidR="00F914F5" w:rsidRDefault="00F914F5" w:rsidP="007B0C57">
            <w:pPr>
              <w:jc w:val="center"/>
            </w:pPr>
            <w:r>
              <w:t>Table</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7C28A2">
              <w:t>MouseClicked</w:t>
            </w:r>
          </w:p>
        </w:tc>
        <w:tc>
          <w:tcPr>
            <w:tcW w:w="2236" w:type="dxa"/>
            <w:vAlign w:val="center"/>
          </w:tcPr>
          <w:p w:rsidR="00F914F5" w:rsidRDefault="00F914F5" w:rsidP="007B0C57">
            <w:r>
              <w:t>Danh sách giảng viên</w:t>
            </w:r>
          </w:p>
        </w:tc>
      </w:tr>
      <w:tr w:rsidR="00F914F5" w:rsidTr="007B0C57">
        <w:trPr>
          <w:trHeight w:val="454"/>
        </w:trPr>
        <w:tc>
          <w:tcPr>
            <w:tcW w:w="1809" w:type="dxa"/>
            <w:vAlign w:val="center"/>
          </w:tcPr>
          <w:p w:rsidR="00F914F5" w:rsidRPr="00EE498E" w:rsidRDefault="00F914F5" w:rsidP="007B0C57">
            <w:r>
              <w:t>btnThem</w:t>
            </w:r>
          </w:p>
        </w:tc>
        <w:tc>
          <w:tcPr>
            <w:tcW w:w="1560" w:type="dxa"/>
            <w:vAlign w:val="center"/>
          </w:tcPr>
          <w:p w:rsidR="00F914F5" w:rsidRDefault="00A26295" w:rsidP="007B0C57">
            <w:pPr>
              <w:jc w:val="center"/>
            </w:pPr>
            <w:r>
              <w:t>Button</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8B3A63">
              <w:t>ActionPerformed</w:t>
            </w:r>
          </w:p>
        </w:tc>
        <w:tc>
          <w:tcPr>
            <w:tcW w:w="2236" w:type="dxa"/>
            <w:vAlign w:val="center"/>
          </w:tcPr>
          <w:p w:rsidR="00F914F5" w:rsidRPr="00EE13BE" w:rsidRDefault="00F914F5" w:rsidP="007B0C57">
            <w:r w:rsidRPr="00EE13BE">
              <w:t>Nhập dữ liệu</w:t>
            </w:r>
          </w:p>
        </w:tc>
      </w:tr>
      <w:tr w:rsidR="00F914F5" w:rsidTr="007B0C57">
        <w:trPr>
          <w:trHeight w:val="454"/>
        </w:trPr>
        <w:tc>
          <w:tcPr>
            <w:tcW w:w="1809" w:type="dxa"/>
            <w:vAlign w:val="center"/>
          </w:tcPr>
          <w:p w:rsidR="00F914F5" w:rsidRPr="00EE498E" w:rsidRDefault="00F914F5" w:rsidP="007B0C57">
            <w:r>
              <w:t>btnCapnhat</w:t>
            </w:r>
          </w:p>
        </w:tc>
        <w:tc>
          <w:tcPr>
            <w:tcW w:w="1560" w:type="dxa"/>
            <w:vAlign w:val="center"/>
          </w:tcPr>
          <w:p w:rsidR="00F914F5" w:rsidRDefault="00A26295" w:rsidP="007B0C57">
            <w:pPr>
              <w:jc w:val="center"/>
            </w:pPr>
            <w:r>
              <w:t>Button</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8B3A63">
              <w:t>ActionPerformed</w:t>
            </w:r>
          </w:p>
        </w:tc>
        <w:tc>
          <w:tcPr>
            <w:tcW w:w="2236" w:type="dxa"/>
            <w:vAlign w:val="center"/>
          </w:tcPr>
          <w:p w:rsidR="00F914F5" w:rsidRPr="00EE13BE" w:rsidRDefault="00F914F5" w:rsidP="007B0C57">
            <w:r w:rsidRPr="00EE13BE">
              <w:t>Cập nhật dữ liệu</w:t>
            </w:r>
          </w:p>
        </w:tc>
      </w:tr>
      <w:tr w:rsidR="00F914F5" w:rsidTr="007B0C57">
        <w:trPr>
          <w:trHeight w:val="454"/>
        </w:trPr>
        <w:tc>
          <w:tcPr>
            <w:tcW w:w="1809" w:type="dxa"/>
            <w:vAlign w:val="center"/>
          </w:tcPr>
          <w:p w:rsidR="00F914F5" w:rsidRPr="00EE498E" w:rsidRDefault="00F914F5" w:rsidP="007B0C57">
            <w:r>
              <w:t>btnXoa</w:t>
            </w:r>
          </w:p>
        </w:tc>
        <w:tc>
          <w:tcPr>
            <w:tcW w:w="1560" w:type="dxa"/>
            <w:vAlign w:val="center"/>
          </w:tcPr>
          <w:p w:rsidR="00F914F5" w:rsidRDefault="00A26295" w:rsidP="007B0C57">
            <w:pPr>
              <w:jc w:val="center"/>
            </w:pPr>
            <w:r>
              <w:t>Button</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8B3A63">
              <w:t>ActionPerformed</w:t>
            </w:r>
          </w:p>
        </w:tc>
        <w:tc>
          <w:tcPr>
            <w:tcW w:w="2236" w:type="dxa"/>
            <w:vAlign w:val="center"/>
          </w:tcPr>
          <w:p w:rsidR="00F914F5" w:rsidRPr="00EE13BE" w:rsidRDefault="00F914F5" w:rsidP="007B0C57">
            <w:r w:rsidRPr="00EE13BE">
              <w:t>Xóa dữ liệu</w:t>
            </w:r>
          </w:p>
        </w:tc>
      </w:tr>
      <w:tr w:rsidR="00F914F5" w:rsidTr="007B0C57">
        <w:trPr>
          <w:trHeight w:val="454"/>
        </w:trPr>
        <w:tc>
          <w:tcPr>
            <w:tcW w:w="1809" w:type="dxa"/>
            <w:vAlign w:val="center"/>
          </w:tcPr>
          <w:p w:rsidR="00F914F5" w:rsidRDefault="00F914F5" w:rsidP="007B0C57">
            <w:r>
              <w:t>btnReset</w:t>
            </w:r>
          </w:p>
        </w:tc>
        <w:tc>
          <w:tcPr>
            <w:tcW w:w="1560" w:type="dxa"/>
            <w:vAlign w:val="center"/>
          </w:tcPr>
          <w:p w:rsidR="00F914F5" w:rsidRDefault="00A26295" w:rsidP="007B0C57">
            <w:pPr>
              <w:jc w:val="center"/>
            </w:pPr>
            <w:r>
              <w:t>Button</w:t>
            </w:r>
          </w:p>
        </w:tc>
        <w:tc>
          <w:tcPr>
            <w:tcW w:w="1417" w:type="dxa"/>
            <w:vAlign w:val="center"/>
          </w:tcPr>
          <w:p w:rsidR="00F914F5" w:rsidRDefault="00F914F5" w:rsidP="007B0C57">
            <w:pPr>
              <w:jc w:val="center"/>
            </w:pPr>
          </w:p>
        </w:tc>
        <w:tc>
          <w:tcPr>
            <w:tcW w:w="2268" w:type="dxa"/>
            <w:vAlign w:val="center"/>
          </w:tcPr>
          <w:p w:rsidR="00F914F5" w:rsidRDefault="00F914F5" w:rsidP="007B0C57">
            <w:pPr>
              <w:jc w:val="center"/>
            </w:pPr>
            <w:r w:rsidRPr="008B3A63">
              <w:t>ActionPerformed</w:t>
            </w:r>
          </w:p>
        </w:tc>
        <w:tc>
          <w:tcPr>
            <w:tcW w:w="2236" w:type="dxa"/>
            <w:vAlign w:val="center"/>
          </w:tcPr>
          <w:p w:rsidR="00F914F5" w:rsidRDefault="00F914F5" w:rsidP="007B0C57">
            <w:r w:rsidRPr="00EE13BE">
              <w:t>Th</w:t>
            </w:r>
            <w:r>
              <w:t>iết lập lại định dạng ban đầu</w:t>
            </w:r>
          </w:p>
        </w:tc>
      </w:tr>
    </w:tbl>
    <w:p w:rsidR="004B699F" w:rsidRPr="00CA181F" w:rsidRDefault="004B699F" w:rsidP="00CA181F"/>
    <w:p w:rsidR="004B699F" w:rsidRDefault="004F01A4" w:rsidP="00227166">
      <w:pPr>
        <w:pStyle w:val="Heading3"/>
      </w:pPr>
      <w:bookmarkStart w:id="57" w:name="_Toc455504739"/>
      <w:r>
        <w:lastRenderedPageBreak/>
        <w:t>3.2.8. Form Bảng</w:t>
      </w:r>
      <w:r w:rsidR="00227166">
        <w:t xml:space="preserve"> điểm</w:t>
      </w:r>
      <w:bookmarkEnd w:id="57"/>
    </w:p>
    <w:p w:rsidR="004B699F" w:rsidRDefault="007B4AA6">
      <w:pPr>
        <w:spacing w:line="360" w:lineRule="auto"/>
      </w:pPr>
      <w:r>
        <w:rPr>
          <w:noProof/>
        </w:rPr>
        <w:drawing>
          <wp:inline distT="0" distB="0" distL="0" distR="0" wp14:anchorId="7FB49E80" wp14:editId="3D50617C">
            <wp:extent cx="5761990" cy="323927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990" cy="3239273"/>
                    </a:xfrm>
                    <a:prstGeom prst="rect">
                      <a:avLst/>
                    </a:prstGeom>
                  </pic:spPr>
                </pic:pic>
              </a:graphicData>
            </a:graphic>
          </wp:inline>
        </w:drawing>
      </w:r>
    </w:p>
    <w:p w:rsidR="004B699F" w:rsidRPr="004F01A4" w:rsidRDefault="004B699F" w:rsidP="004F01A4"/>
    <w:tbl>
      <w:tblPr>
        <w:tblStyle w:val="TableGrid"/>
        <w:tblW w:w="0" w:type="auto"/>
        <w:tblLayout w:type="fixed"/>
        <w:tblLook w:val="04A0" w:firstRow="1" w:lastRow="0" w:firstColumn="1" w:lastColumn="0" w:noHBand="0" w:noVBand="1"/>
      </w:tblPr>
      <w:tblGrid>
        <w:gridCol w:w="1668"/>
        <w:gridCol w:w="1559"/>
        <w:gridCol w:w="1417"/>
        <w:gridCol w:w="2268"/>
        <w:gridCol w:w="2378"/>
      </w:tblGrid>
      <w:tr w:rsidR="004A62AE" w:rsidRPr="00ED219C" w:rsidTr="004A62AE">
        <w:trPr>
          <w:trHeight w:val="454"/>
        </w:trPr>
        <w:tc>
          <w:tcPr>
            <w:tcW w:w="1668" w:type="dxa"/>
            <w:shd w:val="clear" w:color="auto" w:fill="F7CAAC" w:themeFill="accent2" w:themeFillTint="66"/>
            <w:vAlign w:val="center"/>
          </w:tcPr>
          <w:p w:rsidR="004A62AE" w:rsidRPr="00ED219C" w:rsidRDefault="004A62AE" w:rsidP="007B0C57">
            <w:pPr>
              <w:jc w:val="center"/>
              <w:rPr>
                <w:b/>
              </w:rPr>
            </w:pPr>
            <w:r w:rsidRPr="00ED219C">
              <w:rPr>
                <w:b/>
              </w:rPr>
              <w:t>Tên control</w:t>
            </w:r>
          </w:p>
        </w:tc>
        <w:tc>
          <w:tcPr>
            <w:tcW w:w="1559" w:type="dxa"/>
            <w:shd w:val="clear" w:color="auto" w:fill="F7CAAC" w:themeFill="accent2" w:themeFillTint="66"/>
            <w:vAlign w:val="center"/>
          </w:tcPr>
          <w:p w:rsidR="004A62AE" w:rsidRPr="00ED219C" w:rsidRDefault="004A62AE" w:rsidP="007B0C57">
            <w:pPr>
              <w:jc w:val="center"/>
              <w:rPr>
                <w:b/>
              </w:rPr>
            </w:pPr>
            <w:r w:rsidRPr="00ED219C">
              <w:rPr>
                <w:b/>
              </w:rPr>
              <w:t>Loại</w:t>
            </w:r>
          </w:p>
        </w:tc>
        <w:tc>
          <w:tcPr>
            <w:tcW w:w="1417" w:type="dxa"/>
            <w:shd w:val="clear" w:color="auto" w:fill="F7CAAC" w:themeFill="accent2" w:themeFillTint="66"/>
            <w:vAlign w:val="center"/>
          </w:tcPr>
          <w:p w:rsidR="004A62AE" w:rsidRPr="00ED219C" w:rsidRDefault="004A62AE" w:rsidP="007B0C57">
            <w:pPr>
              <w:jc w:val="center"/>
              <w:rPr>
                <w:b/>
              </w:rPr>
            </w:pPr>
            <w:r w:rsidRPr="00ED219C">
              <w:rPr>
                <w:b/>
              </w:rPr>
              <w:t>Ràng buộc</w:t>
            </w:r>
          </w:p>
        </w:tc>
        <w:tc>
          <w:tcPr>
            <w:tcW w:w="2268" w:type="dxa"/>
            <w:shd w:val="clear" w:color="auto" w:fill="F7CAAC" w:themeFill="accent2" w:themeFillTint="66"/>
            <w:vAlign w:val="center"/>
          </w:tcPr>
          <w:p w:rsidR="004A62AE" w:rsidRDefault="004A62AE" w:rsidP="007B0C57">
            <w:pPr>
              <w:jc w:val="center"/>
              <w:rPr>
                <w:b/>
              </w:rPr>
            </w:pPr>
            <w:r>
              <w:rPr>
                <w:b/>
              </w:rPr>
              <w:t>Sự kiện</w:t>
            </w:r>
          </w:p>
        </w:tc>
        <w:tc>
          <w:tcPr>
            <w:tcW w:w="2378" w:type="dxa"/>
            <w:shd w:val="clear" w:color="auto" w:fill="F7CAAC" w:themeFill="accent2" w:themeFillTint="66"/>
            <w:vAlign w:val="center"/>
          </w:tcPr>
          <w:p w:rsidR="004A62AE" w:rsidRPr="00ED219C" w:rsidRDefault="004A62AE" w:rsidP="007B0C57">
            <w:pPr>
              <w:jc w:val="center"/>
              <w:rPr>
                <w:b/>
              </w:rPr>
            </w:pPr>
            <w:r>
              <w:rPr>
                <w:b/>
              </w:rPr>
              <w:t>Ý nghĩa</w:t>
            </w:r>
          </w:p>
        </w:tc>
      </w:tr>
      <w:tr w:rsidR="004A62AE" w:rsidTr="004A62AE">
        <w:trPr>
          <w:trHeight w:val="454"/>
        </w:trPr>
        <w:tc>
          <w:tcPr>
            <w:tcW w:w="1668" w:type="dxa"/>
            <w:vAlign w:val="center"/>
          </w:tcPr>
          <w:p w:rsidR="004A62AE" w:rsidRDefault="004A62AE" w:rsidP="007B0C57">
            <w:r>
              <w:t>cboMaSV</w:t>
            </w:r>
          </w:p>
        </w:tc>
        <w:tc>
          <w:tcPr>
            <w:tcW w:w="1559" w:type="dxa"/>
            <w:vAlign w:val="center"/>
          </w:tcPr>
          <w:p w:rsidR="004A62AE" w:rsidRDefault="004A62AE" w:rsidP="007B0C57">
            <w:pPr>
              <w:jc w:val="center"/>
            </w:pPr>
            <w:r>
              <w:t>ComboBox</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7C28A2">
              <w:t>ItemStateChanged</w:t>
            </w:r>
          </w:p>
        </w:tc>
        <w:tc>
          <w:tcPr>
            <w:tcW w:w="2378" w:type="dxa"/>
            <w:vAlign w:val="center"/>
          </w:tcPr>
          <w:p w:rsidR="004A62AE" w:rsidRPr="00EE13BE" w:rsidRDefault="004A62AE" w:rsidP="007B0C57">
            <w:r>
              <w:t>Mã sinh viên</w:t>
            </w:r>
          </w:p>
        </w:tc>
      </w:tr>
      <w:tr w:rsidR="004A62AE" w:rsidTr="004A62AE">
        <w:trPr>
          <w:trHeight w:val="454"/>
        </w:trPr>
        <w:tc>
          <w:tcPr>
            <w:tcW w:w="1668" w:type="dxa"/>
            <w:vAlign w:val="center"/>
          </w:tcPr>
          <w:p w:rsidR="004A62AE" w:rsidRDefault="004A62AE" w:rsidP="007B0C57">
            <w:r>
              <w:t>txtHoTenSV</w:t>
            </w:r>
          </w:p>
        </w:tc>
        <w:tc>
          <w:tcPr>
            <w:tcW w:w="1559" w:type="dxa"/>
            <w:vAlign w:val="center"/>
          </w:tcPr>
          <w:p w:rsidR="004A62AE" w:rsidRDefault="004A62AE" w:rsidP="007B0C57">
            <w:pPr>
              <w:jc w:val="center"/>
            </w:pPr>
            <w:r>
              <w:t>Text Field</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p>
        </w:tc>
        <w:tc>
          <w:tcPr>
            <w:tcW w:w="2378" w:type="dxa"/>
            <w:vAlign w:val="center"/>
          </w:tcPr>
          <w:p w:rsidR="004A62AE" w:rsidRPr="00EE13BE" w:rsidRDefault="004A62AE" w:rsidP="007B0C57">
            <w:r>
              <w:t>Họ tên sinh viên</w:t>
            </w:r>
          </w:p>
        </w:tc>
      </w:tr>
      <w:tr w:rsidR="004A62AE" w:rsidTr="004A62AE">
        <w:trPr>
          <w:trHeight w:val="454"/>
        </w:trPr>
        <w:tc>
          <w:tcPr>
            <w:tcW w:w="1668" w:type="dxa"/>
            <w:vAlign w:val="center"/>
          </w:tcPr>
          <w:p w:rsidR="004A62AE" w:rsidRDefault="004A62AE" w:rsidP="007B0C57">
            <w:r>
              <w:t>cboMaMH</w:t>
            </w:r>
          </w:p>
        </w:tc>
        <w:tc>
          <w:tcPr>
            <w:tcW w:w="1559" w:type="dxa"/>
            <w:vAlign w:val="center"/>
          </w:tcPr>
          <w:p w:rsidR="004A62AE" w:rsidRDefault="004A62AE" w:rsidP="007B0C57">
            <w:pPr>
              <w:jc w:val="center"/>
            </w:pPr>
            <w:r>
              <w:t>ComboBox</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7C28A2">
              <w:t>ItemStateChanged</w:t>
            </w:r>
          </w:p>
        </w:tc>
        <w:tc>
          <w:tcPr>
            <w:tcW w:w="2378" w:type="dxa"/>
            <w:vAlign w:val="center"/>
          </w:tcPr>
          <w:p w:rsidR="004A62AE" w:rsidRPr="00EE13BE" w:rsidRDefault="004A62AE" w:rsidP="007B0C57">
            <w:r>
              <w:t>Mã môn học</w:t>
            </w:r>
          </w:p>
        </w:tc>
      </w:tr>
      <w:tr w:rsidR="004A62AE" w:rsidTr="004A62AE">
        <w:trPr>
          <w:trHeight w:val="454"/>
        </w:trPr>
        <w:tc>
          <w:tcPr>
            <w:tcW w:w="1668" w:type="dxa"/>
            <w:vAlign w:val="center"/>
          </w:tcPr>
          <w:p w:rsidR="004A62AE" w:rsidRDefault="004A62AE" w:rsidP="007B0C57">
            <w:r>
              <w:t>txtTenMH</w:t>
            </w:r>
          </w:p>
        </w:tc>
        <w:tc>
          <w:tcPr>
            <w:tcW w:w="1559" w:type="dxa"/>
            <w:vAlign w:val="center"/>
          </w:tcPr>
          <w:p w:rsidR="004A62AE" w:rsidRDefault="004A62AE" w:rsidP="007B0C57">
            <w:pPr>
              <w:jc w:val="center"/>
            </w:pPr>
            <w:r>
              <w:t>Text Field</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p>
        </w:tc>
        <w:tc>
          <w:tcPr>
            <w:tcW w:w="2378" w:type="dxa"/>
            <w:vAlign w:val="center"/>
          </w:tcPr>
          <w:p w:rsidR="004A62AE" w:rsidRPr="00EE13BE" w:rsidRDefault="004A62AE" w:rsidP="007B0C57">
            <w:r>
              <w:t>Tên môn học</w:t>
            </w:r>
          </w:p>
        </w:tc>
      </w:tr>
      <w:tr w:rsidR="004A62AE" w:rsidTr="004A62AE">
        <w:trPr>
          <w:trHeight w:val="454"/>
        </w:trPr>
        <w:tc>
          <w:tcPr>
            <w:tcW w:w="1668" w:type="dxa"/>
            <w:vAlign w:val="center"/>
          </w:tcPr>
          <w:p w:rsidR="004A62AE" w:rsidRDefault="004A62AE" w:rsidP="004A62AE">
            <w:r>
              <w:t>cboLanThi</w:t>
            </w:r>
          </w:p>
        </w:tc>
        <w:tc>
          <w:tcPr>
            <w:tcW w:w="1559" w:type="dxa"/>
            <w:vAlign w:val="center"/>
          </w:tcPr>
          <w:p w:rsidR="004A62AE" w:rsidRDefault="004A62AE" w:rsidP="007B0C57">
            <w:pPr>
              <w:jc w:val="center"/>
            </w:pPr>
            <w:r>
              <w:t>ComboBox</w:t>
            </w:r>
          </w:p>
        </w:tc>
        <w:tc>
          <w:tcPr>
            <w:tcW w:w="1417" w:type="dxa"/>
            <w:vAlign w:val="center"/>
          </w:tcPr>
          <w:p w:rsidR="004A62AE" w:rsidRDefault="004A62AE" w:rsidP="007B0C57">
            <w:pPr>
              <w:jc w:val="center"/>
            </w:pPr>
            <w:r>
              <w:t>&gt; 0</w:t>
            </w:r>
          </w:p>
        </w:tc>
        <w:tc>
          <w:tcPr>
            <w:tcW w:w="2268" w:type="dxa"/>
            <w:vAlign w:val="center"/>
          </w:tcPr>
          <w:p w:rsidR="004A62AE" w:rsidRDefault="004A62AE" w:rsidP="007B0C57">
            <w:pPr>
              <w:jc w:val="center"/>
            </w:pPr>
          </w:p>
        </w:tc>
        <w:tc>
          <w:tcPr>
            <w:tcW w:w="2378" w:type="dxa"/>
            <w:vAlign w:val="center"/>
          </w:tcPr>
          <w:p w:rsidR="004A62AE" w:rsidRPr="00EE13BE" w:rsidRDefault="004A62AE" w:rsidP="007B0C57">
            <w:r>
              <w:t>Lần thi</w:t>
            </w:r>
          </w:p>
        </w:tc>
      </w:tr>
      <w:tr w:rsidR="004A62AE" w:rsidTr="004A62AE">
        <w:trPr>
          <w:trHeight w:val="454"/>
        </w:trPr>
        <w:tc>
          <w:tcPr>
            <w:tcW w:w="1668" w:type="dxa"/>
            <w:vAlign w:val="center"/>
          </w:tcPr>
          <w:p w:rsidR="004A62AE" w:rsidRDefault="004A62AE" w:rsidP="004A62AE">
            <w:r>
              <w:t>cboHeSo</w:t>
            </w:r>
          </w:p>
        </w:tc>
        <w:tc>
          <w:tcPr>
            <w:tcW w:w="1559" w:type="dxa"/>
            <w:vAlign w:val="center"/>
          </w:tcPr>
          <w:p w:rsidR="004A62AE" w:rsidRDefault="004A62AE" w:rsidP="007B0C57">
            <w:pPr>
              <w:jc w:val="center"/>
            </w:pPr>
            <w:r>
              <w:t>ComboBox</w:t>
            </w:r>
          </w:p>
        </w:tc>
        <w:tc>
          <w:tcPr>
            <w:tcW w:w="1417" w:type="dxa"/>
            <w:vAlign w:val="center"/>
          </w:tcPr>
          <w:p w:rsidR="004A62AE" w:rsidRDefault="004A62AE" w:rsidP="007B0C57">
            <w:pPr>
              <w:jc w:val="center"/>
            </w:pPr>
            <w:r>
              <w:t>&gt; 0</w:t>
            </w:r>
          </w:p>
        </w:tc>
        <w:tc>
          <w:tcPr>
            <w:tcW w:w="2268" w:type="dxa"/>
            <w:vAlign w:val="center"/>
          </w:tcPr>
          <w:p w:rsidR="004A62AE" w:rsidRDefault="004A62AE" w:rsidP="007B0C57">
            <w:pPr>
              <w:jc w:val="center"/>
            </w:pPr>
          </w:p>
        </w:tc>
        <w:tc>
          <w:tcPr>
            <w:tcW w:w="2378" w:type="dxa"/>
            <w:vAlign w:val="center"/>
          </w:tcPr>
          <w:p w:rsidR="004A62AE" w:rsidRDefault="004A62AE" w:rsidP="007B0C57">
            <w:r>
              <w:t>Hệ số</w:t>
            </w:r>
          </w:p>
        </w:tc>
      </w:tr>
      <w:tr w:rsidR="004A62AE" w:rsidTr="004A62AE">
        <w:trPr>
          <w:trHeight w:val="454"/>
        </w:trPr>
        <w:tc>
          <w:tcPr>
            <w:tcW w:w="1668" w:type="dxa"/>
            <w:vAlign w:val="center"/>
          </w:tcPr>
          <w:p w:rsidR="004A62AE" w:rsidRDefault="004A62AE" w:rsidP="004A62AE">
            <w:r>
              <w:t>txtDiem</w:t>
            </w:r>
          </w:p>
        </w:tc>
        <w:tc>
          <w:tcPr>
            <w:tcW w:w="1559" w:type="dxa"/>
            <w:vAlign w:val="center"/>
          </w:tcPr>
          <w:p w:rsidR="004A62AE" w:rsidRDefault="004A62AE" w:rsidP="007B0C57">
            <w:pPr>
              <w:jc w:val="center"/>
            </w:pPr>
            <w:r>
              <w:t>Text Field</w:t>
            </w:r>
          </w:p>
        </w:tc>
        <w:tc>
          <w:tcPr>
            <w:tcW w:w="1417" w:type="dxa"/>
            <w:vAlign w:val="center"/>
          </w:tcPr>
          <w:p w:rsidR="004A62AE" w:rsidRDefault="004A62AE" w:rsidP="007B0C57">
            <w:pPr>
              <w:jc w:val="center"/>
            </w:pPr>
            <w:r>
              <w:t>not null</w:t>
            </w:r>
          </w:p>
        </w:tc>
        <w:tc>
          <w:tcPr>
            <w:tcW w:w="2268" w:type="dxa"/>
            <w:vAlign w:val="center"/>
          </w:tcPr>
          <w:p w:rsidR="004A62AE" w:rsidRDefault="004A62AE" w:rsidP="007B0C57">
            <w:pPr>
              <w:jc w:val="center"/>
            </w:pPr>
          </w:p>
        </w:tc>
        <w:tc>
          <w:tcPr>
            <w:tcW w:w="2378" w:type="dxa"/>
            <w:vAlign w:val="center"/>
          </w:tcPr>
          <w:p w:rsidR="004A62AE" w:rsidRDefault="004A62AE" w:rsidP="007B0C57">
            <w:r>
              <w:t>Điểm</w:t>
            </w:r>
          </w:p>
        </w:tc>
      </w:tr>
      <w:tr w:rsidR="004A62AE" w:rsidTr="004A62AE">
        <w:trPr>
          <w:trHeight w:val="454"/>
        </w:trPr>
        <w:tc>
          <w:tcPr>
            <w:tcW w:w="1668" w:type="dxa"/>
            <w:vAlign w:val="center"/>
          </w:tcPr>
          <w:p w:rsidR="004A62AE" w:rsidRDefault="004A62AE" w:rsidP="004A62AE">
            <w:r>
              <w:t>radTrangThai</w:t>
            </w:r>
          </w:p>
        </w:tc>
        <w:tc>
          <w:tcPr>
            <w:tcW w:w="1559" w:type="dxa"/>
            <w:vAlign w:val="center"/>
          </w:tcPr>
          <w:p w:rsidR="004A62AE" w:rsidRDefault="004A62AE" w:rsidP="007B0C57">
            <w:pPr>
              <w:jc w:val="center"/>
            </w:pPr>
            <w:r>
              <w:t>RadioButton</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p>
        </w:tc>
        <w:tc>
          <w:tcPr>
            <w:tcW w:w="2378" w:type="dxa"/>
            <w:vAlign w:val="center"/>
          </w:tcPr>
          <w:p w:rsidR="004A62AE" w:rsidRDefault="004A62AE" w:rsidP="007B0C57">
            <w:r>
              <w:t>Trạng thái: bật/tắt</w:t>
            </w:r>
          </w:p>
        </w:tc>
      </w:tr>
      <w:tr w:rsidR="004A62AE" w:rsidTr="004A62AE">
        <w:trPr>
          <w:trHeight w:val="454"/>
        </w:trPr>
        <w:tc>
          <w:tcPr>
            <w:tcW w:w="1668" w:type="dxa"/>
            <w:vAlign w:val="center"/>
          </w:tcPr>
          <w:p w:rsidR="004A62AE" w:rsidRDefault="004A62AE" w:rsidP="007B0C57">
            <w:r>
              <w:t>tblDiem</w:t>
            </w:r>
          </w:p>
        </w:tc>
        <w:tc>
          <w:tcPr>
            <w:tcW w:w="1559" w:type="dxa"/>
            <w:vAlign w:val="center"/>
          </w:tcPr>
          <w:p w:rsidR="004A62AE" w:rsidRDefault="004A62AE" w:rsidP="007B0C57">
            <w:pPr>
              <w:jc w:val="center"/>
            </w:pPr>
            <w:r>
              <w:t>Table</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7C28A2">
              <w:t>MouseClicked</w:t>
            </w:r>
          </w:p>
        </w:tc>
        <w:tc>
          <w:tcPr>
            <w:tcW w:w="2378" w:type="dxa"/>
            <w:vAlign w:val="center"/>
          </w:tcPr>
          <w:p w:rsidR="004A62AE" w:rsidRDefault="004A62AE" w:rsidP="007B0C57">
            <w:r>
              <w:t>Danh sách điểm</w:t>
            </w:r>
          </w:p>
        </w:tc>
      </w:tr>
      <w:tr w:rsidR="004A62AE" w:rsidTr="004A62AE">
        <w:trPr>
          <w:trHeight w:val="454"/>
        </w:trPr>
        <w:tc>
          <w:tcPr>
            <w:tcW w:w="1668" w:type="dxa"/>
            <w:vAlign w:val="center"/>
          </w:tcPr>
          <w:p w:rsidR="004A62AE" w:rsidRPr="00EE498E" w:rsidRDefault="004A62AE" w:rsidP="007B0C57">
            <w:r>
              <w:t>btnThem</w:t>
            </w:r>
          </w:p>
        </w:tc>
        <w:tc>
          <w:tcPr>
            <w:tcW w:w="1559" w:type="dxa"/>
            <w:vAlign w:val="center"/>
          </w:tcPr>
          <w:p w:rsidR="004A62AE" w:rsidRDefault="00A26295" w:rsidP="007B0C57">
            <w:pPr>
              <w:jc w:val="center"/>
            </w:pPr>
            <w:r>
              <w:t>Button</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8B3A63">
              <w:t>ActionPerformed</w:t>
            </w:r>
          </w:p>
        </w:tc>
        <w:tc>
          <w:tcPr>
            <w:tcW w:w="2378" w:type="dxa"/>
            <w:vAlign w:val="center"/>
          </w:tcPr>
          <w:p w:rsidR="004A62AE" w:rsidRPr="00EE13BE" w:rsidRDefault="004A62AE" w:rsidP="007B0C57">
            <w:r w:rsidRPr="00EE13BE">
              <w:t>Nhập dữ liệu</w:t>
            </w:r>
          </w:p>
        </w:tc>
      </w:tr>
      <w:tr w:rsidR="004A62AE" w:rsidTr="004A62AE">
        <w:trPr>
          <w:trHeight w:val="454"/>
        </w:trPr>
        <w:tc>
          <w:tcPr>
            <w:tcW w:w="1668" w:type="dxa"/>
            <w:vAlign w:val="center"/>
          </w:tcPr>
          <w:p w:rsidR="004A62AE" w:rsidRPr="00EE498E" w:rsidRDefault="004A62AE" w:rsidP="007B0C57">
            <w:r>
              <w:t>btnCapnhat</w:t>
            </w:r>
          </w:p>
        </w:tc>
        <w:tc>
          <w:tcPr>
            <w:tcW w:w="1559" w:type="dxa"/>
            <w:vAlign w:val="center"/>
          </w:tcPr>
          <w:p w:rsidR="004A62AE" w:rsidRDefault="00A26295" w:rsidP="007B0C57">
            <w:pPr>
              <w:jc w:val="center"/>
            </w:pPr>
            <w:r>
              <w:t>Button</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8B3A63">
              <w:t>ActionPerformed</w:t>
            </w:r>
          </w:p>
        </w:tc>
        <w:tc>
          <w:tcPr>
            <w:tcW w:w="2378" w:type="dxa"/>
            <w:vAlign w:val="center"/>
          </w:tcPr>
          <w:p w:rsidR="004A62AE" w:rsidRPr="00EE13BE" w:rsidRDefault="004A62AE" w:rsidP="007B0C57">
            <w:r w:rsidRPr="00EE13BE">
              <w:t>Cập nhật dữ liệu</w:t>
            </w:r>
          </w:p>
        </w:tc>
      </w:tr>
      <w:tr w:rsidR="004A62AE" w:rsidTr="004A62AE">
        <w:trPr>
          <w:trHeight w:val="454"/>
        </w:trPr>
        <w:tc>
          <w:tcPr>
            <w:tcW w:w="1668" w:type="dxa"/>
            <w:vAlign w:val="center"/>
          </w:tcPr>
          <w:p w:rsidR="004A62AE" w:rsidRPr="00EE498E" w:rsidRDefault="004A62AE" w:rsidP="007B0C57">
            <w:r>
              <w:t>btnXoa</w:t>
            </w:r>
          </w:p>
        </w:tc>
        <w:tc>
          <w:tcPr>
            <w:tcW w:w="1559" w:type="dxa"/>
            <w:vAlign w:val="center"/>
          </w:tcPr>
          <w:p w:rsidR="004A62AE" w:rsidRDefault="00A26295" w:rsidP="007B0C57">
            <w:pPr>
              <w:jc w:val="center"/>
            </w:pPr>
            <w:r>
              <w:t>Button</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8B3A63">
              <w:t>ActionPerformed</w:t>
            </w:r>
          </w:p>
        </w:tc>
        <w:tc>
          <w:tcPr>
            <w:tcW w:w="2378" w:type="dxa"/>
            <w:vAlign w:val="center"/>
          </w:tcPr>
          <w:p w:rsidR="004A62AE" w:rsidRPr="00EE13BE" w:rsidRDefault="004A62AE" w:rsidP="007B0C57">
            <w:r w:rsidRPr="00EE13BE">
              <w:t>Xóa dữ liệu</w:t>
            </w:r>
          </w:p>
        </w:tc>
      </w:tr>
      <w:tr w:rsidR="004A62AE" w:rsidTr="004A62AE">
        <w:trPr>
          <w:trHeight w:val="454"/>
        </w:trPr>
        <w:tc>
          <w:tcPr>
            <w:tcW w:w="1668" w:type="dxa"/>
            <w:vAlign w:val="center"/>
          </w:tcPr>
          <w:p w:rsidR="004A62AE" w:rsidRDefault="004A62AE" w:rsidP="007B0C57">
            <w:r>
              <w:t>btnReset</w:t>
            </w:r>
          </w:p>
        </w:tc>
        <w:tc>
          <w:tcPr>
            <w:tcW w:w="1559" w:type="dxa"/>
            <w:vAlign w:val="center"/>
          </w:tcPr>
          <w:p w:rsidR="004A62AE" w:rsidRDefault="00A26295" w:rsidP="007B0C57">
            <w:pPr>
              <w:jc w:val="center"/>
            </w:pPr>
            <w:r>
              <w:t>Button</w:t>
            </w:r>
          </w:p>
        </w:tc>
        <w:tc>
          <w:tcPr>
            <w:tcW w:w="1417" w:type="dxa"/>
            <w:vAlign w:val="center"/>
          </w:tcPr>
          <w:p w:rsidR="004A62AE" w:rsidRDefault="004A62AE" w:rsidP="007B0C57">
            <w:pPr>
              <w:jc w:val="center"/>
            </w:pPr>
          </w:p>
        </w:tc>
        <w:tc>
          <w:tcPr>
            <w:tcW w:w="2268" w:type="dxa"/>
            <w:vAlign w:val="center"/>
          </w:tcPr>
          <w:p w:rsidR="004A62AE" w:rsidRDefault="004A62AE" w:rsidP="007B0C57">
            <w:pPr>
              <w:jc w:val="center"/>
            </w:pPr>
            <w:r w:rsidRPr="008B3A63">
              <w:t>ActionPerformed</w:t>
            </w:r>
          </w:p>
        </w:tc>
        <w:tc>
          <w:tcPr>
            <w:tcW w:w="2378" w:type="dxa"/>
            <w:vAlign w:val="center"/>
          </w:tcPr>
          <w:p w:rsidR="004A62AE" w:rsidRDefault="004A62AE" w:rsidP="007B0C57">
            <w:r w:rsidRPr="00EE13BE">
              <w:t>Th</w:t>
            </w:r>
            <w:r>
              <w:t>iết lập lại định dạng ban đầu</w:t>
            </w:r>
          </w:p>
        </w:tc>
      </w:tr>
    </w:tbl>
    <w:p w:rsidR="00E951C5" w:rsidRDefault="00E951C5" w:rsidP="00CA181F"/>
    <w:p w:rsidR="004F01A4" w:rsidRDefault="004F01A4" w:rsidP="004F01A4">
      <w:pPr>
        <w:pStyle w:val="Heading3"/>
      </w:pPr>
      <w:bookmarkStart w:id="58" w:name="_Toc455504740"/>
      <w:r>
        <w:lastRenderedPageBreak/>
        <w:t>3.2.9. Form Tính điểm</w:t>
      </w:r>
      <w:r w:rsidR="007B4AA6">
        <w:t xml:space="preserve"> trung bình môn</w:t>
      </w:r>
      <w:bookmarkEnd w:id="58"/>
    </w:p>
    <w:p w:rsidR="004F01A4" w:rsidRDefault="007B4AA6" w:rsidP="004F01A4">
      <w:pPr>
        <w:spacing w:line="360" w:lineRule="auto"/>
      </w:pPr>
      <w:r>
        <w:rPr>
          <w:noProof/>
        </w:rPr>
        <w:drawing>
          <wp:inline distT="0" distB="0" distL="0" distR="0" wp14:anchorId="2B02C7C0" wp14:editId="707165FC">
            <wp:extent cx="5761990" cy="32392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990" cy="3239273"/>
                    </a:xfrm>
                    <a:prstGeom prst="rect">
                      <a:avLst/>
                    </a:prstGeom>
                  </pic:spPr>
                </pic:pic>
              </a:graphicData>
            </a:graphic>
          </wp:inline>
        </w:drawing>
      </w:r>
    </w:p>
    <w:p w:rsidR="004F01A4" w:rsidRDefault="004F01A4" w:rsidP="00CA181F"/>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7B0C57" w:rsidRPr="00ED219C" w:rsidTr="002A79FB">
        <w:trPr>
          <w:trHeight w:val="454"/>
        </w:trPr>
        <w:tc>
          <w:tcPr>
            <w:tcW w:w="1623" w:type="dxa"/>
            <w:shd w:val="clear" w:color="auto" w:fill="F7CAAC" w:themeFill="accent2" w:themeFillTint="66"/>
            <w:vAlign w:val="center"/>
          </w:tcPr>
          <w:p w:rsidR="007B0C57" w:rsidRPr="00ED219C" w:rsidRDefault="007B0C57" w:rsidP="007B0C57">
            <w:pPr>
              <w:jc w:val="center"/>
              <w:rPr>
                <w:b/>
              </w:rPr>
            </w:pPr>
            <w:r w:rsidRPr="00ED219C">
              <w:rPr>
                <w:b/>
              </w:rPr>
              <w:t>Tên control</w:t>
            </w:r>
          </w:p>
        </w:tc>
        <w:tc>
          <w:tcPr>
            <w:tcW w:w="1462" w:type="dxa"/>
            <w:shd w:val="clear" w:color="auto" w:fill="F7CAAC" w:themeFill="accent2" w:themeFillTint="66"/>
            <w:vAlign w:val="center"/>
          </w:tcPr>
          <w:p w:rsidR="007B0C57" w:rsidRPr="00ED219C" w:rsidRDefault="007B0C57" w:rsidP="007B0C57">
            <w:pPr>
              <w:jc w:val="center"/>
              <w:rPr>
                <w:b/>
              </w:rPr>
            </w:pPr>
            <w:r w:rsidRPr="00ED219C">
              <w:rPr>
                <w:b/>
              </w:rPr>
              <w:t>Loại</w:t>
            </w:r>
          </w:p>
        </w:tc>
        <w:tc>
          <w:tcPr>
            <w:tcW w:w="1418" w:type="dxa"/>
            <w:shd w:val="clear" w:color="auto" w:fill="F7CAAC" w:themeFill="accent2" w:themeFillTint="66"/>
            <w:vAlign w:val="center"/>
          </w:tcPr>
          <w:p w:rsidR="007B0C57" w:rsidRPr="00ED219C" w:rsidRDefault="007B0C57" w:rsidP="007B0C57">
            <w:pPr>
              <w:jc w:val="center"/>
              <w:rPr>
                <w:b/>
              </w:rPr>
            </w:pPr>
            <w:r w:rsidRPr="00ED219C">
              <w:rPr>
                <w:b/>
              </w:rPr>
              <w:t>Ràng buộc</w:t>
            </w:r>
          </w:p>
        </w:tc>
        <w:tc>
          <w:tcPr>
            <w:tcW w:w="2268" w:type="dxa"/>
            <w:shd w:val="clear" w:color="auto" w:fill="F7CAAC" w:themeFill="accent2" w:themeFillTint="66"/>
            <w:vAlign w:val="center"/>
          </w:tcPr>
          <w:p w:rsidR="007B0C57" w:rsidRDefault="007B0C57" w:rsidP="007B0C57">
            <w:pPr>
              <w:jc w:val="center"/>
              <w:rPr>
                <w:b/>
              </w:rPr>
            </w:pPr>
            <w:r>
              <w:rPr>
                <w:b/>
              </w:rPr>
              <w:t>Sự kiện</w:t>
            </w:r>
          </w:p>
        </w:tc>
        <w:tc>
          <w:tcPr>
            <w:tcW w:w="2519" w:type="dxa"/>
            <w:shd w:val="clear" w:color="auto" w:fill="F7CAAC" w:themeFill="accent2" w:themeFillTint="66"/>
            <w:vAlign w:val="center"/>
          </w:tcPr>
          <w:p w:rsidR="007B0C57" w:rsidRPr="00ED219C" w:rsidRDefault="007B0C57" w:rsidP="007B0C57">
            <w:pPr>
              <w:jc w:val="center"/>
              <w:rPr>
                <w:b/>
              </w:rPr>
            </w:pPr>
            <w:r>
              <w:rPr>
                <w:b/>
              </w:rPr>
              <w:t>Ý nghĩa</w:t>
            </w:r>
          </w:p>
        </w:tc>
      </w:tr>
      <w:tr w:rsidR="002A79FB" w:rsidTr="002A79FB">
        <w:trPr>
          <w:trHeight w:val="454"/>
        </w:trPr>
        <w:tc>
          <w:tcPr>
            <w:tcW w:w="1623" w:type="dxa"/>
            <w:vAlign w:val="center"/>
          </w:tcPr>
          <w:p w:rsidR="002A79FB" w:rsidRDefault="002A79FB" w:rsidP="007B0C57">
            <w:r>
              <w:t>cboMaSV</w:t>
            </w:r>
          </w:p>
        </w:tc>
        <w:tc>
          <w:tcPr>
            <w:tcW w:w="1462" w:type="dxa"/>
            <w:vAlign w:val="center"/>
          </w:tcPr>
          <w:p w:rsidR="002A79FB" w:rsidRDefault="002A79FB" w:rsidP="00890ADD">
            <w:pPr>
              <w:jc w:val="center"/>
            </w:pPr>
            <w:r>
              <w:t>ComboBox</w:t>
            </w:r>
          </w:p>
        </w:tc>
        <w:tc>
          <w:tcPr>
            <w:tcW w:w="1418" w:type="dxa"/>
            <w:vAlign w:val="center"/>
          </w:tcPr>
          <w:p w:rsidR="002A79FB" w:rsidRDefault="002A79FB" w:rsidP="007B0C57">
            <w:pPr>
              <w:jc w:val="center"/>
            </w:pPr>
          </w:p>
        </w:tc>
        <w:tc>
          <w:tcPr>
            <w:tcW w:w="2268" w:type="dxa"/>
            <w:vAlign w:val="center"/>
          </w:tcPr>
          <w:p w:rsidR="002A79FB" w:rsidRDefault="002A79FB" w:rsidP="007B0C57">
            <w:pPr>
              <w:jc w:val="center"/>
            </w:pPr>
            <w:r w:rsidRPr="007C28A2">
              <w:t>ItemStateChanged</w:t>
            </w:r>
          </w:p>
        </w:tc>
        <w:tc>
          <w:tcPr>
            <w:tcW w:w="2519" w:type="dxa"/>
            <w:vAlign w:val="center"/>
          </w:tcPr>
          <w:p w:rsidR="002A79FB" w:rsidRPr="00EE13BE" w:rsidRDefault="002A79FB" w:rsidP="007B0C57">
            <w:r>
              <w:t>Mã sinh viên</w:t>
            </w:r>
          </w:p>
        </w:tc>
      </w:tr>
      <w:tr w:rsidR="007B0C57" w:rsidTr="002A79FB">
        <w:trPr>
          <w:trHeight w:val="454"/>
        </w:trPr>
        <w:tc>
          <w:tcPr>
            <w:tcW w:w="1623" w:type="dxa"/>
            <w:vAlign w:val="center"/>
          </w:tcPr>
          <w:p w:rsidR="007B0C57" w:rsidRDefault="007B0C57" w:rsidP="007B0C57">
            <w:r>
              <w:t>txtHoTenSV</w:t>
            </w:r>
          </w:p>
        </w:tc>
        <w:tc>
          <w:tcPr>
            <w:tcW w:w="1462" w:type="dxa"/>
            <w:vAlign w:val="center"/>
          </w:tcPr>
          <w:p w:rsidR="007B0C57" w:rsidRDefault="007B0C57" w:rsidP="007B0C57">
            <w:pPr>
              <w:jc w:val="center"/>
            </w:pPr>
            <w:r>
              <w:t>Text Field</w:t>
            </w:r>
          </w:p>
        </w:tc>
        <w:tc>
          <w:tcPr>
            <w:tcW w:w="1418" w:type="dxa"/>
            <w:vAlign w:val="center"/>
          </w:tcPr>
          <w:p w:rsidR="007B0C57" w:rsidRDefault="007B0C57" w:rsidP="007B0C57">
            <w:pPr>
              <w:jc w:val="center"/>
            </w:pPr>
          </w:p>
        </w:tc>
        <w:tc>
          <w:tcPr>
            <w:tcW w:w="2268" w:type="dxa"/>
            <w:vAlign w:val="center"/>
          </w:tcPr>
          <w:p w:rsidR="007B0C57" w:rsidRDefault="007B0C57" w:rsidP="007B0C57">
            <w:pPr>
              <w:jc w:val="center"/>
            </w:pPr>
          </w:p>
        </w:tc>
        <w:tc>
          <w:tcPr>
            <w:tcW w:w="2519" w:type="dxa"/>
            <w:vAlign w:val="center"/>
          </w:tcPr>
          <w:p w:rsidR="007B0C57" w:rsidRPr="00EE13BE" w:rsidRDefault="007B0C57" w:rsidP="007B0C57">
            <w:r>
              <w:t>Họ tên sinh viên</w:t>
            </w:r>
          </w:p>
        </w:tc>
      </w:tr>
      <w:tr w:rsidR="007B0C57" w:rsidTr="002A79FB">
        <w:trPr>
          <w:trHeight w:val="454"/>
        </w:trPr>
        <w:tc>
          <w:tcPr>
            <w:tcW w:w="1623" w:type="dxa"/>
            <w:vAlign w:val="center"/>
          </w:tcPr>
          <w:p w:rsidR="007B0C57" w:rsidRDefault="007B0C57" w:rsidP="007B0C57">
            <w:r>
              <w:t>lstMaMH</w:t>
            </w:r>
          </w:p>
        </w:tc>
        <w:tc>
          <w:tcPr>
            <w:tcW w:w="1462" w:type="dxa"/>
            <w:vAlign w:val="center"/>
          </w:tcPr>
          <w:p w:rsidR="007B0C57" w:rsidRDefault="007B0C57" w:rsidP="007B0C57">
            <w:pPr>
              <w:jc w:val="center"/>
            </w:pPr>
            <w:r>
              <w:t>List</w:t>
            </w:r>
          </w:p>
        </w:tc>
        <w:tc>
          <w:tcPr>
            <w:tcW w:w="1418" w:type="dxa"/>
            <w:vAlign w:val="center"/>
          </w:tcPr>
          <w:p w:rsidR="007B0C57" w:rsidRDefault="007B0C57" w:rsidP="007B0C57">
            <w:pPr>
              <w:jc w:val="center"/>
            </w:pPr>
          </w:p>
        </w:tc>
        <w:tc>
          <w:tcPr>
            <w:tcW w:w="2268" w:type="dxa"/>
            <w:vAlign w:val="center"/>
          </w:tcPr>
          <w:p w:rsidR="007B0C57" w:rsidRDefault="007B0C57" w:rsidP="007B0C57">
            <w:pPr>
              <w:jc w:val="center"/>
            </w:pPr>
            <w:r w:rsidRPr="007B0C57">
              <w:t>ValueChanged</w:t>
            </w:r>
          </w:p>
        </w:tc>
        <w:tc>
          <w:tcPr>
            <w:tcW w:w="2519" w:type="dxa"/>
            <w:vAlign w:val="center"/>
          </w:tcPr>
          <w:p w:rsidR="007B0C57" w:rsidRDefault="007B0C57" w:rsidP="007B0C57">
            <w:r>
              <w:t>Mã môn học</w:t>
            </w:r>
          </w:p>
        </w:tc>
      </w:tr>
      <w:tr w:rsidR="00EF0B80" w:rsidTr="002A79FB">
        <w:trPr>
          <w:trHeight w:val="454"/>
        </w:trPr>
        <w:tc>
          <w:tcPr>
            <w:tcW w:w="1623" w:type="dxa"/>
            <w:vAlign w:val="center"/>
          </w:tcPr>
          <w:p w:rsidR="00EF0B80" w:rsidRDefault="00EF0B80" w:rsidP="00890ADD">
            <w:r>
              <w:t>txtTenMH</w:t>
            </w:r>
          </w:p>
        </w:tc>
        <w:tc>
          <w:tcPr>
            <w:tcW w:w="1462" w:type="dxa"/>
            <w:vAlign w:val="center"/>
          </w:tcPr>
          <w:p w:rsidR="00EF0B80" w:rsidRDefault="00EF0B80" w:rsidP="00890ADD">
            <w:pPr>
              <w:jc w:val="center"/>
            </w:pPr>
            <w:r>
              <w:t>Text Field</w:t>
            </w:r>
          </w:p>
        </w:tc>
        <w:tc>
          <w:tcPr>
            <w:tcW w:w="1418" w:type="dxa"/>
            <w:vAlign w:val="center"/>
          </w:tcPr>
          <w:p w:rsidR="00EF0B80" w:rsidRDefault="00EF0B80" w:rsidP="00890ADD">
            <w:pPr>
              <w:jc w:val="center"/>
            </w:pPr>
          </w:p>
        </w:tc>
        <w:tc>
          <w:tcPr>
            <w:tcW w:w="2268" w:type="dxa"/>
            <w:vAlign w:val="center"/>
          </w:tcPr>
          <w:p w:rsidR="00EF0B80" w:rsidRDefault="00EF0B80" w:rsidP="00890ADD">
            <w:pPr>
              <w:jc w:val="center"/>
            </w:pPr>
          </w:p>
        </w:tc>
        <w:tc>
          <w:tcPr>
            <w:tcW w:w="2519" w:type="dxa"/>
            <w:vAlign w:val="center"/>
          </w:tcPr>
          <w:p w:rsidR="00EF0B80" w:rsidRPr="00EE13BE" w:rsidRDefault="00EF0B80" w:rsidP="00890ADD">
            <w:r>
              <w:t>Tên môn học</w:t>
            </w:r>
          </w:p>
        </w:tc>
      </w:tr>
      <w:tr w:rsidR="007B0C57" w:rsidTr="002A79FB">
        <w:trPr>
          <w:trHeight w:val="454"/>
        </w:trPr>
        <w:tc>
          <w:tcPr>
            <w:tcW w:w="1623" w:type="dxa"/>
            <w:vAlign w:val="center"/>
          </w:tcPr>
          <w:p w:rsidR="007B0C57" w:rsidRDefault="00EF0B80" w:rsidP="007B0C57">
            <w:r>
              <w:t>tblTinhDiem</w:t>
            </w:r>
          </w:p>
        </w:tc>
        <w:tc>
          <w:tcPr>
            <w:tcW w:w="1462" w:type="dxa"/>
            <w:vAlign w:val="center"/>
          </w:tcPr>
          <w:p w:rsidR="007B0C57" w:rsidRDefault="007B0C57" w:rsidP="007B0C57">
            <w:pPr>
              <w:jc w:val="center"/>
            </w:pPr>
            <w:r>
              <w:t>Table</w:t>
            </w:r>
          </w:p>
        </w:tc>
        <w:tc>
          <w:tcPr>
            <w:tcW w:w="1418" w:type="dxa"/>
            <w:vAlign w:val="center"/>
          </w:tcPr>
          <w:p w:rsidR="007B0C57" w:rsidRDefault="007B0C57" w:rsidP="007B0C57">
            <w:pPr>
              <w:jc w:val="center"/>
            </w:pPr>
          </w:p>
        </w:tc>
        <w:tc>
          <w:tcPr>
            <w:tcW w:w="2268" w:type="dxa"/>
            <w:vAlign w:val="center"/>
          </w:tcPr>
          <w:p w:rsidR="007B0C57" w:rsidRDefault="007B0C57" w:rsidP="007B0C57">
            <w:pPr>
              <w:jc w:val="center"/>
            </w:pPr>
          </w:p>
        </w:tc>
        <w:tc>
          <w:tcPr>
            <w:tcW w:w="2519" w:type="dxa"/>
            <w:vAlign w:val="center"/>
          </w:tcPr>
          <w:p w:rsidR="007B0C57" w:rsidRDefault="00EF0B80" w:rsidP="007B0C57">
            <w:r>
              <w:t>Danh sách điểm theo môn của sinh viên</w:t>
            </w:r>
          </w:p>
        </w:tc>
      </w:tr>
      <w:tr w:rsidR="00EF0B80" w:rsidTr="002A79FB">
        <w:trPr>
          <w:trHeight w:val="454"/>
        </w:trPr>
        <w:tc>
          <w:tcPr>
            <w:tcW w:w="1623" w:type="dxa"/>
            <w:vAlign w:val="center"/>
          </w:tcPr>
          <w:p w:rsidR="00EF0B80" w:rsidRDefault="00EF0B80" w:rsidP="007B0C57">
            <w:r>
              <w:t>txtDTB</w:t>
            </w:r>
          </w:p>
        </w:tc>
        <w:tc>
          <w:tcPr>
            <w:tcW w:w="1462" w:type="dxa"/>
            <w:vAlign w:val="center"/>
          </w:tcPr>
          <w:p w:rsidR="00EF0B80" w:rsidRDefault="00EF0B80" w:rsidP="00890ADD">
            <w:pPr>
              <w:jc w:val="center"/>
            </w:pPr>
            <w:r>
              <w:t>Text Field</w:t>
            </w:r>
          </w:p>
        </w:tc>
        <w:tc>
          <w:tcPr>
            <w:tcW w:w="1418" w:type="dxa"/>
            <w:vAlign w:val="center"/>
          </w:tcPr>
          <w:p w:rsidR="00EF0B80" w:rsidRDefault="00EF0B80" w:rsidP="007B0C57">
            <w:pPr>
              <w:jc w:val="center"/>
            </w:pPr>
          </w:p>
        </w:tc>
        <w:tc>
          <w:tcPr>
            <w:tcW w:w="2268" w:type="dxa"/>
            <w:vAlign w:val="center"/>
          </w:tcPr>
          <w:p w:rsidR="00EF0B80" w:rsidRDefault="00EF0B80" w:rsidP="007B0C57">
            <w:pPr>
              <w:jc w:val="center"/>
            </w:pPr>
          </w:p>
        </w:tc>
        <w:tc>
          <w:tcPr>
            <w:tcW w:w="2519" w:type="dxa"/>
            <w:vAlign w:val="center"/>
          </w:tcPr>
          <w:p w:rsidR="00EF0B80" w:rsidRDefault="00EF0B80" w:rsidP="007B0C57">
            <w:r>
              <w:t>Điểm trung bình môn</w:t>
            </w:r>
          </w:p>
        </w:tc>
      </w:tr>
    </w:tbl>
    <w:p w:rsidR="004F01A4" w:rsidRPr="00CA181F" w:rsidRDefault="004F01A4" w:rsidP="00CA181F"/>
    <w:p w:rsidR="00227166" w:rsidRDefault="00227166" w:rsidP="00227166">
      <w:pPr>
        <w:pStyle w:val="Heading3"/>
      </w:pPr>
      <w:bookmarkStart w:id="59" w:name="_Toc455504741"/>
      <w:r>
        <w:lastRenderedPageBreak/>
        <w:t>3.2.</w:t>
      </w:r>
      <w:r w:rsidR="004F01A4">
        <w:t>10</w:t>
      </w:r>
      <w:r>
        <w:t>. Form Tìm kiếm</w:t>
      </w:r>
      <w:bookmarkEnd w:id="59"/>
    </w:p>
    <w:p w:rsidR="007B4AA6" w:rsidRPr="007B4AA6" w:rsidRDefault="007B4AA6" w:rsidP="007B4AA6">
      <w:pPr>
        <w:pStyle w:val="Heading4"/>
      </w:pPr>
      <w:bookmarkStart w:id="60" w:name="_Toc455504742"/>
      <w:r>
        <w:t>3.2.10.1. Tìm sinh viên theo mã lớp</w:t>
      </w:r>
      <w:bookmarkEnd w:id="60"/>
    </w:p>
    <w:p w:rsidR="00227166" w:rsidRDefault="007B4AA6">
      <w:pPr>
        <w:spacing w:line="360" w:lineRule="auto"/>
      </w:pPr>
      <w:r>
        <w:rPr>
          <w:noProof/>
        </w:rPr>
        <w:drawing>
          <wp:inline distT="0" distB="0" distL="0" distR="0" wp14:anchorId="503934AF" wp14:editId="4AF27DB8">
            <wp:extent cx="5761990" cy="323927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990" cy="3239273"/>
                    </a:xfrm>
                    <a:prstGeom prst="rect">
                      <a:avLst/>
                    </a:prstGeom>
                  </pic:spPr>
                </pic:pic>
              </a:graphicData>
            </a:graphic>
          </wp:inline>
        </w:drawing>
      </w:r>
    </w:p>
    <w:p w:rsidR="00227166" w:rsidRDefault="00227166" w:rsidP="004F01A4"/>
    <w:tbl>
      <w:tblPr>
        <w:tblStyle w:val="TableGrid"/>
        <w:tblW w:w="0" w:type="auto"/>
        <w:tblLayout w:type="fixed"/>
        <w:tblLook w:val="04A0" w:firstRow="1" w:lastRow="0" w:firstColumn="1" w:lastColumn="0" w:noHBand="0" w:noVBand="1"/>
      </w:tblPr>
      <w:tblGrid>
        <w:gridCol w:w="2376"/>
        <w:gridCol w:w="1418"/>
        <w:gridCol w:w="1417"/>
        <w:gridCol w:w="2127"/>
        <w:gridCol w:w="1952"/>
      </w:tblGrid>
      <w:tr w:rsidR="00A26295" w:rsidRPr="00ED219C" w:rsidTr="00A26295">
        <w:trPr>
          <w:trHeight w:val="454"/>
        </w:trPr>
        <w:tc>
          <w:tcPr>
            <w:tcW w:w="2376" w:type="dxa"/>
            <w:shd w:val="clear" w:color="auto" w:fill="F7CAAC" w:themeFill="accent2" w:themeFillTint="66"/>
            <w:vAlign w:val="center"/>
          </w:tcPr>
          <w:p w:rsidR="00A26295" w:rsidRPr="00ED219C" w:rsidRDefault="00A26295" w:rsidP="00890ADD">
            <w:pPr>
              <w:jc w:val="center"/>
              <w:rPr>
                <w:b/>
              </w:rPr>
            </w:pPr>
            <w:r w:rsidRPr="00ED219C">
              <w:rPr>
                <w:b/>
              </w:rPr>
              <w:t>Tên control</w:t>
            </w:r>
          </w:p>
        </w:tc>
        <w:tc>
          <w:tcPr>
            <w:tcW w:w="1418" w:type="dxa"/>
            <w:shd w:val="clear" w:color="auto" w:fill="F7CAAC" w:themeFill="accent2" w:themeFillTint="66"/>
            <w:vAlign w:val="center"/>
          </w:tcPr>
          <w:p w:rsidR="00A26295" w:rsidRPr="00ED219C" w:rsidRDefault="00A26295" w:rsidP="00890ADD">
            <w:pPr>
              <w:jc w:val="center"/>
              <w:rPr>
                <w:b/>
              </w:rPr>
            </w:pPr>
            <w:r w:rsidRPr="00ED219C">
              <w:rPr>
                <w:b/>
              </w:rPr>
              <w:t>Loại</w:t>
            </w:r>
          </w:p>
        </w:tc>
        <w:tc>
          <w:tcPr>
            <w:tcW w:w="1417" w:type="dxa"/>
            <w:shd w:val="clear" w:color="auto" w:fill="F7CAAC" w:themeFill="accent2" w:themeFillTint="66"/>
            <w:vAlign w:val="center"/>
          </w:tcPr>
          <w:p w:rsidR="00A26295" w:rsidRPr="00ED219C" w:rsidRDefault="00A26295" w:rsidP="00890ADD">
            <w:pPr>
              <w:jc w:val="center"/>
              <w:rPr>
                <w:b/>
              </w:rPr>
            </w:pPr>
            <w:r w:rsidRPr="00ED219C">
              <w:rPr>
                <w:b/>
              </w:rPr>
              <w:t>Ràng buộc</w:t>
            </w:r>
          </w:p>
        </w:tc>
        <w:tc>
          <w:tcPr>
            <w:tcW w:w="2127" w:type="dxa"/>
            <w:shd w:val="clear" w:color="auto" w:fill="F7CAAC" w:themeFill="accent2" w:themeFillTint="66"/>
            <w:vAlign w:val="center"/>
          </w:tcPr>
          <w:p w:rsidR="00A26295" w:rsidRDefault="00A26295" w:rsidP="00890ADD">
            <w:pPr>
              <w:jc w:val="center"/>
              <w:rPr>
                <w:b/>
              </w:rPr>
            </w:pPr>
            <w:r>
              <w:rPr>
                <w:b/>
              </w:rPr>
              <w:t>Sự kiện</w:t>
            </w:r>
          </w:p>
        </w:tc>
        <w:tc>
          <w:tcPr>
            <w:tcW w:w="1952" w:type="dxa"/>
            <w:shd w:val="clear" w:color="auto" w:fill="F7CAAC" w:themeFill="accent2" w:themeFillTint="66"/>
            <w:vAlign w:val="center"/>
          </w:tcPr>
          <w:p w:rsidR="00A26295" w:rsidRPr="00ED219C" w:rsidRDefault="00A26295" w:rsidP="00890ADD">
            <w:pPr>
              <w:jc w:val="center"/>
              <w:rPr>
                <w:b/>
              </w:rPr>
            </w:pPr>
            <w:r>
              <w:rPr>
                <w:b/>
              </w:rPr>
              <w:t>Ý nghĩa</w:t>
            </w:r>
          </w:p>
        </w:tc>
      </w:tr>
      <w:tr w:rsidR="00A26295" w:rsidTr="00A26295">
        <w:trPr>
          <w:trHeight w:val="454"/>
        </w:trPr>
        <w:tc>
          <w:tcPr>
            <w:tcW w:w="2376" w:type="dxa"/>
            <w:vAlign w:val="center"/>
          </w:tcPr>
          <w:p w:rsidR="00A26295" w:rsidRDefault="00A26295" w:rsidP="00890ADD">
            <w:r>
              <w:t>txtMaLop</w:t>
            </w:r>
          </w:p>
        </w:tc>
        <w:tc>
          <w:tcPr>
            <w:tcW w:w="1418" w:type="dxa"/>
            <w:vAlign w:val="center"/>
          </w:tcPr>
          <w:p w:rsidR="00A26295" w:rsidRDefault="00A26295" w:rsidP="00890ADD">
            <w:pPr>
              <w:jc w:val="center"/>
            </w:pPr>
            <w:r>
              <w:t>Text Field</w:t>
            </w:r>
          </w:p>
        </w:tc>
        <w:tc>
          <w:tcPr>
            <w:tcW w:w="1417" w:type="dxa"/>
            <w:vAlign w:val="center"/>
          </w:tcPr>
          <w:p w:rsidR="00A26295" w:rsidRDefault="00A26295" w:rsidP="00890ADD">
            <w:pPr>
              <w:jc w:val="center"/>
            </w:pPr>
            <w:r>
              <w:t>not null</w:t>
            </w:r>
          </w:p>
        </w:tc>
        <w:tc>
          <w:tcPr>
            <w:tcW w:w="2127" w:type="dxa"/>
            <w:vAlign w:val="center"/>
          </w:tcPr>
          <w:p w:rsidR="00A26295" w:rsidRDefault="00A26295" w:rsidP="00890ADD">
            <w:pPr>
              <w:jc w:val="center"/>
            </w:pPr>
            <w:r w:rsidRPr="00855627">
              <w:t>KeyReleased</w:t>
            </w:r>
          </w:p>
        </w:tc>
        <w:tc>
          <w:tcPr>
            <w:tcW w:w="1952" w:type="dxa"/>
            <w:vAlign w:val="center"/>
          </w:tcPr>
          <w:p w:rsidR="00A26295" w:rsidRPr="00EE13BE" w:rsidRDefault="00A26295" w:rsidP="00890ADD">
            <w:r>
              <w:t>Mã lớp</w:t>
            </w:r>
          </w:p>
        </w:tc>
      </w:tr>
      <w:tr w:rsidR="00A26295" w:rsidTr="00A26295">
        <w:trPr>
          <w:trHeight w:val="454"/>
        </w:trPr>
        <w:tc>
          <w:tcPr>
            <w:tcW w:w="2376" w:type="dxa"/>
            <w:vAlign w:val="center"/>
          </w:tcPr>
          <w:p w:rsidR="00A26295" w:rsidRPr="00EE498E" w:rsidRDefault="00A26295" w:rsidP="00890ADD">
            <w:r>
              <w:t>btnTimKiemSV</w:t>
            </w:r>
          </w:p>
        </w:tc>
        <w:tc>
          <w:tcPr>
            <w:tcW w:w="1418" w:type="dxa"/>
            <w:vAlign w:val="center"/>
          </w:tcPr>
          <w:p w:rsidR="00A26295" w:rsidRDefault="00A26295" w:rsidP="00890ADD">
            <w:pPr>
              <w:jc w:val="center"/>
            </w:pPr>
            <w:r>
              <w:t>Button</w:t>
            </w:r>
          </w:p>
        </w:tc>
        <w:tc>
          <w:tcPr>
            <w:tcW w:w="1417" w:type="dxa"/>
            <w:vAlign w:val="center"/>
          </w:tcPr>
          <w:p w:rsidR="00A26295" w:rsidRDefault="00A26295" w:rsidP="00890ADD">
            <w:pPr>
              <w:jc w:val="center"/>
            </w:pPr>
          </w:p>
        </w:tc>
        <w:tc>
          <w:tcPr>
            <w:tcW w:w="2127" w:type="dxa"/>
            <w:vAlign w:val="center"/>
          </w:tcPr>
          <w:p w:rsidR="00A26295" w:rsidRDefault="00A26295" w:rsidP="00890ADD">
            <w:pPr>
              <w:jc w:val="center"/>
            </w:pPr>
            <w:r w:rsidRPr="008B3A63">
              <w:t>ActionPerformed</w:t>
            </w:r>
          </w:p>
        </w:tc>
        <w:tc>
          <w:tcPr>
            <w:tcW w:w="1952" w:type="dxa"/>
            <w:vAlign w:val="center"/>
          </w:tcPr>
          <w:p w:rsidR="00A26295" w:rsidRPr="00EE13BE" w:rsidRDefault="00A26295" w:rsidP="00890ADD">
            <w:r>
              <w:t>Tìm kiếm sinh viên</w:t>
            </w:r>
          </w:p>
        </w:tc>
      </w:tr>
      <w:tr w:rsidR="00A26295" w:rsidTr="00A26295">
        <w:trPr>
          <w:trHeight w:val="454"/>
        </w:trPr>
        <w:tc>
          <w:tcPr>
            <w:tcW w:w="2376" w:type="dxa"/>
            <w:vAlign w:val="center"/>
          </w:tcPr>
          <w:p w:rsidR="00A26295" w:rsidRDefault="00A26295" w:rsidP="00890ADD">
            <w:r w:rsidRPr="00A26295">
              <w:t>tblSinhVien_MaLop</w:t>
            </w:r>
          </w:p>
        </w:tc>
        <w:tc>
          <w:tcPr>
            <w:tcW w:w="1418" w:type="dxa"/>
            <w:vAlign w:val="center"/>
          </w:tcPr>
          <w:p w:rsidR="00A26295" w:rsidRDefault="00A26295" w:rsidP="00890ADD">
            <w:pPr>
              <w:jc w:val="center"/>
            </w:pPr>
            <w:r>
              <w:t>Table</w:t>
            </w:r>
          </w:p>
        </w:tc>
        <w:tc>
          <w:tcPr>
            <w:tcW w:w="1417" w:type="dxa"/>
            <w:vAlign w:val="center"/>
          </w:tcPr>
          <w:p w:rsidR="00A26295" w:rsidRDefault="00A26295" w:rsidP="00890ADD">
            <w:pPr>
              <w:jc w:val="center"/>
            </w:pPr>
          </w:p>
        </w:tc>
        <w:tc>
          <w:tcPr>
            <w:tcW w:w="2127" w:type="dxa"/>
            <w:vAlign w:val="center"/>
          </w:tcPr>
          <w:p w:rsidR="00A26295" w:rsidRDefault="00A26295" w:rsidP="00890ADD">
            <w:pPr>
              <w:jc w:val="center"/>
            </w:pPr>
          </w:p>
        </w:tc>
        <w:tc>
          <w:tcPr>
            <w:tcW w:w="1952" w:type="dxa"/>
            <w:vAlign w:val="center"/>
          </w:tcPr>
          <w:p w:rsidR="00A26295" w:rsidRDefault="00A26295" w:rsidP="00A26295">
            <w:r>
              <w:t>Danh sách sinh viên theo mã lớp</w:t>
            </w:r>
          </w:p>
        </w:tc>
      </w:tr>
    </w:tbl>
    <w:p w:rsidR="00A26295" w:rsidRDefault="00A26295" w:rsidP="004F01A4"/>
    <w:p w:rsidR="007B4AA6" w:rsidRDefault="007B4AA6" w:rsidP="007B4AA6">
      <w:pPr>
        <w:pStyle w:val="Heading4"/>
      </w:pPr>
      <w:bookmarkStart w:id="61" w:name="_Toc455504743"/>
      <w:r>
        <w:lastRenderedPageBreak/>
        <w:t>3.2.10.2. Tìm điểm theo mã sinh viên</w:t>
      </w:r>
      <w:bookmarkEnd w:id="61"/>
    </w:p>
    <w:p w:rsidR="004F01A4" w:rsidRDefault="007B4AA6" w:rsidP="004F01A4">
      <w:pPr>
        <w:spacing w:line="360" w:lineRule="auto"/>
      </w:pPr>
      <w:r>
        <w:rPr>
          <w:noProof/>
        </w:rPr>
        <w:drawing>
          <wp:inline distT="0" distB="0" distL="0" distR="0" wp14:anchorId="59FA1778" wp14:editId="7EE34ED7">
            <wp:extent cx="5761990" cy="3239273"/>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990" cy="3239273"/>
                    </a:xfrm>
                    <a:prstGeom prst="rect">
                      <a:avLst/>
                    </a:prstGeom>
                  </pic:spPr>
                </pic:pic>
              </a:graphicData>
            </a:graphic>
          </wp:inline>
        </w:drawing>
      </w:r>
    </w:p>
    <w:p w:rsidR="004F01A4" w:rsidRPr="004F01A4" w:rsidRDefault="004F01A4" w:rsidP="004F01A4"/>
    <w:tbl>
      <w:tblPr>
        <w:tblStyle w:val="TableGrid"/>
        <w:tblW w:w="0" w:type="auto"/>
        <w:tblLayout w:type="fixed"/>
        <w:tblLook w:val="04A0" w:firstRow="1" w:lastRow="0" w:firstColumn="1" w:lastColumn="0" w:noHBand="0" w:noVBand="1"/>
      </w:tblPr>
      <w:tblGrid>
        <w:gridCol w:w="2376"/>
        <w:gridCol w:w="1418"/>
        <w:gridCol w:w="1417"/>
        <w:gridCol w:w="2127"/>
        <w:gridCol w:w="1952"/>
      </w:tblGrid>
      <w:tr w:rsidR="00A26295" w:rsidRPr="00ED219C" w:rsidTr="00890ADD">
        <w:trPr>
          <w:trHeight w:val="454"/>
        </w:trPr>
        <w:tc>
          <w:tcPr>
            <w:tcW w:w="2376" w:type="dxa"/>
            <w:shd w:val="clear" w:color="auto" w:fill="F7CAAC" w:themeFill="accent2" w:themeFillTint="66"/>
            <w:vAlign w:val="center"/>
          </w:tcPr>
          <w:p w:rsidR="00A26295" w:rsidRPr="00ED219C" w:rsidRDefault="00A26295" w:rsidP="00890ADD">
            <w:pPr>
              <w:jc w:val="center"/>
              <w:rPr>
                <w:b/>
              </w:rPr>
            </w:pPr>
            <w:r w:rsidRPr="00ED219C">
              <w:rPr>
                <w:b/>
              </w:rPr>
              <w:t>Tên control</w:t>
            </w:r>
          </w:p>
        </w:tc>
        <w:tc>
          <w:tcPr>
            <w:tcW w:w="1418" w:type="dxa"/>
            <w:shd w:val="clear" w:color="auto" w:fill="F7CAAC" w:themeFill="accent2" w:themeFillTint="66"/>
            <w:vAlign w:val="center"/>
          </w:tcPr>
          <w:p w:rsidR="00A26295" w:rsidRPr="00ED219C" w:rsidRDefault="00A26295" w:rsidP="00890ADD">
            <w:pPr>
              <w:jc w:val="center"/>
              <w:rPr>
                <w:b/>
              </w:rPr>
            </w:pPr>
            <w:r w:rsidRPr="00ED219C">
              <w:rPr>
                <w:b/>
              </w:rPr>
              <w:t>Loại</w:t>
            </w:r>
          </w:p>
        </w:tc>
        <w:tc>
          <w:tcPr>
            <w:tcW w:w="1417" w:type="dxa"/>
            <w:shd w:val="clear" w:color="auto" w:fill="F7CAAC" w:themeFill="accent2" w:themeFillTint="66"/>
            <w:vAlign w:val="center"/>
          </w:tcPr>
          <w:p w:rsidR="00A26295" w:rsidRPr="00ED219C" w:rsidRDefault="00A26295" w:rsidP="00890ADD">
            <w:pPr>
              <w:jc w:val="center"/>
              <w:rPr>
                <w:b/>
              </w:rPr>
            </w:pPr>
            <w:r w:rsidRPr="00ED219C">
              <w:rPr>
                <w:b/>
              </w:rPr>
              <w:t>Ràng buộc</w:t>
            </w:r>
          </w:p>
        </w:tc>
        <w:tc>
          <w:tcPr>
            <w:tcW w:w="2127" w:type="dxa"/>
            <w:shd w:val="clear" w:color="auto" w:fill="F7CAAC" w:themeFill="accent2" w:themeFillTint="66"/>
            <w:vAlign w:val="center"/>
          </w:tcPr>
          <w:p w:rsidR="00A26295" w:rsidRDefault="00A26295" w:rsidP="00890ADD">
            <w:pPr>
              <w:jc w:val="center"/>
              <w:rPr>
                <w:b/>
              </w:rPr>
            </w:pPr>
            <w:r>
              <w:rPr>
                <w:b/>
              </w:rPr>
              <w:t>Sự kiện</w:t>
            </w:r>
          </w:p>
        </w:tc>
        <w:tc>
          <w:tcPr>
            <w:tcW w:w="1952" w:type="dxa"/>
            <w:shd w:val="clear" w:color="auto" w:fill="F7CAAC" w:themeFill="accent2" w:themeFillTint="66"/>
            <w:vAlign w:val="center"/>
          </w:tcPr>
          <w:p w:rsidR="00A26295" w:rsidRPr="00ED219C" w:rsidRDefault="00A26295" w:rsidP="00890ADD">
            <w:pPr>
              <w:jc w:val="center"/>
              <w:rPr>
                <w:b/>
              </w:rPr>
            </w:pPr>
            <w:r>
              <w:rPr>
                <w:b/>
              </w:rPr>
              <w:t>Ý nghĩa</w:t>
            </w:r>
          </w:p>
        </w:tc>
      </w:tr>
      <w:tr w:rsidR="00A26295" w:rsidTr="00890ADD">
        <w:trPr>
          <w:trHeight w:val="454"/>
        </w:trPr>
        <w:tc>
          <w:tcPr>
            <w:tcW w:w="2376" w:type="dxa"/>
            <w:vAlign w:val="center"/>
          </w:tcPr>
          <w:p w:rsidR="00A26295" w:rsidRDefault="00A26295" w:rsidP="00890ADD">
            <w:r>
              <w:t>txtMaSV</w:t>
            </w:r>
          </w:p>
        </w:tc>
        <w:tc>
          <w:tcPr>
            <w:tcW w:w="1418" w:type="dxa"/>
            <w:vAlign w:val="center"/>
          </w:tcPr>
          <w:p w:rsidR="00A26295" w:rsidRDefault="00A26295" w:rsidP="00890ADD">
            <w:pPr>
              <w:jc w:val="center"/>
            </w:pPr>
            <w:r>
              <w:t>Text Field</w:t>
            </w:r>
          </w:p>
        </w:tc>
        <w:tc>
          <w:tcPr>
            <w:tcW w:w="1417" w:type="dxa"/>
            <w:vAlign w:val="center"/>
          </w:tcPr>
          <w:p w:rsidR="00A26295" w:rsidRDefault="00A26295" w:rsidP="00890ADD">
            <w:pPr>
              <w:jc w:val="center"/>
            </w:pPr>
            <w:r>
              <w:t>not null</w:t>
            </w:r>
          </w:p>
        </w:tc>
        <w:tc>
          <w:tcPr>
            <w:tcW w:w="2127" w:type="dxa"/>
            <w:vAlign w:val="center"/>
          </w:tcPr>
          <w:p w:rsidR="00A26295" w:rsidRDefault="00A26295" w:rsidP="00890ADD">
            <w:pPr>
              <w:jc w:val="center"/>
            </w:pPr>
            <w:r w:rsidRPr="00855627">
              <w:t>KeyReleased</w:t>
            </w:r>
          </w:p>
        </w:tc>
        <w:tc>
          <w:tcPr>
            <w:tcW w:w="1952" w:type="dxa"/>
            <w:vAlign w:val="center"/>
          </w:tcPr>
          <w:p w:rsidR="00A26295" w:rsidRPr="00EE13BE" w:rsidRDefault="00A26295" w:rsidP="00890ADD">
            <w:r>
              <w:t>Mã sinh viên</w:t>
            </w:r>
          </w:p>
        </w:tc>
      </w:tr>
      <w:tr w:rsidR="00A26295" w:rsidTr="00890ADD">
        <w:trPr>
          <w:trHeight w:val="454"/>
        </w:trPr>
        <w:tc>
          <w:tcPr>
            <w:tcW w:w="2376" w:type="dxa"/>
            <w:vAlign w:val="center"/>
          </w:tcPr>
          <w:p w:rsidR="00A26295" w:rsidRPr="00EE498E" w:rsidRDefault="00A26295" w:rsidP="00890ADD">
            <w:r>
              <w:t>btnTimKiemDiem</w:t>
            </w:r>
          </w:p>
        </w:tc>
        <w:tc>
          <w:tcPr>
            <w:tcW w:w="1418" w:type="dxa"/>
            <w:vAlign w:val="center"/>
          </w:tcPr>
          <w:p w:rsidR="00A26295" w:rsidRDefault="00A26295" w:rsidP="00890ADD">
            <w:pPr>
              <w:jc w:val="center"/>
            </w:pPr>
            <w:r>
              <w:t>Button</w:t>
            </w:r>
          </w:p>
        </w:tc>
        <w:tc>
          <w:tcPr>
            <w:tcW w:w="1417" w:type="dxa"/>
            <w:vAlign w:val="center"/>
          </w:tcPr>
          <w:p w:rsidR="00A26295" w:rsidRDefault="00A26295" w:rsidP="00890ADD">
            <w:pPr>
              <w:jc w:val="center"/>
            </w:pPr>
          </w:p>
        </w:tc>
        <w:tc>
          <w:tcPr>
            <w:tcW w:w="2127" w:type="dxa"/>
            <w:vAlign w:val="center"/>
          </w:tcPr>
          <w:p w:rsidR="00A26295" w:rsidRDefault="00A26295" w:rsidP="00890ADD">
            <w:pPr>
              <w:jc w:val="center"/>
            </w:pPr>
            <w:r w:rsidRPr="008B3A63">
              <w:t>ActionPerformed</w:t>
            </w:r>
          </w:p>
        </w:tc>
        <w:tc>
          <w:tcPr>
            <w:tcW w:w="1952" w:type="dxa"/>
            <w:vAlign w:val="center"/>
          </w:tcPr>
          <w:p w:rsidR="00A26295" w:rsidRPr="00EE13BE" w:rsidRDefault="00A26295" w:rsidP="00890ADD">
            <w:r>
              <w:t>Tìm kiếm điểm</w:t>
            </w:r>
          </w:p>
        </w:tc>
      </w:tr>
      <w:tr w:rsidR="00A26295" w:rsidTr="00890ADD">
        <w:trPr>
          <w:trHeight w:val="454"/>
        </w:trPr>
        <w:tc>
          <w:tcPr>
            <w:tcW w:w="2376" w:type="dxa"/>
            <w:vAlign w:val="center"/>
          </w:tcPr>
          <w:p w:rsidR="00A26295" w:rsidRDefault="00A26295" w:rsidP="00890ADD">
            <w:r w:rsidRPr="00A26295">
              <w:t>tblDiem_MaSV</w:t>
            </w:r>
          </w:p>
        </w:tc>
        <w:tc>
          <w:tcPr>
            <w:tcW w:w="1418" w:type="dxa"/>
            <w:vAlign w:val="center"/>
          </w:tcPr>
          <w:p w:rsidR="00A26295" w:rsidRDefault="00A26295" w:rsidP="00890ADD">
            <w:pPr>
              <w:jc w:val="center"/>
            </w:pPr>
            <w:r>
              <w:t>Table</w:t>
            </w:r>
          </w:p>
        </w:tc>
        <w:tc>
          <w:tcPr>
            <w:tcW w:w="1417" w:type="dxa"/>
            <w:vAlign w:val="center"/>
          </w:tcPr>
          <w:p w:rsidR="00A26295" w:rsidRDefault="00A26295" w:rsidP="00890ADD">
            <w:pPr>
              <w:jc w:val="center"/>
            </w:pPr>
          </w:p>
        </w:tc>
        <w:tc>
          <w:tcPr>
            <w:tcW w:w="2127" w:type="dxa"/>
            <w:vAlign w:val="center"/>
          </w:tcPr>
          <w:p w:rsidR="00A26295" w:rsidRDefault="00A26295" w:rsidP="00890ADD">
            <w:pPr>
              <w:jc w:val="center"/>
            </w:pPr>
          </w:p>
        </w:tc>
        <w:tc>
          <w:tcPr>
            <w:tcW w:w="1952" w:type="dxa"/>
            <w:vAlign w:val="center"/>
          </w:tcPr>
          <w:p w:rsidR="00A26295" w:rsidRDefault="00A26295" w:rsidP="00A26295">
            <w:r>
              <w:t>Danh sách điểm theo mã sinh viên</w:t>
            </w:r>
          </w:p>
        </w:tc>
      </w:tr>
    </w:tbl>
    <w:p w:rsidR="00CA181F" w:rsidRDefault="00CA181F" w:rsidP="00CA181F"/>
    <w:p w:rsidR="007B4AA6" w:rsidRDefault="007B4AA6" w:rsidP="007B4AA6">
      <w:pPr>
        <w:pStyle w:val="Heading3"/>
      </w:pPr>
      <w:bookmarkStart w:id="62" w:name="_Toc455504744"/>
      <w:r>
        <w:lastRenderedPageBreak/>
        <w:t>3.2.11. Form Thống kê</w:t>
      </w:r>
      <w:bookmarkEnd w:id="62"/>
    </w:p>
    <w:p w:rsidR="007B4AA6" w:rsidRPr="007B4AA6" w:rsidRDefault="007B4AA6" w:rsidP="007B4AA6">
      <w:pPr>
        <w:pStyle w:val="Heading4"/>
      </w:pPr>
      <w:bookmarkStart w:id="63" w:name="_Toc455504745"/>
      <w:r>
        <w:t>3.2.11.1. Danh sách lớp theo khoa</w:t>
      </w:r>
      <w:bookmarkEnd w:id="63"/>
    </w:p>
    <w:p w:rsidR="007B4AA6" w:rsidRDefault="006F28E2" w:rsidP="00CA181F">
      <w:r>
        <w:rPr>
          <w:noProof/>
        </w:rPr>
        <w:drawing>
          <wp:inline distT="0" distB="0" distL="0" distR="0" wp14:anchorId="18540E80" wp14:editId="4C67F925">
            <wp:extent cx="5761990" cy="323927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990" cy="3239273"/>
                    </a:xfrm>
                    <a:prstGeom prst="rect">
                      <a:avLst/>
                    </a:prstGeom>
                  </pic:spPr>
                </pic:pic>
              </a:graphicData>
            </a:graphic>
          </wp:inline>
        </w:drawing>
      </w:r>
    </w:p>
    <w:p w:rsidR="007B4AA6" w:rsidRDefault="007B4AA6" w:rsidP="00CA181F"/>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A26295" w:rsidRPr="00ED219C" w:rsidTr="002A79FB">
        <w:trPr>
          <w:trHeight w:val="454"/>
        </w:trPr>
        <w:tc>
          <w:tcPr>
            <w:tcW w:w="1623" w:type="dxa"/>
            <w:shd w:val="clear" w:color="auto" w:fill="F7CAAC" w:themeFill="accent2" w:themeFillTint="66"/>
            <w:vAlign w:val="center"/>
          </w:tcPr>
          <w:p w:rsidR="00A26295" w:rsidRPr="00ED219C" w:rsidRDefault="00A26295" w:rsidP="00890ADD">
            <w:pPr>
              <w:jc w:val="center"/>
              <w:rPr>
                <w:b/>
              </w:rPr>
            </w:pPr>
            <w:r w:rsidRPr="00ED219C">
              <w:rPr>
                <w:b/>
              </w:rPr>
              <w:t>Tên control</w:t>
            </w:r>
          </w:p>
        </w:tc>
        <w:tc>
          <w:tcPr>
            <w:tcW w:w="1462" w:type="dxa"/>
            <w:shd w:val="clear" w:color="auto" w:fill="F7CAAC" w:themeFill="accent2" w:themeFillTint="66"/>
            <w:vAlign w:val="center"/>
          </w:tcPr>
          <w:p w:rsidR="00A26295" w:rsidRPr="00ED219C" w:rsidRDefault="00A26295" w:rsidP="00890ADD">
            <w:pPr>
              <w:jc w:val="center"/>
              <w:rPr>
                <w:b/>
              </w:rPr>
            </w:pPr>
            <w:r w:rsidRPr="00ED219C">
              <w:rPr>
                <w:b/>
              </w:rPr>
              <w:t>Loại</w:t>
            </w:r>
          </w:p>
        </w:tc>
        <w:tc>
          <w:tcPr>
            <w:tcW w:w="1418" w:type="dxa"/>
            <w:shd w:val="clear" w:color="auto" w:fill="F7CAAC" w:themeFill="accent2" w:themeFillTint="66"/>
            <w:vAlign w:val="center"/>
          </w:tcPr>
          <w:p w:rsidR="00A26295" w:rsidRPr="00ED219C" w:rsidRDefault="00A26295" w:rsidP="00890ADD">
            <w:pPr>
              <w:jc w:val="center"/>
              <w:rPr>
                <w:b/>
              </w:rPr>
            </w:pPr>
            <w:r w:rsidRPr="00ED219C">
              <w:rPr>
                <w:b/>
              </w:rPr>
              <w:t>Ràng buộc</w:t>
            </w:r>
          </w:p>
        </w:tc>
        <w:tc>
          <w:tcPr>
            <w:tcW w:w="2268" w:type="dxa"/>
            <w:shd w:val="clear" w:color="auto" w:fill="F7CAAC" w:themeFill="accent2" w:themeFillTint="66"/>
            <w:vAlign w:val="center"/>
          </w:tcPr>
          <w:p w:rsidR="00A26295" w:rsidRDefault="00A26295" w:rsidP="00890ADD">
            <w:pPr>
              <w:jc w:val="center"/>
              <w:rPr>
                <w:b/>
              </w:rPr>
            </w:pPr>
            <w:r>
              <w:rPr>
                <w:b/>
              </w:rPr>
              <w:t>Sự kiện</w:t>
            </w:r>
          </w:p>
        </w:tc>
        <w:tc>
          <w:tcPr>
            <w:tcW w:w="2519" w:type="dxa"/>
            <w:shd w:val="clear" w:color="auto" w:fill="F7CAAC" w:themeFill="accent2" w:themeFillTint="66"/>
            <w:vAlign w:val="center"/>
          </w:tcPr>
          <w:p w:rsidR="00A26295" w:rsidRPr="00ED219C" w:rsidRDefault="00A26295" w:rsidP="00890ADD">
            <w:pPr>
              <w:jc w:val="center"/>
              <w:rPr>
                <w:b/>
              </w:rPr>
            </w:pPr>
            <w:r>
              <w:rPr>
                <w:b/>
              </w:rPr>
              <w:t>Ý nghĩa</w:t>
            </w:r>
          </w:p>
        </w:tc>
      </w:tr>
      <w:tr w:rsidR="002A79FB" w:rsidTr="002A79FB">
        <w:trPr>
          <w:trHeight w:val="454"/>
        </w:trPr>
        <w:tc>
          <w:tcPr>
            <w:tcW w:w="1623" w:type="dxa"/>
            <w:vAlign w:val="center"/>
          </w:tcPr>
          <w:p w:rsidR="002A79FB" w:rsidRDefault="002A79FB" w:rsidP="00890ADD">
            <w:r>
              <w:t>cboMaKhoa</w:t>
            </w:r>
          </w:p>
        </w:tc>
        <w:tc>
          <w:tcPr>
            <w:tcW w:w="1462" w:type="dxa"/>
            <w:vAlign w:val="center"/>
          </w:tcPr>
          <w:p w:rsidR="002A79FB" w:rsidRDefault="002A79FB" w:rsidP="00890ADD">
            <w:pPr>
              <w:jc w:val="center"/>
            </w:pPr>
            <w:r>
              <w:t>ComboBox</w:t>
            </w:r>
          </w:p>
        </w:tc>
        <w:tc>
          <w:tcPr>
            <w:tcW w:w="1418" w:type="dxa"/>
            <w:vAlign w:val="center"/>
          </w:tcPr>
          <w:p w:rsidR="002A79FB" w:rsidRDefault="002A79FB" w:rsidP="00890ADD">
            <w:pPr>
              <w:jc w:val="center"/>
            </w:pPr>
          </w:p>
        </w:tc>
        <w:tc>
          <w:tcPr>
            <w:tcW w:w="2268" w:type="dxa"/>
            <w:vAlign w:val="center"/>
          </w:tcPr>
          <w:p w:rsidR="002A79FB" w:rsidRDefault="002A79FB" w:rsidP="00890ADD">
            <w:pPr>
              <w:jc w:val="center"/>
            </w:pPr>
            <w:r w:rsidRPr="007C28A2">
              <w:t>ItemStateChanged</w:t>
            </w:r>
          </w:p>
        </w:tc>
        <w:tc>
          <w:tcPr>
            <w:tcW w:w="2519" w:type="dxa"/>
            <w:vAlign w:val="center"/>
          </w:tcPr>
          <w:p w:rsidR="002A79FB" w:rsidRPr="00EE13BE" w:rsidRDefault="002A79FB" w:rsidP="00890ADD">
            <w:r>
              <w:t>Mã khoa</w:t>
            </w:r>
          </w:p>
        </w:tc>
      </w:tr>
      <w:tr w:rsidR="00A26295" w:rsidTr="002A79FB">
        <w:trPr>
          <w:trHeight w:val="454"/>
        </w:trPr>
        <w:tc>
          <w:tcPr>
            <w:tcW w:w="1623" w:type="dxa"/>
            <w:vAlign w:val="center"/>
          </w:tcPr>
          <w:p w:rsidR="00A26295" w:rsidRDefault="002A79FB" w:rsidP="00890ADD">
            <w:r>
              <w:t>txtTenKhoa</w:t>
            </w:r>
          </w:p>
        </w:tc>
        <w:tc>
          <w:tcPr>
            <w:tcW w:w="1462" w:type="dxa"/>
            <w:vAlign w:val="center"/>
          </w:tcPr>
          <w:p w:rsidR="00A26295" w:rsidRDefault="00A26295" w:rsidP="00890ADD">
            <w:pPr>
              <w:jc w:val="center"/>
            </w:pPr>
            <w:r>
              <w:t>Text Field</w:t>
            </w:r>
          </w:p>
        </w:tc>
        <w:tc>
          <w:tcPr>
            <w:tcW w:w="1418" w:type="dxa"/>
            <w:vAlign w:val="center"/>
          </w:tcPr>
          <w:p w:rsidR="00A26295" w:rsidRDefault="00A26295" w:rsidP="00890ADD">
            <w:pPr>
              <w:jc w:val="center"/>
            </w:pPr>
          </w:p>
        </w:tc>
        <w:tc>
          <w:tcPr>
            <w:tcW w:w="2268" w:type="dxa"/>
            <w:vAlign w:val="center"/>
          </w:tcPr>
          <w:p w:rsidR="00A26295" w:rsidRDefault="00A26295" w:rsidP="00890ADD">
            <w:pPr>
              <w:jc w:val="center"/>
            </w:pPr>
          </w:p>
        </w:tc>
        <w:tc>
          <w:tcPr>
            <w:tcW w:w="2519" w:type="dxa"/>
            <w:vAlign w:val="center"/>
          </w:tcPr>
          <w:p w:rsidR="00A26295" w:rsidRPr="00EE13BE" w:rsidRDefault="002A79FB" w:rsidP="00890ADD">
            <w:r>
              <w:t>Tên khoa</w:t>
            </w:r>
          </w:p>
        </w:tc>
      </w:tr>
      <w:tr w:rsidR="00CF5403" w:rsidTr="002A79FB">
        <w:trPr>
          <w:trHeight w:val="454"/>
        </w:trPr>
        <w:tc>
          <w:tcPr>
            <w:tcW w:w="1623" w:type="dxa"/>
            <w:vAlign w:val="center"/>
          </w:tcPr>
          <w:p w:rsidR="00CF5403" w:rsidRDefault="00CF5403" w:rsidP="00890ADD">
            <w:r>
              <w:t>txtSLLop</w:t>
            </w:r>
          </w:p>
        </w:tc>
        <w:tc>
          <w:tcPr>
            <w:tcW w:w="1462"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r>
              <w:t>not null</w:t>
            </w:r>
          </w:p>
        </w:tc>
        <w:tc>
          <w:tcPr>
            <w:tcW w:w="2268" w:type="dxa"/>
            <w:vAlign w:val="center"/>
          </w:tcPr>
          <w:p w:rsidR="00CF5403" w:rsidRDefault="00CF5403" w:rsidP="00890ADD">
            <w:pPr>
              <w:jc w:val="center"/>
            </w:pPr>
          </w:p>
        </w:tc>
        <w:tc>
          <w:tcPr>
            <w:tcW w:w="2519" w:type="dxa"/>
            <w:vAlign w:val="center"/>
          </w:tcPr>
          <w:p w:rsidR="00CF5403" w:rsidRPr="00EE13BE" w:rsidRDefault="00CF5403" w:rsidP="00890ADD">
            <w:r>
              <w:t>Số lượng lớp</w:t>
            </w:r>
          </w:p>
        </w:tc>
      </w:tr>
      <w:tr w:rsidR="00CF5403" w:rsidTr="002A79FB">
        <w:trPr>
          <w:trHeight w:val="454"/>
        </w:trPr>
        <w:tc>
          <w:tcPr>
            <w:tcW w:w="1623" w:type="dxa"/>
            <w:vAlign w:val="center"/>
          </w:tcPr>
          <w:p w:rsidR="00CF5403" w:rsidRDefault="00CF5403" w:rsidP="00890ADD">
            <w:r w:rsidRPr="00CF5403">
              <w:t>tblLop_Khoa</w:t>
            </w:r>
          </w:p>
        </w:tc>
        <w:tc>
          <w:tcPr>
            <w:tcW w:w="1462" w:type="dxa"/>
            <w:vAlign w:val="center"/>
          </w:tcPr>
          <w:p w:rsidR="00CF5403" w:rsidRDefault="00CF5403" w:rsidP="00890ADD">
            <w:pPr>
              <w:jc w:val="center"/>
            </w:pPr>
            <w:r>
              <w:t>Table</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2519" w:type="dxa"/>
            <w:vAlign w:val="center"/>
          </w:tcPr>
          <w:p w:rsidR="00CF5403" w:rsidRDefault="00CF5403" w:rsidP="00CF5403">
            <w:r>
              <w:t>Danh sách lớp theo khoa</w:t>
            </w:r>
          </w:p>
        </w:tc>
      </w:tr>
    </w:tbl>
    <w:p w:rsidR="007B4AA6" w:rsidRDefault="007B4AA6" w:rsidP="00CA181F"/>
    <w:p w:rsidR="007B4AA6" w:rsidRDefault="007B4AA6" w:rsidP="007B4AA6">
      <w:pPr>
        <w:pStyle w:val="Heading4"/>
      </w:pPr>
      <w:bookmarkStart w:id="64" w:name="_Toc455504746"/>
      <w:r>
        <w:lastRenderedPageBreak/>
        <w:t>3.2.11.2. Danh sách sinh viên theo lớp</w:t>
      </w:r>
      <w:bookmarkEnd w:id="64"/>
    </w:p>
    <w:p w:rsidR="007B4AA6" w:rsidRDefault="006F0DE2" w:rsidP="00CA181F">
      <w:r>
        <w:rPr>
          <w:noProof/>
        </w:rPr>
        <w:drawing>
          <wp:inline distT="0" distB="0" distL="0" distR="0" wp14:anchorId="29EF179F" wp14:editId="023AB4BC">
            <wp:extent cx="5761990" cy="3239273"/>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990" cy="3239273"/>
                    </a:xfrm>
                    <a:prstGeom prst="rect">
                      <a:avLst/>
                    </a:prstGeom>
                  </pic:spPr>
                </pic:pic>
              </a:graphicData>
            </a:graphic>
          </wp:inline>
        </w:drawing>
      </w:r>
    </w:p>
    <w:p w:rsidR="007B4AA6" w:rsidRDefault="007B4AA6" w:rsidP="00CA181F"/>
    <w:tbl>
      <w:tblPr>
        <w:tblStyle w:val="TableGrid"/>
        <w:tblW w:w="0" w:type="auto"/>
        <w:tblLayout w:type="fixed"/>
        <w:tblLook w:val="04A0" w:firstRow="1" w:lastRow="0" w:firstColumn="1" w:lastColumn="0" w:noHBand="0" w:noVBand="1"/>
      </w:tblPr>
      <w:tblGrid>
        <w:gridCol w:w="2093"/>
        <w:gridCol w:w="1417"/>
        <w:gridCol w:w="1418"/>
        <w:gridCol w:w="2268"/>
        <w:gridCol w:w="2094"/>
      </w:tblGrid>
      <w:tr w:rsidR="00CF5403" w:rsidRPr="00ED219C" w:rsidTr="00CF5403">
        <w:trPr>
          <w:trHeight w:val="454"/>
        </w:trPr>
        <w:tc>
          <w:tcPr>
            <w:tcW w:w="2093" w:type="dxa"/>
            <w:shd w:val="clear" w:color="auto" w:fill="F7CAAC" w:themeFill="accent2" w:themeFillTint="66"/>
            <w:vAlign w:val="center"/>
          </w:tcPr>
          <w:p w:rsidR="00CF5403" w:rsidRPr="00ED219C" w:rsidRDefault="00CF5403" w:rsidP="00890ADD">
            <w:pPr>
              <w:jc w:val="center"/>
              <w:rPr>
                <w:b/>
              </w:rPr>
            </w:pPr>
            <w:r w:rsidRPr="00ED219C">
              <w:rPr>
                <w:b/>
              </w:rPr>
              <w:t>Tên control</w:t>
            </w:r>
          </w:p>
        </w:tc>
        <w:tc>
          <w:tcPr>
            <w:tcW w:w="1417" w:type="dxa"/>
            <w:shd w:val="clear" w:color="auto" w:fill="F7CAAC" w:themeFill="accent2" w:themeFillTint="66"/>
            <w:vAlign w:val="center"/>
          </w:tcPr>
          <w:p w:rsidR="00CF5403" w:rsidRPr="00ED219C" w:rsidRDefault="00CF5403" w:rsidP="00890ADD">
            <w:pPr>
              <w:jc w:val="center"/>
              <w:rPr>
                <w:b/>
              </w:rPr>
            </w:pPr>
            <w:r w:rsidRPr="00ED219C">
              <w:rPr>
                <w:b/>
              </w:rPr>
              <w:t>Loại</w:t>
            </w:r>
          </w:p>
        </w:tc>
        <w:tc>
          <w:tcPr>
            <w:tcW w:w="1418" w:type="dxa"/>
            <w:shd w:val="clear" w:color="auto" w:fill="F7CAAC" w:themeFill="accent2" w:themeFillTint="66"/>
            <w:vAlign w:val="center"/>
          </w:tcPr>
          <w:p w:rsidR="00CF5403" w:rsidRPr="00ED219C" w:rsidRDefault="00CF5403" w:rsidP="00890ADD">
            <w:pPr>
              <w:jc w:val="center"/>
              <w:rPr>
                <w:b/>
              </w:rPr>
            </w:pPr>
            <w:r w:rsidRPr="00ED219C">
              <w:rPr>
                <w:b/>
              </w:rPr>
              <w:t>Ràng buộc</w:t>
            </w:r>
          </w:p>
        </w:tc>
        <w:tc>
          <w:tcPr>
            <w:tcW w:w="2268" w:type="dxa"/>
            <w:shd w:val="clear" w:color="auto" w:fill="F7CAAC" w:themeFill="accent2" w:themeFillTint="66"/>
            <w:vAlign w:val="center"/>
          </w:tcPr>
          <w:p w:rsidR="00CF5403" w:rsidRDefault="00CF5403" w:rsidP="00890ADD">
            <w:pPr>
              <w:jc w:val="center"/>
              <w:rPr>
                <w:b/>
              </w:rPr>
            </w:pPr>
            <w:r>
              <w:rPr>
                <w:b/>
              </w:rPr>
              <w:t>Sự kiện</w:t>
            </w:r>
          </w:p>
        </w:tc>
        <w:tc>
          <w:tcPr>
            <w:tcW w:w="2094" w:type="dxa"/>
            <w:shd w:val="clear" w:color="auto" w:fill="F7CAAC" w:themeFill="accent2" w:themeFillTint="66"/>
            <w:vAlign w:val="center"/>
          </w:tcPr>
          <w:p w:rsidR="00CF5403" w:rsidRPr="00ED219C" w:rsidRDefault="00CF5403" w:rsidP="00890ADD">
            <w:pPr>
              <w:jc w:val="center"/>
              <w:rPr>
                <w:b/>
              </w:rPr>
            </w:pPr>
            <w:r>
              <w:rPr>
                <w:b/>
              </w:rPr>
              <w:t>Ý nghĩa</w:t>
            </w:r>
          </w:p>
        </w:tc>
      </w:tr>
      <w:tr w:rsidR="00CF5403" w:rsidTr="00CF5403">
        <w:trPr>
          <w:trHeight w:val="454"/>
        </w:trPr>
        <w:tc>
          <w:tcPr>
            <w:tcW w:w="2093" w:type="dxa"/>
            <w:vAlign w:val="center"/>
          </w:tcPr>
          <w:p w:rsidR="00CF5403" w:rsidRDefault="00CF5403" w:rsidP="00890ADD">
            <w:r>
              <w:t>cboMaLop</w:t>
            </w:r>
          </w:p>
        </w:tc>
        <w:tc>
          <w:tcPr>
            <w:tcW w:w="1417" w:type="dxa"/>
            <w:vAlign w:val="center"/>
          </w:tcPr>
          <w:p w:rsidR="00CF5403" w:rsidRDefault="00CF5403" w:rsidP="00890ADD">
            <w:pPr>
              <w:jc w:val="center"/>
            </w:pPr>
            <w:r>
              <w:t>ComboBox</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r w:rsidRPr="007C28A2">
              <w:t>ItemStateChanged</w:t>
            </w:r>
          </w:p>
        </w:tc>
        <w:tc>
          <w:tcPr>
            <w:tcW w:w="2094" w:type="dxa"/>
            <w:vAlign w:val="center"/>
          </w:tcPr>
          <w:p w:rsidR="00CF5403" w:rsidRPr="00EE13BE" w:rsidRDefault="00CF5403" w:rsidP="00890ADD">
            <w:r>
              <w:t>Mã lớp</w:t>
            </w:r>
          </w:p>
        </w:tc>
      </w:tr>
      <w:tr w:rsidR="00CF5403" w:rsidTr="00CF5403">
        <w:trPr>
          <w:trHeight w:val="454"/>
        </w:trPr>
        <w:tc>
          <w:tcPr>
            <w:tcW w:w="2093" w:type="dxa"/>
            <w:vAlign w:val="center"/>
          </w:tcPr>
          <w:p w:rsidR="00CF5403" w:rsidRDefault="00CF5403" w:rsidP="00890ADD">
            <w:r>
              <w:t>txtTenLop</w:t>
            </w:r>
          </w:p>
        </w:tc>
        <w:tc>
          <w:tcPr>
            <w:tcW w:w="1417"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2094" w:type="dxa"/>
            <w:vAlign w:val="center"/>
          </w:tcPr>
          <w:p w:rsidR="00CF5403" w:rsidRPr="00EE13BE" w:rsidRDefault="00CF5403" w:rsidP="00890ADD">
            <w:r>
              <w:t>Tên lớp</w:t>
            </w:r>
          </w:p>
        </w:tc>
      </w:tr>
      <w:tr w:rsidR="00CF5403" w:rsidTr="00CF5403">
        <w:trPr>
          <w:trHeight w:val="454"/>
        </w:trPr>
        <w:tc>
          <w:tcPr>
            <w:tcW w:w="2093" w:type="dxa"/>
            <w:vAlign w:val="center"/>
          </w:tcPr>
          <w:p w:rsidR="00CF5403" w:rsidRDefault="00CF5403" w:rsidP="00890ADD">
            <w:r>
              <w:t>txtSLSinhVien</w:t>
            </w:r>
          </w:p>
        </w:tc>
        <w:tc>
          <w:tcPr>
            <w:tcW w:w="1417"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r>
              <w:t>not null</w:t>
            </w:r>
          </w:p>
        </w:tc>
        <w:tc>
          <w:tcPr>
            <w:tcW w:w="2268" w:type="dxa"/>
            <w:vAlign w:val="center"/>
          </w:tcPr>
          <w:p w:rsidR="00CF5403" w:rsidRDefault="00CF5403" w:rsidP="00890ADD">
            <w:pPr>
              <w:jc w:val="center"/>
            </w:pPr>
          </w:p>
        </w:tc>
        <w:tc>
          <w:tcPr>
            <w:tcW w:w="2094" w:type="dxa"/>
            <w:vAlign w:val="center"/>
          </w:tcPr>
          <w:p w:rsidR="00CF5403" w:rsidRPr="00EE13BE" w:rsidRDefault="00CF5403" w:rsidP="00890ADD">
            <w:r>
              <w:t>Số lượng sinh viên</w:t>
            </w:r>
          </w:p>
        </w:tc>
      </w:tr>
      <w:tr w:rsidR="00CF5403" w:rsidTr="00CF5403">
        <w:trPr>
          <w:trHeight w:val="454"/>
        </w:trPr>
        <w:tc>
          <w:tcPr>
            <w:tcW w:w="2093" w:type="dxa"/>
            <w:vAlign w:val="center"/>
          </w:tcPr>
          <w:p w:rsidR="00CF5403" w:rsidRDefault="00CF5403" w:rsidP="00890ADD">
            <w:r w:rsidRPr="00CF5403">
              <w:t>tblSinhVien_Lop</w:t>
            </w:r>
          </w:p>
        </w:tc>
        <w:tc>
          <w:tcPr>
            <w:tcW w:w="1417" w:type="dxa"/>
            <w:vAlign w:val="center"/>
          </w:tcPr>
          <w:p w:rsidR="00CF5403" w:rsidRDefault="00CF5403" w:rsidP="00890ADD">
            <w:pPr>
              <w:jc w:val="center"/>
            </w:pPr>
            <w:r>
              <w:t>Table</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2094" w:type="dxa"/>
            <w:vAlign w:val="center"/>
          </w:tcPr>
          <w:p w:rsidR="00CF5403" w:rsidRDefault="00CF5403" w:rsidP="00890ADD">
            <w:r>
              <w:t>Danh sách sinh viên theo lớp</w:t>
            </w:r>
          </w:p>
        </w:tc>
      </w:tr>
    </w:tbl>
    <w:p w:rsidR="007B4AA6" w:rsidRDefault="007B4AA6" w:rsidP="00CA181F"/>
    <w:p w:rsidR="007B4AA6" w:rsidRDefault="007B4AA6" w:rsidP="007B4AA6">
      <w:pPr>
        <w:pStyle w:val="Heading4"/>
      </w:pPr>
      <w:bookmarkStart w:id="65" w:name="_Toc455504747"/>
      <w:r>
        <w:lastRenderedPageBreak/>
        <w:t>3.2.11.3. Danh sách giảng viên theo môn học</w:t>
      </w:r>
      <w:bookmarkEnd w:id="65"/>
    </w:p>
    <w:p w:rsidR="007B4AA6" w:rsidRDefault="006F0DE2" w:rsidP="00CA181F">
      <w:r>
        <w:rPr>
          <w:noProof/>
        </w:rPr>
        <w:drawing>
          <wp:inline distT="0" distB="0" distL="0" distR="0" wp14:anchorId="59BF54E1" wp14:editId="49FB92FD">
            <wp:extent cx="5761990" cy="3239273"/>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990" cy="3239273"/>
                    </a:xfrm>
                    <a:prstGeom prst="rect">
                      <a:avLst/>
                    </a:prstGeom>
                  </pic:spPr>
                </pic:pic>
              </a:graphicData>
            </a:graphic>
          </wp:inline>
        </w:drawing>
      </w:r>
    </w:p>
    <w:p w:rsidR="007B4AA6" w:rsidRDefault="007B4AA6" w:rsidP="00CA181F"/>
    <w:tbl>
      <w:tblPr>
        <w:tblStyle w:val="TableGrid"/>
        <w:tblW w:w="0" w:type="auto"/>
        <w:tblLayout w:type="fixed"/>
        <w:tblLook w:val="04A0" w:firstRow="1" w:lastRow="0" w:firstColumn="1" w:lastColumn="0" w:noHBand="0" w:noVBand="1"/>
      </w:tblPr>
      <w:tblGrid>
        <w:gridCol w:w="2802"/>
        <w:gridCol w:w="1417"/>
        <w:gridCol w:w="1418"/>
        <w:gridCol w:w="2268"/>
        <w:gridCol w:w="1385"/>
      </w:tblGrid>
      <w:tr w:rsidR="00CF5403" w:rsidRPr="00ED219C" w:rsidTr="00CF5403">
        <w:trPr>
          <w:trHeight w:val="454"/>
        </w:trPr>
        <w:tc>
          <w:tcPr>
            <w:tcW w:w="2802" w:type="dxa"/>
            <w:shd w:val="clear" w:color="auto" w:fill="F7CAAC" w:themeFill="accent2" w:themeFillTint="66"/>
            <w:vAlign w:val="center"/>
          </w:tcPr>
          <w:p w:rsidR="00CF5403" w:rsidRPr="00ED219C" w:rsidRDefault="00CF5403" w:rsidP="00890ADD">
            <w:pPr>
              <w:jc w:val="center"/>
              <w:rPr>
                <w:b/>
              </w:rPr>
            </w:pPr>
            <w:r w:rsidRPr="00ED219C">
              <w:rPr>
                <w:b/>
              </w:rPr>
              <w:t>Tên control</w:t>
            </w:r>
          </w:p>
        </w:tc>
        <w:tc>
          <w:tcPr>
            <w:tcW w:w="1417" w:type="dxa"/>
            <w:shd w:val="clear" w:color="auto" w:fill="F7CAAC" w:themeFill="accent2" w:themeFillTint="66"/>
            <w:vAlign w:val="center"/>
          </w:tcPr>
          <w:p w:rsidR="00CF5403" w:rsidRPr="00ED219C" w:rsidRDefault="00CF5403" w:rsidP="00890ADD">
            <w:pPr>
              <w:jc w:val="center"/>
              <w:rPr>
                <w:b/>
              </w:rPr>
            </w:pPr>
            <w:r w:rsidRPr="00ED219C">
              <w:rPr>
                <w:b/>
              </w:rPr>
              <w:t>Loại</w:t>
            </w:r>
          </w:p>
        </w:tc>
        <w:tc>
          <w:tcPr>
            <w:tcW w:w="1418" w:type="dxa"/>
            <w:shd w:val="clear" w:color="auto" w:fill="F7CAAC" w:themeFill="accent2" w:themeFillTint="66"/>
            <w:vAlign w:val="center"/>
          </w:tcPr>
          <w:p w:rsidR="00CF5403" w:rsidRPr="00ED219C" w:rsidRDefault="00CF5403" w:rsidP="00890ADD">
            <w:pPr>
              <w:jc w:val="center"/>
              <w:rPr>
                <w:b/>
              </w:rPr>
            </w:pPr>
            <w:r w:rsidRPr="00ED219C">
              <w:rPr>
                <w:b/>
              </w:rPr>
              <w:t>Ràng buộc</w:t>
            </w:r>
          </w:p>
        </w:tc>
        <w:tc>
          <w:tcPr>
            <w:tcW w:w="2268" w:type="dxa"/>
            <w:shd w:val="clear" w:color="auto" w:fill="F7CAAC" w:themeFill="accent2" w:themeFillTint="66"/>
            <w:vAlign w:val="center"/>
          </w:tcPr>
          <w:p w:rsidR="00CF5403" w:rsidRDefault="00CF5403" w:rsidP="00890ADD">
            <w:pPr>
              <w:jc w:val="center"/>
              <w:rPr>
                <w:b/>
              </w:rPr>
            </w:pPr>
            <w:r>
              <w:rPr>
                <w:b/>
              </w:rPr>
              <w:t>Sự kiện</w:t>
            </w:r>
          </w:p>
        </w:tc>
        <w:tc>
          <w:tcPr>
            <w:tcW w:w="1385" w:type="dxa"/>
            <w:shd w:val="clear" w:color="auto" w:fill="F7CAAC" w:themeFill="accent2" w:themeFillTint="66"/>
            <w:vAlign w:val="center"/>
          </w:tcPr>
          <w:p w:rsidR="00CF5403" w:rsidRPr="00ED219C" w:rsidRDefault="00CF5403" w:rsidP="00890ADD">
            <w:pPr>
              <w:jc w:val="center"/>
              <w:rPr>
                <w:b/>
              </w:rPr>
            </w:pPr>
            <w:r>
              <w:rPr>
                <w:b/>
              </w:rPr>
              <w:t>Ý nghĩa</w:t>
            </w:r>
          </w:p>
        </w:tc>
      </w:tr>
      <w:tr w:rsidR="00CF5403" w:rsidTr="00CF5403">
        <w:trPr>
          <w:trHeight w:val="454"/>
        </w:trPr>
        <w:tc>
          <w:tcPr>
            <w:tcW w:w="2802" w:type="dxa"/>
            <w:vAlign w:val="center"/>
          </w:tcPr>
          <w:p w:rsidR="00CF5403" w:rsidRDefault="00CF5403" w:rsidP="00890ADD">
            <w:r>
              <w:t>cboMaMH</w:t>
            </w:r>
          </w:p>
        </w:tc>
        <w:tc>
          <w:tcPr>
            <w:tcW w:w="1417" w:type="dxa"/>
            <w:vAlign w:val="center"/>
          </w:tcPr>
          <w:p w:rsidR="00CF5403" w:rsidRDefault="00CF5403" w:rsidP="00890ADD">
            <w:pPr>
              <w:jc w:val="center"/>
            </w:pPr>
            <w:r>
              <w:t>ComboBox</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r w:rsidRPr="007C28A2">
              <w:t>ItemStateChanged</w:t>
            </w:r>
          </w:p>
        </w:tc>
        <w:tc>
          <w:tcPr>
            <w:tcW w:w="1385" w:type="dxa"/>
            <w:vAlign w:val="center"/>
          </w:tcPr>
          <w:p w:rsidR="00CF5403" w:rsidRPr="00EE13BE" w:rsidRDefault="00CF5403" w:rsidP="00890ADD">
            <w:r>
              <w:t>Mã môn học</w:t>
            </w:r>
          </w:p>
        </w:tc>
      </w:tr>
      <w:tr w:rsidR="00CF5403" w:rsidTr="00CF5403">
        <w:trPr>
          <w:trHeight w:val="454"/>
        </w:trPr>
        <w:tc>
          <w:tcPr>
            <w:tcW w:w="2802" w:type="dxa"/>
            <w:vAlign w:val="center"/>
          </w:tcPr>
          <w:p w:rsidR="00CF5403" w:rsidRDefault="00CF5403" w:rsidP="00890ADD">
            <w:r>
              <w:t>txtTenMH</w:t>
            </w:r>
          </w:p>
        </w:tc>
        <w:tc>
          <w:tcPr>
            <w:tcW w:w="1417"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1385" w:type="dxa"/>
            <w:vAlign w:val="center"/>
          </w:tcPr>
          <w:p w:rsidR="00CF5403" w:rsidRPr="00EE13BE" w:rsidRDefault="00CF5403" w:rsidP="00890ADD">
            <w:r>
              <w:t>Tên môn học</w:t>
            </w:r>
          </w:p>
        </w:tc>
      </w:tr>
      <w:tr w:rsidR="00CF5403" w:rsidTr="00CF5403">
        <w:trPr>
          <w:trHeight w:val="454"/>
        </w:trPr>
        <w:tc>
          <w:tcPr>
            <w:tcW w:w="2802" w:type="dxa"/>
            <w:vAlign w:val="center"/>
          </w:tcPr>
          <w:p w:rsidR="00CF5403" w:rsidRDefault="00CF5403" w:rsidP="00890ADD">
            <w:r>
              <w:t>txtSLGiangVien</w:t>
            </w:r>
          </w:p>
        </w:tc>
        <w:tc>
          <w:tcPr>
            <w:tcW w:w="1417"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r>
              <w:t>not null</w:t>
            </w:r>
          </w:p>
        </w:tc>
        <w:tc>
          <w:tcPr>
            <w:tcW w:w="2268" w:type="dxa"/>
            <w:vAlign w:val="center"/>
          </w:tcPr>
          <w:p w:rsidR="00CF5403" w:rsidRDefault="00CF5403" w:rsidP="00890ADD">
            <w:pPr>
              <w:jc w:val="center"/>
            </w:pPr>
          </w:p>
        </w:tc>
        <w:tc>
          <w:tcPr>
            <w:tcW w:w="1385" w:type="dxa"/>
            <w:vAlign w:val="center"/>
          </w:tcPr>
          <w:p w:rsidR="00CF5403" w:rsidRPr="00EE13BE" w:rsidRDefault="00CF5403" w:rsidP="00890ADD">
            <w:r>
              <w:t>Số lượng giảng viên</w:t>
            </w:r>
          </w:p>
        </w:tc>
      </w:tr>
      <w:tr w:rsidR="00CF5403" w:rsidTr="00CF5403">
        <w:trPr>
          <w:trHeight w:val="454"/>
        </w:trPr>
        <w:tc>
          <w:tcPr>
            <w:tcW w:w="2802" w:type="dxa"/>
            <w:vAlign w:val="center"/>
          </w:tcPr>
          <w:p w:rsidR="00CF5403" w:rsidRDefault="00CF5403" w:rsidP="00890ADD">
            <w:r w:rsidRPr="00CF5403">
              <w:t>tblGiangVien_MonHoc</w:t>
            </w:r>
          </w:p>
        </w:tc>
        <w:tc>
          <w:tcPr>
            <w:tcW w:w="1417" w:type="dxa"/>
            <w:vAlign w:val="center"/>
          </w:tcPr>
          <w:p w:rsidR="00CF5403" w:rsidRDefault="00CF5403" w:rsidP="00890ADD">
            <w:pPr>
              <w:jc w:val="center"/>
            </w:pPr>
            <w:r>
              <w:t>Table</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1385" w:type="dxa"/>
            <w:vAlign w:val="center"/>
          </w:tcPr>
          <w:p w:rsidR="00CF5403" w:rsidRDefault="00CF5403" w:rsidP="00890ADD">
            <w:r>
              <w:t>Danh sách giảng viên theo môn học</w:t>
            </w:r>
          </w:p>
        </w:tc>
      </w:tr>
    </w:tbl>
    <w:p w:rsidR="007B4AA6" w:rsidRDefault="007B4AA6" w:rsidP="00CA181F"/>
    <w:p w:rsidR="007B4AA6" w:rsidRDefault="007B4AA6" w:rsidP="007B4AA6">
      <w:pPr>
        <w:pStyle w:val="Heading4"/>
      </w:pPr>
      <w:bookmarkStart w:id="66" w:name="_Toc455504748"/>
      <w:r>
        <w:lastRenderedPageBreak/>
        <w:t>3.2.11.4. Danh sách điểm theo sinh viên</w:t>
      </w:r>
      <w:bookmarkEnd w:id="66"/>
    </w:p>
    <w:p w:rsidR="007B4AA6" w:rsidRDefault="007B4AA6" w:rsidP="00CA181F">
      <w:r>
        <w:rPr>
          <w:noProof/>
        </w:rPr>
        <w:drawing>
          <wp:inline distT="0" distB="0" distL="0" distR="0" wp14:anchorId="6A0FC9FB" wp14:editId="60F04BAA">
            <wp:extent cx="5761990" cy="3239273"/>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1990" cy="3239273"/>
                    </a:xfrm>
                    <a:prstGeom prst="rect">
                      <a:avLst/>
                    </a:prstGeom>
                  </pic:spPr>
                </pic:pic>
              </a:graphicData>
            </a:graphic>
          </wp:inline>
        </w:drawing>
      </w:r>
    </w:p>
    <w:p w:rsidR="007B4AA6" w:rsidRDefault="007B4AA6" w:rsidP="00CA181F"/>
    <w:tbl>
      <w:tblPr>
        <w:tblStyle w:val="TableGrid"/>
        <w:tblW w:w="0" w:type="auto"/>
        <w:tblLayout w:type="fixed"/>
        <w:tblLook w:val="04A0" w:firstRow="1" w:lastRow="0" w:firstColumn="1" w:lastColumn="0" w:noHBand="0" w:noVBand="1"/>
      </w:tblPr>
      <w:tblGrid>
        <w:gridCol w:w="2235"/>
        <w:gridCol w:w="1417"/>
        <w:gridCol w:w="1418"/>
        <w:gridCol w:w="2268"/>
        <w:gridCol w:w="1952"/>
      </w:tblGrid>
      <w:tr w:rsidR="00CF5403" w:rsidRPr="00ED219C" w:rsidTr="00CF5403">
        <w:trPr>
          <w:trHeight w:val="454"/>
        </w:trPr>
        <w:tc>
          <w:tcPr>
            <w:tcW w:w="2235" w:type="dxa"/>
            <w:shd w:val="clear" w:color="auto" w:fill="F7CAAC" w:themeFill="accent2" w:themeFillTint="66"/>
            <w:vAlign w:val="center"/>
          </w:tcPr>
          <w:p w:rsidR="00CF5403" w:rsidRPr="00ED219C" w:rsidRDefault="00CF5403" w:rsidP="00890ADD">
            <w:pPr>
              <w:jc w:val="center"/>
              <w:rPr>
                <w:b/>
              </w:rPr>
            </w:pPr>
            <w:r w:rsidRPr="00ED219C">
              <w:rPr>
                <w:b/>
              </w:rPr>
              <w:t>Tên control</w:t>
            </w:r>
          </w:p>
        </w:tc>
        <w:tc>
          <w:tcPr>
            <w:tcW w:w="1417" w:type="dxa"/>
            <w:shd w:val="clear" w:color="auto" w:fill="F7CAAC" w:themeFill="accent2" w:themeFillTint="66"/>
            <w:vAlign w:val="center"/>
          </w:tcPr>
          <w:p w:rsidR="00CF5403" w:rsidRPr="00ED219C" w:rsidRDefault="00CF5403" w:rsidP="00890ADD">
            <w:pPr>
              <w:jc w:val="center"/>
              <w:rPr>
                <w:b/>
              </w:rPr>
            </w:pPr>
            <w:r w:rsidRPr="00ED219C">
              <w:rPr>
                <w:b/>
              </w:rPr>
              <w:t>Loại</w:t>
            </w:r>
          </w:p>
        </w:tc>
        <w:tc>
          <w:tcPr>
            <w:tcW w:w="1418" w:type="dxa"/>
            <w:shd w:val="clear" w:color="auto" w:fill="F7CAAC" w:themeFill="accent2" w:themeFillTint="66"/>
            <w:vAlign w:val="center"/>
          </w:tcPr>
          <w:p w:rsidR="00CF5403" w:rsidRPr="00ED219C" w:rsidRDefault="00CF5403" w:rsidP="00890ADD">
            <w:pPr>
              <w:jc w:val="center"/>
              <w:rPr>
                <w:b/>
              </w:rPr>
            </w:pPr>
            <w:r w:rsidRPr="00ED219C">
              <w:rPr>
                <w:b/>
              </w:rPr>
              <w:t>Ràng buộc</w:t>
            </w:r>
          </w:p>
        </w:tc>
        <w:tc>
          <w:tcPr>
            <w:tcW w:w="2268" w:type="dxa"/>
            <w:shd w:val="clear" w:color="auto" w:fill="F7CAAC" w:themeFill="accent2" w:themeFillTint="66"/>
            <w:vAlign w:val="center"/>
          </w:tcPr>
          <w:p w:rsidR="00CF5403" w:rsidRDefault="00CF5403" w:rsidP="00890ADD">
            <w:pPr>
              <w:jc w:val="center"/>
              <w:rPr>
                <w:b/>
              </w:rPr>
            </w:pPr>
            <w:r>
              <w:rPr>
                <w:b/>
              </w:rPr>
              <w:t>Sự kiện</w:t>
            </w:r>
          </w:p>
        </w:tc>
        <w:tc>
          <w:tcPr>
            <w:tcW w:w="1952" w:type="dxa"/>
            <w:shd w:val="clear" w:color="auto" w:fill="F7CAAC" w:themeFill="accent2" w:themeFillTint="66"/>
            <w:vAlign w:val="center"/>
          </w:tcPr>
          <w:p w:rsidR="00CF5403" w:rsidRPr="00ED219C" w:rsidRDefault="00CF5403" w:rsidP="00890ADD">
            <w:pPr>
              <w:jc w:val="center"/>
              <w:rPr>
                <w:b/>
              </w:rPr>
            </w:pPr>
            <w:r>
              <w:rPr>
                <w:b/>
              </w:rPr>
              <w:t>Ý nghĩa</w:t>
            </w:r>
          </w:p>
        </w:tc>
      </w:tr>
      <w:tr w:rsidR="00CF5403" w:rsidTr="00CF5403">
        <w:trPr>
          <w:trHeight w:val="454"/>
        </w:trPr>
        <w:tc>
          <w:tcPr>
            <w:tcW w:w="2235" w:type="dxa"/>
            <w:vAlign w:val="center"/>
          </w:tcPr>
          <w:p w:rsidR="00CF5403" w:rsidRDefault="00CF5403" w:rsidP="00890ADD">
            <w:r>
              <w:t>cboMaSV</w:t>
            </w:r>
          </w:p>
        </w:tc>
        <w:tc>
          <w:tcPr>
            <w:tcW w:w="1417" w:type="dxa"/>
            <w:vAlign w:val="center"/>
          </w:tcPr>
          <w:p w:rsidR="00CF5403" w:rsidRDefault="00CF5403" w:rsidP="00890ADD">
            <w:pPr>
              <w:jc w:val="center"/>
            </w:pPr>
            <w:r>
              <w:t>ComboBox</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r w:rsidRPr="007C28A2">
              <w:t>ItemStateChanged</w:t>
            </w:r>
          </w:p>
        </w:tc>
        <w:tc>
          <w:tcPr>
            <w:tcW w:w="1952" w:type="dxa"/>
            <w:vAlign w:val="center"/>
          </w:tcPr>
          <w:p w:rsidR="00CF5403" w:rsidRPr="00EE13BE" w:rsidRDefault="00CF5403" w:rsidP="00890ADD">
            <w:r>
              <w:t>Mã sinh viên</w:t>
            </w:r>
          </w:p>
        </w:tc>
      </w:tr>
      <w:tr w:rsidR="00CF5403" w:rsidTr="00CF5403">
        <w:trPr>
          <w:trHeight w:val="454"/>
        </w:trPr>
        <w:tc>
          <w:tcPr>
            <w:tcW w:w="2235" w:type="dxa"/>
            <w:vAlign w:val="center"/>
          </w:tcPr>
          <w:p w:rsidR="00CF5403" w:rsidRDefault="00CF5403" w:rsidP="00890ADD">
            <w:r>
              <w:t>txtTenSV</w:t>
            </w:r>
          </w:p>
        </w:tc>
        <w:tc>
          <w:tcPr>
            <w:tcW w:w="1417" w:type="dxa"/>
            <w:vAlign w:val="center"/>
          </w:tcPr>
          <w:p w:rsidR="00CF5403" w:rsidRDefault="00CF5403" w:rsidP="00890ADD">
            <w:pPr>
              <w:jc w:val="center"/>
            </w:pPr>
            <w:r>
              <w:t>Text Field</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1952" w:type="dxa"/>
            <w:vAlign w:val="center"/>
          </w:tcPr>
          <w:p w:rsidR="00CF5403" w:rsidRPr="00EE13BE" w:rsidRDefault="00CF5403" w:rsidP="00890ADD">
            <w:r>
              <w:t>Họ tên sinh viên</w:t>
            </w:r>
          </w:p>
        </w:tc>
      </w:tr>
      <w:tr w:rsidR="00CF5403" w:rsidTr="00CF5403">
        <w:trPr>
          <w:trHeight w:val="454"/>
        </w:trPr>
        <w:tc>
          <w:tcPr>
            <w:tcW w:w="2235" w:type="dxa"/>
            <w:vAlign w:val="center"/>
          </w:tcPr>
          <w:p w:rsidR="00CF5403" w:rsidRDefault="00CF5403" w:rsidP="00890ADD">
            <w:r w:rsidRPr="00CF5403">
              <w:t>tblDiem_SinhVien</w:t>
            </w:r>
          </w:p>
        </w:tc>
        <w:tc>
          <w:tcPr>
            <w:tcW w:w="1417" w:type="dxa"/>
            <w:vAlign w:val="center"/>
          </w:tcPr>
          <w:p w:rsidR="00CF5403" w:rsidRDefault="00CF5403" w:rsidP="00890ADD">
            <w:pPr>
              <w:jc w:val="center"/>
            </w:pPr>
            <w:r>
              <w:t>Table</w:t>
            </w:r>
          </w:p>
        </w:tc>
        <w:tc>
          <w:tcPr>
            <w:tcW w:w="1418" w:type="dxa"/>
            <w:vAlign w:val="center"/>
          </w:tcPr>
          <w:p w:rsidR="00CF5403" w:rsidRDefault="00CF5403" w:rsidP="00890ADD">
            <w:pPr>
              <w:jc w:val="center"/>
            </w:pPr>
          </w:p>
        </w:tc>
        <w:tc>
          <w:tcPr>
            <w:tcW w:w="2268" w:type="dxa"/>
            <w:vAlign w:val="center"/>
          </w:tcPr>
          <w:p w:rsidR="00CF5403" w:rsidRDefault="00CF5403" w:rsidP="00890ADD">
            <w:pPr>
              <w:jc w:val="center"/>
            </w:pPr>
          </w:p>
        </w:tc>
        <w:tc>
          <w:tcPr>
            <w:tcW w:w="1952" w:type="dxa"/>
            <w:vAlign w:val="center"/>
          </w:tcPr>
          <w:p w:rsidR="00CF5403" w:rsidRDefault="00CF5403" w:rsidP="00890ADD">
            <w:r>
              <w:t>Danh sách điểm theo sinh viên</w:t>
            </w:r>
          </w:p>
        </w:tc>
      </w:tr>
    </w:tbl>
    <w:p w:rsidR="00165B4F" w:rsidRPr="00CA181F" w:rsidRDefault="00165B4F" w:rsidP="00CA181F"/>
    <w:p w:rsidR="005E7469" w:rsidRDefault="005E7469">
      <w:r>
        <w:br w:type="page"/>
      </w:r>
    </w:p>
    <w:p w:rsidR="005E7469" w:rsidRDefault="005E7469" w:rsidP="005E7469">
      <w:pPr>
        <w:pStyle w:val="Heading1"/>
      </w:pPr>
      <w:bookmarkStart w:id="67" w:name="_Toc455504749"/>
      <w:r w:rsidRPr="005E7469">
        <w:lastRenderedPageBreak/>
        <w:t>CHƯƠNG 4. KẾT LUẬN</w:t>
      </w:r>
      <w:bookmarkEnd w:id="67"/>
    </w:p>
    <w:p w:rsidR="003824BE" w:rsidRDefault="003824BE" w:rsidP="003824BE">
      <w:pPr>
        <w:pStyle w:val="Heading2"/>
      </w:pPr>
      <w:bookmarkStart w:id="68" w:name="_Toc455504750"/>
      <w:r>
        <w:t>4.1. Kết quả đạt được</w:t>
      </w:r>
      <w:bookmarkEnd w:id="68"/>
    </w:p>
    <w:p w:rsidR="003824BE" w:rsidRDefault="00186B31" w:rsidP="003824BE">
      <w:pPr>
        <w:spacing w:line="360" w:lineRule="auto"/>
        <w:ind w:firstLine="567"/>
        <w:jc w:val="both"/>
      </w:pPr>
      <w:r>
        <w:t>Xây dựng phần mềm quản lý nói chung và phần mềm quản lý điểm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rsidR="005E7469" w:rsidRDefault="00186B31" w:rsidP="003824BE">
      <w:pPr>
        <w:spacing w:line="360" w:lineRule="auto"/>
        <w:ind w:firstLine="567"/>
        <w:jc w:val="both"/>
      </w:pPr>
      <w:r>
        <w:t xml:space="preserve">Đứng trước xu thế phát triển của công nghệ thông tin như vũ bão hiện nay thì </w:t>
      </w:r>
      <w:r w:rsidR="003824BE">
        <w:t xml:space="preserve">việc </w:t>
      </w:r>
      <w:r>
        <w:t xml:space="preserve">xây dựng phần mềm quản lý điểm trong các trường học </w:t>
      </w:r>
      <w:r w:rsidR="003824BE">
        <w:t xml:space="preserve">điều thiết yếu và </w:t>
      </w:r>
      <w:r>
        <w:t xml:space="preserve">mang tính thực tế cao. Qua việc nghiên cứu xây dựng đề tài này, </w:t>
      </w:r>
      <w:r w:rsidR="003824BE">
        <w:t>chúng em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một phần mềm</w:t>
      </w:r>
      <w:r w:rsidR="003824BE">
        <w:t xml:space="preserve">. Từ đó, chúng em có thể xây dựng được những </w:t>
      </w:r>
      <w:r>
        <w:t>phần mềm tương tự như: quản lý thư viện, quản lý nhân sự, quản lý khách sạn…</w:t>
      </w:r>
    </w:p>
    <w:p w:rsidR="00351219" w:rsidRPr="00351219" w:rsidRDefault="00351219" w:rsidP="00351219"/>
    <w:p w:rsidR="005E7469" w:rsidRDefault="003824BE" w:rsidP="003824BE">
      <w:pPr>
        <w:pStyle w:val="Heading2"/>
      </w:pPr>
      <w:bookmarkStart w:id="69" w:name="_Toc455504751"/>
      <w:r>
        <w:t>4.2. Đánh giá</w:t>
      </w:r>
      <w:r w:rsidR="00B23826">
        <w:t xml:space="preserve"> phần mềm</w:t>
      </w:r>
      <w:bookmarkEnd w:id="69"/>
    </w:p>
    <w:p w:rsidR="003824BE" w:rsidRDefault="003824BE" w:rsidP="003824BE">
      <w:pPr>
        <w:pStyle w:val="Heading3"/>
      </w:pPr>
      <w:bookmarkStart w:id="70" w:name="_Toc455504752"/>
      <w:r>
        <w:t>4.2.1. Ưu điểm</w:t>
      </w:r>
      <w:bookmarkEnd w:id="70"/>
    </w:p>
    <w:p w:rsidR="003824BE" w:rsidRDefault="003824BE" w:rsidP="00B11F28">
      <w:pPr>
        <w:pStyle w:val="ListParagraph"/>
        <w:numPr>
          <w:ilvl w:val="0"/>
          <w:numId w:val="9"/>
        </w:numPr>
        <w:spacing w:line="360" w:lineRule="auto"/>
        <w:jc w:val="both"/>
      </w:pPr>
      <w:r>
        <w:t>Rút ngắn được thời gian chờ đợi của sinh viên.</w:t>
      </w:r>
    </w:p>
    <w:p w:rsidR="003824BE" w:rsidRDefault="003824BE" w:rsidP="00B11F28">
      <w:pPr>
        <w:pStyle w:val="ListParagraph"/>
        <w:numPr>
          <w:ilvl w:val="0"/>
          <w:numId w:val="9"/>
        </w:numPr>
        <w:spacing w:line="360" w:lineRule="auto"/>
        <w:jc w:val="both"/>
      </w:pPr>
      <w:r>
        <w:t xml:space="preserve">Sử dụng máy tính vào việc tìm kiếm các thông tin chi tiết về điểm sinh viên </w:t>
      </w:r>
      <w:r w:rsidR="00DD1FEE">
        <w:t>d</w:t>
      </w:r>
      <w:r>
        <w:t xml:space="preserve">ễ dàng, nhanh chóng và thuận tiện hơn. Việc lưu trữ </w:t>
      </w:r>
      <w:r w:rsidR="00DD1FEE">
        <w:t xml:space="preserve">các thông tin về sinh viên </w:t>
      </w:r>
      <w:r>
        <w:t>đơn giản, không cần phải có nơi lưu trữ lớ</w:t>
      </w:r>
      <w:r w:rsidR="00DD1FEE">
        <w:t>n</w:t>
      </w:r>
      <w:r>
        <w:t>.</w:t>
      </w:r>
    </w:p>
    <w:p w:rsidR="003824BE" w:rsidRDefault="003824BE" w:rsidP="00B11F28">
      <w:pPr>
        <w:pStyle w:val="ListParagraph"/>
        <w:numPr>
          <w:ilvl w:val="0"/>
          <w:numId w:val="9"/>
        </w:numPr>
        <w:spacing w:line="360" w:lineRule="auto"/>
        <w:jc w:val="both"/>
      </w:pPr>
      <w:r>
        <w:t>Việc thống kê thuận tiện, nhanh chóng.</w:t>
      </w:r>
    </w:p>
    <w:p w:rsidR="003824BE" w:rsidRDefault="003824BE" w:rsidP="00B11F28">
      <w:pPr>
        <w:pStyle w:val="ListParagraph"/>
        <w:numPr>
          <w:ilvl w:val="0"/>
          <w:numId w:val="9"/>
        </w:numPr>
        <w:spacing w:line="360" w:lineRule="auto"/>
        <w:jc w:val="both"/>
      </w:pPr>
      <w:r>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nhân viên quản lý </w:t>
      </w:r>
      <w:r w:rsidR="00DD1FEE">
        <w:t>nhẹ nhàng hơn, một người cũng có thể làm được</w:t>
      </w:r>
      <w:r>
        <w:t>.</w:t>
      </w:r>
    </w:p>
    <w:p w:rsidR="00CA181F" w:rsidRPr="00CA181F" w:rsidRDefault="00CA181F" w:rsidP="00CA181F"/>
    <w:p w:rsidR="003824BE" w:rsidRDefault="003824BE" w:rsidP="003824BE">
      <w:pPr>
        <w:pStyle w:val="Heading3"/>
      </w:pPr>
      <w:bookmarkStart w:id="71" w:name="_Toc455504753"/>
      <w:r>
        <w:t>4.2.2. Nhược điểm</w:t>
      </w:r>
      <w:bookmarkEnd w:id="71"/>
    </w:p>
    <w:p w:rsidR="003824BE" w:rsidRDefault="00351219" w:rsidP="00B11F28">
      <w:pPr>
        <w:pStyle w:val="ListParagraph"/>
        <w:numPr>
          <w:ilvl w:val="0"/>
          <w:numId w:val="10"/>
        </w:numPr>
        <w:spacing w:line="360" w:lineRule="auto"/>
        <w:jc w:val="both"/>
      </w:pPr>
      <w:r>
        <w:t>Để xây dựng được một hệ thống quản lý tốt cần đầu tư chi phí vào máy móc, phần mềm…</w:t>
      </w:r>
    </w:p>
    <w:p w:rsidR="003824BE" w:rsidRDefault="00270343" w:rsidP="00B11F28">
      <w:pPr>
        <w:pStyle w:val="ListParagraph"/>
        <w:numPr>
          <w:ilvl w:val="0"/>
          <w:numId w:val="10"/>
        </w:numPr>
        <w:spacing w:line="360" w:lineRule="auto"/>
        <w:jc w:val="both"/>
      </w:pPr>
      <w:r>
        <w:t>M</w:t>
      </w:r>
      <w:r w:rsidR="003824BE">
        <w:t>ột số trường hợp trong quản lý điểm vẫ</w:t>
      </w:r>
      <w:r w:rsidR="00B23826">
        <w:t>n chưa</w:t>
      </w:r>
      <w:r w:rsidR="003824BE">
        <w:t xml:space="preserve"> giải quyết hết.</w:t>
      </w:r>
    </w:p>
    <w:p w:rsidR="00B23826" w:rsidRPr="00B23826" w:rsidRDefault="00B23826" w:rsidP="00B23826"/>
    <w:p w:rsidR="00B23826" w:rsidRDefault="00B23826" w:rsidP="00B23826">
      <w:pPr>
        <w:pStyle w:val="Heading2"/>
      </w:pPr>
      <w:bookmarkStart w:id="72" w:name="_Toc455504754"/>
      <w:r>
        <w:t>4.3. Hướng phát triển và mở rộng đề tài</w:t>
      </w:r>
      <w:bookmarkEnd w:id="72"/>
    </w:p>
    <w:p w:rsidR="00B23826" w:rsidRDefault="00B23826" w:rsidP="00B23826">
      <w:pPr>
        <w:spacing w:line="360" w:lineRule="auto"/>
        <w:ind w:firstLine="567"/>
        <w:jc w:val="both"/>
      </w:pPr>
      <w:r>
        <w:t xml:space="preserve">Đề tài </w:t>
      </w:r>
      <w:r w:rsidR="00270343" w:rsidRPr="00270343">
        <w:rPr>
          <w:i/>
        </w:rPr>
        <w:t xml:space="preserve">“Phần </w:t>
      </w:r>
      <w:r w:rsidRPr="00270343">
        <w:rPr>
          <w:i/>
        </w:rPr>
        <w:t>mềm quản lý điểm</w:t>
      </w:r>
      <w:r w:rsidR="00270343" w:rsidRPr="00270343">
        <w:rPr>
          <w:i/>
        </w:rPr>
        <w:t xml:space="preserve"> sinh viên”</w:t>
      </w:r>
      <w:r>
        <w:t xml:space="preserve"> cần được mở rộng và xem xét trên nhiều khía cạnh hơn để phần mềm được hoàn thiện, giúp cho việc quản lý hệ thống điểm của trường học dễ dàng hơn, giảm bớt sự cồng kềnh của sổ sách… Trong đề tài </w:t>
      </w:r>
      <w:r>
        <w:lastRenderedPageBreak/>
        <w:t>này, chúng em chỉ mới phân tích và xây dựng phần mềm đơn giản, cần phải phát triển và làm rõ thêm:</w:t>
      </w:r>
    </w:p>
    <w:p w:rsidR="00B23826" w:rsidRDefault="00B23826" w:rsidP="00B11F28">
      <w:pPr>
        <w:pStyle w:val="ListParagraph"/>
        <w:numPr>
          <w:ilvl w:val="0"/>
          <w:numId w:val="11"/>
        </w:numPr>
        <w:spacing w:line="360" w:lineRule="auto"/>
        <w:ind w:left="1134"/>
        <w:jc w:val="both"/>
      </w:pPr>
      <w:r>
        <w:t xml:space="preserve">Tích hợp thêm việc quản lý kết quả </w:t>
      </w:r>
      <w:r w:rsidR="007B3EC3">
        <w:t>tổng kết sau toàn khóa học của sinh viên.</w:t>
      </w:r>
    </w:p>
    <w:p w:rsidR="00B23826" w:rsidRDefault="00B23826" w:rsidP="00B11F28">
      <w:pPr>
        <w:pStyle w:val="ListParagraph"/>
        <w:numPr>
          <w:ilvl w:val="0"/>
          <w:numId w:val="11"/>
        </w:numPr>
        <w:spacing w:line="360" w:lineRule="auto"/>
        <w:ind w:left="1134"/>
        <w:jc w:val="both"/>
      </w:pPr>
      <w:r>
        <w:t>Chuyển hướng quản lý thông tin sinh viên qua mạng.</w:t>
      </w:r>
    </w:p>
    <w:p w:rsidR="00B23826" w:rsidRDefault="00B23826" w:rsidP="00B11F28">
      <w:pPr>
        <w:pStyle w:val="ListParagraph"/>
        <w:numPr>
          <w:ilvl w:val="0"/>
          <w:numId w:val="11"/>
        </w:numPr>
        <w:spacing w:line="360" w:lineRule="auto"/>
        <w:ind w:left="1134"/>
        <w:jc w:val="both"/>
      </w:pPr>
      <w:r>
        <w:t>Mở rộng thêm ứng dụng web: cho phép nhập và chỉnh sửa các thông tin từ xa.</w:t>
      </w:r>
    </w:p>
    <w:p w:rsidR="003824BE" w:rsidRPr="003824BE" w:rsidRDefault="003824BE" w:rsidP="003824BE"/>
    <w:p w:rsidR="005E7469" w:rsidRDefault="005E7469">
      <w:r>
        <w:br w:type="page"/>
      </w:r>
    </w:p>
    <w:p w:rsidR="005E7469" w:rsidRPr="00C45E60" w:rsidRDefault="005E7469" w:rsidP="00C45E60">
      <w:pPr>
        <w:pStyle w:val="Heading1"/>
        <w:rPr>
          <w:color w:val="auto"/>
        </w:rPr>
      </w:pPr>
      <w:bookmarkStart w:id="73" w:name="_Toc455504755"/>
      <w:r w:rsidRPr="00C45E60">
        <w:rPr>
          <w:color w:val="auto"/>
        </w:rPr>
        <w:lastRenderedPageBreak/>
        <w:t>Tài liệu tham khảo</w:t>
      </w:r>
      <w:bookmarkEnd w:id="73"/>
    </w:p>
    <w:p w:rsidR="00C45E60" w:rsidRDefault="00C45E60" w:rsidP="00B11F28">
      <w:pPr>
        <w:numPr>
          <w:ilvl w:val="0"/>
          <w:numId w:val="6"/>
        </w:numPr>
        <w:spacing w:line="360" w:lineRule="auto"/>
      </w:pPr>
      <w:r>
        <w:t>Dương Thành Phết. Slide bài giảng Lập trình Java.</w:t>
      </w:r>
    </w:p>
    <w:p w:rsidR="00C45E60" w:rsidRDefault="00C45E60" w:rsidP="00B11F28">
      <w:pPr>
        <w:numPr>
          <w:ilvl w:val="0"/>
          <w:numId w:val="6"/>
        </w:numPr>
        <w:spacing w:line="360" w:lineRule="auto"/>
      </w:pPr>
      <w:r>
        <w:t>Dương Thành Phết. Bài tập thực hành Lập trình Java.</w:t>
      </w:r>
    </w:p>
    <w:p w:rsidR="00C45E60" w:rsidRDefault="00C45E60" w:rsidP="00B11F28">
      <w:pPr>
        <w:numPr>
          <w:ilvl w:val="0"/>
          <w:numId w:val="6"/>
        </w:numPr>
        <w:spacing w:line="360" w:lineRule="auto"/>
      </w:pPr>
      <w:r>
        <w:t>Văn Như Bích - Võ Hoàng Khang. Giáo trình Cơ sở dữ liệu.</w:t>
      </w:r>
    </w:p>
    <w:p w:rsidR="00C45E60" w:rsidRDefault="00C45E60" w:rsidP="00B11F28">
      <w:pPr>
        <w:numPr>
          <w:ilvl w:val="0"/>
          <w:numId w:val="6"/>
        </w:numPr>
        <w:spacing w:line="360" w:lineRule="auto"/>
      </w:pPr>
      <w:r>
        <w:t>Văn Như Bích - Võ Hoàng Khang. Bài tập thực hành Cơ sở dữ liệu.</w:t>
      </w:r>
    </w:p>
    <w:p w:rsidR="00C45E60" w:rsidRDefault="00C45E60" w:rsidP="00B11F28">
      <w:pPr>
        <w:numPr>
          <w:ilvl w:val="0"/>
          <w:numId w:val="6"/>
        </w:numPr>
        <w:spacing w:line="360" w:lineRule="auto"/>
      </w:pPr>
      <w:r>
        <w:t>Văn Như Bích - Võ Hoàng Khang. Slide bài giảng Phân tích và thiết kế hệ thống thông tin.</w:t>
      </w:r>
    </w:p>
    <w:p w:rsidR="00C45E60" w:rsidRDefault="00C45E60" w:rsidP="00B11F28">
      <w:pPr>
        <w:numPr>
          <w:ilvl w:val="0"/>
          <w:numId w:val="6"/>
        </w:numPr>
        <w:spacing w:line="360" w:lineRule="auto"/>
      </w:pPr>
      <w:r>
        <w:t xml:space="preserve">Tài liệu tham khảo tập hợp từ nhiều </w:t>
      </w:r>
      <w:r w:rsidR="00270343">
        <w:t xml:space="preserve">đồ án và nhiều trang </w:t>
      </w:r>
      <w:r>
        <w:t>website.</w:t>
      </w:r>
    </w:p>
    <w:p w:rsidR="005E7469" w:rsidRPr="005E7469" w:rsidRDefault="005E7469">
      <w:pPr>
        <w:spacing w:line="360" w:lineRule="auto"/>
      </w:pPr>
    </w:p>
    <w:sectPr w:rsidR="005E7469" w:rsidRPr="005E7469" w:rsidSect="00CE05DC">
      <w:headerReference w:type="default" r:id="rId36"/>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FF" w:rsidRDefault="003162FF" w:rsidP="00170B0E">
      <w:r>
        <w:separator/>
      </w:r>
    </w:p>
  </w:endnote>
  <w:endnote w:type="continuationSeparator" w:id="0">
    <w:p w:rsidR="003162FF" w:rsidRDefault="003162FF"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FF" w:rsidRDefault="003162FF" w:rsidP="00170B0E">
      <w:r>
        <w:separator/>
      </w:r>
    </w:p>
  </w:footnote>
  <w:footnote w:type="continuationSeparator" w:id="0">
    <w:p w:rsidR="003162FF" w:rsidRDefault="003162FF" w:rsidP="0017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833"/>
      <w:docPartObj>
        <w:docPartGallery w:val="Page Numbers (Top of Page)"/>
        <w:docPartUnique/>
      </w:docPartObj>
    </w:sdtPr>
    <w:sdtEndPr/>
    <w:sdtContent>
      <w:p w:rsidR="007B0C57" w:rsidRDefault="007B0C57" w:rsidP="00B90C8E">
        <w:pPr>
          <w:pStyle w:val="Header"/>
          <w:jc w:val="center"/>
        </w:pPr>
        <w:r>
          <w:fldChar w:fldCharType="begin"/>
        </w:r>
        <w:r>
          <w:instrText xml:space="preserve"> PAGE   \* MERGEFORMAT </w:instrText>
        </w:r>
        <w:r>
          <w:fldChar w:fldCharType="separate"/>
        </w:r>
        <w:r w:rsidR="001B4CB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E7116"/>
    <w:multiLevelType w:val="hybridMultilevel"/>
    <w:tmpl w:val="F3603964"/>
    <w:lvl w:ilvl="0" w:tplc="E84A118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0DA7199"/>
    <w:multiLevelType w:val="hybridMultilevel"/>
    <w:tmpl w:val="0486069E"/>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54189"/>
    <w:multiLevelType w:val="hybridMultilevel"/>
    <w:tmpl w:val="A394F380"/>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B0C75"/>
    <w:multiLevelType w:val="hybridMultilevel"/>
    <w:tmpl w:val="2B0E1C2A"/>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33836"/>
    <w:multiLevelType w:val="hybridMultilevel"/>
    <w:tmpl w:val="7F50A020"/>
    <w:lvl w:ilvl="0" w:tplc="A14AFF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045E9"/>
    <w:multiLevelType w:val="hybridMultilevel"/>
    <w:tmpl w:val="7272F738"/>
    <w:lvl w:ilvl="0" w:tplc="9F38D4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859652D"/>
    <w:multiLevelType w:val="hybridMultilevel"/>
    <w:tmpl w:val="837E1EBA"/>
    <w:lvl w:ilvl="0" w:tplc="562096B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E1803"/>
    <w:multiLevelType w:val="hybridMultilevel"/>
    <w:tmpl w:val="256623A6"/>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82A1D"/>
    <w:multiLevelType w:val="hybridMultilevel"/>
    <w:tmpl w:val="C9F67D1A"/>
    <w:lvl w:ilvl="0" w:tplc="9F38D48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A967602"/>
    <w:multiLevelType w:val="hybridMultilevel"/>
    <w:tmpl w:val="E4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A3C27"/>
    <w:multiLevelType w:val="hybridMultilevel"/>
    <w:tmpl w:val="B9101496"/>
    <w:lvl w:ilvl="0" w:tplc="9F38D48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75575427"/>
    <w:multiLevelType w:val="hybridMultilevel"/>
    <w:tmpl w:val="6AAE0860"/>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9"/>
  </w:num>
  <w:num w:numId="2">
    <w:abstractNumId w:val="6"/>
  </w:num>
  <w:num w:numId="3">
    <w:abstractNumId w:val="9"/>
  </w:num>
  <w:num w:numId="4">
    <w:abstractNumId w:val="31"/>
  </w:num>
  <w:num w:numId="5">
    <w:abstractNumId w:val="20"/>
  </w:num>
  <w:num w:numId="6">
    <w:abstractNumId w:val="32"/>
  </w:num>
  <w:num w:numId="7">
    <w:abstractNumId w:val="29"/>
  </w:num>
  <w:num w:numId="8">
    <w:abstractNumId w:val="25"/>
  </w:num>
  <w:num w:numId="9">
    <w:abstractNumId w:val="14"/>
  </w:num>
  <w:num w:numId="10">
    <w:abstractNumId w:val="28"/>
  </w:num>
  <w:num w:numId="11">
    <w:abstractNumId w:val="19"/>
  </w:num>
  <w:num w:numId="12">
    <w:abstractNumId w:val="34"/>
  </w:num>
  <w:num w:numId="13">
    <w:abstractNumId w:val="33"/>
  </w:num>
  <w:num w:numId="14">
    <w:abstractNumId w:val="30"/>
  </w:num>
  <w:num w:numId="15">
    <w:abstractNumId w:val="16"/>
  </w:num>
  <w:num w:numId="16">
    <w:abstractNumId w:val="11"/>
  </w:num>
  <w:num w:numId="17">
    <w:abstractNumId w:val="17"/>
  </w:num>
  <w:num w:numId="18">
    <w:abstractNumId w:val="4"/>
  </w:num>
  <w:num w:numId="19">
    <w:abstractNumId w:val="7"/>
  </w:num>
  <w:num w:numId="20">
    <w:abstractNumId w:val="23"/>
  </w:num>
  <w:num w:numId="21">
    <w:abstractNumId w:val="5"/>
  </w:num>
  <w:num w:numId="22">
    <w:abstractNumId w:val="22"/>
  </w:num>
  <w:num w:numId="23">
    <w:abstractNumId w:val="10"/>
  </w:num>
  <w:num w:numId="24">
    <w:abstractNumId w:val="8"/>
  </w:num>
  <w:num w:numId="25">
    <w:abstractNumId w:val="13"/>
  </w:num>
  <w:num w:numId="26">
    <w:abstractNumId w:val="0"/>
  </w:num>
  <w:num w:numId="27">
    <w:abstractNumId w:val="27"/>
  </w:num>
  <w:num w:numId="28">
    <w:abstractNumId w:val="3"/>
  </w:num>
  <w:num w:numId="29">
    <w:abstractNumId w:val="37"/>
  </w:num>
  <w:num w:numId="30">
    <w:abstractNumId w:val="1"/>
  </w:num>
  <w:num w:numId="31">
    <w:abstractNumId w:val="24"/>
  </w:num>
  <w:num w:numId="32">
    <w:abstractNumId w:val="35"/>
  </w:num>
  <w:num w:numId="33">
    <w:abstractNumId w:val="18"/>
  </w:num>
  <w:num w:numId="34">
    <w:abstractNumId w:val="36"/>
  </w:num>
  <w:num w:numId="35">
    <w:abstractNumId w:val="26"/>
  </w:num>
  <w:num w:numId="36">
    <w:abstractNumId w:val="2"/>
  </w:num>
  <w:num w:numId="37">
    <w:abstractNumId w:val="38"/>
  </w:num>
  <w:num w:numId="38">
    <w:abstractNumId w:val="21"/>
  </w:num>
  <w:num w:numId="39">
    <w:abstractNumId w:val="12"/>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B5C"/>
    <w:rsid w:val="00060637"/>
    <w:rsid w:val="0006728D"/>
    <w:rsid w:val="00067EA9"/>
    <w:rsid w:val="00071824"/>
    <w:rsid w:val="000802C2"/>
    <w:rsid w:val="00082188"/>
    <w:rsid w:val="000842D9"/>
    <w:rsid w:val="00084BCD"/>
    <w:rsid w:val="000876B6"/>
    <w:rsid w:val="0009073E"/>
    <w:rsid w:val="00091AA2"/>
    <w:rsid w:val="000979D6"/>
    <w:rsid w:val="000A338E"/>
    <w:rsid w:val="000A7BAE"/>
    <w:rsid w:val="000B0C13"/>
    <w:rsid w:val="000B38BB"/>
    <w:rsid w:val="000B50FC"/>
    <w:rsid w:val="000B7736"/>
    <w:rsid w:val="000C07BD"/>
    <w:rsid w:val="000C3458"/>
    <w:rsid w:val="000F157C"/>
    <w:rsid w:val="000F4526"/>
    <w:rsid w:val="000F7480"/>
    <w:rsid w:val="0010241A"/>
    <w:rsid w:val="0010701B"/>
    <w:rsid w:val="00107802"/>
    <w:rsid w:val="001102A9"/>
    <w:rsid w:val="00110EC1"/>
    <w:rsid w:val="00116F95"/>
    <w:rsid w:val="0012501D"/>
    <w:rsid w:val="00132FC9"/>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60EF"/>
    <w:rsid w:val="00196812"/>
    <w:rsid w:val="0019758A"/>
    <w:rsid w:val="00197E8F"/>
    <w:rsid w:val="001A1133"/>
    <w:rsid w:val="001A396F"/>
    <w:rsid w:val="001A6B0A"/>
    <w:rsid w:val="001B2BAA"/>
    <w:rsid w:val="001B2BE4"/>
    <w:rsid w:val="001B35B5"/>
    <w:rsid w:val="001B4CB3"/>
    <w:rsid w:val="001B5D05"/>
    <w:rsid w:val="001B62B0"/>
    <w:rsid w:val="001C2C0C"/>
    <w:rsid w:val="001D4BEE"/>
    <w:rsid w:val="001D7EDD"/>
    <w:rsid w:val="001E0FD9"/>
    <w:rsid w:val="001E12D9"/>
    <w:rsid w:val="001E2A63"/>
    <w:rsid w:val="001F09AD"/>
    <w:rsid w:val="001F1044"/>
    <w:rsid w:val="001F1341"/>
    <w:rsid w:val="001F28CB"/>
    <w:rsid w:val="002037F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61F1"/>
    <w:rsid w:val="00351219"/>
    <w:rsid w:val="00351838"/>
    <w:rsid w:val="00353615"/>
    <w:rsid w:val="00357E1A"/>
    <w:rsid w:val="00370B5B"/>
    <w:rsid w:val="003824BE"/>
    <w:rsid w:val="00394338"/>
    <w:rsid w:val="00394994"/>
    <w:rsid w:val="003970F7"/>
    <w:rsid w:val="003B0110"/>
    <w:rsid w:val="003B5505"/>
    <w:rsid w:val="003B7417"/>
    <w:rsid w:val="003C29BD"/>
    <w:rsid w:val="003C421E"/>
    <w:rsid w:val="003D0F67"/>
    <w:rsid w:val="003D7402"/>
    <w:rsid w:val="003E0109"/>
    <w:rsid w:val="003E2769"/>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6239"/>
    <w:rsid w:val="004D013A"/>
    <w:rsid w:val="004D304E"/>
    <w:rsid w:val="004E0DF1"/>
    <w:rsid w:val="004E2F34"/>
    <w:rsid w:val="004F01A4"/>
    <w:rsid w:val="00502DBB"/>
    <w:rsid w:val="00512731"/>
    <w:rsid w:val="00514A8C"/>
    <w:rsid w:val="00514B67"/>
    <w:rsid w:val="00515860"/>
    <w:rsid w:val="00522C80"/>
    <w:rsid w:val="00525D95"/>
    <w:rsid w:val="00533248"/>
    <w:rsid w:val="00534CBF"/>
    <w:rsid w:val="005357E3"/>
    <w:rsid w:val="00536AD0"/>
    <w:rsid w:val="00543AC9"/>
    <w:rsid w:val="00545C5B"/>
    <w:rsid w:val="0054603D"/>
    <w:rsid w:val="0054664F"/>
    <w:rsid w:val="00550A59"/>
    <w:rsid w:val="00556050"/>
    <w:rsid w:val="00557CCE"/>
    <w:rsid w:val="00563145"/>
    <w:rsid w:val="00564944"/>
    <w:rsid w:val="005666E3"/>
    <w:rsid w:val="00570377"/>
    <w:rsid w:val="00570420"/>
    <w:rsid w:val="0058010E"/>
    <w:rsid w:val="00582FD0"/>
    <w:rsid w:val="00584EDB"/>
    <w:rsid w:val="00590CDF"/>
    <w:rsid w:val="00592383"/>
    <w:rsid w:val="00593BEF"/>
    <w:rsid w:val="0059656B"/>
    <w:rsid w:val="005A15AB"/>
    <w:rsid w:val="005A2545"/>
    <w:rsid w:val="005A7EA6"/>
    <w:rsid w:val="005B56A7"/>
    <w:rsid w:val="005E3372"/>
    <w:rsid w:val="005E7469"/>
    <w:rsid w:val="005F1247"/>
    <w:rsid w:val="005F31AF"/>
    <w:rsid w:val="005F6324"/>
    <w:rsid w:val="00600F45"/>
    <w:rsid w:val="006042A7"/>
    <w:rsid w:val="00610F56"/>
    <w:rsid w:val="00612661"/>
    <w:rsid w:val="00615ACD"/>
    <w:rsid w:val="00617279"/>
    <w:rsid w:val="006212B9"/>
    <w:rsid w:val="00621965"/>
    <w:rsid w:val="00624C5D"/>
    <w:rsid w:val="00626BB2"/>
    <w:rsid w:val="006279B7"/>
    <w:rsid w:val="00635A0F"/>
    <w:rsid w:val="006474F1"/>
    <w:rsid w:val="006528FF"/>
    <w:rsid w:val="00653C95"/>
    <w:rsid w:val="00667043"/>
    <w:rsid w:val="00671BE6"/>
    <w:rsid w:val="00677055"/>
    <w:rsid w:val="006871AC"/>
    <w:rsid w:val="00687897"/>
    <w:rsid w:val="00690916"/>
    <w:rsid w:val="00691125"/>
    <w:rsid w:val="006939BA"/>
    <w:rsid w:val="00693CC1"/>
    <w:rsid w:val="00695E6E"/>
    <w:rsid w:val="0069663F"/>
    <w:rsid w:val="006A75A3"/>
    <w:rsid w:val="006B2A28"/>
    <w:rsid w:val="006B7A59"/>
    <w:rsid w:val="006D74FF"/>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557B"/>
    <w:rsid w:val="00727AA7"/>
    <w:rsid w:val="00732507"/>
    <w:rsid w:val="00733610"/>
    <w:rsid w:val="00734704"/>
    <w:rsid w:val="00734A4A"/>
    <w:rsid w:val="007555F8"/>
    <w:rsid w:val="00756C25"/>
    <w:rsid w:val="00770827"/>
    <w:rsid w:val="00776B06"/>
    <w:rsid w:val="00777FDF"/>
    <w:rsid w:val="00793E64"/>
    <w:rsid w:val="007A6D91"/>
    <w:rsid w:val="007B0C57"/>
    <w:rsid w:val="007B3EC3"/>
    <w:rsid w:val="007B4AA6"/>
    <w:rsid w:val="007B561A"/>
    <w:rsid w:val="007B70C0"/>
    <w:rsid w:val="007C28A2"/>
    <w:rsid w:val="007C6AE7"/>
    <w:rsid w:val="007D7046"/>
    <w:rsid w:val="007D7492"/>
    <w:rsid w:val="007E1842"/>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7E7D"/>
    <w:rsid w:val="008E12D4"/>
    <w:rsid w:val="008E5A6C"/>
    <w:rsid w:val="008F1967"/>
    <w:rsid w:val="008F369E"/>
    <w:rsid w:val="008F4EF3"/>
    <w:rsid w:val="00900C11"/>
    <w:rsid w:val="00906E4B"/>
    <w:rsid w:val="009112BE"/>
    <w:rsid w:val="0091135A"/>
    <w:rsid w:val="009114B3"/>
    <w:rsid w:val="009138D4"/>
    <w:rsid w:val="00916431"/>
    <w:rsid w:val="00916BE7"/>
    <w:rsid w:val="009253B8"/>
    <w:rsid w:val="0093279F"/>
    <w:rsid w:val="0093727D"/>
    <w:rsid w:val="00937693"/>
    <w:rsid w:val="00943DD6"/>
    <w:rsid w:val="0094490A"/>
    <w:rsid w:val="009508FF"/>
    <w:rsid w:val="00950F85"/>
    <w:rsid w:val="0095347B"/>
    <w:rsid w:val="00961349"/>
    <w:rsid w:val="0096266C"/>
    <w:rsid w:val="00963553"/>
    <w:rsid w:val="0096549B"/>
    <w:rsid w:val="00967AF5"/>
    <w:rsid w:val="009807B2"/>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F03CC"/>
    <w:rsid w:val="009F1A02"/>
    <w:rsid w:val="009F2982"/>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C09C0"/>
    <w:rsid w:val="00AC5D00"/>
    <w:rsid w:val="00AC6926"/>
    <w:rsid w:val="00AC7C5D"/>
    <w:rsid w:val="00AD1A90"/>
    <w:rsid w:val="00AE02E4"/>
    <w:rsid w:val="00AE6214"/>
    <w:rsid w:val="00AF571E"/>
    <w:rsid w:val="00AF652F"/>
    <w:rsid w:val="00AF6B41"/>
    <w:rsid w:val="00AF7B3D"/>
    <w:rsid w:val="00B00AFC"/>
    <w:rsid w:val="00B00E97"/>
    <w:rsid w:val="00B10017"/>
    <w:rsid w:val="00B11E2B"/>
    <w:rsid w:val="00B11F28"/>
    <w:rsid w:val="00B12983"/>
    <w:rsid w:val="00B14C3A"/>
    <w:rsid w:val="00B1724C"/>
    <w:rsid w:val="00B1756E"/>
    <w:rsid w:val="00B22D46"/>
    <w:rsid w:val="00B23826"/>
    <w:rsid w:val="00B24A2D"/>
    <w:rsid w:val="00B37119"/>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A229F"/>
    <w:rsid w:val="00BA368A"/>
    <w:rsid w:val="00BC38E1"/>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5B57"/>
    <w:rsid w:val="00C31F6B"/>
    <w:rsid w:val="00C34902"/>
    <w:rsid w:val="00C40FD2"/>
    <w:rsid w:val="00C45E60"/>
    <w:rsid w:val="00C46290"/>
    <w:rsid w:val="00C505D6"/>
    <w:rsid w:val="00C532E4"/>
    <w:rsid w:val="00C57DDC"/>
    <w:rsid w:val="00C61AB5"/>
    <w:rsid w:val="00C629F0"/>
    <w:rsid w:val="00C66ED9"/>
    <w:rsid w:val="00C742FC"/>
    <w:rsid w:val="00C75A13"/>
    <w:rsid w:val="00C77F19"/>
    <w:rsid w:val="00C8055F"/>
    <w:rsid w:val="00C81F9B"/>
    <w:rsid w:val="00C825A9"/>
    <w:rsid w:val="00C828B7"/>
    <w:rsid w:val="00C83D25"/>
    <w:rsid w:val="00C8648B"/>
    <w:rsid w:val="00C9124F"/>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D0D"/>
    <w:rsid w:val="00D23800"/>
    <w:rsid w:val="00D30671"/>
    <w:rsid w:val="00D42DFE"/>
    <w:rsid w:val="00D53F5D"/>
    <w:rsid w:val="00D60659"/>
    <w:rsid w:val="00D61113"/>
    <w:rsid w:val="00D61727"/>
    <w:rsid w:val="00D61F35"/>
    <w:rsid w:val="00D64203"/>
    <w:rsid w:val="00D64F3F"/>
    <w:rsid w:val="00D6702B"/>
    <w:rsid w:val="00D736B1"/>
    <w:rsid w:val="00D76EB8"/>
    <w:rsid w:val="00D779CF"/>
    <w:rsid w:val="00D87859"/>
    <w:rsid w:val="00D9299D"/>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EF5"/>
    <w:rsid w:val="00E07985"/>
    <w:rsid w:val="00E10573"/>
    <w:rsid w:val="00E1247F"/>
    <w:rsid w:val="00E1363B"/>
    <w:rsid w:val="00E13FCF"/>
    <w:rsid w:val="00E154BB"/>
    <w:rsid w:val="00E16981"/>
    <w:rsid w:val="00E16ED9"/>
    <w:rsid w:val="00E23279"/>
    <w:rsid w:val="00E23A95"/>
    <w:rsid w:val="00E310F9"/>
    <w:rsid w:val="00E37CCC"/>
    <w:rsid w:val="00E42083"/>
    <w:rsid w:val="00E44576"/>
    <w:rsid w:val="00E44833"/>
    <w:rsid w:val="00E45854"/>
    <w:rsid w:val="00E504EF"/>
    <w:rsid w:val="00E63CDF"/>
    <w:rsid w:val="00E65E98"/>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7220"/>
    <w:rsid w:val="00F77609"/>
    <w:rsid w:val="00F85B0B"/>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Quản lý hệ thống</a:t>
          </a: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nhập</a:t>
          </a: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xuất</a:t>
          </a: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162CDB3-0366-497C-B174-319A8B3A53AA}">
      <dgm:prSet phldrT="[Text]" custT="1"/>
      <dgm:spPr/>
      <dgm:t>
        <a:bodyPr/>
        <a:lstStyle/>
        <a:p>
          <a:r>
            <a:rPr lang="en-US" sz="1300" b="1">
              <a:latin typeface="Times New Roman" pitchFamily="18" charset="0"/>
              <a:cs typeface="Times New Roman" pitchFamily="18" charset="0"/>
            </a:rPr>
            <a:t>Cập nhật danh mục</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Khoa</a:t>
          </a: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Lớp</a:t>
          </a: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830968DB-9DC1-40B2-AB6B-8B57B1D88FD3}">
      <dgm:prSet custT="1"/>
      <dgm:spPr/>
      <dgm:t>
        <a:bodyPr/>
        <a:lstStyle/>
        <a:p>
          <a:r>
            <a:rPr lang="en-US" sz="1300" b="1">
              <a:latin typeface="Times New Roman" pitchFamily="18" charset="0"/>
              <a:cs typeface="Times New Roman" pitchFamily="18" charset="0"/>
            </a:rPr>
            <a:t>Xử lý điểm</a:t>
          </a: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614F946D-CF88-4B40-BFB6-428D75B4D8AB}">
      <dgm:prSet custT="1"/>
      <dgm:spPr/>
      <dgm:t>
        <a:bodyPr/>
        <a:lstStyle/>
        <a:p>
          <a:r>
            <a:rPr lang="en-US" sz="1300" b="1">
              <a:latin typeface="Times New Roman" pitchFamily="18" charset="0"/>
              <a:cs typeface="Times New Roman" pitchFamily="18" charset="0"/>
            </a:rPr>
            <a:t>Tra cứu</a:t>
          </a: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2B050FD0-B11A-4DA1-B49A-32D59697973A}">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Cập nhật</a:t>
          </a:r>
        </a:p>
      </dgm:t>
    </dgm:pt>
    <dgm:pt modelId="{40B47183-F564-4E31-8AA7-6750F6976157}" type="parTrans" cxnId="{A90ABE68-99D5-4254-953A-3BAF24C58B5F}">
      <dgm:prSet/>
      <dgm:spPr/>
      <dgm:t>
        <a:bodyPr/>
        <a:lstStyle/>
        <a:p>
          <a:endParaRPr lang="en-US" sz="1300">
            <a:latin typeface="Times New Roman" pitchFamily="18" charset="0"/>
            <a:cs typeface="Times New Roman" pitchFamily="18" charset="0"/>
          </a:endParaRPr>
        </a:p>
      </dgm:t>
    </dgm:pt>
    <dgm:pt modelId="{6A125CBB-2D73-4AF5-AEA0-9DF8D07769A2}" type="sibTrans" cxnId="{A90ABE68-99D5-4254-953A-3BAF24C58B5F}">
      <dgm:prSet/>
      <dgm:spPr/>
      <dgm:t>
        <a:bodyPr/>
        <a:lstStyle/>
        <a:p>
          <a:endParaRPr lang="en-US" sz="1300">
            <a:latin typeface="Times New Roman" pitchFamily="18" charset="0"/>
            <a:cs typeface="Times New Roman" pitchFamily="18" charset="0"/>
          </a:endParaRPr>
        </a:p>
      </dgm:t>
    </dgm:pt>
    <dgm:pt modelId="{690ADDF7-A07E-488E-AC75-EB3E27BF2662}">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Tính điểm TB</a:t>
          </a:r>
        </a:p>
      </dgm:t>
    </dgm:pt>
    <dgm:pt modelId="{7F25C51F-E0F0-4E02-BEA5-466B0C7D91C3}" type="parTrans" cxnId="{A187530B-3DF2-45E7-8B25-46E49E8419FE}">
      <dgm:prSet/>
      <dgm:spPr/>
      <dgm:t>
        <a:bodyPr/>
        <a:lstStyle/>
        <a:p>
          <a:endParaRPr lang="en-US" sz="1300">
            <a:latin typeface="Times New Roman" pitchFamily="18" charset="0"/>
            <a:cs typeface="Times New Roman" pitchFamily="18" charset="0"/>
          </a:endParaRPr>
        </a:p>
      </dgm:t>
    </dgm:pt>
    <dgm:pt modelId="{EA6BC4A0-F018-48B6-B9EB-49B9A4399654}" type="sibTrans" cxnId="{A187530B-3DF2-45E7-8B25-46E49E8419FE}">
      <dgm:prSet/>
      <dgm:spPr/>
      <dgm:t>
        <a:bodyPr/>
        <a:lstStyle/>
        <a:p>
          <a:endParaRPr lang="en-US" sz="1300">
            <a:latin typeface="Times New Roman" pitchFamily="18" charset="0"/>
            <a:cs typeface="Times New Roman" pitchFamily="18" charset="0"/>
          </a:endParaRPr>
        </a:p>
      </dgm:t>
    </dgm:pt>
    <dgm:pt modelId="{9BE96B7F-AE78-4E15-90A2-EF87521852BF}">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Sinh viên</a:t>
          </a: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BBD7F52E-F319-417B-ADA4-2FBD0B361EA6}">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Giảng viên</a:t>
          </a:r>
        </a:p>
      </dgm:t>
    </dgm:pt>
    <dgm:pt modelId="{9EF791E2-4442-434E-A96D-9E246E15E398}" type="parTrans" cxnId="{4542111F-AD3E-41A3-9E83-52B883E92A70}">
      <dgm:prSet/>
      <dgm:spPr/>
      <dgm:t>
        <a:bodyPr/>
        <a:lstStyle/>
        <a:p>
          <a:endParaRPr lang="en-US" sz="1300">
            <a:latin typeface="Times New Roman" pitchFamily="18" charset="0"/>
            <a:cs typeface="Times New Roman" pitchFamily="18" charset="0"/>
          </a:endParaRPr>
        </a:p>
      </dgm:t>
    </dgm:pt>
    <dgm:pt modelId="{53515558-0126-4017-8D0A-72D8E77E371C}" type="sibTrans" cxnId="{4542111F-AD3E-41A3-9E83-52B883E92A70}">
      <dgm:prSet/>
      <dgm:spPr/>
      <dgm:t>
        <a:bodyPr/>
        <a:lstStyle/>
        <a:p>
          <a:endParaRPr lang="en-US" sz="1300">
            <a:latin typeface="Times New Roman" pitchFamily="18" charset="0"/>
            <a:cs typeface="Times New Roman" pitchFamily="18" charset="0"/>
          </a:endParaRPr>
        </a:p>
      </dgm:t>
    </dgm:pt>
    <dgm:pt modelId="{E5D29187-F205-444B-B461-4B1747A54C46}">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Môn học</a:t>
          </a:r>
        </a:p>
      </dgm:t>
    </dgm:pt>
    <dgm:pt modelId="{AF234791-CC71-41B2-A1F5-553D243083DC}" type="parTrans" cxnId="{1D4F6EB5-8FFB-47DA-AECD-54DCC5059A95}">
      <dgm:prSet/>
      <dgm:spPr/>
      <dgm:t>
        <a:bodyPr/>
        <a:lstStyle/>
        <a:p>
          <a:endParaRPr lang="en-US" sz="1300">
            <a:latin typeface="Times New Roman" pitchFamily="18" charset="0"/>
            <a:cs typeface="Times New Roman" pitchFamily="18" charset="0"/>
          </a:endParaRPr>
        </a:p>
      </dgm:t>
    </dgm:pt>
    <dgm:pt modelId="{3F833DC9-5EEB-40FF-A4B2-AB20C70B5668}" type="sibTrans" cxnId="{1D4F6EB5-8FFB-47DA-AECD-54DCC5059A95}">
      <dgm:prSet/>
      <dgm:spPr/>
      <dgm:t>
        <a:bodyPr/>
        <a:lstStyle/>
        <a:p>
          <a:endParaRPr lang="en-US" sz="1300">
            <a:latin typeface="Times New Roman" pitchFamily="18" charset="0"/>
            <a:cs typeface="Times New Roman" pitchFamily="18" charset="0"/>
          </a:endParaRPr>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t>
        <a:bodyPr/>
        <a:lstStyle/>
        <a:p>
          <a:endParaRPr lang="en-US"/>
        </a:p>
      </dgm:t>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4" custScaleX="188278"/>
      <dgm:spPr/>
      <dgm:t>
        <a:bodyPr/>
        <a:lstStyle/>
        <a:p>
          <a:endParaRPr lang="en-US"/>
        </a:p>
      </dgm:t>
    </dgm:pt>
    <dgm:pt modelId="{864EFD6E-4719-446B-937E-37BCA04DC5B9}" type="pres">
      <dgm:prSet presAssocID="{9DAE00CD-3FDC-43D7-B476-468EAB0A6B28}" presName="rootConnector" presStyleLbl="node1" presStyleIdx="0" presStyleCnt="4"/>
      <dgm:spPr/>
      <dgm:t>
        <a:bodyPr/>
        <a:lstStyle/>
        <a:p>
          <a:endParaRPr lang="en-US"/>
        </a:p>
      </dgm:t>
    </dgm:pt>
    <dgm:pt modelId="{015E5F02-C70B-4A95-B978-72DB4558DC2C}" type="pres">
      <dgm:prSet presAssocID="{9DAE00CD-3FDC-43D7-B476-468EAB0A6B28}" presName="childShape" presStyleCnt="0"/>
      <dgm:spPr/>
    </dgm:pt>
    <dgm:pt modelId="{DB4E1201-43F6-4A2E-9A3F-BFEDBA6C34D8}" type="pres">
      <dgm:prSet presAssocID="{F0C38853-490F-4359-88BA-86649A808E20}" presName="Name13" presStyleLbl="parChTrans1D2" presStyleIdx="0" presStyleCnt="9"/>
      <dgm:spPr/>
      <dgm:t>
        <a:bodyPr/>
        <a:lstStyle/>
        <a:p>
          <a:endParaRPr lang="en-US"/>
        </a:p>
      </dgm:t>
    </dgm:pt>
    <dgm:pt modelId="{ED8C3930-17FC-4DC4-87B9-8DFBC77E7427}" type="pres">
      <dgm:prSet presAssocID="{135AC48A-3815-414B-9D95-D66BF40815C8}" presName="childText" presStyleLbl="bgAcc1" presStyleIdx="0" presStyleCnt="9" custScaleX="190826">
        <dgm:presLayoutVars>
          <dgm:bulletEnabled val="1"/>
        </dgm:presLayoutVars>
      </dgm:prSet>
      <dgm:spPr/>
      <dgm:t>
        <a:bodyPr/>
        <a:lstStyle/>
        <a:p>
          <a:endParaRPr lang="en-US"/>
        </a:p>
      </dgm:t>
    </dgm:pt>
    <dgm:pt modelId="{16982338-44EE-4EF8-AFDD-5A8DCED3A424}" type="pres">
      <dgm:prSet presAssocID="{65A95174-2D3D-4726-A6E6-EEB9C99F34B9}" presName="Name13" presStyleLbl="parChTrans1D2" presStyleIdx="1" presStyleCnt="9"/>
      <dgm:spPr/>
      <dgm:t>
        <a:bodyPr/>
        <a:lstStyle/>
        <a:p>
          <a:endParaRPr lang="en-US"/>
        </a:p>
      </dgm:t>
    </dgm:pt>
    <dgm:pt modelId="{8930CEB9-9F2C-426A-BE6B-D02FBC751281}" type="pres">
      <dgm:prSet presAssocID="{E3C7A27A-1FD4-4F71-AB20-B462CCF7E1FF}" presName="childText" presStyleLbl="bgAcc1" presStyleIdx="1" presStyleCnt="9" custScaleX="190826">
        <dgm:presLayoutVars>
          <dgm:bulletEnabled val="1"/>
        </dgm:presLayoutVars>
      </dgm:prSet>
      <dgm:spPr/>
      <dgm:t>
        <a:bodyPr/>
        <a:lstStyle/>
        <a:p>
          <a:endParaRPr lang="en-US"/>
        </a:p>
      </dgm:t>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4" custScaleX="214560"/>
      <dgm:spPr/>
      <dgm:t>
        <a:bodyPr/>
        <a:lstStyle/>
        <a:p>
          <a:endParaRPr lang="en-US"/>
        </a:p>
      </dgm:t>
    </dgm:pt>
    <dgm:pt modelId="{DFCF8253-E20B-4497-8167-D87166FDC1D5}" type="pres">
      <dgm:prSet presAssocID="{6162CDB3-0366-497C-B174-319A8B3A53AA}" presName="rootConnector" presStyleLbl="node1" presStyleIdx="1" presStyleCnt="4"/>
      <dgm:spPr/>
      <dgm:t>
        <a:bodyPr/>
        <a:lstStyle/>
        <a:p>
          <a:endParaRPr lang="en-US"/>
        </a:p>
      </dgm:t>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2" presStyleCnt="9"/>
      <dgm:spPr/>
      <dgm:t>
        <a:bodyPr/>
        <a:lstStyle/>
        <a:p>
          <a:endParaRPr lang="en-US"/>
        </a:p>
      </dgm:t>
    </dgm:pt>
    <dgm:pt modelId="{A29B9514-9C8F-413E-963B-87E83659B352}" type="pres">
      <dgm:prSet presAssocID="{A8ADDF26-B62F-4890-8665-78CE45045139}" presName="childText" presStyleLbl="bgAcc1" presStyleIdx="2" presStyleCnt="9" custScaleX="190826">
        <dgm:presLayoutVars>
          <dgm:bulletEnabled val="1"/>
        </dgm:presLayoutVars>
      </dgm:prSet>
      <dgm:spPr/>
      <dgm:t>
        <a:bodyPr/>
        <a:lstStyle/>
        <a:p>
          <a:endParaRPr lang="en-US"/>
        </a:p>
      </dgm:t>
    </dgm:pt>
    <dgm:pt modelId="{85EA6F2B-6C07-42E2-9B49-BA5A7B30CDC2}" type="pres">
      <dgm:prSet presAssocID="{B5B595C4-1F04-4C3F-93CE-324BBA17D5FA}" presName="Name13" presStyleLbl="parChTrans1D2" presStyleIdx="3" presStyleCnt="9"/>
      <dgm:spPr/>
      <dgm:t>
        <a:bodyPr/>
        <a:lstStyle/>
        <a:p>
          <a:endParaRPr lang="en-US"/>
        </a:p>
      </dgm:t>
    </dgm:pt>
    <dgm:pt modelId="{37403C0B-1467-4610-9AD2-D796B9EB9078}" type="pres">
      <dgm:prSet presAssocID="{84BACA05-85A2-43A8-8C6E-322280BA97EC}" presName="childText" presStyleLbl="bgAcc1" presStyleIdx="3" presStyleCnt="9" custScaleX="190826">
        <dgm:presLayoutVars>
          <dgm:bulletEnabled val="1"/>
        </dgm:presLayoutVars>
      </dgm:prSet>
      <dgm:spPr/>
      <dgm:t>
        <a:bodyPr/>
        <a:lstStyle/>
        <a:p>
          <a:endParaRPr lang="en-US"/>
        </a:p>
      </dgm:t>
    </dgm:pt>
    <dgm:pt modelId="{D266A2B6-B26F-460B-ACDD-D1316272A504}" type="pres">
      <dgm:prSet presAssocID="{2A1A0182-511F-4C5B-8A6C-9808766755D9}" presName="Name13" presStyleLbl="parChTrans1D2" presStyleIdx="4" presStyleCnt="9"/>
      <dgm:spPr/>
      <dgm:t>
        <a:bodyPr/>
        <a:lstStyle/>
        <a:p>
          <a:endParaRPr lang="en-US"/>
        </a:p>
      </dgm:t>
    </dgm:pt>
    <dgm:pt modelId="{10287897-0068-4681-976C-13A713246729}" type="pres">
      <dgm:prSet presAssocID="{9BE96B7F-AE78-4E15-90A2-EF87521852BF}" presName="childText" presStyleLbl="bgAcc1" presStyleIdx="4" presStyleCnt="9" custScaleX="190826">
        <dgm:presLayoutVars>
          <dgm:bulletEnabled val="1"/>
        </dgm:presLayoutVars>
      </dgm:prSet>
      <dgm:spPr/>
      <dgm:t>
        <a:bodyPr/>
        <a:lstStyle/>
        <a:p>
          <a:endParaRPr lang="en-US"/>
        </a:p>
      </dgm:t>
    </dgm:pt>
    <dgm:pt modelId="{5127E8EB-F202-4AA0-90D7-164FF6BECCC1}" type="pres">
      <dgm:prSet presAssocID="{AF234791-CC71-41B2-A1F5-553D243083DC}" presName="Name13" presStyleLbl="parChTrans1D2" presStyleIdx="5" presStyleCnt="9"/>
      <dgm:spPr/>
      <dgm:t>
        <a:bodyPr/>
        <a:lstStyle/>
        <a:p>
          <a:endParaRPr lang="en-US"/>
        </a:p>
      </dgm:t>
    </dgm:pt>
    <dgm:pt modelId="{C1589287-5773-4AA6-85F1-8C07ED25EE86}" type="pres">
      <dgm:prSet presAssocID="{E5D29187-F205-444B-B461-4B1747A54C46}" presName="childText" presStyleLbl="bgAcc1" presStyleIdx="5" presStyleCnt="9" custScaleX="190826">
        <dgm:presLayoutVars>
          <dgm:bulletEnabled val="1"/>
        </dgm:presLayoutVars>
      </dgm:prSet>
      <dgm:spPr/>
      <dgm:t>
        <a:bodyPr/>
        <a:lstStyle/>
        <a:p>
          <a:endParaRPr lang="en-US"/>
        </a:p>
      </dgm:t>
    </dgm:pt>
    <dgm:pt modelId="{ACF2071E-47C8-4E87-959A-6C1B8DABFB31}" type="pres">
      <dgm:prSet presAssocID="{9EF791E2-4442-434E-A96D-9E246E15E398}" presName="Name13" presStyleLbl="parChTrans1D2" presStyleIdx="6" presStyleCnt="9"/>
      <dgm:spPr/>
      <dgm:t>
        <a:bodyPr/>
        <a:lstStyle/>
        <a:p>
          <a:endParaRPr lang="en-US"/>
        </a:p>
      </dgm:t>
    </dgm:pt>
    <dgm:pt modelId="{9CBD6BA3-2E3D-432E-929B-34B847071FCD}" type="pres">
      <dgm:prSet presAssocID="{BBD7F52E-F319-417B-ADA4-2FBD0B361EA6}" presName="childText" presStyleLbl="bgAcc1" presStyleIdx="6" presStyleCnt="9" custScaleX="190826">
        <dgm:presLayoutVars>
          <dgm:bulletEnabled val="1"/>
        </dgm:presLayoutVars>
      </dgm:prSet>
      <dgm:spPr/>
      <dgm:t>
        <a:bodyPr/>
        <a:lstStyle/>
        <a:p>
          <a:endParaRPr lang="en-US"/>
        </a:p>
      </dgm:t>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2" presStyleCnt="4" custScaleX="149470"/>
      <dgm:spPr/>
      <dgm:t>
        <a:bodyPr/>
        <a:lstStyle/>
        <a:p>
          <a:endParaRPr lang="en-US"/>
        </a:p>
      </dgm:t>
    </dgm:pt>
    <dgm:pt modelId="{CF0AAF4F-2027-4534-93E5-6BCA30A37392}" type="pres">
      <dgm:prSet presAssocID="{830968DB-9DC1-40B2-AB6B-8B57B1D88FD3}" presName="rootConnector" presStyleLbl="node1" presStyleIdx="2" presStyleCnt="4"/>
      <dgm:spPr/>
      <dgm:t>
        <a:bodyPr/>
        <a:lstStyle/>
        <a:p>
          <a:endParaRPr lang="en-US"/>
        </a:p>
      </dgm:t>
    </dgm:pt>
    <dgm:pt modelId="{E3247C16-5D06-40BA-9356-2B00F36FD42B}" type="pres">
      <dgm:prSet presAssocID="{830968DB-9DC1-40B2-AB6B-8B57B1D88FD3}" presName="childShape" presStyleCnt="0"/>
      <dgm:spPr/>
    </dgm:pt>
    <dgm:pt modelId="{B28F6854-C191-40FD-9F64-C75C8F461BBA}" type="pres">
      <dgm:prSet presAssocID="{40B47183-F564-4E31-8AA7-6750F6976157}" presName="Name13" presStyleLbl="parChTrans1D2" presStyleIdx="7" presStyleCnt="9"/>
      <dgm:spPr/>
      <dgm:t>
        <a:bodyPr/>
        <a:lstStyle/>
        <a:p>
          <a:endParaRPr lang="en-US"/>
        </a:p>
      </dgm:t>
    </dgm:pt>
    <dgm:pt modelId="{E6E80CD7-B652-4B0B-8424-3DD22E3115F2}" type="pres">
      <dgm:prSet presAssocID="{2B050FD0-B11A-4DA1-B49A-32D59697973A}" presName="childText" presStyleLbl="bgAcc1" presStyleIdx="7" presStyleCnt="9" custScaleX="190826">
        <dgm:presLayoutVars>
          <dgm:bulletEnabled val="1"/>
        </dgm:presLayoutVars>
      </dgm:prSet>
      <dgm:spPr/>
      <dgm:t>
        <a:bodyPr/>
        <a:lstStyle/>
        <a:p>
          <a:endParaRPr lang="en-US"/>
        </a:p>
      </dgm:t>
    </dgm:pt>
    <dgm:pt modelId="{0F45CD6C-DFED-4516-93CD-2FEBDC317635}" type="pres">
      <dgm:prSet presAssocID="{7F25C51F-E0F0-4E02-BEA5-466B0C7D91C3}" presName="Name13" presStyleLbl="parChTrans1D2" presStyleIdx="8" presStyleCnt="9"/>
      <dgm:spPr/>
      <dgm:t>
        <a:bodyPr/>
        <a:lstStyle/>
        <a:p>
          <a:endParaRPr lang="en-US"/>
        </a:p>
      </dgm:t>
    </dgm:pt>
    <dgm:pt modelId="{B02F6E90-4074-429C-AD9D-9A37B852AFB1}" type="pres">
      <dgm:prSet presAssocID="{690ADDF7-A07E-488E-AC75-EB3E27BF2662}" presName="childText" presStyleLbl="bgAcc1" presStyleIdx="8" presStyleCnt="9" custScaleX="190826">
        <dgm:presLayoutVars>
          <dgm:bulletEnabled val="1"/>
        </dgm:presLayoutVars>
      </dgm:prSet>
      <dgm:spPr/>
      <dgm:t>
        <a:bodyPr/>
        <a:lstStyle/>
        <a:p>
          <a:endParaRPr lang="en-US"/>
        </a:p>
      </dgm:t>
    </dgm:pt>
    <dgm:pt modelId="{BE7316AA-959C-488B-B84B-9D4EE2A26E92}" type="pres">
      <dgm:prSet presAssocID="{614F946D-CF88-4B40-BFB6-428D75B4D8AB}" presName="root" presStyleCnt="0"/>
      <dgm:spPr/>
    </dgm:pt>
    <dgm:pt modelId="{3E325D4F-933E-4840-B300-8D3730CEA717}" type="pres">
      <dgm:prSet presAssocID="{614F946D-CF88-4B40-BFB6-428D75B4D8AB}" presName="rootComposite" presStyleCnt="0"/>
      <dgm:spPr/>
    </dgm:pt>
    <dgm:pt modelId="{3BF591BD-2992-4305-8D1E-106A8E7F54C9}" type="pres">
      <dgm:prSet presAssocID="{614F946D-CF88-4B40-BFB6-428D75B4D8AB}" presName="rootText" presStyleLbl="node1" presStyleIdx="3" presStyleCnt="4" custScaleX="153366"/>
      <dgm:spPr/>
      <dgm:t>
        <a:bodyPr/>
        <a:lstStyle/>
        <a:p>
          <a:endParaRPr lang="en-US"/>
        </a:p>
      </dgm:t>
    </dgm:pt>
    <dgm:pt modelId="{CBB820E8-FB7A-4141-8519-4AD8C4ADCF8D}" type="pres">
      <dgm:prSet presAssocID="{614F946D-CF88-4B40-BFB6-428D75B4D8AB}" presName="rootConnector" presStyleLbl="node1" presStyleIdx="3" presStyleCnt="4"/>
      <dgm:spPr/>
      <dgm:t>
        <a:bodyPr/>
        <a:lstStyle/>
        <a:p>
          <a:endParaRPr lang="en-US"/>
        </a:p>
      </dgm:t>
    </dgm:pt>
    <dgm:pt modelId="{2C3FDA85-5B03-4E93-BAEA-F75852FA9D25}" type="pres">
      <dgm:prSet presAssocID="{614F946D-CF88-4B40-BFB6-428D75B4D8AB}" presName="childShape" presStyleCnt="0"/>
      <dgm:spPr/>
    </dgm:pt>
  </dgm:ptLst>
  <dgm:cxnLst>
    <dgm:cxn modelId="{EA69251A-00BF-4014-A181-AE0377777B8C}" srcId="{DC3C7DAD-EFA9-455D-A083-5841EAAFCA3F}" destId="{6162CDB3-0366-497C-B174-319A8B3A53AA}" srcOrd="1" destOrd="0" parTransId="{F514C23E-20BD-4211-9C14-FE76B05C69E8}" sibTransId="{EDAA19FC-2F85-4E9A-BE33-644E62428C7C}"/>
    <dgm:cxn modelId="{443DCA79-0D5C-4013-B69E-C4823C9B8FBE}" type="presOf" srcId="{9DAE00CD-3FDC-43D7-B476-468EAB0A6B28}" destId="{864EFD6E-4719-446B-937E-37BCA04DC5B9}" srcOrd="1" destOrd="0" presId="urn:microsoft.com/office/officeart/2005/8/layout/hierarchy3"/>
    <dgm:cxn modelId="{080567CC-6FDA-492F-82E6-AC375275FBB1}" type="presOf" srcId="{F0C38853-490F-4359-88BA-86649A808E20}" destId="{DB4E1201-43F6-4A2E-9A3F-BFEDBA6C34D8}" srcOrd="0" destOrd="0" presId="urn:microsoft.com/office/officeart/2005/8/layout/hierarchy3"/>
    <dgm:cxn modelId="{2606C9B0-C6AC-421B-8B6D-9570A627EA17}" type="presOf" srcId="{E3C7A27A-1FD4-4F71-AB20-B462CCF7E1FF}" destId="{8930CEB9-9F2C-426A-BE6B-D02FBC751281}" srcOrd="0" destOrd="0" presId="urn:microsoft.com/office/officeart/2005/8/layout/hierarchy3"/>
    <dgm:cxn modelId="{36066C40-385A-4C25-8F65-23C80BC5103A}" srcId="{9DAE00CD-3FDC-43D7-B476-468EAB0A6B28}" destId="{E3C7A27A-1FD4-4F71-AB20-B462CCF7E1FF}" srcOrd="1" destOrd="0" parTransId="{65A95174-2D3D-4726-A6E6-EEB9C99F34B9}" sibTransId="{C1723812-5237-4D9C-9B71-9B0B2C79B62B}"/>
    <dgm:cxn modelId="{1D4F6EB5-8FFB-47DA-AECD-54DCC5059A95}" srcId="{6162CDB3-0366-497C-B174-319A8B3A53AA}" destId="{E5D29187-F205-444B-B461-4B1747A54C46}" srcOrd="3" destOrd="0" parTransId="{AF234791-CC71-41B2-A1F5-553D243083DC}" sibTransId="{3F833DC9-5EEB-40FF-A4B2-AB20C70B5668}"/>
    <dgm:cxn modelId="{638CB746-8EF2-4199-BF61-79D46C6292C3}" srcId="{6162CDB3-0366-497C-B174-319A8B3A53AA}" destId="{A8ADDF26-B62F-4890-8665-78CE45045139}" srcOrd="0" destOrd="0" parTransId="{83FA1A8A-7813-4AD8-BEC0-2F4C22F18E08}" sibTransId="{A47DB6A2-E37A-4F9F-9BCE-B31EE236D376}"/>
    <dgm:cxn modelId="{5408D802-B6AB-4309-B067-91D825D9E25D}" type="presOf" srcId="{65A95174-2D3D-4726-A6E6-EEB9C99F34B9}" destId="{16982338-44EE-4EF8-AFDD-5A8DCED3A424}" srcOrd="0" destOrd="0" presId="urn:microsoft.com/office/officeart/2005/8/layout/hierarchy3"/>
    <dgm:cxn modelId="{D1C571EE-8743-4630-A676-4E2E82B005A8}" type="presOf" srcId="{AF234791-CC71-41B2-A1F5-553D243083DC}" destId="{5127E8EB-F202-4AA0-90D7-164FF6BECCC1}" srcOrd="0" destOrd="0" presId="urn:microsoft.com/office/officeart/2005/8/layout/hierarchy3"/>
    <dgm:cxn modelId="{D9E13130-3812-4FD7-AE09-3908F61929E8}" type="presOf" srcId="{40B47183-F564-4E31-8AA7-6750F6976157}" destId="{B28F6854-C191-40FD-9F64-C75C8F461BBA}" srcOrd="0" destOrd="0" presId="urn:microsoft.com/office/officeart/2005/8/layout/hierarchy3"/>
    <dgm:cxn modelId="{48758FB3-58B1-41D4-8CCD-8C7EAAAC6CBC}" srcId="{9DAE00CD-3FDC-43D7-B476-468EAB0A6B28}" destId="{135AC48A-3815-414B-9D95-D66BF40815C8}" srcOrd="0" destOrd="0" parTransId="{F0C38853-490F-4359-88BA-86649A808E20}" sibTransId="{844313E0-8A4E-4B71-B0CE-32299E2A3C95}"/>
    <dgm:cxn modelId="{FBDF2515-D397-43A8-BD92-928807C73793}" type="presOf" srcId="{135AC48A-3815-414B-9D95-D66BF40815C8}" destId="{ED8C3930-17FC-4DC4-87B9-8DFBC77E7427}" srcOrd="0" destOrd="0" presId="urn:microsoft.com/office/officeart/2005/8/layout/hierarchy3"/>
    <dgm:cxn modelId="{70868563-AFA3-4310-A9C4-D62D4B1F152A}" type="presOf" srcId="{DC3C7DAD-EFA9-455D-A083-5841EAAFCA3F}" destId="{A3FE6C8F-8CE4-40D4-8C9F-4176BEE72B11}" srcOrd="0" destOrd="0" presId="urn:microsoft.com/office/officeart/2005/8/layout/hierarchy3"/>
    <dgm:cxn modelId="{B34B3D23-7937-4759-9269-F44558134F65}" type="presOf" srcId="{9EF791E2-4442-434E-A96D-9E246E15E398}" destId="{ACF2071E-47C8-4E87-959A-6C1B8DABFB31}" srcOrd="0" destOrd="0" presId="urn:microsoft.com/office/officeart/2005/8/layout/hierarchy3"/>
    <dgm:cxn modelId="{EF956F73-6E52-4703-A228-18CFC207B63F}" type="presOf" srcId="{9DAE00CD-3FDC-43D7-B476-468EAB0A6B28}" destId="{4B3B0713-5509-4DFC-8E2D-76D43813D5D8}" srcOrd="0" destOrd="0" presId="urn:microsoft.com/office/officeart/2005/8/layout/hierarchy3"/>
    <dgm:cxn modelId="{9D9ACE77-9D50-4DDA-87FD-56946E891C58}" type="presOf" srcId="{830968DB-9DC1-40B2-AB6B-8B57B1D88FD3}" destId="{CF0AAF4F-2027-4534-93E5-6BCA30A37392}" srcOrd="1" destOrd="0" presId="urn:microsoft.com/office/officeart/2005/8/layout/hierarchy3"/>
    <dgm:cxn modelId="{EF416F66-C05C-49B9-B89B-41155C71F245}" type="presOf" srcId="{6162CDB3-0366-497C-B174-319A8B3A53AA}" destId="{DFCF8253-E20B-4497-8167-D87166FDC1D5}" srcOrd="1" destOrd="0" presId="urn:microsoft.com/office/officeart/2005/8/layout/hierarchy3"/>
    <dgm:cxn modelId="{4542111F-AD3E-41A3-9E83-52B883E92A70}" srcId="{6162CDB3-0366-497C-B174-319A8B3A53AA}" destId="{BBD7F52E-F319-417B-ADA4-2FBD0B361EA6}" srcOrd="4" destOrd="0" parTransId="{9EF791E2-4442-434E-A96D-9E246E15E398}" sibTransId="{53515558-0126-4017-8D0A-72D8E77E371C}"/>
    <dgm:cxn modelId="{201317D6-FB81-4612-A147-D21BADDFCD13}" srcId="{DC3C7DAD-EFA9-455D-A083-5841EAAFCA3F}" destId="{9DAE00CD-3FDC-43D7-B476-468EAB0A6B28}" srcOrd="0" destOrd="0" parTransId="{2959BC1C-31F9-423B-BFD6-93F2947D14BC}" sibTransId="{0719D197-992C-4AC0-A348-7DD4067F2646}"/>
    <dgm:cxn modelId="{B9F4D72B-CF44-4F07-82E0-2E2972872310}" srcId="{DC3C7DAD-EFA9-455D-A083-5841EAAFCA3F}" destId="{830968DB-9DC1-40B2-AB6B-8B57B1D88FD3}" srcOrd="2" destOrd="0" parTransId="{51D6B3D0-4273-4BE0-A4EE-084FB26DE643}" sibTransId="{B1656A24-D889-4F6C-99FB-99A59A412B20}"/>
    <dgm:cxn modelId="{13D9B869-B0D9-44F3-976B-E8DC753C9C4A}" srcId="{DC3C7DAD-EFA9-455D-A083-5841EAAFCA3F}" destId="{614F946D-CF88-4B40-BFB6-428D75B4D8AB}" srcOrd="3" destOrd="0" parTransId="{6039286E-E594-4025-8DD4-48F65EAD8930}" sibTransId="{CF205F96-11FB-4DF0-9D03-551BBAC96A7F}"/>
    <dgm:cxn modelId="{F06911E0-8930-43BA-83C0-AA9AF9203FCC}" type="presOf" srcId="{2B050FD0-B11A-4DA1-B49A-32D59697973A}" destId="{E6E80CD7-B652-4B0B-8424-3DD22E3115F2}" srcOrd="0" destOrd="0" presId="urn:microsoft.com/office/officeart/2005/8/layout/hierarchy3"/>
    <dgm:cxn modelId="{BC4DA1A8-F30F-479F-9419-1FC38DD5964E}" type="presOf" srcId="{830968DB-9DC1-40B2-AB6B-8B57B1D88FD3}" destId="{B493ED96-AC54-492C-82F0-0C6F9A00C15A}" srcOrd="0" destOrd="0" presId="urn:microsoft.com/office/officeart/2005/8/layout/hierarchy3"/>
    <dgm:cxn modelId="{A187530B-3DF2-45E7-8B25-46E49E8419FE}" srcId="{830968DB-9DC1-40B2-AB6B-8B57B1D88FD3}" destId="{690ADDF7-A07E-488E-AC75-EB3E27BF2662}" srcOrd="1" destOrd="0" parTransId="{7F25C51F-E0F0-4E02-BEA5-466B0C7D91C3}" sibTransId="{EA6BC4A0-F018-48B6-B9EB-49B9A4399654}"/>
    <dgm:cxn modelId="{9A05E8B4-05D0-42C3-B3CB-EF1BA0AA9DB1}" type="presOf" srcId="{2A1A0182-511F-4C5B-8A6C-9808766755D9}" destId="{D266A2B6-B26F-460B-ACDD-D1316272A504}" srcOrd="0" destOrd="0" presId="urn:microsoft.com/office/officeart/2005/8/layout/hierarchy3"/>
    <dgm:cxn modelId="{C39D1FC8-70EF-4611-865A-BD8A27D89EC3}" type="presOf" srcId="{690ADDF7-A07E-488E-AC75-EB3E27BF2662}" destId="{B02F6E90-4074-429C-AD9D-9A37B852AFB1}" srcOrd="0" destOrd="0" presId="urn:microsoft.com/office/officeart/2005/8/layout/hierarchy3"/>
    <dgm:cxn modelId="{7BFD4567-5483-4F2D-812C-EA87A232D38E}" type="presOf" srcId="{A8ADDF26-B62F-4890-8665-78CE45045139}" destId="{A29B9514-9C8F-413E-963B-87E83659B352}" srcOrd="0" destOrd="0" presId="urn:microsoft.com/office/officeart/2005/8/layout/hierarchy3"/>
    <dgm:cxn modelId="{F7D09ECF-BAE4-4BD6-B400-9544E904EB24}" type="presOf" srcId="{83FA1A8A-7813-4AD8-BEC0-2F4C22F18E08}" destId="{6781C056-32AE-4259-9E6D-9C4680815318}" srcOrd="0" destOrd="0" presId="urn:microsoft.com/office/officeart/2005/8/layout/hierarchy3"/>
    <dgm:cxn modelId="{60425B25-D40C-4917-B066-D72526B9B3D3}" type="presOf" srcId="{B5B595C4-1F04-4C3F-93CE-324BBA17D5FA}" destId="{85EA6F2B-6C07-42E2-9B49-BA5A7B30CDC2}" srcOrd="0" destOrd="0" presId="urn:microsoft.com/office/officeart/2005/8/layout/hierarchy3"/>
    <dgm:cxn modelId="{112F4C70-D95E-4B7D-911E-39838A97553F}" srcId="{6162CDB3-0366-497C-B174-319A8B3A53AA}" destId="{9BE96B7F-AE78-4E15-90A2-EF87521852BF}" srcOrd="2" destOrd="0" parTransId="{2A1A0182-511F-4C5B-8A6C-9808766755D9}" sibTransId="{BD82321C-1123-47EA-AE6A-F79D6B81DCC6}"/>
    <dgm:cxn modelId="{D1FB0558-3C33-4C66-804F-CDA9F122E73C}" type="presOf" srcId="{9BE96B7F-AE78-4E15-90A2-EF87521852BF}" destId="{10287897-0068-4681-976C-13A713246729}" srcOrd="0" destOrd="0" presId="urn:microsoft.com/office/officeart/2005/8/layout/hierarchy3"/>
    <dgm:cxn modelId="{23260210-F38E-4F1D-BDB1-15C076708F6C}" type="presOf" srcId="{614F946D-CF88-4B40-BFB6-428D75B4D8AB}" destId="{CBB820E8-FB7A-4141-8519-4AD8C4ADCF8D}" srcOrd="1" destOrd="0" presId="urn:microsoft.com/office/officeart/2005/8/layout/hierarchy3"/>
    <dgm:cxn modelId="{593BE0AD-4C59-4FC7-82CC-1DA87EEAA9E0}" type="presOf" srcId="{BBD7F52E-F319-417B-ADA4-2FBD0B361EA6}" destId="{9CBD6BA3-2E3D-432E-929B-34B847071FCD}" srcOrd="0" destOrd="0" presId="urn:microsoft.com/office/officeart/2005/8/layout/hierarchy3"/>
    <dgm:cxn modelId="{0E5544DE-1E42-479F-AA73-2BD87869BAA2}" type="presOf" srcId="{7F25C51F-E0F0-4E02-BEA5-466B0C7D91C3}" destId="{0F45CD6C-DFED-4516-93CD-2FEBDC317635}" srcOrd="0" destOrd="0" presId="urn:microsoft.com/office/officeart/2005/8/layout/hierarchy3"/>
    <dgm:cxn modelId="{002E2B44-401B-4846-AB1A-C8C02D30C26D}" type="presOf" srcId="{E5D29187-F205-444B-B461-4B1747A54C46}" destId="{C1589287-5773-4AA6-85F1-8C07ED25EE86}" srcOrd="0" destOrd="0" presId="urn:microsoft.com/office/officeart/2005/8/layout/hierarchy3"/>
    <dgm:cxn modelId="{36929AF2-7E5F-4B13-9FEF-A884A4166AFA}" type="presOf" srcId="{84BACA05-85A2-43A8-8C6E-322280BA97EC}" destId="{37403C0B-1467-4610-9AD2-D796B9EB9078}" srcOrd="0" destOrd="0" presId="urn:microsoft.com/office/officeart/2005/8/layout/hierarchy3"/>
    <dgm:cxn modelId="{A90ABE68-99D5-4254-953A-3BAF24C58B5F}" srcId="{830968DB-9DC1-40B2-AB6B-8B57B1D88FD3}" destId="{2B050FD0-B11A-4DA1-B49A-32D59697973A}" srcOrd="0" destOrd="0" parTransId="{40B47183-F564-4E31-8AA7-6750F6976157}" sibTransId="{6A125CBB-2D73-4AF5-AEA0-9DF8D07769A2}"/>
    <dgm:cxn modelId="{D8364981-865D-4931-8F10-DBEF37908450}" type="presOf" srcId="{614F946D-CF88-4B40-BFB6-428D75B4D8AB}" destId="{3BF591BD-2992-4305-8D1E-106A8E7F54C9}" srcOrd="0" destOrd="0" presId="urn:microsoft.com/office/officeart/2005/8/layout/hierarchy3"/>
    <dgm:cxn modelId="{9F1B7D94-2B9D-4580-9AE3-90056C4BEC5C}" type="presOf" srcId="{6162CDB3-0366-497C-B174-319A8B3A53AA}" destId="{F62CF4F2-23CB-44A8-924C-2056497A540F}" srcOrd="0" destOrd="0" presId="urn:microsoft.com/office/officeart/2005/8/layout/hierarchy3"/>
    <dgm:cxn modelId="{048E0022-13EB-48F1-A5F8-BC220F7B04EE}" srcId="{6162CDB3-0366-497C-B174-319A8B3A53AA}" destId="{84BACA05-85A2-43A8-8C6E-322280BA97EC}" srcOrd="1" destOrd="0" parTransId="{B5B595C4-1F04-4C3F-93CE-324BBA17D5FA}" sibTransId="{CF26FCE5-187A-4403-AB0B-E144AB206BA0}"/>
    <dgm:cxn modelId="{281918CA-0342-4CBC-8C59-6E266C645507}" type="presParOf" srcId="{A3FE6C8F-8CE4-40D4-8C9F-4176BEE72B11}" destId="{82795B80-5C0F-4C79-B9ED-EC91E08260E4}" srcOrd="0" destOrd="0" presId="urn:microsoft.com/office/officeart/2005/8/layout/hierarchy3"/>
    <dgm:cxn modelId="{E987B95A-1A2B-40DB-B65A-8BD9E472995C}" type="presParOf" srcId="{82795B80-5C0F-4C79-B9ED-EC91E08260E4}" destId="{5EBBC962-E789-4FDC-915B-EEE9B9BBCD29}" srcOrd="0" destOrd="0" presId="urn:microsoft.com/office/officeart/2005/8/layout/hierarchy3"/>
    <dgm:cxn modelId="{1ADDBCC2-D529-4042-B932-59941F75277A}" type="presParOf" srcId="{5EBBC962-E789-4FDC-915B-EEE9B9BBCD29}" destId="{4B3B0713-5509-4DFC-8E2D-76D43813D5D8}" srcOrd="0" destOrd="0" presId="urn:microsoft.com/office/officeart/2005/8/layout/hierarchy3"/>
    <dgm:cxn modelId="{9E065F5B-0F7E-4C6F-8DB3-759765D24FAD}" type="presParOf" srcId="{5EBBC962-E789-4FDC-915B-EEE9B9BBCD29}" destId="{864EFD6E-4719-446B-937E-37BCA04DC5B9}" srcOrd="1" destOrd="0" presId="urn:microsoft.com/office/officeart/2005/8/layout/hierarchy3"/>
    <dgm:cxn modelId="{0024E1B4-D5D8-4654-BDBD-E2D62AFD8B43}" type="presParOf" srcId="{82795B80-5C0F-4C79-B9ED-EC91E08260E4}" destId="{015E5F02-C70B-4A95-B978-72DB4558DC2C}" srcOrd="1" destOrd="0" presId="urn:microsoft.com/office/officeart/2005/8/layout/hierarchy3"/>
    <dgm:cxn modelId="{CADC75E6-3E00-4BB8-9C5B-41CB7318AAF6}" type="presParOf" srcId="{015E5F02-C70B-4A95-B978-72DB4558DC2C}" destId="{DB4E1201-43F6-4A2E-9A3F-BFEDBA6C34D8}" srcOrd="0" destOrd="0" presId="urn:microsoft.com/office/officeart/2005/8/layout/hierarchy3"/>
    <dgm:cxn modelId="{D799A3B3-6D2D-4D1C-8C1F-2EB48EB8F349}" type="presParOf" srcId="{015E5F02-C70B-4A95-B978-72DB4558DC2C}" destId="{ED8C3930-17FC-4DC4-87B9-8DFBC77E7427}" srcOrd="1" destOrd="0" presId="urn:microsoft.com/office/officeart/2005/8/layout/hierarchy3"/>
    <dgm:cxn modelId="{BF2AABA4-6AFC-44D0-9DDE-70832D1E270F}" type="presParOf" srcId="{015E5F02-C70B-4A95-B978-72DB4558DC2C}" destId="{16982338-44EE-4EF8-AFDD-5A8DCED3A424}" srcOrd="2" destOrd="0" presId="urn:microsoft.com/office/officeart/2005/8/layout/hierarchy3"/>
    <dgm:cxn modelId="{85FAE617-46B9-44AD-83FB-BAC780E338F1}" type="presParOf" srcId="{015E5F02-C70B-4A95-B978-72DB4558DC2C}" destId="{8930CEB9-9F2C-426A-BE6B-D02FBC751281}" srcOrd="3" destOrd="0" presId="urn:microsoft.com/office/officeart/2005/8/layout/hierarchy3"/>
    <dgm:cxn modelId="{D444B9FC-2095-43D9-933D-8188CA4DE4D1}" type="presParOf" srcId="{A3FE6C8F-8CE4-40D4-8C9F-4176BEE72B11}" destId="{CA2479EF-B125-4C2F-91F5-C2D57F30E152}" srcOrd="1" destOrd="0" presId="urn:microsoft.com/office/officeart/2005/8/layout/hierarchy3"/>
    <dgm:cxn modelId="{DE8BCF6C-0F15-464D-A401-3D619EA6FE11}" type="presParOf" srcId="{CA2479EF-B125-4C2F-91F5-C2D57F30E152}" destId="{9CAC778D-3816-4454-8527-E444847D1000}" srcOrd="0" destOrd="0" presId="urn:microsoft.com/office/officeart/2005/8/layout/hierarchy3"/>
    <dgm:cxn modelId="{A6AD2380-5AE7-40B8-AE30-46B035B9FB44}" type="presParOf" srcId="{9CAC778D-3816-4454-8527-E444847D1000}" destId="{F62CF4F2-23CB-44A8-924C-2056497A540F}" srcOrd="0" destOrd="0" presId="urn:microsoft.com/office/officeart/2005/8/layout/hierarchy3"/>
    <dgm:cxn modelId="{2FF6B75C-0FB7-4828-B921-6D886F247C11}" type="presParOf" srcId="{9CAC778D-3816-4454-8527-E444847D1000}" destId="{DFCF8253-E20B-4497-8167-D87166FDC1D5}" srcOrd="1" destOrd="0" presId="urn:microsoft.com/office/officeart/2005/8/layout/hierarchy3"/>
    <dgm:cxn modelId="{69D5000A-0CA7-4010-B4CB-0AA45F78DEDB}" type="presParOf" srcId="{CA2479EF-B125-4C2F-91F5-C2D57F30E152}" destId="{599F0102-42F9-4BD8-B708-016677B21976}" srcOrd="1" destOrd="0" presId="urn:microsoft.com/office/officeart/2005/8/layout/hierarchy3"/>
    <dgm:cxn modelId="{EDF43671-1058-496E-90BA-29CA071BFCA7}" type="presParOf" srcId="{599F0102-42F9-4BD8-B708-016677B21976}" destId="{6781C056-32AE-4259-9E6D-9C4680815318}" srcOrd="0" destOrd="0" presId="urn:microsoft.com/office/officeart/2005/8/layout/hierarchy3"/>
    <dgm:cxn modelId="{404F9A82-9A06-4ECA-B299-775587F833A4}" type="presParOf" srcId="{599F0102-42F9-4BD8-B708-016677B21976}" destId="{A29B9514-9C8F-413E-963B-87E83659B352}" srcOrd="1" destOrd="0" presId="urn:microsoft.com/office/officeart/2005/8/layout/hierarchy3"/>
    <dgm:cxn modelId="{FC6A1180-02BD-407D-9645-58FB51F016F2}" type="presParOf" srcId="{599F0102-42F9-4BD8-B708-016677B21976}" destId="{85EA6F2B-6C07-42E2-9B49-BA5A7B30CDC2}" srcOrd="2" destOrd="0" presId="urn:microsoft.com/office/officeart/2005/8/layout/hierarchy3"/>
    <dgm:cxn modelId="{9A12A3D3-339B-413F-89C8-34C5A91387A1}" type="presParOf" srcId="{599F0102-42F9-4BD8-B708-016677B21976}" destId="{37403C0B-1467-4610-9AD2-D796B9EB9078}" srcOrd="3" destOrd="0" presId="urn:microsoft.com/office/officeart/2005/8/layout/hierarchy3"/>
    <dgm:cxn modelId="{593E5B76-3260-4C7F-B710-DF1ED239EADF}" type="presParOf" srcId="{599F0102-42F9-4BD8-B708-016677B21976}" destId="{D266A2B6-B26F-460B-ACDD-D1316272A504}" srcOrd="4" destOrd="0" presId="urn:microsoft.com/office/officeart/2005/8/layout/hierarchy3"/>
    <dgm:cxn modelId="{DD7FB50F-1E7B-4BE7-877F-2B2A408B405D}" type="presParOf" srcId="{599F0102-42F9-4BD8-B708-016677B21976}" destId="{10287897-0068-4681-976C-13A713246729}" srcOrd="5" destOrd="0" presId="urn:microsoft.com/office/officeart/2005/8/layout/hierarchy3"/>
    <dgm:cxn modelId="{464E7CAC-A852-46A7-AC9D-8C8EB7302752}" type="presParOf" srcId="{599F0102-42F9-4BD8-B708-016677B21976}" destId="{5127E8EB-F202-4AA0-90D7-164FF6BECCC1}" srcOrd="6" destOrd="0" presId="urn:microsoft.com/office/officeart/2005/8/layout/hierarchy3"/>
    <dgm:cxn modelId="{CF9D9861-6A7E-433C-9039-C8C59B09DAC1}" type="presParOf" srcId="{599F0102-42F9-4BD8-B708-016677B21976}" destId="{C1589287-5773-4AA6-85F1-8C07ED25EE86}" srcOrd="7" destOrd="0" presId="urn:microsoft.com/office/officeart/2005/8/layout/hierarchy3"/>
    <dgm:cxn modelId="{455A7A8A-5D14-4143-BC77-CDC8D21FAA09}" type="presParOf" srcId="{599F0102-42F9-4BD8-B708-016677B21976}" destId="{ACF2071E-47C8-4E87-959A-6C1B8DABFB31}" srcOrd="8" destOrd="0" presId="urn:microsoft.com/office/officeart/2005/8/layout/hierarchy3"/>
    <dgm:cxn modelId="{F57FF84E-6BDD-47D2-9864-EDA19DA10D9E}" type="presParOf" srcId="{599F0102-42F9-4BD8-B708-016677B21976}" destId="{9CBD6BA3-2E3D-432E-929B-34B847071FCD}" srcOrd="9" destOrd="0" presId="urn:microsoft.com/office/officeart/2005/8/layout/hierarchy3"/>
    <dgm:cxn modelId="{B352056B-D310-48D5-8B9C-95996BD3FDAB}" type="presParOf" srcId="{A3FE6C8F-8CE4-40D4-8C9F-4176BEE72B11}" destId="{6A10EA1B-FA15-41E9-ABF2-7B5DA3C38B03}" srcOrd="2" destOrd="0" presId="urn:microsoft.com/office/officeart/2005/8/layout/hierarchy3"/>
    <dgm:cxn modelId="{B600C790-F318-41E9-837E-F5D2D0D85D4C}" type="presParOf" srcId="{6A10EA1B-FA15-41E9-ABF2-7B5DA3C38B03}" destId="{6D5C2443-708E-4124-9F54-1E94E9626BFA}" srcOrd="0" destOrd="0" presId="urn:microsoft.com/office/officeart/2005/8/layout/hierarchy3"/>
    <dgm:cxn modelId="{83AD73A2-7A5A-49C4-A904-EEDBEABD72A1}" type="presParOf" srcId="{6D5C2443-708E-4124-9F54-1E94E9626BFA}" destId="{B493ED96-AC54-492C-82F0-0C6F9A00C15A}" srcOrd="0" destOrd="0" presId="urn:microsoft.com/office/officeart/2005/8/layout/hierarchy3"/>
    <dgm:cxn modelId="{FB921BF2-9AAC-48FD-B696-F1CF2FC0368D}" type="presParOf" srcId="{6D5C2443-708E-4124-9F54-1E94E9626BFA}" destId="{CF0AAF4F-2027-4534-93E5-6BCA30A37392}" srcOrd="1" destOrd="0" presId="urn:microsoft.com/office/officeart/2005/8/layout/hierarchy3"/>
    <dgm:cxn modelId="{F61EB3C7-E238-4639-BCB8-CE7C65AEADE5}" type="presParOf" srcId="{6A10EA1B-FA15-41E9-ABF2-7B5DA3C38B03}" destId="{E3247C16-5D06-40BA-9356-2B00F36FD42B}" srcOrd="1" destOrd="0" presId="urn:microsoft.com/office/officeart/2005/8/layout/hierarchy3"/>
    <dgm:cxn modelId="{C9815170-61D9-4334-99A8-9FFA62EC7F31}" type="presParOf" srcId="{E3247C16-5D06-40BA-9356-2B00F36FD42B}" destId="{B28F6854-C191-40FD-9F64-C75C8F461BBA}" srcOrd="0" destOrd="0" presId="urn:microsoft.com/office/officeart/2005/8/layout/hierarchy3"/>
    <dgm:cxn modelId="{1EF5B3C3-3D77-44F7-BBB1-83DD19DFF5D0}" type="presParOf" srcId="{E3247C16-5D06-40BA-9356-2B00F36FD42B}" destId="{E6E80CD7-B652-4B0B-8424-3DD22E3115F2}" srcOrd="1" destOrd="0" presId="urn:microsoft.com/office/officeart/2005/8/layout/hierarchy3"/>
    <dgm:cxn modelId="{ADB0D168-9F45-4DD8-A299-C1809F042E68}" type="presParOf" srcId="{E3247C16-5D06-40BA-9356-2B00F36FD42B}" destId="{0F45CD6C-DFED-4516-93CD-2FEBDC317635}" srcOrd="2" destOrd="0" presId="urn:microsoft.com/office/officeart/2005/8/layout/hierarchy3"/>
    <dgm:cxn modelId="{69DA94E6-BCAE-42BA-872B-7E1C8BBF3F5C}" type="presParOf" srcId="{E3247C16-5D06-40BA-9356-2B00F36FD42B}" destId="{B02F6E90-4074-429C-AD9D-9A37B852AFB1}" srcOrd="3" destOrd="0" presId="urn:microsoft.com/office/officeart/2005/8/layout/hierarchy3"/>
    <dgm:cxn modelId="{81881432-E343-4C90-A011-E30D7A70342D}" type="presParOf" srcId="{A3FE6C8F-8CE4-40D4-8C9F-4176BEE72B11}" destId="{BE7316AA-959C-488B-B84B-9D4EE2A26E92}" srcOrd="3" destOrd="0" presId="urn:microsoft.com/office/officeart/2005/8/layout/hierarchy3"/>
    <dgm:cxn modelId="{F4A40724-3A61-4A3E-9B7B-4F8F934A6D6C}" type="presParOf" srcId="{BE7316AA-959C-488B-B84B-9D4EE2A26E92}" destId="{3E325D4F-933E-4840-B300-8D3730CEA717}" srcOrd="0" destOrd="0" presId="urn:microsoft.com/office/officeart/2005/8/layout/hierarchy3"/>
    <dgm:cxn modelId="{077DF5E1-15D6-4BE6-A061-34A0BDB2BF8A}" type="presParOf" srcId="{3E325D4F-933E-4840-B300-8D3730CEA717}" destId="{3BF591BD-2992-4305-8D1E-106A8E7F54C9}" srcOrd="0" destOrd="0" presId="urn:microsoft.com/office/officeart/2005/8/layout/hierarchy3"/>
    <dgm:cxn modelId="{6A5A4EAB-CCB2-44C8-91FB-0D30DD3D0BE8}" type="presParOf" srcId="{3E325D4F-933E-4840-B300-8D3730CEA717}" destId="{CBB820E8-FB7A-4141-8519-4AD8C4ADCF8D}" srcOrd="1" destOrd="0" presId="urn:microsoft.com/office/officeart/2005/8/layout/hierarchy3"/>
    <dgm:cxn modelId="{06B8692B-4D46-41FB-92DD-701AADDA58A6}" type="presParOf" srcId="{BE7316AA-959C-488B-B84B-9D4EE2A26E92}" destId="{2C3FDA85-5B03-4E93-BAEA-F75852FA9D25}"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189542" y="581"/>
          <a:ext cx="1399444" cy="37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Quản lý hệ thống</a:t>
          </a:r>
        </a:p>
      </dsp:txBody>
      <dsp:txXfrm>
        <a:off x="200427" y="11466"/>
        <a:ext cx="1377674" cy="349873"/>
      </dsp:txXfrm>
    </dsp:sp>
    <dsp:sp modelId="{DB4E1201-43F6-4A2E-9A3F-BFEDBA6C34D8}">
      <dsp:nvSpPr>
        <dsp:cNvPr id="0" name=""/>
        <dsp:cNvSpPr/>
      </dsp:nvSpPr>
      <dsp:spPr>
        <a:xfrm>
          <a:off x="329486" y="372224"/>
          <a:ext cx="139944" cy="278732"/>
        </a:xfrm>
        <a:custGeom>
          <a:avLst/>
          <a:gdLst/>
          <a:ahLst/>
          <a:cxnLst/>
          <a:rect l="0" t="0" r="0" b="0"/>
          <a:pathLst>
            <a:path>
              <a:moveTo>
                <a:pt x="0" y="0"/>
              </a:moveTo>
              <a:lnTo>
                <a:pt x="0" y="278732"/>
              </a:lnTo>
              <a:lnTo>
                <a:pt x="139944" y="278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469430" y="465135"/>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nhập</a:t>
          </a:r>
        </a:p>
      </dsp:txBody>
      <dsp:txXfrm>
        <a:off x="480315" y="476020"/>
        <a:ext cx="1112936" cy="349873"/>
      </dsp:txXfrm>
    </dsp:sp>
    <dsp:sp modelId="{16982338-44EE-4EF8-AFDD-5A8DCED3A424}">
      <dsp:nvSpPr>
        <dsp:cNvPr id="0" name=""/>
        <dsp:cNvSpPr/>
      </dsp:nvSpPr>
      <dsp:spPr>
        <a:xfrm>
          <a:off x="329486" y="372224"/>
          <a:ext cx="139944" cy="743286"/>
        </a:xfrm>
        <a:custGeom>
          <a:avLst/>
          <a:gdLst/>
          <a:ahLst/>
          <a:cxnLst/>
          <a:rect l="0" t="0" r="0" b="0"/>
          <a:pathLst>
            <a:path>
              <a:moveTo>
                <a:pt x="0" y="0"/>
              </a:moveTo>
              <a:lnTo>
                <a:pt x="0" y="743286"/>
              </a:lnTo>
              <a:lnTo>
                <a:pt x="139944" y="743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469430" y="929689"/>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xuất</a:t>
          </a:r>
        </a:p>
      </dsp:txBody>
      <dsp:txXfrm>
        <a:off x="480315" y="940574"/>
        <a:ext cx="1112936" cy="349873"/>
      </dsp:txXfrm>
    </dsp:sp>
    <dsp:sp modelId="{F62CF4F2-23CB-44A8-924C-2056497A540F}">
      <dsp:nvSpPr>
        <dsp:cNvPr id="0" name=""/>
        <dsp:cNvSpPr/>
      </dsp:nvSpPr>
      <dsp:spPr>
        <a:xfrm>
          <a:off x="1774807" y="581"/>
          <a:ext cx="1594794" cy="37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ập nhật danh mục</a:t>
          </a:r>
        </a:p>
      </dsp:txBody>
      <dsp:txXfrm>
        <a:off x="1785692" y="11466"/>
        <a:ext cx="1573024" cy="349873"/>
      </dsp:txXfrm>
    </dsp:sp>
    <dsp:sp modelId="{6781C056-32AE-4259-9E6D-9C4680815318}">
      <dsp:nvSpPr>
        <dsp:cNvPr id="0" name=""/>
        <dsp:cNvSpPr/>
      </dsp:nvSpPr>
      <dsp:spPr>
        <a:xfrm>
          <a:off x="1934287" y="372224"/>
          <a:ext cx="159479" cy="278732"/>
        </a:xfrm>
        <a:custGeom>
          <a:avLst/>
          <a:gdLst/>
          <a:ahLst/>
          <a:cxnLst/>
          <a:rect l="0" t="0" r="0" b="0"/>
          <a:pathLst>
            <a:path>
              <a:moveTo>
                <a:pt x="0" y="0"/>
              </a:moveTo>
              <a:lnTo>
                <a:pt x="0" y="278732"/>
              </a:lnTo>
              <a:lnTo>
                <a:pt x="159479" y="278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2093766" y="465135"/>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Khoa</a:t>
          </a:r>
        </a:p>
      </dsp:txBody>
      <dsp:txXfrm>
        <a:off x="2104651" y="476020"/>
        <a:ext cx="1112936" cy="349873"/>
      </dsp:txXfrm>
    </dsp:sp>
    <dsp:sp modelId="{85EA6F2B-6C07-42E2-9B49-BA5A7B30CDC2}">
      <dsp:nvSpPr>
        <dsp:cNvPr id="0" name=""/>
        <dsp:cNvSpPr/>
      </dsp:nvSpPr>
      <dsp:spPr>
        <a:xfrm>
          <a:off x="1934287" y="372224"/>
          <a:ext cx="159479" cy="743286"/>
        </a:xfrm>
        <a:custGeom>
          <a:avLst/>
          <a:gdLst/>
          <a:ahLst/>
          <a:cxnLst/>
          <a:rect l="0" t="0" r="0" b="0"/>
          <a:pathLst>
            <a:path>
              <a:moveTo>
                <a:pt x="0" y="0"/>
              </a:moveTo>
              <a:lnTo>
                <a:pt x="0" y="743286"/>
              </a:lnTo>
              <a:lnTo>
                <a:pt x="159479" y="743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2093766" y="929689"/>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a:t>
          </a:r>
        </a:p>
      </dsp:txBody>
      <dsp:txXfrm>
        <a:off x="2104651" y="940574"/>
        <a:ext cx="1112936" cy="349873"/>
      </dsp:txXfrm>
    </dsp:sp>
    <dsp:sp modelId="{D266A2B6-B26F-460B-ACDD-D1316272A504}">
      <dsp:nvSpPr>
        <dsp:cNvPr id="0" name=""/>
        <dsp:cNvSpPr/>
      </dsp:nvSpPr>
      <dsp:spPr>
        <a:xfrm>
          <a:off x="1934287" y="372224"/>
          <a:ext cx="159479" cy="1207839"/>
        </a:xfrm>
        <a:custGeom>
          <a:avLst/>
          <a:gdLst/>
          <a:ahLst/>
          <a:cxnLst/>
          <a:rect l="0" t="0" r="0" b="0"/>
          <a:pathLst>
            <a:path>
              <a:moveTo>
                <a:pt x="0" y="0"/>
              </a:moveTo>
              <a:lnTo>
                <a:pt x="0" y="1207839"/>
              </a:lnTo>
              <a:lnTo>
                <a:pt x="159479" y="1207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2093766" y="1394242"/>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inh viên</a:t>
          </a:r>
        </a:p>
      </dsp:txBody>
      <dsp:txXfrm>
        <a:off x="2104651" y="1405127"/>
        <a:ext cx="1112936" cy="349873"/>
      </dsp:txXfrm>
    </dsp:sp>
    <dsp:sp modelId="{5127E8EB-F202-4AA0-90D7-164FF6BECCC1}">
      <dsp:nvSpPr>
        <dsp:cNvPr id="0" name=""/>
        <dsp:cNvSpPr/>
      </dsp:nvSpPr>
      <dsp:spPr>
        <a:xfrm>
          <a:off x="1934287" y="372224"/>
          <a:ext cx="159479" cy="1672393"/>
        </a:xfrm>
        <a:custGeom>
          <a:avLst/>
          <a:gdLst/>
          <a:ahLst/>
          <a:cxnLst/>
          <a:rect l="0" t="0" r="0" b="0"/>
          <a:pathLst>
            <a:path>
              <a:moveTo>
                <a:pt x="0" y="0"/>
              </a:moveTo>
              <a:lnTo>
                <a:pt x="0" y="1672393"/>
              </a:lnTo>
              <a:lnTo>
                <a:pt x="159479" y="1672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89287-5773-4AA6-85F1-8C07ED25EE86}">
      <dsp:nvSpPr>
        <dsp:cNvPr id="0" name=""/>
        <dsp:cNvSpPr/>
      </dsp:nvSpPr>
      <dsp:spPr>
        <a:xfrm>
          <a:off x="2093766" y="1858796"/>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ôn học</a:t>
          </a:r>
        </a:p>
      </dsp:txBody>
      <dsp:txXfrm>
        <a:off x="2104651" y="1869681"/>
        <a:ext cx="1112936" cy="349873"/>
      </dsp:txXfrm>
    </dsp:sp>
    <dsp:sp modelId="{ACF2071E-47C8-4E87-959A-6C1B8DABFB31}">
      <dsp:nvSpPr>
        <dsp:cNvPr id="0" name=""/>
        <dsp:cNvSpPr/>
      </dsp:nvSpPr>
      <dsp:spPr>
        <a:xfrm>
          <a:off x="1934287" y="372224"/>
          <a:ext cx="159479" cy="2136947"/>
        </a:xfrm>
        <a:custGeom>
          <a:avLst/>
          <a:gdLst/>
          <a:ahLst/>
          <a:cxnLst/>
          <a:rect l="0" t="0" r="0" b="0"/>
          <a:pathLst>
            <a:path>
              <a:moveTo>
                <a:pt x="0" y="0"/>
              </a:moveTo>
              <a:lnTo>
                <a:pt x="0" y="2136947"/>
              </a:lnTo>
              <a:lnTo>
                <a:pt x="159479" y="2136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D6BA3-2E3D-432E-929B-34B847071FCD}">
      <dsp:nvSpPr>
        <dsp:cNvPr id="0" name=""/>
        <dsp:cNvSpPr/>
      </dsp:nvSpPr>
      <dsp:spPr>
        <a:xfrm>
          <a:off x="2093766" y="2323350"/>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ảng viên</a:t>
          </a:r>
        </a:p>
      </dsp:txBody>
      <dsp:txXfrm>
        <a:off x="2104651" y="2334235"/>
        <a:ext cx="1112936" cy="349873"/>
      </dsp:txXfrm>
    </dsp:sp>
    <dsp:sp modelId="{B493ED96-AC54-492C-82F0-0C6F9A00C15A}">
      <dsp:nvSpPr>
        <dsp:cNvPr id="0" name=""/>
        <dsp:cNvSpPr/>
      </dsp:nvSpPr>
      <dsp:spPr>
        <a:xfrm>
          <a:off x="3555423" y="581"/>
          <a:ext cx="1110989" cy="37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Xử lý điểm</a:t>
          </a:r>
        </a:p>
      </dsp:txBody>
      <dsp:txXfrm>
        <a:off x="3566308" y="11466"/>
        <a:ext cx="1089219" cy="349873"/>
      </dsp:txXfrm>
    </dsp:sp>
    <dsp:sp modelId="{B28F6854-C191-40FD-9F64-C75C8F461BBA}">
      <dsp:nvSpPr>
        <dsp:cNvPr id="0" name=""/>
        <dsp:cNvSpPr/>
      </dsp:nvSpPr>
      <dsp:spPr>
        <a:xfrm>
          <a:off x="3666522" y="372224"/>
          <a:ext cx="111098" cy="278732"/>
        </a:xfrm>
        <a:custGeom>
          <a:avLst/>
          <a:gdLst/>
          <a:ahLst/>
          <a:cxnLst/>
          <a:rect l="0" t="0" r="0" b="0"/>
          <a:pathLst>
            <a:path>
              <a:moveTo>
                <a:pt x="0" y="0"/>
              </a:moveTo>
              <a:lnTo>
                <a:pt x="0" y="278732"/>
              </a:lnTo>
              <a:lnTo>
                <a:pt x="111098" y="278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0CD7-B652-4B0B-8424-3DD22E3115F2}">
      <dsp:nvSpPr>
        <dsp:cNvPr id="0" name=""/>
        <dsp:cNvSpPr/>
      </dsp:nvSpPr>
      <dsp:spPr>
        <a:xfrm>
          <a:off x="3777621" y="465135"/>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ập nhật</a:t>
          </a:r>
        </a:p>
      </dsp:txBody>
      <dsp:txXfrm>
        <a:off x="3788506" y="476020"/>
        <a:ext cx="1112936" cy="349873"/>
      </dsp:txXfrm>
    </dsp:sp>
    <dsp:sp modelId="{0F45CD6C-DFED-4516-93CD-2FEBDC317635}">
      <dsp:nvSpPr>
        <dsp:cNvPr id="0" name=""/>
        <dsp:cNvSpPr/>
      </dsp:nvSpPr>
      <dsp:spPr>
        <a:xfrm>
          <a:off x="3666522" y="372224"/>
          <a:ext cx="111098" cy="743286"/>
        </a:xfrm>
        <a:custGeom>
          <a:avLst/>
          <a:gdLst/>
          <a:ahLst/>
          <a:cxnLst/>
          <a:rect l="0" t="0" r="0" b="0"/>
          <a:pathLst>
            <a:path>
              <a:moveTo>
                <a:pt x="0" y="0"/>
              </a:moveTo>
              <a:lnTo>
                <a:pt x="0" y="743286"/>
              </a:lnTo>
              <a:lnTo>
                <a:pt x="111098" y="743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F6E90-4074-429C-AD9D-9A37B852AFB1}">
      <dsp:nvSpPr>
        <dsp:cNvPr id="0" name=""/>
        <dsp:cNvSpPr/>
      </dsp:nvSpPr>
      <dsp:spPr>
        <a:xfrm>
          <a:off x="3777621" y="929689"/>
          <a:ext cx="1134706" cy="37164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ính điểm TB</a:t>
          </a:r>
        </a:p>
      </dsp:txBody>
      <dsp:txXfrm>
        <a:off x="3788506" y="940574"/>
        <a:ext cx="1112936" cy="349873"/>
      </dsp:txXfrm>
    </dsp:sp>
    <dsp:sp modelId="{3BF591BD-2992-4305-8D1E-106A8E7F54C9}">
      <dsp:nvSpPr>
        <dsp:cNvPr id="0" name=""/>
        <dsp:cNvSpPr/>
      </dsp:nvSpPr>
      <dsp:spPr>
        <a:xfrm>
          <a:off x="4852234" y="581"/>
          <a:ext cx="1139948" cy="37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ra cứu</a:t>
          </a:r>
        </a:p>
      </dsp:txBody>
      <dsp:txXfrm>
        <a:off x="4863119" y="11466"/>
        <a:ext cx="1118178" cy="349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5AE-E4E6-41B4-8C2E-0C42B501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8</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dell</cp:lastModifiedBy>
  <cp:revision>221</cp:revision>
  <dcterms:created xsi:type="dcterms:W3CDTF">2016-03-25T14:27:00Z</dcterms:created>
  <dcterms:modified xsi:type="dcterms:W3CDTF">2016-07-05T12:41:00Z</dcterms:modified>
</cp:coreProperties>
</file>